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0618" w14:textId="15C614FE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C737A9">
        <w:rPr>
          <w:shd w:val="clear" w:color="auto" w:fill="FFFFFF"/>
        </w:rPr>
        <w:t xml:space="preserve"> </w:t>
      </w:r>
      <w:r w:rsidR="00ED6B40">
        <w:rPr>
          <w:shd w:val="clear" w:color="auto" w:fill="FFFFFF"/>
        </w:rPr>
        <w:t>czerwcu</w:t>
      </w:r>
      <w:r w:rsidR="008B4443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7D1E72">
        <w:rPr>
          <w:shd w:val="clear" w:color="auto" w:fill="FFFFFF"/>
        </w:rPr>
        <w:t>3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9DA3409" w14:textId="51CA00AA" w:rsidR="00F41573" w:rsidRPr="00252E27" w:rsidRDefault="00F41573" w:rsidP="002329CB">
            <w:pPr>
              <w:pStyle w:val="tekstnapierwszejstronie"/>
              <w:rPr>
                <w:color w:val="auto"/>
              </w:rPr>
            </w:pPr>
            <w:r w:rsidRPr="00252E27">
              <w:rPr>
                <w:color w:val="auto"/>
              </w:rPr>
              <w:t xml:space="preserve">W </w:t>
            </w:r>
            <w:r w:rsidR="002832B9" w:rsidRPr="00252E27">
              <w:rPr>
                <w:color w:val="auto"/>
              </w:rPr>
              <w:t>pierwszym półroczu</w:t>
            </w:r>
            <w:r w:rsidRPr="00252E27">
              <w:rPr>
                <w:color w:val="auto"/>
              </w:rPr>
              <w:t xml:space="preserve"> 2023 r., podobnie jak przed rokiem, przeciętne zatrudnienie w sektorze przedsiębiorstw wzrosło w</w:t>
            </w:r>
            <w:r w:rsidR="004B0753" w:rsidRPr="00252E27">
              <w:rPr>
                <w:color w:val="auto"/>
              </w:rPr>
              <w:t> </w:t>
            </w:r>
            <w:r w:rsidRPr="00252E27">
              <w:rPr>
                <w:color w:val="auto"/>
              </w:rPr>
              <w:t xml:space="preserve">ujęciu rocznym (o </w:t>
            </w:r>
            <w:r w:rsidR="00252E27" w:rsidRPr="00252E27">
              <w:rPr>
                <w:color w:val="auto"/>
              </w:rPr>
              <w:t>1,0</w:t>
            </w:r>
            <w:r w:rsidRPr="00252E27">
              <w:rPr>
                <w:color w:val="auto"/>
              </w:rPr>
              <w:t>%).</w:t>
            </w:r>
          </w:p>
          <w:p w14:paraId="430B29FE" w14:textId="6FC0CCD9" w:rsidR="00F41573" w:rsidRPr="00316E5F" w:rsidRDefault="00F41573" w:rsidP="002329CB">
            <w:pPr>
              <w:pStyle w:val="tekstnapierwszejstronie"/>
              <w:rPr>
                <w:color w:val="auto"/>
              </w:rPr>
            </w:pPr>
            <w:r w:rsidRPr="00316E5F">
              <w:rPr>
                <w:color w:val="auto"/>
              </w:rPr>
              <w:t xml:space="preserve">Stopa bezrobocia rejestrowanego w końcu </w:t>
            </w:r>
            <w:r w:rsidR="002832B9" w:rsidRPr="00316E5F">
              <w:rPr>
                <w:color w:val="auto"/>
              </w:rPr>
              <w:t>czerwca</w:t>
            </w:r>
            <w:r w:rsidRPr="00316E5F">
              <w:rPr>
                <w:color w:val="auto"/>
              </w:rPr>
              <w:t xml:space="preserve"> </w:t>
            </w:r>
            <w:r w:rsidR="0047035A" w:rsidRPr="00316E5F">
              <w:rPr>
                <w:color w:val="auto"/>
              </w:rPr>
              <w:t>b</w:t>
            </w:r>
            <w:r w:rsidRPr="00316E5F">
              <w:rPr>
                <w:color w:val="auto"/>
              </w:rPr>
              <w:t>r. ukształtowała się na poziomie 7,</w:t>
            </w:r>
            <w:r w:rsidR="00594801" w:rsidRPr="00316E5F">
              <w:rPr>
                <w:color w:val="auto"/>
              </w:rPr>
              <w:t>1</w:t>
            </w:r>
            <w:r w:rsidRPr="00316E5F">
              <w:rPr>
                <w:color w:val="auto"/>
              </w:rPr>
              <w:t xml:space="preserve">% i </w:t>
            </w:r>
            <w:r w:rsidR="00316E5F" w:rsidRPr="00316E5F">
              <w:rPr>
                <w:color w:val="auto"/>
              </w:rPr>
              <w:t>nie zmieniła się w porównaniu z zanotowaną miesiąc wcześniej, ale zmniejszyła się w skali roku (o 0,2 p. proc.</w:t>
            </w:r>
            <w:r w:rsidRPr="00316E5F">
              <w:rPr>
                <w:color w:val="auto"/>
              </w:rPr>
              <w:t>).</w:t>
            </w:r>
            <w:r w:rsidR="00EC055E" w:rsidRPr="00316E5F">
              <w:rPr>
                <w:color w:val="auto"/>
              </w:rPr>
              <w:t xml:space="preserve"> </w:t>
            </w:r>
          </w:p>
          <w:p w14:paraId="1E56BE55" w14:textId="36CAB3AE" w:rsidR="00F41573" w:rsidRPr="00252E27" w:rsidRDefault="00F41573" w:rsidP="002329CB">
            <w:pPr>
              <w:pStyle w:val="tekstnapierwszejstronie"/>
              <w:rPr>
                <w:color w:val="auto"/>
              </w:rPr>
            </w:pPr>
            <w:r w:rsidRPr="00252E27">
              <w:rPr>
                <w:color w:val="auto"/>
              </w:rPr>
              <w:t xml:space="preserve">W </w:t>
            </w:r>
            <w:r w:rsidR="002832B9" w:rsidRPr="00252E27">
              <w:rPr>
                <w:color w:val="auto"/>
                <w:spacing w:val="-1"/>
              </w:rPr>
              <w:t xml:space="preserve">okresie pierwszych </w:t>
            </w:r>
            <w:r w:rsidR="002832B9" w:rsidRPr="00252E27">
              <w:rPr>
                <w:color w:val="auto"/>
              </w:rPr>
              <w:t xml:space="preserve">sześciu miesięcy </w:t>
            </w:r>
            <w:r w:rsidR="002832B9" w:rsidRPr="00252E27">
              <w:rPr>
                <w:color w:val="auto"/>
                <w:spacing w:val="-1"/>
              </w:rPr>
              <w:t xml:space="preserve">2023 r. </w:t>
            </w:r>
            <w:r w:rsidR="002832B9" w:rsidRPr="00252E27">
              <w:rPr>
                <w:color w:val="auto"/>
              </w:rPr>
              <w:t xml:space="preserve">zaobserwowano wzrost przeciętnego miesięcznego wynagrodzenia brutto w sektorze przedsiębiorstw w </w:t>
            </w:r>
            <w:r w:rsidR="004F41D7">
              <w:rPr>
                <w:color w:val="auto"/>
              </w:rPr>
              <w:t>ujęciu rocznym</w:t>
            </w:r>
            <w:r w:rsidR="002832B9" w:rsidRPr="00252E27">
              <w:rPr>
                <w:color w:val="auto"/>
              </w:rPr>
              <w:t xml:space="preserve"> (o 1</w:t>
            </w:r>
            <w:r w:rsidR="00252E27" w:rsidRPr="00252E27">
              <w:rPr>
                <w:color w:val="auto"/>
              </w:rPr>
              <w:t>0,5</w:t>
            </w:r>
            <w:r w:rsidR="002832B9" w:rsidRPr="00252E27">
              <w:rPr>
                <w:color w:val="auto"/>
              </w:rPr>
              <w:t>%)</w:t>
            </w:r>
            <w:r w:rsidR="001108F1">
              <w:rPr>
                <w:color w:val="auto"/>
              </w:rPr>
              <w:t xml:space="preserve">, ale </w:t>
            </w:r>
            <w:r w:rsidR="002832B9" w:rsidRPr="00252E27">
              <w:rPr>
                <w:color w:val="auto"/>
              </w:rPr>
              <w:t xml:space="preserve">był on </w:t>
            </w:r>
            <w:r w:rsidR="00252E27" w:rsidRPr="00252E27">
              <w:rPr>
                <w:color w:val="auto"/>
              </w:rPr>
              <w:t>ni</w:t>
            </w:r>
            <w:r w:rsidR="002832B9" w:rsidRPr="00252E27">
              <w:rPr>
                <w:color w:val="auto"/>
              </w:rPr>
              <w:t>ższy od zanotowanego przed rokiem.</w:t>
            </w:r>
          </w:p>
          <w:p w14:paraId="6CFC026F" w14:textId="4D7FA327" w:rsidR="00DF56A6" w:rsidRPr="008E4A8E" w:rsidRDefault="00594541" w:rsidP="002329CB">
            <w:pPr>
              <w:pStyle w:val="tekstnapierwszejstronie"/>
              <w:rPr>
                <w:color w:val="auto"/>
              </w:rPr>
            </w:pPr>
            <w:r>
              <w:rPr>
                <w:color w:val="auto"/>
              </w:rPr>
              <w:t>Na rynku rolnym w</w:t>
            </w:r>
            <w:r w:rsidR="00F41573" w:rsidRPr="008E4A8E">
              <w:rPr>
                <w:color w:val="auto"/>
              </w:rPr>
              <w:t xml:space="preserve"> </w:t>
            </w:r>
            <w:r w:rsidR="002832B9" w:rsidRPr="008E4A8E">
              <w:rPr>
                <w:color w:val="auto"/>
              </w:rPr>
              <w:t xml:space="preserve">okresie styczeń–czerwiec br., w </w:t>
            </w:r>
            <w:r w:rsidR="000676CD" w:rsidRPr="008E4A8E">
              <w:rPr>
                <w:color w:val="auto"/>
              </w:rPr>
              <w:t xml:space="preserve">porównaniu z analogicznym </w:t>
            </w:r>
            <w:r w:rsidR="002D3E35">
              <w:rPr>
                <w:color w:val="auto"/>
              </w:rPr>
              <w:t>okrese</w:t>
            </w:r>
            <w:r w:rsidR="000676CD" w:rsidRPr="008E4A8E">
              <w:rPr>
                <w:color w:val="auto"/>
              </w:rPr>
              <w:t>m poprzedniego roku</w:t>
            </w:r>
            <w:r w:rsidR="00A345C2">
              <w:rPr>
                <w:color w:val="auto"/>
              </w:rPr>
              <w:t>,</w:t>
            </w:r>
            <w:r w:rsidR="000676CD" w:rsidRPr="008E4A8E">
              <w:rPr>
                <w:color w:val="auto"/>
              </w:rPr>
              <w:t xml:space="preserve"> </w:t>
            </w:r>
            <w:r w:rsidR="007C3533">
              <w:rPr>
                <w:color w:val="auto"/>
              </w:rPr>
              <w:t>nastąpił</w:t>
            </w:r>
            <w:r w:rsidR="008E4A8E" w:rsidRPr="008E4A8E">
              <w:rPr>
                <w:color w:val="auto"/>
              </w:rPr>
              <w:t xml:space="preserve"> spadek cen podstawowych produktów roślinnych</w:t>
            </w:r>
            <w:r w:rsidR="000676CD" w:rsidRPr="008E4A8E">
              <w:rPr>
                <w:color w:val="auto"/>
              </w:rPr>
              <w:t xml:space="preserve"> </w:t>
            </w:r>
            <w:r w:rsidR="009D6052" w:rsidRPr="008E4A8E">
              <w:rPr>
                <w:color w:val="auto"/>
              </w:rPr>
              <w:t>(z wyjątkiem żyta i ziemniaków</w:t>
            </w:r>
            <w:r w:rsidR="007C3533">
              <w:rPr>
                <w:color w:val="auto"/>
              </w:rPr>
              <w:t xml:space="preserve"> </w:t>
            </w:r>
            <w:r w:rsidR="007C3533" w:rsidRPr="008E4A8E">
              <w:rPr>
                <w:color w:val="auto"/>
              </w:rPr>
              <w:t>na targowiskach</w:t>
            </w:r>
            <w:r w:rsidR="009D6052" w:rsidRPr="008E4A8E">
              <w:rPr>
                <w:color w:val="auto"/>
              </w:rPr>
              <w:t>)</w:t>
            </w:r>
            <w:r w:rsidR="000676CD" w:rsidRPr="008E4A8E">
              <w:rPr>
                <w:color w:val="auto"/>
              </w:rPr>
              <w:t xml:space="preserve">. </w:t>
            </w:r>
            <w:r w:rsidR="008E4A8E" w:rsidRPr="008E4A8E">
              <w:rPr>
                <w:color w:val="auto"/>
              </w:rPr>
              <w:t>Wzrosły natomiast ceny skupu żywca wołowego, wieprzowego i drobiowego oraz mleka.</w:t>
            </w:r>
            <w:r w:rsidR="000676CD" w:rsidRPr="008E4A8E">
              <w:rPr>
                <w:color w:val="auto"/>
              </w:rPr>
              <w:t xml:space="preserve"> </w:t>
            </w:r>
          </w:p>
          <w:p w14:paraId="58EBEC22" w14:textId="3850217A" w:rsidR="00F41573" w:rsidRPr="00194F58" w:rsidRDefault="00F41573" w:rsidP="002329CB">
            <w:pPr>
              <w:pStyle w:val="tekstnapierwszejstronie"/>
              <w:rPr>
                <w:color w:val="auto"/>
              </w:rPr>
            </w:pPr>
            <w:r w:rsidRPr="00194F58">
              <w:rPr>
                <w:color w:val="auto"/>
              </w:rPr>
              <w:t xml:space="preserve">Produkcja </w:t>
            </w:r>
            <w:r w:rsidR="00A03808" w:rsidRPr="00194F58">
              <w:rPr>
                <w:color w:val="auto"/>
              </w:rPr>
              <w:t xml:space="preserve">sprzedana </w:t>
            </w:r>
            <w:r w:rsidR="002832B9" w:rsidRPr="00194F58">
              <w:rPr>
                <w:color w:val="auto"/>
                <w:spacing w:val="-2"/>
                <w:szCs w:val="19"/>
              </w:rPr>
              <w:t xml:space="preserve">przemysłu w pierwszym półroczu 2023 r. </w:t>
            </w:r>
            <w:r w:rsidR="00194F58" w:rsidRPr="00194F58">
              <w:rPr>
                <w:color w:val="auto"/>
              </w:rPr>
              <w:t xml:space="preserve">ukształtowała się na poziomie niższym niż przed rokiem (o </w:t>
            </w:r>
            <w:r w:rsidR="007A0425">
              <w:rPr>
                <w:color w:val="auto"/>
              </w:rPr>
              <w:t>1</w:t>
            </w:r>
            <w:r w:rsidR="00194F58" w:rsidRPr="00194F58">
              <w:rPr>
                <w:color w:val="auto"/>
              </w:rPr>
              <w:t>,6%), podczas gdy rok wcześniej zanotowano jej wzrost</w:t>
            </w:r>
            <w:r w:rsidR="002832B9" w:rsidRPr="00194F58">
              <w:rPr>
                <w:color w:val="auto"/>
                <w:spacing w:val="-2"/>
              </w:rPr>
              <w:t>.</w:t>
            </w:r>
          </w:p>
          <w:p w14:paraId="6DCEC1BF" w14:textId="0C4EBB5A" w:rsidR="00F41573" w:rsidRPr="00194F58" w:rsidRDefault="00F41573" w:rsidP="002329CB">
            <w:pPr>
              <w:pStyle w:val="tekstnapierwszejstronie"/>
              <w:rPr>
                <w:color w:val="auto"/>
              </w:rPr>
            </w:pPr>
            <w:r w:rsidRPr="00194F58">
              <w:rPr>
                <w:color w:val="auto"/>
              </w:rPr>
              <w:t>W</w:t>
            </w:r>
            <w:r w:rsidR="00273882" w:rsidRPr="00194F58">
              <w:rPr>
                <w:color w:val="auto"/>
              </w:rPr>
              <w:t xml:space="preserve"> </w:t>
            </w:r>
            <w:r w:rsidR="002832B9" w:rsidRPr="00194F58">
              <w:rPr>
                <w:color w:val="auto"/>
                <w:spacing w:val="-2"/>
                <w:szCs w:val="19"/>
              </w:rPr>
              <w:t xml:space="preserve">okresie </w:t>
            </w:r>
            <w:r w:rsidR="002832B9" w:rsidRPr="00194F58">
              <w:rPr>
                <w:color w:val="auto"/>
              </w:rPr>
              <w:t>pierwszych sześciu miesięcy br.</w:t>
            </w:r>
            <w:r w:rsidR="00194F58" w:rsidRPr="00194F58">
              <w:rPr>
                <w:color w:val="auto"/>
              </w:rPr>
              <w:t>, podobnie jak przed rokiem,</w:t>
            </w:r>
            <w:r w:rsidR="002832B9" w:rsidRPr="00194F58">
              <w:rPr>
                <w:color w:val="auto"/>
              </w:rPr>
              <w:t xml:space="preserve"> </w:t>
            </w:r>
            <w:r w:rsidR="001F0BA0">
              <w:rPr>
                <w:color w:val="auto"/>
              </w:rPr>
              <w:t>wzrosła</w:t>
            </w:r>
            <w:r w:rsidR="002832B9" w:rsidRPr="00194F58">
              <w:rPr>
                <w:color w:val="auto"/>
              </w:rPr>
              <w:t xml:space="preserve"> wartość produkcji budowlano-</w:t>
            </w:r>
            <w:r w:rsidR="00FD5C0F">
              <w:rPr>
                <w:color w:val="auto"/>
              </w:rPr>
              <w:br/>
              <w:t>-</w:t>
            </w:r>
            <w:r w:rsidR="002832B9" w:rsidRPr="00194F58">
              <w:rPr>
                <w:color w:val="auto"/>
              </w:rPr>
              <w:t xml:space="preserve">montażowej w ujęciu rocznym (o </w:t>
            </w:r>
            <w:r w:rsidR="00194F58" w:rsidRPr="00194F58">
              <w:rPr>
                <w:color w:val="auto"/>
              </w:rPr>
              <w:t>53,5</w:t>
            </w:r>
            <w:r w:rsidR="002832B9" w:rsidRPr="00194F58">
              <w:rPr>
                <w:color w:val="auto"/>
              </w:rPr>
              <w:t>%).</w:t>
            </w:r>
          </w:p>
          <w:p w14:paraId="2FEBA92F" w14:textId="29BAFC8C" w:rsidR="00F41573" w:rsidRPr="009611B2" w:rsidRDefault="00F41573" w:rsidP="0047035A">
            <w:pPr>
              <w:pStyle w:val="tekstnapierwszejstronie"/>
              <w:rPr>
                <w:color w:val="auto"/>
              </w:rPr>
            </w:pPr>
            <w:r w:rsidRPr="009611B2">
              <w:rPr>
                <w:color w:val="auto"/>
              </w:rPr>
              <w:t xml:space="preserve">Liczba </w:t>
            </w:r>
            <w:r w:rsidR="000C4463" w:rsidRPr="009611B2">
              <w:rPr>
                <w:color w:val="auto"/>
              </w:rPr>
              <w:t xml:space="preserve">mieszkań </w:t>
            </w:r>
            <w:r w:rsidR="002832B9" w:rsidRPr="009611B2">
              <w:rPr>
                <w:color w:val="auto"/>
                <w:spacing w:val="-2"/>
                <w:szCs w:val="19"/>
              </w:rPr>
              <w:t>oddanych do użytkowania w ciągu pierwszego półrocza 2023 r. z</w:t>
            </w:r>
            <w:r w:rsidR="009611B2" w:rsidRPr="009611B2">
              <w:rPr>
                <w:color w:val="auto"/>
                <w:spacing w:val="-2"/>
                <w:szCs w:val="19"/>
              </w:rPr>
              <w:t>więk</w:t>
            </w:r>
            <w:r w:rsidR="002832B9" w:rsidRPr="009611B2">
              <w:rPr>
                <w:color w:val="auto"/>
                <w:spacing w:val="-2"/>
                <w:szCs w:val="19"/>
              </w:rPr>
              <w:t>szyła się w skali roku (o </w:t>
            </w:r>
            <w:r w:rsidR="009611B2" w:rsidRPr="009611B2">
              <w:rPr>
                <w:color w:val="auto"/>
                <w:spacing w:val="-2"/>
                <w:szCs w:val="19"/>
              </w:rPr>
              <w:t>7</w:t>
            </w:r>
            <w:r w:rsidR="002832B9" w:rsidRPr="009611B2">
              <w:rPr>
                <w:color w:val="auto"/>
                <w:spacing w:val="-2"/>
                <w:szCs w:val="19"/>
              </w:rPr>
              <w:t xml:space="preserve">,1%), podczas gdy rok wcześniej </w:t>
            </w:r>
            <w:r w:rsidR="009611B2" w:rsidRPr="009611B2">
              <w:rPr>
                <w:color w:val="auto"/>
                <w:spacing w:val="-2"/>
                <w:szCs w:val="19"/>
              </w:rPr>
              <w:t>zanotowano jej spadek</w:t>
            </w:r>
            <w:r w:rsidR="002832B9" w:rsidRPr="009611B2">
              <w:rPr>
                <w:color w:val="auto"/>
                <w:spacing w:val="-2"/>
                <w:szCs w:val="19"/>
              </w:rPr>
              <w:t xml:space="preserve">. W analizowanym okresie </w:t>
            </w:r>
            <w:r w:rsidR="00590C5A">
              <w:rPr>
                <w:color w:val="auto"/>
                <w:spacing w:val="-2"/>
                <w:szCs w:val="19"/>
              </w:rPr>
              <w:t>zmniejszył</w:t>
            </w:r>
            <w:r w:rsidR="002832B9" w:rsidRPr="009611B2">
              <w:rPr>
                <w:color w:val="auto"/>
                <w:spacing w:val="-2"/>
                <w:szCs w:val="19"/>
              </w:rPr>
              <w:t>a</w:t>
            </w:r>
            <w:r w:rsidR="00590C5A">
              <w:rPr>
                <w:color w:val="auto"/>
                <w:spacing w:val="-2"/>
                <w:szCs w:val="19"/>
              </w:rPr>
              <w:t xml:space="preserve"> się</w:t>
            </w:r>
            <w:r w:rsidR="002832B9" w:rsidRPr="009611B2">
              <w:rPr>
                <w:color w:val="auto"/>
                <w:spacing w:val="-2"/>
                <w:szCs w:val="19"/>
              </w:rPr>
              <w:t xml:space="preserve"> </w:t>
            </w:r>
            <w:r w:rsidR="009611B2" w:rsidRPr="009611B2">
              <w:rPr>
                <w:color w:val="auto"/>
                <w:spacing w:val="-2"/>
                <w:szCs w:val="19"/>
              </w:rPr>
              <w:t>natomiast</w:t>
            </w:r>
            <w:r w:rsidR="002832B9" w:rsidRPr="009611B2">
              <w:rPr>
                <w:color w:val="auto"/>
                <w:spacing w:val="-2"/>
                <w:szCs w:val="19"/>
              </w:rPr>
              <w:t xml:space="preserve"> liczba lokali mieszkalnych, na których realizację wydano pozwolenia lub dokonano zgłoszenia z projektem budowlanym (o</w:t>
            </w:r>
            <w:r w:rsidR="002832B9" w:rsidRPr="009611B2">
              <w:rPr>
                <w:color w:val="auto"/>
              </w:rPr>
              <w:t> </w:t>
            </w:r>
            <w:r w:rsidR="009611B2" w:rsidRPr="009611B2">
              <w:rPr>
                <w:color w:val="auto"/>
              </w:rPr>
              <w:t>18,4</w:t>
            </w:r>
            <w:r w:rsidR="002832B9" w:rsidRPr="009611B2">
              <w:rPr>
                <w:color w:val="auto"/>
                <w:spacing w:val="-2"/>
                <w:szCs w:val="19"/>
              </w:rPr>
              <w:t xml:space="preserve">%) oraz mieszkań, których budowę rozpoczęto (o </w:t>
            </w:r>
            <w:r w:rsidR="009611B2" w:rsidRPr="009611B2">
              <w:rPr>
                <w:color w:val="auto"/>
                <w:spacing w:val="-2"/>
                <w:szCs w:val="19"/>
              </w:rPr>
              <w:t>54,2</w:t>
            </w:r>
            <w:r w:rsidR="002832B9" w:rsidRPr="009611B2">
              <w:rPr>
                <w:color w:val="auto"/>
                <w:spacing w:val="-2"/>
                <w:szCs w:val="19"/>
              </w:rPr>
              <w:t>%).</w:t>
            </w:r>
          </w:p>
          <w:p w14:paraId="705A17D6" w14:textId="3B1F7DD1" w:rsidR="0047035A" w:rsidRPr="002832B9" w:rsidRDefault="0047035A" w:rsidP="0047035A">
            <w:pPr>
              <w:pStyle w:val="tekstnapierwszejstronie"/>
              <w:rPr>
                <w:color w:val="FF0000"/>
              </w:rPr>
            </w:pPr>
            <w:r w:rsidRPr="0028561B">
              <w:rPr>
                <w:color w:val="auto"/>
              </w:rPr>
              <w:t xml:space="preserve">W </w:t>
            </w:r>
            <w:r w:rsidR="002832B9" w:rsidRPr="0028561B">
              <w:rPr>
                <w:color w:val="auto"/>
              </w:rPr>
              <w:t xml:space="preserve">okresie styczeń–czerwiec br. </w:t>
            </w:r>
            <w:r w:rsidR="007C3533">
              <w:t>zaobserwo</w:t>
            </w:r>
            <w:r w:rsidR="0028561B">
              <w:t xml:space="preserve">wano </w:t>
            </w:r>
            <w:r w:rsidR="001F0BA0">
              <w:t>zwiększenie</w:t>
            </w:r>
            <w:r w:rsidR="0028561B">
              <w:t xml:space="preserve"> sprzedaży detalicznej (o 7,4%) oraz spadek sprzedaży hurtowej (o 13,8%) w ujęciu rocznym, podczas gdy </w:t>
            </w:r>
            <w:r w:rsidR="007C3533">
              <w:t xml:space="preserve">przed </w:t>
            </w:r>
            <w:r w:rsidR="0028561B">
              <w:t>rok</w:t>
            </w:r>
            <w:r w:rsidR="007C3533">
              <w:t>iem</w:t>
            </w:r>
            <w:r w:rsidR="0028561B">
              <w:t xml:space="preserve"> zanotowano wzrost zarówno sprzedaży detalicznej, jak i hurtowej.</w:t>
            </w:r>
          </w:p>
          <w:p w14:paraId="1692F8C1" w14:textId="66EFB231" w:rsidR="00F41573" w:rsidRPr="00A20FBE" w:rsidRDefault="00F41573" w:rsidP="00807BED">
            <w:pPr>
              <w:pStyle w:val="tekstnapierwszejstronie"/>
              <w:rPr>
                <w:color w:val="auto"/>
              </w:rPr>
            </w:pPr>
            <w:r w:rsidRPr="00A20FBE">
              <w:rPr>
                <w:color w:val="auto"/>
              </w:rPr>
              <w:t xml:space="preserve">Liczba </w:t>
            </w:r>
            <w:r w:rsidR="00807BED" w:rsidRPr="00A20FBE">
              <w:rPr>
                <w:color w:val="auto"/>
              </w:rPr>
              <w:t xml:space="preserve">podmiotów gospodarki narodowej w rejestrze REGON w końcu </w:t>
            </w:r>
            <w:r w:rsidR="002832B9" w:rsidRPr="00A20FBE">
              <w:rPr>
                <w:color w:val="auto"/>
              </w:rPr>
              <w:t>czerwca</w:t>
            </w:r>
            <w:r w:rsidR="00807BED" w:rsidRPr="00A20FBE">
              <w:rPr>
                <w:color w:val="auto"/>
              </w:rPr>
              <w:t xml:space="preserve"> 2023 r. </w:t>
            </w:r>
            <w:r w:rsidR="000D5CEF" w:rsidRPr="00A20FBE">
              <w:rPr>
                <w:color w:val="auto"/>
              </w:rPr>
              <w:t>zwiększyła się</w:t>
            </w:r>
            <w:r w:rsidR="00807BED" w:rsidRPr="00A20FBE">
              <w:rPr>
                <w:color w:val="auto"/>
              </w:rPr>
              <w:t xml:space="preserve"> w ujęciu miesięcznym (o 0,</w:t>
            </w:r>
            <w:r w:rsidR="006F3959" w:rsidRPr="00A20FBE">
              <w:rPr>
                <w:color w:val="auto"/>
              </w:rPr>
              <w:t>3</w:t>
            </w:r>
            <w:r w:rsidR="00807BED" w:rsidRPr="00A20FBE">
              <w:rPr>
                <w:color w:val="auto"/>
              </w:rPr>
              <w:t>%) oraz rocznym (o 3,</w:t>
            </w:r>
            <w:r w:rsidR="002A37DF" w:rsidRPr="00A20FBE">
              <w:rPr>
                <w:color w:val="auto"/>
              </w:rPr>
              <w:t>2</w:t>
            </w:r>
            <w:r w:rsidR="00807BED" w:rsidRPr="00A20FBE">
              <w:rPr>
                <w:color w:val="auto"/>
              </w:rPr>
              <w:t>%). W ciągu analizowanego miesiąca do rejestru REGON wpisano o</w:t>
            </w:r>
            <w:r w:rsidR="000D5CEF" w:rsidRPr="00A20FBE">
              <w:rPr>
                <w:color w:val="auto"/>
              </w:rPr>
              <w:t> </w:t>
            </w:r>
            <w:r w:rsidR="002A37DF" w:rsidRPr="00A20FBE">
              <w:rPr>
                <w:color w:val="auto"/>
              </w:rPr>
              <w:t>3</w:t>
            </w:r>
            <w:r w:rsidR="006F3959" w:rsidRPr="00A20FBE">
              <w:rPr>
                <w:color w:val="auto"/>
              </w:rPr>
              <w:t>,</w:t>
            </w:r>
            <w:r w:rsidR="002A37DF" w:rsidRPr="00A20FBE">
              <w:rPr>
                <w:color w:val="auto"/>
              </w:rPr>
              <w:t>1</w:t>
            </w:r>
            <w:r w:rsidR="00807BED" w:rsidRPr="00A20FBE">
              <w:rPr>
                <w:color w:val="auto"/>
              </w:rPr>
              <w:t xml:space="preserve">% </w:t>
            </w:r>
            <w:r w:rsidR="00170029" w:rsidRPr="00A20FBE">
              <w:rPr>
                <w:color w:val="auto"/>
              </w:rPr>
              <w:t>mniej</w:t>
            </w:r>
            <w:r w:rsidR="00807BED" w:rsidRPr="00A20FBE">
              <w:rPr>
                <w:color w:val="auto"/>
              </w:rPr>
              <w:t xml:space="preserve"> nowych jednostek niż w </w:t>
            </w:r>
            <w:r w:rsidR="002A37DF" w:rsidRPr="00A20FBE">
              <w:rPr>
                <w:color w:val="auto"/>
              </w:rPr>
              <w:t>maj</w:t>
            </w:r>
            <w:r w:rsidR="006F3959" w:rsidRPr="00A20FBE">
              <w:rPr>
                <w:color w:val="auto"/>
              </w:rPr>
              <w:t>u</w:t>
            </w:r>
            <w:r w:rsidR="00807BED" w:rsidRPr="00A20FBE">
              <w:rPr>
                <w:color w:val="auto"/>
              </w:rPr>
              <w:t xml:space="preserve"> br.</w:t>
            </w:r>
            <w:r w:rsidR="00A20FBE" w:rsidRPr="00A20FBE">
              <w:rPr>
                <w:color w:val="auto"/>
              </w:rPr>
              <w:t>, a</w:t>
            </w:r>
            <w:r w:rsidR="00807BED" w:rsidRPr="00A20FBE">
              <w:rPr>
                <w:color w:val="auto"/>
              </w:rPr>
              <w:t xml:space="preserve"> wykreślono z niego o </w:t>
            </w:r>
            <w:r w:rsidR="00A20FBE" w:rsidRPr="00A20FBE">
              <w:rPr>
                <w:color w:val="auto"/>
              </w:rPr>
              <w:t>6,3</w:t>
            </w:r>
            <w:r w:rsidR="00807BED" w:rsidRPr="00A20FBE">
              <w:rPr>
                <w:color w:val="auto"/>
              </w:rPr>
              <w:t xml:space="preserve">% </w:t>
            </w:r>
            <w:r w:rsidR="00A20FBE" w:rsidRPr="00A20FBE">
              <w:rPr>
                <w:color w:val="auto"/>
              </w:rPr>
              <w:t>mni</w:t>
            </w:r>
            <w:r w:rsidR="006F3959" w:rsidRPr="00A20FBE">
              <w:rPr>
                <w:color w:val="auto"/>
              </w:rPr>
              <w:t>ej</w:t>
            </w:r>
            <w:r w:rsidR="00807BED" w:rsidRPr="00A20FBE">
              <w:rPr>
                <w:color w:val="auto"/>
              </w:rPr>
              <w:t xml:space="preserve"> jednostek. W końcu </w:t>
            </w:r>
            <w:r w:rsidR="002832B9" w:rsidRPr="00A20FBE">
              <w:rPr>
                <w:color w:val="auto"/>
              </w:rPr>
              <w:t>czerwca</w:t>
            </w:r>
            <w:r w:rsidR="00FD5C0F">
              <w:rPr>
                <w:color w:val="auto"/>
              </w:rPr>
              <w:t> </w:t>
            </w:r>
            <w:r w:rsidR="00807BED" w:rsidRPr="00A20FBE">
              <w:rPr>
                <w:color w:val="auto"/>
              </w:rPr>
              <w:t xml:space="preserve">2023 r. zawieszoną działalność miało o </w:t>
            </w:r>
            <w:r w:rsidR="00A20FBE" w:rsidRPr="00A20FBE">
              <w:rPr>
                <w:color w:val="auto"/>
              </w:rPr>
              <w:t>0,8</w:t>
            </w:r>
            <w:r w:rsidR="00807BED" w:rsidRPr="00A20FBE">
              <w:rPr>
                <w:color w:val="auto"/>
              </w:rPr>
              <w:t xml:space="preserve">% </w:t>
            </w:r>
            <w:r w:rsidR="00A20FBE" w:rsidRPr="00A20FBE">
              <w:rPr>
                <w:color w:val="auto"/>
              </w:rPr>
              <w:t>więc</w:t>
            </w:r>
            <w:r w:rsidR="00807BED" w:rsidRPr="00A20FBE">
              <w:rPr>
                <w:color w:val="auto"/>
              </w:rPr>
              <w:t xml:space="preserve">ej podmiotów niż miesiąc wcześniej. </w:t>
            </w:r>
          </w:p>
          <w:p w14:paraId="40060B8E" w14:textId="5A55F0EE" w:rsidR="00DD723B" w:rsidRPr="00DD723B" w:rsidRDefault="00F41573" w:rsidP="002329CB">
            <w:pPr>
              <w:pStyle w:val="tekstnapierwszejstronie"/>
              <w:rPr>
                <w:rFonts w:cs="FiraSans-Regular"/>
                <w:szCs w:val="19"/>
              </w:rPr>
            </w:pPr>
            <w:r w:rsidRPr="003A47D5">
              <w:rPr>
                <w:color w:val="auto"/>
              </w:rPr>
              <w:t xml:space="preserve">W </w:t>
            </w:r>
            <w:r w:rsidR="002832B9" w:rsidRPr="003A47D5">
              <w:rPr>
                <w:color w:val="auto"/>
              </w:rPr>
              <w:t>lipcu</w:t>
            </w:r>
            <w:r w:rsidR="00DC3B43" w:rsidRPr="003A47D5">
              <w:rPr>
                <w:color w:val="auto"/>
              </w:rPr>
              <w:t xml:space="preserve"> 2023 r. przedsiębiorcy </w:t>
            </w:r>
            <w:r w:rsidR="002F125E">
              <w:rPr>
                <w:color w:val="auto"/>
              </w:rPr>
              <w:t>niemal wszystkich</w:t>
            </w:r>
            <w:r w:rsidR="00DC3B43" w:rsidRPr="003A47D5">
              <w:rPr>
                <w:color w:val="auto"/>
              </w:rPr>
              <w:t xml:space="preserve"> badanych obszarów oceniali koniunkturę </w:t>
            </w:r>
            <w:r w:rsidR="0054068E" w:rsidRPr="003A47D5">
              <w:rPr>
                <w:color w:val="auto"/>
              </w:rPr>
              <w:t>niekorzystnie</w:t>
            </w:r>
            <w:r w:rsidR="003A47D5" w:rsidRPr="003A47D5">
              <w:rPr>
                <w:color w:val="auto"/>
              </w:rPr>
              <w:t xml:space="preserve"> i</w:t>
            </w:r>
            <w:r w:rsidR="002F125E">
              <w:rPr>
                <w:color w:val="auto"/>
              </w:rPr>
              <w:t> </w:t>
            </w:r>
            <w:r w:rsidR="003A47D5" w:rsidRPr="003A47D5">
              <w:rPr>
                <w:color w:val="auto"/>
              </w:rPr>
              <w:t>w</w:t>
            </w:r>
            <w:r w:rsidR="002F125E">
              <w:rPr>
                <w:color w:val="auto"/>
              </w:rPr>
              <w:t> </w:t>
            </w:r>
            <w:r w:rsidR="003A47D5" w:rsidRPr="003A47D5">
              <w:rPr>
                <w:color w:val="auto"/>
              </w:rPr>
              <w:t>większości bardziej pesymistyczne niż w poprzednim miesiącu</w:t>
            </w:r>
            <w:r w:rsidR="0054068E" w:rsidRPr="003A47D5">
              <w:rPr>
                <w:color w:val="auto"/>
              </w:rPr>
              <w:t xml:space="preserve">. </w:t>
            </w:r>
            <w:r w:rsidR="0054068E" w:rsidRPr="003A47D5">
              <w:rPr>
                <w:rFonts w:cs="FiraSans-Regular"/>
                <w:color w:val="auto"/>
                <w:szCs w:val="19"/>
              </w:rPr>
              <w:t xml:space="preserve">Najbardziej negatywne nastroje panowały wśród jednostek prowadzących działalność w </w:t>
            </w:r>
            <w:r w:rsidR="006A1FF6">
              <w:rPr>
                <w:rFonts w:cs="FiraSans-Regular"/>
                <w:color w:val="auto"/>
                <w:szCs w:val="19"/>
              </w:rPr>
              <w:t xml:space="preserve">zakresie </w:t>
            </w:r>
            <w:r w:rsidR="003A47D5" w:rsidRPr="003A47D5">
              <w:rPr>
                <w:rFonts w:cs="FiraSans-Regular"/>
                <w:color w:val="auto"/>
                <w:szCs w:val="19"/>
              </w:rPr>
              <w:t>transportu i gospodarki magazynowej</w:t>
            </w:r>
            <w:r w:rsidR="00770095">
              <w:rPr>
                <w:rFonts w:cs="FiraSans-Regular"/>
                <w:color w:val="auto"/>
                <w:szCs w:val="19"/>
              </w:rPr>
              <w:t xml:space="preserve">, </w:t>
            </w:r>
            <w:r w:rsidR="00770095" w:rsidRPr="00A9581F">
              <w:rPr>
                <w:rFonts w:cs="FiraSans-Regular"/>
                <w:szCs w:val="19"/>
              </w:rPr>
              <w:t xml:space="preserve">natomiast najlepsze zaobserwowano w </w:t>
            </w:r>
            <w:r w:rsidR="00770095">
              <w:rPr>
                <w:rFonts w:cs="FiraSans-Regular"/>
                <w:szCs w:val="19"/>
              </w:rPr>
              <w:t>informacji i komunikacji</w:t>
            </w:r>
            <w:r w:rsidR="0054068E" w:rsidRPr="003A47D5">
              <w:rPr>
                <w:rFonts w:cs="FiraSans-Regular"/>
                <w:color w:val="auto"/>
                <w:szCs w:val="19"/>
              </w:rPr>
              <w:t>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</w:p>
    <w:p w14:paraId="1982312A" w14:textId="15015D01" w:rsidR="005C2E26" w:rsidRPr="005C2E26" w:rsidRDefault="004652DF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r w:rsidRPr="005C2E26">
        <w:rPr>
          <w:color w:val="000000" w:themeColor="text1"/>
        </w:rPr>
        <w:fldChar w:fldCharType="begin"/>
      </w:r>
      <w:r w:rsidRPr="005C2E26">
        <w:rPr>
          <w:color w:val="000000" w:themeColor="text1"/>
        </w:rPr>
        <w:instrText xml:space="preserve"> TOC \o "1-1" \h \z \u </w:instrText>
      </w:r>
      <w:r w:rsidRPr="005C2E26">
        <w:rPr>
          <w:color w:val="000000" w:themeColor="text1"/>
        </w:rPr>
        <w:fldChar w:fldCharType="separate"/>
      </w:r>
      <w:hyperlink w:anchor="_Toc136424261" w:history="1">
        <w:r w:rsidR="005C2E26" w:rsidRPr="005C2E26">
          <w:rPr>
            <w:rStyle w:val="Hipercze"/>
            <w:noProof/>
            <w:color w:val="000000" w:themeColor="text1"/>
          </w:rPr>
          <w:t>Rynek pracy</w:t>
        </w:r>
        <w:r w:rsidR="00CB2890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261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8D6842">
          <w:rPr>
            <w:noProof/>
            <w:webHidden/>
            <w:color w:val="000000" w:themeColor="text1"/>
          </w:rPr>
          <w:t>4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32A4DACC" w14:textId="3D26D3A7" w:rsidR="005C2E26" w:rsidRPr="005C2E26" w:rsidRDefault="004F41D7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262" w:history="1">
        <w:r w:rsidR="005C2E26" w:rsidRPr="005C2E26">
          <w:rPr>
            <w:rStyle w:val="Hipercze"/>
            <w:noProof/>
            <w:color w:val="000000" w:themeColor="text1"/>
          </w:rPr>
          <w:t>Wynagrodzenia</w:t>
        </w:r>
        <w:r w:rsidR="005C2E26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262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8D6842">
          <w:rPr>
            <w:noProof/>
            <w:webHidden/>
            <w:color w:val="000000" w:themeColor="text1"/>
          </w:rPr>
          <w:t>7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656F0F2D" w14:textId="7457A29E" w:rsidR="005C2E26" w:rsidRPr="005C2E26" w:rsidRDefault="004F41D7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265" w:history="1">
        <w:r w:rsidR="005C2E26" w:rsidRPr="005C2E26">
          <w:rPr>
            <w:rStyle w:val="Hipercze"/>
            <w:noProof/>
            <w:color w:val="000000" w:themeColor="text1"/>
          </w:rPr>
          <w:t>Rolnictwo</w:t>
        </w:r>
        <w:r w:rsidR="005C2E26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265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8D6842">
          <w:rPr>
            <w:noProof/>
            <w:webHidden/>
            <w:color w:val="000000" w:themeColor="text1"/>
          </w:rPr>
          <w:t>9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70A62017" w14:textId="00A942F6" w:rsidR="005C2E26" w:rsidRPr="005C2E26" w:rsidRDefault="004F41D7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266" w:history="1">
        <w:r w:rsidR="005C2E26" w:rsidRPr="005C2E26">
          <w:rPr>
            <w:rStyle w:val="Hipercze"/>
            <w:noProof/>
            <w:color w:val="000000" w:themeColor="text1"/>
          </w:rPr>
          <w:t>Przemysł i budownictwo</w:t>
        </w:r>
        <w:r w:rsidR="005C2E26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266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8D6842">
          <w:rPr>
            <w:noProof/>
            <w:webHidden/>
            <w:color w:val="000000" w:themeColor="text1"/>
          </w:rPr>
          <w:t>12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73845796" w14:textId="62AAB48B" w:rsidR="005C2E26" w:rsidRPr="005C2E26" w:rsidRDefault="004F41D7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312" w:history="1">
        <w:r w:rsidR="005C2E26" w:rsidRPr="005C2E26">
          <w:rPr>
            <w:rStyle w:val="Hipercze"/>
            <w:noProof/>
            <w:color w:val="000000" w:themeColor="text1"/>
          </w:rPr>
          <w:t>Budownictwo mieszkaniowe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312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8D6842">
          <w:rPr>
            <w:noProof/>
            <w:webHidden/>
            <w:color w:val="000000" w:themeColor="text1"/>
          </w:rPr>
          <w:t>15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3720FA0C" w14:textId="6E97E38B" w:rsidR="005C2E26" w:rsidRPr="005C2E26" w:rsidRDefault="004F41D7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313" w:history="1">
        <w:r w:rsidR="005C2E26" w:rsidRPr="005C2E26">
          <w:rPr>
            <w:rStyle w:val="Hipercze"/>
            <w:noProof/>
            <w:color w:val="000000" w:themeColor="text1"/>
          </w:rPr>
          <w:t>Rynek wewnętrzny</w:t>
        </w:r>
        <w:r w:rsidR="005C53A2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313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8D6842">
          <w:rPr>
            <w:noProof/>
            <w:webHidden/>
            <w:color w:val="000000" w:themeColor="text1"/>
          </w:rPr>
          <w:t>17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42281DB8" w14:textId="007095F1" w:rsidR="005C2E26" w:rsidRPr="005C2E26" w:rsidRDefault="004F41D7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315" w:history="1">
        <w:r w:rsidR="005C2E26" w:rsidRPr="005C2E26">
          <w:rPr>
            <w:rStyle w:val="Hipercze"/>
            <w:noProof/>
            <w:color w:val="000000" w:themeColor="text1"/>
          </w:rPr>
          <w:t>Podmioty gospodarki narodowej</w:t>
        </w:r>
        <w:r w:rsidR="005C2E26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315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8D6842">
          <w:rPr>
            <w:noProof/>
            <w:webHidden/>
            <w:color w:val="000000" w:themeColor="text1"/>
          </w:rPr>
          <w:t>18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1808F10A" w14:textId="1DEA5B2B" w:rsidR="005C2E26" w:rsidRPr="005C2E26" w:rsidRDefault="004F41D7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316" w:history="1">
        <w:r w:rsidR="005C2E26" w:rsidRPr="005C2E26">
          <w:rPr>
            <w:rStyle w:val="Hipercze"/>
            <w:noProof/>
            <w:color w:val="000000" w:themeColor="text1"/>
          </w:rPr>
          <w:t>Koniunktura gospodarcza</w:t>
        </w:r>
        <w:r w:rsidR="005C2E26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316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8D6842">
          <w:rPr>
            <w:noProof/>
            <w:webHidden/>
            <w:color w:val="000000" w:themeColor="text1"/>
          </w:rPr>
          <w:t>20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2A13D444" w14:textId="5F4D0B3D" w:rsidR="005C2E26" w:rsidRPr="005C2E26" w:rsidRDefault="004F41D7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317" w:history="1">
        <w:r w:rsidR="005C2E26" w:rsidRPr="005C2E26">
          <w:rPr>
            <w:rStyle w:val="Hipercze"/>
            <w:noProof/>
            <w:color w:val="000000" w:themeColor="text1"/>
          </w:rPr>
          <w:t>Wybrane dane o województwie podlaskim</w:t>
        </w:r>
        <w:r w:rsidR="00CB2890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317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8D6842">
          <w:rPr>
            <w:noProof/>
            <w:webHidden/>
            <w:color w:val="000000" w:themeColor="text1"/>
          </w:rPr>
          <w:t>25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23072F91" w14:textId="34EA22B1" w:rsidR="004652DF" w:rsidRPr="00625189" w:rsidRDefault="004652DF" w:rsidP="009400F1">
      <w:pPr>
        <w:pStyle w:val="Spistreci"/>
        <w:rPr>
          <w:szCs w:val="22"/>
        </w:rPr>
      </w:pPr>
      <w:r w:rsidRPr="005C2E26">
        <w:rPr>
          <w:color w:val="000000" w:themeColor="text1"/>
          <w:szCs w:val="22"/>
        </w:rPr>
        <w:fldChar w:fldCharType="end"/>
      </w:r>
    </w:p>
    <w:p w14:paraId="229DA034" w14:textId="519410F8" w:rsidR="00A07A25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385BCE3D" w14:textId="77777777" w:rsidR="00731968" w:rsidRPr="00464D20" w:rsidRDefault="00731968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3" w:name="_Toc130899129"/>
      <w:bookmarkStart w:id="4" w:name="_Toc135292455"/>
      <w:bookmarkStart w:id="5" w:name="_Toc136424258"/>
      <w:r w:rsidRPr="003439F1">
        <w:rPr>
          <w:color w:val="522398"/>
          <w:shd w:val="clear" w:color="auto" w:fill="FFFFFF"/>
        </w:rPr>
        <w:t>Uwagi ogólne</w:t>
      </w:r>
      <w:bookmarkEnd w:id="3"/>
      <w:bookmarkEnd w:id="4"/>
      <w:bookmarkEnd w:id="5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008C76F8" w14:textId="27BCA5EB" w:rsidR="006C33DB" w:rsidRPr="006C33DB" w:rsidRDefault="006C33DB" w:rsidP="006C33DB"/>
    <w:p w14:paraId="0B35E717" w14:textId="77777777" w:rsidR="006C33DB" w:rsidRPr="006C33DB" w:rsidRDefault="006C33DB" w:rsidP="006C33DB">
      <w:pPr>
        <w:jc w:val="center"/>
      </w:pPr>
    </w:p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6" w:name="_Toc130899130"/>
      <w:bookmarkStart w:id="7" w:name="_Toc135292456"/>
      <w:bookmarkStart w:id="8" w:name="_Toc136424259"/>
      <w:r>
        <w:rPr>
          <w:color w:val="522398"/>
        </w:rPr>
        <w:lastRenderedPageBreak/>
        <w:t>Polska Klasyfikacja Działalności – PKD 2007</w:t>
      </w:r>
      <w:bookmarkEnd w:id="6"/>
      <w:bookmarkEnd w:id="7"/>
      <w:bookmarkEnd w:id="8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9" w:name="_Toc130899131"/>
      <w:bookmarkStart w:id="10" w:name="_Toc135292457"/>
      <w:bookmarkStart w:id="11" w:name="_Toc136424260"/>
      <w:r w:rsidRPr="003439F1">
        <w:rPr>
          <w:color w:val="522398"/>
        </w:rPr>
        <w:t>Objaśnienia znaków umownych</w:t>
      </w:r>
      <w:bookmarkEnd w:id="9"/>
      <w:bookmarkEnd w:id="10"/>
      <w:bookmarkEnd w:id="11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7C6C79C5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B4443">
        <w:rPr>
          <w:shd w:val="clear" w:color="auto" w:fill="FFFFFF"/>
        </w:rPr>
        <w:t xml:space="preserve"> </w:t>
      </w:r>
      <w:r w:rsidR="00ED6B40">
        <w:rPr>
          <w:shd w:val="clear" w:color="auto" w:fill="FFFFFF"/>
        </w:rPr>
        <w:t>lipc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E048C6">
        <w:rPr>
          <w:shd w:val="clear" w:color="auto" w:fill="FFFFFF"/>
        </w:rPr>
        <w:t>3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</w:t>
      </w:r>
      <w:r w:rsidR="00162625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FB62FA">
        <w:rPr>
          <w:color w:val="000000" w:themeColor="text1"/>
          <w:shd w:val="clear" w:color="auto" w:fill="FFFFFF"/>
        </w:rPr>
        <w:t>3</w:t>
      </w:r>
      <w:r w:rsidR="00ED6B40">
        <w:rPr>
          <w:color w:val="000000" w:themeColor="text1"/>
          <w:shd w:val="clear" w:color="auto" w:fill="FFFFFF"/>
        </w:rPr>
        <w:t>1</w:t>
      </w:r>
      <w:r w:rsidR="007D1E72" w:rsidRPr="007D1E72">
        <w:rPr>
          <w:color w:val="000000" w:themeColor="text1"/>
          <w:shd w:val="clear" w:color="auto" w:fill="FFFFFF"/>
        </w:rPr>
        <w:t xml:space="preserve"> </w:t>
      </w:r>
      <w:r w:rsidR="00ED6B40">
        <w:rPr>
          <w:color w:val="000000" w:themeColor="text1"/>
          <w:shd w:val="clear" w:color="auto" w:fill="FFFFFF"/>
        </w:rPr>
        <w:t>lipc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E048C6" w:rsidRPr="007D1E72">
        <w:rPr>
          <w:color w:val="000000" w:themeColor="text1"/>
          <w:shd w:val="clear" w:color="auto" w:fill="FFFFFF"/>
        </w:rPr>
        <w:t>3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D89C428" w:rsidR="002E4EAC" w:rsidRPr="00EA72A5" w:rsidRDefault="003F3FFC" w:rsidP="009D3A26">
      <w:pPr>
        <w:pStyle w:val="Rynekpracy"/>
      </w:pPr>
      <w:bookmarkStart w:id="12" w:name="_Toc136424261"/>
      <w:r>
        <w:lastRenderedPageBreak/>
        <w:t>Rynek pracy</w:t>
      </w:r>
      <w:bookmarkEnd w:id="12"/>
      <w:r w:rsidR="00B04438">
        <w:t xml:space="preserve"> </w:t>
      </w:r>
    </w:p>
    <w:p w14:paraId="768C4D56" w14:textId="04CD6DF8" w:rsidR="00050F4F" w:rsidRPr="00316E5F" w:rsidRDefault="00AA43BF" w:rsidP="002832B9">
      <w:pPr>
        <w:pStyle w:val="TRE"/>
        <w:rPr>
          <w:color w:val="auto"/>
        </w:rPr>
      </w:pPr>
      <w:r w:rsidRPr="00316E5F">
        <w:rPr>
          <w:b/>
          <w:color w:val="auto"/>
        </w:rPr>
        <w:t xml:space="preserve">Przeciętne </w:t>
      </w:r>
      <w:r w:rsidR="008E4BB5" w:rsidRPr="00316E5F">
        <w:rPr>
          <w:b/>
          <w:color w:val="auto"/>
        </w:rPr>
        <w:t>zatrudnienie</w:t>
      </w:r>
      <w:r w:rsidR="008E1C72" w:rsidRPr="00A4447A">
        <w:rPr>
          <w:rStyle w:val="Odwoanieprzypisudolnego"/>
          <w:color w:val="auto"/>
        </w:rPr>
        <w:footnoteReference w:id="1"/>
      </w:r>
      <w:r w:rsidR="008E4BB5" w:rsidRPr="00B126A9">
        <w:rPr>
          <w:color w:val="auto"/>
        </w:rPr>
        <w:t xml:space="preserve"> </w:t>
      </w:r>
      <w:r w:rsidR="008E4BB5" w:rsidRPr="00316E5F">
        <w:rPr>
          <w:b/>
          <w:color w:val="auto"/>
        </w:rPr>
        <w:t>w sektorze przedsiębiorstw</w:t>
      </w:r>
      <w:r w:rsidR="008E4BB5" w:rsidRPr="00B126A9">
        <w:rPr>
          <w:color w:val="auto"/>
        </w:rPr>
        <w:t xml:space="preserve"> w </w:t>
      </w:r>
      <w:r w:rsidR="002832B9" w:rsidRPr="00B126A9">
        <w:rPr>
          <w:color w:val="auto"/>
        </w:rPr>
        <w:t>czerwcu</w:t>
      </w:r>
      <w:r w:rsidR="008E4BB5" w:rsidRPr="00B126A9">
        <w:rPr>
          <w:color w:val="auto"/>
        </w:rPr>
        <w:t xml:space="preserve"> 202</w:t>
      </w:r>
      <w:r w:rsidR="00F23535" w:rsidRPr="00B126A9">
        <w:rPr>
          <w:color w:val="auto"/>
        </w:rPr>
        <w:t>3</w:t>
      </w:r>
      <w:r w:rsidR="008E4BB5" w:rsidRPr="00B126A9">
        <w:rPr>
          <w:color w:val="auto"/>
        </w:rPr>
        <w:t xml:space="preserve"> r. </w:t>
      </w:r>
      <w:r w:rsidR="00DF4D8D" w:rsidRPr="00B126A9">
        <w:rPr>
          <w:color w:val="auto"/>
        </w:rPr>
        <w:t xml:space="preserve">ukształtowało się na poziomie </w:t>
      </w:r>
      <w:r w:rsidR="007403C8" w:rsidRPr="00B126A9">
        <w:rPr>
          <w:color w:val="auto"/>
        </w:rPr>
        <w:t>123,</w:t>
      </w:r>
      <w:r w:rsidR="00B126A9" w:rsidRPr="00B126A9">
        <w:rPr>
          <w:color w:val="auto"/>
        </w:rPr>
        <w:t>4</w:t>
      </w:r>
      <w:r w:rsidR="00DF4D8D" w:rsidRPr="00B126A9">
        <w:rPr>
          <w:color w:val="auto"/>
        </w:rPr>
        <w:t> tys.</w:t>
      </w:r>
      <w:r w:rsidR="00437329" w:rsidRPr="00B126A9">
        <w:rPr>
          <w:color w:val="auto"/>
        </w:rPr>
        <w:t xml:space="preserve"> etatów</w:t>
      </w:r>
      <w:r w:rsidR="007B191D" w:rsidRPr="00B126A9">
        <w:rPr>
          <w:color w:val="auto"/>
        </w:rPr>
        <w:t>, tj.</w:t>
      </w:r>
      <w:r w:rsidR="004F7B13" w:rsidRPr="00B126A9">
        <w:rPr>
          <w:color w:val="auto"/>
        </w:rPr>
        <w:t> </w:t>
      </w:r>
      <w:r w:rsidR="00A939CC" w:rsidRPr="00B126A9">
        <w:rPr>
          <w:color w:val="auto"/>
        </w:rPr>
        <w:t>o</w:t>
      </w:r>
      <w:r w:rsidR="007B191D" w:rsidRPr="00B126A9">
        <w:rPr>
          <w:color w:val="auto"/>
        </w:rPr>
        <w:t> 0,</w:t>
      </w:r>
      <w:r w:rsidR="00B126A9" w:rsidRPr="00B126A9">
        <w:rPr>
          <w:color w:val="auto"/>
        </w:rPr>
        <w:t>1</w:t>
      </w:r>
      <w:r w:rsidR="00A939CC" w:rsidRPr="00B126A9">
        <w:rPr>
          <w:color w:val="auto"/>
        </w:rPr>
        <w:t xml:space="preserve">% </w:t>
      </w:r>
      <w:r w:rsidR="00B126A9" w:rsidRPr="00B126A9">
        <w:rPr>
          <w:color w:val="auto"/>
        </w:rPr>
        <w:t>ni</w:t>
      </w:r>
      <w:r w:rsidR="007B191D" w:rsidRPr="00B126A9">
        <w:rPr>
          <w:color w:val="auto"/>
        </w:rPr>
        <w:t xml:space="preserve">ższym od zanotowanego </w:t>
      </w:r>
      <w:r w:rsidR="00B126A9" w:rsidRPr="00B126A9">
        <w:rPr>
          <w:color w:val="auto"/>
        </w:rPr>
        <w:t>w poprzednim miesiącu, ale o 1,0% wyższym niż rok wcześniej (w czerwcu ubiegłego roku wzrosło o 1,4</w:t>
      </w:r>
      <w:r w:rsidR="00B126A9" w:rsidRPr="00316E5F">
        <w:rPr>
          <w:color w:val="auto"/>
        </w:rPr>
        <w:t>%)</w:t>
      </w:r>
      <w:r w:rsidR="00DF4D8D" w:rsidRPr="00316E5F">
        <w:rPr>
          <w:color w:val="auto"/>
        </w:rPr>
        <w:t>.</w:t>
      </w:r>
      <w:r w:rsidR="008E4BB5" w:rsidRPr="00316E5F">
        <w:rPr>
          <w:color w:val="auto"/>
        </w:rPr>
        <w:t xml:space="preserve"> </w:t>
      </w:r>
      <w:r w:rsidR="008E4BB5" w:rsidRPr="00316E5F">
        <w:rPr>
          <w:b/>
          <w:color w:val="auto"/>
        </w:rPr>
        <w:t>Stopa bezrobocia rejestrowanego</w:t>
      </w:r>
      <w:r w:rsidR="008E4BB5" w:rsidRPr="00316E5F">
        <w:rPr>
          <w:color w:val="auto"/>
        </w:rPr>
        <w:t xml:space="preserve"> </w:t>
      </w:r>
      <w:r w:rsidR="007566EA" w:rsidRPr="00316E5F">
        <w:rPr>
          <w:color w:val="auto"/>
        </w:rPr>
        <w:t xml:space="preserve">w końcu </w:t>
      </w:r>
      <w:r w:rsidR="002832B9" w:rsidRPr="00316E5F">
        <w:rPr>
          <w:color w:val="auto"/>
        </w:rPr>
        <w:t>czerwca</w:t>
      </w:r>
      <w:r w:rsidR="007566EA" w:rsidRPr="00316E5F">
        <w:rPr>
          <w:color w:val="auto"/>
        </w:rPr>
        <w:t xml:space="preserve"> </w:t>
      </w:r>
      <w:r w:rsidR="008A0C13" w:rsidRPr="00316E5F">
        <w:rPr>
          <w:color w:val="auto"/>
        </w:rPr>
        <w:t>202</w:t>
      </w:r>
      <w:r w:rsidR="007C7618" w:rsidRPr="00316E5F">
        <w:rPr>
          <w:color w:val="auto"/>
        </w:rPr>
        <w:t>3</w:t>
      </w:r>
      <w:r w:rsidR="008A0C13" w:rsidRPr="00316E5F">
        <w:rPr>
          <w:color w:val="auto"/>
        </w:rPr>
        <w:t xml:space="preserve"> </w:t>
      </w:r>
      <w:r w:rsidR="007566EA" w:rsidRPr="00316E5F">
        <w:rPr>
          <w:color w:val="auto"/>
        </w:rPr>
        <w:t>r. była niższa niż rok</w:t>
      </w:r>
      <w:r w:rsidR="008A0C13" w:rsidRPr="00316E5F">
        <w:rPr>
          <w:color w:val="auto"/>
        </w:rPr>
        <w:t xml:space="preserve"> wcześniej</w:t>
      </w:r>
      <w:r w:rsidR="007566EA" w:rsidRPr="00316E5F">
        <w:rPr>
          <w:color w:val="auto"/>
        </w:rPr>
        <w:t xml:space="preserve"> (7,</w:t>
      </w:r>
      <w:r w:rsidR="003A690E" w:rsidRPr="00316E5F">
        <w:rPr>
          <w:color w:val="auto"/>
        </w:rPr>
        <w:t>1</w:t>
      </w:r>
      <w:r w:rsidR="006211EA" w:rsidRPr="00316E5F">
        <w:rPr>
          <w:color w:val="auto"/>
        </w:rPr>
        <w:t>%</w:t>
      </w:r>
      <w:r w:rsidR="007566EA" w:rsidRPr="00316E5F">
        <w:rPr>
          <w:color w:val="auto"/>
        </w:rPr>
        <w:t xml:space="preserve"> wobec </w:t>
      </w:r>
      <w:r w:rsidR="00A17F81" w:rsidRPr="00316E5F">
        <w:rPr>
          <w:color w:val="auto"/>
        </w:rPr>
        <w:t>7,</w:t>
      </w:r>
      <w:r w:rsidR="00316E5F" w:rsidRPr="00316E5F">
        <w:rPr>
          <w:color w:val="auto"/>
        </w:rPr>
        <w:t>3</w:t>
      </w:r>
      <w:r w:rsidR="007566EA" w:rsidRPr="00316E5F">
        <w:rPr>
          <w:color w:val="auto"/>
        </w:rPr>
        <w:t>%).</w:t>
      </w:r>
    </w:p>
    <w:p w14:paraId="0530DC51" w14:textId="6FE3A376" w:rsidR="002832B9" w:rsidRPr="00104F38" w:rsidRDefault="00B3118B" w:rsidP="002832B9">
      <w:pPr>
        <w:pStyle w:val="TRE"/>
        <w:rPr>
          <w:rFonts w:eastAsiaTheme="minorHAnsi" w:cstheme="minorBidi"/>
          <w:spacing w:val="-3"/>
          <w:szCs w:val="22"/>
          <w:shd w:val="clear" w:color="auto" w:fill="FFFFFF"/>
          <w:lang w:eastAsia="en-US"/>
        </w:rPr>
      </w:pPr>
      <w:r w:rsidRPr="00B126A9">
        <w:rPr>
          <w:color w:val="auto"/>
        </w:rPr>
        <w:t xml:space="preserve">W </w:t>
      </w:r>
      <w:r w:rsidR="002832B9" w:rsidRPr="00B126A9">
        <w:rPr>
          <w:color w:val="auto"/>
        </w:rPr>
        <w:t xml:space="preserve">okresie styczeń–czerwiec br. przeciętne zatrudnienie w sektorze przedsiębiorstw wyniosło </w:t>
      </w:r>
      <w:r w:rsidR="00B126A9" w:rsidRPr="00B126A9">
        <w:rPr>
          <w:color w:val="auto"/>
        </w:rPr>
        <w:t>123,6</w:t>
      </w:r>
      <w:r w:rsidR="002832B9" w:rsidRPr="00B126A9">
        <w:rPr>
          <w:color w:val="auto"/>
        </w:rPr>
        <w:t xml:space="preserve"> tys. </w:t>
      </w:r>
      <w:r w:rsidR="00B126A9" w:rsidRPr="00B126A9">
        <w:rPr>
          <w:color w:val="auto"/>
        </w:rPr>
        <w:t>etatów</w:t>
      </w:r>
      <w:r w:rsidR="002832B9" w:rsidRPr="00B126A9">
        <w:rPr>
          <w:color w:val="auto"/>
        </w:rPr>
        <w:t xml:space="preserve"> i było o</w:t>
      </w:r>
      <w:r w:rsidR="00B126A9" w:rsidRPr="00B126A9">
        <w:rPr>
          <w:color w:val="auto"/>
        </w:rPr>
        <w:t> 1,0</w:t>
      </w:r>
      <w:r w:rsidR="002832B9" w:rsidRPr="00B126A9">
        <w:rPr>
          <w:color w:val="auto"/>
        </w:rPr>
        <w:t>% wyższe od zanotowanego w analogicznym okresie poprzedniego roku.</w:t>
      </w:r>
    </w:p>
    <w:p w14:paraId="6F1E889C" w14:textId="597963D1" w:rsidR="00B7006D" w:rsidRDefault="00B7006D" w:rsidP="005E0D48">
      <w:pPr>
        <w:pStyle w:val="Tytutablicy1wiersz"/>
      </w:pPr>
      <w:r>
        <w:t xml:space="preserve">Tablica  </w:t>
      </w:r>
      <w:r w:rsidR="004F41D7">
        <w:fldChar w:fldCharType="begin"/>
      </w:r>
      <w:r w:rsidR="004F41D7">
        <w:instrText xml:space="preserve"> SEQ Tablica_ \* ARABIC </w:instrText>
      </w:r>
      <w:r w:rsidR="004F41D7">
        <w:fldChar w:fldCharType="separate"/>
      </w:r>
      <w:r w:rsidR="00570EE6">
        <w:rPr>
          <w:noProof/>
        </w:rPr>
        <w:t>1</w:t>
      </w:r>
      <w:r w:rsidR="004F41D7">
        <w:rPr>
          <w:noProof/>
        </w:rPr>
        <w:fldChar w:fldCharType="end"/>
      </w:r>
      <w:r>
        <w:t xml:space="preserve">. </w:t>
      </w:r>
      <w:r w:rsidRPr="007B092D">
        <w:t>Przeciętne zatrudnienie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8B2332" w14:paraId="49B66B0C" w14:textId="77777777" w:rsidTr="008B2332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11DF814" w14:textId="0EE7F103" w:rsidR="008B2332" w:rsidRPr="00F67EC6" w:rsidRDefault="008B2332" w:rsidP="008B23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25C3038A" w14:textId="46624E4F" w:rsidR="008B2332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832B9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56B8ABE" w14:textId="24D3BB42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B3118B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832B9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</w:tr>
      <w:tr w:rsidR="000676CD" w14:paraId="359A1D22" w14:textId="77777777" w:rsidTr="008B233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0298C250" w14:textId="1A99874A" w:rsidR="000676CD" w:rsidRPr="00F67EC6" w:rsidRDefault="000676CD" w:rsidP="000676C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76F0DB0" w14:textId="02A54DFE" w:rsidR="000676CD" w:rsidRPr="00D103E3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26E06A9" w14:textId="0DF59736" w:rsidR="000676CD" w:rsidRPr="00C826D7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832B9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20240B5" w14:textId="6810B799" w:rsidR="000676CD" w:rsidRPr="00C826D7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B109112" w14:textId="78172C7D" w:rsidR="000676CD" w:rsidRPr="00C826D7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832B9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126A9" w:rsidRPr="00A50714" w14:paraId="29F94232" w14:textId="77777777" w:rsidTr="00193029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B126A9" w:rsidRPr="00F67EC6" w:rsidRDefault="00B126A9" w:rsidP="007B2525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2B98264" w14:textId="3D59058B" w:rsidR="00B126A9" w:rsidRPr="00A66E10" w:rsidRDefault="00B126A9" w:rsidP="007B252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b/>
                <w:sz w:val="16"/>
                <w:szCs w:val="16"/>
              </w:rPr>
              <w:t>123,4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CC3508" w14:textId="1B3685EE" w:rsidR="00B126A9" w:rsidRPr="00A66E10" w:rsidRDefault="00B126A9" w:rsidP="007B252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b/>
                <w:sz w:val="16"/>
                <w:szCs w:val="16"/>
              </w:rPr>
              <w:t>101,0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B8D1CF" w14:textId="15BCCC89" w:rsidR="00B126A9" w:rsidRPr="00A66E10" w:rsidRDefault="00B126A9" w:rsidP="007B252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b/>
                <w:sz w:val="16"/>
                <w:szCs w:val="16"/>
              </w:rPr>
              <w:t>123,6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06FF6BC8" w:rsidR="00B126A9" w:rsidRPr="00A66E10" w:rsidRDefault="00B126A9" w:rsidP="007B252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b/>
                <w:sz w:val="16"/>
                <w:szCs w:val="16"/>
              </w:rPr>
              <w:t>101,0</w:t>
            </w:r>
          </w:p>
        </w:tc>
      </w:tr>
      <w:tr w:rsidR="00B126A9" w:rsidRPr="00A50714" w14:paraId="2EEA5969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A6D4B55" w14:textId="77777777" w:rsidR="00B126A9" w:rsidRPr="00F67EC6" w:rsidRDefault="00B126A9" w:rsidP="007B2525">
            <w:pPr>
              <w:pStyle w:val="tytuwykresu"/>
              <w:spacing w:before="60" w:after="60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458B122" w14:textId="77777777" w:rsidR="00B126A9" w:rsidRPr="00A66E10" w:rsidRDefault="00B126A9" w:rsidP="007B2525">
            <w:pPr>
              <w:pStyle w:val="tytuwykresu"/>
              <w:spacing w:before="60" w:after="6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9904136" w14:textId="77777777" w:rsidR="00B126A9" w:rsidRPr="00A66E10" w:rsidRDefault="00B126A9" w:rsidP="007B2525">
            <w:pPr>
              <w:pStyle w:val="tytuwykresu"/>
              <w:spacing w:before="60" w:after="6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878DC63" w14:textId="06A3C8BD" w:rsidR="00B126A9" w:rsidRPr="00A66E10" w:rsidRDefault="00B126A9" w:rsidP="007B2525">
            <w:pPr>
              <w:pStyle w:val="tytuwykresu"/>
              <w:spacing w:before="60" w:after="6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7A47C8AC" w14:textId="77777777" w:rsidR="00B126A9" w:rsidRPr="00A66E10" w:rsidRDefault="00B126A9" w:rsidP="007B2525">
            <w:pPr>
              <w:pStyle w:val="tytuwykresu"/>
              <w:spacing w:before="60" w:after="60"/>
              <w:rPr>
                <w:color w:val="000000" w:themeColor="text1"/>
                <w:shd w:val="clear" w:color="auto" w:fill="FFFFFF"/>
              </w:rPr>
            </w:pPr>
          </w:p>
        </w:tc>
      </w:tr>
      <w:tr w:rsidR="00B126A9" w:rsidRPr="00A50714" w14:paraId="2E56F8C5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74CC69" w14:textId="77777777" w:rsidR="00B126A9" w:rsidRPr="003439F1" w:rsidRDefault="00B126A9" w:rsidP="007B2525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4EDC0C" w14:textId="5D02F68E" w:rsidR="00B126A9" w:rsidRPr="008A7091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58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5C8D40" w14:textId="55B99B4C" w:rsidR="00B126A9" w:rsidRPr="008A7091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98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E8557F" w14:textId="4C879A29" w:rsidR="00B126A9" w:rsidRPr="008A7091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58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30BFF88" w14:textId="0931F1C9" w:rsidR="00B126A9" w:rsidRPr="008A7091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97,9</w:t>
            </w:r>
          </w:p>
        </w:tc>
      </w:tr>
      <w:tr w:rsidR="00B126A9" w:rsidRPr="00A50714" w14:paraId="6CB4E5FB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9927ADA" w14:textId="77777777" w:rsidR="00B126A9" w:rsidRPr="003439F1" w:rsidRDefault="00B126A9" w:rsidP="007B2525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326F2F" w14:textId="5C156C28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E029E8" w14:textId="3CE326F4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93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B1C80" w14:textId="715A321C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0D95594" w14:textId="2C41435A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92,2</w:t>
            </w:r>
          </w:p>
        </w:tc>
      </w:tr>
      <w:tr w:rsidR="00B126A9" w:rsidRPr="00A50714" w14:paraId="5919918C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2E7B881" w14:textId="77777777" w:rsidR="00B126A9" w:rsidRPr="00EA72A5" w:rsidRDefault="00B126A9" w:rsidP="007B2525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6B8334" w14:textId="5EC18BD1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52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951C8F" w14:textId="421DACA3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98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C3C77A" w14:textId="0774CFA5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52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B9AB4DE" w14:textId="274EAC08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97,6</w:t>
            </w:r>
          </w:p>
        </w:tc>
      </w:tr>
      <w:tr w:rsidR="00B126A9" w:rsidRPr="00A50714" w14:paraId="2704744A" w14:textId="77777777" w:rsidTr="00E975E6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4F18D16" w14:textId="77777777" w:rsidR="00B126A9" w:rsidRPr="00EA72A5" w:rsidRDefault="00B126A9" w:rsidP="007B2525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5B5F4AE" w14:textId="102A8680" w:rsidR="00B126A9" w:rsidRPr="005222EE" w:rsidRDefault="00B126A9" w:rsidP="00E975E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078A429" w14:textId="4A769CF0" w:rsidR="00B126A9" w:rsidRPr="005222EE" w:rsidRDefault="00B126A9" w:rsidP="00E975E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1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19068CD" w14:textId="436F851E" w:rsidR="00B126A9" w:rsidRPr="005222EE" w:rsidRDefault="00B126A9" w:rsidP="00E975E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center"/>
          </w:tcPr>
          <w:p w14:paraId="5C0E2DEB" w14:textId="2852B940" w:rsidR="00B126A9" w:rsidRPr="005222EE" w:rsidRDefault="00B126A9" w:rsidP="00E975E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0,7</w:t>
            </w:r>
          </w:p>
        </w:tc>
      </w:tr>
      <w:tr w:rsidR="00B126A9" w:rsidRPr="00A50714" w14:paraId="3F61D4EF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0EE09DB" w14:textId="77777777" w:rsidR="00B126A9" w:rsidRPr="00EA72A5" w:rsidRDefault="00B126A9" w:rsidP="007B2525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566CCB" w14:textId="08998E91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9887BC" w14:textId="05FEFAA4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346D0E" w14:textId="21E20E44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5D8F5FE" w14:textId="784A1261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1,6</w:t>
            </w:r>
          </w:p>
        </w:tc>
      </w:tr>
      <w:tr w:rsidR="00B126A9" w:rsidRPr="00A50714" w14:paraId="5D7D605B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732AF7D" w14:textId="77777777" w:rsidR="00B126A9" w:rsidRPr="00EA72A5" w:rsidRDefault="00B126A9" w:rsidP="007B2525">
            <w:pPr>
              <w:pStyle w:val="Nagwek2"/>
              <w:tabs>
                <w:tab w:val="right" w:leader="dot" w:pos="4156"/>
              </w:tabs>
              <w:spacing w:before="60" w:after="6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4F7623" w14:textId="4CAFFE9C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73E313" w14:textId="16C78BC1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97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6FBF25" w14:textId="00491FDE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2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8248E8B" w14:textId="10583655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0,1</w:t>
            </w:r>
          </w:p>
        </w:tc>
      </w:tr>
      <w:tr w:rsidR="00B126A9" w:rsidRPr="00A50714" w14:paraId="4A202231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DE6788C" w14:textId="77777777" w:rsidR="00B126A9" w:rsidRPr="00EA72A5" w:rsidRDefault="00B126A9" w:rsidP="007B2525">
            <w:pPr>
              <w:pStyle w:val="Nagwek2"/>
              <w:tabs>
                <w:tab w:val="right" w:leader="dot" w:pos="4156"/>
              </w:tabs>
              <w:spacing w:before="60" w:after="6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89F85F" w14:textId="23291494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26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0A0058" w14:textId="7A072E5C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98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1ED1E" w14:textId="008A8579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26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662DF5E" w14:textId="5D2F24C8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98,3</w:t>
            </w:r>
          </w:p>
        </w:tc>
      </w:tr>
      <w:tr w:rsidR="00B126A9" w:rsidRPr="00A50714" w14:paraId="654D36E8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DCC942E" w14:textId="77777777" w:rsidR="00B126A9" w:rsidRPr="00EA72A5" w:rsidRDefault="00B126A9" w:rsidP="007B2525">
            <w:pPr>
              <w:pStyle w:val="Nagwek2"/>
              <w:tabs>
                <w:tab w:val="right" w:leader="dot" w:pos="4156"/>
              </w:tabs>
              <w:spacing w:before="60" w:after="6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625412" w14:textId="74A304D7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404008" w14:textId="2CFD9EE6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32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3D6C2C" w14:textId="18C59B86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AA133CF" w14:textId="6FEC1F78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30,9</w:t>
            </w:r>
          </w:p>
        </w:tc>
      </w:tr>
      <w:tr w:rsidR="00B126A9" w:rsidRPr="00A50714" w14:paraId="047FFE13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4050A6" w14:textId="77777777" w:rsidR="00B126A9" w:rsidRPr="00EA72A5" w:rsidRDefault="00B126A9" w:rsidP="007B2525">
            <w:pPr>
              <w:pStyle w:val="Nagwek2"/>
              <w:tabs>
                <w:tab w:val="right" w:leader="dot" w:pos="4156"/>
              </w:tabs>
              <w:spacing w:before="60" w:after="6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3250D2" w14:textId="50803CD9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5356F8" w14:textId="62AB2D38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3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24FA41" w14:textId="5BF295C2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E7C601C" w14:textId="04681A35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3,9</w:t>
            </w:r>
          </w:p>
        </w:tc>
      </w:tr>
      <w:tr w:rsidR="00B126A9" w:rsidRPr="00A50714" w14:paraId="6C2B69C3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3D42C198" w14:textId="77777777" w:rsidR="00B126A9" w:rsidRPr="00EA72A5" w:rsidRDefault="00B126A9" w:rsidP="007B2525">
            <w:pPr>
              <w:pStyle w:val="Nagwek2"/>
              <w:tabs>
                <w:tab w:val="right" w:leader="dot" w:pos="4156"/>
              </w:tabs>
              <w:spacing w:before="60" w:after="6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847F61" w14:textId="28C217DB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177419" w14:textId="3919F3AB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6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5FB087" w14:textId="33A5A90F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E6AA43C" w14:textId="7553784B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6,2</w:t>
            </w:r>
          </w:p>
        </w:tc>
      </w:tr>
      <w:tr w:rsidR="00B126A9" w:rsidRPr="00A50714" w14:paraId="54CE0EAC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885411E" w14:textId="77777777" w:rsidR="00B126A9" w:rsidRPr="00EA72A5" w:rsidRDefault="00B126A9" w:rsidP="007B2525">
            <w:pPr>
              <w:pStyle w:val="Nagwek2"/>
              <w:tabs>
                <w:tab w:val="right" w:leader="dot" w:pos="4156"/>
              </w:tabs>
              <w:spacing w:before="60" w:after="6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EDF45E" w14:textId="1E3AB8E7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C492B7" w14:textId="4DD43FDF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98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05B895" w14:textId="62A33290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1B41672" w14:textId="29D7B560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98,3</w:t>
            </w:r>
          </w:p>
        </w:tc>
      </w:tr>
      <w:tr w:rsidR="00B126A9" w:rsidRPr="00A50714" w14:paraId="27AF1095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015AE9C" w14:textId="77777777" w:rsidR="00B126A9" w:rsidRPr="002F2949" w:rsidRDefault="00B126A9" w:rsidP="007B2525">
            <w:pPr>
              <w:pStyle w:val="Default"/>
              <w:spacing w:before="60" w:after="6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9DFC2E" w14:textId="5355EF67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E0544A" w14:textId="22CE1FDB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2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14604E" w14:textId="58A8DB71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19E0EEB" w14:textId="60F75172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99,7</w:t>
            </w:r>
          </w:p>
        </w:tc>
      </w:tr>
      <w:tr w:rsidR="00B126A9" w:rsidRPr="00A50714" w14:paraId="3A76BC32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21BFB5A" w14:textId="77777777" w:rsidR="00B126A9" w:rsidRPr="00EA72A5" w:rsidRDefault="00B126A9" w:rsidP="007B2525">
            <w:pPr>
              <w:pStyle w:val="Nagwek2"/>
              <w:tabs>
                <w:tab w:val="right" w:leader="dot" w:pos="4156"/>
              </w:tabs>
              <w:spacing w:before="60" w:after="6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F26ECF" w14:textId="0AFC62A0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2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92007F" w14:textId="0F60504C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98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6FCE91" w14:textId="7CF5219D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2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D142FB2" w14:textId="6317721A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0,0</w:t>
            </w:r>
          </w:p>
        </w:tc>
      </w:tr>
      <w:tr w:rsidR="00B126A9" w:rsidRPr="00A50714" w14:paraId="7C128392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81E9FCE" w14:textId="77777777" w:rsidR="00B126A9" w:rsidRPr="00EA72A5" w:rsidRDefault="00B126A9" w:rsidP="007B2525">
            <w:pPr>
              <w:pStyle w:val="Nagwek2"/>
              <w:tabs>
                <w:tab w:val="right" w:leader="dot" w:pos="4156"/>
              </w:tabs>
              <w:spacing w:before="60" w:after="6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F63CA4" w14:textId="15814935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81446F" w14:textId="1BE2301A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4FE4EF" w14:textId="4F5C119D" w:rsidR="00B126A9" w:rsidRPr="005222EE" w:rsidRDefault="00B126A9" w:rsidP="007B252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75251A3" w14:textId="1A1C8868" w:rsidR="00B126A9" w:rsidRPr="005222EE" w:rsidRDefault="00B126A9" w:rsidP="007B2525">
            <w:pPr>
              <w:keepNext/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1,8</w:t>
            </w:r>
          </w:p>
        </w:tc>
      </w:tr>
    </w:tbl>
    <w:p w14:paraId="6E8471A8" w14:textId="7990AD78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75500ECE" w14:textId="258D336B" w:rsidR="002832B9" w:rsidRPr="00B126A9" w:rsidRDefault="002832B9" w:rsidP="002832B9">
      <w:pPr>
        <w:pStyle w:val="Tekstpodstawowywcity"/>
        <w:spacing w:before="200" w:after="120" w:line="240" w:lineRule="exact"/>
        <w:ind w:firstLine="0"/>
        <w:jc w:val="left"/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</w:pPr>
      <w:r w:rsidRPr="00B126A9">
        <w:rPr>
          <w:rFonts w:ascii="Fira Sans" w:hAnsi="Fira Sans" w:cs="Arial"/>
          <w:sz w:val="19"/>
          <w:szCs w:val="19"/>
        </w:rPr>
        <w:t xml:space="preserve">W odniesieniu do pierwszego półrocza 2022 r. wzrost </w:t>
      </w:r>
      <w:r w:rsidRPr="00B126A9">
        <w:rPr>
          <w:rFonts w:ascii="Fira Sans" w:hAnsi="Fira Sans" w:cs="Arial"/>
          <w:b/>
          <w:sz w:val="19"/>
          <w:szCs w:val="19"/>
        </w:rPr>
        <w:t>przeciętnego zatrudnienia</w:t>
      </w:r>
      <w:r w:rsidRPr="00B126A9">
        <w:rPr>
          <w:rFonts w:ascii="Fira Sans" w:hAnsi="Fira Sans" w:cs="Arial"/>
          <w:sz w:val="19"/>
          <w:szCs w:val="19"/>
        </w:rPr>
        <w:t xml:space="preserve"> miał miejsce m.in. w sekcjach: </w:t>
      </w:r>
      <w:r w:rsidR="00B126A9" w:rsidRPr="00B126A9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>transport i gospodarka magazynowa (o 30,9%), informacja i komunikacja (o 6,2%), zakwaterowanie i gastronomia (o 3,9%), działalność związana z kulturą, rozrywką i rekreacją (o 1,8%) oraz</w:t>
      </w:r>
      <w:r w:rsidR="00B126A9" w:rsidRPr="00B126A9">
        <w:rPr>
          <w:rFonts w:ascii="Fira Sans" w:hAnsi="Fira Sans" w:cs="Arial"/>
          <w:sz w:val="16"/>
          <w:szCs w:val="16"/>
        </w:rPr>
        <w:t xml:space="preserve"> </w:t>
      </w:r>
      <w:r w:rsidR="00B126A9" w:rsidRPr="00B126A9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>dostawa wody; gospodarowanie ściekami i odpadami; rekultywacja</w:t>
      </w:r>
      <w:r w:rsidR="00B126A9" w:rsidRPr="00B126A9">
        <w:rPr>
          <w:rFonts w:ascii="Fira Sans" w:hAnsi="Fira Sans" w:cs="Arial"/>
          <w:sz w:val="16"/>
          <w:szCs w:val="16"/>
        </w:rPr>
        <w:t xml:space="preserve"> </w:t>
      </w:r>
      <w:r w:rsidR="00B126A9" w:rsidRPr="00B126A9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>(o 1,6%)</w:t>
      </w:r>
      <w:r w:rsidRPr="00B126A9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>. Spadek wystąpił natomiast w</w:t>
      </w:r>
      <w:r w:rsidRPr="00B126A9">
        <w:rPr>
          <w:rFonts w:ascii="Fira Sans" w:hAnsi="Fira Sans" w:cs="Arial"/>
          <w:sz w:val="19"/>
          <w:szCs w:val="19"/>
        </w:rPr>
        <w:t> </w:t>
      </w:r>
      <w:r w:rsidR="00B126A9" w:rsidRPr="00B126A9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 xml:space="preserve">górnictwie i wydobywaniu (o 7,8%), przetwórstwie przemysłowym (o 2,4%) oraz obsłudze rynku nieruchomości </w:t>
      </w:r>
      <w:r w:rsidR="000E5176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 xml:space="preserve">i handlu; naprawie pojazdów samochodowych </w:t>
      </w:r>
      <w:r w:rsidR="00B126A9" w:rsidRPr="00B126A9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>(</w:t>
      </w:r>
      <w:r w:rsidR="000E5176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>p</w:t>
      </w:r>
      <w:r w:rsidR="00B126A9" w:rsidRPr="00B126A9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>o 1,7%)</w:t>
      </w:r>
      <w:r w:rsidRPr="00B126A9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>.</w:t>
      </w:r>
    </w:p>
    <w:p w14:paraId="1B54F68A" w14:textId="37EC1F21" w:rsidR="002832B9" w:rsidRPr="00BB619D" w:rsidRDefault="002832B9" w:rsidP="002832B9">
      <w:pPr>
        <w:pStyle w:val="Tekstpodstawowywcity"/>
        <w:spacing w:after="120"/>
        <w:ind w:firstLine="0"/>
        <w:jc w:val="left"/>
        <w:rPr>
          <w:rFonts w:ascii="Fira Sans" w:eastAsiaTheme="minorHAnsi" w:hAnsi="Fira Sans" w:cstheme="minorBidi"/>
          <w:spacing w:val="-3"/>
          <w:sz w:val="19"/>
          <w:szCs w:val="22"/>
          <w:shd w:val="clear" w:color="auto" w:fill="FFFFFF"/>
          <w:lang w:eastAsia="en-US"/>
        </w:rPr>
      </w:pPr>
      <w:r w:rsidRPr="00BB619D">
        <w:rPr>
          <w:rFonts w:ascii="Fira Sans" w:eastAsiaTheme="minorHAnsi" w:hAnsi="Fira Sans" w:cstheme="minorBidi"/>
          <w:spacing w:val="-3"/>
          <w:sz w:val="19"/>
          <w:szCs w:val="22"/>
          <w:shd w:val="clear" w:color="auto" w:fill="FFFFFF"/>
          <w:lang w:eastAsia="en-US"/>
        </w:rPr>
        <w:t xml:space="preserve">Wśród działów o znaczącym udziale w zatrudnieniu, w stosunku do analogicznego okresu ubiegłego roku, najwyższy wzrost zatrudnienia stwierdzono w </w:t>
      </w:r>
      <w:r w:rsidR="00BB619D" w:rsidRPr="00BB619D">
        <w:rPr>
          <w:rFonts w:ascii="Fira Sans" w:eastAsiaTheme="minorHAnsi" w:hAnsi="Fira Sans" w:cstheme="minorBidi"/>
          <w:spacing w:val="-3"/>
          <w:sz w:val="19"/>
          <w:szCs w:val="22"/>
          <w:shd w:val="clear" w:color="auto" w:fill="FFFFFF"/>
          <w:lang w:eastAsia="en-US"/>
        </w:rPr>
        <w:t>transporcie lądowym i rurociągowym (o 32,2%), poligrafii i reprodukcji zapisanych nośników informacji (o 22,3%), a także w produkcji wyrobów z pozostałych mineralnych surowców niemetalicznych (o 12,2%)</w:t>
      </w:r>
      <w:r w:rsidRPr="00BB619D">
        <w:rPr>
          <w:rFonts w:ascii="Fira Sans" w:eastAsiaTheme="minorHAnsi" w:hAnsi="Fira Sans" w:cstheme="minorBidi"/>
          <w:spacing w:val="-3"/>
          <w:sz w:val="19"/>
          <w:szCs w:val="22"/>
          <w:shd w:val="clear" w:color="auto" w:fill="FFFFFF"/>
          <w:lang w:eastAsia="en-US"/>
        </w:rPr>
        <w:t xml:space="preserve">. Niższe niż przed rokiem zatrudnienie odnotowano przede wszystkim w podmiotach zajmujących się </w:t>
      </w:r>
      <w:r w:rsidR="00BB619D" w:rsidRPr="00BB619D">
        <w:rPr>
          <w:rFonts w:ascii="Fira Sans" w:eastAsiaTheme="minorHAnsi" w:hAnsi="Fira Sans" w:cstheme="minorBidi"/>
          <w:spacing w:val="-3"/>
          <w:sz w:val="19"/>
          <w:szCs w:val="22"/>
          <w:shd w:val="clear" w:color="auto" w:fill="FFFFFF"/>
          <w:lang w:eastAsia="en-US"/>
        </w:rPr>
        <w:t>produkcją wyrobów z gumy i tworzyw sztucznych (o 11,6%), produkcją mebli (o 9,4%), handlem hurtowym i detalicznym pojazdami samochodowymi oraz ich napraw</w:t>
      </w:r>
      <w:r w:rsidR="000E5176">
        <w:rPr>
          <w:rFonts w:ascii="Fira Sans" w:eastAsiaTheme="minorHAnsi" w:hAnsi="Fira Sans" w:cstheme="minorBidi"/>
          <w:spacing w:val="-3"/>
          <w:sz w:val="19"/>
          <w:szCs w:val="22"/>
          <w:shd w:val="clear" w:color="auto" w:fill="FFFFFF"/>
          <w:lang w:eastAsia="en-US"/>
        </w:rPr>
        <w:t>ą</w:t>
      </w:r>
      <w:r w:rsidR="00BB619D" w:rsidRPr="00BB619D">
        <w:rPr>
          <w:rFonts w:ascii="Fira Sans" w:eastAsiaTheme="minorHAnsi" w:hAnsi="Fira Sans" w:cstheme="minorBidi"/>
          <w:spacing w:val="-3"/>
          <w:sz w:val="19"/>
          <w:szCs w:val="22"/>
          <w:shd w:val="clear" w:color="auto" w:fill="FFFFFF"/>
          <w:lang w:eastAsia="en-US"/>
        </w:rPr>
        <w:t xml:space="preserve"> (o 7,8%)</w:t>
      </w:r>
      <w:r w:rsidR="002F125E">
        <w:rPr>
          <w:rFonts w:ascii="Fira Sans" w:eastAsiaTheme="minorHAnsi" w:hAnsi="Fira Sans" w:cstheme="minorBidi"/>
          <w:spacing w:val="-3"/>
          <w:sz w:val="19"/>
          <w:szCs w:val="22"/>
          <w:shd w:val="clear" w:color="auto" w:fill="FFFFFF"/>
          <w:lang w:eastAsia="en-US"/>
        </w:rPr>
        <w:t>, a także</w:t>
      </w:r>
      <w:r w:rsidR="00BB619D" w:rsidRPr="00BB619D">
        <w:rPr>
          <w:rFonts w:ascii="Fira Sans" w:eastAsiaTheme="minorHAnsi" w:hAnsi="Fira Sans" w:cstheme="minorBidi"/>
          <w:spacing w:val="-3"/>
          <w:sz w:val="19"/>
          <w:szCs w:val="22"/>
          <w:shd w:val="clear" w:color="auto" w:fill="FFFFFF"/>
          <w:lang w:eastAsia="en-US"/>
        </w:rPr>
        <w:t xml:space="preserve"> robotami budowlanymi specjalistycznymi (o 3,7%)</w:t>
      </w:r>
      <w:r w:rsidRPr="00BB619D">
        <w:rPr>
          <w:rFonts w:ascii="Fira Sans" w:eastAsiaTheme="minorHAnsi" w:hAnsi="Fira Sans" w:cstheme="minorBidi"/>
          <w:spacing w:val="-3"/>
          <w:sz w:val="19"/>
          <w:szCs w:val="22"/>
          <w:shd w:val="clear" w:color="auto" w:fill="FFFFFF"/>
          <w:lang w:eastAsia="en-US"/>
        </w:rPr>
        <w:t xml:space="preserve">. </w:t>
      </w:r>
    </w:p>
    <w:p w14:paraId="5029EC87" w14:textId="51B8A316" w:rsidR="006A0C31" w:rsidRPr="000C4656" w:rsidRDefault="006A0C31" w:rsidP="00811A18">
      <w:pPr>
        <w:pStyle w:val="tytuwykresu"/>
        <w:rPr>
          <w:color w:val="000000" w:themeColor="text1"/>
        </w:rPr>
      </w:pPr>
      <w:r w:rsidRPr="00A11915">
        <w:t xml:space="preserve">Wykres 1. Przeciętne zatrudnienie w </w:t>
      </w:r>
      <w:r w:rsidRPr="000C4656">
        <w:rPr>
          <w:color w:val="000000" w:themeColor="text1"/>
        </w:rPr>
        <w:t>sektorze przedsiębiorstw</w:t>
      </w:r>
    </w:p>
    <w:p w14:paraId="3B3E2FF1" w14:textId="2E7E96D8" w:rsidR="00F427C8" w:rsidRDefault="006A0C31" w:rsidP="00CB26B5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  <w:lang w:eastAsia="pl-PL"/>
        </w:rPr>
      </w:pPr>
      <w:r w:rsidRPr="000C4656">
        <w:rPr>
          <w:color w:val="000000" w:themeColor="text1"/>
          <w:sz w:val="18"/>
        </w:rPr>
        <w:t>(przeciętna miesięczna 2015=100)</w:t>
      </w:r>
      <w:r w:rsidR="00ED0E31" w:rsidRPr="00ED0E31">
        <w:rPr>
          <w:noProof/>
          <w:color w:val="000000" w:themeColor="text1"/>
          <w:sz w:val="18"/>
          <w:lang w:eastAsia="pl-PL"/>
        </w:rPr>
        <w:t xml:space="preserve"> </w:t>
      </w:r>
      <w:r w:rsidR="00534612" w:rsidRPr="00534612">
        <w:rPr>
          <w:noProof/>
          <w:color w:val="000000" w:themeColor="text1"/>
          <w:sz w:val="18"/>
          <w:lang w:eastAsia="pl-PL"/>
        </w:rPr>
        <w:t xml:space="preserve"> </w:t>
      </w:r>
    </w:p>
    <w:p w14:paraId="3C594218" w14:textId="4C01CF6E" w:rsidR="008C059D" w:rsidRDefault="00F81FAF" w:rsidP="00684762">
      <w:pPr>
        <w:pStyle w:val="Tekstpodstawowy"/>
        <w:spacing w:before="160" w:after="240" w:line="240" w:lineRule="auto"/>
        <w:jc w:val="center"/>
        <w:rPr>
          <w:noProof/>
          <w:color w:val="000000" w:themeColor="text1"/>
          <w:sz w:val="18"/>
          <w:lang w:eastAsia="pl-PL"/>
        </w:rPr>
      </w:pPr>
      <w:r>
        <w:rPr>
          <w:noProof/>
          <w:color w:val="000000" w:themeColor="text1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5614976" behindDoc="0" locked="0" layoutInCell="1" allowOverlap="1" wp14:anchorId="189055C1" wp14:editId="620E9A42">
                <wp:simplePos x="0" y="0"/>
                <wp:positionH relativeFrom="column">
                  <wp:posOffset>6372990</wp:posOffset>
                </wp:positionH>
                <wp:positionV relativeFrom="paragraph">
                  <wp:posOffset>2319039</wp:posOffset>
                </wp:positionV>
                <wp:extent cx="48946" cy="220256"/>
                <wp:effectExtent l="0" t="0" r="27305" b="2794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46" cy="220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E530D" id="Prostokąt 74" o:spid="_x0000_s1026" style="position:absolute;margin-left:501.8pt;margin-top:182.6pt;width:3.85pt;height:17.35pt;z-index:25561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" fillcolor="white [3212]" strokecolor="white [3212]" strokeweight="1pt"/>
            </w:pict>
          </mc:Fallback>
        </mc:AlternateContent>
      </w:r>
      <w:r w:rsidR="00684762">
        <w:rPr>
          <w:noProof/>
        </w:rPr>
        <w:drawing>
          <wp:inline distT="0" distB="0" distL="0" distR="0" wp14:anchorId="4DEAABE6" wp14:editId="6540BB6D">
            <wp:extent cx="6624633" cy="2678400"/>
            <wp:effectExtent l="0" t="0" r="5080" b="8255"/>
            <wp:docPr id="23" name="Wykres 23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–2023 dla Polski i województwa podlaskiego. Ostatni zaprezentowany okres to czerwi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6D79CDEC" w:rsidR="00A67940" w:rsidRPr="00316E5F" w:rsidRDefault="007566EA" w:rsidP="00684762">
      <w:pPr>
        <w:pStyle w:val="TRE"/>
        <w:spacing w:before="200"/>
        <w:rPr>
          <w:color w:val="auto"/>
          <w:sz w:val="18"/>
        </w:rPr>
      </w:pPr>
      <w:r w:rsidRPr="00316E5F">
        <w:rPr>
          <w:color w:val="auto"/>
          <w:spacing w:val="-2"/>
        </w:rPr>
        <w:t xml:space="preserve">W końcu </w:t>
      </w:r>
      <w:r w:rsidR="002832B9" w:rsidRPr="00316E5F">
        <w:rPr>
          <w:color w:val="auto"/>
          <w:spacing w:val="-2"/>
        </w:rPr>
        <w:t>czerwca</w:t>
      </w:r>
      <w:r w:rsidRPr="00316E5F">
        <w:rPr>
          <w:color w:val="auto"/>
          <w:spacing w:val="-2"/>
        </w:rPr>
        <w:t xml:space="preserve"> 202</w:t>
      </w:r>
      <w:r w:rsidR="00AA5008" w:rsidRPr="00316E5F">
        <w:rPr>
          <w:color w:val="auto"/>
          <w:spacing w:val="-2"/>
        </w:rPr>
        <w:t>3</w:t>
      </w:r>
      <w:r w:rsidRPr="00316E5F">
        <w:rPr>
          <w:color w:val="auto"/>
          <w:spacing w:val="-2"/>
        </w:rPr>
        <w:t xml:space="preserve"> r. liczba </w:t>
      </w:r>
      <w:r w:rsidRPr="00316E5F">
        <w:rPr>
          <w:b/>
          <w:color w:val="auto"/>
          <w:spacing w:val="-2"/>
        </w:rPr>
        <w:t>bezrobotnych zarejestrowanych</w:t>
      </w:r>
      <w:r w:rsidRPr="00316E5F">
        <w:rPr>
          <w:color w:val="auto"/>
          <w:spacing w:val="-2"/>
        </w:rPr>
        <w:t xml:space="preserve"> w urzędach pracy wynosiła </w:t>
      </w:r>
      <w:r w:rsidR="00316E5F" w:rsidRPr="00316E5F">
        <w:rPr>
          <w:color w:val="auto"/>
          <w:spacing w:val="-2"/>
        </w:rPr>
        <w:t>30356 osób i była o 302 osoby</w:t>
      </w:r>
      <w:r w:rsidR="00316E5F" w:rsidRPr="00316E5F">
        <w:rPr>
          <w:color w:val="auto"/>
        </w:rPr>
        <w:t xml:space="preserve"> (o 1,0%) niższa niż w końcu maja 2023 r. oraz o 809 osób (o 2,6%) niższa od zanotowanej rok wcześniej. Kobiety stanowiły 45,3% ogółu zarejestrowanych bezrobotnych (przed rokiem 46,3%</w:t>
      </w:r>
      <w:r w:rsidRPr="00316E5F">
        <w:rPr>
          <w:color w:val="auto"/>
        </w:rPr>
        <w:t>).</w:t>
      </w:r>
    </w:p>
    <w:p w14:paraId="77821564" w14:textId="7B60925E" w:rsidR="00B7006D" w:rsidRDefault="00B7006D" w:rsidP="005E0D48">
      <w:pPr>
        <w:pStyle w:val="Tytutablicy1wiersz"/>
      </w:pPr>
      <w:r>
        <w:t xml:space="preserve">Tablica  </w:t>
      </w:r>
      <w:r w:rsidR="004F41D7">
        <w:fldChar w:fldCharType="begin"/>
      </w:r>
      <w:r w:rsidR="004F41D7">
        <w:instrText xml:space="preserve"> SEQ Tablica_ \* ARABIC </w:instrText>
      </w:r>
      <w:r w:rsidR="004F41D7">
        <w:fldChar w:fldCharType="separate"/>
      </w:r>
      <w:r w:rsidR="00570EE6">
        <w:rPr>
          <w:noProof/>
        </w:rPr>
        <w:t>2</w:t>
      </w:r>
      <w:r w:rsidR="004F41D7">
        <w:rPr>
          <w:noProof/>
        </w:rPr>
        <w:fldChar w:fldCharType="end"/>
      </w:r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0718B" w14:paraId="035D7989" w14:textId="77777777" w:rsidTr="0030718B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30718B" w:rsidRPr="00F67EC6" w:rsidRDefault="0030718B" w:rsidP="0030718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02C62D2" w14:textId="0EE30A8A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832B9">
              <w:rPr>
                <w:color w:val="000000" w:themeColor="text1"/>
                <w:sz w:val="16"/>
                <w:szCs w:val="16"/>
              </w:rPr>
              <w:t>6</w:t>
            </w:r>
            <w:r w:rsidR="00ED2D23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2862903D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30718B" w14:paraId="3553A92D" w14:textId="77777777" w:rsidTr="00974B29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30718B" w:rsidRPr="00F67EC6" w:rsidRDefault="0030718B" w:rsidP="0030718B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19C88DCB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3109F56E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2832B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71F36CDF" w:rsidR="0030718B" w:rsidRPr="00E8509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2832B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316E5F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316E5F" w:rsidRPr="002A707D" w:rsidRDefault="00316E5F" w:rsidP="00316E5F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36EC822C" w:rsidR="00316E5F" w:rsidRPr="002A707D" w:rsidRDefault="00316E5F" w:rsidP="00316E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165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2A4AB2A5" w:rsidR="00316E5F" w:rsidRPr="002A707D" w:rsidRDefault="00316E5F" w:rsidP="00316E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658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0EB4238F" w:rsidR="00316E5F" w:rsidRPr="002A707D" w:rsidRDefault="00316E5F" w:rsidP="00316E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356</w:t>
            </w:r>
          </w:p>
        </w:tc>
      </w:tr>
      <w:tr w:rsidR="00316E5F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23C574F0" w:rsidR="00316E5F" w:rsidRPr="002A707D" w:rsidRDefault="00316E5F" w:rsidP="00316E5F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2FC4E098" w:rsidR="00316E5F" w:rsidRPr="002A707D" w:rsidRDefault="00316E5F" w:rsidP="00316E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11</w:t>
            </w:r>
          </w:p>
        </w:tc>
        <w:tc>
          <w:tcPr>
            <w:tcW w:w="1830" w:type="dxa"/>
            <w:vAlign w:val="center"/>
          </w:tcPr>
          <w:p w14:paraId="5C7313A3" w14:textId="2EE8F12D" w:rsidR="00316E5F" w:rsidRPr="00FA5128" w:rsidRDefault="00316E5F" w:rsidP="00316E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3979098A" w:rsidR="00316E5F" w:rsidRPr="00FA5128" w:rsidRDefault="00316E5F" w:rsidP="00316E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76</w:t>
            </w:r>
          </w:p>
        </w:tc>
      </w:tr>
      <w:tr w:rsidR="00316E5F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43AAE0A9" w:rsidR="00316E5F" w:rsidRPr="002A707D" w:rsidRDefault="00316E5F" w:rsidP="00316E5F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736FC3D4" w:rsidR="00316E5F" w:rsidRPr="002A707D" w:rsidRDefault="00316E5F" w:rsidP="00316E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34</w:t>
            </w:r>
          </w:p>
        </w:tc>
        <w:tc>
          <w:tcPr>
            <w:tcW w:w="1830" w:type="dxa"/>
            <w:vAlign w:val="center"/>
          </w:tcPr>
          <w:p w14:paraId="353066B8" w14:textId="21B88DE9" w:rsidR="00316E5F" w:rsidRPr="00FA5128" w:rsidRDefault="00316E5F" w:rsidP="00316E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66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4028DAB8" w:rsidR="00316E5F" w:rsidRPr="00FA5128" w:rsidRDefault="00316E5F" w:rsidP="00316E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78</w:t>
            </w:r>
          </w:p>
        </w:tc>
      </w:tr>
      <w:tr w:rsidR="00316E5F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316E5F" w:rsidRPr="002A707D" w:rsidRDefault="00316E5F" w:rsidP="00316E5F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7A5B8BB9" w:rsidR="00316E5F" w:rsidRPr="002A707D" w:rsidRDefault="00316E5F" w:rsidP="00316E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0" w:type="dxa"/>
            <w:vAlign w:val="center"/>
          </w:tcPr>
          <w:p w14:paraId="0FD85AB6" w14:textId="250C31F8" w:rsidR="00316E5F" w:rsidRPr="00FA5128" w:rsidRDefault="00316E5F" w:rsidP="00316E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5FE5B103" w:rsidR="00316E5F" w:rsidRPr="00FA5128" w:rsidRDefault="00316E5F" w:rsidP="00316E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</w:tbl>
    <w:p w14:paraId="29BA5537" w14:textId="39810B6F" w:rsidR="00E620EA" w:rsidRPr="00EA4BDA" w:rsidRDefault="00DF56A6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 wp14:anchorId="6D8B1CEC" wp14:editId="7F63428C">
                <wp:simplePos x="0" y="0"/>
                <wp:positionH relativeFrom="margin">
                  <wp:posOffset>79071</wp:posOffset>
                </wp:positionH>
                <wp:positionV relativeFrom="paragraph">
                  <wp:posOffset>35814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4F41D7" w:rsidRDefault="004F41D7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1CEC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margin-left:6.25pt;margin-top:28.2pt;width:24.75pt;height:23.65pt;z-index:2546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" filled="f" stroked="f" strokeweight="3e-5mm">
                <v:textbox inset="2.16pt,1.8pt,2.16pt,1.8pt">
                  <w:txbxContent>
                    <w:p w14:paraId="18C3C71D" w14:textId="69A44A5C" w:rsidR="004F41D7" w:rsidRDefault="004F41D7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b/>
          <w:color w:val="000000" w:themeColor="text1"/>
          <w:spacing w:val="-2"/>
        </w:rPr>
        <w:t>Wykres 2. Stopa bezrobocia rejestrowanego</w:t>
      </w:r>
    </w:p>
    <w:p w14:paraId="6C63E2DD" w14:textId="51EF5013" w:rsidR="00E620EA" w:rsidRDefault="00E620EA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color w:val="000000" w:themeColor="text1"/>
          <w:sz w:val="18"/>
        </w:rPr>
        <w:t>Stan w końcu miesiąca</w:t>
      </w:r>
    </w:p>
    <w:p w14:paraId="0A18F85E" w14:textId="1FF0E2B5" w:rsidR="00704522" w:rsidRDefault="00704522" w:rsidP="00704522">
      <w:pPr>
        <w:pStyle w:val="Tekstpodstawowy"/>
        <w:tabs>
          <w:tab w:val="left" w:pos="426"/>
        </w:tabs>
        <w:spacing w:after="20" w:line="240" w:lineRule="auto"/>
        <w:ind w:left="113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500B25F2" wp14:editId="1DFD0207">
            <wp:extent cx="6609183" cy="2660400"/>
            <wp:effectExtent l="0" t="0" r="1270" b="6985"/>
            <wp:docPr id="32" name="Wykres 32" descr="Wykres 2. Stopa bezrobocia rejestrowanego (stan w końcu miesiąca)&#10;&#10;Na wykresie liniowym zaprezentowano stopę bezrobocia rejestrowanego dla poszczególnych miesięcy w latach 2021–2023 dla Polski i województwa podlaskiego. Ostatni zaprezentowany okres to czerwi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1E7AD6" w14:textId="77777777" w:rsidR="0085790A" w:rsidRDefault="0085790A" w:rsidP="002832B9">
      <w:pPr>
        <w:pStyle w:val="TRE"/>
        <w:rPr>
          <w:b/>
          <w:color w:val="auto"/>
        </w:rPr>
      </w:pPr>
    </w:p>
    <w:p w14:paraId="03761C5D" w14:textId="652ADAF3" w:rsidR="0085790A" w:rsidRDefault="0085790A" w:rsidP="002832B9">
      <w:pPr>
        <w:pStyle w:val="TRE"/>
        <w:rPr>
          <w:color w:val="auto"/>
        </w:rPr>
      </w:pPr>
      <w:r w:rsidRPr="0085790A">
        <w:rPr>
          <w:b/>
          <w:color w:val="auto"/>
        </w:rPr>
        <w:t>Stopa bezrobocia rejestrowanego</w:t>
      </w:r>
      <w:r w:rsidRPr="0085790A">
        <w:rPr>
          <w:color w:val="auto"/>
        </w:rPr>
        <w:t xml:space="preserve"> wynosiła 7,1% i nie zmieniła się w stosunku do zanotowanej w końcu poprzedniego miesiąca, ale zmniejszyła się w skali roku (o 0,2 p</w:t>
      </w:r>
      <w:r w:rsidRPr="006C0A8B">
        <w:rPr>
          <w:color w:val="auto"/>
        </w:rPr>
        <w:t>. proc.).</w:t>
      </w:r>
    </w:p>
    <w:p w14:paraId="097EED4E" w14:textId="5E0EE634" w:rsidR="002832B9" w:rsidRPr="00E42F87" w:rsidRDefault="00E42F87" w:rsidP="002832B9">
      <w:pPr>
        <w:pStyle w:val="TRE"/>
        <w:rPr>
          <w:color w:val="auto"/>
        </w:rPr>
      </w:pPr>
      <w:r w:rsidRPr="00E42F87">
        <w:rPr>
          <w:color w:val="auto"/>
        </w:rPr>
        <w:t>Powiatem o najwyższej stopie bezrobocia był kolneński (17,2%). Wysoką wartość analizowanego wskaźnika zanotowano również w powiatach: grajewskim (11,6%), sejneńskim (11,3%) i sokólskim (11,2%). Najniższa stopa bezrobocia wystąpiła w powiecie bielskim (4,2%)</w:t>
      </w:r>
      <w:r w:rsidR="00B95F24">
        <w:rPr>
          <w:color w:val="auto"/>
        </w:rPr>
        <w:t>,</w:t>
      </w:r>
      <w:r w:rsidRPr="00E42F87">
        <w:rPr>
          <w:color w:val="auto"/>
        </w:rPr>
        <w:t xml:space="preserve"> miastach Białystok (5,2%) i Suwałki (5,3%) oraz w powiatach suwalskim (5,6%) i łomżyńskim (5,7%). W ciągu roku stopa bezrobocia zmniejszyła się w siedmiu powiatach województwa podlaskiego, przy czym najbardziej w powiecie białostockim (o 0,8 p. proc.), mieście Białystok (o 0,6 p. proc.) oraz w powiatach grajewskim i hajnowskim (po 0,3%). W dziewięciu powiatach zaobserwowano wzrost stopy bezrobocia, przy czym najwyższy wystąpił w powiatach łomżyńskim (o 0,9 p. proc.) i suwalskim (o 0,7 p. proc.). W powiecie wysokomazowieckim stopa bezrobocia utrzymała się na poziomie zanotowanym przed rokiem</w:t>
      </w:r>
      <w:r w:rsidR="002832B9" w:rsidRPr="00E42F87">
        <w:rPr>
          <w:color w:val="auto"/>
        </w:rPr>
        <w:t>.</w:t>
      </w:r>
    </w:p>
    <w:p w14:paraId="40BBDEDE" w14:textId="1532C62C" w:rsidR="00E620EA" w:rsidRPr="00BC318C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color w:val="000000" w:themeColor="text1"/>
          <w:sz w:val="18"/>
        </w:rPr>
      </w:pPr>
      <w:r w:rsidRPr="00BC318C">
        <w:rPr>
          <w:b/>
          <w:color w:val="000000" w:themeColor="text1"/>
          <w:spacing w:val="-2"/>
        </w:rPr>
        <w:t>Mapa 1.</w:t>
      </w:r>
      <w:r w:rsidRPr="00BC318C">
        <w:rPr>
          <w:b/>
          <w:color w:val="000000" w:themeColor="text1"/>
          <w:spacing w:val="-2"/>
        </w:rPr>
        <w:tab/>
      </w:r>
      <w:r w:rsidRPr="00095D56">
        <w:rPr>
          <w:b/>
          <w:spacing w:val="-2"/>
        </w:rPr>
        <w:t xml:space="preserve">Stopa bezrobocia </w:t>
      </w:r>
      <w:r w:rsidRPr="00BC318C">
        <w:rPr>
          <w:b/>
          <w:color w:val="000000" w:themeColor="text1"/>
          <w:spacing w:val="-2"/>
        </w:rPr>
        <w:t>rejestrowanego według powiatów w 202</w:t>
      </w:r>
      <w:r w:rsidR="00B34B44" w:rsidRPr="00BC318C">
        <w:rPr>
          <w:b/>
          <w:color w:val="000000" w:themeColor="text1"/>
          <w:spacing w:val="-2"/>
        </w:rPr>
        <w:t>3</w:t>
      </w:r>
      <w:r w:rsidRPr="00BC318C">
        <w:rPr>
          <w:b/>
          <w:color w:val="000000" w:themeColor="text1"/>
          <w:spacing w:val="-2"/>
        </w:rPr>
        <w:t xml:space="preserve"> r.</w:t>
      </w:r>
    </w:p>
    <w:p w14:paraId="0261BD13" w14:textId="435C95E5" w:rsidR="00E620EA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2832B9">
        <w:rPr>
          <w:spacing w:val="-2"/>
        </w:rPr>
        <w:t>czerwca</w:t>
      </w:r>
      <w:r w:rsidR="00F8060D" w:rsidRPr="00E80973">
        <w:rPr>
          <w:spacing w:val="-2"/>
        </w:rPr>
        <w:t xml:space="preserve"> </w:t>
      </w:r>
    </w:p>
    <w:p w14:paraId="1097903E" w14:textId="72648C55" w:rsidR="00BC318C" w:rsidRDefault="00095D56" w:rsidP="00BC318C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16689EDB" wp14:editId="600BEFE1">
            <wp:extent cx="4035600" cy="4071600"/>
            <wp:effectExtent l="0" t="0" r="3175" b="5715"/>
            <wp:docPr id="2" name="Obraz 2" descr="Mapa 1. Stopa bezrobocia rejestrowanego według powiatów w 2023 r. (stan w końcu czerwca)&#10;&#10;Na mapie przedstawiono stopę bezrobocia rejestrowanego według powiatów województwa podlaskiego w końcu czerwca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 MAPA - bezrobocie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40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28D8" w14:textId="43625D41" w:rsidR="00E620EA" w:rsidRPr="002832B9" w:rsidRDefault="00BA370A" w:rsidP="00A01D79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80" w:line="240" w:lineRule="auto"/>
        <w:rPr>
          <w:color w:val="FF0000"/>
          <w:spacing w:val="-2"/>
        </w:rPr>
      </w:pPr>
      <w:r w:rsidRPr="00FF5C26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5495168" behindDoc="0" locked="0" layoutInCell="1" allowOverlap="1" wp14:anchorId="72A5E4AC" wp14:editId="4EE35585">
                <wp:simplePos x="0" y="0"/>
                <wp:positionH relativeFrom="margin">
                  <wp:posOffset>1894840</wp:posOffset>
                </wp:positionH>
                <wp:positionV relativeFrom="paragraph">
                  <wp:posOffset>4195668</wp:posOffset>
                </wp:positionV>
                <wp:extent cx="3465830" cy="236855"/>
                <wp:effectExtent l="0" t="0" r="20320" b="10795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66DF" id="Prostokąt 178" o:spid="_x0000_s1026" style="position:absolute;margin-left:149.2pt;margin-top:330.35pt;width:272.9pt;height:18.65pt;z-index:2554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" filled="f" strokecolor="#1f4d78 [1604]" strokeweight=".5pt">
                <w10:wrap anchorx="margin"/>
              </v:rect>
            </w:pict>
          </mc:Fallback>
        </mc:AlternateContent>
      </w:r>
      <w:r w:rsidR="007566EA" w:rsidRPr="00FF5C26">
        <w:rPr>
          <w:spacing w:val="-2"/>
        </w:rPr>
        <w:t xml:space="preserve">W </w:t>
      </w:r>
      <w:r w:rsidR="002832B9" w:rsidRPr="00FF5C26">
        <w:rPr>
          <w:spacing w:val="-2"/>
        </w:rPr>
        <w:t>czerwcu</w:t>
      </w:r>
      <w:r w:rsidR="007566EA" w:rsidRPr="00FF5C26">
        <w:rPr>
          <w:spacing w:val="-2"/>
        </w:rPr>
        <w:t xml:space="preserve"> 202</w:t>
      </w:r>
      <w:r w:rsidR="00F82E06" w:rsidRPr="00FF5C26">
        <w:rPr>
          <w:spacing w:val="-2"/>
        </w:rPr>
        <w:t>3</w:t>
      </w:r>
      <w:r w:rsidR="007566EA" w:rsidRPr="00FF5C26">
        <w:rPr>
          <w:spacing w:val="-2"/>
        </w:rPr>
        <w:t xml:space="preserve"> r. </w:t>
      </w:r>
      <w:r w:rsidR="00FF5C26" w:rsidRPr="003A690E">
        <w:rPr>
          <w:color w:val="000000" w:themeColor="text1"/>
          <w:spacing w:val="-2"/>
        </w:rPr>
        <w:t xml:space="preserve">w powiatowych urzędach pracy </w:t>
      </w:r>
      <w:r w:rsidR="00FF5C26" w:rsidRPr="003A690E">
        <w:rPr>
          <w:b/>
          <w:color w:val="000000" w:themeColor="text1"/>
          <w:spacing w:val="-2"/>
        </w:rPr>
        <w:t xml:space="preserve">zarejestrowano </w:t>
      </w:r>
      <w:r w:rsidR="00FF5C26" w:rsidRPr="00C52EAD">
        <w:rPr>
          <w:color w:val="000000" w:themeColor="text1"/>
          <w:spacing w:val="-2"/>
        </w:rPr>
        <w:t>2976</w:t>
      </w:r>
      <w:r w:rsidR="00FF5C26">
        <w:rPr>
          <w:b/>
          <w:color w:val="000000" w:themeColor="text1"/>
          <w:spacing w:val="-2"/>
        </w:rPr>
        <w:t xml:space="preserve"> </w:t>
      </w:r>
      <w:r w:rsidR="00FF5C26" w:rsidRPr="003A690E">
        <w:rPr>
          <w:color w:val="000000" w:themeColor="text1"/>
          <w:spacing w:val="-2"/>
        </w:rPr>
        <w:t xml:space="preserve">osób bezrobotnych, tj. o </w:t>
      </w:r>
      <w:r w:rsidR="00FF5C26">
        <w:rPr>
          <w:color w:val="000000" w:themeColor="text1"/>
          <w:spacing w:val="-2"/>
        </w:rPr>
        <w:t>0,3</w:t>
      </w:r>
      <w:r w:rsidR="00FF5C26" w:rsidRPr="003A690E">
        <w:rPr>
          <w:color w:val="000000" w:themeColor="text1"/>
          <w:spacing w:val="-2"/>
        </w:rPr>
        <w:t>% więcej niż przed miesią</w:t>
      </w:r>
      <w:r w:rsidR="00FF5C26" w:rsidRPr="00860CA6">
        <w:rPr>
          <w:color w:val="000000" w:themeColor="text1"/>
          <w:spacing w:val="-2"/>
        </w:rPr>
        <w:t>cem</w:t>
      </w:r>
      <w:r w:rsidR="00FF5C26">
        <w:rPr>
          <w:color w:val="000000" w:themeColor="text1"/>
          <w:spacing w:val="-2"/>
        </w:rPr>
        <w:t xml:space="preserve"> i</w:t>
      </w:r>
      <w:r w:rsidR="00FF5C26" w:rsidRPr="00860CA6">
        <w:rPr>
          <w:color w:val="000000" w:themeColor="text1"/>
          <w:spacing w:val="-2"/>
        </w:rPr>
        <w:t xml:space="preserve"> o </w:t>
      </w:r>
      <w:r w:rsidR="00FF5C26">
        <w:rPr>
          <w:color w:val="000000" w:themeColor="text1"/>
          <w:spacing w:val="-2"/>
        </w:rPr>
        <w:t>5,9</w:t>
      </w:r>
      <w:r w:rsidR="00FF5C26" w:rsidRPr="00860CA6">
        <w:rPr>
          <w:color w:val="000000" w:themeColor="text1"/>
          <w:spacing w:val="-2"/>
        </w:rPr>
        <w:t xml:space="preserve">% </w:t>
      </w:r>
      <w:r w:rsidR="00FF5C26">
        <w:rPr>
          <w:color w:val="000000" w:themeColor="text1"/>
          <w:spacing w:val="-2"/>
        </w:rPr>
        <w:t>więcej</w:t>
      </w:r>
      <w:r w:rsidR="00FF5C26" w:rsidRPr="00860CA6">
        <w:rPr>
          <w:color w:val="000000" w:themeColor="text1"/>
          <w:spacing w:val="-2"/>
        </w:rPr>
        <w:t xml:space="preserve"> niż przed rokiem. W ogólnej liczbie nowo zarejestrowanych bezrobotnych w stosunku do analogicznego okresu poprzedniego roku zwiększył się udział rejestrujących się po raz kolejny (o </w:t>
      </w:r>
      <w:r w:rsidR="00FF5C26">
        <w:rPr>
          <w:color w:val="000000" w:themeColor="text1"/>
          <w:spacing w:val="-2"/>
        </w:rPr>
        <w:t>2</w:t>
      </w:r>
      <w:r w:rsidR="00FF5C26" w:rsidRPr="00860CA6">
        <w:rPr>
          <w:color w:val="000000" w:themeColor="text1"/>
          <w:spacing w:val="-2"/>
        </w:rPr>
        <w:t xml:space="preserve">,2 p. proc. do </w:t>
      </w:r>
      <w:r w:rsidR="00FF5C26">
        <w:rPr>
          <w:color w:val="000000" w:themeColor="text1"/>
          <w:spacing w:val="-2"/>
        </w:rPr>
        <w:t>78,1</w:t>
      </w:r>
      <w:r w:rsidR="00FF5C26" w:rsidRPr="00860CA6">
        <w:rPr>
          <w:color w:val="000000" w:themeColor="text1"/>
          <w:spacing w:val="-2"/>
        </w:rPr>
        <w:t xml:space="preserve">%). </w:t>
      </w:r>
      <w:r w:rsidR="004823D2">
        <w:rPr>
          <w:color w:val="000000"/>
          <w:spacing w:val="-2"/>
        </w:rPr>
        <w:t>Wzrósł również odsetek absolwentów (o 2,2 p. proc. do 9,3%) i osób zwolnionych z przyczyn dotyczących zakładu pracy (o 0,7 p. proc. do</w:t>
      </w:r>
      <w:r w:rsidR="00A01D79">
        <w:rPr>
          <w:color w:val="000000"/>
          <w:spacing w:val="-2"/>
        </w:rPr>
        <w:t> </w:t>
      </w:r>
      <w:r w:rsidR="004823D2">
        <w:rPr>
          <w:color w:val="000000"/>
          <w:spacing w:val="-2"/>
        </w:rPr>
        <w:t>3,5</w:t>
      </w:r>
      <w:r w:rsidR="004823D2">
        <w:rPr>
          <w:color w:val="000000"/>
          <w:spacing w:val="-5"/>
        </w:rPr>
        <w:t>%).</w:t>
      </w:r>
      <w:r w:rsidR="00FF5C26">
        <w:rPr>
          <w:color w:val="000000" w:themeColor="text1"/>
          <w:spacing w:val="-2"/>
        </w:rPr>
        <w:t xml:space="preserve"> Zmniejszył się natomiast udział </w:t>
      </w:r>
      <w:r w:rsidR="00FF5C26" w:rsidRPr="00860CA6">
        <w:rPr>
          <w:color w:val="000000" w:themeColor="text1"/>
          <w:spacing w:val="-2"/>
        </w:rPr>
        <w:t>osób dotychczas niepracujących (</w:t>
      </w:r>
      <w:r w:rsidR="00FF5C26" w:rsidRPr="00A212BE">
        <w:rPr>
          <w:spacing w:val="-2"/>
        </w:rPr>
        <w:t>o </w:t>
      </w:r>
      <w:r w:rsidR="00A212BE" w:rsidRPr="00A212BE">
        <w:rPr>
          <w:spacing w:val="-2"/>
        </w:rPr>
        <w:t>4,3</w:t>
      </w:r>
      <w:r w:rsidR="00FF5C26" w:rsidRPr="00A212BE">
        <w:rPr>
          <w:spacing w:val="-2"/>
        </w:rPr>
        <w:t xml:space="preserve"> p. proc. do 15,0%) </w:t>
      </w:r>
      <w:r w:rsidR="00FF5C26">
        <w:rPr>
          <w:color w:val="000000" w:themeColor="text1"/>
          <w:spacing w:val="-2"/>
        </w:rPr>
        <w:t xml:space="preserve">i </w:t>
      </w:r>
      <w:r w:rsidR="00FF5C26" w:rsidRPr="00860CA6">
        <w:rPr>
          <w:color w:val="000000" w:themeColor="text1"/>
          <w:spacing w:val="-2"/>
        </w:rPr>
        <w:t>cudzoziemców</w:t>
      </w:r>
      <w:r w:rsidR="00FF5C26" w:rsidRPr="00860CA6">
        <w:rPr>
          <w:rStyle w:val="Odwoanieprzypisudolnego"/>
          <w:color w:val="000000" w:themeColor="text1"/>
          <w:spacing w:val="-2"/>
        </w:rPr>
        <w:footnoteReference w:id="2"/>
      </w:r>
      <w:r w:rsidR="00FF5C26">
        <w:rPr>
          <w:color w:val="000000" w:themeColor="text1"/>
          <w:spacing w:val="-2"/>
        </w:rPr>
        <w:t xml:space="preserve"> (o 4,8 p. proc. do</w:t>
      </w:r>
      <w:r w:rsidR="00FB2E94">
        <w:rPr>
          <w:color w:val="000000" w:themeColor="text1"/>
          <w:spacing w:val="-2"/>
        </w:rPr>
        <w:t> </w:t>
      </w:r>
      <w:r w:rsidR="00FF5C26">
        <w:rPr>
          <w:color w:val="000000" w:themeColor="text1"/>
          <w:spacing w:val="-2"/>
        </w:rPr>
        <w:t>3,6%).</w:t>
      </w:r>
    </w:p>
    <w:p w14:paraId="4C1BCD0C" w14:textId="0737D03C" w:rsidR="00E620EA" w:rsidRPr="002832B9" w:rsidRDefault="007566EA" w:rsidP="004A515F">
      <w:pPr>
        <w:pStyle w:val="TRE"/>
        <w:rPr>
          <w:spacing w:val="-6"/>
        </w:rPr>
      </w:pPr>
      <w:r w:rsidRPr="00FF5C26">
        <w:rPr>
          <w:color w:val="auto"/>
          <w:spacing w:val="-6"/>
        </w:rPr>
        <w:t xml:space="preserve">W </w:t>
      </w:r>
      <w:r w:rsidR="006E2C13" w:rsidRPr="00FF5C26">
        <w:rPr>
          <w:color w:val="auto"/>
          <w:spacing w:val="-6"/>
        </w:rPr>
        <w:t xml:space="preserve">omawianym okresie z ewidencji bezrobotnych </w:t>
      </w:r>
      <w:r w:rsidR="006E2C13" w:rsidRPr="00FF5C26">
        <w:rPr>
          <w:b/>
          <w:color w:val="auto"/>
          <w:spacing w:val="-6"/>
        </w:rPr>
        <w:t>wyrejestrowano</w:t>
      </w:r>
      <w:r w:rsidR="006E2C13" w:rsidRPr="00FF5C26">
        <w:rPr>
          <w:color w:val="auto"/>
          <w:spacing w:val="-6"/>
        </w:rPr>
        <w:t xml:space="preserve"> </w:t>
      </w:r>
      <w:r w:rsidR="00FF5C26">
        <w:rPr>
          <w:color w:val="000000" w:themeColor="text1"/>
          <w:spacing w:val="-6"/>
        </w:rPr>
        <w:t xml:space="preserve">3278 </w:t>
      </w:r>
      <w:r w:rsidR="00FF5C26" w:rsidRPr="00A82E10">
        <w:rPr>
          <w:color w:val="000000" w:themeColor="text1"/>
          <w:spacing w:val="-6"/>
        </w:rPr>
        <w:t xml:space="preserve">osób, tj. o </w:t>
      </w:r>
      <w:r w:rsidR="00FF5C26">
        <w:rPr>
          <w:color w:val="000000" w:themeColor="text1"/>
          <w:spacing w:val="-6"/>
        </w:rPr>
        <w:t>288</w:t>
      </w:r>
      <w:r w:rsidR="00FF5C26" w:rsidRPr="00A82E10">
        <w:rPr>
          <w:color w:val="000000" w:themeColor="text1"/>
          <w:spacing w:val="-6"/>
        </w:rPr>
        <w:t xml:space="preserve"> (o </w:t>
      </w:r>
      <w:r w:rsidR="00FF5C26">
        <w:rPr>
          <w:color w:val="000000" w:themeColor="text1"/>
          <w:spacing w:val="-6"/>
        </w:rPr>
        <w:t>8,1</w:t>
      </w:r>
      <w:r w:rsidR="00FF5C26" w:rsidRPr="00A82E10">
        <w:rPr>
          <w:color w:val="000000" w:themeColor="text1"/>
          <w:spacing w:val="-6"/>
        </w:rPr>
        <w:t>%)</w:t>
      </w:r>
      <w:r w:rsidR="00FF5C26">
        <w:rPr>
          <w:color w:val="000000" w:themeColor="text1"/>
          <w:spacing w:val="-6"/>
        </w:rPr>
        <w:t xml:space="preserve"> </w:t>
      </w:r>
      <w:r w:rsidR="00FF5C26" w:rsidRPr="00A82E10">
        <w:rPr>
          <w:color w:val="000000" w:themeColor="text1"/>
          <w:spacing w:val="-6"/>
        </w:rPr>
        <w:t>mniej niż w poprzednim miesiącu  i o </w:t>
      </w:r>
      <w:r w:rsidR="00FF5C26">
        <w:rPr>
          <w:color w:val="000000" w:themeColor="text1"/>
          <w:spacing w:val="-6"/>
        </w:rPr>
        <w:t>656</w:t>
      </w:r>
      <w:r w:rsidR="00FF5C26" w:rsidRPr="00A82E10">
        <w:rPr>
          <w:color w:val="000000" w:themeColor="text1"/>
          <w:spacing w:val="-6"/>
        </w:rPr>
        <w:t xml:space="preserve"> (</w:t>
      </w:r>
      <w:r w:rsidR="00FF5C26" w:rsidRPr="00175CEA">
        <w:rPr>
          <w:color w:val="000000" w:themeColor="text1"/>
          <w:spacing w:val="-6"/>
        </w:rPr>
        <w:t xml:space="preserve">o </w:t>
      </w:r>
      <w:r w:rsidR="00FF5C26">
        <w:rPr>
          <w:color w:val="000000" w:themeColor="text1"/>
          <w:spacing w:val="-6"/>
        </w:rPr>
        <w:t>16,7</w:t>
      </w:r>
      <w:r w:rsidR="00FF5C26" w:rsidRPr="00175CEA">
        <w:rPr>
          <w:color w:val="000000" w:themeColor="text1"/>
          <w:spacing w:val="-6"/>
        </w:rPr>
        <w:t>%)</w:t>
      </w:r>
      <w:r w:rsidR="00FF5C26">
        <w:rPr>
          <w:color w:val="000000" w:themeColor="text1"/>
          <w:spacing w:val="-6"/>
        </w:rPr>
        <w:t xml:space="preserve"> </w:t>
      </w:r>
      <w:r w:rsidR="00FF5C26" w:rsidRPr="00A82E10">
        <w:rPr>
          <w:color w:val="000000" w:themeColor="text1"/>
          <w:spacing w:val="-6"/>
        </w:rPr>
        <w:t>mniej niż rok wcześniej</w:t>
      </w:r>
      <w:r w:rsidR="00FF5C26" w:rsidRPr="00175CEA">
        <w:rPr>
          <w:color w:val="000000" w:themeColor="text1"/>
          <w:spacing w:val="-6"/>
        </w:rPr>
        <w:t xml:space="preserve">. Z tytułu podjęcia pracy (jako głównej przyczyny wyrejestrowania) z rejestru bezrobotnych wyłączono </w:t>
      </w:r>
      <w:r w:rsidR="00FF5C26">
        <w:rPr>
          <w:color w:val="000000" w:themeColor="text1"/>
          <w:spacing w:val="-6"/>
        </w:rPr>
        <w:t xml:space="preserve">1724 </w:t>
      </w:r>
      <w:r w:rsidR="00FF5C26" w:rsidRPr="00175CEA">
        <w:rPr>
          <w:color w:val="000000" w:themeColor="text1"/>
          <w:spacing w:val="-6"/>
        </w:rPr>
        <w:t>os</w:t>
      </w:r>
      <w:r w:rsidR="00FF5C26">
        <w:rPr>
          <w:color w:val="000000" w:themeColor="text1"/>
          <w:spacing w:val="-6"/>
        </w:rPr>
        <w:t>oby</w:t>
      </w:r>
      <w:r w:rsidR="00FF5C26" w:rsidRPr="00175CEA">
        <w:rPr>
          <w:color w:val="000000" w:themeColor="text1"/>
          <w:spacing w:val="-6"/>
        </w:rPr>
        <w:t xml:space="preserve"> (przed rokiem </w:t>
      </w:r>
      <w:r w:rsidR="00FF5C26">
        <w:rPr>
          <w:color w:val="000000" w:themeColor="text1"/>
          <w:spacing w:val="-6"/>
        </w:rPr>
        <w:t>1819</w:t>
      </w:r>
      <w:r w:rsidR="00FF5C26" w:rsidRPr="00175CEA">
        <w:rPr>
          <w:color w:val="000000" w:themeColor="text1"/>
          <w:spacing w:val="-6"/>
        </w:rPr>
        <w:t xml:space="preserve"> os</w:t>
      </w:r>
      <w:r w:rsidR="00FF5C26">
        <w:rPr>
          <w:color w:val="000000" w:themeColor="text1"/>
          <w:spacing w:val="-6"/>
        </w:rPr>
        <w:t>ób</w:t>
      </w:r>
      <w:r w:rsidR="00FF5C26" w:rsidRPr="00175CEA">
        <w:rPr>
          <w:color w:val="000000" w:themeColor="text1"/>
          <w:spacing w:val="-6"/>
        </w:rPr>
        <w:t xml:space="preserve">). Udział tej kategorii osób w ogólnej liczbie wyrejestrowanych w ujęciu rocznym uległ zwiększeniu (o </w:t>
      </w:r>
      <w:r w:rsidR="00FF5C26">
        <w:rPr>
          <w:color w:val="000000" w:themeColor="text1"/>
          <w:spacing w:val="-6"/>
        </w:rPr>
        <w:t>6,4</w:t>
      </w:r>
      <w:r w:rsidR="00FF5C26" w:rsidRPr="00175CEA">
        <w:rPr>
          <w:color w:val="000000" w:themeColor="text1"/>
          <w:spacing w:val="-6"/>
        </w:rPr>
        <w:t xml:space="preserve"> p. proc. do </w:t>
      </w:r>
      <w:r w:rsidR="00FF5C26">
        <w:rPr>
          <w:color w:val="000000" w:themeColor="text1"/>
          <w:spacing w:val="-6"/>
        </w:rPr>
        <w:t>52,6</w:t>
      </w:r>
      <w:r w:rsidR="00FF5C26" w:rsidRPr="00175CEA">
        <w:rPr>
          <w:color w:val="000000" w:themeColor="text1"/>
          <w:spacing w:val="-6"/>
        </w:rPr>
        <w:t xml:space="preserve">%). Wzrósł również </w:t>
      </w:r>
      <w:r w:rsidR="00FF5C26">
        <w:rPr>
          <w:color w:val="000000" w:themeColor="text1"/>
          <w:spacing w:val="-6"/>
        </w:rPr>
        <w:t>odsetek</w:t>
      </w:r>
      <w:r w:rsidR="00FF5C26" w:rsidRPr="00860CA6">
        <w:rPr>
          <w:color w:val="000000" w:themeColor="text1"/>
          <w:spacing w:val="-6"/>
        </w:rPr>
        <w:t xml:space="preserve"> osób, które nabyły prawa emerytalne lub rentowe (o</w:t>
      </w:r>
      <w:r w:rsidR="00FF5C26">
        <w:rPr>
          <w:color w:val="000000" w:themeColor="text1"/>
          <w:spacing w:val="-6"/>
        </w:rPr>
        <w:t> </w:t>
      </w:r>
      <w:r w:rsidR="00FF5C26" w:rsidRPr="00860CA6">
        <w:rPr>
          <w:color w:val="000000" w:themeColor="text1"/>
          <w:spacing w:val="-6"/>
        </w:rPr>
        <w:t>0,</w:t>
      </w:r>
      <w:r w:rsidR="00FF5C26">
        <w:rPr>
          <w:color w:val="000000" w:themeColor="text1"/>
          <w:spacing w:val="-6"/>
        </w:rPr>
        <w:t>2 </w:t>
      </w:r>
      <w:r w:rsidR="00FF5C26" w:rsidRPr="00860CA6">
        <w:rPr>
          <w:color w:val="000000" w:themeColor="text1"/>
          <w:spacing w:val="-6"/>
        </w:rPr>
        <w:t>p.</w:t>
      </w:r>
      <w:r w:rsidR="00FF5C26">
        <w:rPr>
          <w:color w:val="000000" w:themeColor="text1"/>
          <w:spacing w:val="-6"/>
        </w:rPr>
        <w:t> </w:t>
      </w:r>
      <w:r w:rsidR="00FF5C26" w:rsidRPr="00860CA6">
        <w:rPr>
          <w:color w:val="000000" w:themeColor="text1"/>
          <w:spacing w:val="-6"/>
        </w:rPr>
        <w:t>proc. do 0,</w:t>
      </w:r>
      <w:r w:rsidR="00FF5C26">
        <w:rPr>
          <w:color w:val="000000" w:themeColor="text1"/>
          <w:spacing w:val="-6"/>
        </w:rPr>
        <w:t>8</w:t>
      </w:r>
      <w:r w:rsidR="00FF5C26" w:rsidRPr="00860CA6">
        <w:rPr>
          <w:color w:val="000000" w:themeColor="text1"/>
          <w:spacing w:val="-6"/>
        </w:rPr>
        <w:t>%)</w:t>
      </w:r>
      <w:r w:rsidR="00FF5C26">
        <w:rPr>
          <w:color w:val="000000" w:themeColor="text1"/>
          <w:spacing w:val="-6"/>
        </w:rPr>
        <w:t xml:space="preserve"> i </w:t>
      </w:r>
      <w:r w:rsidR="00FF5C26" w:rsidRPr="00175CEA">
        <w:rPr>
          <w:color w:val="000000" w:themeColor="text1"/>
          <w:spacing w:val="-6"/>
        </w:rPr>
        <w:t>osób, które utraciły status bezrobotnego w wyniku niepotwierdzenia gotowości do podjęcia pracy (o </w:t>
      </w:r>
      <w:r w:rsidR="00FF5C26">
        <w:rPr>
          <w:color w:val="000000" w:themeColor="text1"/>
          <w:spacing w:val="-6"/>
        </w:rPr>
        <w:t>0,1</w:t>
      </w:r>
      <w:r w:rsidR="00FF5C26" w:rsidRPr="00175CEA">
        <w:rPr>
          <w:color w:val="000000" w:themeColor="text1"/>
          <w:spacing w:val="-6"/>
        </w:rPr>
        <w:t> p. </w:t>
      </w:r>
      <w:r w:rsidR="00FF5C26" w:rsidRPr="00860CA6">
        <w:rPr>
          <w:color w:val="000000" w:themeColor="text1"/>
          <w:spacing w:val="-6"/>
        </w:rPr>
        <w:t xml:space="preserve">proc. do </w:t>
      </w:r>
      <w:r w:rsidR="00FF5C26">
        <w:rPr>
          <w:color w:val="000000" w:themeColor="text1"/>
          <w:spacing w:val="-6"/>
        </w:rPr>
        <w:t>21</w:t>
      </w:r>
      <w:r w:rsidR="00FF5C26" w:rsidRPr="00860CA6">
        <w:rPr>
          <w:color w:val="000000" w:themeColor="text1"/>
          <w:spacing w:val="-6"/>
        </w:rPr>
        <w:t xml:space="preserve">,8%). Spadł natomiast </w:t>
      </w:r>
      <w:r w:rsidR="00FF5C26">
        <w:rPr>
          <w:color w:val="000000" w:themeColor="text1"/>
          <w:spacing w:val="-6"/>
        </w:rPr>
        <w:t xml:space="preserve">udział osób </w:t>
      </w:r>
      <w:r w:rsidR="00FF5C26" w:rsidRPr="00860CA6">
        <w:rPr>
          <w:color w:val="000000" w:themeColor="text1"/>
          <w:spacing w:val="-6"/>
        </w:rPr>
        <w:t>wyrejestrowanych w związku z rozpoczęciem szkolenia lub stażu u pracodawców (o 6,</w:t>
      </w:r>
      <w:r w:rsidR="00FF5C26">
        <w:rPr>
          <w:color w:val="000000" w:themeColor="text1"/>
          <w:spacing w:val="-6"/>
        </w:rPr>
        <w:t>9</w:t>
      </w:r>
      <w:r w:rsidR="00FF5C26" w:rsidRPr="00860CA6">
        <w:rPr>
          <w:color w:val="000000" w:themeColor="text1"/>
          <w:spacing w:val="-6"/>
        </w:rPr>
        <w:t xml:space="preserve"> p. proc. do </w:t>
      </w:r>
      <w:r w:rsidR="00FF5C26">
        <w:rPr>
          <w:color w:val="000000" w:themeColor="text1"/>
          <w:spacing w:val="-6"/>
        </w:rPr>
        <w:t>4,9</w:t>
      </w:r>
      <w:r w:rsidR="00FF5C26" w:rsidRPr="00860CA6">
        <w:rPr>
          <w:color w:val="000000" w:themeColor="text1"/>
          <w:spacing w:val="-6"/>
        </w:rPr>
        <w:t>%)</w:t>
      </w:r>
      <w:r w:rsidR="00FF5C26">
        <w:rPr>
          <w:color w:val="000000" w:themeColor="text1"/>
          <w:spacing w:val="-6"/>
        </w:rPr>
        <w:t>. Nie zmienił się odsetek</w:t>
      </w:r>
      <w:r w:rsidR="00FF5C26" w:rsidRPr="00860CA6">
        <w:rPr>
          <w:color w:val="000000" w:themeColor="text1"/>
          <w:spacing w:val="-6"/>
        </w:rPr>
        <w:t xml:space="preserve"> osób, które dobrowolnie zrezygnowały ze statusu bezrobotnego</w:t>
      </w:r>
      <w:r w:rsidR="00FF5C26">
        <w:rPr>
          <w:color w:val="000000" w:themeColor="text1"/>
          <w:spacing w:val="-6"/>
        </w:rPr>
        <w:t xml:space="preserve"> i wyniósł</w:t>
      </w:r>
      <w:r w:rsidR="00A212BE">
        <w:rPr>
          <w:color w:val="000000" w:themeColor="text1"/>
          <w:spacing w:val="-6"/>
        </w:rPr>
        <w:t> </w:t>
      </w:r>
      <w:r w:rsidR="00FF5C26">
        <w:rPr>
          <w:color w:val="000000" w:themeColor="text1"/>
          <w:spacing w:val="-6"/>
        </w:rPr>
        <w:t>8,3%.</w:t>
      </w:r>
      <w:r w:rsidR="00EB3706" w:rsidRPr="002832B9">
        <w:rPr>
          <w:spacing w:val="-6"/>
        </w:rPr>
        <w:t xml:space="preserve"> </w:t>
      </w:r>
    </w:p>
    <w:p w14:paraId="61961262" w14:textId="44FBCD8C" w:rsidR="00E620EA" w:rsidRPr="00FF5C26" w:rsidRDefault="007566EA" w:rsidP="004A515F">
      <w:pPr>
        <w:pStyle w:val="TRE"/>
        <w:rPr>
          <w:color w:val="auto"/>
          <w:spacing w:val="-3"/>
        </w:rPr>
      </w:pPr>
      <w:r w:rsidRPr="00FF5C26">
        <w:rPr>
          <w:color w:val="auto"/>
        </w:rPr>
        <w:t xml:space="preserve">W końcu </w:t>
      </w:r>
      <w:r w:rsidR="002832B9" w:rsidRPr="00FF5C26">
        <w:rPr>
          <w:color w:val="auto"/>
        </w:rPr>
        <w:t>czerwca</w:t>
      </w:r>
      <w:r w:rsidRPr="00FF5C26">
        <w:rPr>
          <w:color w:val="auto"/>
        </w:rPr>
        <w:t xml:space="preserve"> 202</w:t>
      </w:r>
      <w:r w:rsidR="007F391E" w:rsidRPr="00FF5C26">
        <w:rPr>
          <w:color w:val="auto"/>
        </w:rPr>
        <w:t>3</w:t>
      </w:r>
      <w:r w:rsidRPr="00FF5C26">
        <w:rPr>
          <w:color w:val="auto"/>
        </w:rPr>
        <w:t xml:space="preserve"> r. </w:t>
      </w:r>
      <w:r w:rsidRPr="00FF5C26">
        <w:rPr>
          <w:b/>
          <w:color w:val="auto"/>
        </w:rPr>
        <w:t xml:space="preserve">bez prawa do zasiłku </w:t>
      </w:r>
      <w:r w:rsidR="00FF5C26" w:rsidRPr="00FF5C26">
        <w:rPr>
          <w:color w:val="auto"/>
        </w:rPr>
        <w:t xml:space="preserve">pozostawało 26420 bezrobotnych, a ich udział w ogólnej </w:t>
      </w:r>
      <w:r w:rsidR="00FF5C26" w:rsidRPr="00FF5C26">
        <w:rPr>
          <w:color w:val="auto"/>
          <w:spacing w:val="-2"/>
        </w:rPr>
        <w:t xml:space="preserve">liczbie bezrobotnych zmniejszył się w porównaniu z zanotowanym w końcu analogicznego miesiąca 2022 r. (o 1,3 p. proc. do </w:t>
      </w:r>
      <w:r w:rsidR="00FF5C26" w:rsidRPr="00FF5C26">
        <w:rPr>
          <w:color w:val="auto"/>
        </w:rPr>
        <w:t>87,0%)</w:t>
      </w:r>
      <w:r w:rsidRPr="00FF5C26">
        <w:rPr>
          <w:color w:val="auto"/>
        </w:rPr>
        <w:t>.</w:t>
      </w:r>
    </w:p>
    <w:p w14:paraId="554C2F50" w14:textId="2D5E834C" w:rsidR="00E620EA" w:rsidRPr="00F3012B" w:rsidRDefault="007566EA" w:rsidP="004A515F">
      <w:pPr>
        <w:pStyle w:val="TRE"/>
        <w:rPr>
          <w:color w:val="auto"/>
        </w:rPr>
      </w:pPr>
      <w:r w:rsidRPr="00F3012B">
        <w:rPr>
          <w:color w:val="auto"/>
        </w:rPr>
        <w:t xml:space="preserve">Bezrobotni będący </w:t>
      </w:r>
      <w:r w:rsidRPr="00F3012B">
        <w:rPr>
          <w:b/>
          <w:color w:val="auto"/>
        </w:rPr>
        <w:t>w szczególnej sytuacji na rynku pracy</w:t>
      </w:r>
      <w:r w:rsidRPr="00F3012B">
        <w:rPr>
          <w:color w:val="auto"/>
        </w:rPr>
        <w:t xml:space="preserve"> w końcu </w:t>
      </w:r>
      <w:r w:rsidR="002832B9" w:rsidRPr="00F3012B">
        <w:rPr>
          <w:color w:val="auto"/>
        </w:rPr>
        <w:t>czerwca</w:t>
      </w:r>
      <w:r w:rsidRPr="00F3012B">
        <w:rPr>
          <w:color w:val="auto"/>
        </w:rPr>
        <w:t xml:space="preserve"> 202</w:t>
      </w:r>
      <w:r w:rsidR="007F391E" w:rsidRPr="00F3012B">
        <w:rPr>
          <w:color w:val="auto"/>
        </w:rPr>
        <w:t>3</w:t>
      </w:r>
      <w:r w:rsidRPr="00F3012B">
        <w:rPr>
          <w:color w:val="auto"/>
        </w:rPr>
        <w:t xml:space="preserve"> r. stanowili </w:t>
      </w:r>
      <w:r w:rsidR="00F3012B" w:rsidRPr="00F3012B">
        <w:rPr>
          <w:color w:val="auto"/>
        </w:rPr>
        <w:t>83,3% ogółu bezrobotnych. Do tej grupy zaliczane są m.in. osoby długotrwale bezrobotne, których udział w liczbie zarejestrowanych ogółem spadł w skali roku (o 3,9 p. proc. do 55,4%). Zmniejszył się również odsetek osób powyżej 50 roku życia (o 0,9 p. proc. do 27,1%). Wzrósł natomiast udział osób do 30 roku życia (o 0,9 p. proc. do 23,8%) i niepełnosprawnych (o 0,1 p. proc. do</w:t>
      </w:r>
      <w:r w:rsidR="00946E86">
        <w:rPr>
          <w:color w:val="auto"/>
        </w:rPr>
        <w:t xml:space="preserve"> 7,</w:t>
      </w:r>
      <w:r w:rsidR="00BC525C">
        <w:rPr>
          <w:color w:val="auto"/>
        </w:rPr>
        <w:t>3</w:t>
      </w:r>
      <w:r w:rsidR="00946E86">
        <w:rPr>
          <w:color w:val="auto"/>
        </w:rPr>
        <w:t>%</w:t>
      </w:r>
      <w:r w:rsidRPr="00F3012B">
        <w:rPr>
          <w:color w:val="auto"/>
        </w:rPr>
        <w:t>).</w:t>
      </w:r>
    </w:p>
    <w:p w14:paraId="5366AFA3" w14:textId="1D73A09B" w:rsidR="00F3012B" w:rsidRPr="003A690E" w:rsidRDefault="00F3012B" w:rsidP="00F3012B">
      <w:pPr>
        <w:pStyle w:val="TRE"/>
        <w:rPr>
          <w:color w:val="000000" w:themeColor="text1"/>
          <w:spacing w:val="-4"/>
        </w:rPr>
      </w:pPr>
      <w:r w:rsidRPr="003A690E">
        <w:rPr>
          <w:color w:val="000000" w:themeColor="text1"/>
          <w:spacing w:val="-4"/>
        </w:rPr>
        <w:t>W ujęciu rocznym spadła liczba osób długotrwale bezrobotnych (o </w:t>
      </w:r>
      <w:r>
        <w:rPr>
          <w:color w:val="000000" w:themeColor="text1"/>
          <w:spacing w:val="-4"/>
        </w:rPr>
        <w:t>9,1</w:t>
      </w:r>
      <w:r w:rsidRPr="003A690E">
        <w:rPr>
          <w:color w:val="000000" w:themeColor="text1"/>
          <w:spacing w:val="-4"/>
        </w:rPr>
        <w:t xml:space="preserve">%), bezrobotnych powyżej 50 roku życia (o </w:t>
      </w:r>
      <w:r>
        <w:rPr>
          <w:color w:val="000000" w:themeColor="text1"/>
          <w:spacing w:val="-4"/>
        </w:rPr>
        <w:t>5,8</w:t>
      </w:r>
      <w:r w:rsidRPr="003A690E">
        <w:rPr>
          <w:color w:val="000000" w:themeColor="text1"/>
          <w:spacing w:val="-4"/>
        </w:rPr>
        <w:t xml:space="preserve">%) i niepełnosprawnych (o </w:t>
      </w:r>
      <w:r>
        <w:rPr>
          <w:color w:val="000000" w:themeColor="text1"/>
          <w:spacing w:val="-4"/>
        </w:rPr>
        <w:t>0,9%)</w:t>
      </w:r>
      <w:r w:rsidRPr="003A690E">
        <w:rPr>
          <w:color w:val="000000" w:themeColor="text1"/>
          <w:spacing w:val="-4"/>
        </w:rPr>
        <w:t>, a zwiększyła się liczba</w:t>
      </w:r>
      <w:r w:rsidRPr="002400D4">
        <w:rPr>
          <w:color w:val="000000" w:themeColor="text1"/>
          <w:spacing w:val="-4"/>
        </w:rPr>
        <w:t xml:space="preserve"> </w:t>
      </w:r>
      <w:r>
        <w:rPr>
          <w:color w:val="000000" w:themeColor="text1"/>
          <w:spacing w:val="-4"/>
        </w:rPr>
        <w:t xml:space="preserve">osób </w:t>
      </w:r>
      <w:r w:rsidRPr="003A690E">
        <w:rPr>
          <w:color w:val="000000" w:themeColor="text1"/>
          <w:spacing w:val="-4"/>
        </w:rPr>
        <w:t xml:space="preserve">do 30 roku życia (o </w:t>
      </w:r>
      <w:r w:rsidR="00A87EA6">
        <w:rPr>
          <w:color w:val="000000" w:themeColor="text1"/>
          <w:spacing w:val="-4"/>
        </w:rPr>
        <w:t>1,4</w:t>
      </w:r>
      <w:r w:rsidRPr="003A690E">
        <w:rPr>
          <w:color w:val="000000" w:themeColor="text1"/>
          <w:spacing w:val="-4"/>
        </w:rPr>
        <w:t>%)</w:t>
      </w:r>
      <w:r>
        <w:rPr>
          <w:color w:val="000000" w:themeColor="text1"/>
          <w:spacing w:val="-4"/>
        </w:rPr>
        <w:t>.</w:t>
      </w:r>
    </w:p>
    <w:p w14:paraId="32D5A6DC" w14:textId="3F809265" w:rsidR="00B7006D" w:rsidRDefault="00B7006D" w:rsidP="00A03808">
      <w:pPr>
        <w:pStyle w:val="Tytutablicy1wiersz"/>
        <w:spacing w:after="40"/>
      </w:pPr>
      <w:r>
        <w:t xml:space="preserve">Tablica  </w:t>
      </w:r>
      <w:r w:rsidR="004F41D7">
        <w:fldChar w:fldCharType="begin"/>
      </w:r>
      <w:r w:rsidR="004F41D7">
        <w:instrText xml:space="preserve"> SEQ Tablica_ \* ARABIC </w:instrText>
      </w:r>
      <w:r w:rsidR="004F41D7">
        <w:fldChar w:fldCharType="separate"/>
      </w:r>
      <w:r w:rsidR="00570EE6">
        <w:rPr>
          <w:noProof/>
        </w:rPr>
        <w:t>3</w:t>
      </w:r>
      <w:r w:rsidR="004F41D7">
        <w:rPr>
          <w:noProof/>
        </w:rPr>
        <w:fldChar w:fldCharType="end"/>
      </w:r>
      <w:r>
        <w:t xml:space="preserve">. Udział wybranych kategorii bezrobotnych będących w szczególnej sytuacji na rynku pracy w ogólnej liczbie </w:t>
      </w:r>
      <w:r w:rsidR="0027083B">
        <w:br/>
      </w:r>
      <w:r w:rsidRPr="005E0D48">
        <w:t>bezrobotnych</w:t>
      </w:r>
      <w:r>
        <w:t xml:space="preserve"> zarejestrowanych</w:t>
      </w:r>
    </w:p>
    <w:p w14:paraId="25576A75" w14:textId="2676AE1E" w:rsidR="0027083B" w:rsidRPr="00BD3E74" w:rsidRDefault="0027083B" w:rsidP="005E0D48">
      <w:pPr>
        <w:pStyle w:val="Tytutablicy2wiersz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B673E1" w14:paraId="0797B3CF" w14:textId="77777777" w:rsidTr="00B673E1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151A435E" w:rsidR="00B673E1" w:rsidRPr="00F67EC6" w:rsidRDefault="00B673E1" w:rsidP="00B673E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4DCE7E85" w14:textId="2BA305D1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832B9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4E7E7E3B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673E1" w14:paraId="6559B8FC" w14:textId="77777777" w:rsidTr="00974B29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B673E1" w:rsidRPr="00F67EC6" w:rsidRDefault="00B673E1" w:rsidP="00B673E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6E3307C1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5D4E2AA8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832B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6A5A63A6" w:rsidR="00B673E1" w:rsidRPr="00806AC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832B9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F3012B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F3012B" w:rsidRPr="00787A0E" w:rsidRDefault="00F3012B" w:rsidP="00F3012B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54BCBA91" w:rsidR="00F3012B" w:rsidRPr="00787A0E" w:rsidRDefault="00F3012B" w:rsidP="00F3012B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674E21FB" w:rsidR="00F3012B" w:rsidRPr="00787A0E" w:rsidRDefault="00F3012B" w:rsidP="00F3012B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3B7A7F7D" w:rsidR="00F3012B" w:rsidRPr="00787A0E" w:rsidRDefault="00F3012B" w:rsidP="00F3012B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</w:tr>
      <w:tr w:rsidR="00F3012B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F3012B" w:rsidRPr="00787A0E" w:rsidRDefault="00F3012B" w:rsidP="00F3012B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6579A810" w:rsidR="00F3012B" w:rsidRPr="00881A37" w:rsidRDefault="00F3012B" w:rsidP="00F301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9</w:t>
            </w:r>
          </w:p>
        </w:tc>
        <w:tc>
          <w:tcPr>
            <w:tcW w:w="1830" w:type="dxa"/>
            <w:vAlign w:val="center"/>
          </w:tcPr>
          <w:p w14:paraId="192DB411" w14:textId="07315CDC" w:rsidR="00F3012B" w:rsidRPr="00787A0E" w:rsidRDefault="00F3012B" w:rsidP="00F301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0BC41EBE" w:rsidR="00F3012B" w:rsidRPr="00787A0E" w:rsidRDefault="00F3012B" w:rsidP="00F301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</w:tr>
      <w:tr w:rsidR="00F3012B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F3012B" w:rsidRPr="00787A0E" w:rsidRDefault="00F3012B" w:rsidP="00F3012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7DDC290D" w:rsidR="00F3012B" w:rsidRPr="00881A37" w:rsidRDefault="00F3012B" w:rsidP="00F301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0</w:t>
            </w:r>
          </w:p>
        </w:tc>
        <w:tc>
          <w:tcPr>
            <w:tcW w:w="1830" w:type="dxa"/>
            <w:vAlign w:val="center"/>
          </w:tcPr>
          <w:p w14:paraId="250693F9" w14:textId="021FC340" w:rsidR="00F3012B" w:rsidRPr="00787A0E" w:rsidRDefault="00F3012B" w:rsidP="00F301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1792148B" w:rsidR="00F3012B" w:rsidRPr="00787A0E" w:rsidRDefault="00F3012B" w:rsidP="00F301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</w:tr>
      <w:tr w:rsidR="00F3012B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F3012B" w:rsidRPr="00787A0E" w:rsidRDefault="00F3012B" w:rsidP="00F3012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5A2AC501" w:rsidR="00F3012B" w:rsidRPr="00881A37" w:rsidRDefault="00F3012B" w:rsidP="00F301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0" w:type="dxa"/>
            <w:vAlign w:val="center"/>
          </w:tcPr>
          <w:p w14:paraId="03E3013F" w14:textId="35D4A429" w:rsidR="00F3012B" w:rsidRPr="00787A0E" w:rsidRDefault="00F3012B" w:rsidP="00F301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39AA88D8" w:rsidR="00F3012B" w:rsidRPr="00787A0E" w:rsidRDefault="00F3012B" w:rsidP="00F301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</w:tr>
    </w:tbl>
    <w:p w14:paraId="17598B73" w14:textId="4E4EC2DC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79AD0837" w:rsidR="00097E37" w:rsidRPr="002832B9" w:rsidRDefault="00BE78E4" w:rsidP="00B31DC7">
      <w:pPr>
        <w:pStyle w:val="TRE"/>
        <w:spacing w:before="200"/>
        <w:rPr>
          <w:spacing w:val="-2"/>
        </w:rPr>
      </w:pPr>
      <w:r w:rsidRPr="00F3012B">
        <w:rPr>
          <w:color w:val="auto"/>
          <w:spacing w:val="-2"/>
        </w:rPr>
        <w:t xml:space="preserve">W </w:t>
      </w:r>
      <w:r w:rsidR="002832B9" w:rsidRPr="00F3012B">
        <w:rPr>
          <w:color w:val="auto"/>
          <w:spacing w:val="-2"/>
        </w:rPr>
        <w:t>czerwcu</w:t>
      </w:r>
      <w:r w:rsidRPr="00F3012B">
        <w:rPr>
          <w:color w:val="auto"/>
          <w:spacing w:val="-2"/>
        </w:rPr>
        <w:t xml:space="preserve"> 202</w:t>
      </w:r>
      <w:r w:rsidR="0053226F" w:rsidRPr="00F3012B">
        <w:rPr>
          <w:color w:val="auto"/>
          <w:spacing w:val="-2"/>
        </w:rPr>
        <w:t>3</w:t>
      </w:r>
      <w:r w:rsidRPr="00F3012B">
        <w:rPr>
          <w:color w:val="auto"/>
          <w:spacing w:val="-2"/>
        </w:rPr>
        <w:t xml:space="preserve"> r.</w:t>
      </w:r>
      <w:r w:rsidRPr="00F3012B">
        <w:rPr>
          <w:noProof/>
          <w:color w:val="auto"/>
          <w:spacing w:val="-2"/>
        </w:rPr>
        <w:t xml:space="preserve"> </w:t>
      </w:r>
      <w:r w:rsidRPr="00F3012B">
        <w:rPr>
          <w:color w:val="auto"/>
          <w:spacing w:val="-2"/>
        </w:rPr>
        <w:t xml:space="preserve">do urzędów pracy zgłoszono </w:t>
      </w:r>
      <w:r w:rsidR="00F3012B" w:rsidRPr="00F3012B">
        <w:rPr>
          <w:color w:val="auto"/>
          <w:spacing w:val="-2"/>
        </w:rPr>
        <w:t xml:space="preserve">1640 </w:t>
      </w:r>
      <w:r w:rsidR="00F3012B" w:rsidRPr="003A690E">
        <w:rPr>
          <w:b/>
          <w:color w:val="000000" w:themeColor="text1"/>
          <w:spacing w:val="-2"/>
        </w:rPr>
        <w:t>ofert zatrudnienia</w:t>
      </w:r>
      <w:r w:rsidR="00F3012B" w:rsidRPr="003A690E">
        <w:rPr>
          <w:color w:val="000000" w:themeColor="text1"/>
          <w:spacing w:val="-2"/>
        </w:rPr>
        <w:t xml:space="preserve">, tj. o </w:t>
      </w:r>
      <w:r w:rsidR="00F3012B">
        <w:rPr>
          <w:color w:val="000000" w:themeColor="text1"/>
          <w:spacing w:val="-2"/>
        </w:rPr>
        <w:t>50</w:t>
      </w:r>
      <w:r w:rsidR="00F3012B" w:rsidRPr="003A690E">
        <w:rPr>
          <w:color w:val="000000" w:themeColor="text1"/>
          <w:spacing w:val="-2"/>
        </w:rPr>
        <w:t xml:space="preserve"> więcej niż przed miesiącem</w:t>
      </w:r>
      <w:r w:rsidR="00F3012B">
        <w:rPr>
          <w:color w:val="000000" w:themeColor="text1"/>
          <w:spacing w:val="-2"/>
        </w:rPr>
        <w:t xml:space="preserve"> i </w:t>
      </w:r>
      <w:r w:rsidR="00F3012B" w:rsidRPr="003A690E">
        <w:rPr>
          <w:color w:val="000000" w:themeColor="text1"/>
          <w:spacing w:val="-2"/>
        </w:rPr>
        <w:t xml:space="preserve">o </w:t>
      </w:r>
      <w:r w:rsidR="00F3012B">
        <w:rPr>
          <w:color w:val="000000" w:themeColor="text1"/>
          <w:spacing w:val="-2"/>
        </w:rPr>
        <w:t>58</w:t>
      </w:r>
      <w:r w:rsidR="00F3012B" w:rsidRPr="003A690E">
        <w:rPr>
          <w:color w:val="000000" w:themeColor="text1"/>
          <w:spacing w:val="-2"/>
        </w:rPr>
        <w:t xml:space="preserve"> </w:t>
      </w:r>
      <w:r w:rsidR="00F3012B">
        <w:rPr>
          <w:color w:val="000000" w:themeColor="text1"/>
          <w:spacing w:val="-2"/>
        </w:rPr>
        <w:t>więce</w:t>
      </w:r>
      <w:r w:rsidR="00F3012B" w:rsidRPr="003A690E">
        <w:rPr>
          <w:color w:val="000000" w:themeColor="text1"/>
          <w:spacing w:val="-2"/>
        </w:rPr>
        <w:t xml:space="preserve">j niż rok wcześniej. W końcu miesiąca na 1 ofertę pracy przypadało </w:t>
      </w:r>
      <w:r w:rsidR="00F3012B">
        <w:rPr>
          <w:color w:val="000000" w:themeColor="text1"/>
          <w:spacing w:val="-2"/>
        </w:rPr>
        <w:t>20</w:t>
      </w:r>
      <w:r w:rsidR="00F3012B" w:rsidRPr="003A690E">
        <w:rPr>
          <w:color w:val="000000" w:themeColor="text1"/>
          <w:spacing w:val="-2"/>
        </w:rPr>
        <w:t xml:space="preserve"> bezrobotnych (przed miesiącem </w:t>
      </w:r>
      <w:r w:rsidR="00F3012B">
        <w:rPr>
          <w:color w:val="000000" w:themeColor="text1"/>
          <w:spacing w:val="-2"/>
        </w:rPr>
        <w:t>22</w:t>
      </w:r>
      <w:r w:rsidR="00F3012B" w:rsidRPr="003A690E">
        <w:rPr>
          <w:color w:val="000000" w:themeColor="text1"/>
          <w:spacing w:val="-2"/>
        </w:rPr>
        <w:t xml:space="preserve">, a przed rokiem </w:t>
      </w:r>
      <w:r w:rsidR="00F3012B">
        <w:rPr>
          <w:color w:val="000000" w:themeColor="text1"/>
          <w:spacing w:val="-2"/>
        </w:rPr>
        <w:t>21</w:t>
      </w:r>
      <w:r w:rsidR="00F3012B" w:rsidRPr="003A690E">
        <w:rPr>
          <w:color w:val="000000" w:themeColor="text1"/>
          <w:spacing w:val="-2"/>
        </w:rPr>
        <w:t>)</w:t>
      </w:r>
      <w:r w:rsidR="00F3012B">
        <w:rPr>
          <w:color w:val="000000" w:themeColor="text1"/>
          <w:spacing w:val="-2"/>
        </w:rPr>
        <w:t>.</w:t>
      </w:r>
      <w:r w:rsidR="008554E4" w:rsidRPr="002832B9">
        <w:rPr>
          <w:spacing w:val="-2"/>
        </w:rPr>
        <w:t xml:space="preserve"> </w:t>
      </w:r>
    </w:p>
    <w:p w14:paraId="0DB955A4" w14:textId="15CB33F4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4AE6AAF8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36F173AF" w14:textId="2473EC11" w:rsidR="00F81FAF" w:rsidRDefault="00F81FAF" w:rsidP="00F81FAF">
      <w:pPr>
        <w:pStyle w:val="Tekstpodstawowywcity"/>
        <w:tabs>
          <w:tab w:val="left" w:pos="0"/>
        </w:tabs>
        <w:spacing w:before="12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5617024" behindDoc="0" locked="0" layoutInCell="1" allowOverlap="1" wp14:anchorId="53DB77F3" wp14:editId="0254B7FF">
                <wp:simplePos x="0" y="0"/>
                <wp:positionH relativeFrom="column">
                  <wp:posOffset>6339092</wp:posOffset>
                </wp:positionH>
                <wp:positionV relativeFrom="paragraph">
                  <wp:posOffset>2299308</wp:posOffset>
                </wp:positionV>
                <wp:extent cx="48946" cy="220256"/>
                <wp:effectExtent l="0" t="0" r="27305" b="27940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46" cy="220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B0AF7" id="Prostokąt 77" o:spid="_x0000_s1026" style="position:absolute;margin-left:499.15pt;margin-top:181.05pt;width:3.85pt;height:17.35pt;z-index:25561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593FF4" wp14:editId="07235B9A">
            <wp:extent cx="6609600" cy="2458800"/>
            <wp:effectExtent l="0" t="0" r="1270" b="0"/>
            <wp:docPr id="75" name="Wykres 75" descr="Wykres 3. Liczba bezrobotnych na 1 ofertę pracy (stan w końcu miesiąca)&#10;&#10;Na wykresie kolumnowym zaprezentowano liczbę bezrobotnych przypadającą na 1 ofertę pracy w województwie podlaskim w końcu poszczególnych miesięcy w latach 2018–2023. Ostatni zaprezentowany okres to czerwi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3253EEDF" w:rsidR="00F4542F" w:rsidRPr="002832B9" w:rsidRDefault="00993DAD" w:rsidP="00F81FAF">
      <w:pPr>
        <w:pStyle w:val="TRE"/>
        <w:spacing w:before="240"/>
      </w:pPr>
      <w:r w:rsidRPr="00F3012B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5415296" behindDoc="0" locked="0" layoutInCell="1" allowOverlap="1" wp14:anchorId="2198CDB1" wp14:editId="727DCBA2">
                <wp:simplePos x="0" y="0"/>
                <wp:positionH relativeFrom="margin">
                  <wp:posOffset>6379025</wp:posOffset>
                </wp:positionH>
                <wp:positionV relativeFrom="paragraph">
                  <wp:posOffset>2058093</wp:posOffset>
                </wp:positionV>
                <wp:extent cx="55864" cy="166098"/>
                <wp:effectExtent l="0" t="0" r="1905" b="5715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A3C80" w14:textId="77777777" w:rsidR="004F41D7" w:rsidRDefault="004F41D7" w:rsidP="00993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CDB1" id="Pole tekstowe 2" o:spid="_x0000_s1027" type="#_x0000_t202" style="position:absolute;margin-left:502.3pt;margin-top:162.05pt;width:4.4pt;height:13.1pt;z-index:2554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" stroked="f">
                <v:textbox>
                  <w:txbxContent>
                    <w:p w14:paraId="405A3C80" w14:textId="77777777" w:rsidR="004F41D7" w:rsidRDefault="004F41D7" w:rsidP="00993DAD"/>
                  </w:txbxContent>
                </v:textbox>
                <w10:wrap anchorx="margin"/>
              </v:shape>
            </w:pict>
          </mc:Fallback>
        </mc:AlternateContent>
      </w:r>
      <w:r w:rsidR="00CB60F0" w:rsidRPr="00F3012B">
        <w:rPr>
          <w:color w:val="auto"/>
        </w:rPr>
        <w:t xml:space="preserve">Z danych urzędów pracy wynika, że według stanu w końcu </w:t>
      </w:r>
      <w:r w:rsidR="002832B9" w:rsidRPr="00F3012B">
        <w:rPr>
          <w:color w:val="auto"/>
        </w:rPr>
        <w:t>czerwca</w:t>
      </w:r>
      <w:r w:rsidR="00CB60F0" w:rsidRPr="00F3012B">
        <w:rPr>
          <w:color w:val="auto"/>
        </w:rPr>
        <w:t xml:space="preserve"> 202</w:t>
      </w:r>
      <w:r w:rsidR="00DB18A2" w:rsidRPr="00F3012B">
        <w:rPr>
          <w:color w:val="auto"/>
        </w:rPr>
        <w:t>3</w:t>
      </w:r>
      <w:r w:rsidR="00CB60F0" w:rsidRPr="00F3012B">
        <w:rPr>
          <w:color w:val="auto"/>
        </w:rPr>
        <w:t xml:space="preserve"> r.</w:t>
      </w:r>
      <w:r w:rsidR="00112426" w:rsidRPr="00F3012B">
        <w:rPr>
          <w:color w:val="auto"/>
        </w:rPr>
        <w:t xml:space="preserve">, </w:t>
      </w:r>
      <w:bookmarkStart w:id="13" w:name="_Toc309805946"/>
      <w:r w:rsidR="00F3012B" w:rsidRPr="00F3012B">
        <w:rPr>
          <w:color w:val="auto"/>
        </w:rPr>
        <w:t>2 zakłady pracy zapowiedziały zwolnienia w</w:t>
      </w:r>
      <w:r w:rsidR="00F3012B">
        <w:rPr>
          <w:color w:val="auto"/>
        </w:rPr>
        <w:t> </w:t>
      </w:r>
      <w:r w:rsidR="00F3012B" w:rsidRPr="00F3012B">
        <w:rPr>
          <w:color w:val="auto"/>
        </w:rPr>
        <w:t>najbliższym czasie 57 pracowników (przed rokiem odpowiednio 2 zakłady i 6 pracowników</w:t>
      </w:r>
      <w:r w:rsidR="00CB60F0" w:rsidRPr="00F3012B">
        <w:rPr>
          <w:color w:val="auto"/>
        </w:rPr>
        <w:t>).</w:t>
      </w:r>
    </w:p>
    <w:p w14:paraId="75F56F5B" w14:textId="000AB842" w:rsidR="001403AA" w:rsidRPr="00F36B7A" w:rsidRDefault="001403AA" w:rsidP="009D3A26">
      <w:pPr>
        <w:pStyle w:val="Rynekpracy"/>
      </w:pPr>
      <w:bookmarkStart w:id="14" w:name="_Toc136424262"/>
      <w:r w:rsidRPr="00F36B7A">
        <w:t>Wynagrodzenia</w:t>
      </w:r>
      <w:bookmarkEnd w:id="13"/>
      <w:bookmarkEnd w:id="14"/>
    </w:p>
    <w:p w14:paraId="0C4BDC0E" w14:textId="45F16240" w:rsidR="00624A3B" w:rsidRDefault="00495626" w:rsidP="00993DAD">
      <w:pPr>
        <w:pStyle w:val="TRE"/>
      </w:pPr>
      <w:r w:rsidRPr="007B2525">
        <w:rPr>
          <w:color w:val="auto"/>
          <w:spacing w:val="-3"/>
        </w:rPr>
        <w:t xml:space="preserve">W </w:t>
      </w:r>
      <w:r w:rsidR="002832B9" w:rsidRPr="007B2525">
        <w:rPr>
          <w:color w:val="auto"/>
          <w:spacing w:val="-3"/>
        </w:rPr>
        <w:t>czerwcu</w:t>
      </w:r>
      <w:r w:rsidR="007D55A6" w:rsidRPr="007B2525">
        <w:rPr>
          <w:color w:val="auto"/>
          <w:spacing w:val="-3"/>
        </w:rPr>
        <w:t xml:space="preserve"> </w:t>
      </w:r>
      <w:r w:rsidR="00D638EB" w:rsidRPr="007B2525">
        <w:rPr>
          <w:color w:val="auto"/>
          <w:spacing w:val="-3"/>
        </w:rPr>
        <w:t>202</w:t>
      </w:r>
      <w:r w:rsidR="004A56CB" w:rsidRPr="007B2525">
        <w:rPr>
          <w:color w:val="auto"/>
          <w:spacing w:val="-3"/>
        </w:rPr>
        <w:t>3</w:t>
      </w:r>
      <w:r w:rsidR="00A2665D" w:rsidRPr="007B2525">
        <w:rPr>
          <w:color w:val="auto"/>
          <w:spacing w:val="-3"/>
        </w:rPr>
        <w:t xml:space="preserve"> r</w:t>
      </w:r>
      <w:r w:rsidR="007D55A6" w:rsidRPr="007B2525">
        <w:rPr>
          <w:color w:val="auto"/>
          <w:spacing w:val="-3"/>
        </w:rPr>
        <w:t xml:space="preserve">. </w:t>
      </w:r>
      <w:r w:rsidR="00B421F1" w:rsidRPr="007B2525">
        <w:rPr>
          <w:color w:val="auto"/>
          <w:spacing w:val="-2"/>
        </w:rPr>
        <w:t xml:space="preserve">przeciętne miesięczne wynagrodzenie brutto w sektorze przedsiębiorstw osiągnęło poziom </w:t>
      </w:r>
      <w:r w:rsidR="007B2525" w:rsidRPr="007B2525">
        <w:rPr>
          <w:color w:val="auto"/>
        </w:rPr>
        <w:t>6222,27</w:t>
      </w:r>
      <w:r w:rsidR="00B421F1" w:rsidRPr="007B2525">
        <w:rPr>
          <w:color w:val="auto"/>
        </w:rPr>
        <w:t xml:space="preserve"> zł, tj.</w:t>
      </w:r>
      <w:r w:rsidR="00BA5F38" w:rsidRPr="007B2525">
        <w:rPr>
          <w:color w:val="auto"/>
        </w:rPr>
        <w:t> </w:t>
      </w:r>
      <w:r w:rsidR="00B421F1" w:rsidRPr="007B2525">
        <w:rPr>
          <w:color w:val="auto"/>
        </w:rPr>
        <w:t>o</w:t>
      </w:r>
      <w:r w:rsidR="00DE6C25" w:rsidRPr="007B2525">
        <w:rPr>
          <w:color w:val="auto"/>
        </w:rPr>
        <w:t> </w:t>
      </w:r>
      <w:r w:rsidR="00E97557" w:rsidRPr="007B2525">
        <w:rPr>
          <w:color w:val="auto"/>
        </w:rPr>
        <w:t>9,</w:t>
      </w:r>
      <w:r w:rsidR="007B2525" w:rsidRPr="007B2525">
        <w:rPr>
          <w:color w:val="auto"/>
        </w:rPr>
        <w:t>5</w:t>
      </w:r>
      <w:r w:rsidR="00B421F1" w:rsidRPr="007B2525">
        <w:rPr>
          <w:color w:val="auto"/>
        </w:rPr>
        <w:t>% wyższy niż w analogicznym okresie 202</w:t>
      </w:r>
      <w:r w:rsidR="004A56CB" w:rsidRPr="007B2525">
        <w:rPr>
          <w:color w:val="auto"/>
        </w:rPr>
        <w:t>2</w:t>
      </w:r>
      <w:r w:rsidR="00B421F1" w:rsidRPr="007B2525">
        <w:rPr>
          <w:color w:val="auto"/>
        </w:rPr>
        <w:t xml:space="preserve"> r. (rok wcześniej wzrosło o </w:t>
      </w:r>
      <w:r w:rsidR="00A33DFA" w:rsidRPr="007B2525">
        <w:rPr>
          <w:color w:val="auto"/>
        </w:rPr>
        <w:t>1</w:t>
      </w:r>
      <w:r w:rsidR="007B2525" w:rsidRPr="007B2525">
        <w:rPr>
          <w:color w:val="auto"/>
        </w:rPr>
        <w:t>5,5</w:t>
      </w:r>
      <w:r w:rsidR="00B421F1" w:rsidRPr="007B2525">
        <w:rPr>
          <w:color w:val="auto"/>
        </w:rPr>
        <w:t>%).</w:t>
      </w:r>
      <w:r w:rsidR="003D4C40" w:rsidRPr="003766F8">
        <w:t xml:space="preserve"> </w:t>
      </w:r>
    </w:p>
    <w:p w14:paraId="45315F45" w14:textId="1220B7E1" w:rsidR="003766F8" w:rsidRDefault="003766F8" w:rsidP="00993DAD">
      <w:pPr>
        <w:pStyle w:val="TRE"/>
      </w:pPr>
    </w:p>
    <w:p w14:paraId="28031886" w14:textId="15EC86DA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7FBC5420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</w:p>
    <w:p w14:paraId="76949DA6" w14:textId="135C9646" w:rsidR="00747C05" w:rsidRDefault="00F81FAF" w:rsidP="00747C05">
      <w:pPr>
        <w:pStyle w:val="Tekstpodstawowy"/>
        <w:spacing w:after="0" w:line="240" w:lineRule="auto"/>
        <w:rPr>
          <w:color w:val="000000" w:themeColor="text1"/>
          <w:sz w:val="18"/>
        </w:rPr>
      </w:pPr>
      <w:r>
        <w:rPr>
          <w:noProof/>
          <w:color w:val="000000" w:themeColor="text1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5619072" behindDoc="0" locked="0" layoutInCell="1" allowOverlap="1" wp14:anchorId="3D18FA3D" wp14:editId="5EF9E885">
                <wp:simplePos x="0" y="0"/>
                <wp:positionH relativeFrom="column">
                  <wp:posOffset>6361531</wp:posOffset>
                </wp:positionH>
                <wp:positionV relativeFrom="paragraph">
                  <wp:posOffset>2304999</wp:posOffset>
                </wp:positionV>
                <wp:extent cx="48946" cy="220256"/>
                <wp:effectExtent l="0" t="0" r="27305" b="27940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46" cy="220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C5FB" id="Prostokąt 78" o:spid="_x0000_s1026" style="position:absolute;margin-left:500.9pt;margin-top:181.5pt;width:3.85pt;height:17.35pt;z-index:25561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" fillcolor="white [3212]" strokecolor="white [3212]" strokeweight="1pt"/>
            </w:pict>
          </mc:Fallback>
        </mc:AlternateContent>
      </w:r>
      <w:r w:rsidR="00747C05">
        <w:rPr>
          <w:noProof/>
        </w:rPr>
        <w:drawing>
          <wp:inline distT="0" distB="0" distL="0" distR="0" wp14:anchorId="18BF82C9" wp14:editId="345A2FC7">
            <wp:extent cx="6609600" cy="2685600"/>
            <wp:effectExtent l="0" t="0" r="1270" b="635"/>
            <wp:docPr id="51" name="Wykres 51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–2023 dla Polski i województwa podlaskiego. Ostatni zaprezentowany okres to czerwi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9C3BB4" w14:textId="1D9869F3" w:rsidR="0027083B" w:rsidRPr="005E0D48" w:rsidRDefault="0027083B" w:rsidP="00893672">
      <w:pPr>
        <w:pStyle w:val="Tytutablicy1wiersz"/>
        <w:spacing w:before="240"/>
      </w:pPr>
      <w:r w:rsidRPr="005E0D48">
        <w:t xml:space="preserve">Tablica  </w:t>
      </w:r>
      <w:r w:rsidR="004F41D7">
        <w:fldChar w:fldCharType="begin"/>
      </w:r>
      <w:r w:rsidR="004F41D7">
        <w:instrText xml:space="preserve"> SEQ Tablica_ \* ARABIC </w:instrText>
      </w:r>
      <w:r w:rsidR="004F41D7">
        <w:fldChar w:fldCharType="separate"/>
      </w:r>
      <w:r w:rsidR="00570EE6">
        <w:rPr>
          <w:noProof/>
        </w:rPr>
        <w:t>4</w:t>
      </w:r>
      <w:r w:rsidR="004F41D7">
        <w:rPr>
          <w:noProof/>
        </w:rPr>
        <w:fldChar w:fldCharType="end"/>
      </w:r>
      <w:r w:rsidRPr="005E0D48">
        <w:t>. Przeciętne miesięczne wynagrodzenia brutto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5403F6" w14:paraId="30633AE2" w14:textId="77777777" w:rsidTr="00974B29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0B0809EA" w14:textId="3983C2D2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</w:t>
            </w:r>
            <w:r w:rsidR="00342E74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065330F2" w14:textId="146299E2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766F8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43A6C8D" w14:textId="1462545D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3766F8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5403F6" w14:paraId="697E961B" w14:textId="77777777" w:rsidTr="00403270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874314" w14:textId="0F65FF19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74D0DEA8" w14:textId="5FC24627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0BFABFC1" w14:textId="30614228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766F8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4467B72" w14:textId="1B1BA487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417FA1B3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3766F8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E975E6" w14:paraId="53A1B3BD" w14:textId="77777777" w:rsidTr="00193029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E975E6" w:rsidRPr="00FA5128" w:rsidRDefault="00E975E6" w:rsidP="00E975E6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bottom"/>
          </w:tcPr>
          <w:p w14:paraId="31B6CF56" w14:textId="63399B53" w:rsidR="00E975E6" w:rsidRPr="00E97557" w:rsidRDefault="00E975E6" w:rsidP="00E975E6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b/>
                <w:sz w:val="16"/>
                <w:szCs w:val="16"/>
              </w:rPr>
              <w:t>6222,27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3CEE82" w14:textId="3408A4E8" w:rsidR="00E975E6" w:rsidRPr="00E97557" w:rsidRDefault="00E975E6" w:rsidP="00E975E6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b/>
                <w:sz w:val="16"/>
                <w:szCs w:val="16"/>
              </w:rPr>
              <w:t>109,5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C01F12C" w14:textId="4AAB2562" w:rsidR="00E975E6" w:rsidRPr="00E97557" w:rsidRDefault="00E975E6" w:rsidP="00E975E6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b/>
                <w:sz w:val="16"/>
                <w:szCs w:val="16"/>
              </w:rPr>
              <w:t>6173,18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22C5F6EC" w:rsidR="00E975E6" w:rsidRPr="00E97557" w:rsidRDefault="00E975E6" w:rsidP="00E975E6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b/>
                <w:sz w:val="16"/>
                <w:szCs w:val="16"/>
              </w:rPr>
              <w:t>110,5</w:t>
            </w:r>
          </w:p>
        </w:tc>
      </w:tr>
      <w:tr w:rsidR="00E975E6" w14:paraId="2A004776" w14:textId="77777777" w:rsidTr="00974B29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E975E6" w:rsidRPr="003439F1" w:rsidRDefault="00E975E6" w:rsidP="00E975E6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C941BB" w14:textId="77777777" w:rsidR="00E975E6" w:rsidRPr="00E97557" w:rsidRDefault="00E975E6" w:rsidP="00E975E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1EB98E0" w14:textId="77777777" w:rsidR="00E975E6" w:rsidRPr="00E97557" w:rsidRDefault="00E975E6" w:rsidP="00E975E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458DF" w14:textId="07AEC507" w:rsidR="00E975E6" w:rsidRPr="00E97557" w:rsidRDefault="00E975E6" w:rsidP="00E975E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E975E6" w:rsidRPr="00E97557" w:rsidRDefault="00E975E6" w:rsidP="00E975E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975E6" w14:paraId="431B006C" w14:textId="77777777" w:rsidTr="00193029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E975E6" w:rsidRPr="003439F1" w:rsidRDefault="00E975E6" w:rsidP="00E975E6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EB57E54" w14:textId="1107B9E6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6283,0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BC3E4D" w14:textId="70736858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9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177E8D" w14:textId="1676F63A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6292,5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6CD0C517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10,9</w:t>
            </w:r>
          </w:p>
        </w:tc>
      </w:tr>
      <w:tr w:rsidR="00E975E6" w14:paraId="22D2428F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E975E6" w:rsidRPr="00EA72A5" w:rsidRDefault="00E975E6" w:rsidP="00E975E6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E79AF4" w14:textId="20260223" w:rsidR="00E975E6" w:rsidRPr="00E97557" w:rsidRDefault="00E975E6" w:rsidP="00E975E6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6645,7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304960" w14:textId="6D2CB913" w:rsidR="00E975E6" w:rsidRPr="00E97557" w:rsidRDefault="00E975E6" w:rsidP="00E975E6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10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A3DA1E" w14:textId="67C50F3A" w:rsidR="00E975E6" w:rsidRPr="00E97557" w:rsidRDefault="00E975E6" w:rsidP="00E975E6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7022,4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0DE611B2" w:rsidR="00E975E6" w:rsidRPr="00E97557" w:rsidRDefault="00E975E6" w:rsidP="00E975E6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21,2</w:t>
            </w:r>
          </w:p>
        </w:tc>
      </w:tr>
      <w:tr w:rsidR="00E975E6" w14:paraId="2508D6A6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E975E6" w:rsidRDefault="00E975E6" w:rsidP="00E975E6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631A5B" w14:textId="4E41832C" w:rsidR="00E975E6" w:rsidRPr="00E97557" w:rsidRDefault="00E975E6" w:rsidP="00E975E6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6241,7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F6E454" w14:textId="425220F3" w:rsidR="00E975E6" w:rsidRPr="00E97557" w:rsidRDefault="00E975E6" w:rsidP="00E975E6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9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F041FCB" w14:textId="63C6EEAE" w:rsidR="00E975E6" w:rsidRPr="00E97557" w:rsidRDefault="00E975E6" w:rsidP="00E975E6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6254,3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61BF7255" w:rsidR="00E975E6" w:rsidRPr="00E97557" w:rsidRDefault="00E975E6" w:rsidP="00E975E6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10,3</w:t>
            </w:r>
          </w:p>
        </w:tc>
      </w:tr>
      <w:tr w:rsidR="00E975E6" w14:paraId="1502162B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E975E6" w:rsidRDefault="00E975E6" w:rsidP="00E975E6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B94745" w14:textId="08922104" w:rsidR="00E975E6" w:rsidRPr="00E97557" w:rsidRDefault="00E975E6" w:rsidP="00E975E6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8293,9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EFC656" w14:textId="69094CC6" w:rsidR="00E975E6" w:rsidRPr="00E97557" w:rsidRDefault="00E975E6" w:rsidP="00E975E6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18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8F949" w14:textId="24D33C38" w:rsidR="00E975E6" w:rsidRPr="00E97557" w:rsidRDefault="00E975E6" w:rsidP="00E975E6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8463,8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56BA0696" w:rsidR="00E975E6" w:rsidRPr="00E97557" w:rsidRDefault="00E975E6" w:rsidP="00E975E6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21,3</w:t>
            </w:r>
          </w:p>
        </w:tc>
      </w:tr>
      <w:tr w:rsidR="00E975E6" w14:paraId="69E8BC0C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E975E6" w:rsidRPr="00CB5A5F" w:rsidRDefault="00E975E6" w:rsidP="00E975E6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DE60468" w14:textId="399B84F4" w:rsidR="00E975E6" w:rsidRPr="00E97557" w:rsidRDefault="00E975E6" w:rsidP="00E975E6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6028,4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C43D229" w14:textId="1E486407" w:rsidR="00E975E6" w:rsidRPr="00E97557" w:rsidRDefault="00E975E6" w:rsidP="00E975E6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16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16F52C" w14:textId="5A321CC9" w:rsidR="00E975E6" w:rsidRPr="00E97557" w:rsidRDefault="00E975E6" w:rsidP="00E975E6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5860,8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4F87265B" w:rsidR="00E975E6" w:rsidRPr="00E97557" w:rsidRDefault="00E975E6" w:rsidP="00E975E6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14,7</w:t>
            </w:r>
          </w:p>
        </w:tc>
      </w:tr>
      <w:tr w:rsidR="00E975E6" w14:paraId="61B337EC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E975E6" w:rsidRPr="00CB5A5F" w:rsidRDefault="00E975E6" w:rsidP="00E975E6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28BD2A" w14:textId="0ED75B03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7399,4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EDC542" w14:textId="76CB2F6B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4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95055DC" w14:textId="6BE717F3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7100,6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1B8EBDB1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4,0</w:t>
            </w:r>
          </w:p>
        </w:tc>
      </w:tr>
      <w:tr w:rsidR="00E975E6" w14:paraId="2EBCDB0E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E975E6" w:rsidRPr="00CB5A5F" w:rsidRDefault="00E975E6" w:rsidP="00E975E6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1C0D48" w14:textId="4E0FDEE1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5668,1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367D10" w14:textId="51E644B0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9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F43062" w14:textId="09E603CF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5579,2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582CD6F1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8,5</w:t>
            </w:r>
          </w:p>
        </w:tc>
      </w:tr>
      <w:tr w:rsidR="00E975E6" w14:paraId="24848A51" w14:textId="77777777" w:rsidTr="00790C8F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E975E6" w:rsidRPr="00CB5A5F" w:rsidRDefault="00E975E6" w:rsidP="00E975E6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06203A" w14:textId="4B3EC4F9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6125,2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0F2BF6" w14:textId="4217741A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17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63AF9" w14:textId="18CDD5A6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6038,14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2B8A10BB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22,1</w:t>
            </w:r>
          </w:p>
        </w:tc>
      </w:tr>
      <w:tr w:rsidR="00E975E6" w14:paraId="38FA1039" w14:textId="77777777" w:rsidTr="00790C8F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E975E6" w:rsidRPr="00CB5A5F" w:rsidRDefault="00E975E6" w:rsidP="00E975E6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3EBA4E6" w14:textId="6AB09E16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4547,8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220098" w14:textId="14ADAF20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10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5EFE2B" w14:textId="66241F23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4313,03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12CB6A9E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10,6</w:t>
            </w:r>
          </w:p>
        </w:tc>
      </w:tr>
      <w:tr w:rsidR="00E975E6" w14:paraId="773A6F0D" w14:textId="77777777" w:rsidTr="00790C8F">
        <w:trPr>
          <w:trHeight w:val="170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E975E6" w:rsidRPr="00CB5A5F" w:rsidRDefault="00E975E6" w:rsidP="00E975E6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ED4927" w14:textId="20C5EE44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8139,2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71C2013" w14:textId="64526963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18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98B897" w14:textId="48A1EE21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7843,26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073948CD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12,7</w:t>
            </w:r>
          </w:p>
        </w:tc>
      </w:tr>
      <w:tr w:rsidR="00E975E6" w14:paraId="047ADBAD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E975E6" w:rsidRPr="00CB5A5F" w:rsidRDefault="00E975E6" w:rsidP="00E975E6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B519E4" w14:textId="3BAA87A9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6149,1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AF01FD" w14:textId="18233829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16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FD06E1" w14:textId="1A2E479A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6072,6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7C7D9617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18,9</w:t>
            </w:r>
          </w:p>
        </w:tc>
      </w:tr>
      <w:tr w:rsidR="00E975E6" w14:paraId="59CC9CDD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E975E6" w:rsidRPr="00546E74" w:rsidRDefault="00E975E6" w:rsidP="00E975E6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C9172D" w14:textId="78F3E491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6685,3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8AD212" w14:textId="3F948463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2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8A55C7" w14:textId="3FA7B197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6757,4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1F54CFB7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6,0</w:t>
            </w:r>
          </w:p>
        </w:tc>
      </w:tr>
      <w:tr w:rsidR="00E975E6" w14:paraId="52627D47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E975E6" w:rsidRPr="00CB5A5F" w:rsidRDefault="00E975E6" w:rsidP="00E975E6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9CFCF25" w14:textId="13B15B80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4326,8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4AC2D7" w14:textId="161003EF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8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F33CD16" w14:textId="7F73B7C5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4355,0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155DF981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9,5</w:t>
            </w:r>
          </w:p>
        </w:tc>
      </w:tr>
      <w:tr w:rsidR="00E975E6" w14:paraId="38DA32D0" w14:textId="77777777" w:rsidTr="00790C8F">
        <w:trPr>
          <w:trHeight w:val="227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E975E6" w:rsidRPr="00CB5A5F" w:rsidRDefault="00E975E6" w:rsidP="00E975E6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FAAAEE5" w14:textId="513983EF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6143,7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047389" w14:textId="268738E6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08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34F6A" w14:textId="2C9E9790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6162,2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5B293824" w:rsidR="00E975E6" w:rsidRPr="00E97557" w:rsidRDefault="00E975E6" w:rsidP="00E975E6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B3097">
              <w:rPr>
                <w:rFonts w:cs="Arial"/>
                <w:sz w:val="16"/>
                <w:szCs w:val="16"/>
                <w:lang w:val="en-US"/>
              </w:rPr>
              <w:t>120,2</w:t>
            </w:r>
          </w:p>
        </w:tc>
      </w:tr>
    </w:tbl>
    <w:p w14:paraId="53A85239" w14:textId="736FD885" w:rsidR="00FE7446" w:rsidRPr="00D66C59" w:rsidRDefault="00225DB6" w:rsidP="00EE77FC">
      <w:pPr>
        <w:spacing w:before="52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6425D1F1" w14:textId="5012D7C1" w:rsidR="003766F8" w:rsidRPr="00E975E6" w:rsidRDefault="00B421F1" w:rsidP="00684762">
      <w:pPr>
        <w:pStyle w:val="Tekstpodstawowy"/>
        <w:spacing w:before="200"/>
        <w:rPr>
          <w:rFonts w:cs="Arial"/>
          <w:bCs/>
        </w:rPr>
      </w:pPr>
      <w:r w:rsidRPr="00E975E6">
        <w:rPr>
          <w:spacing w:val="-2"/>
        </w:rPr>
        <w:t xml:space="preserve">W </w:t>
      </w:r>
      <w:r w:rsidR="003766F8" w:rsidRPr="00E975E6">
        <w:rPr>
          <w:rFonts w:cs="Arial"/>
          <w:bCs/>
        </w:rPr>
        <w:t xml:space="preserve">pierwszym półroczu br. przeciętne miesięczne wynagrodzenie brutto w sektorze przedsiębiorstw ukształtowało się na poziomie </w:t>
      </w:r>
      <w:r w:rsidR="00E975E6" w:rsidRPr="00E975E6">
        <w:rPr>
          <w:rFonts w:cs="Arial"/>
          <w:bCs/>
        </w:rPr>
        <w:t xml:space="preserve">6173,18 </w:t>
      </w:r>
      <w:r w:rsidR="003766F8" w:rsidRPr="00E975E6">
        <w:rPr>
          <w:rFonts w:cs="Arial"/>
          <w:bCs/>
        </w:rPr>
        <w:t>zł, tj. o 1</w:t>
      </w:r>
      <w:r w:rsidR="00E975E6" w:rsidRPr="00E975E6">
        <w:rPr>
          <w:rFonts w:cs="Arial"/>
          <w:bCs/>
        </w:rPr>
        <w:t>0,5</w:t>
      </w:r>
      <w:r w:rsidR="003766F8" w:rsidRPr="00E975E6">
        <w:rPr>
          <w:rFonts w:cs="Arial"/>
          <w:bCs/>
        </w:rPr>
        <w:t>% wyższym niż przed rokiem.</w:t>
      </w:r>
    </w:p>
    <w:p w14:paraId="19F3EBE3" w14:textId="0F110D29" w:rsidR="003766F8" w:rsidRPr="00E975E6" w:rsidRDefault="003766F8" w:rsidP="003766F8">
      <w:pPr>
        <w:pStyle w:val="Tekstpodstawowy"/>
        <w:rPr>
          <w:rFonts w:cs="Arial"/>
          <w:bCs/>
          <w:spacing w:val="-2"/>
        </w:rPr>
      </w:pPr>
      <w:r w:rsidRPr="00E975E6">
        <w:rPr>
          <w:rFonts w:cs="Arial"/>
          <w:bCs/>
        </w:rPr>
        <w:t xml:space="preserve">W porównaniu z okresem styczeń–czerwiec ubiegłego roku wzrost przeciętnych miesięcznych wynagrodzeń wystąpił we wszystkich sekcjach sektora przedsiębiorstw, przy czym najwyższy odnotowano w </w:t>
      </w:r>
      <w:r w:rsidR="00E975E6" w:rsidRPr="00E975E6">
        <w:rPr>
          <w:rFonts w:cs="Arial"/>
          <w:bCs/>
        </w:rPr>
        <w:t>transporcie i gospodarce magazynowej (o 22,1%), wytwarzaniu i zaopatrywaniu w energi</w:t>
      </w:r>
      <w:r w:rsidR="002A55D4">
        <w:rPr>
          <w:rFonts w:cs="Arial"/>
          <w:bCs/>
        </w:rPr>
        <w:t>ę</w:t>
      </w:r>
      <w:r w:rsidR="00E975E6" w:rsidRPr="00E975E6">
        <w:rPr>
          <w:rFonts w:cs="Arial"/>
          <w:bCs/>
        </w:rPr>
        <w:t xml:space="preserve"> elektryczną, gaz, parę wodną i gorącą wodę (o 21,3%), górnictwie i wydobywaniu (o 21,2%), działalności związanej z kulturą, rozrywką i rekreacją (o 20,2%) oraz obsłudze rynku nieruchomości (o 18,9%)</w:t>
      </w:r>
      <w:r w:rsidRPr="00E975E6">
        <w:rPr>
          <w:rFonts w:cs="Arial"/>
          <w:bCs/>
        </w:rPr>
        <w:t>.</w:t>
      </w:r>
    </w:p>
    <w:p w14:paraId="3DAD1511" w14:textId="25326B91" w:rsidR="003766F8" w:rsidRPr="00E975E6" w:rsidRDefault="003766F8" w:rsidP="003766F8">
      <w:pPr>
        <w:pStyle w:val="Tekstpodstawowy"/>
        <w:rPr>
          <w:rFonts w:cs="Arial"/>
        </w:rPr>
      </w:pPr>
      <w:r w:rsidRPr="00E975E6">
        <w:rPr>
          <w:rFonts w:cs="Arial"/>
          <w:spacing w:val="-2"/>
        </w:rPr>
        <w:t>W okresie pierwszych sześciu miesięcy br. wynagrodzenie zdecydowanie wyższe od przeciętnego w województwie otrzymali pracujący w sekcjach</w:t>
      </w:r>
      <w:r w:rsidR="00956C90">
        <w:rPr>
          <w:rFonts w:cs="Arial"/>
          <w:spacing w:val="-2"/>
        </w:rPr>
        <w:t>:</w:t>
      </w:r>
      <w:r w:rsidR="00E975E6" w:rsidRPr="00E975E6">
        <w:rPr>
          <w:rFonts w:cs="Arial"/>
          <w:bCs/>
        </w:rPr>
        <w:t xml:space="preserve"> wytwarzanie i zaopatrywanie w energię elektryczną, gaz, parę wodną i gorącą wodę </w:t>
      </w:r>
      <w:r w:rsidR="00E975E6" w:rsidRPr="00E975E6">
        <w:rPr>
          <w:rFonts w:cs="Arial"/>
          <w:spacing w:val="-2"/>
        </w:rPr>
        <w:t>(o 37,1%), informacja i komunikacja (o 27,1%), budownictwo (o 15,0%), a także górnictwo i wydobywanie (o 13,8%)</w:t>
      </w:r>
      <w:r w:rsidRPr="00E975E6">
        <w:rPr>
          <w:rFonts w:cs="Arial"/>
          <w:spacing w:val="-2"/>
        </w:rPr>
        <w:t>. Wynagrodzenia</w:t>
      </w:r>
      <w:r w:rsidRPr="00E975E6">
        <w:rPr>
          <w:rFonts w:cs="Arial"/>
        </w:rPr>
        <w:t xml:space="preserve"> znacznie poniżej średniego uzyskali zatrudnieni w jednostkach zajmujących się </w:t>
      </w:r>
      <w:r w:rsidR="00E975E6" w:rsidRPr="00E975E6">
        <w:rPr>
          <w:rFonts w:cs="Arial"/>
        </w:rPr>
        <w:t>zakwaterowaniem i gastronomią (o 30,1%) oraz administrowaniem i działalnością wspierającą (o 29,5%)</w:t>
      </w:r>
      <w:r w:rsidRPr="00E975E6">
        <w:rPr>
          <w:rFonts w:cs="Arial"/>
        </w:rPr>
        <w:t>.</w:t>
      </w:r>
    </w:p>
    <w:p w14:paraId="1DCAE501" w14:textId="5F2B496C" w:rsidR="00190BCF" w:rsidRDefault="00190BCF" w:rsidP="00D763E4">
      <w:pPr>
        <w:pStyle w:val="TRE"/>
        <w:spacing w:before="360" w:after="0"/>
        <w:ind w:left="851" w:hanging="851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3766F8">
        <w:rPr>
          <w:b/>
          <w:color w:val="000000" w:themeColor="text1"/>
          <w:spacing w:val="-2"/>
        </w:rPr>
        <w:br/>
      </w:r>
      <w:r w:rsidRPr="00774167">
        <w:rPr>
          <w:b/>
          <w:color w:val="000000" w:themeColor="text1"/>
          <w:spacing w:val="-2"/>
        </w:rPr>
        <w:t>w</w:t>
      </w:r>
      <w:r w:rsidR="00BA5F38" w:rsidRPr="00093132">
        <w:rPr>
          <w:bCs/>
        </w:rPr>
        <w:t> </w:t>
      </w:r>
      <w:r w:rsidRPr="00774167">
        <w:rPr>
          <w:b/>
          <w:color w:val="000000" w:themeColor="text1"/>
          <w:spacing w:val="-2"/>
        </w:rPr>
        <w:t xml:space="preserve">województwie </w:t>
      </w:r>
      <w:r w:rsidR="003766F8" w:rsidRPr="00774167">
        <w:rPr>
          <w:b/>
          <w:color w:val="000000" w:themeColor="text1"/>
          <w:spacing w:val="-2"/>
        </w:rPr>
        <w:t xml:space="preserve">w </w:t>
      </w:r>
      <w:r w:rsidR="003766F8" w:rsidRPr="006F39E7">
        <w:rPr>
          <w:b/>
          <w:color w:val="000000" w:themeColor="text1"/>
          <w:spacing w:val="-2"/>
        </w:rPr>
        <w:t xml:space="preserve">okresie styczeń–czerwiec </w:t>
      </w:r>
      <w:r w:rsidR="00CF590D">
        <w:rPr>
          <w:b/>
          <w:color w:val="000000" w:themeColor="text1"/>
          <w:spacing w:val="-2"/>
        </w:rPr>
        <w:t>2023 r.</w:t>
      </w:r>
    </w:p>
    <w:p w14:paraId="63046196" w14:textId="16BAFD02" w:rsidR="005222EE" w:rsidRDefault="00193029" w:rsidP="005222EE">
      <w:pPr>
        <w:pStyle w:val="Tekstpodstawowy"/>
        <w:spacing w:before="240" w:after="20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1E890501" wp14:editId="57D7A8BB">
            <wp:extent cx="5803200" cy="2682000"/>
            <wp:effectExtent l="0" t="0" r="7620" b="4445"/>
            <wp:docPr id="3" name="Obraz 3" descr="Wykres 5. Odchylenia przeciętnych miesięcznych wynagrodzeń brutto względem średniego wynagrodzenia w sektorze przedsiębiorstw w województwie w okresie styczeń-czerwiec 2023 r.&#10;&#10;Na wykresie kolumnowym zaprezentowano odchylenia przeciętnych miesięcznych wynagrodzeń brutto względem średniego wynagrodzenia w sektorze przedsiębiorstw w województwie podlaskim w okresie styczeń-czerwiec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 odchylenia wynagrodzeń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D00B" w14:textId="1AAC99D7" w:rsidR="00A55526" w:rsidRDefault="00A55526" w:rsidP="00173F3E">
      <w:pPr>
        <w:pStyle w:val="Tekstpodstawowy"/>
        <w:spacing w:before="240" w:after="20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5B22306E" w14:textId="24B006FB" w:rsidR="007B09AC" w:rsidRPr="00A02389" w:rsidRDefault="00A02389" w:rsidP="00C517B0">
      <w:pPr>
        <w:pStyle w:val="TRE"/>
        <w:spacing w:before="280"/>
        <w:rPr>
          <w:color w:val="auto"/>
        </w:rPr>
      </w:pPr>
      <w:r w:rsidRPr="00A02389">
        <w:rPr>
          <w:bCs/>
          <w:color w:val="auto"/>
          <w:spacing w:val="-3"/>
        </w:rPr>
        <w:t xml:space="preserve">W </w:t>
      </w:r>
      <w:r w:rsidRPr="00A02389">
        <w:rPr>
          <w:color w:val="auto"/>
          <w:spacing w:val="-2"/>
        </w:rPr>
        <w:t xml:space="preserve">pierwszym półroczu br. </w:t>
      </w:r>
      <w:r w:rsidRPr="00A02389">
        <w:rPr>
          <w:bCs/>
          <w:color w:val="auto"/>
          <w:spacing w:val="-2"/>
        </w:rPr>
        <w:t>zatrudnieni w jednostkach sektora przedsiębiorstw przepracowali łącznie 110,3 mln godzin, tj. o 1,3 mln godzin (o 1,2%) więcej niż w analogicznym okresie poprzedniego roku. Najwięcej godzin przepracowano w sekcjach przetwórstwo przemysłowe – 47,1 mln (42,7% ogółu) oraz handel; naprawa pojazdów samochodowych – 23,3 mln (21,1%). W porównaniu z analogicznym okresem 2022 r. liczba przepracowanych godzin najbardziej wzrosła w transporcie i gospodarce magazynowej (o 32,1%) oraz informacji i komunikacji (o 12,2%).</w:t>
      </w:r>
      <w:r w:rsidRPr="00A02389">
        <w:rPr>
          <w:color w:val="auto"/>
          <w:spacing w:val="-2"/>
        </w:rPr>
        <w:t xml:space="preserve"> Spadek odnotowano m.in. w</w:t>
      </w:r>
      <w:r w:rsidRPr="00A02389">
        <w:rPr>
          <w:color w:val="auto"/>
        </w:rPr>
        <w:t> </w:t>
      </w:r>
      <w:r w:rsidRPr="00A02389">
        <w:rPr>
          <w:color w:val="auto"/>
          <w:spacing w:val="-2"/>
        </w:rPr>
        <w:t>budownictwie (o 4,7%) oraz działalności profesjonalnej, naukowej i technicznej (o 3,6%)</w:t>
      </w:r>
      <w:r w:rsidR="004A2E8A" w:rsidRPr="00A02389">
        <w:rPr>
          <w:color w:val="auto"/>
        </w:rPr>
        <w:t>.</w:t>
      </w:r>
    </w:p>
    <w:p w14:paraId="10088837" w14:textId="1D80119E" w:rsidR="00A02389" w:rsidRPr="00A02389" w:rsidRDefault="00A02389" w:rsidP="00C517B0">
      <w:pPr>
        <w:pStyle w:val="TRE"/>
        <w:spacing w:before="280"/>
        <w:rPr>
          <w:color w:val="auto"/>
        </w:rPr>
      </w:pPr>
      <w:r w:rsidRPr="00A02389">
        <w:rPr>
          <w:color w:val="auto"/>
        </w:rPr>
        <w:t>Średni czas przepracowany w ciągu miesiąca przez 1 zatrudnionego w sektorze przedsiębiorstw w okresie styczeń−czerwiec 2023 r. wyniósł 148,6 godzin</w:t>
      </w:r>
      <w:r w:rsidR="00D95A80">
        <w:rPr>
          <w:color w:val="auto"/>
        </w:rPr>
        <w:t>y</w:t>
      </w:r>
      <w:r w:rsidRPr="00A02389">
        <w:rPr>
          <w:color w:val="auto"/>
        </w:rPr>
        <w:t>, tj. o 0,2% więcej niż rok wcześniej. Przeciętne wynagrodzenie godzinowe ukształtowało się na poziomie 41,53 zł i w porównaniu z analogicznym okresem 2022 r. zwiększyło się o 10,3%. W omawianym okresie wynagrodzenie za godzinę pracy wzrosło we wszystkich sekcjach, przy czym najbardziej w transporcie i gospodarce magazynowej</w:t>
      </w:r>
      <w:r w:rsidRPr="00A02389">
        <w:rPr>
          <w:color w:val="auto"/>
          <w:spacing w:val="-2"/>
        </w:rPr>
        <w:t xml:space="preserve"> </w:t>
      </w:r>
      <w:r w:rsidRPr="00A02389">
        <w:rPr>
          <w:color w:val="auto"/>
        </w:rPr>
        <w:t>– o 21,0%, wytwarzaniu i zaopatrywaniu w energi</w:t>
      </w:r>
      <w:r w:rsidR="00956C90">
        <w:rPr>
          <w:color w:val="auto"/>
        </w:rPr>
        <w:t>ę</w:t>
      </w:r>
      <w:r w:rsidRPr="00A02389">
        <w:rPr>
          <w:color w:val="auto"/>
        </w:rPr>
        <w:t xml:space="preserve"> elektryczną, gaz, parę wodną i gorącą wodę – o 20,7%, działalności związanej z kulturą, rozrywką i rekreacją – o 20,0% oraz obsłudze rynku nieruchomości</w:t>
      </w:r>
      <w:r w:rsidR="00956C90">
        <w:rPr>
          <w:color w:val="auto"/>
        </w:rPr>
        <w:t xml:space="preserve"> </w:t>
      </w:r>
      <w:r w:rsidRPr="00A02389">
        <w:rPr>
          <w:color w:val="auto"/>
        </w:rPr>
        <w:t>– o 16,0%. Najwyższe wynagrodzenie za przepracowaną godzinę otrzymali zatrudnieni w sekcji wytwarzanie i zaopatrywanie w energię elektryczną, gaz, parę wodną i gorącą wodę – 58,08 zł, a najniższe – w zakwaterowaniu i gastronomii – 28,05 zł.</w:t>
      </w:r>
    </w:p>
    <w:p w14:paraId="69F3244A" w14:textId="35EB34D2" w:rsidR="006D7A0B" w:rsidRPr="001877DC" w:rsidRDefault="006D7A0B" w:rsidP="00822585">
      <w:pPr>
        <w:pStyle w:val="Rynekpracy"/>
        <w:rPr>
          <w:color w:val="000000" w:themeColor="text1"/>
        </w:rPr>
      </w:pPr>
      <w:bookmarkStart w:id="15" w:name="_Toc136424265"/>
      <w:r w:rsidRPr="003F3FFC">
        <w:t>Rolnictwo</w:t>
      </w:r>
      <w:bookmarkEnd w:id="15"/>
      <w:r w:rsidR="00CA47D7">
        <w:tab/>
      </w:r>
    </w:p>
    <w:p w14:paraId="7E7319A7" w14:textId="73FA6F46" w:rsidR="00E6391A" w:rsidRPr="00AC428F" w:rsidRDefault="00495626" w:rsidP="00E6391A">
      <w:pPr>
        <w:pStyle w:val="TRE"/>
        <w:rPr>
          <w:color w:val="auto"/>
        </w:rPr>
      </w:pPr>
      <w:r w:rsidRPr="00AC428F">
        <w:rPr>
          <w:color w:val="auto"/>
        </w:rPr>
        <w:t xml:space="preserve">W </w:t>
      </w:r>
      <w:r w:rsidR="002832B9" w:rsidRPr="00AC428F">
        <w:rPr>
          <w:color w:val="auto"/>
        </w:rPr>
        <w:t>czerwcu</w:t>
      </w:r>
      <w:r w:rsidR="00E6391A" w:rsidRPr="00AC428F">
        <w:rPr>
          <w:color w:val="auto"/>
        </w:rPr>
        <w:t xml:space="preserve"> 2023 r. średnia temperatura powietrza</w:t>
      </w:r>
      <w:bookmarkStart w:id="16" w:name="_Ref101960418"/>
      <w:r w:rsidR="00E6391A" w:rsidRPr="00AC428F">
        <w:rPr>
          <w:rStyle w:val="Odwoanieprzypisudolnego"/>
          <w:color w:val="auto"/>
          <w:spacing w:val="-2"/>
        </w:rPr>
        <w:footnoteReference w:id="3"/>
      </w:r>
      <w:bookmarkEnd w:id="16"/>
      <w:r w:rsidR="00E6391A" w:rsidRPr="00AC428F">
        <w:rPr>
          <w:color w:val="auto"/>
        </w:rPr>
        <w:t xml:space="preserve"> na obszarze województwa podlaskiego wyniosła 1</w:t>
      </w:r>
      <w:r w:rsidR="00295380" w:rsidRPr="00AC428F">
        <w:rPr>
          <w:color w:val="auto"/>
        </w:rPr>
        <w:t>7,1</w:t>
      </w:r>
      <w:r w:rsidR="00E6391A" w:rsidRPr="00AC428F">
        <w:rPr>
          <w:color w:val="auto"/>
        </w:rPr>
        <w:t>°C i była o 0,</w:t>
      </w:r>
      <w:r w:rsidR="00295380" w:rsidRPr="00AC428F">
        <w:rPr>
          <w:color w:val="auto"/>
        </w:rPr>
        <w:t>9</w:t>
      </w:r>
      <w:r w:rsidR="00E6391A" w:rsidRPr="00AC428F">
        <w:rPr>
          <w:color w:val="auto"/>
        </w:rPr>
        <w:t xml:space="preserve">°C </w:t>
      </w:r>
      <w:r w:rsidR="00E140FB" w:rsidRPr="00AC428F">
        <w:rPr>
          <w:color w:val="auto"/>
        </w:rPr>
        <w:t>wy</w:t>
      </w:r>
      <w:r w:rsidR="00E6391A" w:rsidRPr="00AC428F">
        <w:rPr>
          <w:color w:val="auto"/>
        </w:rPr>
        <w:t>ższa od średniej z lat 1991–2020. Temperatura maksymalna zanotowana w Białymstoku osiągnęła 2</w:t>
      </w:r>
      <w:r w:rsidR="00E140FB" w:rsidRPr="00AC428F">
        <w:rPr>
          <w:color w:val="auto"/>
        </w:rPr>
        <w:t>8,6</w:t>
      </w:r>
      <w:r w:rsidR="00E6391A" w:rsidRPr="00AC428F">
        <w:rPr>
          <w:color w:val="auto"/>
        </w:rPr>
        <w:t>°C, a w Suwałkach – 2</w:t>
      </w:r>
      <w:r w:rsidR="00E140FB" w:rsidRPr="00AC428F">
        <w:rPr>
          <w:color w:val="auto"/>
        </w:rPr>
        <w:t>9,2</w:t>
      </w:r>
      <w:r w:rsidR="00E6391A" w:rsidRPr="00AC428F">
        <w:rPr>
          <w:color w:val="auto"/>
        </w:rPr>
        <w:t xml:space="preserve">°C. Najniższa temperatura w </w:t>
      </w:r>
      <w:r w:rsidR="00E140FB" w:rsidRPr="00AC428F">
        <w:rPr>
          <w:color w:val="auto"/>
        </w:rPr>
        <w:t>Białymstoku</w:t>
      </w:r>
      <w:r w:rsidR="00E6391A" w:rsidRPr="00AC428F">
        <w:rPr>
          <w:color w:val="auto"/>
        </w:rPr>
        <w:t xml:space="preserve"> wyniosła </w:t>
      </w:r>
      <w:r w:rsidR="00E140FB" w:rsidRPr="00AC428F">
        <w:rPr>
          <w:color w:val="auto"/>
        </w:rPr>
        <w:t>2,3</w:t>
      </w:r>
      <w:r w:rsidR="00E6391A" w:rsidRPr="00AC428F">
        <w:rPr>
          <w:color w:val="auto"/>
        </w:rPr>
        <w:t xml:space="preserve">°C, zaś w </w:t>
      </w:r>
      <w:r w:rsidR="00E140FB" w:rsidRPr="00AC428F">
        <w:rPr>
          <w:color w:val="auto"/>
        </w:rPr>
        <w:t>Suwałkach</w:t>
      </w:r>
      <w:r w:rsidR="00E6391A" w:rsidRPr="00AC428F">
        <w:rPr>
          <w:color w:val="auto"/>
        </w:rPr>
        <w:t xml:space="preserve"> – </w:t>
      </w:r>
      <w:r w:rsidR="00E140FB" w:rsidRPr="00AC428F">
        <w:rPr>
          <w:color w:val="auto"/>
        </w:rPr>
        <w:t>0,4</w:t>
      </w:r>
      <w:r w:rsidR="00E6391A" w:rsidRPr="00AC428F">
        <w:rPr>
          <w:color w:val="auto"/>
        </w:rPr>
        <w:t xml:space="preserve">°C. </w:t>
      </w:r>
      <w:r w:rsidR="00E140FB" w:rsidRPr="00AC428F">
        <w:rPr>
          <w:color w:val="auto"/>
        </w:rPr>
        <w:t>M</w:t>
      </w:r>
      <w:r w:rsidR="00E6391A" w:rsidRPr="00AC428F">
        <w:rPr>
          <w:color w:val="auto"/>
        </w:rPr>
        <w:t>iesięczna suma opadów atmosferycznych</w:t>
      </w:r>
      <w:r w:rsidR="00E6391A" w:rsidRPr="00AC428F">
        <w:rPr>
          <w:rStyle w:val="Odwoanieprzypisudolnego"/>
          <w:color w:val="auto"/>
          <w:spacing w:val="-2"/>
        </w:rPr>
        <w:footnoteReference w:id="4"/>
      </w:r>
      <w:r w:rsidR="00E6391A" w:rsidRPr="00AC428F">
        <w:rPr>
          <w:color w:val="auto"/>
        </w:rPr>
        <w:t xml:space="preserve"> ukształtowała się na poziomie </w:t>
      </w:r>
      <w:r w:rsidR="00E140FB" w:rsidRPr="00AC428F">
        <w:rPr>
          <w:color w:val="auto"/>
        </w:rPr>
        <w:t>60,9</w:t>
      </w:r>
      <w:r w:rsidR="00E6391A" w:rsidRPr="00AC428F">
        <w:rPr>
          <w:color w:val="auto"/>
        </w:rPr>
        <w:t xml:space="preserve"> mm i stanowiła </w:t>
      </w:r>
      <w:r w:rsidR="00E140FB" w:rsidRPr="00AC428F">
        <w:rPr>
          <w:color w:val="auto"/>
        </w:rPr>
        <w:t>92,0</w:t>
      </w:r>
      <w:r w:rsidR="00E6391A" w:rsidRPr="00AC428F">
        <w:rPr>
          <w:color w:val="auto"/>
        </w:rPr>
        <w:t>% normy z </w:t>
      </w:r>
      <w:proofErr w:type="spellStart"/>
      <w:r w:rsidR="00E6391A" w:rsidRPr="00AC428F">
        <w:rPr>
          <w:color w:val="auto"/>
        </w:rPr>
        <w:t>wielolecia</w:t>
      </w:r>
      <w:proofErr w:type="spellEnd"/>
      <w:r w:rsidR="00E6391A" w:rsidRPr="00AC428F">
        <w:rPr>
          <w:color w:val="auto"/>
        </w:rPr>
        <w:t xml:space="preserve">. Zanotowano </w:t>
      </w:r>
      <w:r w:rsidR="00E140FB" w:rsidRPr="00AC428F">
        <w:rPr>
          <w:color w:val="auto"/>
        </w:rPr>
        <w:t>11</w:t>
      </w:r>
      <w:r w:rsidR="00E6391A" w:rsidRPr="00AC428F">
        <w:rPr>
          <w:color w:val="auto"/>
        </w:rPr>
        <w:t xml:space="preserve"> dni z opadami w Białymstoku i </w:t>
      </w:r>
      <w:r w:rsidR="00E140FB" w:rsidRPr="00AC428F">
        <w:rPr>
          <w:color w:val="auto"/>
        </w:rPr>
        <w:t>10</w:t>
      </w:r>
      <w:r w:rsidR="00E6391A" w:rsidRPr="00AC428F">
        <w:rPr>
          <w:color w:val="auto"/>
        </w:rPr>
        <w:t xml:space="preserve"> – w Suwałkach.</w:t>
      </w:r>
    </w:p>
    <w:p w14:paraId="20AC1A86" w14:textId="0C1FFF09" w:rsidR="00E6391A" w:rsidRPr="00D763E4" w:rsidRDefault="00E140FB" w:rsidP="00E6391A">
      <w:pPr>
        <w:jc w:val="both"/>
        <w:rPr>
          <w:color w:val="FF0000"/>
        </w:rPr>
      </w:pPr>
      <w:r w:rsidRPr="00334705">
        <w:rPr>
          <w:color w:val="000000" w:themeColor="text1"/>
        </w:rPr>
        <w:t>W czerwcu br. nastąpiła poprawa warunków agrometeorologicznych</w:t>
      </w:r>
      <w:r>
        <w:rPr>
          <w:color w:val="000000" w:themeColor="text1"/>
        </w:rPr>
        <w:t xml:space="preserve"> w porównaniu z </w:t>
      </w:r>
      <w:r w:rsidR="00BE1915">
        <w:rPr>
          <w:color w:val="000000" w:themeColor="text1"/>
        </w:rPr>
        <w:t xml:space="preserve">zaobserwowanymi w </w:t>
      </w:r>
      <w:r>
        <w:rPr>
          <w:color w:val="000000" w:themeColor="text1"/>
        </w:rPr>
        <w:t>poprzednim miesiąc</w:t>
      </w:r>
      <w:r w:rsidR="00BE1915">
        <w:rPr>
          <w:color w:val="000000" w:themeColor="text1"/>
        </w:rPr>
        <w:t>u</w:t>
      </w:r>
      <w:r w:rsidRPr="00334705">
        <w:rPr>
          <w:color w:val="000000" w:themeColor="text1"/>
        </w:rPr>
        <w:t xml:space="preserve">. </w:t>
      </w:r>
      <w:r w:rsidR="00BE1915" w:rsidRPr="00334705">
        <w:rPr>
          <w:color w:val="000000" w:themeColor="text1"/>
        </w:rPr>
        <w:t>Wzrost temperatury powietrza korzystnie wpłynął na wzrost i rozwój roślin. Opady deszczu w dobrym stopniu zaopatrzyły rośliny w wodę, a wysokie temperatury poprawiły warunki termiczne.</w:t>
      </w:r>
    </w:p>
    <w:p w14:paraId="6FDA1C52" w14:textId="3E0D181D" w:rsidR="005E0D48" w:rsidRDefault="005E0D48" w:rsidP="005E0D48">
      <w:pPr>
        <w:pStyle w:val="Tytutablicy1wiersz"/>
      </w:pPr>
      <w:r w:rsidRPr="005E0D48">
        <w:t xml:space="preserve">Tablica  </w:t>
      </w:r>
      <w:r w:rsidR="00D20E29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6"/>
        <w:gridCol w:w="1240"/>
        <w:gridCol w:w="1240"/>
        <w:gridCol w:w="1240"/>
        <w:gridCol w:w="1240"/>
        <w:gridCol w:w="1243"/>
        <w:gridCol w:w="19"/>
      </w:tblGrid>
      <w:tr w:rsidR="00202599" w:rsidRPr="00BA5F78" w14:paraId="611274D1" w14:textId="77777777" w:rsidTr="00202599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29DA4C6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154A3D7F" w14:textId="624120EC" w:rsidR="00202599" w:rsidRPr="004D21BD" w:rsidRDefault="000602BC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  <w:r w:rsidR="00734FA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734FA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763E4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42" w:type="dxa"/>
            <w:gridSpan w:val="4"/>
            <w:vAlign w:val="center"/>
          </w:tcPr>
          <w:p w14:paraId="52C16A28" w14:textId="07EC6286" w:rsidR="00202599" w:rsidRPr="004D21BD" w:rsidRDefault="000602BC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202599" w:rsidRPr="00BB4BC8" w14:paraId="64BEAA41" w14:textId="77777777" w:rsidTr="00E36CBE">
        <w:trPr>
          <w:gridAfter w:val="1"/>
          <w:wAfter w:w="19" w:type="dxa"/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6B170BC1" w14:textId="57B4D940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6E2AD74F" w14:textId="3896DBB2" w:rsidR="00202599" w:rsidRPr="004D21BD" w:rsidRDefault="000602BC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 xml:space="preserve">analogiczny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 xml:space="preserve">okres roku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poprzedniego=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49D54896" w14:textId="16546082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4E84CD" w14:textId="2C3D059F" w:rsidR="00202599" w:rsidRPr="004D21BD" w:rsidRDefault="000602BC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color w:val="000000" w:themeColor="text1"/>
                <w:sz w:val="16"/>
                <w:szCs w:val="16"/>
              </w:rPr>
              <w:t>6</w:t>
            </w:r>
            <w:r w:rsidR="00202599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5D496BEF" w14:textId="6B5FFB65" w:rsidR="00202599" w:rsidRPr="004D21BD" w:rsidRDefault="008E6E2D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color w:val="000000" w:themeColor="text1"/>
                <w:sz w:val="16"/>
                <w:szCs w:val="16"/>
              </w:rPr>
              <w:t>5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2599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C428F" w:rsidRPr="00360C52" w14:paraId="42115218" w14:textId="77777777" w:rsidTr="00E36CBE">
        <w:trPr>
          <w:gridAfter w:val="1"/>
          <w:wAfter w:w="19" w:type="dxa"/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AC428F" w:rsidRPr="00683360" w:rsidRDefault="00AC428F" w:rsidP="00AC428F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20462A2B" w14:textId="098D08FA" w:rsidR="00AC428F" w:rsidRPr="00360C52" w:rsidRDefault="00AC428F" w:rsidP="00AC428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,9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3ECC6D17" w14:textId="029E24BC" w:rsidR="00AC428F" w:rsidRPr="00360C52" w:rsidRDefault="00AC428F" w:rsidP="00AC428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1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6D4197F" w14:textId="07F3DF79" w:rsidR="00AC428F" w:rsidRPr="00360C52" w:rsidRDefault="00AC428F" w:rsidP="00AC428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51E2FDD5" w14:textId="63F73B62" w:rsidR="00AC428F" w:rsidRPr="00360C52" w:rsidRDefault="00AC428F" w:rsidP="00AC428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C06">
              <w:rPr>
                <w:rFonts w:cs="Arial"/>
                <w:sz w:val="16"/>
                <w:szCs w:val="16"/>
              </w:rPr>
              <w:t>218,9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0C30AAB3" w14:textId="31881FF6" w:rsidR="00AC428F" w:rsidRPr="00360C52" w:rsidRDefault="00AC428F" w:rsidP="00AC428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</w:tr>
      <w:tr w:rsidR="00AC428F" w:rsidRPr="00360C52" w14:paraId="0C116539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vAlign w:val="center"/>
          </w:tcPr>
          <w:p w14:paraId="2D873DFC" w14:textId="77777777" w:rsidR="00AC428F" w:rsidRPr="002A707D" w:rsidRDefault="00AC428F" w:rsidP="00AC428F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714DC563" w14:textId="77777777" w:rsidR="00AC428F" w:rsidRPr="00360C52" w:rsidRDefault="00AC428F" w:rsidP="00AC42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F9A6B83" w14:textId="77777777" w:rsidR="00AC428F" w:rsidRPr="00360C52" w:rsidRDefault="00AC428F" w:rsidP="00AC42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A8163F" w14:textId="45C352D6" w:rsidR="00AC428F" w:rsidRPr="00360C52" w:rsidRDefault="00AC428F" w:rsidP="00AC42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6A4474" w14:textId="014D7451" w:rsidR="00AC428F" w:rsidRPr="00360C52" w:rsidRDefault="00AC428F" w:rsidP="00AC42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2BD1009E" w14:textId="77777777" w:rsidR="00AC428F" w:rsidRPr="00360C52" w:rsidRDefault="00AC428F" w:rsidP="00AC42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C428F" w:rsidRPr="00360C52" w14:paraId="05CF6D66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AC428F" w:rsidRPr="002A707D" w:rsidRDefault="00AC428F" w:rsidP="00AC428F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7356B672" w14:textId="4E3EE3D7" w:rsidR="00AC428F" w:rsidRPr="00360C52" w:rsidRDefault="00AC428F" w:rsidP="00AC428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240" w:type="dxa"/>
            <w:vAlign w:val="center"/>
          </w:tcPr>
          <w:p w14:paraId="60A219C4" w14:textId="5DB78B87" w:rsidR="00AC428F" w:rsidRPr="00360C52" w:rsidRDefault="00AC428F" w:rsidP="00AC428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240" w:type="dxa"/>
            <w:vAlign w:val="center"/>
          </w:tcPr>
          <w:p w14:paraId="04EF50FA" w14:textId="19ABE0BF" w:rsidR="00AC428F" w:rsidRPr="00360C52" w:rsidRDefault="00AC428F" w:rsidP="00AC428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1240" w:type="dxa"/>
            <w:vAlign w:val="center"/>
          </w:tcPr>
          <w:p w14:paraId="6C024CF3" w14:textId="13C8D185" w:rsidR="00AC428F" w:rsidRPr="00360C52" w:rsidRDefault="00AC428F" w:rsidP="00AC428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0,2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2F4F0715" w14:textId="3FDB9261" w:rsidR="00AC428F" w:rsidRPr="00360C52" w:rsidRDefault="00AC428F" w:rsidP="00AC428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AC428F" w:rsidRPr="00360C52" w14:paraId="0154C729" w14:textId="77777777" w:rsidTr="00202599">
        <w:trPr>
          <w:gridAfter w:val="1"/>
          <w:wAfter w:w="19" w:type="dxa"/>
          <w:trHeight w:val="397"/>
        </w:trPr>
        <w:tc>
          <w:tcPr>
            <w:tcW w:w="4256" w:type="dxa"/>
            <w:vAlign w:val="center"/>
          </w:tcPr>
          <w:p w14:paraId="01A4A173" w14:textId="77777777" w:rsidR="00AC428F" w:rsidRPr="002A707D" w:rsidRDefault="00AC428F" w:rsidP="00AC428F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0E5458ED" w14:textId="658B5865" w:rsidR="00AC428F" w:rsidRPr="00360C52" w:rsidRDefault="00AC428F" w:rsidP="00AC428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2</w:t>
            </w:r>
          </w:p>
        </w:tc>
        <w:tc>
          <w:tcPr>
            <w:tcW w:w="1240" w:type="dxa"/>
            <w:vAlign w:val="center"/>
          </w:tcPr>
          <w:p w14:paraId="54E42CBA" w14:textId="24940704" w:rsidR="00AC428F" w:rsidRPr="00360C52" w:rsidRDefault="00AC428F" w:rsidP="00AC428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,1</w:t>
            </w:r>
          </w:p>
        </w:tc>
        <w:tc>
          <w:tcPr>
            <w:tcW w:w="1240" w:type="dxa"/>
            <w:vAlign w:val="center"/>
          </w:tcPr>
          <w:p w14:paraId="1EB44300" w14:textId="6B8D16DB" w:rsidR="00AC428F" w:rsidRPr="00360C52" w:rsidRDefault="00AC428F" w:rsidP="00AC428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240" w:type="dxa"/>
            <w:vAlign w:val="center"/>
          </w:tcPr>
          <w:p w14:paraId="047B1A97" w14:textId="08538508" w:rsidR="00AC428F" w:rsidRPr="00360C52" w:rsidRDefault="00AC428F" w:rsidP="00AC428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4,4</w:t>
            </w:r>
          </w:p>
        </w:tc>
        <w:tc>
          <w:tcPr>
            <w:tcW w:w="1243" w:type="dxa"/>
            <w:vAlign w:val="center"/>
          </w:tcPr>
          <w:p w14:paraId="01B7C031" w14:textId="07233630" w:rsidR="00AC428F" w:rsidRPr="00360C52" w:rsidRDefault="00AC428F" w:rsidP="00AC428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</w:tr>
    </w:tbl>
    <w:p w14:paraId="2C691B95" w14:textId="00AA6C47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57595D">
        <w:rPr>
          <w:rFonts w:eastAsia="Fira Sans" w:cs="Fira Sans"/>
          <w:color w:val="000000" w:themeColor="text1"/>
          <w:sz w:val="16"/>
          <w:szCs w:val="16"/>
        </w:rPr>
        <w:t>W okresie styczeń</w:t>
      </w:r>
      <w:r w:rsidR="0057595D" w:rsidRPr="00AC428F">
        <w:rPr>
          <w:color w:val="000000" w:themeColor="text1"/>
          <w:sz w:val="16"/>
          <w:szCs w:val="16"/>
        </w:rPr>
        <w:t>–</w:t>
      </w:r>
      <w:r w:rsidR="00AC428F" w:rsidRPr="00AC428F">
        <w:rPr>
          <w:color w:val="000000" w:themeColor="text1"/>
          <w:sz w:val="16"/>
          <w:szCs w:val="16"/>
        </w:rPr>
        <w:t>czerwiec</w:t>
      </w:r>
      <w:r w:rsidR="0057595D">
        <w:rPr>
          <w:rFonts w:eastAsia="Fira Sans" w:cs="Fira Sans"/>
          <w:color w:val="000000" w:themeColor="text1"/>
          <w:sz w:val="16"/>
          <w:szCs w:val="16"/>
        </w:rPr>
        <w:t xml:space="preserve"> 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8E6E2D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2E5C1D96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54E8D96B" w14:textId="424BDF7F" w:rsidR="00202599" w:rsidRPr="00AC428F" w:rsidRDefault="00202599" w:rsidP="00B31DC7">
      <w:pPr>
        <w:pStyle w:val="TRE"/>
        <w:spacing w:before="200"/>
        <w:rPr>
          <w:color w:val="auto"/>
        </w:rPr>
      </w:pPr>
      <w:r w:rsidRPr="00AC428F">
        <w:rPr>
          <w:b/>
          <w:color w:val="auto"/>
        </w:rPr>
        <w:t>Skup</w:t>
      </w:r>
      <w:r w:rsidRPr="00AC428F">
        <w:rPr>
          <w:color w:val="auto"/>
        </w:rPr>
        <w:t xml:space="preserve"> </w:t>
      </w:r>
      <w:r w:rsidRPr="00AC428F">
        <w:rPr>
          <w:b/>
          <w:color w:val="auto"/>
        </w:rPr>
        <w:t>zbóż podstawowych</w:t>
      </w:r>
      <w:r w:rsidRPr="00AC428F">
        <w:rPr>
          <w:color w:val="auto"/>
        </w:rPr>
        <w:t xml:space="preserve"> (z mieszankami zbożowymi, bez ziarna siewnego) </w:t>
      </w:r>
      <w:r w:rsidR="000602BC" w:rsidRPr="00AC428F">
        <w:rPr>
          <w:color w:val="auto"/>
        </w:rPr>
        <w:t xml:space="preserve">w okresie od lipca 2022 r. do </w:t>
      </w:r>
      <w:r w:rsidR="002832B9" w:rsidRPr="00AC428F">
        <w:rPr>
          <w:color w:val="auto"/>
        </w:rPr>
        <w:t>czerwca</w:t>
      </w:r>
      <w:r w:rsidR="000602BC" w:rsidRPr="00AC428F">
        <w:rPr>
          <w:color w:val="auto"/>
        </w:rPr>
        <w:t xml:space="preserve"> 2023 r. wyniósł </w:t>
      </w:r>
      <w:r w:rsidR="00DC0B83" w:rsidRPr="00AC428F">
        <w:rPr>
          <w:color w:val="auto"/>
        </w:rPr>
        <w:t>1</w:t>
      </w:r>
      <w:r w:rsidR="00AC428F" w:rsidRPr="00AC428F">
        <w:rPr>
          <w:color w:val="auto"/>
        </w:rPr>
        <w:t>86,9</w:t>
      </w:r>
      <w:r w:rsidR="000602BC" w:rsidRPr="00AC428F">
        <w:rPr>
          <w:color w:val="auto"/>
        </w:rPr>
        <w:t xml:space="preserve"> tys. t, tj. o </w:t>
      </w:r>
      <w:r w:rsidR="00AC428F" w:rsidRPr="00AC428F">
        <w:rPr>
          <w:color w:val="auto"/>
        </w:rPr>
        <w:t>23,1</w:t>
      </w:r>
      <w:r w:rsidR="000602BC" w:rsidRPr="00AC428F">
        <w:rPr>
          <w:color w:val="auto"/>
        </w:rPr>
        <w:t>%</w:t>
      </w:r>
      <w:r w:rsidR="00F14994" w:rsidRPr="000317D2">
        <w:rPr>
          <w:color w:val="auto"/>
        </w:rPr>
        <w:t xml:space="preserve"> </w:t>
      </w:r>
      <w:r w:rsidR="00591543" w:rsidRPr="000317D2">
        <w:rPr>
          <w:color w:val="auto"/>
        </w:rPr>
        <w:t>więc</w:t>
      </w:r>
      <w:r w:rsidR="00720F9C" w:rsidRPr="000317D2">
        <w:rPr>
          <w:color w:val="auto"/>
        </w:rPr>
        <w:t>ej</w:t>
      </w:r>
      <w:r w:rsidR="000602BC" w:rsidRPr="000317D2">
        <w:rPr>
          <w:color w:val="auto"/>
        </w:rPr>
        <w:t xml:space="preserve"> </w:t>
      </w:r>
      <w:r w:rsidR="000602BC" w:rsidRPr="00AC428F">
        <w:rPr>
          <w:color w:val="auto"/>
        </w:rPr>
        <w:t xml:space="preserve">niż rok wcześniej. Skup pszenicy </w:t>
      </w:r>
      <w:r w:rsidR="00AC428F" w:rsidRPr="00AC428F">
        <w:rPr>
          <w:color w:val="auto"/>
        </w:rPr>
        <w:t xml:space="preserve">i żyta </w:t>
      </w:r>
      <w:r w:rsidR="000602BC" w:rsidRPr="00AC428F">
        <w:rPr>
          <w:color w:val="auto"/>
        </w:rPr>
        <w:t xml:space="preserve">w ujęciu rocznym </w:t>
      </w:r>
      <w:r w:rsidR="00AC428F" w:rsidRPr="00AC428F">
        <w:rPr>
          <w:color w:val="auto"/>
        </w:rPr>
        <w:t xml:space="preserve">zwiększył się odpowiednio o 5,5% i </w:t>
      </w:r>
      <w:r w:rsidR="00AC428F" w:rsidRPr="00957C06">
        <w:rPr>
          <w:color w:val="auto"/>
        </w:rPr>
        <w:t>71,1%</w:t>
      </w:r>
      <w:r w:rsidR="000602BC" w:rsidRPr="00957C06">
        <w:rPr>
          <w:color w:val="auto"/>
        </w:rPr>
        <w:t>.</w:t>
      </w:r>
      <w:r w:rsidR="008F2E42" w:rsidRPr="00957C06">
        <w:rPr>
          <w:color w:val="auto"/>
        </w:rPr>
        <w:t xml:space="preserve"> </w:t>
      </w:r>
    </w:p>
    <w:p w14:paraId="03E9D144" w14:textId="13E2E009" w:rsidR="00202599" w:rsidRPr="00AC428F" w:rsidRDefault="00495626" w:rsidP="004A515F">
      <w:pPr>
        <w:pStyle w:val="TRE"/>
        <w:rPr>
          <w:color w:val="auto"/>
        </w:rPr>
      </w:pPr>
      <w:r w:rsidRPr="00AC428F">
        <w:rPr>
          <w:color w:val="auto"/>
          <w:spacing w:val="-2"/>
        </w:rPr>
        <w:t xml:space="preserve">W </w:t>
      </w:r>
      <w:r w:rsidR="002832B9" w:rsidRPr="00AC428F">
        <w:rPr>
          <w:color w:val="auto"/>
          <w:spacing w:val="-2"/>
        </w:rPr>
        <w:t>czerwcu</w:t>
      </w:r>
      <w:r w:rsidR="00202599" w:rsidRPr="00AC428F">
        <w:rPr>
          <w:color w:val="auto"/>
          <w:spacing w:val="-2"/>
        </w:rPr>
        <w:t xml:space="preserve"> </w:t>
      </w:r>
      <w:r w:rsidR="00DB3B2D" w:rsidRPr="00AC428F">
        <w:rPr>
          <w:color w:val="auto"/>
          <w:spacing w:val="-2"/>
        </w:rPr>
        <w:t>202</w:t>
      </w:r>
      <w:r w:rsidR="004B599B" w:rsidRPr="00AC428F">
        <w:rPr>
          <w:color w:val="auto"/>
          <w:spacing w:val="-2"/>
        </w:rPr>
        <w:t>3</w:t>
      </w:r>
      <w:r w:rsidR="00DB3B2D" w:rsidRPr="00AC428F">
        <w:rPr>
          <w:color w:val="auto"/>
          <w:spacing w:val="-2"/>
        </w:rPr>
        <w:t xml:space="preserve"> </w:t>
      </w:r>
      <w:r w:rsidR="00202599" w:rsidRPr="00AC428F">
        <w:rPr>
          <w:color w:val="auto"/>
          <w:spacing w:val="-2"/>
        </w:rPr>
        <w:t xml:space="preserve">r. skupiono </w:t>
      </w:r>
      <w:r w:rsidR="00AC428F" w:rsidRPr="00AC428F">
        <w:rPr>
          <w:color w:val="auto"/>
        </w:rPr>
        <w:t xml:space="preserve">16,7 tys. t zbóż, tj. o 13,9% mniej niż w </w:t>
      </w:r>
      <w:r w:rsidR="00AC428F" w:rsidRPr="00AC428F">
        <w:rPr>
          <w:color w:val="auto"/>
          <w:spacing w:val="-2"/>
        </w:rPr>
        <w:t>poprzednim miesiącu</w:t>
      </w:r>
      <w:r w:rsidR="00AC428F" w:rsidRPr="00AC428F">
        <w:rPr>
          <w:color w:val="auto"/>
        </w:rPr>
        <w:t xml:space="preserve">, ale ponad 2-krotnie więcej niż przed rokiem. Pszenicy </w:t>
      </w:r>
      <w:r w:rsidR="00AC428F" w:rsidRPr="00AC428F">
        <w:rPr>
          <w:color w:val="auto"/>
          <w:spacing w:val="-2"/>
        </w:rPr>
        <w:t xml:space="preserve">skupiono o 2,3% więcej niż w maju br. oraz ponad 2-krotnie więcej niż w czerwcu 2022 r. </w:t>
      </w:r>
      <w:r w:rsidR="00AC428F" w:rsidRPr="00AC428F">
        <w:rPr>
          <w:color w:val="auto"/>
        </w:rPr>
        <w:t>Skup żyta zwiększył się w ujęciu miesięcznym oraz rocznym odpowiednio o 9,7% i prawie 2,5</w:t>
      </w:r>
      <w:r w:rsidR="00957C06">
        <w:rPr>
          <w:color w:val="auto"/>
        </w:rPr>
        <w:t>-</w:t>
      </w:r>
      <w:r w:rsidR="00AC428F" w:rsidRPr="00AC428F">
        <w:rPr>
          <w:color w:val="auto"/>
        </w:rPr>
        <w:t>krotnie</w:t>
      </w:r>
      <w:r w:rsidR="00671499" w:rsidRPr="00AC428F">
        <w:rPr>
          <w:color w:val="auto"/>
        </w:rPr>
        <w:t>.</w:t>
      </w:r>
    </w:p>
    <w:p w14:paraId="30815E04" w14:textId="5BD867F3" w:rsidR="005E0D48" w:rsidRDefault="005E0D48" w:rsidP="005E0D48">
      <w:pPr>
        <w:pStyle w:val="Tytutablicy1wiersz"/>
      </w:pPr>
      <w:r>
        <w:t xml:space="preserve">Tablica  </w:t>
      </w:r>
      <w:r w:rsidR="00D20E29">
        <w:t>6</w:t>
      </w:r>
      <w:r>
        <w:t xml:space="preserve">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2"/>
        </w:rPr>
        <w:t>a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390A29" w:rsidRPr="00FA5128" w14:paraId="465F784F" w14:textId="77777777" w:rsidTr="00974B29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0CC7A8D2" w14:textId="77777777" w:rsidR="00390A29" w:rsidRPr="008F1C57" w:rsidRDefault="00390A29" w:rsidP="00974B29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2A44AB1" w14:textId="0BE8CBF3" w:rsidR="00390A29" w:rsidRPr="00A60F12" w:rsidRDefault="00390A29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3D2504D" w14:textId="7309C8E1" w:rsidR="00390A29" w:rsidRPr="00A60F12" w:rsidRDefault="00390A29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390A29" w:rsidRPr="00787A0E" w14:paraId="64342498" w14:textId="77777777" w:rsidTr="00974B29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57973C79" w14:textId="77777777" w:rsidR="00390A29" w:rsidRPr="004C52C6" w:rsidRDefault="00390A29" w:rsidP="00974B2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5FF7DCA0" w14:textId="77777777" w:rsidR="00390A29" w:rsidRPr="002B4F5F" w:rsidRDefault="00390A29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42D7CAD4" w14:textId="294864BD" w:rsidR="00390A29" w:rsidRPr="002B4F5F" w:rsidRDefault="00390A29" w:rsidP="00974B29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B8D05A6" w14:textId="77777777" w:rsidR="00390A29" w:rsidRPr="002B4F5F" w:rsidRDefault="00390A29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1C1E9AF5" w14:textId="07E69E1F" w:rsidR="00390A29" w:rsidRPr="002B4F5F" w:rsidRDefault="00390A29" w:rsidP="00974B29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5D2B60F9" w14:textId="5ECAACF9" w:rsidR="00390A29" w:rsidRPr="002B4F5F" w:rsidRDefault="00390A29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AC428F" w:rsidRPr="00787A0E" w14:paraId="5DE091A6" w14:textId="77777777" w:rsidTr="00974B29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3F6CC9E3" w14:textId="77777777" w:rsidR="00AC428F" w:rsidRPr="004C52C6" w:rsidRDefault="00AC428F" w:rsidP="00AC428F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4B89EE2B" w14:textId="02CA787D" w:rsidR="00AC428F" w:rsidRPr="002A707D" w:rsidRDefault="00AC428F" w:rsidP="00AC428F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6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582C642" w14:textId="2C7D120D" w:rsidR="00AC428F" w:rsidRPr="002A707D" w:rsidRDefault="00AC428F" w:rsidP="00AC428F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4FC9544" w14:textId="552A50DE" w:rsidR="00AC428F" w:rsidRPr="002A707D" w:rsidRDefault="00AC428F" w:rsidP="00AC428F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2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8F70986" w14:textId="536D44D1" w:rsidR="00AC428F" w:rsidRPr="002A707D" w:rsidRDefault="00AC428F" w:rsidP="00AC428F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3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68353FE1" w14:textId="21F5DC8C" w:rsidR="00AC428F" w:rsidRPr="002A707D" w:rsidRDefault="00AC428F" w:rsidP="00AC428F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</w:tr>
      <w:tr w:rsidR="00AC428F" w:rsidRPr="00787A0E" w14:paraId="13157FB7" w14:textId="77777777" w:rsidTr="00974B29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B407143" w14:textId="77777777" w:rsidR="00AC428F" w:rsidRPr="004C52C6" w:rsidRDefault="00AC428F" w:rsidP="00AC428F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4245D6A8" w14:textId="77777777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C48B12B" w14:textId="77777777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BC172B2" w14:textId="77777777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59F9B9" w14:textId="77777777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1CDE6A1" w14:textId="77777777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C428F" w:rsidRPr="00787A0E" w14:paraId="75BE7A02" w14:textId="77777777" w:rsidTr="00974B29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3AD13F10" w14:textId="77777777" w:rsidR="00AC428F" w:rsidRPr="004C52C6" w:rsidRDefault="00AC428F" w:rsidP="00AC428F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086D0968" w14:textId="701A996F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2</w:t>
            </w:r>
          </w:p>
        </w:tc>
        <w:tc>
          <w:tcPr>
            <w:tcW w:w="1273" w:type="dxa"/>
            <w:vAlign w:val="center"/>
          </w:tcPr>
          <w:p w14:paraId="5A0E7DEC" w14:textId="477D2877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1273" w:type="dxa"/>
            <w:vAlign w:val="center"/>
          </w:tcPr>
          <w:p w14:paraId="7901A7D7" w14:textId="278641DC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1273" w:type="dxa"/>
            <w:vAlign w:val="center"/>
          </w:tcPr>
          <w:p w14:paraId="4F90CC87" w14:textId="64996C96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10346C4" w14:textId="6CE7A442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</w:tr>
      <w:tr w:rsidR="00AC428F" w:rsidRPr="00787A0E" w14:paraId="4556726D" w14:textId="77777777" w:rsidTr="00974B29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75B9065" w14:textId="77777777" w:rsidR="00AC428F" w:rsidRPr="004C52C6" w:rsidRDefault="00AC428F" w:rsidP="00AC428F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7EBF46D5" w14:textId="0D957C27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1273" w:type="dxa"/>
            <w:vAlign w:val="center"/>
          </w:tcPr>
          <w:p w14:paraId="0B0D58E9" w14:textId="3AC8A787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1273" w:type="dxa"/>
            <w:vAlign w:val="center"/>
          </w:tcPr>
          <w:p w14:paraId="1A189C1E" w14:textId="3ECFCB32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1273" w:type="dxa"/>
            <w:vAlign w:val="center"/>
          </w:tcPr>
          <w:p w14:paraId="3D29EA97" w14:textId="44B31F3F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C196578" w14:textId="26C284D0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2</w:t>
            </w:r>
          </w:p>
        </w:tc>
      </w:tr>
      <w:tr w:rsidR="00AC428F" w:rsidRPr="00787A0E" w14:paraId="72AC1B0A" w14:textId="77777777" w:rsidTr="00974B29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070A487" w14:textId="77777777" w:rsidR="00AC428F" w:rsidRPr="004C52C6" w:rsidRDefault="00AC428F" w:rsidP="00AC428F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1C649C39" w14:textId="0F6DD9A3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1273" w:type="dxa"/>
            <w:vAlign w:val="center"/>
          </w:tcPr>
          <w:p w14:paraId="5AC9EDA1" w14:textId="0442ECEE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8</w:t>
            </w:r>
          </w:p>
        </w:tc>
        <w:tc>
          <w:tcPr>
            <w:tcW w:w="1273" w:type="dxa"/>
            <w:vAlign w:val="center"/>
          </w:tcPr>
          <w:p w14:paraId="0FAE18CD" w14:textId="1688081B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2</w:t>
            </w:r>
          </w:p>
        </w:tc>
        <w:tc>
          <w:tcPr>
            <w:tcW w:w="1273" w:type="dxa"/>
            <w:vAlign w:val="center"/>
          </w:tcPr>
          <w:p w14:paraId="24FA25C0" w14:textId="7BABBCA3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3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B86EFD9" w14:textId="0670A856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0</w:t>
            </w:r>
          </w:p>
        </w:tc>
      </w:tr>
      <w:tr w:rsidR="00AC428F" w:rsidRPr="00787A0E" w14:paraId="3AE655BD" w14:textId="77777777" w:rsidTr="00974B29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F964C36" w14:textId="77777777" w:rsidR="00AC428F" w:rsidRPr="004C52C6" w:rsidRDefault="00AC428F" w:rsidP="00AC428F">
            <w:pPr>
              <w:pStyle w:val="Nagwek8"/>
              <w:tabs>
                <w:tab w:val="right" w:leader="dot" w:pos="4156"/>
              </w:tabs>
              <w:spacing w:before="104" w:after="10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3F69DF1" w14:textId="2AF6AD1B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6,2</w:t>
            </w:r>
          </w:p>
        </w:tc>
        <w:tc>
          <w:tcPr>
            <w:tcW w:w="1273" w:type="dxa"/>
            <w:vAlign w:val="center"/>
          </w:tcPr>
          <w:p w14:paraId="3715F6BA" w14:textId="545BB1AF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273" w:type="dxa"/>
            <w:vAlign w:val="center"/>
          </w:tcPr>
          <w:p w14:paraId="60A6FEAE" w14:textId="5CBC6E59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1,9</w:t>
            </w:r>
          </w:p>
        </w:tc>
        <w:tc>
          <w:tcPr>
            <w:tcW w:w="1273" w:type="dxa"/>
            <w:vAlign w:val="center"/>
          </w:tcPr>
          <w:p w14:paraId="0185537F" w14:textId="43E23C20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2E0F365" w14:textId="592971C3" w:rsidR="00AC428F" w:rsidRPr="002A707D" w:rsidRDefault="00AC428F" w:rsidP="00AC428F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3</w:t>
            </w:r>
          </w:p>
        </w:tc>
      </w:tr>
    </w:tbl>
    <w:p w14:paraId="52684C0F" w14:textId="69F82BD8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E94153">
        <w:rPr>
          <w:rFonts w:eastAsia="Fira Sans" w:cs="Fira Sans"/>
          <w:sz w:val="16"/>
          <w:szCs w:val="16"/>
        </w:rPr>
        <w:t>Bez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2C4F41B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7A2A890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C4D5F1B" w14:textId="5C0C03BF" w:rsidR="00390A29" w:rsidRPr="00B97241" w:rsidRDefault="00390A29" w:rsidP="00E375B4">
      <w:pPr>
        <w:pStyle w:val="TRE"/>
        <w:spacing w:before="200"/>
      </w:pPr>
      <w:r w:rsidRPr="00AC428F">
        <w:rPr>
          <w:color w:val="auto"/>
        </w:rPr>
        <w:t>W okresie styczeń–</w:t>
      </w:r>
      <w:r w:rsidR="00B97241" w:rsidRPr="00AC428F">
        <w:rPr>
          <w:color w:val="auto"/>
        </w:rPr>
        <w:t>czerwiec</w:t>
      </w:r>
      <w:r w:rsidRPr="00AC428F">
        <w:rPr>
          <w:color w:val="auto"/>
        </w:rPr>
        <w:t xml:space="preserve"> br. producenci z województwa podlaskiego dostarczyli do </w:t>
      </w:r>
      <w:r w:rsidRPr="00AC428F">
        <w:rPr>
          <w:b/>
          <w:color w:val="auto"/>
        </w:rPr>
        <w:t>skupu</w:t>
      </w:r>
      <w:r w:rsidRPr="00AC428F">
        <w:rPr>
          <w:color w:val="auto"/>
        </w:rPr>
        <w:t xml:space="preserve"> </w:t>
      </w:r>
      <w:r w:rsidR="00AC428F" w:rsidRPr="00AC428F">
        <w:rPr>
          <w:color w:val="auto"/>
          <w:spacing w:val="-4"/>
        </w:rPr>
        <w:t>146,6 tys</w:t>
      </w:r>
      <w:r w:rsidR="00AC428F" w:rsidRPr="00E827E6">
        <w:rPr>
          <w:color w:val="000000" w:themeColor="text1"/>
          <w:spacing w:val="-4"/>
        </w:rPr>
        <w:t xml:space="preserve">. t </w:t>
      </w:r>
      <w:r w:rsidR="00AC428F" w:rsidRPr="00E827E6">
        <w:rPr>
          <w:b/>
          <w:color w:val="000000" w:themeColor="text1"/>
          <w:spacing w:val="-4"/>
        </w:rPr>
        <w:t xml:space="preserve">żywca rzeźnego </w:t>
      </w:r>
      <w:r w:rsidR="00AC428F" w:rsidRPr="00E827E6">
        <w:rPr>
          <w:color w:val="000000" w:themeColor="text1"/>
          <w:spacing w:val="-4"/>
        </w:rPr>
        <w:t xml:space="preserve">(w wadze żywej), tj. o </w:t>
      </w:r>
      <w:r w:rsidR="00AC428F">
        <w:rPr>
          <w:color w:val="000000" w:themeColor="text1"/>
          <w:spacing w:val="-4"/>
        </w:rPr>
        <w:t>27,6</w:t>
      </w:r>
      <w:r w:rsidR="00AC428F" w:rsidRPr="00E827E6">
        <w:rPr>
          <w:color w:val="000000" w:themeColor="text1"/>
          <w:spacing w:val="-4"/>
        </w:rPr>
        <w:t xml:space="preserve">% mniej niż rok wcześniej. </w:t>
      </w:r>
      <w:r w:rsidR="00AC428F" w:rsidRPr="00F07951">
        <w:rPr>
          <w:color w:val="000000" w:themeColor="text1"/>
          <w:spacing w:val="-4"/>
        </w:rPr>
        <w:t>W skali roku zmniejszyła się podaż żywca wołowego</w:t>
      </w:r>
      <w:r w:rsidR="009A6CC6">
        <w:rPr>
          <w:color w:val="000000" w:themeColor="text1"/>
          <w:spacing w:val="-4"/>
        </w:rPr>
        <w:t>,</w:t>
      </w:r>
      <w:r w:rsidR="00AC428F">
        <w:rPr>
          <w:color w:val="000000" w:themeColor="text1"/>
          <w:spacing w:val="-4"/>
        </w:rPr>
        <w:t xml:space="preserve"> </w:t>
      </w:r>
      <w:r w:rsidR="00AC428F" w:rsidRPr="00F07951">
        <w:rPr>
          <w:color w:val="000000" w:themeColor="text1"/>
          <w:spacing w:val="-4"/>
        </w:rPr>
        <w:t>wieprzowego</w:t>
      </w:r>
      <w:r w:rsidR="009A6CC6">
        <w:rPr>
          <w:color w:val="000000" w:themeColor="text1"/>
          <w:spacing w:val="-4"/>
        </w:rPr>
        <w:t xml:space="preserve"> i drobiowego</w:t>
      </w:r>
      <w:r w:rsidR="00AC428F">
        <w:rPr>
          <w:color w:val="000000" w:themeColor="text1"/>
          <w:spacing w:val="-4"/>
        </w:rPr>
        <w:t xml:space="preserve"> odpowiednio o</w:t>
      </w:r>
      <w:r w:rsidR="0062598A">
        <w:rPr>
          <w:color w:val="000000" w:themeColor="text1"/>
          <w:spacing w:val="-4"/>
        </w:rPr>
        <w:t>:</w:t>
      </w:r>
      <w:r w:rsidR="00AC428F">
        <w:rPr>
          <w:color w:val="000000" w:themeColor="text1"/>
          <w:spacing w:val="-4"/>
        </w:rPr>
        <w:t xml:space="preserve"> 32,1%</w:t>
      </w:r>
      <w:r w:rsidR="009A6CC6">
        <w:rPr>
          <w:color w:val="000000" w:themeColor="text1"/>
          <w:spacing w:val="-4"/>
        </w:rPr>
        <w:t>,</w:t>
      </w:r>
      <w:r w:rsidR="00AC428F">
        <w:rPr>
          <w:color w:val="000000" w:themeColor="text1"/>
          <w:spacing w:val="-4"/>
        </w:rPr>
        <w:t xml:space="preserve"> 33,7% </w:t>
      </w:r>
      <w:r w:rsidR="009A6CC6">
        <w:rPr>
          <w:color w:val="000000" w:themeColor="text1"/>
          <w:spacing w:val="-4"/>
        </w:rPr>
        <w:t>i</w:t>
      </w:r>
      <w:r w:rsidR="00AC428F">
        <w:rPr>
          <w:color w:val="000000" w:themeColor="text1"/>
          <w:spacing w:val="-4"/>
        </w:rPr>
        <w:t xml:space="preserve"> 23,2%.</w:t>
      </w:r>
    </w:p>
    <w:p w14:paraId="7DD0596A" w14:textId="05C8545B" w:rsidR="00387C1D" w:rsidRPr="00B97241" w:rsidRDefault="005C25DC" w:rsidP="004A515F">
      <w:pPr>
        <w:pStyle w:val="TRE"/>
      </w:pPr>
      <w:r w:rsidRPr="00AC428F">
        <w:rPr>
          <w:color w:val="auto"/>
          <w:spacing w:val="-4"/>
        </w:rPr>
        <w:t xml:space="preserve">W </w:t>
      </w:r>
      <w:r w:rsidR="002832B9" w:rsidRPr="00AC428F">
        <w:rPr>
          <w:color w:val="auto"/>
          <w:spacing w:val="-6"/>
        </w:rPr>
        <w:t>czerwcu</w:t>
      </w:r>
      <w:r w:rsidR="00ED10A0" w:rsidRPr="00AC428F">
        <w:rPr>
          <w:color w:val="auto"/>
          <w:spacing w:val="-6"/>
        </w:rPr>
        <w:t xml:space="preserve"> 2023 r. </w:t>
      </w:r>
      <w:r w:rsidR="00ED10A0" w:rsidRPr="00AC428F">
        <w:rPr>
          <w:color w:val="auto"/>
        </w:rPr>
        <w:t xml:space="preserve">producenci z </w:t>
      </w:r>
      <w:r w:rsidR="009A4732" w:rsidRPr="00AC428F">
        <w:rPr>
          <w:color w:val="auto"/>
        </w:rPr>
        <w:t xml:space="preserve">terenu </w:t>
      </w:r>
      <w:r w:rsidR="00ED10A0" w:rsidRPr="00AC428F">
        <w:rPr>
          <w:color w:val="auto"/>
        </w:rPr>
        <w:t xml:space="preserve">województwa podlaskiego dostarczyli do </w:t>
      </w:r>
      <w:r w:rsidR="00ED10A0" w:rsidRPr="00AC428F">
        <w:rPr>
          <w:b/>
          <w:color w:val="auto"/>
        </w:rPr>
        <w:t>skupu</w:t>
      </w:r>
      <w:r w:rsidR="00ED10A0" w:rsidRPr="00AC428F">
        <w:rPr>
          <w:color w:val="auto"/>
        </w:rPr>
        <w:t xml:space="preserve"> </w:t>
      </w:r>
      <w:r w:rsidR="00AC428F">
        <w:rPr>
          <w:bCs/>
          <w:color w:val="000000" w:themeColor="text1"/>
          <w:spacing w:val="-2"/>
        </w:rPr>
        <w:t>25,2</w:t>
      </w:r>
      <w:r w:rsidR="00AC428F" w:rsidRPr="00B31527">
        <w:rPr>
          <w:bCs/>
          <w:color w:val="000000" w:themeColor="text1"/>
          <w:spacing w:val="-2"/>
        </w:rPr>
        <w:t xml:space="preserve"> tys. t żywca rzeźnego</w:t>
      </w:r>
      <w:r w:rsidR="00AC428F" w:rsidRPr="00B31527">
        <w:rPr>
          <w:b/>
          <w:color w:val="000000" w:themeColor="text1"/>
          <w:spacing w:val="-2"/>
        </w:rPr>
        <w:t xml:space="preserve"> </w:t>
      </w:r>
      <w:r w:rsidR="00AC428F" w:rsidRPr="00B31527">
        <w:rPr>
          <w:color w:val="000000" w:themeColor="text1"/>
          <w:spacing w:val="-2"/>
        </w:rPr>
        <w:t>(w wadze żywej), tj. o </w:t>
      </w:r>
      <w:r w:rsidR="00AC428F">
        <w:rPr>
          <w:color w:val="000000" w:themeColor="text1"/>
          <w:spacing w:val="-2"/>
        </w:rPr>
        <w:t>4,7% więcej niż przed miesiącem</w:t>
      </w:r>
      <w:r w:rsidR="009A6CC6">
        <w:rPr>
          <w:color w:val="000000" w:themeColor="text1"/>
          <w:spacing w:val="-2"/>
        </w:rPr>
        <w:t>,</w:t>
      </w:r>
      <w:r w:rsidR="00AC428F">
        <w:rPr>
          <w:color w:val="000000" w:themeColor="text1"/>
          <w:spacing w:val="-2"/>
        </w:rPr>
        <w:t xml:space="preserve"> ale</w:t>
      </w:r>
      <w:r w:rsidR="00AC428F" w:rsidRPr="00B31527">
        <w:rPr>
          <w:color w:val="000000" w:themeColor="text1"/>
          <w:spacing w:val="-2"/>
        </w:rPr>
        <w:t xml:space="preserve"> o </w:t>
      </w:r>
      <w:r w:rsidR="00AC428F">
        <w:rPr>
          <w:color w:val="000000" w:themeColor="text1"/>
          <w:spacing w:val="-2"/>
        </w:rPr>
        <w:t>8,7</w:t>
      </w:r>
      <w:r w:rsidR="00AC428F" w:rsidRPr="00B31527">
        <w:rPr>
          <w:color w:val="000000" w:themeColor="text1"/>
          <w:spacing w:val="-2"/>
        </w:rPr>
        <w:t xml:space="preserve">% </w:t>
      </w:r>
      <w:r w:rsidR="00AC428F">
        <w:rPr>
          <w:color w:val="000000" w:themeColor="text1"/>
          <w:spacing w:val="-2"/>
        </w:rPr>
        <w:t>mniej</w:t>
      </w:r>
      <w:r w:rsidR="00AC428F" w:rsidRPr="00B31527">
        <w:rPr>
          <w:color w:val="000000" w:themeColor="text1"/>
          <w:spacing w:val="-2"/>
        </w:rPr>
        <w:t xml:space="preserve"> niż przed rokiem. W ujęciu miesięcznym wzrosła </w:t>
      </w:r>
      <w:r w:rsidR="00AC428F" w:rsidRPr="00B31527">
        <w:rPr>
          <w:color w:val="000000" w:themeColor="text1"/>
        </w:rPr>
        <w:t xml:space="preserve">podaż żywca drobiowego </w:t>
      </w:r>
      <w:r w:rsidR="00AC428F">
        <w:rPr>
          <w:color w:val="000000" w:themeColor="text1"/>
        </w:rPr>
        <w:t>(</w:t>
      </w:r>
      <w:r w:rsidR="00AC428F" w:rsidRPr="00B31527">
        <w:rPr>
          <w:color w:val="000000" w:themeColor="text1"/>
        </w:rPr>
        <w:t>o </w:t>
      </w:r>
      <w:r w:rsidR="00AC428F">
        <w:rPr>
          <w:color w:val="000000" w:themeColor="text1"/>
        </w:rPr>
        <w:t>17,0</w:t>
      </w:r>
      <w:r w:rsidR="00AC428F" w:rsidRPr="00B31527">
        <w:rPr>
          <w:color w:val="000000" w:themeColor="text1"/>
        </w:rPr>
        <w:t>%</w:t>
      </w:r>
      <w:r w:rsidR="00AC428F">
        <w:rPr>
          <w:color w:val="000000" w:themeColor="text1"/>
        </w:rPr>
        <w:t>)</w:t>
      </w:r>
      <w:r w:rsidR="009A6CC6">
        <w:rPr>
          <w:color w:val="000000" w:themeColor="text1"/>
        </w:rPr>
        <w:t>,</w:t>
      </w:r>
      <w:r w:rsidR="00AC428F" w:rsidRPr="00B31527">
        <w:rPr>
          <w:color w:val="000000" w:themeColor="text1"/>
        </w:rPr>
        <w:t xml:space="preserve"> </w:t>
      </w:r>
      <w:r w:rsidR="00AC428F">
        <w:rPr>
          <w:color w:val="000000" w:themeColor="text1"/>
        </w:rPr>
        <w:t>natomiast spadła</w:t>
      </w:r>
      <w:r w:rsidR="00AC428F" w:rsidRPr="00B31527">
        <w:rPr>
          <w:color w:val="000000" w:themeColor="text1"/>
        </w:rPr>
        <w:t xml:space="preserve"> ż</w:t>
      </w:r>
      <w:r w:rsidR="00AC428F">
        <w:rPr>
          <w:color w:val="000000" w:themeColor="text1"/>
        </w:rPr>
        <w:t xml:space="preserve">ywca </w:t>
      </w:r>
      <w:r w:rsidR="00AC428F" w:rsidRPr="00B31527">
        <w:rPr>
          <w:color w:val="000000" w:themeColor="text1"/>
        </w:rPr>
        <w:t xml:space="preserve">wołowego </w:t>
      </w:r>
      <w:r w:rsidR="00AC428F">
        <w:rPr>
          <w:color w:val="000000" w:themeColor="text1"/>
          <w:spacing w:val="-4"/>
        </w:rPr>
        <w:t>(</w:t>
      </w:r>
      <w:r w:rsidR="00AC428F" w:rsidRPr="00B31527">
        <w:rPr>
          <w:color w:val="000000" w:themeColor="text1"/>
        </w:rPr>
        <w:t xml:space="preserve">o </w:t>
      </w:r>
      <w:r w:rsidR="00AC428F">
        <w:rPr>
          <w:color w:val="000000" w:themeColor="text1"/>
        </w:rPr>
        <w:t>0,2</w:t>
      </w:r>
      <w:r w:rsidR="00AC428F" w:rsidRPr="00B31527">
        <w:rPr>
          <w:color w:val="000000" w:themeColor="text1"/>
        </w:rPr>
        <w:t>%</w:t>
      </w:r>
      <w:r w:rsidR="00AC428F">
        <w:rPr>
          <w:color w:val="000000" w:themeColor="text1"/>
        </w:rPr>
        <w:t>)</w:t>
      </w:r>
      <w:r w:rsidR="006721F3">
        <w:rPr>
          <w:color w:val="000000" w:themeColor="text1"/>
        </w:rPr>
        <w:t xml:space="preserve"> i </w:t>
      </w:r>
      <w:r w:rsidR="006721F3" w:rsidRPr="00B31527">
        <w:rPr>
          <w:color w:val="000000" w:themeColor="text1"/>
        </w:rPr>
        <w:t xml:space="preserve">wieprzowego </w:t>
      </w:r>
      <w:r w:rsidR="006721F3">
        <w:rPr>
          <w:color w:val="000000" w:themeColor="text1"/>
        </w:rPr>
        <w:t>(</w:t>
      </w:r>
      <w:r w:rsidR="006721F3" w:rsidRPr="00B31527">
        <w:rPr>
          <w:color w:val="000000" w:themeColor="text1"/>
        </w:rPr>
        <w:t xml:space="preserve">o </w:t>
      </w:r>
      <w:r w:rsidR="006721F3">
        <w:rPr>
          <w:color w:val="000000" w:themeColor="text1"/>
        </w:rPr>
        <w:t>21,8</w:t>
      </w:r>
      <w:r w:rsidR="006721F3" w:rsidRPr="00B31527">
        <w:rPr>
          <w:color w:val="000000" w:themeColor="text1"/>
        </w:rPr>
        <w:t>%</w:t>
      </w:r>
      <w:r w:rsidR="006721F3">
        <w:rPr>
          <w:color w:val="000000" w:themeColor="text1"/>
        </w:rPr>
        <w:t>)</w:t>
      </w:r>
      <w:r w:rsidR="00AC428F" w:rsidRPr="00B31527">
        <w:rPr>
          <w:color w:val="000000" w:themeColor="text1"/>
        </w:rPr>
        <w:t xml:space="preserve">. </w:t>
      </w:r>
      <w:r w:rsidR="00AC428F" w:rsidRPr="00B31527">
        <w:rPr>
          <w:color w:val="000000" w:themeColor="text1"/>
          <w:spacing w:val="-2"/>
        </w:rPr>
        <w:t xml:space="preserve">W skali roku odnotowano </w:t>
      </w:r>
      <w:r w:rsidR="00AC428F">
        <w:rPr>
          <w:color w:val="000000" w:themeColor="text1"/>
          <w:spacing w:val="-2"/>
        </w:rPr>
        <w:t>spadek</w:t>
      </w:r>
      <w:r w:rsidR="00AC428F" w:rsidRPr="00B31527">
        <w:rPr>
          <w:color w:val="000000" w:themeColor="text1"/>
          <w:spacing w:val="-2"/>
        </w:rPr>
        <w:t xml:space="preserve"> </w:t>
      </w:r>
      <w:r w:rsidR="00AC428F">
        <w:rPr>
          <w:color w:val="000000" w:themeColor="text1"/>
          <w:spacing w:val="-2"/>
        </w:rPr>
        <w:t>skupu</w:t>
      </w:r>
      <w:r w:rsidR="00AC428F" w:rsidRPr="00B31527">
        <w:rPr>
          <w:color w:val="000000" w:themeColor="text1"/>
          <w:spacing w:val="-2"/>
        </w:rPr>
        <w:t xml:space="preserve"> </w:t>
      </w:r>
      <w:r w:rsidR="00AC428F" w:rsidRPr="00B31527">
        <w:rPr>
          <w:color w:val="000000" w:themeColor="text1"/>
        </w:rPr>
        <w:t>żywca wołowego (o </w:t>
      </w:r>
      <w:r w:rsidR="00AC428F">
        <w:rPr>
          <w:color w:val="000000" w:themeColor="text1"/>
        </w:rPr>
        <w:t>5,1</w:t>
      </w:r>
      <w:r w:rsidR="00AC428F" w:rsidRPr="00B31527">
        <w:rPr>
          <w:color w:val="000000" w:themeColor="text1"/>
        </w:rPr>
        <w:t xml:space="preserve">%), wieprzowego (o </w:t>
      </w:r>
      <w:r w:rsidR="00AC428F">
        <w:rPr>
          <w:color w:val="000000" w:themeColor="text1"/>
        </w:rPr>
        <w:t>12,6</w:t>
      </w:r>
      <w:r w:rsidR="00AC428F" w:rsidRPr="00B31527">
        <w:rPr>
          <w:color w:val="000000" w:themeColor="text1"/>
        </w:rPr>
        <w:t xml:space="preserve">%) oraz drobiowego (o </w:t>
      </w:r>
      <w:r w:rsidR="00AC428F">
        <w:rPr>
          <w:color w:val="000000" w:themeColor="text1"/>
        </w:rPr>
        <w:t>8,7</w:t>
      </w:r>
      <w:r w:rsidR="00AC428F" w:rsidRPr="00B31527">
        <w:rPr>
          <w:color w:val="000000" w:themeColor="text1"/>
        </w:rPr>
        <w:t>%).</w:t>
      </w:r>
      <w:r w:rsidR="00DC0B83" w:rsidRPr="00B97241">
        <w:t xml:space="preserve"> </w:t>
      </w:r>
    </w:p>
    <w:p w14:paraId="1607AF4A" w14:textId="7E3E1A93" w:rsidR="00CE565F" w:rsidRDefault="00CE565F" w:rsidP="00CE565F">
      <w:pPr>
        <w:pStyle w:val="Tytutablicy1wiersz"/>
      </w:pPr>
      <w:r>
        <w:t xml:space="preserve">Tablica  </w:t>
      </w:r>
      <w:r w:rsidR="00D20E29">
        <w:t>7</w:t>
      </w:r>
      <w:r>
        <w:t xml:space="preserve">. </w:t>
      </w:r>
      <w:r w:rsidRPr="003B1023">
        <w:t>Przeciętne ceny podstawowych produktów rolnych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390A29" w:rsidRPr="00FA5128" w14:paraId="08589B8D" w14:textId="77777777" w:rsidTr="006B59E4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DCA5930" w14:textId="77777777" w:rsidR="00390A29" w:rsidRPr="008F1C57" w:rsidRDefault="00390A29" w:rsidP="00974B2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6CC9194" w14:textId="77777777" w:rsidR="00390A29" w:rsidRPr="00A60F12" w:rsidRDefault="00390A29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F9C073" w14:textId="6309B623" w:rsidR="00390A29" w:rsidRPr="00A60F12" w:rsidRDefault="00390A29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6B59E4" w:rsidRPr="00FA5128" w14:paraId="291F8803" w14:textId="77777777" w:rsidTr="006B59E4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4A54244C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901662B" w14:textId="117DDF1F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65B946A7" w14:textId="4F4616DD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FD85601" w14:textId="11657383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796815F6" w14:textId="1CA7701D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6B59E4" w:rsidRPr="00FA5128" w14:paraId="664AC637" w14:textId="77777777" w:rsidTr="006B59E4">
        <w:tc>
          <w:tcPr>
            <w:tcW w:w="2682" w:type="dxa"/>
            <w:vMerge/>
            <w:tcBorders>
              <w:left w:val="nil"/>
            </w:tcBorders>
          </w:tcPr>
          <w:p w14:paraId="39B1A87E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6F99B599" w14:textId="77777777" w:rsidR="006B59E4" w:rsidRPr="00532125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76D8A7E3" w14:textId="111F2F41" w:rsidR="006B59E4" w:rsidRPr="00A60F12" w:rsidRDefault="006B59E4" w:rsidP="006B59E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70ADB2A9" w14:textId="77777777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52ABFFB2" w14:textId="33FC79BF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2B7D24B6" w14:textId="1CF1CCA9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499294E5" w14:textId="0773A1BA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766E0CC" w14:textId="27A5F450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0CAB026" w14:textId="53532467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7AF613CF" w14:textId="51B52C44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D62E728" w14:textId="1D3BB734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DC0B83" w:rsidRPr="00787A0E" w14:paraId="03C7D00A" w14:textId="77777777" w:rsidTr="006B59E4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5DA32045" w14:textId="5C6A4768" w:rsidR="00DC0B83" w:rsidRPr="002A707D" w:rsidRDefault="00DC0B83" w:rsidP="00DC0B83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619CD4F" w14:textId="7C3C3973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6E62C29" w14:textId="72CEA27B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7390047" w14:textId="4BCC2C5C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0CC8667" w14:textId="5822D82D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14CD264" w14:textId="7CA81B0E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B303047" w14:textId="5BBCFFA4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32D11656" w14:textId="23826081" w:rsidR="00DC0B83" w:rsidRPr="00C6307E" w:rsidRDefault="00DC0B83" w:rsidP="00DC0B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4C3CE456" w14:textId="64120CCF" w:rsidR="00DC0B83" w:rsidRPr="00C6307E" w:rsidRDefault="00DC0B83" w:rsidP="00DC0B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2B8E77C" w14:textId="736425FB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957C20" w14:textId="6A37A28F" w:rsidR="00DC0B83" w:rsidRPr="00FA5128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24DE0" w:rsidRPr="00787A0E" w14:paraId="607CE426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2384BF24" w14:textId="77777777" w:rsidR="00224DE0" w:rsidRPr="00143ED3" w:rsidRDefault="00224DE0" w:rsidP="00224DE0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36A581B3" w14:textId="06F1DDA9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1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066D7DA8" w14:textId="07D14143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0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317A5067" w14:textId="01C168E8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43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C6B4600" w14:textId="73E23D48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7A694BE2" w14:textId="4955EB6B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34910DCB" w14:textId="003546CF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,84</w:t>
            </w:r>
          </w:p>
        </w:tc>
        <w:tc>
          <w:tcPr>
            <w:tcW w:w="782" w:type="dxa"/>
            <w:vAlign w:val="center"/>
          </w:tcPr>
          <w:p w14:paraId="6BC5E19E" w14:textId="16EA2BFF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778" w:type="dxa"/>
            <w:vAlign w:val="center"/>
          </w:tcPr>
          <w:p w14:paraId="216D5852" w14:textId="30A6A357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24</w:t>
            </w:r>
          </w:p>
        </w:tc>
        <w:tc>
          <w:tcPr>
            <w:tcW w:w="778" w:type="dxa"/>
            <w:vAlign w:val="center"/>
          </w:tcPr>
          <w:p w14:paraId="3BCB05C7" w14:textId="03D51050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8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6A985BF" w14:textId="1FDF9299" w:rsidR="00224DE0" w:rsidRPr="00C966F2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8</w:t>
            </w:r>
          </w:p>
        </w:tc>
      </w:tr>
      <w:tr w:rsidR="00224DE0" w:rsidRPr="00787A0E" w14:paraId="1C45E91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2497812" w14:textId="77777777" w:rsidR="00224DE0" w:rsidRPr="00143ED3" w:rsidRDefault="00224DE0" w:rsidP="00224DE0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47902474" w14:textId="5F07C0A3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83</w:t>
            </w:r>
          </w:p>
        </w:tc>
        <w:tc>
          <w:tcPr>
            <w:tcW w:w="785" w:type="dxa"/>
            <w:vAlign w:val="center"/>
          </w:tcPr>
          <w:p w14:paraId="7FD34EC7" w14:textId="47760AE0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1</w:t>
            </w:r>
          </w:p>
        </w:tc>
        <w:tc>
          <w:tcPr>
            <w:tcW w:w="768" w:type="dxa"/>
            <w:vAlign w:val="center"/>
          </w:tcPr>
          <w:p w14:paraId="688223EC" w14:textId="168C0F2A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46</w:t>
            </w:r>
          </w:p>
        </w:tc>
        <w:tc>
          <w:tcPr>
            <w:tcW w:w="778" w:type="dxa"/>
            <w:vAlign w:val="center"/>
          </w:tcPr>
          <w:p w14:paraId="63A909D8" w14:textId="162E854B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782" w:type="dxa"/>
            <w:vAlign w:val="center"/>
          </w:tcPr>
          <w:p w14:paraId="66EB9FFF" w14:textId="11BC4938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9</w:t>
            </w:r>
          </w:p>
        </w:tc>
        <w:tc>
          <w:tcPr>
            <w:tcW w:w="777" w:type="dxa"/>
            <w:vAlign w:val="center"/>
          </w:tcPr>
          <w:p w14:paraId="7865F57D" w14:textId="7F519AF1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11</w:t>
            </w:r>
          </w:p>
        </w:tc>
        <w:tc>
          <w:tcPr>
            <w:tcW w:w="782" w:type="dxa"/>
            <w:vAlign w:val="center"/>
          </w:tcPr>
          <w:p w14:paraId="13987399" w14:textId="78B21931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778" w:type="dxa"/>
            <w:vAlign w:val="center"/>
          </w:tcPr>
          <w:p w14:paraId="5A9766B5" w14:textId="637D6090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70</w:t>
            </w:r>
          </w:p>
        </w:tc>
        <w:tc>
          <w:tcPr>
            <w:tcW w:w="778" w:type="dxa"/>
            <w:vAlign w:val="center"/>
          </w:tcPr>
          <w:p w14:paraId="7A87C646" w14:textId="5BEE6694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3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5CE7406" w14:textId="63E215AD" w:rsidR="00224DE0" w:rsidRPr="00FA5128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</w:tr>
      <w:tr w:rsidR="00224DE0" w:rsidRPr="00787A0E" w14:paraId="2C5D142D" w14:textId="77777777" w:rsidTr="006B59E4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410CDCB2" w14:textId="2D342766" w:rsidR="00224DE0" w:rsidRPr="00143ED3" w:rsidRDefault="00224DE0" w:rsidP="00224DE0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257B665E" w14:textId="73668CD9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38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0A12E57D" w14:textId="40365C77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768" w:type="dxa"/>
            <w:vAlign w:val="center"/>
          </w:tcPr>
          <w:p w14:paraId="11FAAEE0" w14:textId="00860FFC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20</w:t>
            </w:r>
          </w:p>
        </w:tc>
        <w:tc>
          <w:tcPr>
            <w:tcW w:w="778" w:type="dxa"/>
            <w:vAlign w:val="center"/>
          </w:tcPr>
          <w:p w14:paraId="59137F45" w14:textId="321FE65A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782" w:type="dxa"/>
            <w:vAlign w:val="center"/>
          </w:tcPr>
          <w:p w14:paraId="5C06673C" w14:textId="0CD4E031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9</w:t>
            </w:r>
          </w:p>
        </w:tc>
        <w:tc>
          <w:tcPr>
            <w:tcW w:w="777" w:type="dxa"/>
            <w:vAlign w:val="center"/>
          </w:tcPr>
          <w:p w14:paraId="7CB35B95" w14:textId="5DA98071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,52</w:t>
            </w:r>
          </w:p>
        </w:tc>
        <w:tc>
          <w:tcPr>
            <w:tcW w:w="782" w:type="dxa"/>
            <w:vAlign w:val="center"/>
          </w:tcPr>
          <w:p w14:paraId="655A24BD" w14:textId="4AB15FEE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0</w:t>
            </w:r>
          </w:p>
        </w:tc>
        <w:tc>
          <w:tcPr>
            <w:tcW w:w="778" w:type="dxa"/>
            <w:vAlign w:val="center"/>
          </w:tcPr>
          <w:p w14:paraId="4E40613E" w14:textId="11BA0CC6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,00</w:t>
            </w:r>
          </w:p>
        </w:tc>
        <w:tc>
          <w:tcPr>
            <w:tcW w:w="778" w:type="dxa"/>
            <w:vAlign w:val="center"/>
          </w:tcPr>
          <w:p w14:paraId="07CD6DD3" w14:textId="2988BD35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4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EFAF384" w14:textId="7DCF5359" w:rsidR="00224DE0" w:rsidRPr="00FA5128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</w:tr>
      <w:tr w:rsidR="00224DE0" w:rsidRPr="00787A0E" w14:paraId="06195EAF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09DBDAB1" w14:textId="77777777" w:rsidR="00224DE0" w:rsidRPr="00FD61D1" w:rsidRDefault="00224DE0" w:rsidP="00224DE0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526171B2" w14:textId="143C5949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7F5398BF" w14:textId="547E8189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517C47B" w14:textId="6D00D87F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3BD98E82" w14:textId="5A5E416D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243CD351" w14:textId="2266BC9B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4C8385D8" w14:textId="103F9C1E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1B6C5C3" w14:textId="047ED1B4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BCDA4E1" w14:textId="6E03025E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CB28AE1" w14:textId="6CBEC7C7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886CAA8" w14:textId="4D0FA877" w:rsidR="00224DE0" w:rsidRPr="00FA5128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24DE0" w:rsidRPr="00787A0E" w14:paraId="1E21F560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6521646" w14:textId="77777777" w:rsidR="00224DE0" w:rsidRPr="00143ED3" w:rsidRDefault="00224DE0" w:rsidP="00224DE0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662D45D5" w14:textId="5BEE8759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24</w:t>
            </w:r>
          </w:p>
        </w:tc>
        <w:tc>
          <w:tcPr>
            <w:tcW w:w="785" w:type="dxa"/>
            <w:vAlign w:val="center"/>
          </w:tcPr>
          <w:p w14:paraId="71DCE460" w14:textId="68CB40CA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768" w:type="dxa"/>
            <w:vAlign w:val="center"/>
          </w:tcPr>
          <w:p w14:paraId="42323B93" w14:textId="58816EF5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66</w:t>
            </w:r>
          </w:p>
        </w:tc>
        <w:tc>
          <w:tcPr>
            <w:tcW w:w="778" w:type="dxa"/>
            <w:vAlign w:val="center"/>
          </w:tcPr>
          <w:p w14:paraId="1C244441" w14:textId="788A8438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782" w:type="dxa"/>
            <w:vAlign w:val="center"/>
          </w:tcPr>
          <w:p w14:paraId="365B40E3" w14:textId="74FF42AA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777" w:type="dxa"/>
            <w:vAlign w:val="center"/>
          </w:tcPr>
          <w:p w14:paraId="65D5250C" w14:textId="5E91CCE2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15163B3F" w14:textId="02C1B238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0EBA546" w14:textId="09C75D99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CFB1C5E" w14:textId="0350B985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087C2848" w14:textId="06440E0C" w:rsidR="00224DE0" w:rsidRPr="00E44BC1" w:rsidRDefault="00224DE0" w:rsidP="00224DE0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224DE0" w:rsidRPr="00787A0E" w14:paraId="5246F0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7CF2597" w14:textId="77777777" w:rsidR="00224DE0" w:rsidRPr="00143ED3" w:rsidRDefault="00224DE0" w:rsidP="00224DE0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00E1D0CD" w14:textId="7FAD6A5E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57</w:t>
            </w:r>
          </w:p>
        </w:tc>
        <w:tc>
          <w:tcPr>
            <w:tcW w:w="785" w:type="dxa"/>
            <w:vAlign w:val="center"/>
          </w:tcPr>
          <w:p w14:paraId="7213EBC3" w14:textId="3AD686AB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1</w:t>
            </w:r>
          </w:p>
        </w:tc>
        <w:tc>
          <w:tcPr>
            <w:tcW w:w="768" w:type="dxa"/>
            <w:vAlign w:val="center"/>
          </w:tcPr>
          <w:p w14:paraId="014886E4" w14:textId="52F924F6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1</w:t>
            </w:r>
          </w:p>
        </w:tc>
        <w:tc>
          <w:tcPr>
            <w:tcW w:w="778" w:type="dxa"/>
            <w:vAlign w:val="center"/>
          </w:tcPr>
          <w:p w14:paraId="566B78D2" w14:textId="3B0BDF36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9</w:t>
            </w:r>
          </w:p>
        </w:tc>
        <w:tc>
          <w:tcPr>
            <w:tcW w:w="782" w:type="dxa"/>
            <w:vAlign w:val="center"/>
          </w:tcPr>
          <w:p w14:paraId="7406FFA1" w14:textId="517EFF65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777" w:type="dxa"/>
            <w:vAlign w:val="center"/>
          </w:tcPr>
          <w:p w14:paraId="4B89CC02" w14:textId="062B25FF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231FF5" w14:textId="5891584D" w:rsidR="00224DE0" w:rsidRPr="00C6307E" w:rsidRDefault="00224DE0" w:rsidP="00224DE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38DCA67" w14:textId="132BDC97" w:rsidR="00224DE0" w:rsidRPr="00C6307E" w:rsidRDefault="00224DE0" w:rsidP="00224DE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06440C6" w14:textId="48346F32" w:rsidR="00224DE0" w:rsidRPr="00C6307E" w:rsidRDefault="00224DE0" w:rsidP="00224DE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1158974" w14:textId="31A4543F" w:rsidR="00224DE0" w:rsidRPr="00E44BC1" w:rsidRDefault="00224DE0" w:rsidP="00224DE0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224DE0" w:rsidRPr="00787A0E" w14:paraId="469AD26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067F59F5" w14:textId="77777777" w:rsidR="00224DE0" w:rsidRPr="00143ED3" w:rsidRDefault="00224DE0" w:rsidP="00224DE0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5EAAB464" w14:textId="1018AB4C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785" w:type="dxa"/>
            <w:vAlign w:val="center"/>
          </w:tcPr>
          <w:p w14:paraId="55D7367F" w14:textId="1D7041C7" w:rsidR="00224DE0" w:rsidRPr="00FD00F6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768" w:type="dxa"/>
            <w:vAlign w:val="center"/>
          </w:tcPr>
          <w:p w14:paraId="3C527BA1" w14:textId="7698277C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6</w:t>
            </w:r>
          </w:p>
        </w:tc>
        <w:tc>
          <w:tcPr>
            <w:tcW w:w="778" w:type="dxa"/>
            <w:vAlign w:val="center"/>
          </w:tcPr>
          <w:p w14:paraId="435DB2FE" w14:textId="462FC917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782" w:type="dxa"/>
            <w:vAlign w:val="center"/>
          </w:tcPr>
          <w:p w14:paraId="7CA89C80" w14:textId="324259BD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777" w:type="dxa"/>
            <w:vAlign w:val="center"/>
          </w:tcPr>
          <w:p w14:paraId="6B88DFB8" w14:textId="598F9FAB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0847FB3" w14:textId="2AF1E7E7" w:rsidR="00224DE0" w:rsidRPr="00C6307E" w:rsidRDefault="00224DE0" w:rsidP="00224DE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623E751" w14:textId="2A55BA28" w:rsidR="00224DE0" w:rsidRPr="00C6307E" w:rsidRDefault="00224DE0" w:rsidP="00224DE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CFB948B" w14:textId="09AD5B4F" w:rsidR="00224DE0" w:rsidRPr="00C6307E" w:rsidRDefault="00224DE0" w:rsidP="00224DE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5A7E9EB1" w14:textId="13129605" w:rsidR="00224DE0" w:rsidRPr="00E44BC1" w:rsidRDefault="00224DE0" w:rsidP="00224DE0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224DE0" w:rsidRPr="00787A0E" w14:paraId="47B96F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C878F8B" w14:textId="77777777" w:rsidR="00224DE0" w:rsidRPr="00143ED3" w:rsidRDefault="00224DE0" w:rsidP="00224DE0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379A8936" w14:textId="36796E18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1,15</w:t>
            </w:r>
          </w:p>
        </w:tc>
        <w:tc>
          <w:tcPr>
            <w:tcW w:w="785" w:type="dxa"/>
            <w:vAlign w:val="center"/>
          </w:tcPr>
          <w:p w14:paraId="3E8E9B8F" w14:textId="6B815EAA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768" w:type="dxa"/>
            <w:vAlign w:val="center"/>
          </w:tcPr>
          <w:p w14:paraId="7FF2869A" w14:textId="5D1998B1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4,48</w:t>
            </w:r>
          </w:p>
        </w:tc>
        <w:tc>
          <w:tcPr>
            <w:tcW w:w="778" w:type="dxa"/>
            <w:vAlign w:val="center"/>
          </w:tcPr>
          <w:p w14:paraId="1622B0FE" w14:textId="3A039EBC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8</w:t>
            </w:r>
          </w:p>
        </w:tc>
        <w:tc>
          <w:tcPr>
            <w:tcW w:w="782" w:type="dxa"/>
            <w:vAlign w:val="center"/>
          </w:tcPr>
          <w:p w14:paraId="4BECBB3E" w14:textId="37ED635F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777" w:type="dxa"/>
            <w:vAlign w:val="center"/>
          </w:tcPr>
          <w:p w14:paraId="53D8117D" w14:textId="77777777" w:rsidR="00224DE0" w:rsidRPr="002A707D" w:rsidRDefault="00224DE0" w:rsidP="00224DE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1640717" w14:textId="43095C06" w:rsidR="00224DE0" w:rsidRPr="00C6307E" w:rsidRDefault="00224DE0" w:rsidP="00224DE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570E5E2" w14:textId="438F09BE" w:rsidR="00224DE0" w:rsidRPr="00C6307E" w:rsidRDefault="00224DE0" w:rsidP="00224DE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323CBB1" w14:textId="69C0A342" w:rsidR="00224DE0" w:rsidRPr="00C6307E" w:rsidRDefault="00224DE0" w:rsidP="00224DE0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F4A12A1" w14:textId="77777777" w:rsidR="00224DE0" w:rsidRPr="00E44BC1" w:rsidRDefault="00224DE0" w:rsidP="00224DE0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BFA8D21" w14:textId="541D6B93" w:rsidR="008B1E24" w:rsidRDefault="008B1E24" w:rsidP="00E9415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996995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15537295" w:rsidR="009A5267" w:rsidRDefault="00E94153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</w:t>
      </w:r>
      <w:r w:rsidR="002A394A">
        <w:rPr>
          <w:rFonts w:eastAsia="Fira Sans" w:cs="Fira Sans"/>
          <w:sz w:val="16"/>
          <w:szCs w:val="16"/>
        </w:rPr>
        <w:t xml:space="preserve">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3D5F74C1" w14:textId="26093E2D" w:rsidR="00E375B4" w:rsidRPr="00B97241" w:rsidRDefault="00224DE0" w:rsidP="00E375B4">
      <w:pPr>
        <w:pStyle w:val="TRE"/>
        <w:spacing w:before="200"/>
      </w:pPr>
      <w:r w:rsidRPr="0043079F">
        <w:rPr>
          <w:color w:val="000000" w:themeColor="text1"/>
        </w:rPr>
        <w:t xml:space="preserve">W </w:t>
      </w:r>
      <w:r>
        <w:rPr>
          <w:color w:val="000000" w:themeColor="text1"/>
        </w:rPr>
        <w:t>pierwszym półroczu</w:t>
      </w:r>
      <w:r w:rsidRPr="0043079F">
        <w:rPr>
          <w:color w:val="000000" w:themeColor="text1"/>
        </w:rPr>
        <w:t xml:space="preserve"> br., w odniesieniu do analogicznego okresu roku poprzedniego, przeciętne </w:t>
      </w:r>
      <w:r w:rsidRPr="0043079F">
        <w:rPr>
          <w:b/>
          <w:color w:val="000000" w:themeColor="text1"/>
        </w:rPr>
        <w:t>ceny pszenicy i żyta</w:t>
      </w:r>
      <w:r w:rsidRPr="0043079F">
        <w:rPr>
          <w:color w:val="000000" w:themeColor="text1"/>
        </w:rPr>
        <w:t xml:space="preserve"> w</w:t>
      </w:r>
      <w:r>
        <w:rPr>
          <w:color w:val="000000" w:themeColor="text1"/>
        </w:rPr>
        <w:t> </w:t>
      </w:r>
      <w:r w:rsidRPr="0043079F">
        <w:rPr>
          <w:color w:val="000000" w:themeColor="text1"/>
        </w:rPr>
        <w:t xml:space="preserve">skupie uległy </w:t>
      </w:r>
      <w:r>
        <w:rPr>
          <w:color w:val="000000" w:themeColor="text1"/>
        </w:rPr>
        <w:t>zmniejszeniu</w:t>
      </w:r>
      <w:r w:rsidRPr="0043079F">
        <w:rPr>
          <w:color w:val="000000" w:themeColor="text1"/>
        </w:rPr>
        <w:t xml:space="preserve"> odpowiednio o </w:t>
      </w:r>
      <w:r>
        <w:rPr>
          <w:color w:val="000000" w:themeColor="text1"/>
        </w:rPr>
        <w:t>33,0</w:t>
      </w:r>
      <w:r w:rsidRPr="0043079F">
        <w:rPr>
          <w:color w:val="000000" w:themeColor="text1"/>
        </w:rPr>
        <w:t xml:space="preserve">% i </w:t>
      </w:r>
      <w:r>
        <w:rPr>
          <w:color w:val="000000" w:themeColor="text1"/>
        </w:rPr>
        <w:t>28,9</w:t>
      </w:r>
      <w:r w:rsidRPr="0043079F">
        <w:rPr>
          <w:color w:val="000000" w:themeColor="text1"/>
        </w:rPr>
        <w:t>%</w:t>
      </w:r>
      <w:r>
        <w:rPr>
          <w:color w:val="000000" w:themeColor="text1"/>
        </w:rPr>
        <w:t>.</w:t>
      </w:r>
    </w:p>
    <w:p w14:paraId="4216779E" w14:textId="6A968C45" w:rsidR="003B5496" w:rsidRDefault="00C348B7" w:rsidP="0082531F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08908AD8" wp14:editId="0C635225">
                <wp:simplePos x="0" y="0"/>
                <wp:positionH relativeFrom="margin">
                  <wp:posOffset>-91440</wp:posOffset>
                </wp:positionH>
                <wp:positionV relativeFrom="paragraph">
                  <wp:posOffset>32004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4F41D7" w:rsidRDefault="004F41D7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8" type="#_x0000_t202" style="position:absolute;margin-left:-7.2pt;margin-top:25.2pt;width:48.9pt;height:17.85pt;z-index:25116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" filled="f" stroked="f" strokeweight="3e-5mm">
                <v:textbox inset="2.16pt,1.8pt,2.16pt,1.8pt">
                  <w:txbxContent>
                    <w:p w14:paraId="7BB1B1A2" w14:textId="77777777" w:rsidR="004F41D7" w:rsidRDefault="004F41D7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776C2C7E" w14:textId="670F9EC3" w:rsidR="00765648" w:rsidRDefault="00F81FAF" w:rsidP="00765648">
      <w:pPr>
        <w:spacing w:before="340" w:line="240" w:lineRule="auto"/>
        <w:rPr>
          <w:b/>
          <w:szCs w:val="19"/>
        </w:rPr>
      </w:pPr>
      <w:r>
        <w:rPr>
          <w:noProof/>
          <w:color w:val="000000" w:themeColor="text1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5621120" behindDoc="0" locked="0" layoutInCell="1" allowOverlap="1" wp14:anchorId="1A5B5901" wp14:editId="595301F3">
                <wp:simplePos x="0" y="0"/>
                <wp:positionH relativeFrom="column">
                  <wp:posOffset>6412760</wp:posOffset>
                </wp:positionH>
                <wp:positionV relativeFrom="paragraph">
                  <wp:posOffset>2437812</wp:posOffset>
                </wp:positionV>
                <wp:extent cx="48946" cy="220256"/>
                <wp:effectExtent l="0" t="0" r="27305" b="27940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46" cy="220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764B" id="Prostokąt 81" o:spid="_x0000_s1026" style="position:absolute;margin-left:504.95pt;margin-top:191.95pt;width:3.85pt;height:17.35pt;z-index:25562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" fillcolor="white [3212]" strokecolor="white [3212]" strokeweight="1pt"/>
            </w:pict>
          </mc:Fallback>
        </mc:AlternateContent>
      </w:r>
      <w:r w:rsidR="00765648">
        <w:rPr>
          <w:noProof/>
        </w:rPr>
        <w:drawing>
          <wp:inline distT="0" distB="0" distL="0" distR="0" wp14:anchorId="08361538" wp14:editId="607EB410">
            <wp:extent cx="6609600" cy="2656800"/>
            <wp:effectExtent l="0" t="0" r="1270" b="0"/>
            <wp:docPr id="54" name="Wykres 54" descr="Wykres 6. Przeciętne ceny skupu zbóż&#10;&#10;Na wykresie liniowym zaprezentowano przeciętne ceny skupu pszenicy i żyta dla poszczególnych miesięcy w latach 2018–2023 dla województwa podlaskiego. Ostatni zaprezentowany okres to czerwi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241E65D" w14:textId="7CD5FC90" w:rsidR="00B97241" w:rsidRPr="00B97241" w:rsidRDefault="00C348B7" w:rsidP="00765648">
      <w:pPr>
        <w:spacing w:before="220" w:line="240" w:lineRule="auto"/>
        <w:rPr>
          <w:rFonts w:cs="Arial"/>
          <w:color w:val="FF0000"/>
        </w:rPr>
      </w:pPr>
      <w:r w:rsidRPr="00224DE0">
        <w:rPr>
          <w:noProof/>
        </w:rPr>
        <mc:AlternateContent>
          <mc:Choice Requires="wps">
            <w:drawing>
              <wp:anchor distT="45720" distB="45720" distL="114300" distR="114300" simplePos="0" relativeHeight="255419392" behindDoc="0" locked="0" layoutInCell="1" allowOverlap="1" wp14:anchorId="6A00C23E" wp14:editId="77CEB0D6">
                <wp:simplePos x="0" y="0"/>
                <wp:positionH relativeFrom="rightMargin">
                  <wp:posOffset>-235890</wp:posOffset>
                </wp:positionH>
                <wp:positionV relativeFrom="paragraph">
                  <wp:posOffset>2122170</wp:posOffset>
                </wp:positionV>
                <wp:extent cx="55864" cy="166098"/>
                <wp:effectExtent l="0" t="0" r="1905" b="5715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574B" w14:textId="77777777" w:rsidR="004F41D7" w:rsidRDefault="004F41D7" w:rsidP="00C348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C23E" id="_x0000_s1029" type="#_x0000_t202" style="position:absolute;margin-left:-18.55pt;margin-top:167.1pt;width:4.4pt;height:13.1pt;z-index:2554193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" stroked="f">
                <v:textbox>
                  <w:txbxContent>
                    <w:p w14:paraId="5982574B" w14:textId="77777777" w:rsidR="004F41D7" w:rsidRDefault="004F41D7" w:rsidP="00C348B7"/>
                  </w:txbxContent>
                </v:textbox>
                <w10:wrap anchorx="margin"/>
              </v:shape>
            </w:pict>
          </mc:Fallback>
        </mc:AlternateContent>
      </w:r>
      <w:r w:rsidR="001944BF" w:rsidRPr="00224DE0">
        <w:t xml:space="preserve">W </w:t>
      </w:r>
      <w:r w:rsidR="00B97241" w:rsidRPr="00224DE0">
        <w:rPr>
          <w:rFonts w:cs="Arial"/>
        </w:rPr>
        <w:t xml:space="preserve">czerwcu 2023 r. producenci z województwa podlaskiego uzyskiwali </w:t>
      </w:r>
      <w:r w:rsidR="00224DE0" w:rsidRPr="0016032E">
        <w:rPr>
          <w:rFonts w:cs="Arial"/>
          <w:color w:val="000000" w:themeColor="text1"/>
        </w:rPr>
        <w:t>niższ</w:t>
      </w:r>
      <w:r w:rsidR="00224DE0">
        <w:rPr>
          <w:rFonts w:cs="Arial"/>
          <w:color w:val="000000" w:themeColor="text1"/>
        </w:rPr>
        <w:t>ą</w:t>
      </w:r>
      <w:r w:rsidR="00224DE0" w:rsidRPr="0016032E">
        <w:rPr>
          <w:rFonts w:cs="Arial"/>
          <w:color w:val="000000" w:themeColor="text1"/>
        </w:rPr>
        <w:t xml:space="preserve"> niż przed miesiącem cen</w:t>
      </w:r>
      <w:r w:rsidR="00224DE0">
        <w:rPr>
          <w:rFonts w:cs="Arial"/>
          <w:color w:val="000000" w:themeColor="text1"/>
        </w:rPr>
        <w:t>ę</w:t>
      </w:r>
      <w:r w:rsidR="00224DE0" w:rsidRPr="0016032E">
        <w:rPr>
          <w:rFonts w:cs="Arial"/>
          <w:color w:val="000000" w:themeColor="text1"/>
        </w:rPr>
        <w:t xml:space="preserve"> za dostarczone do skupu ziarno pszenicy (o </w:t>
      </w:r>
      <w:r w:rsidR="00224DE0">
        <w:rPr>
          <w:rFonts w:cs="Arial"/>
          <w:color w:val="000000" w:themeColor="text1"/>
        </w:rPr>
        <w:t>6,5%)</w:t>
      </w:r>
      <w:r w:rsidR="00E81681">
        <w:rPr>
          <w:rFonts w:cs="Arial"/>
          <w:color w:val="000000" w:themeColor="text1"/>
        </w:rPr>
        <w:t xml:space="preserve"> i</w:t>
      </w:r>
      <w:r w:rsidR="00224DE0">
        <w:rPr>
          <w:rFonts w:cs="Arial"/>
          <w:color w:val="000000" w:themeColor="text1"/>
        </w:rPr>
        <w:t xml:space="preserve"> </w:t>
      </w:r>
      <w:r w:rsidR="00224DE0" w:rsidRPr="0016032E">
        <w:rPr>
          <w:rFonts w:cs="Arial"/>
          <w:color w:val="000000" w:themeColor="text1"/>
        </w:rPr>
        <w:t xml:space="preserve">żyta (o </w:t>
      </w:r>
      <w:r w:rsidR="00224DE0">
        <w:rPr>
          <w:rFonts w:cs="Arial"/>
          <w:color w:val="000000" w:themeColor="text1"/>
        </w:rPr>
        <w:t>13,1</w:t>
      </w:r>
      <w:r w:rsidR="00224DE0" w:rsidRPr="0016032E">
        <w:rPr>
          <w:rFonts w:cs="Arial"/>
          <w:color w:val="000000" w:themeColor="text1"/>
        </w:rPr>
        <w:t xml:space="preserve">%). </w:t>
      </w:r>
      <w:r w:rsidR="00224DE0" w:rsidRPr="00035422">
        <w:rPr>
          <w:rFonts w:cs="Arial"/>
          <w:color w:val="000000" w:themeColor="text1"/>
        </w:rPr>
        <w:t>W obrocie targowiskowym zanotowano</w:t>
      </w:r>
      <w:r w:rsidR="00224DE0">
        <w:rPr>
          <w:rFonts w:cs="Arial"/>
          <w:color w:val="000000" w:themeColor="text1"/>
        </w:rPr>
        <w:t xml:space="preserve"> spadek</w:t>
      </w:r>
      <w:r w:rsidR="00224DE0" w:rsidRPr="00035422">
        <w:rPr>
          <w:rFonts w:cs="Arial"/>
          <w:color w:val="000000" w:themeColor="text1"/>
        </w:rPr>
        <w:t xml:space="preserve"> cen pszenicy (o</w:t>
      </w:r>
      <w:r w:rsidR="00224DE0">
        <w:rPr>
          <w:rFonts w:cs="Arial"/>
          <w:color w:val="000000" w:themeColor="text1"/>
        </w:rPr>
        <w:t xml:space="preserve"> 4,2</w:t>
      </w:r>
      <w:r w:rsidR="00224DE0" w:rsidRPr="00035422">
        <w:rPr>
          <w:rFonts w:cs="Arial"/>
          <w:color w:val="000000" w:themeColor="text1"/>
        </w:rPr>
        <w:t>%) i</w:t>
      </w:r>
      <w:r w:rsidR="00224DE0">
        <w:rPr>
          <w:rFonts w:cs="Arial"/>
          <w:color w:val="000000" w:themeColor="text1"/>
        </w:rPr>
        <w:t> </w:t>
      </w:r>
      <w:r w:rsidR="00224DE0" w:rsidRPr="00035422">
        <w:rPr>
          <w:rFonts w:cs="Arial"/>
          <w:color w:val="000000" w:themeColor="text1"/>
        </w:rPr>
        <w:t xml:space="preserve">żyta (o </w:t>
      </w:r>
      <w:r w:rsidR="00224DE0">
        <w:rPr>
          <w:rFonts w:cs="Arial"/>
          <w:color w:val="000000" w:themeColor="text1"/>
        </w:rPr>
        <w:t>4,8</w:t>
      </w:r>
      <w:r w:rsidR="00224DE0" w:rsidRPr="00035422">
        <w:rPr>
          <w:rFonts w:cs="Arial"/>
          <w:color w:val="000000" w:themeColor="text1"/>
        </w:rPr>
        <w:t>%) w ujęciu miesięcznym.</w:t>
      </w:r>
      <w:r w:rsidR="00224DE0" w:rsidRPr="0016032E">
        <w:rPr>
          <w:rFonts w:cs="Arial"/>
          <w:color w:val="000000" w:themeColor="text1"/>
        </w:rPr>
        <w:t xml:space="preserve"> W </w:t>
      </w:r>
      <w:r w:rsidR="00224DE0">
        <w:rPr>
          <w:rFonts w:cs="Arial"/>
          <w:color w:val="000000" w:themeColor="text1"/>
        </w:rPr>
        <w:t>skali roku</w:t>
      </w:r>
      <w:r w:rsidR="00224DE0" w:rsidRPr="0016032E">
        <w:rPr>
          <w:rFonts w:cs="Arial"/>
          <w:color w:val="000000" w:themeColor="text1"/>
        </w:rPr>
        <w:t xml:space="preserve"> średnia cena pszenicy w skupie uległa z</w:t>
      </w:r>
      <w:r w:rsidR="00224DE0">
        <w:rPr>
          <w:rFonts w:cs="Arial"/>
          <w:color w:val="000000" w:themeColor="text1"/>
        </w:rPr>
        <w:t>mniejszeniu</w:t>
      </w:r>
      <w:r w:rsidR="00224DE0" w:rsidRPr="0016032E">
        <w:rPr>
          <w:rFonts w:cs="Arial"/>
          <w:color w:val="000000" w:themeColor="text1"/>
        </w:rPr>
        <w:t xml:space="preserve"> o</w:t>
      </w:r>
      <w:r w:rsidR="00224DE0" w:rsidRPr="00035422">
        <w:rPr>
          <w:rFonts w:cs="Arial"/>
          <w:color w:val="000000" w:themeColor="text1"/>
        </w:rPr>
        <w:t> </w:t>
      </w:r>
      <w:r w:rsidR="00224DE0">
        <w:rPr>
          <w:rFonts w:cs="Arial"/>
          <w:color w:val="000000" w:themeColor="text1"/>
        </w:rPr>
        <w:t>47,1</w:t>
      </w:r>
      <w:r w:rsidR="00224DE0" w:rsidRPr="0016032E">
        <w:rPr>
          <w:rFonts w:cs="Arial"/>
          <w:color w:val="000000" w:themeColor="text1"/>
        </w:rPr>
        <w:t>%, a żyta –</w:t>
      </w:r>
      <w:r w:rsidR="00224DE0" w:rsidRPr="00035422">
        <w:rPr>
          <w:rFonts w:cs="Arial"/>
          <w:color w:val="000000" w:themeColor="text1"/>
        </w:rPr>
        <w:t> </w:t>
      </w:r>
      <w:r w:rsidR="00224DE0" w:rsidRPr="0016032E">
        <w:rPr>
          <w:rFonts w:cs="Arial"/>
          <w:color w:val="000000" w:themeColor="text1"/>
        </w:rPr>
        <w:t>o</w:t>
      </w:r>
      <w:r w:rsidR="00224DE0" w:rsidRPr="00035422">
        <w:rPr>
          <w:rFonts w:cs="Arial"/>
          <w:color w:val="000000" w:themeColor="text1"/>
        </w:rPr>
        <w:t> </w:t>
      </w:r>
      <w:r w:rsidR="00224DE0">
        <w:rPr>
          <w:rFonts w:cs="Arial"/>
          <w:color w:val="000000" w:themeColor="text1"/>
        </w:rPr>
        <w:t xml:space="preserve">54,0%, </w:t>
      </w:r>
      <w:r w:rsidR="00224DE0" w:rsidRPr="00E71685">
        <w:rPr>
          <w:spacing w:val="-1"/>
        </w:rPr>
        <w:t xml:space="preserve">natomiast na targowiskach pszenica staniała o </w:t>
      </w:r>
      <w:r w:rsidR="00224DE0">
        <w:rPr>
          <w:spacing w:val="-1"/>
        </w:rPr>
        <w:t>25,2</w:t>
      </w:r>
      <w:r w:rsidR="00224DE0" w:rsidRPr="00E71685">
        <w:rPr>
          <w:spacing w:val="-1"/>
        </w:rPr>
        <w:t>%</w:t>
      </w:r>
      <w:r w:rsidR="00224DE0">
        <w:rPr>
          <w:spacing w:val="-1"/>
        </w:rPr>
        <w:t>,</w:t>
      </w:r>
      <w:r w:rsidR="00224DE0" w:rsidRPr="00E71685">
        <w:rPr>
          <w:spacing w:val="-1"/>
        </w:rPr>
        <w:t xml:space="preserve"> a żyto –</w:t>
      </w:r>
      <w:r w:rsidR="00224DE0">
        <w:rPr>
          <w:spacing w:val="-1"/>
        </w:rPr>
        <w:t> </w:t>
      </w:r>
      <w:r w:rsidR="00224DE0" w:rsidRPr="00E71685">
        <w:rPr>
          <w:spacing w:val="-1"/>
        </w:rPr>
        <w:t>o</w:t>
      </w:r>
      <w:r w:rsidR="00224DE0">
        <w:rPr>
          <w:spacing w:val="-1"/>
        </w:rPr>
        <w:t> 22,7</w:t>
      </w:r>
      <w:r w:rsidR="00224DE0" w:rsidRPr="00E71685">
        <w:rPr>
          <w:spacing w:val="-1"/>
        </w:rPr>
        <w:t>%</w:t>
      </w:r>
      <w:r w:rsidR="00C41F9E">
        <w:rPr>
          <w:spacing w:val="-1"/>
        </w:rPr>
        <w:t>.</w:t>
      </w:r>
    </w:p>
    <w:p w14:paraId="352F3D40" w14:textId="790A0AD3" w:rsidR="00B97241" w:rsidRPr="00224DE0" w:rsidRDefault="00B97241" w:rsidP="00B97241">
      <w:pPr>
        <w:spacing w:before="220"/>
        <w:rPr>
          <w:rFonts w:cs="Arial"/>
        </w:rPr>
      </w:pPr>
      <w:r w:rsidRPr="00224DE0">
        <w:rPr>
          <w:iCs/>
          <w:noProof/>
          <w:spacing w:val="-2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5554560" behindDoc="0" locked="0" layoutInCell="1" allowOverlap="1" wp14:anchorId="7F6510D2" wp14:editId="4F62F894">
                <wp:simplePos x="0" y="0"/>
                <wp:positionH relativeFrom="margin">
                  <wp:posOffset>1951108</wp:posOffset>
                </wp:positionH>
                <wp:positionV relativeFrom="paragraph">
                  <wp:posOffset>2782788</wp:posOffset>
                </wp:positionV>
                <wp:extent cx="849630" cy="189865"/>
                <wp:effectExtent l="0" t="0" r="0" b="63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1898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7BFF" id="Prostokąt 22" o:spid="_x0000_s1026" style="position:absolute;margin-left:153.65pt;margin-top:219.1pt;width:66.9pt;height:14.95pt;z-index:2555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" filled="f" stroked="f">
                <w10:wrap anchorx="margin"/>
              </v:rect>
            </w:pict>
          </mc:Fallback>
        </mc:AlternateContent>
      </w:r>
      <w:r w:rsidRPr="00224DE0">
        <w:rPr>
          <w:rFonts w:cs="Arial"/>
        </w:rPr>
        <w:t xml:space="preserve">W pierwszym półroczu br. przeciętna </w:t>
      </w:r>
      <w:r w:rsidRPr="00224DE0">
        <w:rPr>
          <w:rFonts w:cs="Arial"/>
          <w:b/>
        </w:rPr>
        <w:t>cena ziemniaków</w:t>
      </w:r>
      <w:r w:rsidRPr="00224DE0">
        <w:rPr>
          <w:rFonts w:cs="Arial"/>
        </w:rPr>
        <w:t xml:space="preserve"> w skupie ukształtowała się na poziomie </w:t>
      </w:r>
      <w:r w:rsidR="00224DE0" w:rsidRPr="00224DE0">
        <w:rPr>
          <w:rFonts w:cs="Arial"/>
        </w:rPr>
        <w:t xml:space="preserve">81,38 zł za 1 </w:t>
      </w:r>
      <w:proofErr w:type="spellStart"/>
      <w:r w:rsidR="00224DE0" w:rsidRPr="00224DE0">
        <w:rPr>
          <w:rFonts w:cs="Arial"/>
        </w:rPr>
        <w:t>dt</w:t>
      </w:r>
      <w:proofErr w:type="spellEnd"/>
      <w:r w:rsidR="00224DE0" w:rsidRPr="00224DE0">
        <w:rPr>
          <w:rFonts w:cs="Arial"/>
        </w:rPr>
        <w:t xml:space="preserve"> i była o</w:t>
      </w:r>
      <w:r w:rsidR="00224DE0" w:rsidRPr="00224DE0">
        <w:rPr>
          <w:rFonts w:cs="Arial"/>
          <w:szCs w:val="19"/>
        </w:rPr>
        <w:t> </w:t>
      </w:r>
      <w:r w:rsidR="00224DE0" w:rsidRPr="00224DE0">
        <w:rPr>
          <w:rFonts w:cs="Arial"/>
        </w:rPr>
        <w:t>27,5% niższa niż rok wcześniej.</w:t>
      </w:r>
      <w:r w:rsidR="00224DE0" w:rsidRPr="00224DE0">
        <w:rPr>
          <w:rFonts w:cs="Arial"/>
          <w:szCs w:val="19"/>
        </w:rPr>
        <w:t xml:space="preserve"> Na targowiskach za 1 </w:t>
      </w:r>
      <w:proofErr w:type="spellStart"/>
      <w:r w:rsidR="00224DE0" w:rsidRPr="00224DE0">
        <w:rPr>
          <w:rFonts w:cs="Arial"/>
          <w:szCs w:val="19"/>
        </w:rPr>
        <w:t>dt</w:t>
      </w:r>
      <w:proofErr w:type="spellEnd"/>
      <w:r w:rsidR="00224DE0" w:rsidRPr="00224DE0">
        <w:rPr>
          <w:rFonts w:cs="Arial"/>
          <w:szCs w:val="19"/>
        </w:rPr>
        <w:t xml:space="preserve"> ziemniaków jadalnych płacono średnio 167,52 zł, tj. o 14,0% więcej niż w </w:t>
      </w:r>
      <w:r w:rsidR="00456AF6">
        <w:rPr>
          <w:rFonts w:cs="Arial"/>
          <w:szCs w:val="19"/>
        </w:rPr>
        <w:t>okresie styczeń</w:t>
      </w:r>
      <w:r w:rsidR="00456AF6" w:rsidRPr="00224DE0">
        <w:rPr>
          <w:rFonts w:cs="Arial"/>
          <w:spacing w:val="-3"/>
        </w:rPr>
        <w:t>–</w:t>
      </w:r>
      <w:r w:rsidR="00456AF6">
        <w:rPr>
          <w:rFonts w:cs="Arial"/>
          <w:szCs w:val="19"/>
        </w:rPr>
        <w:t>czerwiec ubiegłego</w:t>
      </w:r>
      <w:r w:rsidR="00224DE0" w:rsidRPr="00224DE0">
        <w:rPr>
          <w:rFonts w:cs="Arial"/>
          <w:szCs w:val="19"/>
        </w:rPr>
        <w:t xml:space="preserve"> roku</w:t>
      </w:r>
      <w:r w:rsidRPr="00224DE0">
        <w:rPr>
          <w:rFonts w:cs="Arial"/>
        </w:rPr>
        <w:t>.</w:t>
      </w:r>
    </w:p>
    <w:p w14:paraId="704D9452" w14:textId="3C07BFD6" w:rsidR="00B97241" w:rsidRPr="00224DE0" w:rsidRDefault="00B97241" w:rsidP="00B97241">
      <w:pPr>
        <w:spacing w:before="140" w:line="240" w:lineRule="auto"/>
        <w:rPr>
          <w:rFonts w:cs="Arial"/>
        </w:rPr>
      </w:pPr>
      <w:r w:rsidRPr="00224DE0">
        <w:rPr>
          <w:rFonts w:cs="Arial"/>
        </w:rPr>
        <w:t xml:space="preserve">W </w:t>
      </w:r>
      <w:r w:rsidRPr="00224DE0">
        <w:rPr>
          <w:rFonts w:cs="Arial"/>
          <w:szCs w:val="19"/>
        </w:rPr>
        <w:t>czerwcu 2023 r. przeciętna</w:t>
      </w:r>
      <w:r w:rsidRPr="00224DE0">
        <w:rPr>
          <w:rFonts w:cs="Arial"/>
          <w:bCs/>
          <w:szCs w:val="19"/>
        </w:rPr>
        <w:t xml:space="preserve"> </w:t>
      </w:r>
      <w:r w:rsidRPr="00224DE0">
        <w:rPr>
          <w:rFonts w:cs="Arial"/>
          <w:szCs w:val="19"/>
        </w:rPr>
        <w:t>cena ziemniaków</w:t>
      </w:r>
      <w:r w:rsidRPr="00224DE0">
        <w:rPr>
          <w:rFonts w:cs="Arial"/>
          <w:bCs/>
          <w:szCs w:val="19"/>
        </w:rPr>
        <w:t xml:space="preserve"> </w:t>
      </w:r>
      <w:r w:rsidRPr="00224DE0">
        <w:rPr>
          <w:rFonts w:cs="Arial"/>
          <w:szCs w:val="19"/>
        </w:rPr>
        <w:t xml:space="preserve">w skupie ukształtowała się na poziomie </w:t>
      </w:r>
      <w:r w:rsidR="00224DE0" w:rsidRPr="00224DE0">
        <w:rPr>
          <w:rFonts w:cs="Arial"/>
          <w:szCs w:val="19"/>
        </w:rPr>
        <w:t xml:space="preserve">78,20 zł za 1 </w:t>
      </w:r>
      <w:proofErr w:type="spellStart"/>
      <w:r w:rsidR="00224DE0" w:rsidRPr="00224DE0">
        <w:rPr>
          <w:rFonts w:cs="Arial"/>
          <w:szCs w:val="19"/>
        </w:rPr>
        <w:t>dt</w:t>
      </w:r>
      <w:proofErr w:type="spellEnd"/>
      <w:r w:rsidR="00224DE0" w:rsidRPr="00224DE0">
        <w:rPr>
          <w:rFonts w:cs="Arial"/>
          <w:szCs w:val="19"/>
        </w:rPr>
        <w:t xml:space="preserve"> i była o 22,1% niższa od zanotowanej w poprzednim miesiącu i o 44,7% niższa niż przed rokiem. Na targowiskach za 1 </w:t>
      </w:r>
      <w:proofErr w:type="spellStart"/>
      <w:r w:rsidR="00224DE0" w:rsidRPr="00224DE0">
        <w:rPr>
          <w:rFonts w:cs="Arial"/>
          <w:szCs w:val="19"/>
        </w:rPr>
        <w:t>dt</w:t>
      </w:r>
      <w:proofErr w:type="spellEnd"/>
      <w:r w:rsidR="00224DE0" w:rsidRPr="00224DE0">
        <w:rPr>
          <w:rFonts w:cs="Arial"/>
          <w:szCs w:val="19"/>
        </w:rPr>
        <w:t xml:space="preserve"> ziemniaków jadalnych płacono średnio 176,00 zł, tj. o 5,6% więcej niż w poprzednim miesiącu i o 31,4% więcej niż w czerwcu 2022 r.</w:t>
      </w:r>
      <w:r w:rsidRPr="00224DE0">
        <w:rPr>
          <w:rFonts w:cs="Arial"/>
          <w:szCs w:val="19"/>
        </w:rPr>
        <w:t xml:space="preserve"> </w:t>
      </w:r>
    </w:p>
    <w:p w14:paraId="6B3FF6FC" w14:textId="358C0A6F" w:rsidR="00B97241" w:rsidRPr="00224DE0" w:rsidRDefault="00B97241" w:rsidP="00B97241">
      <w:pPr>
        <w:spacing w:before="60" w:after="0"/>
        <w:rPr>
          <w:rFonts w:cs="Arial"/>
        </w:rPr>
      </w:pPr>
      <w:r w:rsidRPr="00224DE0">
        <w:rPr>
          <w:rFonts w:cs="Arial"/>
          <w:spacing w:val="-3"/>
        </w:rPr>
        <w:t xml:space="preserve">W okresie styczeń–czerwiec 2023 r. </w:t>
      </w:r>
      <w:r w:rsidRPr="00224DE0">
        <w:rPr>
          <w:rFonts w:cs="Arial"/>
          <w:b/>
          <w:spacing w:val="-3"/>
        </w:rPr>
        <w:t>cena skupu</w:t>
      </w:r>
      <w:r w:rsidRPr="00224DE0">
        <w:rPr>
          <w:rFonts w:cs="Arial"/>
          <w:spacing w:val="-3"/>
        </w:rPr>
        <w:t xml:space="preserve"> </w:t>
      </w:r>
      <w:r w:rsidRPr="00224DE0">
        <w:rPr>
          <w:rFonts w:cs="Arial"/>
          <w:b/>
          <w:spacing w:val="-3"/>
        </w:rPr>
        <w:t>żywca wieprzowego</w:t>
      </w:r>
      <w:r w:rsidRPr="00224DE0">
        <w:rPr>
          <w:rFonts w:cs="Arial"/>
          <w:spacing w:val="-3"/>
        </w:rPr>
        <w:t>,</w:t>
      </w:r>
      <w:r w:rsidRPr="00224DE0">
        <w:rPr>
          <w:rFonts w:cs="Arial"/>
          <w:b/>
          <w:spacing w:val="-3"/>
        </w:rPr>
        <w:t xml:space="preserve"> </w:t>
      </w:r>
      <w:r w:rsidRPr="00224DE0">
        <w:rPr>
          <w:rFonts w:cs="Arial"/>
          <w:spacing w:val="-3"/>
        </w:rPr>
        <w:t xml:space="preserve">przy zmniejszonej podaży tego surowca, ukształtowała się na poziomie </w:t>
      </w:r>
      <w:r w:rsidR="00224DE0" w:rsidRPr="00224DE0">
        <w:rPr>
          <w:rFonts w:cs="Arial"/>
          <w:spacing w:val="-3"/>
        </w:rPr>
        <w:t>8,57 zł za 1 kg i w skali roku wzrosła o 46,1%. W czerwcu br. za 1 kg żywca wieprzowego w skupie płacono 9,31 zł,</w:t>
      </w:r>
      <w:r w:rsidR="00224DE0" w:rsidRPr="00224DE0">
        <w:rPr>
          <w:rFonts w:cs="Arial"/>
          <w:spacing w:val="-2"/>
        </w:rPr>
        <w:t xml:space="preserve"> czyli więcej 3,6% niż w poprzednim miesiącu i o 35,9% niż w czerwcu 2022 r.</w:t>
      </w:r>
      <w:r w:rsidRPr="00224DE0">
        <w:rPr>
          <w:rFonts w:cs="Arial"/>
        </w:rPr>
        <w:t xml:space="preserve"> </w:t>
      </w:r>
    </w:p>
    <w:p w14:paraId="0FF322A7" w14:textId="07CCEE53" w:rsidR="00B97241" w:rsidRPr="00224DE0" w:rsidRDefault="00B97241" w:rsidP="00B97241">
      <w:pPr>
        <w:pStyle w:val="Tekstpodstawowy"/>
        <w:spacing w:before="80"/>
        <w:rPr>
          <w:rFonts w:cs="Arial"/>
        </w:rPr>
      </w:pPr>
      <w:r w:rsidRPr="00224DE0">
        <w:rPr>
          <w:rFonts w:cs="Arial"/>
        </w:rPr>
        <w:t xml:space="preserve">Relacja ceny skupu żywca wieprzowego do ceny żyta na targowiskach w omawianym miesiącu wyniosła </w:t>
      </w:r>
      <w:r w:rsidR="00224DE0" w:rsidRPr="00224DE0">
        <w:rPr>
          <w:rFonts w:cs="Arial"/>
        </w:rPr>
        <w:t>9,9 wobec 9,1 w maju 2023 r. i 5,6 przed rokiem</w:t>
      </w:r>
      <w:r w:rsidRPr="00224DE0">
        <w:rPr>
          <w:rFonts w:cs="Arial"/>
        </w:rPr>
        <w:t>.</w:t>
      </w:r>
    </w:p>
    <w:p w14:paraId="7D8512F1" w14:textId="5D6741D7" w:rsidR="00B97241" w:rsidRPr="00B97241" w:rsidRDefault="00B97241" w:rsidP="00B97241">
      <w:pPr>
        <w:spacing w:after="0"/>
        <w:rPr>
          <w:rFonts w:cs="Arial"/>
          <w:color w:val="FF0000"/>
        </w:rPr>
      </w:pPr>
      <w:r w:rsidRPr="00224DE0">
        <w:rPr>
          <w:rFonts w:cs="Arial"/>
        </w:rPr>
        <w:t xml:space="preserve">W pierwszym półroczu br., </w:t>
      </w:r>
      <w:r w:rsidR="00390486">
        <w:rPr>
          <w:rFonts w:cs="Arial"/>
        </w:rPr>
        <w:t>przy</w:t>
      </w:r>
      <w:r w:rsidRPr="00224DE0">
        <w:rPr>
          <w:rFonts w:cs="Arial"/>
        </w:rPr>
        <w:t xml:space="preserve"> </w:t>
      </w:r>
      <w:r w:rsidR="00224DE0" w:rsidRPr="00224DE0">
        <w:rPr>
          <w:rFonts w:cs="Arial"/>
        </w:rPr>
        <w:t>zmniejszonej podaży</w:t>
      </w:r>
      <w:r w:rsidR="00224DE0" w:rsidRPr="003F7BE1">
        <w:rPr>
          <w:rFonts w:cs="Arial"/>
          <w:color w:val="000000" w:themeColor="text1"/>
        </w:rPr>
        <w:t xml:space="preserve">, zaobserwowano wzrost </w:t>
      </w:r>
      <w:r w:rsidR="00224DE0" w:rsidRPr="003F7BE1">
        <w:rPr>
          <w:rFonts w:cs="Arial"/>
          <w:b/>
          <w:color w:val="000000" w:themeColor="text1"/>
        </w:rPr>
        <w:t xml:space="preserve">ceny skupu żywca drobiowego </w:t>
      </w:r>
      <w:r w:rsidR="00224DE0" w:rsidRPr="003F7BE1">
        <w:rPr>
          <w:rFonts w:cs="Arial"/>
          <w:color w:val="000000" w:themeColor="text1"/>
        </w:rPr>
        <w:t xml:space="preserve">w skali roku. Średnia cena </w:t>
      </w:r>
      <w:smartTag w:uri="urn:schemas-microsoft-com:office:smarttags" w:element="metricconverter">
        <w:smartTagPr>
          <w:attr w:name="ProductID" w:val="1 kg"/>
        </w:smartTagPr>
        <w:r w:rsidR="00224DE0" w:rsidRPr="003F7BE1">
          <w:rPr>
            <w:rFonts w:cs="Arial"/>
            <w:color w:val="000000" w:themeColor="text1"/>
          </w:rPr>
          <w:t>1 kg</w:t>
        </w:r>
      </w:smartTag>
      <w:r w:rsidR="00224DE0" w:rsidRPr="003F7BE1">
        <w:rPr>
          <w:rFonts w:cs="Arial"/>
          <w:color w:val="000000" w:themeColor="text1"/>
        </w:rPr>
        <w:t xml:space="preserve"> tego surowca w skupie wyniosła </w:t>
      </w:r>
      <w:r w:rsidR="00224DE0">
        <w:rPr>
          <w:rFonts w:cs="Arial"/>
          <w:color w:val="000000" w:themeColor="text1"/>
        </w:rPr>
        <w:t>5,99</w:t>
      </w:r>
      <w:r w:rsidR="00224DE0" w:rsidRPr="003F7BE1">
        <w:rPr>
          <w:rFonts w:cs="Arial"/>
          <w:color w:val="000000" w:themeColor="text1"/>
        </w:rPr>
        <w:t xml:space="preserve"> zł i była o </w:t>
      </w:r>
      <w:r w:rsidR="00224DE0">
        <w:rPr>
          <w:rFonts w:cs="Arial"/>
          <w:color w:val="000000" w:themeColor="text1"/>
        </w:rPr>
        <w:t>5,7</w:t>
      </w:r>
      <w:r w:rsidR="00224DE0" w:rsidRPr="003F7BE1">
        <w:rPr>
          <w:rFonts w:cs="Arial"/>
          <w:color w:val="000000" w:themeColor="text1"/>
        </w:rPr>
        <w:t xml:space="preserve">% wyższa w porównaniu z zanotowaną w </w:t>
      </w:r>
      <w:r w:rsidR="00224DE0">
        <w:rPr>
          <w:rFonts w:cs="Arial"/>
          <w:color w:val="000000" w:themeColor="text1"/>
        </w:rPr>
        <w:t xml:space="preserve">analogicznym </w:t>
      </w:r>
      <w:r w:rsidR="004D4DB7">
        <w:rPr>
          <w:rFonts w:cs="Arial"/>
          <w:color w:val="000000" w:themeColor="text1"/>
        </w:rPr>
        <w:t>okresie</w:t>
      </w:r>
      <w:r w:rsidR="00224DE0" w:rsidRPr="003F7BE1">
        <w:rPr>
          <w:rFonts w:cs="Arial"/>
          <w:color w:val="000000" w:themeColor="text1"/>
        </w:rPr>
        <w:t xml:space="preserve"> 202</w:t>
      </w:r>
      <w:r w:rsidR="00224DE0">
        <w:rPr>
          <w:rFonts w:cs="Arial"/>
          <w:color w:val="000000" w:themeColor="text1"/>
        </w:rPr>
        <w:t>2</w:t>
      </w:r>
      <w:r w:rsidR="00224DE0" w:rsidRPr="003F7BE1">
        <w:rPr>
          <w:rFonts w:cs="Arial"/>
          <w:color w:val="000000" w:themeColor="text1"/>
        </w:rPr>
        <w:t xml:space="preserve"> r. W czerwcu 202</w:t>
      </w:r>
      <w:r w:rsidR="00224DE0">
        <w:rPr>
          <w:rFonts w:cs="Arial"/>
          <w:color w:val="000000" w:themeColor="text1"/>
        </w:rPr>
        <w:t>3</w:t>
      </w:r>
      <w:r w:rsidR="00224DE0" w:rsidRPr="003F7BE1">
        <w:rPr>
          <w:rFonts w:cs="Arial"/>
          <w:color w:val="000000" w:themeColor="text1"/>
        </w:rPr>
        <w:t xml:space="preserve"> r. przeciętna cena skupu 1 kg żywca drobiowego wyniosła </w:t>
      </w:r>
      <w:r w:rsidR="00224DE0">
        <w:rPr>
          <w:rFonts w:cs="Arial"/>
          <w:color w:val="000000" w:themeColor="text1"/>
        </w:rPr>
        <w:t>5,86</w:t>
      </w:r>
      <w:r w:rsidR="00224DE0" w:rsidRPr="003F7BE1">
        <w:rPr>
          <w:rFonts w:cs="Arial"/>
          <w:color w:val="000000" w:themeColor="text1"/>
        </w:rPr>
        <w:t xml:space="preserve"> zł, tj. </w:t>
      </w:r>
      <w:r w:rsidR="00224DE0">
        <w:rPr>
          <w:rFonts w:cs="Arial"/>
          <w:color w:val="000000" w:themeColor="text1"/>
        </w:rPr>
        <w:t>spadła</w:t>
      </w:r>
      <w:r w:rsidR="00224DE0" w:rsidRPr="003F7BE1">
        <w:rPr>
          <w:rFonts w:cs="Arial"/>
          <w:color w:val="000000" w:themeColor="text1"/>
        </w:rPr>
        <w:t xml:space="preserve"> o</w:t>
      </w:r>
      <w:r w:rsidR="00224DE0">
        <w:rPr>
          <w:rFonts w:cs="Arial"/>
          <w:color w:val="000000" w:themeColor="text1"/>
        </w:rPr>
        <w:t> 1,9</w:t>
      </w:r>
      <w:r w:rsidR="00224DE0" w:rsidRPr="003F7BE1">
        <w:rPr>
          <w:rFonts w:cs="Arial"/>
          <w:color w:val="000000" w:themeColor="text1"/>
        </w:rPr>
        <w:t>% w</w:t>
      </w:r>
      <w:r w:rsidR="00BF3F69">
        <w:rPr>
          <w:rFonts w:cs="Arial"/>
          <w:color w:val="000000" w:themeColor="text1"/>
        </w:rPr>
        <w:t> </w:t>
      </w:r>
      <w:r w:rsidR="00224DE0" w:rsidRPr="003F7BE1">
        <w:rPr>
          <w:rFonts w:cs="Arial"/>
          <w:color w:val="000000" w:themeColor="text1"/>
        </w:rPr>
        <w:t xml:space="preserve">odniesieniu do poprzedniego miesiąca oraz o </w:t>
      </w:r>
      <w:r w:rsidR="00224DE0">
        <w:rPr>
          <w:rFonts w:cs="Arial"/>
          <w:color w:val="000000" w:themeColor="text1"/>
        </w:rPr>
        <w:t>8,4</w:t>
      </w:r>
      <w:r w:rsidR="00224DE0" w:rsidRPr="003F7BE1">
        <w:rPr>
          <w:rFonts w:cs="Arial"/>
          <w:color w:val="000000" w:themeColor="text1"/>
        </w:rPr>
        <w:t>% w stosunku do czerwca ubiegłego roku</w:t>
      </w:r>
      <w:r w:rsidR="00BF3F69">
        <w:rPr>
          <w:rFonts w:cs="Arial"/>
          <w:color w:val="000000" w:themeColor="text1"/>
        </w:rPr>
        <w:t>.</w:t>
      </w:r>
    </w:p>
    <w:p w14:paraId="4EA318E5" w14:textId="0DE4B2CC" w:rsidR="008D0F0E" w:rsidRDefault="00BC744D" w:rsidP="00B97241">
      <w:pPr>
        <w:pStyle w:val="TRE"/>
        <w:spacing w:before="360"/>
        <w:rPr>
          <w:b/>
          <w:bCs/>
          <w:color w:val="000000" w:themeColor="text1"/>
        </w:rPr>
      </w:pPr>
      <w:r w:rsidRPr="00B97241"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748800" behindDoc="0" locked="0" layoutInCell="1" allowOverlap="1" wp14:anchorId="09722889" wp14:editId="22E722E7">
                <wp:simplePos x="0" y="0"/>
                <wp:positionH relativeFrom="margin">
                  <wp:posOffset>-62230</wp:posOffset>
                </wp:positionH>
                <wp:positionV relativeFrom="paragraph">
                  <wp:posOffset>353174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2C23EC12" w:rsidR="004F41D7" w:rsidRDefault="004F41D7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5C847A95" w:rsidR="004F41D7" w:rsidRDefault="004F41D7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30" style="position:absolute;margin-left:-4.9pt;margin-top:27.8pt;width:530.85pt;height:24.05pt;z-index:252748800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">
                <v:shape id="_x0000_s1031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2C23EC12" w:rsidR="004F41D7" w:rsidRDefault="004F41D7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2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5C847A95" w:rsidR="004F41D7" w:rsidRDefault="004F41D7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B97241">
        <w:rPr>
          <w:b/>
          <w:bCs/>
          <w:color w:val="000000" w:themeColor="text1"/>
        </w:rPr>
        <w:t xml:space="preserve">Wykres </w:t>
      </w:r>
      <w:r w:rsidR="0053734E" w:rsidRPr="00B97241">
        <w:rPr>
          <w:b/>
          <w:bCs/>
          <w:color w:val="000000" w:themeColor="text1"/>
        </w:rPr>
        <w:t>7</w:t>
      </w:r>
      <w:r w:rsidR="008D0F0E" w:rsidRPr="00B97241">
        <w:rPr>
          <w:b/>
          <w:bCs/>
          <w:color w:val="000000" w:themeColor="text1"/>
        </w:rPr>
        <w:t>. Przeciętne ceny skupu żywca i mleka</w:t>
      </w:r>
    </w:p>
    <w:p w14:paraId="70583E5C" w14:textId="7E56F692" w:rsidR="00256EF2" w:rsidRPr="00B97241" w:rsidRDefault="00F81FAF" w:rsidP="00256EF2">
      <w:pPr>
        <w:pStyle w:val="TRE"/>
        <w:spacing w:before="340" w:after="0" w:line="240" w:lineRule="auto"/>
        <w:rPr>
          <w:b/>
          <w:bCs/>
          <w:color w:val="000000" w:themeColor="text1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5623168" behindDoc="0" locked="0" layoutInCell="1" allowOverlap="1" wp14:anchorId="134E8462" wp14:editId="1832C94B">
                <wp:simplePos x="0" y="0"/>
                <wp:positionH relativeFrom="column">
                  <wp:posOffset>6159500</wp:posOffset>
                </wp:positionH>
                <wp:positionV relativeFrom="paragraph">
                  <wp:posOffset>2359555</wp:posOffset>
                </wp:positionV>
                <wp:extent cx="48946" cy="220256"/>
                <wp:effectExtent l="0" t="0" r="27305" b="2794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46" cy="220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A1CA0" w14:textId="78B382B8" w:rsidR="004F41D7" w:rsidRDefault="004F41D7" w:rsidP="00F81FAF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E8462" id="Prostokąt 85" o:spid="_x0000_s1033" style="position:absolute;margin-left:485pt;margin-top:185.8pt;width:3.85pt;height:17.35pt;z-index:25562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" fillcolor="white [3212]" strokecolor="white [3212]" strokeweight="1pt">
                <v:textbox>
                  <w:txbxContent>
                    <w:p w14:paraId="07CA1CA0" w14:textId="78B382B8" w:rsidR="004F41D7" w:rsidRDefault="004F41D7" w:rsidP="00F81FAF">
                      <w:pPr>
                        <w:jc w:val="center"/>
                      </w:pP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586E5B">
        <w:rPr>
          <w:noProof/>
        </w:rPr>
        <mc:AlternateContent>
          <mc:Choice Requires="wpg">
            <w:drawing>
              <wp:anchor distT="0" distB="0" distL="114300" distR="114300" simplePos="0" relativeHeight="254873600" behindDoc="0" locked="0" layoutInCell="1" allowOverlap="1" wp14:anchorId="7E51BB0D" wp14:editId="6F60FFC2">
                <wp:simplePos x="0" y="0"/>
                <wp:positionH relativeFrom="margin">
                  <wp:posOffset>-21590</wp:posOffset>
                </wp:positionH>
                <wp:positionV relativeFrom="paragraph">
                  <wp:posOffset>2002790</wp:posOffset>
                </wp:positionV>
                <wp:extent cx="6742430" cy="281940"/>
                <wp:effectExtent l="0" t="0" r="1270" b="381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0" cy="281940"/>
                          <a:chOff x="93671" y="-28310"/>
                          <a:chExt cx="6744978" cy="283163"/>
                        </a:xfrm>
                      </wpg:grpSpPr>
                      <wps:wsp>
                        <wps:cNvPr id="4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1" y="-18197"/>
                            <a:ext cx="312100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9C836" w14:textId="2F142A57" w:rsidR="004F41D7" w:rsidRPr="000333B5" w:rsidRDefault="004F41D7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4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01769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2A85D" w14:textId="77777777" w:rsidR="004F41D7" w:rsidRPr="000333B5" w:rsidRDefault="004F41D7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1BB0D" id="Grupa 40" o:spid="_x0000_s1034" style="position:absolute;margin-left:-1.7pt;margin-top:157.7pt;width:530.9pt;height:22.2pt;z-index:254873600;mso-position-horizontal-relative:margin;mso-width-relative:margin;mso-height-relative:margin" coordorigin="936,-283" coordsize="6744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">
                <v:shape id="_x0000_s1035" type="#_x0000_t202" style="position:absolute;left:936;top:-181;width:31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219C836" w14:textId="2F142A57" w:rsidR="004F41D7" w:rsidRPr="000333B5" w:rsidRDefault="004F41D7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6" type="#_x0000_t202" style="position:absolute;left:6401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7222A85D" w14:textId="77777777" w:rsidR="004F41D7" w:rsidRPr="000333B5" w:rsidRDefault="004F41D7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56EF2">
        <w:rPr>
          <w:noProof/>
        </w:rPr>
        <w:drawing>
          <wp:inline distT="0" distB="0" distL="0" distR="0" wp14:anchorId="6EBAA04E" wp14:editId="7740BA8C">
            <wp:extent cx="6609080" cy="2679700"/>
            <wp:effectExtent l="0" t="0" r="1270" b="6350"/>
            <wp:docPr id="59" name="Wykres 59" descr="Wykres 7. Przeciętne ceny skupu żywca i mleka&#10;&#10;Na wykresie liniowym zaprezentowano przeciętne ceny skupu żywca wołowego, wieprzowego, drobiowego i mleka dla poszczególnych miesięcy w latach 2018–2023 dla województwa podlaskiego. Ostatni zaprezentowany okres to czerwi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E4957E" w14:textId="5450802D" w:rsidR="00A03808" w:rsidRPr="00224DE0" w:rsidRDefault="001944BF" w:rsidP="00684762">
      <w:pPr>
        <w:pStyle w:val="TRE"/>
        <w:spacing w:before="200"/>
        <w:rPr>
          <w:color w:val="auto"/>
        </w:rPr>
      </w:pPr>
      <w:r w:rsidRPr="00224DE0">
        <w:rPr>
          <w:color w:val="auto"/>
        </w:rPr>
        <w:t xml:space="preserve">W </w:t>
      </w:r>
      <w:r w:rsidR="00B97241" w:rsidRPr="00224DE0">
        <w:rPr>
          <w:color w:val="auto"/>
        </w:rPr>
        <w:t>pierwszym półroczu</w:t>
      </w:r>
      <w:r w:rsidR="00A03808" w:rsidRPr="00224DE0">
        <w:rPr>
          <w:color w:val="auto"/>
        </w:rPr>
        <w:t xml:space="preserve"> 2023 r.</w:t>
      </w:r>
      <w:r w:rsidR="00BF2464">
        <w:rPr>
          <w:color w:val="auto"/>
        </w:rPr>
        <w:t>,</w:t>
      </w:r>
      <w:r w:rsidR="00A03808" w:rsidRPr="00224DE0">
        <w:rPr>
          <w:color w:val="auto"/>
        </w:rPr>
        <w:t xml:space="preserve"> </w:t>
      </w:r>
      <w:r w:rsidR="00224DE0" w:rsidRPr="00224DE0">
        <w:rPr>
          <w:color w:val="auto"/>
          <w:spacing w:val="-2"/>
        </w:rPr>
        <w:t>przy zmniejszonej podaży,</w:t>
      </w:r>
      <w:r w:rsidR="00224DE0" w:rsidRPr="00224DE0">
        <w:rPr>
          <w:noProof/>
          <w:color w:val="auto"/>
          <w:spacing w:val="-2"/>
        </w:rPr>
        <w:t xml:space="preserve"> </w:t>
      </w:r>
      <w:r w:rsidR="00224DE0" w:rsidRPr="00224DE0">
        <w:rPr>
          <w:color w:val="auto"/>
          <w:spacing w:val="-2"/>
        </w:rPr>
        <w:t xml:space="preserve">średnia </w:t>
      </w:r>
      <w:r w:rsidR="00224DE0" w:rsidRPr="00224DE0">
        <w:rPr>
          <w:b/>
          <w:color w:val="auto"/>
          <w:spacing w:val="-2"/>
        </w:rPr>
        <w:t>cena skupu</w:t>
      </w:r>
      <w:r w:rsidR="00224DE0" w:rsidRPr="00224DE0">
        <w:rPr>
          <w:color w:val="auto"/>
          <w:spacing w:val="-2"/>
        </w:rPr>
        <w:t xml:space="preserve"> </w:t>
      </w:r>
      <w:r w:rsidR="00224DE0" w:rsidRPr="00224DE0">
        <w:rPr>
          <w:b/>
          <w:color w:val="auto"/>
          <w:spacing w:val="-2"/>
        </w:rPr>
        <w:t>żywca wołowego</w:t>
      </w:r>
      <w:r w:rsidR="00224DE0" w:rsidRPr="00224DE0">
        <w:rPr>
          <w:color w:val="auto"/>
          <w:spacing w:val="-2"/>
        </w:rPr>
        <w:t xml:space="preserve"> wyniosła 10,24 zł za 1 kg, czyli wzrosła o 4,0% w odniesieniu do zanotowanej w analogicznym okresie ubiegłego roku. W czerwcu br. za 1 kg tego surowca w skupie płacono 9,66 zł, czyli o 4,5% mniej niż w poprzednim miesiącu i o 10,5% mniej niż w czerwcu 2022 r.</w:t>
      </w:r>
      <w:r w:rsidR="00A03808" w:rsidRPr="00224DE0">
        <w:rPr>
          <w:color w:val="auto"/>
        </w:rPr>
        <w:t xml:space="preserve"> </w:t>
      </w:r>
    </w:p>
    <w:p w14:paraId="0B480B39" w14:textId="5293ECA5" w:rsidR="00A03808" w:rsidRPr="00224DE0" w:rsidRDefault="00A03808" w:rsidP="00A03808">
      <w:pPr>
        <w:pStyle w:val="TRE"/>
        <w:rPr>
          <w:color w:val="auto"/>
        </w:rPr>
      </w:pPr>
      <w:r w:rsidRPr="00224DE0">
        <w:rPr>
          <w:color w:val="auto"/>
        </w:rPr>
        <w:t>W okresie styczeń–</w:t>
      </w:r>
      <w:r w:rsidR="00B97241" w:rsidRPr="00224DE0">
        <w:rPr>
          <w:color w:val="auto"/>
        </w:rPr>
        <w:t>czerwiec</w:t>
      </w:r>
      <w:r w:rsidRPr="00224DE0">
        <w:rPr>
          <w:color w:val="auto"/>
        </w:rPr>
        <w:t xml:space="preserve"> 2023 r. </w:t>
      </w:r>
      <w:r w:rsidRPr="00224DE0">
        <w:rPr>
          <w:b/>
          <w:color w:val="auto"/>
        </w:rPr>
        <w:t>skup mleka</w:t>
      </w:r>
      <w:r w:rsidRPr="00224DE0">
        <w:rPr>
          <w:color w:val="auto"/>
        </w:rPr>
        <w:t xml:space="preserve"> wyniósł </w:t>
      </w:r>
      <w:r w:rsidR="00224DE0" w:rsidRPr="00224DE0">
        <w:rPr>
          <w:color w:val="auto"/>
        </w:rPr>
        <w:t>1386,2 mln l i zwiększył się o 1,5% w ujęciu rocznym. Średnia cena tego surowca ukształtowała się na poziomie 231,15 zł za 100 l, tj. o 8,0% wyższym niż przed rokiem</w:t>
      </w:r>
      <w:r w:rsidRPr="00224DE0">
        <w:rPr>
          <w:color w:val="auto"/>
        </w:rPr>
        <w:t xml:space="preserve">. </w:t>
      </w:r>
    </w:p>
    <w:p w14:paraId="125312D7" w14:textId="378DBD3E" w:rsidR="001944BF" w:rsidRPr="00B97241" w:rsidRDefault="001944BF" w:rsidP="00A03808">
      <w:pPr>
        <w:pStyle w:val="TRE"/>
      </w:pPr>
      <w:r w:rsidRPr="00224DE0">
        <w:rPr>
          <w:color w:val="auto"/>
        </w:rPr>
        <w:t xml:space="preserve">W </w:t>
      </w:r>
      <w:r w:rsidR="002832B9" w:rsidRPr="00224DE0">
        <w:rPr>
          <w:color w:val="auto"/>
        </w:rPr>
        <w:t>czerwcu</w:t>
      </w:r>
      <w:r w:rsidRPr="00224DE0">
        <w:rPr>
          <w:color w:val="auto"/>
        </w:rPr>
        <w:t xml:space="preserve"> br. skupiono </w:t>
      </w:r>
      <w:r w:rsidR="00224DE0" w:rsidRPr="00224DE0">
        <w:rPr>
          <w:color w:val="auto"/>
        </w:rPr>
        <w:t xml:space="preserve">231,9 mln l </w:t>
      </w:r>
      <w:r w:rsidR="00224DE0" w:rsidRPr="00872BB8">
        <w:rPr>
          <w:color w:val="000000" w:themeColor="text1"/>
        </w:rPr>
        <w:t xml:space="preserve">mleka, tj. o </w:t>
      </w:r>
      <w:r w:rsidR="00224DE0">
        <w:rPr>
          <w:color w:val="000000" w:themeColor="text1"/>
        </w:rPr>
        <w:t>4,7</w:t>
      </w:r>
      <w:r w:rsidR="00224DE0" w:rsidRPr="00872BB8">
        <w:rPr>
          <w:color w:val="000000" w:themeColor="text1"/>
        </w:rPr>
        <w:t xml:space="preserve">% mniej niż miesiąc wcześniej, ale o </w:t>
      </w:r>
      <w:r w:rsidR="00224DE0">
        <w:rPr>
          <w:color w:val="000000" w:themeColor="text1"/>
        </w:rPr>
        <w:t>2</w:t>
      </w:r>
      <w:r w:rsidR="00224DE0" w:rsidRPr="00872BB8">
        <w:rPr>
          <w:color w:val="000000" w:themeColor="text1"/>
        </w:rPr>
        <w:t>,1% więcej niż w analogicznym miesiącu 202</w:t>
      </w:r>
      <w:r w:rsidR="00224DE0">
        <w:rPr>
          <w:color w:val="000000" w:themeColor="text1"/>
        </w:rPr>
        <w:t>2</w:t>
      </w:r>
      <w:r w:rsidR="00224DE0" w:rsidRPr="00872BB8">
        <w:rPr>
          <w:color w:val="000000" w:themeColor="text1"/>
        </w:rPr>
        <w:t xml:space="preserve"> r. Średnia cena tego surowca </w:t>
      </w:r>
      <w:r w:rsidR="00224DE0" w:rsidRPr="00872BB8">
        <w:rPr>
          <w:color w:val="000000" w:themeColor="text1"/>
          <w:spacing w:val="-2"/>
        </w:rPr>
        <w:t xml:space="preserve">wyniosła </w:t>
      </w:r>
      <w:r w:rsidR="00224DE0">
        <w:rPr>
          <w:color w:val="000000" w:themeColor="text1"/>
          <w:spacing w:val="-2"/>
        </w:rPr>
        <w:t>204,48</w:t>
      </w:r>
      <w:r w:rsidR="00224DE0" w:rsidRPr="00872BB8">
        <w:rPr>
          <w:color w:val="000000" w:themeColor="text1"/>
          <w:spacing w:val="-2"/>
        </w:rPr>
        <w:t xml:space="preserve"> zł za 100 l i </w:t>
      </w:r>
      <w:r w:rsidR="00224DE0">
        <w:rPr>
          <w:color w:val="000000" w:themeColor="text1"/>
          <w:spacing w:val="-2"/>
        </w:rPr>
        <w:t xml:space="preserve">zmniejszyła </w:t>
      </w:r>
      <w:r w:rsidR="00224DE0" w:rsidRPr="00872BB8">
        <w:rPr>
          <w:color w:val="000000" w:themeColor="text1"/>
          <w:spacing w:val="-2"/>
        </w:rPr>
        <w:t>się o</w:t>
      </w:r>
      <w:r w:rsidR="00224DE0">
        <w:rPr>
          <w:color w:val="000000" w:themeColor="text1"/>
          <w:spacing w:val="-2"/>
        </w:rPr>
        <w:t xml:space="preserve"> 9,0</w:t>
      </w:r>
      <w:r w:rsidR="00224DE0" w:rsidRPr="00872BB8">
        <w:rPr>
          <w:color w:val="000000" w:themeColor="text1"/>
          <w:spacing w:val="-2"/>
        </w:rPr>
        <w:t>% w odniesieniu do maja br. i o </w:t>
      </w:r>
      <w:r w:rsidR="00224DE0">
        <w:rPr>
          <w:color w:val="000000" w:themeColor="text1"/>
          <w:spacing w:val="-2"/>
        </w:rPr>
        <w:t>12,2</w:t>
      </w:r>
      <w:r w:rsidR="00224DE0" w:rsidRPr="00872BB8">
        <w:rPr>
          <w:color w:val="000000" w:themeColor="text1"/>
          <w:spacing w:val="-2"/>
        </w:rPr>
        <w:t>% w porównaniu z zanotowaną w analogicznym miesiącu ubiegłego roku</w:t>
      </w:r>
      <w:r w:rsidR="00237147">
        <w:rPr>
          <w:color w:val="000000" w:themeColor="text1"/>
          <w:spacing w:val="-2"/>
        </w:rPr>
        <w:t>.</w:t>
      </w:r>
    </w:p>
    <w:p w14:paraId="63B21A31" w14:textId="70266345" w:rsidR="005F1840" w:rsidRPr="007912B5" w:rsidRDefault="005F1840" w:rsidP="009D3A26">
      <w:pPr>
        <w:pStyle w:val="Rynekpracy"/>
      </w:pPr>
      <w:bookmarkStart w:id="17" w:name="_Toc136424266"/>
      <w:r w:rsidRPr="007912B5">
        <w:t>Przemysł i budownictwo</w:t>
      </w:r>
      <w:bookmarkEnd w:id="17"/>
    </w:p>
    <w:p w14:paraId="42A3A85C" w14:textId="5210DCF8" w:rsidR="002753DE" w:rsidRPr="002D528E" w:rsidRDefault="00725452" w:rsidP="008B434E">
      <w:pPr>
        <w:pStyle w:val="TRE"/>
        <w:rPr>
          <w:color w:val="auto"/>
        </w:rPr>
      </w:pPr>
      <w:r w:rsidRPr="002D528E">
        <w:rPr>
          <w:b/>
          <w:bCs/>
          <w:color w:val="auto"/>
        </w:rPr>
        <w:t xml:space="preserve">Produkcja </w:t>
      </w:r>
      <w:r w:rsidR="002753DE" w:rsidRPr="002D528E">
        <w:rPr>
          <w:b/>
          <w:bCs/>
          <w:color w:val="auto"/>
        </w:rPr>
        <w:t>sprzedana przemysłu</w:t>
      </w:r>
      <w:r w:rsidR="002753DE" w:rsidRPr="002D528E">
        <w:rPr>
          <w:color w:val="auto"/>
        </w:rPr>
        <w:t xml:space="preserve"> </w:t>
      </w:r>
      <w:r w:rsidR="00495626" w:rsidRPr="002D528E">
        <w:rPr>
          <w:color w:val="auto"/>
        </w:rPr>
        <w:t xml:space="preserve">w </w:t>
      </w:r>
      <w:r w:rsidR="002832B9" w:rsidRPr="002D528E">
        <w:rPr>
          <w:color w:val="auto"/>
        </w:rPr>
        <w:t>czerwcu</w:t>
      </w:r>
      <w:r w:rsidR="002753DE" w:rsidRPr="002D528E">
        <w:rPr>
          <w:color w:val="auto"/>
        </w:rPr>
        <w:t xml:space="preserve"> </w:t>
      </w:r>
      <w:r w:rsidR="00D638EB" w:rsidRPr="002D528E">
        <w:rPr>
          <w:color w:val="auto"/>
        </w:rPr>
        <w:t>202</w:t>
      </w:r>
      <w:r w:rsidR="002D4F0F" w:rsidRPr="002D528E">
        <w:rPr>
          <w:color w:val="auto"/>
        </w:rPr>
        <w:t>3</w:t>
      </w:r>
      <w:r w:rsidR="002753DE" w:rsidRPr="002D528E">
        <w:rPr>
          <w:color w:val="auto"/>
        </w:rPr>
        <w:t xml:space="preserve"> r. osiągnęła wartość </w:t>
      </w:r>
      <w:r w:rsidR="002D528E" w:rsidRPr="002D528E">
        <w:rPr>
          <w:color w:val="auto"/>
        </w:rPr>
        <w:t>4044,1</w:t>
      </w:r>
      <w:r w:rsidR="003975D2" w:rsidRPr="002D528E">
        <w:rPr>
          <w:color w:val="auto"/>
        </w:rPr>
        <w:t xml:space="preserve"> </w:t>
      </w:r>
      <w:r w:rsidR="002753DE" w:rsidRPr="002D528E">
        <w:rPr>
          <w:color w:val="auto"/>
        </w:rPr>
        <w:t xml:space="preserve">mln zł (w cenach bieżących) </w:t>
      </w:r>
      <w:r w:rsidR="00927B70" w:rsidRPr="002D528E">
        <w:rPr>
          <w:color w:val="auto"/>
        </w:rPr>
        <w:t xml:space="preserve">i była </w:t>
      </w:r>
      <w:r w:rsidR="00BF7891" w:rsidRPr="002D528E">
        <w:rPr>
          <w:color w:val="auto"/>
        </w:rPr>
        <w:t>(w</w:t>
      </w:r>
      <w:r w:rsidR="000736B4" w:rsidRPr="002D528E">
        <w:rPr>
          <w:color w:val="auto"/>
        </w:rPr>
        <w:t> </w:t>
      </w:r>
      <w:r w:rsidR="00BF7891" w:rsidRPr="002D528E">
        <w:rPr>
          <w:color w:val="auto"/>
        </w:rPr>
        <w:t>cenach stałych)</w:t>
      </w:r>
      <w:r w:rsidR="00B51E06" w:rsidRPr="002D528E">
        <w:rPr>
          <w:color w:val="auto"/>
        </w:rPr>
        <w:t xml:space="preserve"> o </w:t>
      </w:r>
      <w:r w:rsidR="002D528E" w:rsidRPr="002D528E">
        <w:rPr>
          <w:color w:val="auto"/>
        </w:rPr>
        <w:t>2,6</w:t>
      </w:r>
      <w:r w:rsidR="002753DE" w:rsidRPr="002D528E">
        <w:rPr>
          <w:color w:val="auto"/>
        </w:rPr>
        <w:t xml:space="preserve">% </w:t>
      </w:r>
      <w:r w:rsidR="002D528E" w:rsidRPr="002D528E">
        <w:rPr>
          <w:color w:val="auto"/>
        </w:rPr>
        <w:t>ni</w:t>
      </w:r>
      <w:r w:rsidR="00202CD5" w:rsidRPr="002D528E">
        <w:rPr>
          <w:color w:val="auto"/>
        </w:rPr>
        <w:t>ższa</w:t>
      </w:r>
      <w:r w:rsidR="00C7571D" w:rsidRPr="002D528E">
        <w:rPr>
          <w:color w:val="auto"/>
        </w:rPr>
        <w:t xml:space="preserve"> </w:t>
      </w:r>
      <w:r w:rsidR="00B51E06" w:rsidRPr="002D528E">
        <w:rPr>
          <w:color w:val="auto"/>
        </w:rPr>
        <w:t>niż przed miesiącem</w:t>
      </w:r>
      <w:r w:rsidR="00202CD5" w:rsidRPr="002D528E">
        <w:rPr>
          <w:color w:val="auto"/>
        </w:rPr>
        <w:t xml:space="preserve"> </w:t>
      </w:r>
      <w:r w:rsidR="002D528E" w:rsidRPr="002D528E">
        <w:rPr>
          <w:color w:val="auto"/>
        </w:rPr>
        <w:t>i</w:t>
      </w:r>
      <w:r w:rsidR="00C4232E" w:rsidRPr="002D528E">
        <w:rPr>
          <w:color w:val="auto"/>
        </w:rPr>
        <w:t xml:space="preserve"> </w:t>
      </w:r>
      <w:r w:rsidR="0055585C" w:rsidRPr="002D528E">
        <w:rPr>
          <w:color w:val="auto"/>
        </w:rPr>
        <w:t xml:space="preserve">o </w:t>
      </w:r>
      <w:r w:rsidR="002D528E" w:rsidRPr="002D528E">
        <w:rPr>
          <w:color w:val="auto"/>
        </w:rPr>
        <w:t>0</w:t>
      </w:r>
      <w:r w:rsidR="00202CD5" w:rsidRPr="002D528E">
        <w:rPr>
          <w:color w:val="auto"/>
        </w:rPr>
        <w:t>,3</w:t>
      </w:r>
      <w:r w:rsidR="002753DE" w:rsidRPr="002D528E">
        <w:rPr>
          <w:color w:val="auto"/>
        </w:rPr>
        <w:t xml:space="preserve">% </w:t>
      </w:r>
      <w:r w:rsidR="0055585C" w:rsidRPr="002D528E">
        <w:rPr>
          <w:color w:val="auto"/>
        </w:rPr>
        <w:t>niż</w:t>
      </w:r>
      <w:r w:rsidR="002753DE" w:rsidRPr="002D528E">
        <w:rPr>
          <w:color w:val="auto"/>
        </w:rPr>
        <w:t xml:space="preserve"> rok wcześniej (wów</w:t>
      </w:r>
      <w:r w:rsidR="00A363DD" w:rsidRPr="002D528E">
        <w:rPr>
          <w:color w:val="auto"/>
        </w:rPr>
        <w:t xml:space="preserve">czas zanotowano jej </w:t>
      </w:r>
      <w:r w:rsidR="009352ED" w:rsidRPr="002D528E">
        <w:rPr>
          <w:color w:val="auto"/>
        </w:rPr>
        <w:t>wzrost</w:t>
      </w:r>
      <w:r w:rsidR="00E65D8A" w:rsidRPr="002D528E">
        <w:rPr>
          <w:color w:val="auto"/>
        </w:rPr>
        <w:t xml:space="preserve"> </w:t>
      </w:r>
      <w:r w:rsidR="00B51E06" w:rsidRPr="002D528E">
        <w:rPr>
          <w:color w:val="auto"/>
        </w:rPr>
        <w:t>o</w:t>
      </w:r>
      <w:r w:rsidR="00CA6FB9" w:rsidRPr="002D528E">
        <w:rPr>
          <w:color w:val="auto"/>
        </w:rPr>
        <w:t> </w:t>
      </w:r>
      <w:r w:rsidR="002D528E" w:rsidRPr="002D528E">
        <w:rPr>
          <w:color w:val="auto"/>
        </w:rPr>
        <w:t>6,5</w:t>
      </w:r>
      <w:r w:rsidR="002753DE" w:rsidRPr="002D528E">
        <w:rPr>
          <w:color w:val="auto"/>
        </w:rPr>
        <w:t xml:space="preserve">%). Równocześnie nastąpił </w:t>
      </w:r>
      <w:r w:rsidR="00CD49EF" w:rsidRPr="002D528E">
        <w:rPr>
          <w:color w:val="auto"/>
        </w:rPr>
        <w:t>wzrost</w:t>
      </w:r>
      <w:r w:rsidR="002753DE" w:rsidRPr="002D528E">
        <w:rPr>
          <w:color w:val="auto"/>
        </w:rPr>
        <w:t xml:space="preserve"> (w cenach bieżących) </w:t>
      </w:r>
      <w:r w:rsidR="002753DE" w:rsidRPr="002D528E">
        <w:rPr>
          <w:b/>
          <w:bCs/>
          <w:color w:val="auto"/>
        </w:rPr>
        <w:t>produkcji budowlano-montażowej</w:t>
      </w:r>
      <w:r w:rsidR="00B51E06" w:rsidRPr="002D528E">
        <w:rPr>
          <w:color w:val="auto"/>
        </w:rPr>
        <w:t xml:space="preserve"> w skali roku – o </w:t>
      </w:r>
      <w:r w:rsidR="002D528E" w:rsidRPr="002D528E">
        <w:rPr>
          <w:color w:val="auto"/>
        </w:rPr>
        <w:t>38</w:t>
      </w:r>
      <w:r w:rsidR="00202CD5" w:rsidRPr="002D528E">
        <w:rPr>
          <w:color w:val="auto"/>
        </w:rPr>
        <w:t>,3</w:t>
      </w:r>
      <w:r w:rsidR="002753DE" w:rsidRPr="002D528E">
        <w:rPr>
          <w:color w:val="auto"/>
        </w:rPr>
        <w:t>% (</w:t>
      </w:r>
      <w:r w:rsidR="007B2D83" w:rsidRPr="002D528E">
        <w:rPr>
          <w:color w:val="auto"/>
        </w:rPr>
        <w:t>przed rokiem</w:t>
      </w:r>
      <w:r w:rsidR="00BF7891" w:rsidRPr="002D528E">
        <w:rPr>
          <w:color w:val="auto"/>
        </w:rPr>
        <w:t xml:space="preserve"> jej </w:t>
      </w:r>
      <w:r w:rsidR="001F4206" w:rsidRPr="002D528E">
        <w:rPr>
          <w:color w:val="auto"/>
        </w:rPr>
        <w:t>wzrost</w:t>
      </w:r>
      <w:r w:rsidR="00B51E06" w:rsidRPr="002D528E">
        <w:rPr>
          <w:color w:val="auto"/>
        </w:rPr>
        <w:t xml:space="preserve"> </w:t>
      </w:r>
      <w:r w:rsidR="0055585C" w:rsidRPr="002D528E">
        <w:rPr>
          <w:color w:val="auto"/>
        </w:rPr>
        <w:t>wyniósł</w:t>
      </w:r>
      <w:r w:rsidR="00B51E06" w:rsidRPr="002D528E">
        <w:rPr>
          <w:color w:val="auto"/>
        </w:rPr>
        <w:t xml:space="preserve"> </w:t>
      </w:r>
      <w:r w:rsidR="002D528E" w:rsidRPr="002D528E">
        <w:rPr>
          <w:color w:val="auto"/>
        </w:rPr>
        <w:t>35</w:t>
      </w:r>
      <w:r w:rsidR="00202CD5" w:rsidRPr="002D528E">
        <w:rPr>
          <w:color w:val="auto"/>
        </w:rPr>
        <w:t>,5</w:t>
      </w:r>
      <w:r w:rsidR="00AB097F" w:rsidRPr="002D528E">
        <w:rPr>
          <w:color w:val="auto"/>
        </w:rPr>
        <w:t>%</w:t>
      </w:r>
      <w:r w:rsidR="002753DE" w:rsidRPr="002D528E">
        <w:rPr>
          <w:color w:val="auto"/>
        </w:rPr>
        <w:t>).</w:t>
      </w:r>
    </w:p>
    <w:p w14:paraId="6BF9F613" w14:textId="7CD0327F" w:rsidR="002D528E" w:rsidRDefault="002D528E" w:rsidP="008B434E">
      <w:pPr>
        <w:pStyle w:val="TRE"/>
        <w:rPr>
          <w:color w:val="000000" w:themeColor="text1"/>
        </w:rPr>
      </w:pPr>
      <w:r>
        <w:rPr>
          <w:color w:val="000000" w:themeColor="text1"/>
        </w:rPr>
        <w:t>W okresie styczeń–czerwiec 2023</w:t>
      </w:r>
      <w:r w:rsidRPr="00A059A9">
        <w:rPr>
          <w:color w:val="000000" w:themeColor="text1"/>
        </w:rPr>
        <w:t xml:space="preserve"> r. </w:t>
      </w:r>
      <w:r w:rsidRPr="00A059A9">
        <w:rPr>
          <w:b/>
          <w:color w:val="000000" w:themeColor="text1"/>
        </w:rPr>
        <w:t>produkcja sprzedana przemysłu</w:t>
      </w:r>
      <w:r w:rsidRPr="00A059A9">
        <w:rPr>
          <w:color w:val="000000" w:themeColor="text1"/>
        </w:rPr>
        <w:t xml:space="preserve"> (w cenach bieżących) ukształtowała się na poziomie </w:t>
      </w:r>
      <w:r>
        <w:rPr>
          <w:color w:val="000000" w:themeColor="text1"/>
        </w:rPr>
        <w:t>25119,4</w:t>
      </w:r>
      <w:r w:rsidRPr="00A059A9">
        <w:rPr>
          <w:color w:val="000000" w:themeColor="text1"/>
        </w:rPr>
        <w:t xml:space="preserve"> mln zł i była (w cenach stałych) o </w:t>
      </w:r>
      <w:r>
        <w:rPr>
          <w:color w:val="000000" w:themeColor="text1"/>
        </w:rPr>
        <w:t>1,6% ni</w:t>
      </w:r>
      <w:r w:rsidRPr="00A059A9">
        <w:rPr>
          <w:color w:val="000000" w:themeColor="text1"/>
        </w:rPr>
        <w:t>ższa niż w analogicznym okresie ubiegłego roku</w:t>
      </w:r>
      <w:r w:rsidR="005B5259">
        <w:rPr>
          <w:color w:val="000000" w:themeColor="text1"/>
        </w:rPr>
        <w:t>.</w:t>
      </w:r>
    </w:p>
    <w:p w14:paraId="5A2E375C" w14:textId="77777777" w:rsidR="00E017DC" w:rsidRPr="00B97241" w:rsidRDefault="00E017DC" w:rsidP="008B434E">
      <w:pPr>
        <w:pStyle w:val="TRE"/>
      </w:pPr>
    </w:p>
    <w:p w14:paraId="3E070302" w14:textId="0409A122" w:rsidR="001E49E9" w:rsidRPr="005B5259" w:rsidRDefault="001E49E9" w:rsidP="001E49E9">
      <w:pPr>
        <w:pStyle w:val="TRE"/>
        <w:rPr>
          <w:color w:val="auto"/>
        </w:rPr>
      </w:pPr>
      <w:r w:rsidRPr="005B5259">
        <w:rPr>
          <w:color w:val="auto"/>
        </w:rPr>
        <w:t xml:space="preserve">Produkcja sprzedana przemysłu w przetwórstwie przemysłowym, stanowiąca </w:t>
      </w:r>
      <w:r w:rsidR="00180420" w:rsidRPr="005B5259">
        <w:rPr>
          <w:color w:val="auto"/>
        </w:rPr>
        <w:t>9</w:t>
      </w:r>
      <w:r w:rsidR="005B5259">
        <w:rPr>
          <w:color w:val="auto"/>
        </w:rPr>
        <w:t>3</w:t>
      </w:r>
      <w:r w:rsidR="00C63FF5" w:rsidRPr="005B5259">
        <w:rPr>
          <w:color w:val="auto"/>
        </w:rPr>
        <w:t>,</w:t>
      </w:r>
      <w:r w:rsidR="002D528E" w:rsidRPr="005B5259">
        <w:rPr>
          <w:color w:val="auto"/>
        </w:rPr>
        <w:t>4</w:t>
      </w:r>
      <w:r w:rsidRPr="005B5259">
        <w:rPr>
          <w:color w:val="auto"/>
        </w:rPr>
        <w:t xml:space="preserve">% produkcji przemysłowej ogółem, w porównaniu z analogicznym miesiącem poprzedniego roku </w:t>
      </w:r>
      <w:r w:rsidR="00180420" w:rsidRPr="005B5259">
        <w:rPr>
          <w:color w:val="auto"/>
        </w:rPr>
        <w:t>z</w:t>
      </w:r>
      <w:r w:rsidR="005B5259">
        <w:rPr>
          <w:color w:val="auto"/>
        </w:rPr>
        <w:t>mniej</w:t>
      </w:r>
      <w:r w:rsidR="00180420" w:rsidRPr="005B5259">
        <w:rPr>
          <w:color w:val="auto"/>
        </w:rPr>
        <w:t>szyła</w:t>
      </w:r>
      <w:r w:rsidRPr="005B5259">
        <w:rPr>
          <w:color w:val="auto"/>
        </w:rPr>
        <w:t xml:space="preserve"> się o </w:t>
      </w:r>
      <w:r w:rsidR="002D528E" w:rsidRPr="005B5259">
        <w:rPr>
          <w:color w:val="auto"/>
        </w:rPr>
        <w:t>1</w:t>
      </w:r>
      <w:r w:rsidR="005B5259">
        <w:rPr>
          <w:color w:val="auto"/>
        </w:rPr>
        <w:t>,9</w:t>
      </w:r>
      <w:r w:rsidRPr="005B5259">
        <w:rPr>
          <w:color w:val="auto"/>
        </w:rPr>
        <w:t xml:space="preserve">%. </w:t>
      </w:r>
      <w:r w:rsidR="005B5259">
        <w:rPr>
          <w:color w:val="auto"/>
        </w:rPr>
        <w:t>Spadek</w:t>
      </w:r>
      <w:r w:rsidRPr="005B5259">
        <w:rPr>
          <w:color w:val="auto"/>
        </w:rPr>
        <w:t xml:space="preserve"> produkcji sprzedanej wystąpił także w </w:t>
      </w:r>
      <w:r w:rsidR="005B5259">
        <w:rPr>
          <w:color w:val="000000" w:themeColor="text1"/>
        </w:rPr>
        <w:t>sekcji</w:t>
      </w:r>
      <w:r w:rsidR="005B5259" w:rsidRPr="00A059A9">
        <w:rPr>
          <w:color w:val="000000" w:themeColor="text1"/>
        </w:rPr>
        <w:t xml:space="preserve"> górnictwo i wydobywanie (o </w:t>
      </w:r>
      <w:r w:rsidR="005B5259">
        <w:rPr>
          <w:color w:val="000000" w:themeColor="text1"/>
        </w:rPr>
        <w:t>3,0</w:t>
      </w:r>
      <w:r w:rsidR="005B5259" w:rsidRPr="00A059A9">
        <w:rPr>
          <w:color w:val="000000" w:themeColor="text1"/>
        </w:rPr>
        <w:t xml:space="preserve">%), </w:t>
      </w:r>
      <w:r w:rsidR="005B5259">
        <w:rPr>
          <w:color w:val="000000" w:themeColor="text1"/>
        </w:rPr>
        <w:t xml:space="preserve">natomiast jej wzrost wystąpił w sekcjach </w:t>
      </w:r>
      <w:r w:rsidR="005B5259" w:rsidRPr="00A059A9">
        <w:rPr>
          <w:color w:val="000000" w:themeColor="text1"/>
        </w:rPr>
        <w:t>wytwarzanie i zaopatrywanie w energię elektryczną, gaz, parę wodną i gorącą wo</w:t>
      </w:r>
      <w:r w:rsidR="005B5259">
        <w:rPr>
          <w:color w:val="000000" w:themeColor="text1"/>
        </w:rPr>
        <w:t xml:space="preserve">dę (o 7,3%) </w:t>
      </w:r>
      <w:r w:rsidR="005B5259" w:rsidRPr="00A059A9">
        <w:rPr>
          <w:color w:val="000000" w:themeColor="text1"/>
        </w:rPr>
        <w:t xml:space="preserve">oraz dostawa wody; gospodarowanie ściekami i odpadami; rekultywacja (o </w:t>
      </w:r>
      <w:r w:rsidR="005B5259">
        <w:rPr>
          <w:color w:val="000000" w:themeColor="text1"/>
        </w:rPr>
        <w:t>1,6</w:t>
      </w:r>
      <w:r w:rsidR="005B5259" w:rsidRPr="00A059A9">
        <w:rPr>
          <w:color w:val="000000" w:themeColor="text1"/>
        </w:rPr>
        <w:t>%</w:t>
      </w:r>
      <w:r w:rsidR="00945E9A" w:rsidRPr="005B5259">
        <w:rPr>
          <w:color w:val="auto"/>
          <w:sz w:val="18"/>
          <w:szCs w:val="18"/>
        </w:rPr>
        <w:t>)</w:t>
      </w:r>
      <w:r w:rsidR="00C63FF5" w:rsidRPr="005B5259">
        <w:rPr>
          <w:color w:val="auto"/>
        </w:rPr>
        <w:t>.</w:t>
      </w:r>
    </w:p>
    <w:p w14:paraId="66D02BC0" w14:textId="42A332DC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FD759C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1526B299" w:rsidR="006D4668" w:rsidRDefault="001403AA" w:rsidP="00382909">
      <w:pPr>
        <w:pStyle w:val="Tekstpodstawowy2"/>
        <w:spacing w:before="0" w:after="0" w:line="240" w:lineRule="auto"/>
        <w:ind w:left="879"/>
        <w:rPr>
          <w:color w:val="000000"/>
          <w:sz w:val="18"/>
        </w:rPr>
      </w:pPr>
      <w:r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Pr="00327EC4">
        <w:rPr>
          <w:color w:val="000000"/>
          <w:sz w:val="18"/>
        </w:rPr>
        <w:t>=100)</w:t>
      </w:r>
    </w:p>
    <w:p w14:paraId="5CE74022" w14:textId="2FD7676B" w:rsidR="00707FB0" w:rsidRDefault="00F81FAF" w:rsidP="00707FB0">
      <w:pPr>
        <w:pStyle w:val="Tekstpodstawowy2"/>
        <w:spacing w:before="160" w:after="0" w:line="240" w:lineRule="auto"/>
        <w:rPr>
          <w:color w:val="000000"/>
          <w:sz w:val="18"/>
        </w:rPr>
      </w:pPr>
      <w:r>
        <w:rPr>
          <w:noProof/>
          <w:color w:val="000000" w:themeColor="text1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5625216" behindDoc="0" locked="0" layoutInCell="1" allowOverlap="1" wp14:anchorId="17F8D6AF" wp14:editId="09417D7B">
                <wp:simplePos x="0" y="0"/>
                <wp:positionH relativeFrom="column">
                  <wp:posOffset>6299200</wp:posOffset>
                </wp:positionH>
                <wp:positionV relativeFrom="paragraph">
                  <wp:posOffset>2324840</wp:posOffset>
                </wp:positionV>
                <wp:extent cx="48946" cy="220256"/>
                <wp:effectExtent l="0" t="0" r="27305" b="27940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46" cy="220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6DF87" id="Prostokąt 88" o:spid="_x0000_s1026" style="position:absolute;margin-left:496pt;margin-top:183.05pt;width:3.85pt;height:17.35pt;z-index:25562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" fillcolor="white [3212]" strokecolor="white [3212]" strokeweight="1pt"/>
            </w:pict>
          </mc:Fallback>
        </mc:AlternateContent>
      </w:r>
      <w:r w:rsidR="00707FB0">
        <w:rPr>
          <w:noProof/>
        </w:rPr>
        <w:drawing>
          <wp:inline distT="0" distB="0" distL="0" distR="0" wp14:anchorId="4CF1B5FC" wp14:editId="30778B76">
            <wp:extent cx="6609600" cy="2660400"/>
            <wp:effectExtent l="0" t="0" r="1270" b="6985"/>
            <wp:docPr id="66" name="Wykres 66" descr="Wykres 8. Produkcja sprzedana przemysłu (ceny stałe; przeciętna miesięczna 2015=100)&#10;&#10;Na wykresie liniowym zaprezentowano dynamikę produkcji sprzedanej przemysłu przy podstawie przeciętna miesięczna 2015=100 dla poszczególnych miesięcy w latach 2018–2023 dla Polski oraz dla województwa podlaskiego. Ostatni zaprezentowany okres to czerwi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AA392D2" w14:textId="3A0E9CC3" w:rsidR="005B5259" w:rsidRDefault="005B5259" w:rsidP="005B5259">
      <w:pPr>
        <w:pStyle w:val="TRE"/>
        <w:spacing w:before="200"/>
        <w:rPr>
          <w:color w:val="000000" w:themeColor="text1"/>
        </w:rPr>
      </w:pPr>
      <w:r>
        <w:rPr>
          <w:color w:val="000000" w:themeColor="text1"/>
          <w:spacing w:val="-2"/>
        </w:rPr>
        <w:t>Ni</w:t>
      </w:r>
      <w:r w:rsidRPr="009772CB">
        <w:rPr>
          <w:color w:val="000000" w:themeColor="text1"/>
          <w:spacing w:val="-2"/>
        </w:rPr>
        <w:t xml:space="preserve">ższy niż w </w:t>
      </w:r>
      <w:r>
        <w:rPr>
          <w:color w:val="000000" w:themeColor="text1"/>
        </w:rPr>
        <w:t>pierwszym półroczu</w:t>
      </w:r>
      <w:r w:rsidRPr="009772CB">
        <w:rPr>
          <w:color w:val="000000" w:themeColor="text1"/>
        </w:rPr>
        <w:t xml:space="preserve"> </w:t>
      </w:r>
      <w:r>
        <w:rPr>
          <w:color w:val="000000" w:themeColor="text1"/>
          <w:spacing w:val="-2"/>
        </w:rPr>
        <w:t>2022</w:t>
      </w:r>
      <w:r w:rsidRPr="009772CB">
        <w:rPr>
          <w:color w:val="000000" w:themeColor="text1"/>
          <w:spacing w:val="-2"/>
        </w:rPr>
        <w:t xml:space="preserve"> r. </w:t>
      </w:r>
      <w:r w:rsidRPr="009772CB">
        <w:rPr>
          <w:color w:val="000000" w:themeColor="text1"/>
        </w:rPr>
        <w:t>poziom pr</w:t>
      </w:r>
      <w:r>
        <w:rPr>
          <w:color w:val="000000" w:themeColor="text1"/>
        </w:rPr>
        <w:t>odukcji sprzedanej wystąpił w 14</w:t>
      </w:r>
      <w:r w:rsidRPr="009772CB">
        <w:rPr>
          <w:color w:val="000000" w:themeColor="text1"/>
        </w:rPr>
        <w:t xml:space="preserve"> (spoś</w:t>
      </w:r>
      <w:r>
        <w:rPr>
          <w:color w:val="000000" w:themeColor="text1"/>
        </w:rPr>
        <w:t>ród 27) działach przemysłu, a wy</w:t>
      </w:r>
      <w:r w:rsidRPr="009772CB">
        <w:rPr>
          <w:color w:val="000000" w:themeColor="text1"/>
        </w:rPr>
        <w:t xml:space="preserve">ższy – w </w:t>
      </w:r>
      <w:r>
        <w:rPr>
          <w:color w:val="000000" w:themeColor="text1"/>
        </w:rPr>
        <w:t>1</w:t>
      </w:r>
      <w:r w:rsidRPr="009772CB">
        <w:rPr>
          <w:color w:val="000000" w:themeColor="text1"/>
        </w:rPr>
        <w:t xml:space="preserve">3. Uwzględniając działy o znaczącym udziale w produkcji sprzedanej przemysłu, największy </w:t>
      </w:r>
      <w:r>
        <w:rPr>
          <w:color w:val="000000" w:themeColor="text1"/>
        </w:rPr>
        <w:t>spadek</w:t>
      </w:r>
      <w:r w:rsidRPr="009772CB">
        <w:rPr>
          <w:color w:val="000000" w:themeColor="text1"/>
        </w:rPr>
        <w:t xml:space="preserve"> wartości sprzedaży w odniesieniu do poziomu sprzed roku zanotowano w </w:t>
      </w:r>
      <w:r w:rsidRPr="006A1F0D">
        <w:rPr>
          <w:color w:val="000000" w:themeColor="text1"/>
        </w:rPr>
        <w:t xml:space="preserve">produkcji wyrobów z gumy i tworzyw sztucznych </w:t>
      </w:r>
      <w:r>
        <w:rPr>
          <w:color w:val="000000" w:themeColor="text1"/>
        </w:rPr>
        <w:br/>
      </w:r>
      <w:r w:rsidRPr="006A1F0D">
        <w:rPr>
          <w:color w:val="000000" w:themeColor="text1"/>
        </w:rPr>
        <w:t xml:space="preserve">(o </w:t>
      </w:r>
      <w:r>
        <w:rPr>
          <w:color w:val="000000" w:themeColor="text1"/>
        </w:rPr>
        <w:t>29,9</w:t>
      </w:r>
      <w:r w:rsidRPr="006A1F0D">
        <w:rPr>
          <w:color w:val="000000" w:themeColor="text1"/>
        </w:rPr>
        <w:t>%)</w:t>
      </w:r>
      <w:r>
        <w:rPr>
          <w:color w:val="000000" w:themeColor="text1"/>
        </w:rPr>
        <w:t xml:space="preserve">, </w:t>
      </w:r>
      <w:r w:rsidRPr="006A1F0D">
        <w:rPr>
          <w:color w:val="000000" w:themeColor="text1"/>
        </w:rPr>
        <w:t xml:space="preserve">produkcji maszyn i urządzeń (o </w:t>
      </w:r>
      <w:r>
        <w:rPr>
          <w:color w:val="000000" w:themeColor="text1"/>
        </w:rPr>
        <w:t xml:space="preserve">15,1%) oraz </w:t>
      </w:r>
      <w:r w:rsidRPr="006A1F0D">
        <w:rPr>
          <w:color w:val="000000" w:themeColor="text1"/>
        </w:rPr>
        <w:t>produkcji wyrobów z drewna, korka, słomy i wikliny (o</w:t>
      </w:r>
      <w:r w:rsidRPr="009772CB">
        <w:rPr>
          <w:color w:val="000000" w:themeColor="text1"/>
        </w:rPr>
        <w:t> </w:t>
      </w:r>
      <w:r>
        <w:rPr>
          <w:color w:val="000000" w:themeColor="text1"/>
        </w:rPr>
        <w:t>8,3</w:t>
      </w:r>
      <w:r w:rsidRPr="006A1F0D">
        <w:rPr>
          <w:color w:val="000000" w:themeColor="text1"/>
        </w:rPr>
        <w:t>%)</w:t>
      </w:r>
      <w:r>
        <w:rPr>
          <w:color w:val="000000" w:themeColor="text1"/>
        </w:rPr>
        <w:t xml:space="preserve">. Wzrost wystąpił w </w:t>
      </w:r>
      <w:r w:rsidRPr="006A1F0D">
        <w:rPr>
          <w:color w:val="000000" w:themeColor="text1"/>
        </w:rPr>
        <w:t xml:space="preserve">produkcji artykułów spożywczych (o </w:t>
      </w:r>
      <w:r>
        <w:rPr>
          <w:color w:val="000000" w:themeColor="text1"/>
        </w:rPr>
        <w:t>3,5</w:t>
      </w:r>
      <w:r w:rsidRPr="006A1F0D">
        <w:rPr>
          <w:color w:val="000000" w:themeColor="text1"/>
        </w:rPr>
        <w:t>%)</w:t>
      </w:r>
      <w:r>
        <w:rPr>
          <w:color w:val="000000" w:themeColor="text1"/>
        </w:rPr>
        <w:t>.</w:t>
      </w:r>
    </w:p>
    <w:p w14:paraId="5DA0C499" w14:textId="7BA300AA" w:rsidR="00E017DC" w:rsidRDefault="00E017DC" w:rsidP="005B5259">
      <w:pPr>
        <w:pStyle w:val="TRE"/>
        <w:spacing w:before="200"/>
      </w:pPr>
    </w:p>
    <w:p w14:paraId="375D66DB" w14:textId="153FA505" w:rsidR="00E017DC" w:rsidRDefault="00E017DC" w:rsidP="005B5259">
      <w:pPr>
        <w:pStyle w:val="TRE"/>
        <w:spacing w:before="200"/>
      </w:pPr>
    </w:p>
    <w:p w14:paraId="45AA72E7" w14:textId="3706E9B3" w:rsidR="00E017DC" w:rsidRDefault="00E017DC" w:rsidP="005B5259">
      <w:pPr>
        <w:pStyle w:val="TRE"/>
        <w:spacing w:before="200"/>
      </w:pPr>
    </w:p>
    <w:p w14:paraId="1F405371" w14:textId="01CDE09C" w:rsidR="00E017DC" w:rsidRDefault="00E017DC" w:rsidP="005B5259">
      <w:pPr>
        <w:pStyle w:val="TRE"/>
        <w:spacing w:before="200"/>
      </w:pPr>
    </w:p>
    <w:p w14:paraId="522E69E2" w14:textId="59A0D932" w:rsidR="00E017DC" w:rsidRDefault="00E017DC" w:rsidP="005B5259">
      <w:pPr>
        <w:pStyle w:val="TRE"/>
        <w:spacing w:before="200"/>
      </w:pPr>
    </w:p>
    <w:p w14:paraId="0AB938B2" w14:textId="7EC0BCDB" w:rsidR="00E017DC" w:rsidRDefault="00E017DC" w:rsidP="005B5259">
      <w:pPr>
        <w:pStyle w:val="TRE"/>
        <w:spacing w:before="200"/>
      </w:pPr>
    </w:p>
    <w:p w14:paraId="431A269A" w14:textId="5D47C453" w:rsidR="00E017DC" w:rsidRDefault="00E017DC" w:rsidP="005B5259">
      <w:pPr>
        <w:pStyle w:val="TRE"/>
        <w:spacing w:before="200"/>
      </w:pPr>
    </w:p>
    <w:p w14:paraId="254390F3" w14:textId="2C1C8A3A" w:rsidR="00E017DC" w:rsidRDefault="00E017DC" w:rsidP="005B5259">
      <w:pPr>
        <w:pStyle w:val="TRE"/>
        <w:spacing w:before="200"/>
      </w:pPr>
    </w:p>
    <w:p w14:paraId="5DEFA5A4" w14:textId="4DB264DC" w:rsidR="00E017DC" w:rsidRDefault="00E017DC" w:rsidP="005B5259">
      <w:pPr>
        <w:pStyle w:val="TRE"/>
        <w:spacing w:before="200"/>
      </w:pPr>
    </w:p>
    <w:p w14:paraId="4FD4356C" w14:textId="1B12407C" w:rsidR="00E017DC" w:rsidRDefault="00E017DC" w:rsidP="005B5259">
      <w:pPr>
        <w:pStyle w:val="TRE"/>
        <w:spacing w:before="200"/>
      </w:pPr>
    </w:p>
    <w:p w14:paraId="26409D21" w14:textId="17D8CACA" w:rsidR="00E017DC" w:rsidRDefault="00E017DC" w:rsidP="005B5259">
      <w:pPr>
        <w:pStyle w:val="TRE"/>
        <w:spacing w:before="200"/>
      </w:pPr>
    </w:p>
    <w:p w14:paraId="72E86C04" w14:textId="5984BDFA" w:rsidR="00E017DC" w:rsidRDefault="00E017DC" w:rsidP="005B5259">
      <w:pPr>
        <w:pStyle w:val="TRE"/>
        <w:spacing w:before="200"/>
      </w:pPr>
    </w:p>
    <w:p w14:paraId="547908A5" w14:textId="424D8034" w:rsidR="00E017DC" w:rsidRDefault="00E017DC" w:rsidP="005B5259">
      <w:pPr>
        <w:pStyle w:val="TRE"/>
        <w:spacing w:before="200"/>
      </w:pPr>
    </w:p>
    <w:p w14:paraId="323C11B3" w14:textId="457FCC74" w:rsidR="00E017DC" w:rsidRDefault="00E017DC" w:rsidP="005B5259">
      <w:pPr>
        <w:pStyle w:val="TRE"/>
        <w:spacing w:before="200"/>
      </w:pPr>
    </w:p>
    <w:p w14:paraId="52D36278" w14:textId="127577C1" w:rsidR="00E017DC" w:rsidRDefault="00E017DC" w:rsidP="005B5259">
      <w:pPr>
        <w:pStyle w:val="TRE"/>
        <w:spacing w:before="200"/>
      </w:pPr>
    </w:p>
    <w:p w14:paraId="3F7FD8A4" w14:textId="26A6E7E4" w:rsidR="00E017DC" w:rsidRDefault="00E017DC" w:rsidP="005B5259">
      <w:pPr>
        <w:pStyle w:val="TRE"/>
        <w:spacing w:before="200"/>
      </w:pPr>
    </w:p>
    <w:p w14:paraId="6C1AE746" w14:textId="77777777" w:rsidR="00E017DC" w:rsidRPr="00B97241" w:rsidRDefault="00E017DC" w:rsidP="005B5259">
      <w:pPr>
        <w:pStyle w:val="TRE"/>
        <w:spacing w:before="200"/>
      </w:pPr>
    </w:p>
    <w:p w14:paraId="477F82F2" w14:textId="22223E89" w:rsidR="000F5D8C" w:rsidRDefault="000F5D8C" w:rsidP="00632A4B">
      <w:pPr>
        <w:pStyle w:val="Tytutablicy1wiersz"/>
        <w:spacing w:before="220"/>
      </w:pPr>
      <w:r>
        <w:t xml:space="preserve">Tablica </w:t>
      </w:r>
      <w:r w:rsidR="00D20E29">
        <w:t>8</w:t>
      </w:r>
      <w:r>
        <w:t xml:space="preserve">. </w:t>
      </w:r>
      <w:r w:rsidRPr="00D21D10">
        <w:t xml:space="preserve"> 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0F5D8C" w14:paraId="283D28D0" w14:textId="77777777" w:rsidTr="00974B29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1CF48C6" w14:textId="77777777" w:rsidR="000F5D8C" w:rsidRDefault="000F5D8C" w:rsidP="00974B2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082772A7" w14:textId="3278AC3E" w:rsidR="000F5D8C" w:rsidRPr="0090003D" w:rsidRDefault="000F5D8C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C663647" w14:textId="42C694AC" w:rsidR="000F5D8C" w:rsidRPr="0090003D" w:rsidRDefault="000F5D8C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F5D8C" w14:paraId="4565B41B" w14:textId="77777777" w:rsidTr="00974B29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4D5374D3" w14:textId="77777777" w:rsidR="000F5D8C" w:rsidRDefault="000F5D8C" w:rsidP="00974B2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15B5A483" w14:textId="77777777" w:rsidR="000F5D8C" w:rsidRPr="0090003D" w:rsidRDefault="000F5D8C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7474F19B" w14:textId="77777777" w:rsidR="000F5D8C" w:rsidRPr="0090003D" w:rsidRDefault="000F5D8C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5B5259" w14:paraId="79AE2C83" w14:textId="77777777" w:rsidTr="00974B29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69BB3FC1" w14:textId="77777777" w:rsidR="005B5259" w:rsidRPr="0090003D" w:rsidRDefault="005B5259" w:rsidP="005B5259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vAlign w:val="center"/>
          </w:tcPr>
          <w:p w14:paraId="4F89C80C" w14:textId="63471F8A" w:rsidR="005B5259" w:rsidRPr="0090003D" w:rsidRDefault="005B5259" w:rsidP="005B525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501" w:type="dxa"/>
            <w:vAlign w:val="center"/>
          </w:tcPr>
          <w:p w14:paraId="73CC54A4" w14:textId="3A91D78F" w:rsidR="005B5259" w:rsidRPr="0090003D" w:rsidRDefault="005B5259" w:rsidP="005B525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0D80115" w14:textId="08076E68" w:rsidR="005B5259" w:rsidRPr="0090003D" w:rsidRDefault="005B5259" w:rsidP="005B525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5B5259" w14:paraId="5D80AB33" w14:textId="77777777" w:rsidTr="00974B29">
        <w:trPr>
          <w:trHeight w:val="268"/>
        </w:trPr>
        <w:tc>
          <w:tcPr>
            <w:tcW w:w="5954" w:type="dxa"/>
            <w:tcBorders>
              <w:left w:val="nil"/>
            </w:tcBorders>
            <w:vAlign w:val="bottom"/>
          </w:tcPr>
          <w:p w14:paraId="29EE8C09" w14:textId="77777777" w:rsidR="005B5259" w:rsidRPr="00FD7AF0" w:rsidRDefault="005B5259" w:rsidP="005B5259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3F7F109C" w14:textId="6E727E2E" w:rsidR="005B5259" w:rsidRPr="00C93259" w:rsidRDefault="005B5259" w:rsidP="005B5259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3</w:t>
            </w:r>
          </w:p>
        </w:tc>
        <w:tc>
          <w:tcPr>
            <w:tcW w:w="1501" w:type="dxa"/>
            <w:vAlign w:val="bottom"/>
          </w:tcPr>
          <w:p w14:paraId="08ACF443" w14:textId="395F9DF4" w:rsidR="005B5259" w:rsidRPr="00C93259" w:rsidRDefault="005B5259" w:rsidP="005B5259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235BAB" w14:textId="243B5B34" w:rsidR="005B5259" w:rsidRPr="00C93259" w:rsidRDefault="005B5259" w:rsidP="005B525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5</w:t>
            </w:r>
          </w:p>
        </w:tc>
      </w:tr>
      <w:tr w:rsidR="005B5259" w14:paraId="1DB3B8DD" w14:textId="77777777" w:rsidTr="00974B29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2C34BBF0" w14:textId="77777777" w:rsidR="005B5259" w:rsidRPr="00FD7AF0" w:rsidRDefault="005B5259" w:rsidP="005B5259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7E1ABC0D" w14:textId="1426B143" w:rsidR="005B5259" w:rsidRPr="00C93259" w:rsidRDefault="005B5259" w:rsidP="005B525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7</w:t>
            </w:r>
          </w:p>
        </w:tc>
        <w:tc>
          <w:tcPr>
            <w:tcW w:w="1501" w:type="dxa"/>
            <w:vAlign w:val="bottom"/>
          </w:tcPr>
          <w:p w14:paraId="62AD4511" w14:textId="2B6B02E0" w:rsidR="005B5259" w:rsidRPr="00C93259" w:rsidRDefault="005B5259" w:rsidP="005B525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3F913E" w14:textId="435A134E" w:rsidR="005B5259" w:rsidRPr="00C93259" w:rsidRDefault="005B5259" w:rsidP="005B525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4</w:t>
            </w:r>
          </w:p>
        </w:tc>
      </w:tr>
      <w:tr w:rsidR="005B5259" w:rsidRPr="00C93259" w14:paraId="5A2B9DB2" w14:textId="77777777" w:rsidTr="00974B29">
        <w:trPr>
          <w:trHeight w:val="235"/>
        </w:trPr>
        <w:tc>
          <w:tcPr>
            <w:tcW w:w="5954" w:type="dxa"/>
            <w:tcBorders>
              <w:left w:val="nil"/>
            </w:tcBorders>
            <w:vAlign w:val="bottom"/>
          </w:tcPr>
          <w:p w14:paraId="12C7B8C0" w14:textId="77777777" w:rsidR="005B5259" w:rsidRPr="00FD7AF0" w:rsidRDefault="005B5259" w:rsidP="005B5259">
            <w:pPr>
              <w:pStyle w:val="Nagwek8"/>
              <w:tabs>
                <w:tab w:val="right" w:leader="dot" w:pos="4156"/>
              </w:tabs>
              <w:spacing w:before="120" w:after="12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130755A6" w14:textId="77777777" w:rsidR="005B5259" w:rsidRPr="00C93259" w:rsidRDefault="005B5259" w:rsidP="005B525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B6D881D" w14:textId="77777777" w:rsidR="005B5259" w:rsidRPr="00C93259" w:rsidRDefault="005B5259" w:rsidP="005B525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40B8CF6" w14:textId="77777777" w:rsidR="005B5259" w:rsidRPr="00C93259" w:rsidRDefault="005B5259" w:rsidP="005B525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B5259" w:rsidRPr="00C93259" w14:paraId="72C0BFF8" w14:textId="77777777" w:rsidTr="00E12211">
        <w:trPr>
          <w:trHeight w:val="57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564D97D2" w14:textId="77777777" w:rsidR="005B5259" w:rsidRPr="0090003D" w:rsidRDefault="005B5259" w:rsidP="005B5259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79C62B2D" w14:textId="71A37F8F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9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42736006" w14:textId="28618431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5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5F3797A0" w14:textId="40190D5D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7,6</w:t>
            </w:r>
          </w:p>
        </w:tc>
      </w:tr>
      <w:tr w:rsidR="005B5259" w14:paraId="7316F7A2" w14:textId="77777777" w:rsidTr="00072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67918E0B" w14:textId="77777777" w:rsidR="005B5259" w:rsidRPr="0090003D" w:rsidRDefault="005B5259" w:rsidP="005B5259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6032D10" w14:textId="1C228027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1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2E49C52" w14:textId="729B2A10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7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274DEA01" w14:textId="45A9961B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8</w:t>
            </w:r>
          </w:p>
        </w:tc>
      </w:tr>
      <w:tr w:rsidR="005B5259" w14:paraId="2598A59E" w14:textId="77777777" w:rsidTr="00072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532708CC" w14:textId="77777777" w:rsidR="005B5259" w:rsidRPr="0090003D" w:rsidRDefault="005B5259" w:rsidP="005B5259">
            <w:pPr>
              <w:pStyle w:val="Nagwek8"/>
              <w:tabs>
                <w:tab w:val="right" w:leader="dot" w:pos="4156"/>
              </w:tabs>
              <w:spacing w:before="100" w:after="10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1B895932" w14:textId="15F07209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9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7F2F99E5" w14:textId="44539025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2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602FD203" w14:textId="54CDC337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5B5259" w14:paraId="1ACC1AE5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6C1660C8" w14:textId="77777777" w:rsidR="005B5259" w:rsidRPr="0090003D" w:rsidRDefault="005B5259" w:rsidP="005B5259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318BD650" w14:textId="74C704C5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5,7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5CA98610" w14:textId="120EFA12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0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890D32" w14:textId="639C4BCB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2</w:t>
            </w:r>
          </w:p>
        </w:tc>
      </w:tr>
      <w:tr w:rsidR="005B5259" w14:paraId="33CDC5F3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2330940B" w14:textId="77777777" w:rsidR="005B5259" w:rsidRPr="0090003D" w:rsidRDefault="005B5259" w:rsidP="005B5259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9AC1D1A" w14:textId="7E14A0FB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8</w:t>
            </w:r>
          </w:p>
        </w:tc>
        <w:tc>
          <w:tcPr>
            <w:tcW w:w="1501" w:type="dxa"/>
            <w:vAlign w:val="bottom"/>
          </w:tcPr>
          <w:p w14:paraId="7AE51D46" w14:textId="7870AF25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0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A0F46D" w14:textId="15FC2949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3</w:t>
            </w:r>
          </w:p>
        </w:tc>
      </w:tr>
      <w:tr w:rsidR="005B5259" w14:paraId="26AE526D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782FD8A3" w14:textId="77777777" w:rsidR="005B5259" w:rsidRPr="006D6CDA" w:rsidRDefault="005B5259" w:rsidP="005B5259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E96CB7E" w14:textId="05C89F54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4,4</w:t>
            </w:r>
          </w:p>
        </w:tc>
        <w:tc>
          <w:tcPr>
            <w:tcW w:w="1501" w:type="dxa"/>
            <w:vAlign w:val="bottom"/>
          </w:tcPr>
          <w:p w14:paraId="5A09785D" w14:textId="7C9509C4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85B6E96" w14:textId="7CA4A381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7</w:t>
            </w:r>
          </w:p>
        </w:tc>
      </w:tr>
      <w:tr w:rsidR="005B5259" w14:paraId="51376B97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089CE296" w14:textId="77777777" w:rsidR="005B5259" w:rsidRPr="006D6CDA" w:rsidRDefault="005B5259" w:rsidP="005B5259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05AD56CF" w14:textId="53217D14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8,2</w:t>
            </w:r>
          </w:p>
        </w:tc>
        <w:tc>
          <w:tcPr>
            <w:tcW w:w="1501" w:type="dxa"/>
            <w:vAlign w:val="bottom"/>
          </w:tcPr>
          <w:p w14:paraId="65E7ED28" w14:textId="46C853CA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D820CF3" w14:textId="0E4338F6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9</w:t>
            </w:r>
          </w:p>
        </w:tc>
      </w:tr>
      <w:tr w:rsidR="005B5259" w14:paraId="19D0035E" w14:textId="77777777" w:rsidTr="00974B29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6276B3A" w14:textId="77777777" w:rsidR="005B5259" w:rsidRPr="006D6CDA" w:rsidRDefault="005B5259" w:rsidP="005B5259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41497513" w14:textId="43ED0145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2,4</w:t>
            </w:r>
          </w:p>
        </w:tc>
        <w:tc>
          <w:tcPr>
            <w:tcW w:w="1501" w:type="dxa"/>
            <w:vAlign w:val="bottom"/>
          </w:tcPr>
          <w:p w14:paraId="3A1D2E0C" w14:textId="76568DFA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C7C5B87" w14:textId="7191AED2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7</w:t>
            </w:r>
          </w:p>
        </w:tc>
      </w:tr>
      <w:tr w:rsidR="005B5259" w14:paraId="25A5C357" w14:textId="77777777" w:rsidTr="00974B29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1DDEE6" w14:textId="77777777" w:rsidR="005B5259" w:rsidRPr="006D6CDA" w:rsidRDefault="005B5259" w:rsidP="005B5259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00FD0EC7" w14:textId="7CECA9FE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7,7</w:t>
            </w:r>
          </w:p>
        </w:tc>
        <w:tc>
          <w:tcPr>
            <w:tcW w:w="1501" w:type="dxa"/>
            <w:vAlign w:val="bottom"/>
          </w:tcPr>
          <w:p w14:paraId="072C8704" w14:textId="1E427148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2446A10" w14:textId="7600A24E" w:rsidR="005B5259" w:rsidRPr="00C93259" w:rsidRDefault="005B5259" w:rsidP="005B525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5B5259" w14:paraId="52355652" w14:textId="77777777" w:rsidTr="000726F1">
        <w:trPr>
          <w:trHeight w:val="360"/>
        </w:trPr>
        <w:tc>
          <w:tcPr>
            <w:tcW w:w="5954" w:type="dxa"/>
            <w:tcBorders>
              <w:left w:val="nil"/>
            </w:tcBorders>
            <w:vAlign w:val="bottom"/>
          </w:tcPr>
          <w:p w14:paraId="6343A264" w14:textId="77777777" w:rsidR="005B5259" w:rsidRPr="0090003D" w:rsidRDefault="005B5259" w:rsidP="005B5259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vAlign w:val="center"/>
          </w:tcPr>
          <w:p w14:paraId="34B9C29A" w14:textId="115F91A9" w:rsidR="005B5259" w:rsidRPr="00C93259" w:rsidRDefault="005B5259" w:rsidP="005B525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3</w:t>
            </w:r>
          </w:p>
        </w:tc>
        <w:tc>
          <w:tcPr>
            <w:tcW w:w="1501" w:type="dxa"/>
            <w:vAlign w:val="center"/>
          </w:tcPr>
          <w:p w14:paraId="556B537A" w14:textId="1A63B5AC" w:rsidR="005B5259" w:rsidRPr="00C93259" w:rsidRDefault="005B5259" w:rsidP="005B525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3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116E5EBE" w14:textId="7E3D4094" w:rsidR="005B5259" w:rsidRPr="00C93259" w:rsidRDefault="005B5259" w:rsidP="005B525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1</w:t>
            </w:r>
          </w:p>
        </w:tc>
      </w:tr>
      <w:tr w:rsidR="005B5259" w14:paraId="20AEA9BC" w14:textId="77777777" w:rsidTr="00974B29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633D6393" w14:textId="77777777" w:rsidR="005B5259" w:rsidRPr="00C806AD" w:rsidRDefault="005B5259" w:rsidP="005B5259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4521EBCC" w14:textId="0EE35758" w:rsidR="005B5259" w:rsidRPr="00C93259" w:rsidRDefault="005B5259" w:rsidP="005B525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3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415FD271" w14:textId="429A7BE6" w:rsidR="005B5259" w:rsidRPr="00C93259" w:rsidRDefault="005B5259" w:rsidP="005B525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6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14191105" w14:textId="3B8FF17C" w:rsidR="005B5259" w:rsidRPr="00C93259" w:rsidRDefault="005B5259" w:rsidP="005B525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52C7801B" w14:textId="7A71A5E1" w:rsidR="000F5D8C" w:rsidRPr="005B5259" w:rsidRDefault="005B5259" w:rsidP="005B5259">
      <w:pPr>
        <w:pStyle w:val="Tekstpodstawowywcity"/>
        <w:spacing w:before="200" w:after="12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8B009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dajność pracy w przemyśle, mierzona produkcją sprzedaną na 1 zatrudnionego, </w:t>
      </w:r>
      <w:r w:rsidRPr="008B0099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czerwiec </w:t>
      </w:r>
      <w:r>
        <w:rPr>
          <w:rFonts w:ascii="Fira Sans" w:hAnsi="Fira Sans" w:cs="Arial"/>
          <w:color w:val="000000" w:themeColor="text1"/>
          <w:sz w:val="19"/>
          <w:szCs w:val="19"/>
        </w:rPr>
        <w:t>2023</w:t>
      </w:r>
      <w:r w:rsidRPr="008B0099">
        <w:rPr>
          <w:rFonts w:ascii="Fira Sans" w:hAnsi="Fira Sans" w:cs="Arial"/>
          <w:color w:val="000000" w:themeColor="text1"/>
          <w:sz w:val="19"/>
          <w:szCs w:val="19"/>
        </w:rPr>
        <w:t xml:space="preserve"> r. </w:t>
      </w:r>
      <w:r w:rsidRPr="008B009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niosła (w cenach bieżących) </w:t>
      </w:r>
      <w:r>
        <w:rPr>
          <w:rFonts w:ascii="Fira Sans" w:hAnsi="Fira Sans" w:cs="Arial"/>
          <w:color w:val="000000" w:themeColor="text1"/>
          <w:spacing w:val="-2"/>
          <w:sz w:val="19"/>
          <w:szCs w:val="19"/>
        </w:rPr>
        <w:t>431,0</w:t>
      </w:r>
      <w:r w:rsidRPr="008B009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zł</w:t>
      </w:r>
      <w:r w:rsidRPr="008B0099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</w:t>
      </w:r>
      <w:r>
        <w:rPr>
          <w:rFonts w:ascii="Fira Sans" w:hAnsi="Fira Sans" w:cs="Arial"/>
          <w:color w:val="000000" w:themeColor="text1"/>
          <w:sz w:val="19"/>
          <w:szCs w:val="19"/>
        </w:rPr>
        <w:t>0,5</w:t>
      </w:r>
      <w:r w:rsidRPr="008B0099">
        <w:rPr>
          <w:rFonts w:ascii="Fira Sans" w:hAnsi="Fira Sans" w:cs="Arial"/>
          <w:color w:val="000000" w:themeColor="text1"/>
          <w:sz w:val="19"/>
          <w:szCs w:val="19"/>
        </w:rPr>
        <w:t xml:space="preserve">% wyższa niż przed rokiem, przy jednoczesnym </w:t>
      </w:r>
      <w:r>
        <w:rPr>
          <w:rFonts w:ascii="Fira Sans" w:hAnsi="Fira Sans" w:cs="Arial"/>
          <w:color w:val="000000" w:themeColor="text1"/>
          <w:sz w:val="19"/>
          <w:szCs w:val="19"/>
        </w:rPr>
        <w:t>spadku</w:t>
      </w:r>
      <w:r w:rsidRPr="008B0099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Pr="00135229">
        <w:rPr>
          <w:rFonts w:ascii="Fira Sans" w:hAnsi="Fira Sans" w:cs="Arial"/>
          <w:color w:val="000000" w:themeColor="text1"/>
          <w:sz w:val="19"/>
          <w:szCs w:val="19"/>
        </w:rPr>
        <w:t xml:space="preserve">przeciętnego zatrudnienia 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o 2,1% </w:t>
      </w:r>
      <w:r w:rsidRPr="00135229">
        <w:rPr>
          <w:rFonts w:ascii="Fira Sans" w:hAnsi="Fira Sans" w:cs="Arial"/>
          <w:color w:val="000000" w:themeColor="text1"/>
          <w:sz w:val="19"/>
          <w:szCs w:val="19"/>
        </w:rPr>
        <w:t xml:space="preserve">i 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wzroście </w:t>
      </w:r>
      <w:r w:rsidRPr="00135229">
        <w:rPr>
          <w:rFonts w:ascii="Fira Sans" w:hAnsi="Fira Sans" w:cs="Arial"/>
          <w:color w:val="000000" w:themeColor="text1"/>
          <w:sz w:val="19"/>
          <w:szCs w:val="19"/>
        </w:rPr>
        <w:t>przeciętnego miesięcznego wynagrodzenia brutto o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 10,9%.</w:t>
      </w:r>
    </w:p>
    <w:p w14:paraId="1065A73D" w14:textId="143759DC" w:rsidR="00DC36CA" w:rsidRPr="00DE48D0" w:rsidRDefault="00DC36CA" w:rsidP="00B31DC7">
      <w:pPr>
        <w:pStyle w:val="TRE"/>
        <w:spacing w:before="200"/>
        <w:rPr>
          <w:color w:val="auto"/>
        </w:rPr>
      </w:pPr>
      <w:r w:rsidRPr="00DE48D0">
        <w:rPr>
          <w:b/>
          <w:color w:val="auto"/>
        </w:rPr>
        <w:t>Produkcja sprzedana budownictwa</w:t>
      </w:r>
      <w:r w:rsidRPr="00DE48D0">
        <w:rPr>
          <w:color w:val="auto"/>
        </w:rPr>
        <w:t xml:space="preserve"> (w cenach bieżących) w </w:t>
      </w:r>
      <w:r w:rsidR="002832B9" w:rsidRPr="00DE48D0">
        <w:rPr>
          <w:color w:val="auto"/>
        </w:rPr>
        <w:t>czerwcu</w:t>
      </w:r>
      <w:r w:rsidRPr="00DE48D0">
        <w:rPr>
          <w:color w:val="auto"/>
        </w:rPr>
        <w:t xml:space="preserve"> 2023 r. ukształtowała się na poziomie </w:t>
      </w:r>
      <w:r w:rsidR="00DE48D0" w:rsidRPr="00DE48D0">
        <w:rPr>
          <w:color w:val="auto"/>
        </w:rPr>
        <w:t>958,4</w:t>
      </w:r>
      <w:r w:rsidRPr="00DE48D0">
        <w:rPr>
          <w:color w:val="auto"/>
        </w:rPr>
        <w:t xml:space="preserve"> mln zł, czyli </w:t>
      </w:r>
      <w:r w:rsidR="00DE48D0" w:rsidRPr="00DE48D0">
        <w:rPr>
          <w:color w:val="auto"/>
        </w:rPr>
        <w:t>w</w:t>
      </w:r>
      <w:r w:rsidR="007D2D65" w:rsidRPr="00DE48D0">
        <w:rPr>
          <w:color w:val="auto"/>
        </w:rPr>
        <w:t>yższym</w:t>
      </w:r>
      <w:r w:rsidRPr="00DE48D0">
        <w:rPr>
          <w:color w:val="auto"/>
        </w:rPr>
        <w:t xml:space="preserve"> w porównaniu z zanotowanym w poprzednim miesiącu</w:t>
      </w:r>
      <w:r w:rsidR="007D2D65" w:rsidRPr="00DE48D0">
        <w:rPr>
          <w:color w:val="auto"/>
        </w:rPr>
        <w:t xml:space="preserve"> oraz </w:t>
      </w:r>
      <w:r w:rsidR="00DE48D0" w:rsidRPr="00DE48D0">
        <w:rPr>
          <w:color w:val="auto"/>
        </w:rPr>
        <w:t xml:space="preserve">w </w:t>
      </w:r>
      <w:r w:rsidR="002832B9" w:rsidRPr="00DE48D0">
        <w:rPr>
          <w:color w:val="auto"/>
        </w:rPr>
        <w:t>czerwcu</w:t>
      </w:r>
      <w:r w:rsidRPr="00DE48D0">
        <w:rPr>
          <w:color w:val="auto"/>
        </w:rPr>
        <w:t xml:space="preserve"> 202</w:t>
      </w:r>
      <w:r w:rsidR="006F5FD8" w:rsidRPr="00DE48D0">
        <w:rPr>
          <w:color w:val="auto"/>
        </w:rPr>
        <w:t>2</w:t>
      </w:r>
      <w:r w:rsidRPr="00DE48D0">
        <w:rPr>
          <w:color w:val="auto"/>
        </w:rPr>
        <w:t xml:space="preserve"> r.</w:t>
      </w:r>
      <w:r w:rsidR="007D2D65" w:rsidRPr="00DE48D0">
        <w:rPr>
          <w:color w:val="auto"/>
        </w:rPr>
        <w:t xml:space="preserve"> odpowiednio o </w:t>
      </w:r>
      <w:r w:rsidR="00DE48D0" w:rsidRPr="00DE48D0">
        <w:rPr>
          <w:color w:val="auto"/>
        </w:rPr>
        <w:t>12,7</w:t>
      </w:r>
      <w:r w:rsidR="007D2D65" w:rsidRPr="00DE48D0">
        <w:rPr>
          <w:color w:val="auto"/>
        </w:rPr>
        <w:t xml:space="preserve">% i </w:t>
      </w:r>
      <w:r w:rsidR="00DE48D0" w:rsidRPr="00DE48D0">
        <w:rPr>
          <w:color w:val="auto"/>
        </w:rPr>
        <w:t>17,6</w:t>
      </w:r>
      <w:r w:rsidR="007D2D65" w:rsidRPr="00DE48D0">
        <w:rPr>
          <w:color w:val="auto"/>
        </w:rPr>
        <w:t>%.</w:t>
      </w:r>
    </w:p>
    <w:p w14:paraId="2A7F1B00" w14:textId="693B8CD0" w:rsidR="00DE48D0" w:rsidRPr="00B97241" w:rsidRDefault="00DE48D0" w:rsidP="00E52E77">
      <w:pPr>
        <w:pStyle w:val="TRE"/>
      </w:pPr>
      <w:r w:rsidRPr="00DB21CD">
        <w:rPr>
          <w:bCs/>
          <w:color w:val="000000" w:themeColor="text1"/>
        </w:rPr>
        <w:t xml:space="preserve">W </w:t>
      </w:r>
      <w:r>
        <w:rPr>
          <w:bCs/>
          <w:color w:val="000000" w:themeColor="text1"/>
        </w:rPr>
        <w:t>pierwszym półroczu 2023</w:t>
      </w:r>
      <w:r w:rsidRPr="00DB21CD">
        <w:rPr>
          <w:bCs/>
          <w:color w:val="000000" w:themeColor="text1"/>
        </w:rPr>
        <w:t xml:space="preserve"> r. sprzedaż produkcji w budownictwie osiągnęła wartość </w:t>
      </w:r>
      <w:r>
        <w:rPr>
          <w:bCs/>
          <w:color w:val="000000" w:themeColor="text1"/>
        </w:rPr>
        <w:t>5052,2</w:t>
      </w:r>
      <w:r w:rsidRPr="00DB21CD">
        <w:rPr>
          <w:bCs/>
          <w:color w:val="000000" w:themeColor="text1"/>
        </w:rPr>
        <w:t xml:space="preserve"> mln zł, co oznacza wzrost o </w:t>
      </w:r>
      <w:r>
        <w:rPr>
          <w:bCs/>
          <w:color w:val="000000" w:themeColor="text1"/>
        </w:rPr>
        <w:t>24,6</w:t>
      </w:r>
      <w:r w:rsidRPr="00DB21CD">
        <w:rPr>
          <w:bCs/>
          <w:color w:val="000000" w:themeColor="text1"/>
        </w:rPr>
        <w:t>% w odniesieniu do analogicznego okresu poprzedniego roku.</w:t>
      </w:r>
    </w:p>
    <w:p w14:paraId="2D51691D" w14:textId="273A5B59" w:rsidR="00DE48D0" w:rsidRDefault="00DE48D0" w:rsidP="00C752F7">
      <w:pPr>
        <w:pStyle w:val="TRE"/>
        <w:rPr>
          <w:bCs/>
          <w:color w:val="000000" w:themeColor="text1"/>
        </w:rPr>
      </w:pPr>
      <w:r w:rsidRPr="00DB21CD">
        <w:rPr>
          <w:bCs/>
          <w:color w:val="000000" w:themeColor="text1"/>
          <w:spacing w:val="-2"/>
        </w:rPr>
        <w:t xml:space="preserve">Wydajność pracy w budownictwie, mierzona produkcją sprzedaną na 1 zatrudnionego, </w:t>
      </w:r>
      <w:r w:rsidRPr="00DB21CD">
        <w:rPr>
          <w:bCs/>
          <w:color w:val="000000" w:themeColor="text1"/>
        </w:rPr>
        <w:t xml:space="preserve">wyniosła </w:t>
      </w:r>
      <w:r>
        <w:rPr>
          <w:bCs/>
          <w:color w:val="000000" w:themeColor="text1"/>
        </w:rPr>
        <w:t>402,0</w:t>
      </w:r>
      <w:r w:rsidRPr="00DB21CD">
        <w:rPr>
          <w:bCs/>
          <w:color w:val="000000" w:themeColor="text1"/>
        </w:rPr>
        <w:t xml:space="preserve"> tys. zł i zwiększyła się o </w:t>
      </w:r>
      <w:r>
        <w:rPr>
          <w:bCs/>
          <w:color w:val="000000" w:themeColor="text1"/>
        </w:rPr>
        <w:t>24,4</w:t>
      </w:r>
      <w:r w:rsidRPr="00DB21CD">
        <w:rPr>
          <w:bCs/>
          <w:color w:val="000000" w:themeColor="text1"/>
        </w:rPr>
        <w:t xml:space="preserve">% w stosunku do zanotowanej rok wcześniej, przy jednoczesnym </w:t>
      </w:r>
      <w:r>
        <w:rPr>
          <w:bCs/>
          <w:color w:val="000000" w:themeColor="text1"/>
        </w:rPr>
        <w:t>wzroście</w:t>
      </w:r>
      <w:r w:rsidRPr="00DB21CD">
        <w:rPr>
          <w:bCs/>
          <w:color w:val="000000" w:themeColor="text1"/>
        </w:rPr>
        <w:t xml:space="preserve"> przeciętnego zatrudnienia</w:t>
      </w:r>
      <w:r>
        <w:rPr>
          <w:bCs/>
          <w:color w:val="000000" w:themeColor="text1"/>
        </w:rPr>
        <w:t xml:space="preserve"> i </w:t>
      </w:r>
      <w:r w:rsidRPr="00DB21CD">
        <w:rPr>
          <w:bCs/>
          <w:color w:val="000000" w:themeColor="text1"/>
        </w:rPr>
        <w:t xml:space="preserve">przeciętnego miesięcznego wynagrodzenia brutto </w:t>
      </w:r>
      <w:r>
        <w:rPr>
          <w:bCs/>
          <w:color w:val="000000" w:themeColor="text1"/>
        </w:rPr>
        <w:t xml:space="preserve">odpowiednio </w:t>
      </w:r>
      <w:r w:rsidRPr="00DB21CD">
        <w:rPr>
          <w:bCs/>
          <w:color w:val="000000" w:themeColor="text1"/>
        </w:rPr>
        <w:t xml:space="preserve">o </w:t>
      </w:r>
      <w:r>
        <w:rPr>
          <w:bCs/>
          <w:color w:val="000000" w:themeColor="text1"/>
        </w:rPr>
        <w:t>0</w:t>
      </w:r>
      <w:r w:rsidRPr="00DB21CD">
        <w:rPr>
          <w:bCs/>
          <w:color w:val="000000" w:themeColor="text1"/>
        </w:rPr>
        <w:t>,1%</w:t>
      </w:r>
      <w:r>
        <w:rPr>
          <w:bCs/>
          <w:color w:val="000000" w:themeColor="text1"/>
        </w:rPr>
        <w:t xml:space="preserve"> i 4,0%.</w:t>
      </w:r>
    </w:p>
    <w:p w14:paraId="366F897F" w14:textId="0A626422" w:rsidR="00DC36CA" w:rsidRPr="00DE48D0" w:rsidRDefault="00DC36CA" w:rsidP="00C752F7">
      <w:pPr>
        <w:pStyle w:val="TRE"/>
        <w:rPr>
          <w:color w:val="auto"/>
          <w:spacing w:val="-2"/>
        </w:rPr>
      </w:pPr>
      <w:r w:rsidRPr="00DE48D0">
        <w:rPr>
          <w:b/>
          <w:color w:val="auto"/>
        </w:rPr>
        <w:t>Produkcja budowlano-montażowa</w:t>
      </w:r>
      <w:r w:rsidRPr="00DE48D0">
        <w:rPr>
          <w:color w:val="auto"/>
        </w:rPr>
        <w:t xml:space="preserve"> (w cenach bieżących) zrealizowana w </w:t>
      </w:r>
      <w:r w:rsidR="002832B9" w:rsidRPr="00DE48D0">
        <w:rPr>
          <w:color w:val="auto"/>
        </w:rPr>
        <w:t>czerwcu</w:t>
      </w:r>
      <w:r w:rsidRPr="00DE48D0">
        <w:rPr>
          <w:color w:val="auto"/>
        </w:rPr>
        <w:t xml:space="preserve"> 2023 r. ukształtowała się na poziomie </w:t>
      </w:r>
      <w:r w:rsidR="007D2D65" w:rsidRPr="00DE48D0">
        <w:rPr>
          <w:color w:val="auto"/>
        </w:rPr>
        <w:t>30</w:t>
      </w:r>
      <w:r w:rsidR="00DE48D0" w:rsidRPr="00DE48D0">
        <w:rPr>
          <w:color w:val="auto"/>
        </w:rPr>
        <w:t>5,8</w:t>
      </w:r>
      <w:r w:rsidR="00F04FBE" w:rsidRPr="00DE48D0">
        <w:rPr>
          <w:color w:val="auto"/>
        </w:rPr>
        <w:t> </w:t>
      </w:r>
      <w:r w:rsidRPr="00DE48D0">
        <w:rPr>
          <w:color w:val="auto"/>
        </w:rPr>
        <w:t>mln zł</w:t>
      </w:r>
      <w:r w:rsidRPr="00DE48D0">
        <w:rPr>
          <w:color w:val="auto"/>
          <w:spacing w:val="-2"/>
        </w:rPr>
        <w:t xml:space="preserve"> (co stanowiło </w:t>
      </w:r>
      <w:r w:rsidR="001A19E1" w:rsidRPr="00DE48D0">
        <w:rPr>
          <w:color w:val="auto"/>
          <w:spacing w:val="-2"/>
        </w:rPr>
        <w:t>3</w:t>
      </w:r>
      <w:r w:rsidR="00DE48D0" w:rsidRPr="00DE48D0">
        <w:rPr>
          <w:color w:val="auto"/>
          <w:spacing w:val="-2"/>
        </w:rPr>
        <w:t>1,9</w:t>
      </w:r>
      <w:r w:rsidRPr="00DE48D0">
        <w:rPr>
          <w:color w:val="auto"/>
          <w:spacing w:val="-2"/>
        </w:rPr>
        <w:t xml:space="preserve">% ogólnej wartości produkcji sprzedanej budownictwa) i była </w:t>
      </w:r>
      <w:r w:rsidR="00DE48D0" w:rsidRPr="00DE48D0">
        <w:rPr>
          <w:bCs/>
          <w:color w:val="auto"/>
          <w:spacing w:val="-2"/>
        </w:rPr>
        <w:t>wyższa o 0,5%</w:t>
      </w:r>
      <w:r w:rsidR="00DE48D0" w:rsidRPr="00DE48D0">
        <w:rPr>
          <w:bCs/>
          <w:color w:val="auto"/>
        </w:rPr>
        <w:t xml:space="preserve"> </w:t>
      </w:r>
      <w:r w:rsidR="00DE48D0" w:rsidRPr="00DE48D0">
        <w:rPr>
          <w:bCs/>
          <w:color w:val="auto"/>
          <w:spacing w:val="-2"/>
        </w:rPr>
        <w:t>od zanotowanej w poprzednim miesiącu i o 38,3% w porównaniu z czerwcem ubiegłego roku</w:t>
      </w:r>
      <w:r w:rsidR="00F2516A" w:rsidRPr="00DE48D0">
        <w:rPr>
          <w:bCs/>
          <w:color w:val="auto"/>
          <w:spacing w:val="-2"/>
        </w:rPr>
        <w:t>.</w:t>
      </w:r>
    </w:p>
    <w:p w14:paraId="0ADC35DE" w14:textId="3D0B31EE" w:rsidR="00DE48D0" w:rsidRDefault="00DE48D0" w:rsidP="00DE48D0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  <w:r w:rsidRPr="003E0BE5">
        <w:rPr>
          <w:rFonts w:cs="Arial"/>
          <w:bCs/>
          <w:szCs w:val="19"/>
        </w:rPr>
        <w:t xml:space="preserve">W </w:t>
      </w:r>
      <w:r w:rsidRPr="003E0BE5">
        <w:rPr>
          <w:rFonts w:cs="Arial"/>
          <w:bCs/>
          <w:spacing w:val="-2"/>
          <w:szCs w:val="19"/>
        </w:rPr>
        <w:t>okresie pierwszych sześciu miesię</w:t>
      </w:r>
      <w:r>
        <w:rPr>
          <w:rFonts w:cs="Arial"/>
          <w:bCs/>
          <w:spacing w:val="-2"/>
          <w:szCs w:val="19"/>
        </w:rPr>
        <w:t>cy 2023</w:t>
      </w:r>
      <w:r w:rsidRPr="003E0BE5">
        <w:rPr>
          <w:rFonts w:cs="Arial"/>
          <w:bCs/>
          <w:spacing w:val="-2"/>
          <w:szCs w:val="19"/>
        </w:rPr>
        <w:t xml:space="preserve"> r. produkcja budowlano-montażowa, która w omawianym okresie stanowiła </w:t>
      </w:r>
      <w:r>
        <w:rPr>
          <w:rFonts w:cs="Arial"/>
          <w:bCs/>
          <w:spacing w:val="-2"/>
          <w:szCs w:val="19"/>
        </w:rPr>
        <w:t>31,5</w:t>
      </w:r>
      <w:r w:rsidRPr="003E0BE5">
        <w:rPr>
          <w:rFonts w:cs="Arial"/>
          <w:bCs/>
          <w:spacing w:val="-2"/>
          <w:szCs w:val="19"/>
        </w:rPr>
        <w:t xml:space="preserve">% produkcji sprzedanej w budownictwie, osiągnęła wartość </w:t>
      </w:r>
      <w:r>
        <w:rPr>
          <w:rFonts w:cs="Arial"/>
          <w:bCs/>
          <w:spacing w:val="-2"/>
          <w:szCs w:val="19"/>
        </w:rPr>
        <w:t>1591,6</w:t>
      </w:r>
      <w:r w:rsidRPr="003E0BE5">
        <w:rPr>
          <w:rFonts w:cs="Arial"/>
          <w:bCs/>
          <w:spacing w:val="-2"/>
          <w:szCs w:val="19"/>
        </w:rPr>
        <w:t xml:space="preserve"> mln zł i zwiększyła się o </w:t>
      </w:r>
      <w:r>
        <w:rPr>
          <w:rFonts w:cs="Arial"/>
          <w:bCs/>
          <w:spacing w:val="-2"/>
          <w:szCs w:val="19"/>
        </w:rPr>
        <w:t>53,5</w:t>
      </w:r>
      <w:r w:rsidRPr="003E0BE5">
        <w:rPr>
          <w:rFonts w:cs="Arial"/>
          <w:bCs/>
          <w:spacing w:val="-2"/>
          <w:szCs w:val="19"/>
        </w:rPr>
        <w:t>% w stosunku do zanotowanej rok wcześniej.</w:t>
      </w:r>
    </w:p>
    <w:p w14:paraId="71875EB6" w14:textId="7149517E" w:rsidR="00DE48D0" w:rsidRDefault="00DE48D0" w:rsidP="00DE48D0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</w:p>
    <w:p w14:paraId="24C845D6" w14:textId="322BEE59" w:rsidR="00DE48D0" w:rsidRDefault="00DE48D0" w:rsidP="00DE48D0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</w:p>
    <w:p w14:paraId="5A638A5F" w14:textId="3922E833" w:rsidR="00DE48D0" w:rsidRDefault="00DE48D0" w:rsidP="00DE48D0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</w:p>
    <w:p w14:paraId="0B32BA88" w14:textId="77777777" w:rsidR="007C0D55" w:rsidRDefault="007C0D55" w:rsidP="00DE48D0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</w:p>
    <w:p w14:paraId="57CC41A9" w14:textId="2E380F4A" w:rsidR="00CE565F" w:rsidRDefault="00CE565F" w:rsidP="00CE565F">
      <w:pPr>
        <w:pStyle w:val="Tytutablicy1wiersz"/>
      </w:pPr>
      <w:r>
        <w:t xml:space="preserve">Tablica  </w:t>
      </w:r>
      <w:r w:rsidR="00D20E29">
        <w:t>9</w:t>
      </w:r>
      <w:r>
        <w:t xml:space="preserve">. </w:t>
      </w:r>
      <w:r w:rsidRPr="00097CD0">
        <w:t>Dynamika i struktura (w cenach bieżących) produkcji budowlano-montażow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13D07" w:rsidRPr="00FA5128" w14:paraId="16FAB6BC" w14:textId="77777777" w:rsidTr="00974B29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63B2DBBA" w14:textId="77777777" w:rsidR="00013D07" w:rsidRDefault="00013D07" w:rsidP="00974B2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5FA459F1" w14:textId="2657F51F" w:rsidR="00013D07" w:rsidRPr="0090003D" w:rsidRDefault="00013D07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F1B578E" w14:textId="5F1F3826" w:rsidR="00013D07" w:rsidRPr="0090003D" w:rsidRDefault="00013D07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97241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13D07" w:rsidRPr="00FA5128" w14:paraId="49380EA4" w14:textId="77777777" w:rsidTr="00974B29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2B40FD1A" w14:textId="77777777" w:rsidR="00013D07" w:rsidRPr="002A14EE" w:rsidRDefault="00013D07" w:rsidP="00974B29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73A87C3" w14:textId="77777777" w:rsidR="00013D07" w:rsidRPr="00FA5128" w:rsidRDefault="00013D07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1B774252" w14:textId="77777777" w:rsidR="00013D07" w:rsidRPr="00FA5128" w:rsidRDefault="00013D07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DE48D0" w:rsidRPr="00C93259" w14:paraId="509B59D7" w14:textId="77777777" w:rsidTr="00974B29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06969507" w14:textId="77777777" w:rsidR="00DE48D0" w:rsidRPr="0090003D" w:rsidRDefault="00DE48D0" w:rsidP="00DE48D0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59DFF326" w14:textId="3537896C" w:rsidR="00DE48D0" w:rsidRPr="00D40A1F" w:rsidRDefault="00DE48D0" w:rsidP="00DE48D0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8,3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7F7FEF30" w14:textId="2E9FC0AA" w:rsidR="00DE48D0" w:rsidRPr="00D40A1F" w:rsidRDefault="00DE48D0" w:rsidP="00DE48D0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3,5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A080456" w14:textId="41AEF7B9" w:rsidR="00DE48D0" w:rsidRPr="00D40A1F" w:rsidRDefault="00DE48D0" w:rsidP="00DE48D0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DE48D0" w:rsidRPr="00C93259" w14:paraId="6DEE6870" w14:textId="77777777" w:rsidTr="00974B29">
        <w:tc>
          <w:tcPr>
            <w:tcW w:w="5103" w:type="dxa"/>
            <w:tcBorders>
              <w:left w:val="nil"/>
            </w:tcBorders>
            <w:vAlign w:val="bottom"/>
          </w:tcPr>
          <w:p w14:paraId="72D27DF2" w14:textId="77777777" w:rsidR="00DE48D0" w:rsidRPr="0090003D" w:rsidRDefault="00DE48D0" w:rsidP="00DE48D0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10369BE3" w14:textId="7062565C" w:rsidR="00DE48D0" w:rsidRPr="00922E4E" w:rsidRDefault="00DE48D0" w:rsidP="00DE48D0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0,5</w:t>
            </w:r>
          </w:p>
        </w:tc>
        <w:tc>
          <w:tcPr>
            <w:tcW w:w="1784" w:type="dxa"/>
            <w:vAlign w:val="center"/>
          </w:tcPr>
          <w:p w14:paraId="1A070765" w14:textId="079805AE" w:rsidR="00DE48D0" w:rsidRPr="00922E4E" w:rsidRDefault="00DE48D0" w:rsidP="00DE48D0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,7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AB35C73" w14:textId="6E1E9A3B" w:rsidR="00DE48D0" w:rsidRPr="00922E4E" w:rsidRDefault="00DE48D0" w:rsidP="00DE48D0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6</w:t>
            </w:r>
          </w:p>
        </w:tc>
      </w:tr>
      <w:tr w:rsidR="00DE48D0" w:rsidRPr="00C93259" w14:paraId="70653602" w14:textId="77777777" w:rsidTr="00974B29">
        <w:tc>
          <w:tcPr>
            <w:tcW w:w="5103" w:type="dxa"/>
            <w:tcBorders>
              <w:left w:val="nil"/>
            </w:tcBorders>
            <w:vAlign w:val="bottom"/>
          </w:tcPr>
          <w:p w14:paraId="6E298785" w14:textId="77777777" w:rsidR="00DE48D0" w:rsidRPr="0090003D" w:rsidRDefault="00DE48D0" w:rsidP="00DE48D0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4A40FCD1" w14:textId="270FC837" w:rsidR="00DE48D0" w:rsidRPr="00AD4F32" w:rsidRDefault="00DE48D0" w:rsidP="00DE48D0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9,6</w:t>
            </w:r>
          </w:p>
        </w:tc>
        <w:tc>
          <w:tcPr>
            <w:tcW w:w="1784" w:type="dxa"/>
            <w:vAlign w:val="bottom"/>
          </w:tcPr>
          <w:p w14:paraId="3A2FAF60" w14:textId="2380A659" w:rsidR="00DE48D0" w:rsidRPr="00AD4F32" w:rsidRDefault="00DE48D0" w:rsidP="00DE48D0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84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267BA5C" w14:textId="197A58EF" w:rsidR="00DE48D0" w:rsidRPr="00AD4F32" w:rsidRDefault="00DE48D0" w:rsidP="00DE48D0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8,9</w:t>
            </w:r>
          </w:p>
        </w:tc>
      </w:tr>
      <w:tr w:rsidR="00DE48D0" w:rsidRPr="00C93259" w14:paraId="36FA7EFD" w14:textId="77777777" w:rsidTr="00974B29">
        <w:tc>
          <w:tcPr>
            <w:tcW w:w="5103" w:type="dxa"/>
            <w:tcBorders>
              <w:left w:val="nil"/>
            </w:tcBorders>
            <w:vAlign w:val="bottom"/>
          </w:tcPr>
          <w:p w14:paraId="75D5DBB7" w14:textId="77777777" w:rsidR="00DE48D0" w:rsidRPr="0090003D" w:rsidRDefault="00DE48D0" w:rsidP="00DE48D0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285AF863" w14:textId="05B28FEF" w:rsidR="00DE48D0" w:rsidRPr="00AD4F32" w:rsidRDefault="00DE48D0" w:rsidP="00DE48D0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7,0</w:t>
            </w:r>
          </w:p>
        </w:tc>
        <w:tc>
          <w:tcPr>
            <w:tcW w:w="1784" w:type="dxa"/>
            <w:vAlign w:val="bottom"/>
          </w:tcPr>
          <w:p w14:paraId="44F7C003" w14:textId="2E4885C3" w:rsidR="00DE48D0" w:rsidRPr="00AD4F32" w:rsidRDefault="00DE48D0" w:rsidP="00DE48D0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8E08F5" w14:textId="2F405DB0" w:rsidR="00DE48D0" w:rsidRPr="00AD4F32" w:rsidRDefault="00DE48D0" w:rsidP="00DE48D0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4,5</w:t>
            </w:r>
          </w:p>
        </w:tc>
      </w:tr>
    </w:tbl>
    <w:p w14:paraId="320D717B" w14:textId="517A166B" w:rsidR="00013D07" w:rsidRPr="00B97241" w:rsidRDefault="00DE48D0" w:rsidP="00DE48D0">
      <w:pPr>
        <w:pStyle w:val="TRE"/>
        <w:spacing w:before="200"/>
      </w:pPr>
      <w:r w:rsidRPr="003F2D09">
        <w:rPr>
          <w:bCs/>
          <w:color w:val="000000" w:themeColor="text1"/>
        </w:rPr>
        <w:t xml:space="preserve">W </w:t>
      </w:r>
      <w:r w:rsidRPr="003F2D09">
        <w:rPr>
          <w:bCs/>
          <w:color w:val="000000" w:themeColor="text1"/>
          <w:spacing w:val="-1"/>
        </w:rPr>
        <w:t xml:space="preserve">porównaniu z pierwszym półroczem poprzedniego roku wzrost produkcji budowlano-montażowej zaobserwowano </w:t>
      </w:r>
      <w:r w:rsidRPr="00DE48D0">
        <w:rPr>
          <w:bCs/>
          <w:color w:val="auto"/>
          <w:spacing w:val="-1"/>
        </w:rPr>
        <w:t>we</w:t>
      </w:r>
      <w:r w:rsidRPr="00DE48D0">
        <w:rPr>
          <w:bCs/>
          <w:color w:val="auto"/>
          <w:spacing w:val="-2"/>
        </w:rPr>
        <w:t> </w:t>
      </w:r>
      <w:r w:rsidRPr="00DE48D0">
        <w:rPr>
          <w:bCs/>
          <w:color w:val="auto"/>
          <w:spacing w:val="-1"/>
        </w:rPr>
        <w:t xml:space="preserve">wszystkich 3 działach budownictwa, przy czym </w:t>
      </w:r>
      <w:r w:rsidRPr="00DE48D0">
        <w:rPr>
          <w:bCs/>
          <w:color w:val="auto"/>
          <w:spacing w:val="-2"/>
        </w:rPr>
        <w:t xml:space="preserve">w podmiotach specjalizujących się w budowie obiektów inżynierii lądowej i wodnej </w:t>
      </w:r>
      <w:r w:rsidR="000F043B" w:rsidRPr="00DE48D0">
        <w:rPr>
          <w:bCs/>
          <w:color w:val="auto"/>
        </w:rPr>
        <w:t>wyniósł on</w:t>
      </w:r>
      <w:r w:rsidRPr="00DE48D0">
        <w:rPr>
          <w:bCs/>
          <w:color w:val="auto"/>
        </w:rPr>
        <w:t xml:space="preserve"> 84,4%,</w:t>
      </w:r>
      <w:r w:rsidRPr="00DE48D0">
        <w:rPr>
          <w:bCs/>
          <w:color w:val="auto"/>
          <w:spacing w:val="-1"/>
        </w:rPr>
        <w:t xml:space="preserve"> w jednostkach, których podstawowym rodzajem działalności jest budowa budynków </w:t>
      </w:r>
      <w:r w:rsidRPr="00DE48D0">
        <w:rPr>
          <w:bCs/>
          <w:color w:val="auto"/>
        </w:rPr>
        <w:t>–</w:t>
      </w:r>
      <w:r w:rsidR="00C50EED">
        <w:rPr>
          <w:bCs/>
          <w:color w:val="auto"/>
          <w:spacing w:val="-1"/>
        </w:rPr>
        <w:t> </w:t>
      </w:r>
      <w:r w:rsidRPr="00DE48D0">
        <w:rPr>
          <w:bCs/>
          <w:color w:val="auto"/>
          <w:spacing w:val="-1"/>
        </w:rPr>
        <w:t>75,7%, a w</w:t>
      </w:r>
      <w:r w:rsidRPr="00DE48D0">
        <w:rPr>
          <w:bCs/>
          <w:color w:val="auto"/>
        </w:rPr>
        <w:t> </w:t>
      </w:r>
      <w:r w:rsidRPr="00DE48D0">
        <w:rPr>
          <w:bCs/>
          <w:color w:val="auto"/>
          <w:spacing w:val="-2"/>
        </w:rPr>
        <w:t>przedsiębiorstwach wykonujących głównie roboty budowlane specjalistyczne </w:t>
      </w:r>
      <w:r w:rsidR="000F043B" w:rsidRPr="00DE48D0">
        <w:rPr>
          <w:bCs/>
          <w:color w:val="auto"/>
        </w:rPr>
        <w:t>–</w:t>
      </w:r>
      <w:r w:rsidR="000F043B">
        <w:rPr>
          <w:bCs/>
          <w:color w:val="auto"/>
        </w:rPr>
        <w:t xml:space="preserve"> </w:t>
      </w:r>
      <w:r w:rsidRPr="00DE48D0">
        <w:rPr>
          <w:bCs/>
          <w:color w:val="auto"/>
          <w:spacing w:val="-2"/>
        </w:rPr>
        <w:t>6,8%</w:t>
      </w:r>
      <w:r w:rsidR="0018595E" w:rsidRPr="00DE48D0">
        <w:rPr>
          <w:color w:val="auto"/>
        </w:rPr>
        <w:t>.</w:t>
      </w:r>
    </w:p>
    <w:p w14:paraId="7A670D09" w14:textId="678B5719" w:rsidR="00BF55FB" w:rsidRPr="00B005DE" w:rsidRDefault="00DD17D2" w:rsidP="009D3A26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18" w:name="_Toc136424312"/>
      <w:r>
        <w:t>B</w:t>
      </w:r>
      <w:r w:rsidR="00BF55FB" w:rsidRPr="00AC0878">
        <w:t>udownictwo mieszkanio</w:t>
      </w:r>
      <w:r w:rsidR="000D60C4" w:rsidRPr="00AC0878">
        <w:t>w</w:t>
      </w:r>
      <w:r w:rsidR="002560E3" w:rsidRPr="00AC0878">
        <w:t>e</w:t>
      </w:r>
      <w:bookmarkEnd w:id="18"/>
    </w:p>
    <w:p w14:paraId="5E6C00B6" w14:textId="7CA7E8D3" w:rsidR="00D83C3D" w:rsidRPr="009611B2" w:rsidRDefault="006605AC" w:rsidP="00C752F7">
      <w:pPr>
        <w:pStyle w:val="TRE"/>
        <w:rPr>
          <w:color w:val="auto"/>
        </w:rPr>
      </w:pPr>
      <w:r w:rsidRPr="009611B2">
        <w:rPr>
          <w:color w:val="auto"/>
          <w:spacing w:val="-3"/>
        </w:rPr>
        <w:t xml:space="preserve">W </w:t>
      </w:r>
      <w:r w:rsidR="002832B9" w:rsidRPr="009611B2">
        <w:rPr>
          <w:color w:val="auto"/>
          <w:spacing w:val="-3"/>
        </w:rPr>
        <w:t>czerwcu</w:t>
      </w:r>
      <w:r w:rsidRPr="009611B2">
        <w:rPr>
          <w:color w:val="auto"/>
          <w:spacing w:val="-3"/>
        </w:rPr>
        <w:t xml:space="preserve"> 202</w:t>
      </w:r>
      <w:r w:rsidR="00C75B0A" w:rsidRPr="009611B2">
        <w:rPr>
          <w:color w:val="auto"/>
          <w:spacing w:val="-3"/>
        </w:rPr>
        <w:t>3</w:t>
      </w:r>
      <w:r w:rsidRPr="009611B2">
        <w:rPr>
          <w:color w:val="auto"/>
          <w:spacing w:val="-3"/>
        </w:rPr>
        <w:t xml:space="preserve"> r., w porównaniu z analogicznym miesiącem poprzedniego roku, </w:t>
      </w:r>
      <w:r w:rsidR="004004C1" w:rsidRPr="009611B2">
        <w:rPr>
          <w:color w:val="auto"/>
          <w:spacing w:val="-3"/>
        </w:rPr>
        <w:t>zmniejszyła</w:t>
      </w:r>
      <w:r w:rsidRPr="009611B2">
        <w:rPr>
          <w:color w:val="auto"/>
          <w:spacing w:val="-3"/>
        </w:rPr>
        <w:t xml:space="preserve"> się liczba mieszkań oddanych do </w:t>
      </w:r>
      <w:r w:rsidRPr="009611B2">
        <w:rPr>
          <w:color w:val="auto"/>
        </w:rPr>
        <w:t xml:space="preserve">użytkowania (o </w:t>
      </w:r>
      <w:r w:rsidR="009611B2" w:rsidRPr="009611B2">
        <w:rPr>
          <w:color w:val="auto"/>
        </w:rPr>
        <w:t>34,0</w:t>
      </w:r>
      <w:r w:rsidRPr="009611B2">
        <w:rPr>
          <w:color w:val="auto"/>
        </w:rPr>
        <w:t>%)</w:t>
      </w:r>
      <w:r w:rsidR="009611B2" w:rsidRPr="009611B2">
        <w:rPr>
          <w:color w:val="auto"/>
        </w:rPr>
        <w:t>,</w:t>
      </w:r>
      <w:r w:rsidR="002A33E9" w:rsidRPr="009611B2">
        <w:rPr>
          <w:color w:val="auto"/>
        </w:rPr>
        <w:t xml:space="preserve"> </w:t>
      </w:r>
      <w:r w:rsidR="009611B2" w:rsidRPr="009611B2">
        <w:rPr>
          <w:color w:val="auto"/>
          <w:spacing w:val="-2"/>
        </w:rPr>
        <w:t>mieszkań, na których realizację wydano pozwolenia lub dokonano zgłoszenia z projektem budowlanym (o 41,7%) oraz liczba lokali mieszkalnych, których budowę rozpoczęto (o 65,5%)</w:t>
      </w:r>
      <w:r w:rsidR="009611B2" w:rsidRPr="009611B2">
        <w:rPr>
          <w:color w:val="auto"/>
          <w:spacing w:val="-4"/>
        </w:rPr>
        <w:t>.</w:t>
      </w:r>
      <w:r w:rsidRPr="009611B2">
        <w:rPr>
          <w:color w:val="auto"/>
        </w:rPr>
        <w:t xml:space="preserve"> </w:t>
      </w:r>
    </w:p>
    <w:p w14:paraId="4153A5BA" w14:textId="736A7C53" w:rsidR="003631E7" w:rsidRPr="009611B2" w:rsidRDefault="009611B2" w:rsidP="00C752F7">
      <w:pPr>
        <w:pStyle w:val="TRE"/>
        <w:rPr>
          <w:color w:val="auto"/>
        </w:rPr>
      </w:pPr>
      <w:r w:rsidRPr="009611B2">
        <w:rPr>
          <w:color w:val="auto"/>
          <w:spacing w:val="-4"/>
        </w:rPr>
        <w:t>Według wstępnych danych</w:t>
      </w:r>
      <w:r w:rsidRPr="009611B2">
        <w:rPr>
          <w:color w:val="auto"/>
          <w:spacing w:val="-4"/>
          <w:sz w:val="2"/>
          <w:szCs w:val="2"/>
        </w:rPr>
        <w:t xml:space="preserve"> </w:t>
      </w:r>
      <w:r w:rsidRPr="009611B2">
        <w:rPr>
          <w:rStyle w:val="Odwoanieprzypisudolnego"/>
          <w:color w:val="auto"/>
          <w:spacing w:val="-4"/>
          <w:position w:val="5"/>
          <w:sz w:val="14"/>
          <w:szCs w:val="14"/>
          <w:vertAlign w:val="baseline"/>
        </w:rPr>
        <w:footnoteReference w:id="5"/>
      </w:r>
      <w:r w:rsidRPr="009611B2">
        <w:rPr>
          <w:color w:val="auto"/>
          <w:spacing w:val="-4"/>
        </w:rPr>
        <w:t xml:space="preserve">, w czerwcu 2023 r. </w:t>
      </w:r>
      <w:r w:rsidRPr="009611B2">
        <w:rPr>
          <w:b/>
          <w:color w:val="auto"/>
          <w:spacing w:val="-4"/>
        </w:rPr>
        <w:t>przekazano do użytkowania</w:t>
      </w:r>
      <w:r w:rsidRPr="009611B2">
        <w:rPr>
          <w:color w:val="auto"/>
          <w:spacing w:val="-4"/>
        </w:rPr>
        <w:t xml:space="preserve"> </w:t>
      </w:r>
      <w:r w:rsidRPr="009611B2">
        <w:rPr>
          <w:color w:val="auto"/>
        </w:rPr>
        <w:t xml:space="preserve">492 mieszkania, tj. o 253 mniej niż przed rokiem. </w:t>
      </w:r>
      <w:r w:rsidRPr="009611B2">
        <w:rPr>
          <w:color w:val="auto"/>
        </w:rPr>
        <w:br/>
        <w:t>W badanym miesiącu w budownictwie indywidualnym oddano do użytkowania 102 mieszka</w:t>
      </w:r>
      <w:r w:rsidR="00F05CE3">
        <w:rPr>
          <w:color w:val="auto"/>
        </w:rPr>
        <w:t>nia</w:t>
      </w:r>
      <w:r w:rsidRPr="009611B2">
        <w:rPr>
          <w:color w:val="auto"/>
        </w:rPr>
        <w:t xml:space="preserve"> (20,7% ogółu), a w budownictwie przeznaczonym na sprzedaż lub wynajem – 390 mieszkań (79,3%). Przed rokiem udział tych form budownictwa wyniósł odpowiednio 24,2% i 75,8%. Mieszkania oddane do użytkowania w województwie podlaskim w czerwcu 2023 r. stanowiły 2,7% ich ogólnej liczby w kraju</w:t>
      </w:r>
      <w:r w:rsidR="00F23131" w:rsidRPr="009611B2">
        <w:rPr>
          <w:color w:val="auto"/>
          <w:spacing w:val="-5"/>
        </w:rPr>
        <w:t>.</w:t>
      </w:r>
    </w:p>
    <w:p w14:paraId="4F7E422D" w14:textId="562D0BA7" w:rsidR="002E18AA" w:rsidRDefault="002E18AA" w:rsidP="00E6391A">
      <w:pPr>
        <w:pStyle w:val="Tytutablicy1wiersz"/>
        <w:ind w:left="992" w:hanging="992"/>
      </w:pPr>
      <w:r>
        <w:t xml:space="preserve">Tablica  </w:t>
      </w:r>
      <w:r w:rsidR="00E6391A">
        <w:t>1</w:t>
      </w:r>
      <w:r w:rsidR="00D20E29">
        <w:t>0</w:t>
      </w:r>
      <w:r>
        <w:t xml:space="preserve">. </w:t>
      </w:r>
      <w:r w:rsidRPr="004052DB">
        <w:t>Liczba mieszkań oddanych do użytkowania w okresie styczeń–</w:t>
      </w:r>
      <w:r w:rsidR="00B97241">
        <w:t>czerwiec</w:t>
      </w:r>
      <w:r w:rsidRPr="004052DB">
        <w:t xml:space="preserve"> 2023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czerwiec 2023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DC47E5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DC47E5" w:rsidRPr="00F67EC6" w:rsidRDefault="00DC47E5" w:rsidP="00DC47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DC47E5" w:rsidRPr="0090003D" w:rsidRDefault="00DC47E5" w:rsidP="00DC47E5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097FD5A3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B9724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DC47E5" w:rsidRPr="00BB4BC8" w:rsidRDefault="00DC47E5" w:rsidP="00DC47E5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611B2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9611B2" w:rsidRPr="0090003D" w:rsidRDefault="009611B2" w:rsidP="009611B2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13C07EE9" w:rsidR="009611B2" w:rsidRPr="00D62A79" w:rsidRDefault="009611B2" w:rsidP="009611B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b/>
                <w:color w:val="000000" w:themeColor="text1"/>
                <w:sz w:val="16"/>
                <w:szCs w:val="16"/>
              </w:rPr>
              <w:t>3618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5AD168D7" w:rsidR="009611B2" w:rsidRPr="00D62A79" w:rsidRDefault="009611B2" w:rsidP="009611B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2EAFE2CA" w:rsidR="009611B2" w:rsidRPr="00D62A79" w:rsidRDefault="009611B2" w:rsidP="009611B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b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2C9C1B54" w:rsidR="009611B2" w:rsidRPr="00D62A79" w:rsidRDefault="009611B2" w:rsidP="009611B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b/>
                <w:color w:val="000000" w:themeColor="text1"/>
                <w:sz w:val="16"/>
                <w:szCs w:val="16"/>
              </w:rPr>
              <w:t>91,8</w:t>
            </w:r>
          </w:p>
        </w:tc>
      </w:tr>
      <w:tr w:rsidR="009611B2" w:rsidRPr="00FA5128" w14:paraId="2832EF9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9611B2" w:rsidRPr="00A62D37" w:rsidRDefault="009611B2" w:rsidP="009611B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7BD124FA" w:rsidR="009611B2" w:rsidRPr="0090003D" w:rsidRDefault="009611B2" w:rsidP="009611B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1257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21848541" w:rsidR="009611B2" w:rsidRPr="004B4D11" w:rsidRDefault="009611B2" w:rsidP="009611B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34,7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73F8E0F5" w:rsidR="009611B2" w:rsidRPr="004B4D11" w:rsidRDefault="009611B2" w:rsidP="009611B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2DDB08BF" w:rsidR="009611B2" w:rsidRPr="004B4D11" w:rsidRDefault="009611B2" w:rsidP="009611B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157,1</w:t>
            </w:r>
          </w:p>
        </w:tc>
      </w:tr>
      <w:tr w:rsidR="003F707F" w:rsidRPr="00FA5128" w14:paraId="65F60AF6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3F707F" w:rsidRPr="00A62D37" w:rsidRDefault="003F707F" w:rsidP="003F707F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30953BE6" w:rsidR="003F707F" w:rsidRPr="000A2CE7" w:rsidRDefault="003F707F" w:rsidP="003F707F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221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536C69A5" w:rsidR="003F707F" w:rsidRPr="004B4D11" w:rsidRDefault="003F707F" w:rsidP="003F707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6DB0D208" w:rsidR="003F707F" w:rsidRPr="004B4D11" w:rsidRDefault="003F707F" w:rsidP="003F707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60859CAB" w:rsidR="003F707F" w:rsidRPr="004B4D11" w:rsidRDefault="003F707F" w:rsidP="003F707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57,3</w:t>
            </w:r>
          </w:p>
        </w:tc>
      </w:tr>
      <w:tr w:rsidR="003F707F" w:rsidRPr="00FA5128" w14:paraId="04101D47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EF2217" w14:textId="6F7668EA" w:rsidR="003F707F" w:rsidRDefault="003F707F" w:rsidP="003F707F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FBC093" w14:textId="7CA80F66" w:rsidR="003F707F" w:rsidRDefault="003F707F" w:rsidP="003F707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17704F" w14:textId="4C36F658" w:rsidR="003F707F" w:rsidRDefault="003F707F" w:rsidP="003F707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93C8DA5" w14:textId="441B74A0" w:rsidR="003F707F" w:rsidRPr="00777527" w:rsidRDefault="003F707F" w:rsidP="003F707F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7752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12D208" w14:textId="36986D1D" w:rsidR="003F707F" w:rsidRDefault="003F707F" w:rsidP="003F707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57,9</w:t>
            </w:r>
          </w:p>
        </w:tc>
      </w:tr>
      <w:tr w:rsidR="009611B2" w:rsidRPr="00FA5128" w14:paraId="3DA864F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A38874" w14:textId="2F2EFF54" w:rsidR="009611B2" w:rsidRDefault="009611B2" w:rsidP="009611B2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1B6AC5F" w14:textId="07009D58" w:rsidR="009611B2" w:rsidRDefault="009611B2" w:rsidP="009611B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FF975E" w14:textId="3DA0F0CA" w:rsidR="009611B2" w:rsidRDefault="009611B2" w:rsidP="009611B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5EEFB4" w14:textId="62425B95" w:rsidR="009611B2" w:rsidRPr="001159C9" w:rsidRDefault="009611B2" w:rsidP="009611B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65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1E9E35" w14:textId="26C05A0B" w:rsidR="009611B2" w:rsidRDefault="009611B2" w:rsidP="009611B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38,8</w:t>
            </w:r>
          </w:p>
        </w:tc>
      </w:tr>
      <w:tr w:rsidR="009611B2" w:rsidRPr="00FA5128" w14:paraId="0D7EA95F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52BA82DB" w:rsidR="009611B2" w:rsidRPr="00A62D37" w:rsidRDefault="009611B2" w:rsidP="009611B2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3C4B1596" w:rsidR="009611B2" w:rsidRDefault="009611B2" w:rsidP="009611B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2788012C" w:rsidR="009611B2" w:rsidRDefault="009611B2" w:rsidP="009611B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02944857" w:rsidR="009611B2" w:rsidRPr="00777527" w:rsidRDefault="009611B2" w:rsidP="009611B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7752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0DA7EE4D" w:rsidR="009611B2" w:rsidRDefault="009611B2" w:rsidP="009611B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4D2E"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E325EA3" w14:textId="1CF8261A" w:rsidR="00704AE9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38D86D3D" w14:textId="51F274F2" w:rsidR="009D6FF1" w:rsidRPr="00B97241" w:rsidRDefault="009611B2" w:rsidP="00B31DC7">
      <w:pPr>
        <w:pStyle w:val="TRE"/>
        <w:spacing w:before="200"/>
        <w:rPr>
          <w:spacing w:val="-2"/>
        </w:rPr>
      </w:pPr>
      <w:r w:rsidRPr="009611B2">
        <w:rPr>
          <w:rFonts w:eastAsiaTheme="minorHAnsi" w:cstheme="minorBidi"/>
          <w:color w:val="auto"/>
          <w:spacing w:val="-3"/>
          <w:lang w:eastAsia="en-US"/>
        </w:rPr>
        <w:t xml:space="preserve">W </w:t>
      </w:r>
      <w:r w:rsidRPr="009611B2">
        <w:rPr>
          <w:color w:val="auto"/>
          <w:spacing w:val="-3"/>
        </w:rPr>
        <w:t xml:space="preserve">pierwszym półroczu br. </w:t>
      </w:r>
      <w:r w:rsidRPr="009611B2">
        <w:rPr>
          <w:rFonts w:eastAsiaTheme="minorHAnsi" w:cstheme="minorBidi"/>
          <w:color w:val="auto"/>
          <w:spacing w:val="-3"/>
          <w:lang w:eastAsia="en-US"/>
        </w:rPr>
        <w:t>oddano</w:t>
      </w:r>
      <w:r w:rsidRPr="009611B2">
        <w:rPr>
          <w:color w:val="auto"/>
          <w:spacing w:val="-3"/>
        </w:rPr>
        <w:t xml:space="preserve"> do użytkowania </w:t>
      </w:r>
      <w:r w:rsidRPr="003B4D2E">
        <w:rPr>
          <w:color w:val="000000" w:themeColor="text1"/>
          <w:spacing w:val="-3"/>
        </w:rPr>
        <w:t>3618 mieszkań, tj. o 240 (o 7,1%) więcej niż rok wcześniej. Przekazali je budujący z przeznaczeniem na sprzedaż lub wynajem, inwestorzy indywidualni, inwestorzy w budownictwie spółdzielczym, społecznym czynszowym oraz komunalnym. Biorąc pod uwagę dominujące formy budownictwa, wzrost liczby zrealizowanych mieszkań w odniesieniu do analogicznego okresu ubiegłego roku odnotowano zarówno w budownictwie indywidualnym –</w:t>
      </w:r>
      <w:r>
        <w:rPr>
          <w:color w:val="000000" w:themeColor="text1"/>
          <w:spacing w:val="-3"/>
        </w:rPr>
        <w:t> </w:t>
      </w:r>
      <w:r w:rsidRPr="003B4D2E">
        <w:rPr>
          <w:color w:val="000000" w:themeColor="text1"/>
          <w:spacing w:val="-3"/>
        </w:rPr>
        <w:t>o</w:t>
      </w:r>
      <w:r>
        <w:rPr>
          <w:color w:val="000000" w:themeColor="text1"/>
          <w:spacing w:val="-3"/>
        </w:rPr>
        <w:t> </w:t>
      </w:r>
      <w:r w:rsidRPr="003B4D2E">
        <w:rPr>
          <w:color w:val="000000" w:themeColor="text1"/>
          <w:spacing w:val="-3"/>
        </w:rPr>
        <w:t>7,2%, jak i przeznaczonym na sprzedaż lub wynajem – o 0,5%. W omawianym okresie w województwie podlaskim oddano do użytkowania 3,2% ogółu mieszkań zrealizowanych w Polsce</w:t>
      </w:r>
      <w:r>
        <w:rPr>
          <w:color w:val="000000" w:themeColor="text1"/>
          <w:spacing w:val="-3"/>
        </w:rPr>
        <w:t>.</w:t>
      </w:r>
    </w:p>
    <w:p w14:paraId="70948A1B" w14:textId="1B028BBE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1B3D62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152FB713" w:rsidR="005B583E" w:rsidRDefault="00BF55FB" w:rsidP="00CB22EC">
      <w:pPr>
        <w:pStyle w:val="Tekstpodstawowy"/>
        <w:spacing w:before="0" w:after="0"/>
        <w:ind w:left="737" w:firstLine="142"/>
        <w:rPr>
          <w:noProof/>
          <w:color w:val="000000" w:themeColor="text1"/>
          <w:sz w:val="18"/>
          <w:lang w:eastAsia="pl-PL"/>
        </w:rPr>
      </w:pPr>
      <w:r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277B721B" w14:textId="628F07FA" w:rsidR="00F81FAF" w:rsidRDefault="00F81FAF" w:rsidP="00F81FAF">
      <w:pPr>
        <w:pStyle w:val="Tekstpodstawowy"/>
        <w:spacing w:before="140" w:after="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6094DB64" wp14:editId="752DF50C">
            <wp:extent cx="6609600" cy="2926800"/>
            <wp:effectExtent l="0" t="0" r="1270" b="6985"/>
            <wp:docPr id="71" name="Wykres 71" descr="Wykres 9. Mieszkania oddane do użytkowania (analogiczny okres 2015=100)&#10;&#10;Na wykresie liniowym przedstawiono dane dotyczące liczby mieszkań oddanych do użytkowania w miesięcznych okresach narastających w latach 2018–2023 dla Polski i województwa podlaskiego przy podstawie analogiczny okres 2015=100. Ostatni zaprezentowany okres to styczeń–czerwi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B7ECED3" w14:textId="19D670D2" w:rsidR="00D70E7C" w:rsidRPr="00403E0C" w:rsidRDefault="00C12C4D" w:rsidP="00F81FAF">
      <w:pPr>
        <w:pStyle w:val="TRE"/>
        <w:spacing w:before="80"/>
        <w:rPr>
          <w:color w:val="auto"/>
          <w:spacing w:val="-3"/>
        </w:rPr>
      </w:pPr>
      <w:r w:rsidRPr="00403E0C">
        <w:rPr>
          <w:b/>
          <w:color w:val="auto"/>
          <w:spacing w:val="-2"/>
        </w:rPr>
        <w:t xml:space="preserve">Przeciętna </w:t>
      </w:r>
      <w:r w:rsidR="008B6502" w:rsidRPr="00403E0C">
        <w:rPr>
          <w:b/>
          <w:color w:val="auto"/>
          <w:spacing w:val="-2"/>
        </w:rPr>
        <w:t>powierzchnia użytkowa</w:t>
      </w:r>
      <w:r w:rsidR="008B6502" w:rsidRPr="00403E0C">
        <w:rPr>
          <w:color w:val="auto"/>
          <w:spacing w:val="-2"/>
        </w:rPr>
        <w:t xml:space="preserve"> </w:t>
      </w:r>
      <w:r w:rsidR="00403E0C" w:rsidRPr="00403E0C">
        <w:rPr>
          <w:color w:val="auto"/>
          <w:spacing w:val="-4"/>
        </w:rPr>
        <w:t>mieszkania oddanego do użytkowania w okresie styczeń</w:t>
      </w:r>
      <w:r w:rsidR="00403E0C" w:rsidRPr="00403E0C">
        <w:rPr>
          <w:color w:val="auto"/>
          <w:spacing w:val="-3"/>
        </w:rPr>
        <w:t>–</w:t>
      </w:r>
      <w:r w:rsidR="00403E0C" w:rsidRPr="00403E0C">
        <w:rPr>
          <w:color w:val="auto"/>
          <w:spacing w:val="-4"/>
        </w:rPr>
        <w:t>czerwiec 2023 r. wyniosła 91,8 m</w:t>
      </w:r>
      <w:r w:rsidR="00403E0C" w:rsidRPr="00403E0C">
        <w:rPr>
          <w:color w:val="auto"/>
          <w:spacing w:val="-4"/>
          <w:vertAlign w:val="superscript"/>
        </w:rPr>
        <w:t>2</w:t>
      </w:r>
      <w:r w:rsidR="00403E0C" w:rsidRPr="00403E0C">
        <w:rPr>
          <w:color w:val="auto"/>
          <w:spacing w:val="-2"/>
        </w:rPr>
        <w:t xml:space="preserve"> </w:t>
      </w:r>
      <w:r w:rsidR="00403E0C" w:rsidRPr="00403E0C">
        <w:rPr>
          <w:color w:val="auto"/>
          <w:spacing w:val="-2"/>
        </w:rPr>
        <w:br/>
        <w:t>i była o 1,1 m</w:t>
      </w:r>
      <w:r w:rsidR="00403E0C" w:rsidRPr="00403E0C">
        <w:rPr>
          <w:color w:val="auto"/>
          <w:spacing w:val="-2"/>
          <w:vertAlign w:val="superscript"/>
        </w:rPr>
        <w:t>2</w:t>
      </w:r>
      <w:r w:rsidR="00403E0C" w:rsidRPr="00403E0C">
        <w:rPr>
          <w:color w:val="auto"/>
          <w:spacing w:val="-2"/>
        </w:rPr>
        <w:t xml:space="preserve"> mniejsza niż przed rokiem. </w:t>
      </w:r>
      <w:r w:rsidR="00792C45">
        <w:rPr>
          <w:rFonts w:eastAsia="Fira Sans Light"/>
          <w:color w:val="auto"/>
          <w:spacing w:val="-3"/>
        </w:rPr>
        <w:t>S</w:t>
      </w:r>
      <w:r w:rsidR="00792C45" w:rsidRPr="00403E0C">
        <w:rPr>
          <w:rFonts w:eastAsia="Fira Sans Light"/>
          <w:color w:val="auto"/>
          <w:spacing w:val="-3"/>
        </w:rPr>
        <w:t>padek</w:t>
      </w:r>
      <w:r w:rsidR="00792C45" w:rsidRPr="00403E0C">
        <w:rPr>
          <w:color w:val="auto"/>
          <w:spacing w:val="-2"/>
        </w:rPr>
        <w:t xml:space="preserve"> </w:t>
      </w:r>
      <w:r w:rsidR="00403E0C" w:rsidRPr="00403E0C">
        <w:rPr>
          <w:color w:val="auto"/>
          <w:spacing w:val="-2"/>
        </w:rPr>
        <w:t xml:space="preserve">przeciętnej powierzchni użytkowej mieszkania przekazanego do użytkowania </w:t>
      </w:r>
      <w:r w:rsidR="00403E0C" w:rsidRPr="00403E0C">
        <w:rPr>
          <w:color w:val="auto"/>
          <w:spacing w:val="-3"/>
        </w:rPr>
        <w:t>zanotowano w budownictwie</w:t>
      </w:r>
      <w:r w:rsidR="00403E0C" w:rsidRPr="00403E0C">
        <w:rPr>
          <w:color w:val="auto"/>
        </w:rPr>
        <w:t xml:space="preserve"> </w:t>
      </w:r>
      <w:r w:rsidR="00792C45" w:rsidRPr="00403E0C">
        <w:rPr>
          <w:color w:val="auto"/>
          <w:spacing w:val="-3"/>
        </w:rPr>
        <w:t>przeznaczonym na sprzedaż lub wynajem (o</w:t>
      </w:r>
      <w:r w:rsidR="00792C45" w:rsidRPr="00403E0C">
        <w:rPr>
          <w:rFonts w:cs="FiraSans-Regular"/>
          <w:color w:val="auto"/>
        </w:rPr>
        <w:t> </w:t>
      </w:r>
      <w:r w:rsidR="00792C45" w:rsidRPr="00403E0C">
        <w:rPr>
          <w:color w:val="auto"/>
          <w:spacing w:val="-3"/>
        </w:rPr>
        <w:t>2,4 m</w:t>
      </w:r>
      <w:r w:rsidR="00792C45" w:rsidRPr="00403E0C">
        <w:rPr>
          <w:color w:val="auto"/>
          <w:spacing w:val="-3"/>
          <w:vertAlign w:val="superscript"/>
        </w:rPr>
        <w:t>2</w:t>
      </w:r>
      <w:r w:rsidR="00792C45" w:rsidRPr="00403E0C">
        <w:rPr>
          <w:color w:val="auto"/>
          <w:spacing w:val="-3"/>
        </w:rPr>
        <w:t>)</w:t>
      </w:r>
      <w:r w:rsidR="00792C45">
        <w:rPr>
          <w:color w:val="auto"/>
          <w:spacing w:val="-3"/>
        </w:rPr>
        <w:t xml:space="preserve">, jej </w:t>
      </w:r>
      <w:r w:rsidR="00792C45">
        <w:rPr>
          <w:color w:val="auto"/>
          <w:spacing w:val="-2"/>
        </w:rPr>
        <w:t>w</w:t>
      </w:r>
      <w:r w:rsidR="00792C45" w:rsidRPr="00403E0C">
        <w:rPr>
          <w:color w:val="auto"/>
          <w:spacing w:val="-2"/>
        </w:rPr>
        <w:t>zrost</w:t>
      </w:r>
      <w:r w:rsidR="00792C45">
        <w:rPr>
          <w:rFonts w:eastAsia="Fira Sans Light"/>
          <w:color w:val="auto"/>
          <w:spacing w:val="-3"/>
        </w:rPr>
        <w:t xml:space="preserve"> wystąpił</w:t>
      </w:r>
      <w:r w:rsidR="00DC3534">
        <w:rPr>
          <w:rFonts w:eastAsia="Fira Sans Light"/>
          <w:color w:val="auto"/>
          <w:spacing w:val="-3"/>
        </w:rPr>
        <w:t xml:space="preserve"> </w:t>
      </w:r>
      <w:r w:rsidR="00403E0C" w:rsidRPr="00403E0C">
        <w:rPr>
          <w:rFonts w:eastAsia="Fira Sans Light"/>
          <w:color w:val="auto"/>
          <w:spacing w:val="-3"/>
        </w:rPr>
        <w:t>w budownictwie</w:t>
      </w:r>
      <w:r w:rsidR="00792C45">
        <w:rPr>
          <w:rFonts w:eastAsia="Fira Sans Light"/>
          <w:color w:val="auto"/>
          <w:spacing w:val="-3"/>
        </w:rPr>
        <w:t xml:space="preserve"> </w:t>
      </w:r>
      <w:r w:rsidR="00792C45" w:rsidRPr="00403E0C">
        <w:rPr>
          <w:color w:val="auto"/>
          <w:spacing w:val="-3"/>
        </w:rPr>
        <w:t>indywidualnym (o 1,8 m</w:t>
      </w:r>
      <w:r w:rsidR="00792C45" w:rsidRPr="00403E0C">
        <w:rPr>
          <w:color w:val="auto"/>
          <w:spacing w:val="-3"/>
          <w:vertAlign w:val="superscript"/>
        </w:rPr>
        <w:t>2</w:t>
      </w:r>
      <w:r w:rsidR="00792C45" w:rsidRPr="00403E0C">
        <w:rPr>
          <w:color w:val="auto"/>
          <w:spacing w:val="-3"/>
        </w:rPr>
        <w:t>)</w:t>
      </w:r>
      <w:r w:rsidR="00403E0C" w:rsidRPr="00403E0C">
        <w:rPr>
          <w:color w:val="auto"/>
          <w:spacing w:val="-3"/>
        </w:rPr>
        <w:t xml:space="preserve">, natomiast </w:t>
      </w:r>
      <w:r w:rsidR="000912DB" w:rsidRPr="00403E0C">
        <w:rPr>
          <w:color w:val="auto"/>
          <w:spacing w:val="-3"/>
        </w:rPr>
        <w:t xml:space="preserve">nie uległa </w:t>
      </w:r>
      <w:r w:rsidR="000912DB">
        <w:rPr>
          <w:color w:val="auto"/>
          <w:spacing w:val="-3"/>
        </w:rPr>
        <w:t xml:space="preserve">ona </w:t>
      </w:r>
      <w:r w:rsidR="000912DB" w:rsidRPr="00403E0C">
        <w:rPr>
          <w:color w:val="auto"/>
          <w:spacing w:val="-3"/>
        </w:rPr>
        <w:t xml:space="preserve">zmianie </w:t>
      </w:r>
      <w:r w:rsidR="00403E0C" w:rsidRPr="00403E0C">
        <w:rPr>
          <w:color w:val="auto"/>
          <w:spacing w:val="-3"/>
        </w:rPr>
        <w:t>w budownictwie komunalnym</w:t>
      </w:r>
      <w:r w:rsidR="007270BA" w:rsidRPr="00403E0C">
        <w:rPr>
          <w:color w:val="auto"/>
          <w:spacing w:val="-3"/>
        </w:rPr>
        <w:t>.</w:t>
      </w:r>
    </w:p>
    <w:p w14:paraId="4A9B24B4" w14:textId="29264429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D67A6">
        <w:rPr>
          <w:b/>
          <w:color w:val="000000" w:themeColor="text1"/>
          <w:szCs w:val="19"/>
        </w:rPr>
        <w:t xml:space="preserve">Mapa 2. </w:t>
      </w:r>
      <w:r w:rsidR="00BF55FB" w:rsidRPr="00FD67A6">
        <w:rPr>
          <w:b/>
          <w:color w:val="000000" w:themeColor="text1"/>
          <w:szCs w:val="19"/>
        </w:rPr>
        <w:t>M</w:t>
      </w:r>
      <w:r w:rsidRPr="00FD67A6">
        <w:rPr>
          <w:b/>
          <w:color w:val="000000" w:themeColor="text1"/>
          <w:szCs w:val="19"/>
        </w:rPr>
        <w:t xml:space="preserve">ieszkania oddane do użytkowania </w:t>
      </w:r>
      <w:r w:rsidR="000D60C4" w:rsidRPr="00FD67A6">
        <w:rPr>
          <w:b/>
          <w:color w:val="000000" w:themeColor="text1"/>
          <w:szCs w:val="19"/>
        </w:rPr>
        <w:t>w</w:t>
      </w:r>
      <w:r w:rsidR="00A66FFE" w:rsidRPr="00FD67A6">
        <w:rPr>
          <w:b/>
          <w:color w:val="000000" w:themeColor="text1"/>
          <w:szCs w:val="19"/>
        </w:rPr>
        <w:t>e</w:t>
      </w:r>
      <w:r w:rsidRPr="00FD67A6">
        <w:rPr>
          <w:b/>
          <w:color w:val="000000" w:themeColor="text1"/>
          <w:szCs w:val="19"/>
        </w:rPr>
        <w:t>dług powiatów</w:t>
      </w:r>
      <w:r w:rsidR="008E263C" w:rsidRPr="00FD67A6">
        <w:rPr>
          <w:b/>
          <w:color w:val="000000" w:themeColor="text1"/>
          <w:szCs w:val="19"/>
        </w:rPr>
        <w:t xml:space="preserve"> </w:t>
      </w:r>
      <w:r w:rsidR="009006C9" w:rsidRPr="00FD67A6">
        <w:rPr>
          <w:b/>
          <w:color w:val="000000" w:themeColor="text1"/>
          <w:szCs w:val="19"/>
        </w:rPr>
        <w:t xml:space="preserve">w </w:t>
      </w:r>
      <w:r w:rsidR="00BB7311" w:rsidRPr="00FD67A6">
        <w:rPr>
          <w:b/>
          <w:color w:val="000000" w:themeColor="text1"/>
          <w:szCs w:val="19"/>
        </w:rPr>
        <w:t>okresie styczeń</w:t>
      </w:r>
      <w:r w:rsidR="00BB7311" w:rsidRPr="00FD67A6">
        <w:rPr>
          <w:b/>
          <w:color w:val="000000" w:themeColor="text1"/>
          <w:spacing w:val="-4"/>
          <w:szCs w:val="19"/>
        </w:rPr>
        <w:t>–</w:t>
      </w:r>
      <w:r w:rsidR="003B1FE2">
        <w:rPr>
          <w:b/>
          <w:color w:val="000000" w:themeColor="text1"/>
          <w:szCs w:val="19"/>
        </w:rPr>
        <w:t>czerwiec</w:t>
      </w:r>
      <w:r w:rsidR="00BB7311" w:rsidRPr="00FD67A6">
        <w:rPr>
          <w:b/>
          <w:color w:val="000000" w:themeColor="text1"/>
          <w:szCs w:val="19"/>
        </w:rPr>
        <w:t xml:space="preserve"> </w:t>
      </w:r>
      <w:r w:rsidR="009E128C" w:rsidRPr="00FD67A6">
        <w:rPr>
          <w:b/>
          <w:color w:val="000000" w:themeColor="text1"/>
          <w:szCs w:val="19"/>
        </w:rPr>
        <w:t>202</w:t>
      </w:r>
      <w:r w:rsidR="007B0D4A" w:rsidRPr="00FD67A6">
        <w:rPr>
          <w:b/>
          <w:color w:val="000000" w:themeColor="text1"/>
          <w:szCs w:val="19"/>
        </w:rPr>
        <w:t>3</w:t>
      </w:r>
      <w:r w:rsidR="009E128C" w:rsidRPr="00FD67A6">
        <w:rPr>
          <w:b/>
          <w:color w:val="000000" w:themeColor="text1"/>
          <w:szCs w:val="19"/>
        </w:rPr>
        <w:t xml:space="preserve"> r.</w:t>
      </w:r>
    </w:p>
    <w:p w14:paraId="51D86774" w14:textId="750CDEF3" w:rsidR="00C248F7" w:rsidRPr="00FD67A6" w:rsidRDefault="00F13895" w:rsidP="00C248F7">
      <w:pPr>
        <w:autoSpaceDE w:val="0"/>
        <w:autoSpaceDN w:val="0"/>
        <w:adjustRightInd w:val="0"/>
        <w:spacing w:before="28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09D2082B" wp14:editId="5CF54E4D">
            <wp:extent cx="4075200" cy="4122000"/>
            <wp:effectExtent l="0" t="0" r="1905" b="0"/>
            <wp:docPr id="7" name="Obraz 7" descr="Mapa 2. Mieszkania oddane do użytkowania według powiatów w okresie styczeń–czerwiec 2023 r.&#10;&#10;Na mapie przedstawiono mieszkania oddane do użytkowania według powiatów województwa podlaskiego w okresie styczeń–czerwiec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 MAPA - mieszkania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C499" w14:textId="746E04E2" w:rsidR="00403E0C" w:rsidRPr="00403E0C" w:rsidRDefault="00403E0C" w:rsidP="00403E0C">
      <w:pPr>
        <w:pStyle w:val="TRE"/>
        <w:spacing w:before="300"/>
        <w:rPr>
          <w:color w:val="auto"/>
        </w:rPr>
      </w:pPr>
      <w:r w:rsidRPr="00403E0C">
        <w:rPr>
          <w:color w:val="auto"/>
        </w:rPr>
        <w:t xml:space="preserve">W ciągu pierwszych sześciu miesięcy 2023 r. najwięcej mieszkań oddano do użytkowania w mieście Białystok </w:t>
      </w:r>
      <w:r w:rsidRPr="00403E0C">
        <w:rPr>
          <w:color w:val="auto"/>
          <w:spacing w:val="-2"/>
        </w:rPr>
        <w:t xml:space="preserve">(1448) oraz </w:t>
      </w:r>
      <w:r w:rsidR="00BC716D">
        <w:rPr>
          <w:color w:val="auto"/>
          <w:spacing w:val="-2"/>
        </w:rPr>
        <w:t>w </w:t>
      </w:r>
      <w:r w:rsidRPr="00403E0C">
        <w:rPr>
          <w:color w:val="auto"/>
          <w:spacing w:val="-2"/>
        </w:rPr>
        <w:t>powiecie białostockim (672). Najmniej wybudowano ich w powiatach: sejneńskim (30), monieckim (31) oraz kolneńskim (46)</w:t>
      </w:r>
      <w:r w:rsidRPr="00403E0C">
        <w:rPr>
          <w:color w:val="auto"/>
          <w:spacing w:val="-3"/>
        </w:rPr>
        <w:t xml:space="preserve">. Mieszkania o największej przeciętnej powierzchni użytkowej powstały w powiatach: </w:t>
      </w:r>
      <w:r w:rsidRPr="00403E0C">
        <w:rPr>
          <w:color w:val="auto"/>
          <w:spacing w:val="-2"/>
        </w:rPr>
        <w:t>suwalskim (174,3 m</w:t>
      </w:r>
      <w:r w:rsidRPr="00403E0C">
        <w:rPr>
          <w:color w:val="auto"/>
          <w:spacing w:val="-2"/>
          <w:vertAlign w:val="superscript"/>
        </w:rPr>
        <w:t>2</w:t>
      </w:r>
      <w:r w:rsidRPr="00403E0C">
        <w:rPr>
          <w:color w:val="auto"/>
          <w:spacing w:val="-2"/>
        </w:rPr>
        <w:t xml:space="preserve">), </w:t>
      </w:r>
      <w:r w:rsidRPr="00403E0C">
        <w:rPr>
          <w:color w:val="auto"/>
          <w:spacing w:val="-3"/>
        </w:rPr>
        <w:t>monieckim (170,9 m</w:t>
      </w:r>
      <w:r w:rsidRPr="00403E0C">
        <w:rPr>
          <w:color w:val="auto"/>
          <w:spacing w:val="-3"/>
          <w:vertAlign w:val="superscript"/>
        </w:rPr>
        <w:t>2</w:t>
      </w:r>
      <w:r w:rsidRPr="00403E0C">
        <w:rPr>
          <w:color w:val="auto"/>
          <w:spacing w:val="-3"/>
        </w:rPr>
        <w:t>) oraz sokólskim (169,1 m</w:t>
      </w:r>
      <w:r w:rsidRPr="00403E0C">
        <w:rPr>
          <w:color w:val="auto"/>
          <w:spacing w:val="-3"/>
          <w:vertAlign w:val="superscript"/>
        </w:rPr>
        <w:t>2</w:t>
      </w:r>
      <w:r w:rsidRPr="00403E0C">
        <w:rPr>
          <w:color w:val="auto"/>
          <w:spacing w:val="-3"/>
        </w:rPr>
        <w:t xml:space="preserve">), </w:t>
      </w:r>
      <w:r w:rsidRPr="00403E0C">
        <w:rPr>
          <w:color w:val="auto"/>
          <w:spacing w:val="-2"/>
        </w:rPr>
        <w:t>zaś mieszkania o najmniejszej przeciętnej powierzchni użytkowej oddano do użytkowania w miastach Białystok (54,7 m</w:t>
      </w:r>
      <w:r w:rsidRPr="00403E0C">
        <w:rPr>
          <w:color w:val="auto"/>
          <w:spacing w:val="-2"/>
          <w:vertAlign w:val="superscript"/>
        </w:rPr>
        <w:t>2</w:t>
      </w:r>
      <w:r w:rsidRPr="00403E0C">
        <w:rPr>
          <w:color w:val="auto"/>
          <w:spacing w:val="-2"/>
        </w:rPr>
        <w:t>)</w:t>
      </w:r>
      <w:r w:rsidR="00030A3C">
        <w:rPr>
          <w:color w:val="auto"/>
          <w:spacing w:val="-2"/>
        </w:rPr>
        <w:t xml:space="preserve"> i</w:t>
      </w:r>
      <w:r w:rsidRPr="00403E0C">
        <w:rPr>
          <w:color w:val="auto"/>
          <w:spacing w:val="-2"/>
        </w:rPr>
        <w:t xml:space="preserve"> Łomża (66,0 m</w:t>
      </w:r>
      <w:r w:rsidRPr="00403E0C">
        <w:rPr>
          <w:color w:val="auto"/>
          <w:spacing w:val="-2"/>
          <w:vertAlign w:val="superscript"/>
        </w:rPr>
        <w:t>2</w:t>
      </w:r>
      <w:r w:rsidRPr="00403E0C">
        <w:rPr>
          <w:color w:val="auto"/>
          <w:spacing w:val="-2"/>
        </w:rPr>
        <w:t xml:space="preserve">) oraz </w:t>
      </w:r>
      <w:r w:rsidR="00030A3C">
        <w:rPr>
          <w:color w:val="auto"/>
          <w:spacing w:val="-2"/>
        </w:rPr>
        <w:t xml:space="preserve">w </w:t>
      </w:r>
      <w:r w:rsidRPr="00403E0C">
        <w:rPr>
          <w:color w:val="auto"/>
          <w:spacing w:val="-2"/>
        </w:rPr>
        <w:t>powiecie siemiatyckim (67,4 m</w:t>
      </w:r>
      <w:r w:rsidRPr="00403E0C">
        <w:rPr>
          <w:color w:val="auto"/>
          <w:spacing w:val="-2"/>
          <w:vertAlign w:val="superscript"/>
        </w:rPr>
        <w:t>2</w:t>
      </w:r>
      <w:r w:rsidRPr="00403E0C">
        <w:rPr>
          <w:color w:val="auto"/>
          <w:spacing w:val="-2"/>
        </w:rPr>
        <w:t>)</w:t>
      </w:r>
      <w:r w:rsidRPr="00403E0C">
        <w:rPr>
          <w:color w:val="auto"/>
        </w:rPr>
        <w:t>.</w:t>
      </w:r>
    </w:p>
    <w:p w14:paraId="4ABC91F9" w14:textId="0197424F" w:rsidR="004D5F09" w:rsidRPr="003B1FE2" w:rsidRDefault="008B6502" w:rsidP="00403E0C">
      <w:pPr>
        <w:autoSpaceDE w:val="0"/>
        <w:autoSpaceDN w:val="0"/>
        <w:adjustRightInd w:val="0"/>
        <w:spacing w:line="240" w:lineRule="auto"/>
        <w:jc w:val="both"/>
        <w:rPr>
          <w:color w:val="FF0000"/>
          <w:spacing w:val="-4"/>
        </w:rPr>
      </w:pPr>
      <w:r w:rsidRPr="00403E0C">
        <w:rPr>
          <w:spacing w:val="-2"/>
        </w:rPr>
        <w:t xml:space="preserve">W </w:t>
      </w:r>
      <w:r w:rsidR="002832B9" w:rsidRPr="00403E0C">
        <w:rPr>
          <w:spacing w:val="-2"/>
        </w:rPr>
        <w:t>czerwcu</w:t>
      </w:r>
      <w:r w:rsidR="00E6391A" w:rsidRPr="00403E0C">
        <w:rPr>
          <w:spacing w:val="-2"/>
        </w:rPr>
        <w:t xml:space="preserve"> 2023 r. starostwa powiatowe wydały </w:t>
      </w:r>
      <w:r w:rsidR="00E6391A" w:rsidRPr="00403E0C">
        <w:rPr>
          <w:b/>
          <w:spacing w:val="-2"/>
        </w:rPr>
        <w:t>pozwolenia na budowę lub dokonały zgłoszenia z projektem budowlanym</w:t>
      </w:r>
      <w:r w:rsidR="00E6391A" w:rsidRPr="00403E0C">
        <w:rPr>
          <w:spacing w:val="-2"/>
        </w:rPr>
        <w:t xml:space="preserve"> </w:t>
      </w:r>
      <w:r w:rsidR="00403E0C" w:rsidRPr="00403E0C">
        <w:rPr>
          <w:spacing w:val="-2"/>
          <w:szCs w:val="19"/>
        </w:rPr>
        <w:t>376</w:t>
      </w:r>
      <w:r w:rsidR="00403E0C">
        <w:rPr>
          <w:spacing w:val="-2"/>
          <w:szCs w:val="19"/>
        </w:rPr>
        <w:t> </w:t>
      </w:r>
      <w:r w:rsidR="00403E0C" w:rsidRPr="00403E0C">
        <w:rPr>
          <w:spacing w:val="-2"/>
          <w:szCs w:val="19"/>
        </w:rPr>
        <w:t>mieszkań (o 41,7% mniej niż przed rokiem). Dotyczyły one inwestorów</w:t>
      </w:r>
      <w:r w:rsidR="00403E0C" w:rsidRPr="00403E0C">
        <w:rPr>
          <w:szCs w:val="19"/>
        </w:rPr>
        <w:t xml:space="preserve"> indywidualnych, inwestorów </w:t>
      </w:r>
      <w:r w:rsidR="00403E0C" w:rsidRPr="00403E0C">
        <w:rPr>
          <w:spacing w:val="-2"/>
          <w:szCs w:val="19"/>
        </w:rPr>
        <w:t>budujących z przeznaczeniem na sprzedaż lub wynajem</w:t>
      </w:r>
      <w:r w:rsidR="00403E0C" w:rsidRPr="00403E0C">
        <w:rPr>
          <w:szCs w:val="19"/>
        </w:rPr>
        <w:t xml:space="preserve"> oraz inwestorów w budownictwie komunalnym</w:t>
      </w:r>
      <w:r w:rsidR="008A046C">
        <w:rPr>
          <w:szCs w:val="19"/>
        </w:rPr>
        <w:t xml:space="preserve"> </w:t>
      </w:r>
      <w:r w:rsidR="00403E0C" w:rsidRPr="00403E0C">
        <w:rPr>
          <w:szCs w:val="19"/>
        </w:rPr>
        <w:t>–</w:t>
      </w:r>
      <w:r w:rsidR="00403E0C" w:rsidRPr="00403E0C">
        <w:rPr>
          <w:spacing w:val="-2"/>
          <w:szCs w:val="19"/>
        </w:rPr>
        <w:t xml:space="preserve"> odpowiednio</w:t>
      </w:r>
      <w:r w:rsidR="009F71E0">
        <w:rPr>
          <w:spacing w:val="-2"/>
          <w:szCs w:val="19"/>
        </w:rPr>
        <w:t>:</w:t>
      </w:r>
      <w:r w:rsidR="00403E0C" w:rsidRPr="00403E0C">
        <w:rPr>
          <w:spacing w:val="-2"/>
          <w:szCs w:val="19"/>
        </w:rPr>
        <w:t xml:space="preserve"> 50,3%, 40,7% i 9,0% ich </w:t>
      </w:r>
      <w:r w:rsidR="00403E0C" w:rsidRPr="009D7F5D">
        <w:rPr>
          <w:spacing w:val="-2"/>
          <w:szCs w:val="19"/>
        </w:rPr>
        <w:t xml:space="preserve">ogólnej liczby. Równocześnie </w:t>
      </w:r>
      <w:r w:rsidR="00403E0C" w:rsidRPr="009D7F5D">
        <w:rPr>
          <w:b/>
          <w:spacing w:val="-2"/>
          <w:szCs w:val="19"/>
        </w:rPr>
        <w:t>rozpoczęto budowę</w:t>
      </w:r>
      <w:r w:rsidR="00403E0C" w:rsidRPr="009D7F5D">
        <w:rPr>
          <w:spacing w:val="-2"/>
          <w:szCs w:val="19"/>
        </w:rPr>
        <w:t xml:space="preserve"> 218 mieszkań (o 65,5% mniej niż rok wcześniej), z tego 89,0% </w:t>
      </w:r>
      <w:r w:rsidR="00403E0C" w:rsidRPr="009D7F5D">
        <w:rPr>
          <w:spacing w:val="-4"/>
          <w:szCs w:val="19"/>
        </w:rPr>
        <w:t xml:space="preserve">przypadało na budownictwo indywidualne, a 11,0% </w:t>
      </w:r>
      <w:r w:rsidR="00403E0C" w:rsidRPr="009D7F5D">
        <w:rPr>
          <w:szCs w:val="19"/>
        </w:rPr>
        <w:t>–</w:t>
      </w:r>
      <w:r w:rsidR="00403E0C" w:rsidRPr="009D7F5D">
        <w:rPr>
          <w:spacing w:val="-4"/>
          <w:szCs w:val="19"/>
        </w:rPr>
        <w:t xml:space="preserve"> na budownictwo przeznaczone na sprzedaż lub wynajem</w:t>
      </w:r>
      <w:r w:rsidR="00403E0C">
        <w:rPr>
          <w:spacing w:val="-4"/>
          <w:szCs w:val="19"/>
        </w:rPr>
        <w:t>.</w:t>
      </w:r>
    </w:p>
    <w:p w14:paraId="5FC6C0F2" w14:textId="4FC9791E" w:rsidR="002E18AA" w:rsidRDefault="002E18AA" w:rsidP="00A03808">
      <w:pPr>
        <w:pStyle w:val="Tytutablicy1wiersz"/>
        <w:ind w:left="992" w:hanging="992"/>
      </w:pPr>
      <w:r>
        <w:t xml:space="preserve">Tablica  </w:t>
      </w:r>
      <w:r w:rsidR="00530136">
        <w:t>1</w:t>
      </w:r>
      <w:r w:rsidR="00D20E29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>mieszkań, których budowę rozpoczęto w okresie styczeń–</w:t>
      </w:r>
      <w:r w:rsidR="003B1FE2">
        <w:t>czerwiec</w:t>
      </w:r>
      <w:r w:rsidRPr="008A1A8D">
        <w:t xml:space="preserve"> 2023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czerwiec 2023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6094E131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05A1CA31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8380F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8380F" w:rsidRPr="00F67EC6" w:rsidRDefault="0018380F" w:rsidP="0018380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8380F" w:rsidRPr="00A62D37" w:rsidRDefault="0018380F" w:rsidP="0018380F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8380F" w:rsidRPr="005673F6" w:rsidRDefault="0018380F" w:rsidP="0018380F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2F86512A" w:rsidR="0018380F" w:rsidRPr="005673F6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3B1FE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3FD7FAD5" w:rsidR="0018380F" w:rsidRPr="00A62D37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8380F" w:rsidRPr="00A62D37" w:rsidRDefault="0018380F" w:rsidP="0018380F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2F8C745D" w:rsidR="0018380F" w:rsidRPr="005673F6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3B1FE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55157D" w:rsidRPr="00D62A79" w14:paraId="55C870C3" w14:textId="77777777" w:rsidTr="00027EFB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55157D" w:rsidRPr="002A707D" w:rsidRDefault="0055157D" w:rsidP="0055157D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658EDF50" w:rsidR="0055157D" w:rsidRPr="00ED1D0F" w:rsidRDefault="0055157D" w:rsidP="0055157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b/>
                <w:color w:val="000000" w:themeColor="text1"/>
                <w:sz w:val="16"/>
                <w:szCs w:val="16"/>
              </w:rPr>
              <w:t>2915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3519DA94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27159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3BE3236D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b/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FD31B8" w14:textId="13D2E744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b/>
                <w:color w:val="000000" w:themeColor="text1"/>
                <w:sz w:val="16"/>
                <w:szCs w:val="16"/>
              </w:rPr>
              <w:t>171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691F4F" w14:textId="1CFEC6F0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27159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7522B79B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b/>
                <w:color w:val="000000" w:themeColor="text1"/>
                <w:sz w:val="16"/>
                <w:szCs w:val="16"/>
              </w:rPr>
              <w:t>45,8</w:t>
            </w:r>
          </w:p>
        </w:tc>
      </w:tr>
      <w:tr w:rsidR="0055157D" w:rsidRPr="0090003D" w14:paraId="4926FEA8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55157D" w:rsidRPr="00A62D37" w:rsidRDefault="0055157D" w:rsidP="0055157D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4FEAAE04" w:rsidR="0055157D" w:rsidRPr="002A707D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color w:val="000000" w:themeColor="text1"/>
                <w:sz w:val="16"/>
                <w:szCs w:val="16"/>
              </w:rPr>
              <w:t>965</w:t>
            </w:r>
          </w:p>
        </w:tc>
        <w:tc>
          <w:tcPr>
            <w:tcW w:w="1228" w:type="dxa"/>
            <w:vAlign w:val="center"/>
          </w:tcPr>
          <w:p w14:paraId="6E78E0F2" w14:textId="7922C144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159">
              <w:rPr>
                <w:rFonts w:cs="Arial"/>
                <w:color w:val="000000" w:themeColor="text1"/>
                <w:sz w:val="16"/>
                <w:szCs w:val="16"/>
              </w:rPr>
              <w:t>33,1</w:t>
            </w:r>
          </w:p>
        </w:tc>
        <w:tc>
          <w:tcPr>
            <w:tcW w:w="1229" w:type="dxa"/>
            <w:vAlign w:val="center"/>
          </w:tcPr>
          <w:p w14:paraId="2E5AA3F8" w14:textId="455D4A89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124E7" w14:textId="270134ED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19A84" w14:textId="745822B0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159">
              <w:rPr>
                <w:rFonts w:cs="Arial"/>
                <w:color w:val="000000" w:themeColor="text1"/>
                <w:sz w:val="16"/>
                <w:szCs w:val="16"/>
              </w:rPr>
              <w:t>60,2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7437BBC9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color w:val="000000" w:themeColor="text1"/>
                <w:sz w:val="16"/>
                <w:szCs w:val="16"/>
              </w:rPr>
              <w:t>76,0</w:t>
            </w:r>
          </w:p>
        </w:tc>
      </w:tr>
      <w:tr w:rsidR="0055157D" w:rsidRPr="0090003D" w14:paraId="4AA2419E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55157D" w:rsidRPr="00A62D37" w:rsidRDefault="0055157D" w:rsidP="0055157D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28837930" w:rsidR="0055157D" w:rsidRPr="002A707D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color w:val="000000" w:themeColor="text1"/>
                <w:sz w:val="16"/>
                <w:szCs w:val="16"/>
              </w:rPr>
              <w:t>1840</w:t>
            </w:r>
          </w:p>
        </w:tc>
        <w:tc>
          <w:tcPr>
            <w:tcW w:w="1228" w:type="dxa"/>
            <w:vAlign w:val="center"/>
          </w:tcPr>
          <w:p w14:paraId="61FA4C2C" w14:textId="56CCF45D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159">
              <w:rPr>
                <w:rFonts w:cs="Arial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1229" w:type="dxa"/>
            <w:vAlign w:val="center"/>
          </w:tcPr>
          <w:p w14:paraId="5A492C9E" w14:textId="0FC76A08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1942C" w14:textId="703B6B00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color w:val="000000" w:themeColor="text1"/>
                <w:sz w:val="16"/>
                <w:szCs w:val="16"/>
              </w:rPr>
              <w:t>59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DE2F9B" w14:textId="3284E4C0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159">
              <w:rPr>
                <w:rFonts w:cs="Arial"/>
                <w:color w:val="000000" w:themeColor="text1"/>
                <w:sz w:val="16"/>
                <w:szCs w:val="16"/>
              </w:rPr>
              <w:t>34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2F485612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color w:val="000000" w:themeColor="text1"/>
                <w:sz w:val="16"/>
                <w:szCs w:val="16"/>
              </w:rPr>
              <w:t>25,0</w:t>
            </w:r>
          </w:p>
        </w:tc>
      </w:tr>
      <w:tr w:rsidR="0055157D" w:rsidRPr="0090003D" w14:paraId="763FB814" w14:textId="77777777" w:rsidTr="00974B29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70B576" w14:textId="20730405" w:rsidR="0055157D" w:rsidRDefault="0055157D" w:rsidP="0055157D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75EE4AAD" w14:textId="003BAE5E" w:rsidR="0055157D" w:rsidRPr="00FE47E0" w:rsidRDefault="0055157D" w:rsidP="0055157D">
            <w:pPr>
              <w:spacing w:before="110" w:after="110"/>
              <w:jc w:val="right"/>
              <w:rPr>
                <w:szCs w:val="19"/>
              </w:rPr>
            </w:pPr>
            <w:r w:rsidRPr="002C339C"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28" w:type="dxa"/>
            <w:vAlign w:val="center"/>
          </w:tcPr>
          <w:p w14:paraId="51B3D4BE" w14:textId="0C9CEA20" w:rsidR="0055157D" w:rsidRPr="003B2A9A" w:rsidRDefault="0055157D" w:rsidP="0055157D">
            <w:pPr>
              <w:spacing w:before="110" w:after="110"/>
              <w:jc w:val="right"/>
              <w:rPr>
                <w:szCs w:val="19"/>
              </w:rPr>
            </w:pPr>
            <w:r w:rsidRPr="00727159"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229" w:type="dxa"/>
            <w:vAlign w:val="center"/>
          </w:tcPr>
          <w:p w14:paraId="7AF56DA3" w14:textId="7ACE73E9" w:rsidR="0055157D" w:rsidRPr="00EB5D4B" w:rsidRDefault="0055157D" w:rsidP="0055157D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47C06A5" w14:textId="4CEA4BCA" w:rsidR="0055157D" w:rsidRPr="004611B3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17A84F" w14:textId="342EB10D" w:rsidR="0055157D" w:rsidRPr="004611B3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A0934C" w14:textId="0A0A798E" w:rsidR="0055157D" w:rsidRPr="008A046C" w:rsidRDefault="0055157D" w:rsidP="0055157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A046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5157D" w:rsidRPr="0090003D" w14:paraId="66D7791C" w14:textId="77777777" w:rsidTr="00974B29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607EC06" w14:textId="776DF6F3" w:rsidR="0055157D" w:rsidRDefault="0055157D" w:rsidP="0055157D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48F66EAE" w14:textId="541CA252" w:rsidR="0055157D" w:rsidRPr="00FE47E0" w:rsidRDefault="0055157D" w:rsidP="0055157D">
            <w:pPr>
              <w:spacing w:before="110" w:after="110"/>
              <w:jc w:val="right"/>
              <w:rPr>
                <w:szCs w:val="19"/>
              </w:rPr>
            </w:pPr>
            <w:r w:rsidRPr="002C339C">
              <w:rPr>
                <w:rFonts w:cs="Arial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28" w:type="dxa"/>
            <w:vAlign w:val="center"/>
          </w:tcPr>
          <w:p w14:paraId="3100F482" w14:textId="698C1108" w:rsidR="0055157D" w:rsidRPr="003B2A9A" w:rsidRDefault="0055157D" w:rsidP="0055157D">
            <w:pPr>
              <w:spacing w:before="110" w:after="110"/>
              <w:jc w:val="right"/>
              <w:rPr>
                <w:szCs w:val="19"/>
              </w:rPr>
            </w:pPr>
            <w:r w:rsidRPr="00727159"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229" w:type="dxa"/>
            <w:vAlign w:val="center"/>
          </w:tcPr>
          <w:p w14:paraId="0CB0FD44" w14:textId="3D7659AA" w:rsidR="0055157D" w:rsidRPr="00EB5D4B" w:rsidRDefault="0055157D" w:rsidP="0055157D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F0CB9A" w14:textId="005AAEF8" w:rsidR="0055157D" w:rsidRPr="003C78FD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78FD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BFD219" w14:textId="31F71C43" w:rsidR="0055157D" w:rsidRPr="004611B3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159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EBEC5D" w14:textId="70040AB5" w:rsidR="0055157D" w:rsidRPr="004611B3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color w:val="000000" w:themeColor="text1"/>
                <w:sz w:val="16"/>
                <w:szCs w:val="16"/>
              </w:rPr>
              <w:t>183,3</w:t>
            </w:r>
          </w:p>
        </w:tc>
      </w:tr>
      <w:tr w:rsidR="0055157D" w:rsidRPr="0090003D" w14:paraId="15DE4B30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AE44005" w14:textId="1B62075A" w:rsidR="0055157D" w:rsidRPr="00A62D37" w:rsidRDefault="0055157D" w:rsidP="0055157D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3178CB1F" w14:textId="5BAF9B5F" w:rsidR="0055157D" w:rsidRPr="002A707D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02152CCC" w14:textId="7AE8784E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01643AFF" w14:textId="435C3EA6" w:rsidR="0055157D" w:rsidRPr="00EB5D4B" w:rsidRDefault="0055157D" w:rsidP="0055157D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37F48B" w14:textId="34B4B678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6AD7A44" w14:textId="13C8F010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159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386097" w14:textId="059E70E7" w:rsidR="0055157D" w:rsidRPr="008A046C" w:rsidRDefault="0055157D" w:rsidP="0055157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A046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5157D" w:rsidRPr="0090003D" w14:paraId="725D3706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1B6B4FD" w14:textId="7C0525F5" w:rsidR="0055157D" w:rsidRDefault="0055157D" w:rsidP="0055157D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28" w:type="dxa"/>
            <w:vAlign w:val="center"/>
          </w:tcPr>
          <w:p w14:paraId="294A0F06" w14:textId="3FB27F41" w:rsidR="0055157D" w:rsidRPr="00FE47E0" w:rsidRDefault="0055157D" w:rsidP="0055157D">
            <w:pPr>
              <w:spacing w:before="110" w:after="110"/>
              <w:jc w:val="right"/>
              <w:rPr>
                <w:szCs w:val="19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192F2D1A" w14:textId="3DC8A5EC" w:rsidR="0055157D" w:rsidRPr="003B2A9A" w:rsidRDefault="0055157D" w:rsidP="0055157D">
            <w:pPr>
              <w:spacing w:before="110" w:after="110"/>
              <w:jc w:val="right"/>
              <w:rPr>
                <w:szCs w:val="19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41E202B5" w14:textId="5592293F" w:rsidR="0055157D" w:rsidRPr="00EB5D4B" w:rsidRDefault="0055157D" w:rsidP="0055157D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68E9F71" w14:textId="1EAE60D1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339C"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8762AD" w14:textId="22C504F3" w:rsidR="0055157D" w:rsidRPr="00AC5C49" w:rsidRDefault="0055157D" w:rsidP="005515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159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E182A0" w14:textId="4FF8384E" w:rsidR="0055157D" w:rsidRPr="008A046C" w:rsidRDefault="0055157D" w:rsidP="0055157D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8A046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59A2E25" w14:textId="17A62955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6B018F06" w14:textId="5D23D96F" w:rsidR="00BA5722" w:rsidRDefault="00384D82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55494165" w14:textId="2D73CDCA" w:rsidR="00403E0C" w:rsidRPr="0055157D" w:rsidRDefault="00403E0C" w:rsidP="00403E0C">
      <w:pPr>
        <w:pStyle w:val="TRE"/>
        <w:spacing w:before="200"/>
        <w:rPr>
          <w:color w:val="auto"/>
          <w:spacing w:val="-4"/>
        </w:rPr>
      </w:pPr>
      <w:r w:rsidRPr="0055157D">
        <w:rPr>
          <w:color w:val="auto"/>
        </w:rPr>
        <w:t>W ciągu pierwszych sześciu miesięcy br. wydano pozwolenia na budowę lub dokonano zgłoszenia z projektem budowlanym</w:t>
      </w:r>
      <w:r w:rsidRPr="0055157D">
        <w:rPr>
          <w:b/>
          <w:color w:val="auto"/>
        </w:rPr>
        <w:t xml:space="preserve"> </w:t>
      </w:r>
      <w:r w:rsidR="0055157D" w:rsidRPr="0055157D">
        <w:rPr>
          <w:color w:val="auto"/>
          <w:spacing w:val="-2"/>
        </w:rPr>
        <w:t xml:space="preserve">2915 mieszkań (o 18,4% mniej niż przed rokiem), wśród których większość stanowiły lokale przeznaczone na sprzedaż lub wynajem. Jednocześnie rozpoczęto budowę 1710 mieszkań (o 54,2% mniej niż rok wcześniej), a dominowały wśród nich inwestycje </w:t>
      </w:r>
      <w:r w:rsidR="0055157D" w:rsidRPr="0055157D">
        <w:rPr>
          <w:iCs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5627264" behindDoc="0" locked="0" layoutInCell="1" allowOverlap="1" wp14:anchorId="4EAA8A5C" wp14:editId="59373C49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B2645" id="Prostokąt 6" o:spid="_x0000_s1026" style="position:absolute;margin-left:300.05pt;margin-top:335.65pt;width:66.95pt;height:15pt;z-index:2556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" filled="f" stroked="f">
                <w10:wrap anchorx="margin"/>
              </v:rect>
            </w:pict>
          </mc:Fallback>
        </mc:AlternateContent>
      </w:r>
      <w:r w:rsidR="0055157D" w:rsidRPr="0055157D">
        <w:rPr>
          <w:color w:val="auto"/>
          <w:spacing w:val="-2"/>
        </w:rPr>
        <w:t>indywidualne</w:t>
      </w:r>
      <w:r w:rsidRPr="0055157D">
        <w:rPr>
          <w:color w:val="auto"/>
        </w:rPr>
        <w:t>.</w:t>
      </w:r>
    </w:p>
    <w:p w14:paraId="0A496DFE" w14:textId="5E4AEA6F" w:rsidR="00BF55FB" w:rsidRPr="003F3FFC" w:rsidRDefault="00BF55FB" w:rsidP="009D3A26">
      <w:pPr>
        <w:pStyle w:val="Rynekpracy"/>
      </w:pPr>
      <w:bookmarkStart w:id="19" w:name="_Toc136424313"/>
      <w:r w:rsidRPr="003F3FFC">
        <w:t xml:space="preserve">Rynek </w:t>
      </w:r>
      <w:r w:rsidR="000D60C4">
        <w:t>w</w:t>
      </w:r>
      <w:r w:rsidR="00A66FFE">
        <w:t>e</w:t>
      </w:r>
      <w:r w:rsidRPr="003F3FFC">
        <w:t>w</w:t>
      </w:r>
      <w:r w:rsidR="00893400">
        <w:t>n</w:t>
      </w:r>
      <w:r w:rsidRPr="003F3FFC">
        <w:t>ętrzny</w:t>
      </w:r>
      <w:bookmarkEnd w:id="19"/>
    </w:p>
    <w:p w14:paraId="517FE774" w14:textId="638DACA7" w:rsidR="00937448" w:rsidRPr="007C345D" w:rsidRDefault="00495626" w:rsidP="00937448">
      <w:pPr>
        <w:pStyle w:val="TRE"/>
        <w:rPr>
          <w:color w:val="auto"/>
        </w:rPr>
      </w:pPr>
      <w:r w:rsidRPr="007C345D">
        <w:rPr>
          <w:color w:val="auto"/>
        </w:rPr>
        <w:t xml:space="preserve">W </w:t>
      </w:r>
      <w:r w:rsidR="002832B9" w:rsidRPr="007C345D">
        <w:rPr>
          <w:color w:val="auto"/>
        </w:rPr>
        <w:t>czerwcu</w:t>
      </w:r>
      <w:r w:rsidR="00937448" w:rsidRPr="007C345D">
        <w:rPr>
          <w:color w:val="auto"/>
        </w:rPr>
        <w:t xml:space="preserve"> 2023 r. zaobserwowano </w:t>
      </w:r>
      <w:r w:rsidR="000726F1" w:rsidRPr="007C345D">
        <w:rPr>
          <w:color w:val="auto"/>
        </w:rPr>
        <w:t>spadek</w:t>
      </w:r>
      <w:r w:rsidR="00937448" w:rsidRPr="007C345D">
        <w:rPr>
          <w:color w:val="auto"/>
        </w:rPr>
        <w:t xml:space="preserve"> (w cenach bieżących) </w:t>
      </w:r>
      <w:r w:rsidR="00937448" w:rsidRPr="007C345D">
        <w:rPr>
          <w:b/>
          <w:color w:val="auto"/>
        </w:rPr>
        <w:t xml:space="preserve">sprzedaży detalicznej </w:t>
      </w:r>
      <w:r w:rsidR="007C345D" w:rsidRPr="007C345D">
        <w:rPr>
          <w:color w:val="auto"/>
        </w:rPr>
        <w:t xml:space="preserve">w ujęciu miesięcznym (o 2,3%), </w:t>
      </w:r>
      <w:r w:rsidR="00F95526">
        <w:rPr>
          <w:color w:val="auto"/>
        </w:rPr>
        <w:t>a </w:t>
      </w:r>
      <w:r w:rsidR="007C345D" w:rsidRPr="007C345D">
        <w:rPr>
          <w:color w:val="auto"/>
        </w:rPr>
        <w:t xml:space="preserve">wzrost w ujęciu rocznym (o 5,2%). </w:t>
      </w:r>
      <w:r w:rsidR="007C345D" w:rsidRPr="007C345D">
        <w:rPr>
          <w:b/>
          <w:color w:val="auto"/>
        </w:rPr>
        <w:t>Sprzedaż</w:t>
      </w:r>
      <w:r w:rsidR="007C345D" w:rsidRPr="007C345D">
        <w:rPr>
          <w:color w:val="auto"/>
        </w:rPr>
        <w:t xml:space="preserve"> </w:t>
      </w:r>
      <w:r w:rsidR="007C345D" w:rsidRPr="007C345D">
        <w:rPr>
          <w:b/>
          <w:color w:val="auto"/>
        </w:rPr>
        <w:t xml:space="preserve">hurtowa </w:t>
      </w:r>
      <w:r w:rsidR="007C345D" w:rsidRPr="007C345D">
        <w:rPr>
          <w:color w:val="auto"/>
          <w:spacing w:val="-2"/>
        </w:rPr>
        <w:t>ukształtowała się na poziomie niższym niż miesiąc wcześniej i w</w:t>
      </w:r>
      <w:r w:rsidR="000A0DF2">
        <w:rPr>
          <w:color w:val="auto"/>
          <w:spacing w:val="-2"/>
        </w:rPr>
        <w:t> </w:t>
      </w:r>
      <w:r w:rsidR="007C345D" w:rsidRPr="007C345D">
        <w:rPr>
          <w:color w:val="auto"/>
          <w:spacing w:val="-2"/>
        </w:rPr>
        <w:t>analogiczn</w:t>
      </w:r>
      <w:r w:rsidR="00F95526">
        <w:rPr>
          <w:color w:val="auto"/>
          <w:spacing w:val="-2"/>
        </w:rPr>
        <w:t>ym</w:t>
      </w:r>
      <w:r w:rsidR="007C345D" w:rsidRPr="007C345D">
        <w:rPr>
          <w:color w:val="auto"/>
          <w:spacing w:val="-2"/>
        </w:rPr>
        <w:t xml:space="preserve"> miesiąc</w:t>
      </w:r>
      <w:r w:rsidR="00F95526">
        <w:rPr>
          <w:color w:val="auto"/>
          <w:spacing w:val="-2"/>
        </w:rPr>
        <w:t>u</w:t>
      </w:r>
      <w:r w:rsidR="007C345D" w:rsidRPr="007C345D">
        <w:rPr>
          <w:color w:val="auto"/>
          <w:spacing w:val="-2"/>
        </w:rPr>
        <w:t xml:space="preserve"> 2022 r.</w:t>
      </w:r>
      <w:r w:rsidR="007C345D" w:rsidRPr="007C345D">
        <w:rPr>
          <w:color w:val="auto"/>
        </w:rPr>
        <w:t xml:space="preserve"> (odpowiednio o 1,6% i 16,6%).</w:t>
      </w:r>
    </w:p>
    <w:p w14:paraId="15BC8DC2" w14:textId="3F3C194E" w:rsidR="00D70E7C" w:rsidRDefault="007C345D" w:rsidP="007C345D">
      <w:pPr>
        <w:pStyle w:val="Tekstpodstawowy2"/>
        <w:spacing w:line="240" w:lineRule="exact"/>
      </w:pPr>
      <w:r w:rsidRPr="00361446">
        <w:rPr>
          <w:rFonts w:cs="Arial"/>
          <w:bCs/>
          <w:color w:val="000000" w:themeColor="text1"/>
          <w:szCs w:val="19"/>
        </w:rPr>
        <w:t xml:space="preserve">W </w:t>
      </w:r>
      <w:r>
        <w:rPr>
          <w:rFonts w:cs="Arial"/>
          <w:bCs/>
          <w:color w:val="000000" w:themeColor="text1"/>
          <w:szCs w:val="19"/>
        </w:rPr>
        <w:t>pierwszym półroczu</w:t>
      </w:r>
      <w:r w:rsidRPr="00361446">
        <w:rPr>
          <w:rFonts w:cs="Arial"/>
          <w:bCs/>
          <w:color w:val="000000" w:themeColor="text1"/>
          <w:szCs w:val="19"/>
        </w:rPr>
        <w:t xml:space="preserve"> 202</w:t>
      </w:r>
      <w:r>
        <w:rPr>
          <w:rFonts w:cs="Arial"/>
          <w:bCs/>
          <w:color w:val="000000" w:themeColor="text1"/>
          <w:szCs w:val="19"/>
        </w:rPr>
        <w:t>3</w:t>
      </w:r>
      <w:r w:rsidRPr="00361446">
        <w:rPr>
          <w:rFonts w:cs="Arial"/>
          <w:bCs/>
          <w:color w:val="000000" w:themeColor="text1"/>
          <w:szCs w:val="19"/>
        </w:rPr>
        <w:t xml:space="preserve"> r., w porównaniu z analogicznym okresem roku</w:t>
      </w:r>
      <w:r w:rsidRPr="00361446">
        <w:rPr>
          <w:rFonts w:cs="Arial"/>
          <w:color w:val="000000" w:themeColor="text1"/>
          <w:szCs w:val="19"/>
        </w:rPr>
        <w:t xml:space="preserve"> ubiegłego</w:t>
      </w:r>
      <w:r w:rsidRPr="00361446">
        <w:rPr>
          <w:rFonts w:cs="Arial"/>
          <w:bCs/>
          <w:color w:val="000000" w:themeColor="text1"/>
          <w:szCs w:val="19"/>
        </w:rPr>
        <w:t xml:space="preserve">, </w:t>
      </w:r>
      <w:r w:rsidRPr="00361446">
        <w:rPr>
          <w:rFonts w:cs="Arial"/>
          <w:b/>
          <w:bCs/>
          <w:color w:val="000000" w:themeColor="text1"/>
          <w:szCs w:val="19"/>
        </w:rPr>
        <w:t xml:space="preserve">sprzedaż detaliczna </w:t>
      </w:r>
      <w:r w:rsidRPr="00361446">
        <w:rPr>
          <w:rFonts w:cs="Arial"/>
          <w:color w:val="000000" w:themeColor="text1"/>
          <w:szCs w:val="19"/>
        </w:rPr>
        <w:t>(</w:t>
      </w:r>
      <w:r w:rsidRPr="00361446">
        <w:rPr>
          <w:rFonts w:cs="Arial"/>
          <w:bCs/>
          <w:color w:val="000000" w:themeColor="text1"/>
          <w:szCs w:val="19"/>
        </w:rPr>
        <w:t xml:space="preserve">zrealizowana przez przedsiębiorstwa handlowe i niehandlowe) zwiększyła się o </w:t>
      </w:r>
      <w:r>
        <w:rPr>
          <w:rFonts w:cs="Arial"/>
          <w:bCs/>
          <w:color w:val="000000" w:themeColor="text1"/>
          <w:szCs w:val="19"/>
        </w:rPr>
        <w:t>7,4</w:t>
      </w:r>
      <w:r w:rsidRPr="00361446">
        <w:rPr>
          <w:rFonts w:cs="Arial"/>
          <w:bCs/>
          <w:color w:val="000000" w:themeColor="text1"/>
          <w:szCs w:val="19"/>
        </w:rPr>
        <w:t xml:space="preserve">%. Wśród grup o znaczącym udziale w ogólnej wartości sprzedaży </w:t>
      </w:r>
      <w:r>
        <w:rPr>
          <w:rFonts w:cs="Arial"/>
          <w:bCs/>
          <w:color w:val="000000" w:themeColor="text1"/>
          <w:szCs w:val="19"/>
        </w:rPr>
        <w:t>wzrost</w:t>
      </w:r>
      <w:r w:rsidRPr="00361446">
        <w:rPr>
          <w:rFonts w:cs="Arial"/>
          <w:bCs/>
          <w:color w:val="000000" w:themeColor="text1"/>
          <w:szCs w:val="19"/>
        </w:rPr>
        <w:t xml:space="preserve"> zanotowano </w:t>
      </w:r>
      <w:r w:rsidRPr="00A46D37">
        <w:rPr>
          <w:rFonts w:cs="Arial"/>
          <w:bCs/>
          <w:color w:val="000000" w:themeColor="text1"/>
          <w:szCs w:val="19"/>
        </w:rPr>
        <w:t>w jednostkach</w:t>
      </w:r>
      <w:r w:rsidRPr="00624247">
        <w:rPr>
          <w:rFonts w:cs="Arial"/>
          <w:bCs/>
          <w:color w:val="000000" w:themeColor="text1"/>
          <w:szCs w:val="19"/>
        </w:rPr>
        <w:t xml:space="preserve"> </w:t>
      </w:r>
      <w:r w:rsidRPr="00361446">
        <w:rPr>
          <w:rFonts w:cs="Arial"/>
          <w:bCs/>
          <w:color w:val="000000" w:themeColor="text1"/>
          <w:szCs w:val="19"/>
        </w:rPr>
        <w:t xml:space="preserve">zgrupowanych w kategorii „pozostałe” (o </w:t>
      </w:r>
      <w:r>
        <w:rPr>
          <w:rFonts w:cs="Arial"/>
          <w:bCs/>
          <w:color w:val="000000" w:themeColor="text1"/>
          <w:szCs w:val="19"/>
        </w:rPr>
        <w:t xml:space="preserve">25,1%), </w:t>
      </w:r>
      <w:r w:rsidRPr="00361446">
        <w:rPr>
          <w:rFonts w:cs="Arial"/>
          <w:bCs/>
          <w:color w:val="000000" w:themeColor="text1"/>
          <w:szCs w:val="19"/>
        </w:rPr>
        <w:t>w</w:t>
      </w:r>
      <w:r>
        <w:rPr>
          <w:rFonts w:cs="Arial"/>
          <w:bCs/>
          <w:color w:val="000000" w:themeColor="text1"/>
          <w:szCs w:val="19"/>
        </w:rPr>
        <w:t xml:space="preserve"> </w:t>
      </w:r>
      <w:r w:rsidRPr="008B48DD">
        <w:rPr>
          <w:rFonts w:cs="Arial"/>
          <w:bCs/>
          <w:szCs w:val="19"/>
        </w:rPr>
        <w:t>przedsiębiorstwach</w:t>
      </w:r>
      <w:r w:rsidRPr="00623215">
        <w:rPr>
          <w:rFonts w:cs="Arial"/>
          <w:bCs/>
          <w:szCs w:val="19"/>
        </w:rPr>
        <w:t xml:space="preserve"> </w:t>
      </w:r>
      <w:r w:rsidRPr="00A46D37">
        <w:rPr>
          <w:rFonts w:cs="Arial"/>
          <w:bCs/>
          <w:color w:val="000000" w:themeColor="text1"/>
          <w:szCs w:val="19"/>
        </w:rPr>
        <w:t>handlujących żywnością, napojami i</w:t>
      </w:r>
      <w:r w:rsidRPr="00506102">
        <w:rPr>
          <w:rFonts w:cs="FiraSans-Regular"/>
          <w:szCs w:val="19"/>
        </w:rPr>
        <w:t> </w:t>
      </w:r>
      <w:r w:rsidRPr="00A46D37">
        <w:rPr>
          <w:rFonts w:cs="Arial"/>
          <w:bCs/>
          <w:color w:val="000000" w:themeColor="text1"/>
          <w:szCs w:val="19"/>
        </w:rPr>
        <w:t>wyrobami tytoniowymi (</w:t>
      </w:r>
      <w:r>
        <w:rPr>
          <w:rFonts w:cs="Arial"/>
          <w:bCs/>
          <w:color w:val="000000" w:themeColor="text1"/>
          <w:szCs w:val="19"/>
        </w:rPr>
        <w:t>17,4</w:t>
      </w:r>
      <w:r w:rsidRPr="00A46D37">
        <w:rPr>
          <w:rFonts w:cs="Arial"/>
          <w:bCs/>
          <w:color w:val="000000" w:themeColor="text1"/>
          <w:szCs w:val="19"/>
        </w:rPr>
        <w:t>%)</w:t>
      </w:r>
      <w:r>
        <w:rPr>
          <w:rFonts w:cs="Arial"/>
          <w:bCs/>
          <w:color w:val="000000" w:themeColor="text1"/>
          <w:szCs w:val="19"/>
        </w:rPr>
        <w:t xml:space="preserve"> oraz</w:t>
      </w:r>
      <w:r w:rsidRPr="00782005">
        <w:rPr>
          <w:rFonts w:cs="Arial"/>
          <w:bCs/>
          <w:color w:val="000000" w:themeColor="text1"/>
          <w:szCs w:val="19"/>
        </w:rPr>
        <w:t xml:space="preserve"> </w:t>
      </w:r>
      <w:r>
        <w:rPr>
          <w:rFonts w:cs="Arial"/>
          <w:bCs/>
          <w:color w:val="000000" w:themeColor="text1"/>
          <w:szCs w:val="19"/>
        </w:rPr>
        <w:t xml:space="preserve">prowadzących </w:t>
      </w:r>
      <w:r w:rsidRPr="00361446">
        <w:rPr>
          <w:rFonts w:cs="Arial"/>
          <w:bCs/>
          <w:color w:val="000000" w:themeColor="text1"/>
          <w:szCs w:val="19"/>
        </w:rPr>
        <w:t>sprzeda</w:t>
      </w:r>
      <w:r>
        <w:rPr>
          <w:rFonts w:cs="Arial"/>
          <w:bCs/>
          <w:color w:val="000000" w:themeColor="text1"/>
          <w:szCs w:val="19"/>
        </w:rPr>
        <w:t>ż</w:t>
      </w:r>
      <w:r w:rsidRPr="00361446">
        <w:rPr>
          <w:rFonts w:cs="Arial"/>
          <w:bCs/>
          <w:color w:val="000000" w:themeColor="text1"/>
          <w:szCs w:val="19"/>
        </w:rPr>
        <w:t xml:space="preserve"> pojazdów samochodowych, motocykli, części (o </w:t>
      </w:r>
      <w:r>
        <w:rPr>
          <w:rFonts w:cs="Arial"/>
          <w:bCs/>
          <w:color w:val="000000" w:themeColor="text1"/>
          <w:szCs w:val="19"/>
        </w:rPr>
        <w:t>0,3</w:t>
      </w:r>
      <w:r w:rsidRPr="00361446">
        <w:rPr>
          <w:rFonts w:cs="Arial"/>
          <w:bCs/>
          <w:color w:val="000000" w:themeColor="text1"/>
          <w:szCs w:val="19"/>
        </w:rPr>
        <w:t>%)</w:t>
      </w:r>
      <w:r>
        <w:rPr>
          <w:rFonts w:cs="Arial"/>
          <w:bCs/>
          <w:color w:val="000000" w:themeColor="text1"/>
          <w:szCs w:val="19"/>
        </w:rPr>
        <w:t>.</w:t>
      </w:r>
      <w:r w:rsidRPr="00361446">
        <w:rPr>
          <w:rFonts w:cs="Arial"/>
          <w:bCs/>
          <w:color w:val="000000" w:themeColor="text1"/>
          <w:szCs w:val="19"/>
        </w:rPr>
        <w:t xml:space="preserve"> </w:t>
      </w:r>
      <w:r>
        <w:rPr>
          <w:rFonts w:cs="Arial"/>
          <w:bCs/>
          <w:color w:val="000000" w:themeColor="text1"/>
          <w:szCs w:val="19"/>
        </w:rPr>
        <w:t>Spadek</w:t>
      </w:r>
      <w:r w:rsidRPr="00A46D37">
        <w:rPr>
          <w:rFonts w:cs="Arial"/>
          <w:bCs/>
          <w:color w:val="000000" w:themeColor="text1"/>
          <w:szCs w:val="19"/>
        </w:rPr>
        <w:t xml:space="preserve"> wystąpił m.in.</w:t>
      </w:r>
      <w:r>
        <w:rPr>
          <w:rFonts w:cs="Arial"/>
          <w:bCs/>
          <w:color w:val="000000" w:themeColor="text1"/>
          <w:szCs w:val="19"/>
        </w:rPr>
        <w:t xml:space="preserve"> w jednostkach</w:t>
      </w:r>
      <w:r w:rsidRPr="00782005">
        <w:rPr>
          <w:rFonts w:cs="Arial"/>
          <w:bCs/>
          <w:szCs w:val="19"/>
        </w:rPr>
        <w:t xml:space="preserve"> </w:t>
      </w:r>
      <w:r w:rsidRPr="008B48DD">
        <w:rPr>
          <w:rFonts w:cs="Arial"/>
          <w:bCs/>
          <w:szCs w:val="19"/>
        </w:rPr>
        <w:t xml:space="preserve">prowadzących </w:t>
      </w:r>
      <w:r>
        <w:rPr>
          <w:rFonts w:cs="Arial"/>
          <w:bCs/>
          <w:szCs w:val="19"/>
        </w:rPr>
        <w:t xml:space="preserve">sprzedaż </w:t>
      </w:r>
      <w:r w:rsidRPr="008B48DD">
        <w:rPr>
          <w:rFonts w:cs="Arial"/>
          <w:bCs/>
          <w:szCs w:val="19"/>
        </w:rPr>
        <w:t>paliw stałych, ciekłych i</w:t>
      </w:r>
      <w:r>
        <w:rPr>
          <w:rFonts w:cs="Arial"/>
          <w:bCs/>
          <w:szCs w:val="19"/>
        </w:rPr>
        <w:t> </w:t>
      </w:r>
      <w:r w:rsidRPr="00A46D37">
        <w:rPr>
          <w:rFonts w:cs="Arial"/>
          <w:bCs/>
          <w:color w:val="000000" w:themeColor="text1"/>
          <w:szCs w:val="19"/>
        </w:rPr>
        <w:t>gazowych (o</w:t>
      </w:r>
      <w:r w:rsidRPr="00506102">
        <w:rPr>
          <w:rFonts w:cs="FiraSans-Regular"/>
          <w:szCs w:val="19"/>
        </w:rPr>
        <w:t> </w:t>
      </w:r>
      <w:r>
        <w:rPr>
          <w:rFonts w:cs="Arial"/>
          <w:bCs/>
          <w:color w:val="000000" w:themeColor="text1"/>
          <w:szCs w:val="19"/>
        </w:rPr>
        <w:t>41,8</w:t>
      </w:r>
      <w:r w:rsidRPr="00A46D37">
        <w:rPr>
          <w:rFonts w:cs="Arial"/>
          <w:bCs/>
          <w:color w:val="000000" w:themeColor="text1"/>
          <w:szCs w:val="19"/>
        </w:rPr>
        <w:t>%)</w:t>
      </w:r>
      <w:r>
        <w:rPr>
          <w:rFonts w:cs="Arial"/>
          <w:bCs/>
          <w:color w:val="000000" w:themeColor="text1"/>
          <w:szCs w:val="19"/>
        </w:rPr>
        <w:t xml:space="preserve"> oraz zajmujących się sprzedażą farmaceutyków, kosmetyków i sprzętu ortopedycznego (o 10,4%).</w:t>
      </w:r>
      <w:r w:rsidR="00D70E7C" w:rsidRPr="003B1FE2">
        <w:t xml:space="preserve"> </w:t>
      </w:r>
    </w:p>
    <w:p w14:paraId="7FA39E92" w14:textId="5C74BD99" w:rsidR="00BC2724" w:rsidRDefault="00BC2724" w:rsidP="007C345D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059A7645" w14:textId="1A852AF9" w:rsidR="00BC2724" w:rsidRDefault="00BC2724" w:rsidP="007C345D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01CE60C3" w14:textId="77777777" w:rsidR="00E017DC" w:rsidRDefault="00E017DC" w:rsidP="007C345D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571ED124" w14:textId="77777777" w:rsidR="00BC2724" w:rsidRPr="007C345D" w:rsidRDefault="00BC2724" w:rsidP="007C345D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54C95DF8" w14:textId="30C53E43" w:rsidR="002E18AA" w:rsidRDefault="002E18AA" w:rsidP="002E18AA">
      <w:pPr>
        <w:pStyle w:val="Tytutablicy1wiersz"/>
      </w:pPr>
      <w:r>
        <w:t xml:space="preserve">Tablica  </w:t>
      </w:r>
      <w:r w:rsidR="00595663">
        <w:t>1</w:t>
      </w:r>
      <w:r w:rsidR="00D20E29">
        <w:t>2</w:t>
      </w:r>
      <w:r>
        <w:t xml:space="preserve">. </w:t>
      </w:r>
      <w:r w:rsidRPr="00C467CD">
        <w:t>Dynamika i struktura (w cenach bieżących) sprzedaży detaliczn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41D7C" w:rsidRPr="0090003D" w14:paraId="69EAA1D4" w14:textId="77777777" w:rsidTr="00974B29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79970013" w14:textId="77777777" w:rsidR="00D41D7C" w:rsidRDefault="00D41D7C" w:rsidP="00974B2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30EACA32" w14:textId="4683300D" w:rsidR="00D41D7C" w:rsidRPr="0090003D" w:rsidRDefault="00D41D7C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B1FE2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3A5BAC38" w14:textId="2940F1BA" w:rsidR="00D41D7C" w:rsidRPr="0090003D" w:rsidRDefault="00D41D7C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B1FE2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D41D7C" w:rsidRPr="0090003D" w14:paraId="650DCD25" w14:textId="77777777" w:rsidTr="00974B29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694F38C6" w14:textId="77777777" w:rsidR="00D41D7C" w:rsidRDefault="00D41D7C" w:rsidP="00974B2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F420050" w14:textId="77777777" w:rsidR="00D41D7C" w:rsidRPr="0090003D" w:rsidRDefault="00D41D7C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4212C49F" w14:textId="77777777" w:rsidR="00D41D7C" w:rsidRPr="0090003D" w:rsidRDefault="00D41D7C" w:rsidP="00974B2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711A5C" w:rsidRPr="009B575B" w14:paraId="58818F1E" w14:textId="77777777" w:rsidTr="00974B29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5D83E5EC" w14:textId="77777777" w:rsidR="00711A5C" w:rsidRPr="00FA5128" w:rsidRDefault="00711A5C" w:rsidP="00711A5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81874A3" w14:textId="0F03D724" w:rsidR="00711A5C" w:rsidRPr="009B575B" w:rsidRDefault="00711A5C" w:rsidP="00711A5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D3F6C41" w14:textId="21614444" w:rsidR="00711A5C" w:rsidRPr="009B575B" w:rsidRDefault="00711A5C" w:rsidP="00711A5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1528C7B1" w14:textId="2B84A36B" w:rsidR="00711A5C" w:rsidRPr="009B575B" w:rsidRDefault="00711A5C" w:rsidP="00711A5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11A5C" w:rsidRPr="009B575B" w14:paraId="266E8037" w14:textId="77777777" w:rsidTr="00974B29">
        <w:tc>
          <w:tcPr>
            <w:tcW w:w="5103" w:type="dxa"/>
            <w:tcBorders>
              <w:left w:val="nil"/>
            </w:tcBorders>
            <w:vAlign w:val="center"/>
          </w:tcPr>
          <w:p w14:paraId="7D5C461D" w14:textId="77777777" w:rsidR="00711A5C" w:rsidRPr="00C93259" w:rsidRDefault="00711A5C" w:rsidP="00711A5C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57FACD08" w14:textId="77777777" w:rsidR="00711A5C" w:rsidRPr="009B575B" w:rsidRDefault="00711A5C" w:rsidP="00711A5C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4B98878B" w14:textId="77777777" w:rsidR="00711A5C" w:rsidRPr="009B575B" w:rsidRDefault="00711A5C" w:rsidP="00711A5C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94BEF5" w14:textId="77777777" w:rsidR="00711A5C" w:rsidRPr="009B575B" w:rsidRDefault="00711A5C" w:rsidP="00711A5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11A5C" w:rsidRPr="00C93259" w14:paraId="0CF7B71F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78399532" w14:textId="77777777" w:rsidR="00711A5C" w:rsidRPr="009B575B" w:rsidRDefault="00711A5C" w:rsidP="00711A5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1D897D" w14:textId="1A7E1AFD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1784" w:type="dxa"/>
            <w:vAlign w:val="bottom"/>
          </w:tcPr>
          <w:p w14:paraId="0C3050A9" w14:textId="72DE0A96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4932B7A" w14:textId="4B4922EA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8</w:t>
            </w:r>
          </w:p>
        </w:tc>
      </w:tr>
      <w:tr w:rsidR="00711A5C" w:rsidRPr="00C93259" w14:paraId="1DEADE80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1638E4E6" w14:textId="77777777" w:rsidR="00711A5C" w:rsidRPr="009B575B" w:rsidRDefault="00711A5C" w:rsidP="00711A5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1FB20DB8" w14:textId="4FCD3FC0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0</w:t>
            </w:r>
          </w:p>
        </w:tc>
        <w:tc>
          <w:tcPr>
            <w:tcW w:w="1784" w:type="dxa"/>
            <w:vAlign w:val="bottom"/>
          </w:tcPr>
          <w:p w14:paraId="0CC50E3C" w14:textId="1013934D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EBFC4B9" w14:textId="5A06AFB0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</w:tr>
      <w:tr w:rsidR="00711A5C" w:rsidRPr="00C93259" w14:paraId="5512D8D4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5666A08D" w14:textId="77777777" w:rsidR="00711A5C" w:rsidRPr="009B575B" w:rsidRDefault="00711A5C" w:rsidP="00711A5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3A2A2913" w14:textId="4D8ECE0D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6</w:t>
            </w:r>
          </w:p>
        </w:tc>
        <w:tc>
          <w:tcPr>
            <w:tcW w:w="1784" w:type="dxa"/>
            <w:vAlign w:val="bottom"/>
          </w:tcPr>
          <w:p w14:paraId="7E768E4C" w14:textId="7A839DC3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53DF5FE" w14:textId="26484843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6</w:t>
            </w:r>
          </w:p>
        </w:tc>
      </w:tr>
      <w:tr w:rsidR="00711A5C" w:rsidRPr="00C93259" w14:paraId="2DC725AF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F1528C3" w14:textId="77777777" w:rsidR="00711A5C" w:rsidRPr="009B575B" w:rsidRDefault="00711A5C" w:rsidP="00711A5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9C9A251" w14:textId="3E090716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1784" w:type="dxa"/>
            <w:vAlign w:val="bottom"/>
          </w:tcPr>
          <w:p w14:paraId="476509B1" w14:textId="7B619B2C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A31A658" w14:textId="6A8AF26C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</w:tr>
      <w:tr w:rsidR="00711A5C" w:rsidRPr="00C93259" w14:paraId="2DD96B62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BFD6864" w14:textId="77777777" w:rsidR="00711A5C" w:rsidRPr="009B575B" w:rsidRDefault="00711A5C" w:rsidP="00711A5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539A988C" w14:textId="6F831AC8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9</w:t>
            </w:r>
          </w:p>
        </w:tc>
        <w:tc>
          <w:tcPr>
            <w:tcW w:w="1784" w:type="dxa"/>
            <w:vAlign w:val="bottom"/>
          </w:tcPr>
          <w:p w14:paraId="6CDB12FD" w14:textId="13A76D09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B7475D6" w14:textId="190EA7D9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</w:tr>
      <w:tr w:rsidR="00711A5C" w:rsidRPr="00C93259" w14:paraId="1744B872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08F963E0" w14:textId="77777777" w:rsidR="00711A5C" w:rsidRPr="009B575B" w:rsidRDefault="00711A5C" w:rsidP="00711A5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6279309C" w14:textId="6249DE70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5</w:t>
            </w:r>
          </w:p>
        </w:tc>
        <w:tc>
          <w:tcPr>
            <w:tcW w:w="1784" w:type="dxa"/>
            <w:vAlign w:val="bottom"/>
          </w:tcPr>
          <w:p w14:paraId="5E4ABF44" w14:textId="46E747C7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498716F" w14:textId="31B97602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</w:tr>
      <w:tr w:rsidR="00711A5C" w:rsidRPr="00C93259" w14:paraId="22666197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264B07A" w14:textId="77777777" w:rsidR="00711A5C" w:rsidRPr="009B575B" w:rsidRDefault="00711A5C" w:rsidP="00711A5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BD3019A" w14:textId="32F106F7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8</w:t>
            </w:r>
          </w:p>
        </w:tc>
        <w:tc>
          <w:tcPr>
            <w:tcW w:w="1784" w:type="dxa"/>
            <w:vAlign w:val="bottom"/>
          </w:tcPr>
          <w:p w14:paraId="58F13D25" w14:textId="63A4FC35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9C3AA3B" w14:textId="4B6C6C39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</w:tr>
      <w:tr w:rsidR="00711A5C" w:rsidRPr="00C93259" w14:paraId="542A66E3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CBAB49F" w14:textId="77777777" w:rsidR="00711A5C" w:rsidRPr="009B575B" w:rsidRDefault="00711A5C" w:rsidP="00711A5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31B01EA4" w14:textId="1980A0EC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8</w:t>
            </w:r>
          </w:p>
        </w:tc>
        <w:tc>
          <w:tcPr>
            <w:tcW w:w="1784" w:type="dxa"/>
            <w:vAlign w:val="bottom"/>
          </w:tcPr>
          <w:p w14:paraId="4C943C1D" w14:textId="76AA4BE2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DD309C3" w14:textId="7E2E083F" w:rsidR="00711A5C" w:rsidRPr="00C93259" w:rsidRDefault="00711A5C" w:rsidP="00711A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9</w:t>
            </w:r>
          </w:p>
        </w:tc>
      </w:tr>
    </w:tbl>
    <w:p w14:paraId="5CB49CD4" w14:textId="4F2B3D89" w:rsidR="00934A0E" w:rsidRDefault="00934A0E" w:rsidP="00934A0E">
      <w:pPr>
        <w:pStyle w:val="Tekstpodstawowy2"/>
        <w:spacing w:before="52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6040E0C" w14:textId="37FB928D" w:rsidR="00307A2E" w:rsidRPr="00711A5C" w:rsidRDefault="00307A2E" w:rsidP="00307A2E">
      <w:pPr>
        <w:pStyle w:val="TRE"/>
        <w:spacing w:before="200"/>
        <w:rPr>
          <w:color w:val="auto"/>
        </w:rPr>
      </w:pPr>
      <w:bookmarkStart w:id="20" w:name="_Toc135292509"/>
      <w:r w:rsidRPr="00711A5C">
        <w:rPr>
          <w:color w:val="auto"/>
        </w:rPr>
        <w:t xml:space="preserve">Przedsiębiorstwa handlowe w </w:t>
      </w:r>
      <w:r w:rsidR="002832B9" w:rsidRPr="00711A5C">
        <w:rPr>
          <w:color w:val="auto"/>
        </w:rPr>
        <w:t>czerwcu</w:t>
      </w:r>
      <w:r w:rsidRPr="00711A5C">
        <w:rPr>
          <w:color w:val="auto"/>
        </w:rPr>
        <w:t xml:space="preserve"> 2023 r. zrealizowały </w:t>
      </w:r>
      <w:r w:rsidRPr="00711A5C">
        <w:rPr>
          <w:b/>
          <w:color w:val="auto"/>
        </w:rPr>
        <w:t>sprzedaż hurtową</w:t>
      </w:r>
      <w:r w:rsidRPr="00711A5C">
        <w:rPr>
          <w:color w:val="auto"/>
        </w:rPr>
        <w:t xml:space="preserve"> (w cenach bieżących) </w:t>
      </w:r>
      <w:r w:rsidR="00711A5C" w:rsidRPr="00711A5C">
        <w:rPr>
          <w:bCs/>
          <w:color w:val="auto"/>
        </w:rPr>
        <w:t xml:space="preserve">niższą o 1,6% od zanotowanej w poprzednim miesiącu i o 16,6% niż w czerwcu ubiegłego roku (w tym w przedsiębiorstwach </w:t>
      </w:r>
      <w:r w:rsidR="00711A5C" w:rsidRPr="00711A5C">
        <w:rPr>
          <w:bCs/>
          <w:color w:val="auto"/>
          <w:spacing w:val="-3"/>
        </w:rPr>
        <w:t>hurtowych zaobserwowano spadek o 0,5% w stosunku do maja 2023 r. i o 21,3% w odniesieniu do czerwca 2022 r.).</w:t>
      </w:r>
    </w:p>
    <w:p w14:paraId="749BCF27" w14:textId="5EB10E73" w:rsidR="00307A2E" w:rsidRPr="00711A5C" w:rsidRDefault="00307A2E" w:rsidP="00307A2E">
      <w:pPr>
        <w:pStyle w:val="TRE"/>
        <w:rPr>
          <w:color w:val="auto"/>
        </w:rPr>
      </w:pPr>
      <w:r w:rsidRPr="00711A5C">
        <w:rPr>
          <w:color w:val="auto"/>
        </w:rPr>
        <w:t>W okresie styczeń–</w:t>
      </w:r>
      <w:r w:rsidR="003B1FE2" w:rsidRPr="00711A5C">
        <w:rPr>
          <w:color w:val="auto"/>
        </w:rPr>
        <w:t>czerwiec</w:t>
      </w:r>
      <w:r w:rsidRPr="00711A5C">
        <w:rPr>
          <w:color w:val="auto"/>
        </w:rPr>
        <w:t xml:space="preserve"> 2023 r., w porównaniu z analogicznym okresem poprzedniego roku, sprzedaż hurtowa w przedsiębiorstwach handlowych zmniejszyła się o </w:t>
      </w:r>
      <w:r w:rsidR="008157CD" w:rsidRPr="00711A5C">
        <w:rPr>
          <w:color w:val="auto"/>
        </w:rPr>
        <w:t>1</w:t>
      </w:r>
      <w:r w:rsidR="00711A5C" w:rsidRPr="00711A5C">
        <w:rPr>
          <w:color w:val="auto"/>
        </w:rPr>
        <w:t>3,8</w:t>
      </w:r>
      <w:r w:rsidRPr="00711A5C">
        <w:rPr>
          <w:color w:val="auto"/>
        </w:rPr>
        <w:t>%, a w przedsiębiorstwach hurtowych – o 1</w:t>
      </w:r>
      <w:r w:rsidR="00711A5C" w:rsidRPr="00711A5C">
        <w:rPr>
          <w:color w:val="auto"/>
        </w:rPr>
        <w:t>8,8</w:t>
      </w:r>
      <w:r w:rsidRPr="00711A5C">
        <w:rPr>
          <w:color w:val="auto"/>
        </w:rPr>
        <w:t>%.</w:t>
      </w:r>
    </w:p>
    <w:p w14:paraId="390CDFE2" w14:textId="14151C07" w:rsidR="008F7D86" w:rsidRPr="003F3FFC" w:rsidRDefault="008F7D86" w:rsidP="009D3A26">
      <w:pPr>
        <w:pStyle w:val="Rynekpracy"/>
      </w:pPr>
      <w:bookmarkStart w:id="21" w:name="_Toc136424315"/>
      <w:bookmarkEnd w:id="20"/>
      <w:r>
        <w:t>Podmioty gospodarki narodowej</w:t>
      </w:r>
      <w:bookmarkEnd w:id="21"/>
    </w:p>
    <w:p w14:paraId="3DF5BA1E" w14:textId="74A8B437" w:rsidR="003C32AE" w:rsidRPr="00974B29" w:rsidRDefault="00C649C7" w:rsidP="00C752F7">
      <w:pPr>
        <w:pStyle w:val="TRE"/>
        <w:rPr>
          <w:color w:val="auto"/>
        </w:rPr>
      </w:pPr>
      <w:r w:rsidRPr="00974B29">
        <w:rPr>
          <w:color w:val="auto"/>
        </w:rPr>
        <w:t xml:space="preserve">Według </w:t>
      </w:r>
      <w:r w:rsidR="00BA2219" w:rsidRPr="00974B29">
        <w:rPr>
          <w:color w:val="auto"/>
        </w:rPr>
        <w:t xml:space="preserve">stanu w końcu </w:t>
      </w:r>
      <w:r w:rsidR="002832B9" w:rsidRPr="00974B29">
        <w:rPr>
          <w:color w:val="auto"/>
        </w:rPr>
        <w:t>czerwca</w:t>
      </w:r>
      <w:r w:rsidR="00BA2219" w:rsidRPr="00974B29">
        <w:rPr>
          <w:color w:val="auto"/>
        </w:rPr>
        <w:t xml:space="preserve"> 202</w:t>
      </w:r>
      <w:r w:rsidR="006F3F8A" w:rsidRPr="00974B29">
        <w:rPr>
          <w:color w:val="auto"/>
        </w:rPr>
        <w:t>3</w:t>
      </w:r>
      <w:r w:rsidR="00BA2219" w:rsidRPr="00974B29">
        <w:rPr>
          <w:color w:val="auto"/>
        </w:rPr>
        <w:t xml:space="preserve"> r., do rejestru REGON </w:t>
      </w:r>
      <w:r w:rsidR="0047043F" w:rsidRPr="00974B29">
        <w:rPr>
          <w:color w:val="auto"/>
        </w:rPr>
        <w:t>wpisan</w:t>
      </w:r>
      <w:r w:rsidR="00974B29" w:rsidRPr="00974B29">
        <w:rPr>
          <w:color w:val="auto"/>
        </w:rPr>
        <w:t>ych</w:t>
      </w:r>
      <w:r w:rsidR="0047043F" w:rsidRPr="00974B29">
        <w:rPr>
          <w:color w:val="auto"/>
        </w:rPr>
        <w:t xml:space="preserve"> był</w:t>
      </w:r>
      <w:r w:rsidR="00974B29" w:rsidRPr="00974B29">
        <w:rPr>
          <w:color w:val="auto"/>
        </w:rPr>
        <w:t>o</w:t>
      </w:r>
      <w:r w:rsidR="0047043F" w:rsidRPr="00974B29">
        <w:rPr>
          <w:color w:val="auto"/>
        </w:rPr>
        <w:t xml:space="preserve"> </w:t>
      </w:r>
      <w:r w:rsidR="00921E7C" w:rsidRPr="00974B29">
        <w:rPr>
          <w:color w:val="auto"/>
        </w:rPr>
        <w:t>118</w:t>
      </w:r>
      <w:r w:rsidR="00974B29" w:rsidRPr="00974B29">
        <w:rPr>
          <w:color w:val="auto"/>
        </w:rPr>
        <w:t>679</w:t>
      </w:r>
      <w:r w:rsidR="00BA2219" w:rsidRPr="00974B29">
        <w:rPr>
          <w:color w:val="auto"/>
        </w:rPr>
        <w:t xml:space="preserve"> </w:t>
      </w:r>
      <w:r w:rsidR="00BA2219" w:rsidRPr="00974B29">
        <w:rPr>
          <w:b/>
          <w:color w:val="auto"/>
        </w:rPr>
        <w:t>podmiot</w:t>
      </w:r>
      <w:r w:rsidR="00974B29" w:rsidRPr="00974B29">
        <w:rPr>
          <w:b/>
          <w:color w:val="auto"/>
        </w:rPr>
        <w:t>ów</w:t>
      </w:r>
      <w:r w:rsidR="00BA2219" w:rsidRPr="00974B29">
        <w:rPr>
          <w:b/>
          <w:color w:val="auto"/>
        </w:rPr>
        <w:t xml:space="preserve"> gospodarki narodowej</w:t>
      </w:r>
      <w:r w:rsidR="00BA2219" w:rsidRPr="00974B29">
        <w:rPr>
          <w:rStyle w:val="Odwoanieprzypisudolnego"/>
          <w:rFonts w:cs="FiraSans-Regular"/>
          <w:color w:val="auto"/>
        </w:rPr>
        <w:footnoteReference w:id="6"/>
      </w:r>
      <w:r w:rsidR="00BA2219" w:rsidRPr="00974B29">
        <w:rPr>
          <w:color w:val="auto"/>
        </w:rPr>
        <w:t>,</w:t>
      </w:r>
      <w:r w:rsidR="0047043F" w:rsidRPr="00974B29">
        <w:rPr>
          <w:color w:val="auto"/>
        </w:rPr>
        <w:t xml:space="preserve"> </w:t>
      </w:r>
      <w:r w:rsidR="00BA2219" w:rsidRPr="00974B29">
        <w:rPr>
          <w:color w:val="auto"/>
        </w:rPr>
        <w:t>tj. o </w:t>
      </w:r>
      <w:r w:rsidR="00DD35AE" w:rsidRPr="00974B29">
        <w:rPr>
          <w:color w:val="auto"/>
        </w:rPr>
        <w:t>0,</w:t>
      </w:r>
      <w:r w:rsidR="00921E7C" w:rsidRPr="00974B29">
        <w:rPr>
          <w:color w:val="auto"/>
        </w:rPr>
        <w:t>3</w:t>
      </w:r>
      <w:r w:rsidR="00DD35AE" w:rsidRPr="00974B29">
        <w:rPr>
          <w:color w:val="auto"/>
        </w:rPr>
        <w:t>%</w:t>
      </w:r>
      <w:r w:rsidR="00E3358D" w:rsidRPr="00974B29">
        <w:rPr>
          <w:color w:val="auto"/>
        </w:rPr>
        <w:t xml:space="preserve"> </w:t>
      </w:r>
      <w:r w:rsidR="00DD35AE" w:rsidRPr="00974B29">
        <w:rPr>
          <w:color w:val="auto"/>
        </w:rPr>
        <w:t>więcej</w:t>
      </w:r>
      <w:r w:rsidR="00BA2219" w:rsidRPr="00974B29">
        <w:rPr>
          <w:color w:val="auto"/>
        </w:rPr>
        <w:t xml:space="preserve"> niż w końcu </w:t>
      </w:r>
      <w:r w:rsidR="002832B9" w:rsidRPr="00974B29">
        <w:rPr>
          <w:color w:val="auto"/>
        </w:rPr>
        <w:t>maja</w:t>
      </w:r>
      <w:r w:rsidR="00BA2219" w:rsidRPr="00974B29">
        <w:rPr>
          <w:color w:val="auto"/>
        </w:rPr>
        <w:t xml:space="preserve"> 202</w:t>
      </w:r>
      <w:r w:rsidR="00DD35AE" w:rsidRPr="00974B29">
        <w:rPr>
          <w:color w:val="auto"/>
        </w:rPr>
        <w:t>3</w:t>
      </w:r>
      <w:r w:rsidR="00BA2219" w:rsidRPr="00974B29">
        <w:rPr>
          <w:color w:val="auto"/>
        </w:rPr>
        <w:t xml:space="preserve"> r. </w:t>
      </w:r>
      <w:r w:rsidR="00DD35AE" w:rsidRPr="00974B29">
        <w:rPr>
          <w:color w:val="auto"/>
        </w:rPr>
        <w:t xml:space="preserve">i </w:t>
      </w:r>
      <w:r w:rsidR="00BA2219" w:rsidRPr="00974B29">
        <w:rPr>
          <w:color w:val="auto"/>
        </w:rPr>
        <w:t>o 3,</w:t>
      </w:r>
      <w:r w:rsidR="00974B29" w:rsidRPr="00974B29">
        <w:rPr>
          <w:color w:val="auto"/>
        </w:rPr>
        <w:t>2</w:t>
      </w:r>
      <w:r w:rsidR="00BA2219" w:rsidRPr="00974B29">
        <w:rPr>
          <w:color w:val="auto"/>
        </w:rPr>
        <w:t>% więcej niż przed rokiem.</w:t>
      </w:r>
    </w:p>
    <w:p w14:paraId="66E41F04" w14:textId="315BD17A" w:rsidR="00EC6C2F" w:rsidRPr="003B1FE2" w:rsidRDefault="00C649C7" w:rsidP="00C752F7">
      <w:pPr>
        <w:pStyle w:val="TRE"/>
      </w:pPr>
      <w:r w:rsidRPr="00974B29">
        <w:rPr>
          <w:color w:val="auto"/>
        </w:rPr>
        <w:t xml:space="preserve">Liczba </w:t>
      </w:r>
      <w:r w:rsidR="00EC6C2F" w:rsidRPr="00974B29">
        <w:rPr>
          <w:color w:val="auto"/>
        </w:rPr>
        <w:t xml:space="preserve">zarejestrowanych </w:t>
      </w:r>
      <w:r w:rsidR="00EC6C2F" w:rsidRPr="00974B29">
        <w:rPr>
          <w:b/>
          <w:color w:val="auto"/>
        </w:rPr>
        <w:t>osób fizycznych</w:t>
      </w:r>
      <w:r w:rsidR="00EC6C2F" w:rsidRPr="00974B29">
        <w:rPr>
          <w:color w:val="auto"/>
        </w:rPr>
        <w:t xml:space="preserve"> </w:t>
      </w:r>
      <w:r w:rsidR="00EC6C2F" w:rsidRPr="00974B29">
        <w:rPr>
          <w:b/>
          <w:color w:val="auto"/>
        </w:rPr>
        <w:t>prowadzących działalność gospodarczą</w:t>
      </w:r>
      <w:r w:rsidR="00EC6C2F" w:rsidRPr="00974B29">
        <w:rPr>
          <w:color w:val="auto"/>
        </w:rPr>
        <w:t xml:space="preserve"> wynosiła </w:t>
      </w:r>
      <w:r w:rsidR="00921E7C" w:rsidRPr="00974B29">
        <w:rPr>
          <w:color w:val="auto"/>
        </w:rPr>
        <w:t>90</w:t>
      </w:r>
      <w:r w:rsidR="00974B29" w:rsidRPr="00974B29">
        <w:rPr>
          <w:color w:val="auto"/>
        </w:rPr>
        <w:t>410</w:t>
      </w:r>
      <w:r w:rsidR="00EC6C2F" w:rsidRPr="00974B29">
        <w:rPr>
          <w:color w:val="auto"/>
        </w:rPr>
        <w:t xml:space="preserve"> i w porównaniu ze stanem w końcu </w:t>
      </w:r>
      <w:r w:rsidR="002832B9" w:rsidRPr="00974B29">
        <w:rPr>
          <w:color w:val="auto"/>
        </w:rPr>
        <w:t>czerwca</w:t>
      </w:r>
      <w:r w:rsidR="00EC6C2F" w:rsidRPr="00974B29">
        <w:rPr>
          <w:color w:val="auto"/>
        </w:rPr>
        <w:t xml:space="preserve"> poprzedniego roku zwiększyła się o </w:t>
      </w:r>
      <w:r w:rsidR="00974B29" w:rsidRPr="00974B29">
        <w:rPr>
          <w:color w:val="auto"/>
        </w:rPr>
        <w:t>2,9</w:t>
      </w:r>
      <w:r w:rsidR="00EC6C2F" w:rsidRPr="00974B29">
        <w:rPr>
          <w:color w:val="auto"/>
        </w:rPr>
        <w:t xml:space="preserve">%. Do rejestru REGON </w:t>
      </w:r>
      <w:r w:rsidR="00142411" w:rsidRPr="00974B29">
        <w:rPr>
          <w:color w:val="auto"/>
        </w:rPr>
        <w:t>wpisane były 16</w:t>
      </w:r>
      <w:r w:rsidR="00974B29" w:rsidRPr="00974B29">
        <w:rPr>
          <w:color w:val="auto"/>
        </w:rPr>
        <w:t>144</w:t>
      </w:r>
      <w:r w:rsidR="00142411" w:rsidRPr="00974B29">
        <w:rPr>
          <w:color w:val="auto"/>
        </w:rPr>
        <w:t xml:space="preserve"> </w:t>
      </w:r>
      <w:r w:rsidR="00142411" w:rsidRPr="00974B29">
        <w:rPr>
          <w:b/>
          <w:color w:val="auto"/>
        </w:rPr>
        <w:t>spółki</w:t>
      </w:r>
      <w:r w:rsidR="00142411" w:rsidRPr="00974B29">
        <w:rPr>
          <w:color w:val="auto"/>
        </w:rPr>
        <w:t xml:space="preserve">, </w:t>
      </w:r>
      <w:r w:rsidR="00EC6C2F" w:rsidRPr="00974B29">
        <w:rPr>
          <w:color w:val="auto"/>
        </w:rPr>
        <w:t>w</w:t>
      </w:r>
      <w:r w:rsidR="00FF066D" w:rsidRPr="00974B29">
        <w:rPr>
          <w:color w:val="auto"/>
        </w:rPr>
        <w:t> </w:t>
      </w:r>
      <w:r w:rsidR="00EC6C2F" w:rsidRPr="00974B29">
        <w:rPr>
          <w:color w:val="auto"/>
        </w:rPr>
        <w:t xml:space="preserve">tym </w:t>
      </w:r>
      <w:r w:rsidR="00921E7C" w:rsidRPr="00974B29">
        <w:rPr>
          <w:color w:val="auto"/>
        </w:rPr>
        <w:t>10</w:t>
      </w:r>
      <w:r w:rsidR="00974B29" w:rsidRPr="00974B29">
        <w:rPr>
          <w:color w:val="auto"/>
        </w:rPr>
        <w:t>719</w:t>
      </w:r>
      <w:r w:rsidR="00EC6C2F" w:rsidRPr="00974B29">
        <w:rPr>
          <w:color w:val="auto"/>
        </w:rPr>
        <w:t xml:space="preserve"> </w:t>
      </w:r>
      <w:r w:rsidR="00921E7C" w:rsidRPr="00974B29">
        <w:rPr>
          <w:color w:val="auto"/>
          <w:spacing w:val="-1"/>
        </w:rPr>
        <w:t>spółek</w:t>
      </w:r>
      <w:r w:rsidR="00EC6C2F" w:rsidRPr="00974B29">
        <w:rPr>
          <w:color w:val="auto"/>
          <w:spacing w:val="-1"/>
        </w:rPr>
        <w:t xml:space="preserve"> handlow</w:t>
      </w:r>
      <w:r w:rsidR="00921E7C" w:rsidRPr="00974B29">
        <w:rPr>
          <w:color w:val="auto"/>
          <w:spacing w:val="-1"/>
        </w:rPr>
        <w:t>ych</w:t>
      </w:r>
      <w:r w:rsidR="00EC6C2F" w:rsidRPr="00974B29">
        <w:rPr>
          <w:color w:val="auto"/>
          <w:spacing w:val="-1"/>
        </w:rPr>
        <w:t xml:space="preserve"> i </w:t>
      </w:r>
      <w:r w:rsidR="00921E7C" w:rsidRPr="00974B29">
        <w:rPr>
          <w:color w:val="auto"/>
          <w:spacing w:val="-1"/>
        </w:rPr>
        <w:t>527</w:t>
      </w:r>
      <w:r w:rsidR="00974B29" w:rsidRPr="00974B29">
        <w:rPr>
          <w:color w:val="auto"/>
          <w:spacing w:val="-1"/>
        </w:rPr>
        <w:t>5</w:t>
      </w:r>
      <w:r w:rsidR="00EC6C2F" w:rsidRPr="00974B29">
        <w:rPr>
          <w:color w:val="auto"/>
          <w:spacing w:val="-1"/>
        </w:rPr>
        <w:t xml:space="preserve"> </w:t>
      </w:r>
      <w:r w:rsidR="00DD35AE" w:rsidRPr="00974B29">
        <w:rPr>
          <w:color w:val="auto"/>
          <w:spacing w:val="-1"/>
        </w:rPr>
        <w:t>spó</w:t>
      </w:r>
      <w:r w:rsidR="00645979" w:rsidRPr="00974B29">
        <w:rPr>
          <w:color w:val="auto"/>
          <w:spacing w:val="-1"/>
        </w:rPr>
        <w:t>ł</w:t>
      </w:r>
      <w:r w:rsidR="00974B29" w:rsidRPr="00974B29">
        <w:rPr>
          <w:color w:val="auto"/>
          <w:spacing w:val="-1"/>
        </w:rPr>
        <w:t>e</w:t>
      </w:r>
      <w:r w:rsidR="00645979" w:rsidRPr="00974B29">
        <w:rPr>
          <w:color w:val="auto"/>
          <w:spacing w:val="-1"/>
        </w:rPr>
        <w:t>k</w:t>
      </w:r>
      <w:r w:rsidR="00BB3159" w:rsidRPr="00974B29">
        <w:rPr>
          <w:color w:val="auto"/>
          <w:spacing w:val="-1"/>
        </w:rPr>
        <w:t xml:space="preserve"> cywiln</w:t>
      </w:r>
      <w:r w:rsidR="00974B29" w:rsidRPr="00974B29">
        <w:rPr>
          <w:color w:val="auto"/>
          <w:spacing w:val="-1"/>
        </w:rPr>
        <w:t>ych</w:t>
      </w:r>
      <w:r w:rsidR="00BB3159" w:rsidRPr="00974B29">
        <w:rPr>
          <w:color w:val="auto"/>
          <w:spacing w:val="-1"/>
        </w:rPr>
        <w:t xml:space="preserve">. </w:t>
      </w:r>
      <w:r w:rsidR="00EC6C2F" w:rsidRPr="00974B29">
        <w:rPr>
          <w:color w:val="auto"/>
          <w:spacing w:val="-1"/>
        </w:rPr>
        <w:t xml:space="preserve">W ciągu roku liczba wszystkich spółek wzrosła o </w:t>
      </w:r>
      <w:r w:rsidR="00744164" w:rsidRPr="00974B29">
        <w:rPr>
          <w:color w:val="auto"/>
          <w:spacing w:val="-1"/>
        </w:rPr>
        <w:t>5,</w:t>
      </w:r>
      <w:r w:rsidR="00921E7C" w:rsidRPr="00974B29">
        <w:rPr>
          <w:color w:val="auto"/>
          <w:spacing w:val="-1"/>
        </w:rPr>
        <w:t>3</w:t>
      </w:r>
      <w:r w:rsidR="00EC6C2F" w:rsidRPr="00974B29">
        <w:rPr>
          <w:color w:val="auto"/>
          <w:spacing w:val="-1"/>
        </w:rPr>
        <w:t>%, spółek handlowych</w:t>
      </w:r>
      <w:r w:rsidR="002E233B" w:rsidRPr="00974B29">
        <w:rPr>
          <w:color w:val="auto"/>
          <w:spacing w:val="-1"/>
        </w:rPr>
        <w:t xml:space="preserve"> </w:t>
      </w:r>
      <w:r w:rsidR="00EC6C2F" w:rsidRPr="00974B29">
        <w:rPr>
          <w:color w:val="auto"/>
        </w:rPr>
        <w:t>–</w:t>
      </w:r>
      <w:r w:rsidR="00EC6C2F" w:rsidRPr="00974B29">
        <w:rPr>
          <w:color w:val="auto"/>
          <w:spacing w:val="-1"/>
        </w:rPr>
        <w:t> o </w:t>
      </w:r>
      <w:r w:rsidR="00DD35AE" w:rsidRPr="00974B29">
        <w:rPr>
          <w:color w:val="auto"/>
          <w:spacing w:val="-1"/>
        </w:rPr>
        <w:t>8,</w:t>
      </w:r>
      <w:r w:rsidR="00974B29" w:rsidRPr="00974B29">
        <w:rPr>
          <w:color w:val="auto"/>
          <w:spacing w:val="-1"/>
        </w:rPr>
        <w:t>3</w:t>
      </w:r>
      <w:r w:rsidR="00EC6C2F" w:rsidRPr="00974B29">
        <w:rPr>
          <w:color w:val="auto"/>
          <w:spacing w:val="-1"/>
        </w:rPr>
        <w:t>%</w:t>
      </w:r>
      <w:r w:rsidR="00BE1D13" w:rsidRPr="00974B29">
        <w:rPr>
          <w:color w:val="auto"/>
          <w:spacing w:val="-1"/>
        </w:rPr>
        <w:t>, a l</w:t>
      </w:r>
      <w:r w:rsidR="00EC6C2F" w:rsidRPr="00974B29">
        <w:rPr>
          <w:color w:val="auto"/>
          <w:spacing w:val="-1"/>
        </w:rPr>
        <w:t xml:space="preserve">iczba spółek cywilnych spadła o </w:t>
      </w:r>
      <w:r w:rsidR="00D47C7F" w:rsidRPr="00974B29">
        <w:rPr>
          <w:color w:val="auto"/>
          <w:spacing w:val="-1"/>
        </w:rPr>
        <w:t>0,</w:t>
      </w:r>
      <w:r w:rsidR="00974B29" w:rsidRPr="00974B29">
        <w:rPr>
          <w:color w:val="auto"/>
          <w:spacing w:val="-1"/>
        </w:rPr>
        <w:t>4</w:t>
      </w:r>
      <w:r w:rsidR="00EC6C2F" w:rsidRPr="00974B29">
        <w:rPr>
          <w:color w:val="auto"/>
          <w:spacing w:val="-1"/>
        </w:rPr>
        <w:t>%.</w:t>
      </w:r>
      <w:r w:rsidR="00EC6C2F" w:rsidRPr="003B1FE2">
        <w:rPr>
          <w:spacing w:val="-1"/>
        </w:rPr>
        <w:t xml:space="preserve"> </w:t>
      </w:r>
    </w:p>
    <w:p w14:paraId="5886C8E0" w14:textId="09E02239" w:rsidR="00EC6C2F" w:rsidRPr="003B1FE2" w:rsidRDefault="00EC6C2F" w:rsidP="00C752F7">
      <w:pPr>
        <w:pStyle w:val="TRE"/>
      </w:pPr>
      <w:r w:rsidRPr="0070495B">
        <w:rPr>
          <w:color w:val="auto"/>
        </w:rPr>
        <w:t xml:space="preserve">Biorąc pod uwagę </w:t>
      </w:r>
      <w:r w:rsidRPr="0070495B">
        <w:rPr>
          <w:b/>
          <w:color w:val="auto"/>
        </w:rPr>
        <w:t>przewidywaną liczbę pracujących</w:t>
      </w:r>
      <w:r w:rsidRPr="0070495B">
        <w:rPr>
          <w:color w:val="auto"/>
        </w:rPr>
        <w:t xml:space="preserve"> stwierdzono, że wśród podmiotów gospodarki narodowej wpisanych do rejestru REGON przeważały jednostki o liczbie pracujących poniżej 10 osób (</w:t>
      </w:r>
      <w:r w:rsidR="00AA2566" w:rsidRPr="00542396">
        <w:rPr>
          <w:color w:val="auto"/>
        </w:rPr>
        <w:t>96,</w:t>
      </w:r>
      <w:r w:rsidR="00542396" w:rsidRPr="00542396">
        <w:rPr>
          <w:color w:val="auto"/>
        </w:rPr>
        <w:t>9</w:t>
      </w:r>
      <w:r w:rsidRPr="00542396">
        <w:rPr>
          <w:color w:val="auto"/>
        </w:rPr>
        <w:t>%</w:t>
      </w:r>
      <w:r w:rsidRPr="003B1FE2">
        <w:t xml:space="preserve"> </w:t>
      </w:r>
      <w:r w:rsidRPr="0070495B">
        <w:rPr>
          <w:color w:val="auto"/>
        </w:rPr>
        <w:t xml:space="preserve">ogółu). Udział podmiotów o przewidywanej liczbie pracujących 10–49 </w:t>
      </w:r>
      <w:r w:rsidR="0091100A" w:rsidRPr="0070495B">
        <w:rPr>
          <w:color w:val="auto"/>
        </w:rPr>
        <w:t xml:space="preserve">osób </w:t>
      </w:r>
      <w:r w:rsidRPr="0070495B">
        <w:rPr>
          <w:color w:val="auto"/>
        </w:rPr>
        <w:t>wynosił 2,</w:t>
      </w:r>
      <w:r w:rsidR="008D5751" w:rsidRPr="0070495B">
        <w:rPr>
          <w:color w:val="auto"/>
        </w:rPr>
        <w:t>5</w:t>
      </w:r>
      <w:r w:rsidRPr="0070495B">
        <w:rPr>
          <w:color w:val="auto"/>
        </w:rPr>
        <w:t xml:space="preserve">%, a podmioty powyżej 49 pracujących </w:t>
      </w:r>
      <w:r w:rsidRPr="009D293A">
        <w:rPr>
          <w:color w:val="auto"/>
        </w:rPr>
        <w:t>stanowiły 0,</w:t>
      </w:r>
      <w:r w:rsidR="0070495B" w:rsidRPr="009D293A">
        <w:rPr>
          <w:color w:val="auto"/>
        </w:rPr>
        <w:t>7</w:t>
      </w:r>
      <w:r w:rsidRPr="009D293A">
        <w:rPr>
          <w:color w:val="auto"/>
        </w:rPr>
        <w:t xml:space="preserve">% </w:t>
      </w:r>
      <w:r w:rsidRPr="00806F7C">
        <w:rPr>
          <w:color w:val="auto"/>
        </w:rPr>
        <w:t>wszystkich jednostek. Wzrost liczby podmiotów w skali roku zanotowano w przypadku jednostek o przewidywanej liczbie pracujących do 9</w:t>
      </w:r>
      <w:r w:rsidR="003E32D4" w:rsidRPr="00806F7C">
        <w:rPr>
          <w:bCs/>
          <w:color w:val="auto"/>
        </w:rPr>
        <w:t> </w:t>
      </w:r>
      <w:r w:rsidRPr="00806F7C">
        <w:rPr>
          <w:color w:val="auto"/>
        </w:rPr>
        <w:t>osób (o 3,</w:t>
      </w:r>
      <w:r w:rsidR="00806F7C" w:rsidRPr="00806F7C">
        <w:rPr>
          <w:color w:val="auto"/>
        </w:rPr>
        <w:t>4</w:t>
      </w:r>
      <w:r w:rsidRPr="00806F7C">
        <w:rPr>
          <w:color w:val="auto"/>
        </w:rPr>
        <w:t>%)</w:t>
      </w:r>
      <w:r w:rsidR="0064077F" w:rsidRPr="00806F7C">
        <w:rPr>
          <w:color w:val="auto"/>
        </w:rPr>
        <w:t xml:space="preserve"> oraz </w:t>
      </w:r>
      <w:r w:rsidR="0083326D" w:rsidRPr="00806F7C">
        <w:rPr>
          <w:color w:val="auto"/>
        </w:rPr>
        <w:t xml:space="preserve">powyżej 49 </w:t>
      </w:r>
      <w:r w:rsidR="000B5444" w:rsidRPr="00806F7C">
        <w:rPr>
          <w:color w:val="auto"/>
        </w:rPr>
        <w:t xml:space="preserve">osób </w:t>
      </w:r>
      <w:r w:rsidR="0083326D" w:rsidRPr="00806F7C">
        <w:rPr>
          <w:color w:val="auto"/>
        </w:rPr>
        <w:t>(</w:t>
      </w:r>
      <w:r w:rsidR="00553064" w:rsidRPr="00806F7C">
        <w:rPr>
          <w:color w:val="auto"/>
        </w:rPr>
        <w:t xml:space="preserve">o </w:t>
      </w:r>
      <w:r w:rsidR="00292A66" w:rsidRPr="00806F7C">
        <w:rPr>
          <w:color w:val="auto"/>
        </w:rPr>
        <w:t>0,</w:t>
      </w:r>
      <w:r w:rsidR="00921E7C" w:rsidRPr="00806F7C">
        <w:rPr>
          <w:color w:val="auto"/>
        </w:rPr>
        <w:t>4</w:t>
      </w:r>
      <w:r w:rsidR="0083326D" w:rsidRPr="00806F7C">
        <w:rPr>
          <w:color w:val="auto"/>
        </w:rPr>
        <w:t>%).</w:t>
      </w:r>
    </w:p>
    <w:p w14:paraId="4261B814" w14:textId="6A9F7F48" w:rsidR="006445F9" w:rsidRPr="009D293A" w:rsidRDefault="00A22329" w:rsidP="00C752F7">
      <w:pPr>
        <w:pStyle w:val="TRE"/>
        <w:rPr>
          <w:spacing w:val="-4"/>
        </w:rPr>
      </w:pPr>
      <w:r w:rsidRPr="009D293A">
        <w:rPr>
          <w:color w:val="auto"/>
          <w:spacing w:val="-2"/>
        </w:rPr>
        <w:t>W ujęciu rocznym najwyższy wzrost liczby podmiotów odnotowano w sekcjach: informacja i komunikacja</w:t>
      </w:r>
      <w:r w:rsidR="00C77223" w:rsidRPr="009D293A">
        <w:rPr>
          <w:color w:val="auto"/>
          <w:spacing w:val="-2"/>
        </w:rPr>
        <w:t xml:space="preserve"> (o </w:t>
      </w:r>
      <w:r w:rsidR="0048236D" w:rsidRPr="009D293A">
        <w:rPr>
          <w:color w:val="auto"/>
          <w:spacing w:val="-2"/>
        </w:rPr>
        <w:t>1</w:t>
      </w:r>
      <w:r w:rsidR="009D293A" w:rsidRPr="009D293A">
        <w:rPr>
          <w:color w:val="auto"/>
          <w:spacing w:val="-2"/>
        </w:rPr>
        <w:t>7</w:t>
      </w:r>
      <w:r w:rsidR="0048236D" w:rsidRPr="009D293A">
        <w:rPr>
          <w:color w:val="auto"/>
          <w:spacing w:val="-2"/>
        </w:rPr>
        <w:t>,4</w:t>
      </w:r>
      <w:r w:rsidR="006445F9" w:rsidRPr="009D293A">
        <w:rPr>
          <w:color w:val="auto"/>
          <w:spacing w:val="-2"/>
        </w:rPr>
        <w:t xml:space="preserve">%), </w:t>
      </w:r>
      <w:r w:rsidR="00BE1D13" w:rsidRPr="009D293A">
        <w:rPr>
          <w:color w:val="auto"/>
          <w:spacing w:val="-2"/>
        </w:rPr>
        <w:t xml:space="preserve">wytwarzanie i zaopatrywanie w energię elektryczną, gaz, parę wodną, gorącą wodę (o </w:t>
      </w:r>
      <w:r w:rsidR="009D293A" w:rsidRPr="009D293A">
        <w:rPr>
          <w:color w:val="auto"/>
          <w:spacing w:val="-2"/>
        </w:rPr>
        <w:t>11,0</w:t>
      </w:r>
      <w:r w:rsidR="00BE1D13" w:rsidRPr="009D293A">
        <w:rPr>
          <w:color w:val="auto"/>
          <w:spacing w:val="-2"/>
        </w:rPr>
        <w:t xml:space="preserve">%) </w:t>
      </w:r>
      <w:r w:rsidR="00142411" w:rsidRPr="009D293A">
        <w:rPr>
          <w:color w:val="auto"/>
          <w:spacing w:val="-2"/>
        </w:rPr>
        <w:t>oraz</w:t>
      </w:r>
      <w:r w:rsidR="00BE1D13" w:rsidRPr="009D293A">
        <w:rPr>
          <w:color w:val="auto"/>
          <w:spacing w:val="-2"/>
        </w:rPr>
        <w:t xml:space="preserve"> </w:t>
      </w:r>
      <w:r w:rsidR="00AB0CF7" w:rsidRPr="009D293A">
        <w:rPr>
          <w:color w:val="auto"/>
          <w:spacing w:val="-2"/>
        </w:rPr>
        <w:t xml:space="preserve">administrowanie i działalność wspierająca (o </w:t>
      </w:r>
      <w:r w:rsidR="0048236D" w:rsidRPr="009D293A">
        <w:rPr>
          <w:color w:val="auto"/>
          <w:spacing w:val="-2"/>
        </w:rPr>
        <w:t>6,</w:t>
      </w:r>
      <w:r w:rsidR="009D293A" w:rsidRPr="009D293A">
        <w:rPr>
          <w:color w:val="auto"/>
          <w:spacing w:val="-2"/>
        </w:rPr>
        <w:t>3</w:t>
      </w:r>
      <w:r w:rsidR="00AB0CF7" w:rsidRPr="009D293A">
        <w:rPr>
          <w:color w:val="auto"/>
          <w:spacing w:val="-2"/>
        </w:rPr>
        <w:t>%)</w:t>
      </w:r>
      <w:r w:rsidR="00BE1D13" w:rsidRPr="009D293A">
        <w:rPr>
          <w:color w:val="auto"/>
          <w:spacing w:val="-2"/>
        </w:rPr>
        <w:t>.</w:t>
      </w:r>
      <w:r w:rsidR="00AB0CF7" w:rsidRPr="009D293A">
        <w:rPr>
          <w:spacing w:val="-4"/>
        </w:rPr>
        <w:t xml:space="preserve"> </w:t>
      </w:r>
    </w:p>
    <w:p w14:paraId="39DFA365" w14:textId="38ADAFDC" w:rsidR="00D97ECE" w:rsidRPr="003B1FE2" w:rsidRDefault="00495626" w:rsidP="00C752F7">
      <w:pPr>
        <w:pStyle w:val="TRE"/>
        <w:rPr>
          <w:spacing w:val="-4"/>
        </w:rPr>
      </w:pPr>
      <w:r w:rsidRPr="003829AD">
        <w:rPr>
          <w:color w:val="auto"/>
          <w:spacing w:val="-4"/>
        </w:rPr>
        <w:t xml:space="preserve">W </w:t>
      </w:r>
      <w:r w:rsidR="002832B9" w:rsidRPr="003829AD">
        <w:rPr>
          <w:color w:val="auto"/>
          <w:spacing w:val="-4"/>
        </w:rPr>
        <w:t>czerwcu</w:t>
      </w:r>
      <w:r w:rsidR="00D97ECE" w:rsidRPr="003829AD">
        <w:rPr>
          <w:color w:val="auto"/>
          <w:spacing w:val="-4"/>
        </w:rPr>
        <w:t xml:space="preserve"> </w:t>
      </w:r>
      <w:r w:rsidR="00D638EB" w:rsidRPr="003829AD">
        <w:rPr>
          <w:color w:val="auto"/>
          <w:spacing w:val="-4"/>
        </w:rPr>
        <w:t>202</w:t>
      </w:r>
      <w:r w:rsidR="006F3F8A" w:rsidRPr="003829AD">
        <w:rPr>
          <w:color w:val="auto"/>
          <w:spacing w:val="-4"/>
        </w:rPr>
        <w:t>3</w:t>
      </w:r>
      <w:r w:rsidR="00D97ECE" w:rsidRPr="003829AD">
        <w:rPr>
          <w:color w:val="auto"/>
          <w:spacing w:val="-4"/>
        </w:rPr>
        <w:t xml:space="preserve"> r. do rejestru REGON wpisano </w:t>
      </w:r>
      <w:r w:rsidR="0048236D" w:rsidRPr="003829AD">
        <w:rPr>
          <w:color w:val="auto"/>
          <w:spacing w:val="-4"/>
        </w:rPr>
        <w:t>7</w:t>
      </w:r>
      <w:r w:rsidR="009D293A" w:rsidRPr="003829AD">
        <w:rPr>
          <w:color w:val="auto"/>
          <w:spacing w:val="-4"/>
        </w:rPr>
        <w:t>21</w:t>
      </w:r>
      <w:r w:rsidR="00D97ECE" w:rsidRPr="003829AD">
        <w:rPr>
          <w:color w:val="auto"/>
          <w:spacing w:val="-4"/>
        </w:rPr>
        <w:t xml:space="preserve"> </w:t>
      </w:r>
      <w:r w:rsidR="00563933" w:rsidRPr="003829AD">
        <w:rPr>
          <w:b/>
          <w:color w:val="auto"/>
          <w:spacing w:val="-4"/>
        </w:rPr>
        <w:t>now</w:t>
      </w:r>
      <w:r w:rsidR="009D293A" w:rsidRPr="003829AD">
        <w:rPr>
          <w:b/>
          <w:color w:val="auto"/>
          <w:spacing w:val="-4"/>
        </w:rPr>
        <w:t>ych</w:t>
      </w:r>
      <w:r w:rsidR="00563933" w:rsidRPr="003829AD">
        <w:rPr>
          <w:b/>
          <w:color w:val="auto"/>
          <w:spacing w:val="-4"/>
        </w:rPr>
        <w:t xml:space="preserve"> podmiot</w:t>
      </w:r>
      <w:r w:rsidR="009D293A" w:rsidRPr="003829AD">
        <w:rPr>
          <w:b/>
          <w:color w:val="auto"/>
          <w:spacing w:val="-4"/>
        </w:rPr>
        <w:t>ów</w:t>
      </w:r>
      <w:r w:rsidR="00D97ECE" w:rsidRPr="003829AD">
        <w:rPr>
          <w:color w:val="auto"/>
          <w:spacing w:val="-4"/>
        </w:rPr>
        <w:t xml:space="preserve">, tj. </w:t>
      </w:r>
      <w:r w:rsidR="003D75F0" w:rsidRPr="003829AD">
        <w:rPr>
          <w:color w:val="auto"/>
          <w:spacing w:val="-4"/>
        </w:rPr>
        <w:t xml:space="preserve">o </w:t>
      </w:r>
      <w:r w:rsidR="009D293A" w:rsidRPr="003829AD">
        <w:rPr>
          <w:color w:val="auto"/>
          <w:spacing w:val="-4"/>
        </w:rPr>
        <w:t>3,1</w:t>
      </w:r>
      <w:r w:rsidR="003D75F0" w:rsidRPr="003829AD">
        <w:rPr>
          <w:color w:val="auto"/>
          <w:spacing w:val="-4"/>
        </w:rPr>
        <w:t xml:space="preserve">% </w:t>
      </w:r>
      <w:r w:rsidR="00170029" w:rsidRPr="003829AD">
        <w:rPr>
          <w:color w:val="auto"/>
          <w:spacing w:val="-4"/>
        </w:rPr>
        <w:t>mniej</w:t>
      </w:r>
      <w:r w:rsidR="007E6AEA" w:rsidRPr="003829AD">
        <w:rPr>
          <w:color w:val="auto"/>
          <w:spacing w:val="-4"/>
        </w:rPr>
        <w:t xml:space="preserve"> </w:t>
      </w:r>
      <w:r w:rsidR="003D75F0" w:rsidRPr="003829AD">
        <w:rPr>
          <w:color w:val="auto"/>
          <w:spacing w:val="-4"/>
        </w:rPr>
        <w:t>niż</w:t>
      </w:r>
      <w:r w:rsidR="00D97ECE" w:rsidRPr="003829AD">
        <w:rPr>
          <w:color w:val="auto"/>
          <w:spacing w:val="-4"/>
        </w:rPr>
        <w:t xml:space="preserve"> </w:t>
      </w:r>
      <w:r w:rsidR="00AB50F9" w:rsidRPr="003829AD">
        <w:rPr>
          <w:color w:val="auto"/>
          <w:spacing w:val="-4"/>
        </w:rPr>
        <w:t xml:space="preserve">w </w:t>
      </w:r>
      <w:r w:rsidR="00D97ECE" w:rsidRPr="003829AD">
        <w:rPr>
          <w:color w:val="auto"/>
          <w:spacing w:val="-4"/>
        </w:rPr>
        <w:t xml:space="preserve">poprzednim miesiącu. Wśród </w:t>
      </w:r>
      <w:r w:rsidR="00D97ECE" w:rsidRPr="003829AD">
        <w:rPr>
          <w:color w:val="auto"/>
          <w:spacing w:val="-6"/>
        </w:rPr>
        <w:t xml:space="preserve">nowo zarejestrowanych jednostek przeważały osoby fizyczne prowadzące działalność gospodarczą, których wpisano </w:t>
      </w:r>
      <w:r w:rsidR="0048236D" w:rsidRPr="003829AD">
        <w:rPr>
          <w:color w:val="auto"/>
          <w:spacing w:val="-6"/>
        </w:rPr>
        <w:t>5</w:t>
      </w:r>
      <w:r w:rsidR="009D293A" w:rsidRPr="003829AD">
        <w:rPr>
          <w:color w:val="auto"/>
          <w:spacing w:val="-6"/>
        </w:rPr>
        <w:t>71</w:t>
      </w:r>
      <w:r w:rsidR="009E792B" w:rsidRPr="003829AD">
        <w:rPr>
          <w:color w:val="auto"/>
          <w:spacing w:val="-6"/>
        </w:rPr>
        <w:t xml:space="preserve"> </w:t>
      </w:r>
      <w:r w:rsidR="00300A2B" w:rsidRPr="003829AD">
        <w:rPr>
          <w:color w:val="auto"/>
          <w:spacing w:val="-6"/>
        </w:rPr>
        <w:t>(o</w:t>
      </w:r>
      <w:r w:rsidR="00A3331F" w:rsidRPr="003829AD">
        <w:rPr>
          <w:color w:val="auto"/>
          <w:spacing w:val="-6"/>
        </w:rPr>
        <w:t> </w:t>
      </w:r>
      <w:r w:rsidR="009D293A" w:rsidRPr="003829AD">
        <w:rPr>
          <w:color w:val="auto"/>
          <w:spacing w:val="-6"/>
        </w:rPr>
        <w:t>8,6</w:t>
      </w:r>
      <w:r w:rsidR="00D97ECE" w:rsidRPr="003829AD">
        <w:rPr>
          <w:color w:val="auto"/>
          <w:spacing w:val="-6"/>
        </w:rPr>
        <w:t xml:space="preserve">% </w:t>
      </w:r>
      <w:r w:rsidR="00170029" w:rsidRPr="003829AD">
        <w:rPr>
          <w:color w:val="auto"/>
          <w:spacing w:val="-4"/>
        </w:rPr>
        <w:t>mniej</w:t>
      </w:r>
      <w:r w:rsidR="00D97ECE" w:rsidRPr="003829AD">
        <w:rPr>
          <w:color w:val="auto"/>
          <w:spacing w:val="-4"/>
        </w:rPr>
        <w:t xml:space="preserve"> niż </w:t>
      </w:r>
      <w:r w:rsidR="00416CF2" w:rsidRPr="003829AD">
        <w:rPr>
          <w:color w:val="auto"/>
          <w:spacing w:val="-4"/>
        </w:rPr>
        <w:t>w</w:t>
      </w:r>
      <w:r w:rsidR="00CB5091" w:rsidRPr="003829AD">
        <w:rPr>
          <w:color w:val="auto"/>
          <w:spacing w:val="-4"/>
        </w:rPr>
        <w:t> </w:t>
      </w:r>
      <w:r w:rsidR="009D293A" w:rsidRPr="003829AD">
        <w:rPr>
          <w:color w:val="auto"/>
          <w:spacing w:val="-4"/>
        </w:rPr>
        <w:t>maj</w:t>
      </w:r>
      <w:r w:rsidR="0048236D" w:rsidRPr="003829AD">
        <w:rPr>
          <w:color w:val="auto"/>
          <w:spacing w:val="-4"/>
        </w:rPr>
        <w:t>u</w:t>
      </w:r>
      <w:r w:rsidR="00A47A09" w:rsidRPr="003829AD">
        <w:rPr>
          <w:color w:val="auto"/>
          <w:spacing w:val="-4"/>
        </w:rPr>
        <w:t xml:space="preserve"> </w:t>
      </w:r>
      <w:r w:rsidR="00D638EB" w:rsidRPr="003829AD">
        <w:rPr>
          <w:color w:val="auto"/>
          <w:spacing w:val="-4"/>
        </w:rPr>
        <w:t>202</w:t>
      </w:r>
      <w:r w:rsidR="00CB5091" w:rsidRPr="003829AD">
        <w:rPr>
          <w:color w:val="auto"/>
          <w:spacing w:val="-4"/>
        </w:rPr>
        <w:t>3</w:t>
      </w:r>
      <w:r w:rsidR="00D97ECE" w:rsidRPr="003829AD">
        <w:rPr>
          <w:color w:val="auto"/>
          <w:spacing w:val="-4"/>
        </w:rPr>
        <w:t xml:space="preserve"> r.). </w:t>
      </w:r>
      <w:r w:rsidR="00C16C17" w:rsidRPr="003829AD">
        <w:rPr>
          <w:color w:val="auto"/>
          <w:spacing w:val="-4"/>
        </w:rPr>
        <w:t>Liczba nowo zarejestrowanych spół</w:t>
      </w:r>
      <w:r w:rsidR="00B04000" w:rsidRPr="003829AD">
        <w:rPr>
          <w:color w:val="auto"/>
          <w:spacing w:val="-4"/>
        </w:rPr>
        <w:t xml:space="preserve">ek handlowych </w:t>
      </w:r>
      <w:r w:rsidR="00C77700" w:rsidRPr="003829AD">
        <w:rPr>
          <w:color w:val="auto"/>
          <w:spacing w:val="-4"/>
        </w:rPr>
        <w:t>wyniosła</w:t>
      </w:r>
      <w:r w:rsidR="0011628B" w:rsidRPr="003829AD">
        <w:rPr>
          <w:color w:val="auto"/>
          <w:spacing w:val="-4"/>
        </w:rPr>
        <w:t xml:space="preserve"> </w:t>
      </w:r>
      <w:r w:rsidR="009D293A" w:rsidRPr="003829AD">
        <w:rPr>
          <w:color w:val="auto"/>
          <w:spacing w:val="-4"/>
        </w:rPr>
        <w:t>100</w:t>
      </w:r>
      <w:r w:rsidR="00121706" w:rsidRPr="003829AD">
        <w:rPr>
          <w:color w:val="auto"/>
          <w:spacing w:val="-4"/>
        </w:rPr>
        <w:t xml:space="preserve"> </w:t>
      </w:r>
      <w:r w:rsidR="00C77700" w:rsidRPr="003829AD">
        <w:rPr>
          <w:color w:val="auto"/>
          <w:spacing w:val="-4"/>
        </w:rPr>
        <w:t xml:space="preserve">i </w:t>
      </w:r>
      <w:r w:rsidR="00B04000" w:rsidRPr="003829AD">
        <w:rPr>
          <w:color w:val="auto"/>
          <w:spacing w:val="-4"/>
        </w:rPr>
        <w:t xml:space="preserve">była </w:t>
      </w:r>
      <w:r w:rsidR="00563933" w:rsidRPr="003829AD">
        <w:rPr>
          <w:color w:val="auto"/>
          <w:spacing w:val="-4"/>
        </w:rPr>
        <w:t>o</w:t>
      </w:r>
      <w:r w:rsidR="0035045D" w:rsidRPr="003829AD">
        <w:rPr>
          <w:color w:val="auto"/>
          <w:spacing w:val="-4"/>
        </w:rPr>
        <w:t> </w:t>
      </w:r>
      <w:r w:rsidR="009D293A" w:rsidRPr="003829AD">
        <w:rPr>
          <w:color w:val="auto"/>
          <w:spacing w:val="-4"/>
        </w:rPr>
        <w:t>22,0</w:t>
      </w:r>
      <w:r w:rsidR="00C16C17" w:rsidRPr="003829AD">
        <w:rPr>
          <w:color w:val="auto"/>
          <w:spacing w:val="-4"/>
        </w:rPr>
        <w:t>%</w:t>
      </w:r>
      <w:r w:rsidR="00A47A09" w:rsidRPr="003829AD">
        <w:rPr>
          <w:color w:val="auto"/>
          <w:spacing w:val="-4"/>
        </w:rPr>
        <w:t xml:space="preserve"> </w:t>
      </w:r>
      <w:r w:rsidR="009D293A" w:rsidRPr="003829AD">
        <w:rPr>
          <w:color w:val="auto"/>
          <w:spacing w:val="-4"/>
        </w:rPr>
        <w:t>wy</w:t>
      </w:r>
      <w:r w:rsidR="00170029" w:rsidRPr="003829AD">
        <w:rPr>
          <w:color w:val="auto"/>
          <w:spacing w:val="-4"/>
        </w:rPr>
        <w:t>ższa</w:t>
      </w:r>
      <w:r w:rsidR="00C16C17" w:rsidRPr="003829AD">
        <w:rPr>
          <w:color w:val="auto"/>
          <w:spacing w:val="-4"/>
        </w:rPr>
        <w:t xml:space="preserve"> niż miesiąc wcześniej, w</w:t>
      </w:r>
      <w:r w:rsidR="00CB5091" w:rsidRPr="003829AD">
        <w:rPr>
          <w:color w:val="auto"/>
          <w:spacing w:val="-4"/>
        </w:rPr>
        <w:t> </w:t>
      </w:r>
      <w:r w:rsidR="00C16C17" w:rsidRPr="003829AD">
        <w:rPr>
          <w:color w:val="auto"/>
          <w:spacing w:val="-4"/>
        </w:rPr>
        <w:t>tym spółek z ogran</w:t>
      </w:r>
      <w:r w:rsidR="00B04000" w:rsidRPr="003829AD">
        <w:rPr>
          <w:color w:val="auto"/>
          <w:spacing w:val="-4"/>
        </w:rPr>
        <w:t>i</w:t>
      </w:r>
      <w:r w:rsidR="00563933" w:rsidRPr="003829AD">
        <w:rPr>
          <w:color w:val="auto"/>
          <w:spacing w:val="-4"/>
        </w:rPr>
        <w:t xml:space="preserve">czoną odpowiedzialnością </w:t>
      </w:r>
      <w:r w:rsidR="00C77700" w:rsidRPr="003829AD">
        <w:rPr>
          <w:color w:val="auto"/>
          <w:spacing w:val="-4"/>
        </w:rPr>
        <w:t>zarejestrowano</w:t>
      </w:r>
      <w:r w:rsidR="00121706" w:rsidRPr="003829AD">
        <w:rPr>
          <w:color w:val="auto"/>
          <w:spacing w:val="-4"/>
        </w:rPr>
        <w:t xml:space="preserve"> </w:t>
      </w:r>
      <w:r w:rsidR="009D293A" w:rsidRPr="003829AD">
        <w:rPr>
          <w:color w:val="auto"/>
          <w:spacing w:val="-4"/>
        </w:rPr>
        <w:t>93</w:t>
      </w:r>
      <w:r w:rsidR="00C77700" w:rsidRPr="003829AD">
        <w:rPr>
          <w:color w:val="auto"/>
          <w:spacing w:val="-4"/>
        </w:rPr>
        <w:t xml:space="preserve">, tj. </w:t>
      </w:r>
      <w:r w:rsidR="00563933" w:rsidRPr="003829AD">
        <w:rPr>
          <w:color w:val="auto"/>
          <w:spacing w:val="-4"/>
        </w:rPr>
        <w:t xml:space="preserve">o </w:t>
      </w:r>
      <w:r w:rsidR="009D293A" w:rsidRPr="003829AD">
        <w:rPr>
          <w:color w:val="auto"/>
          <w:spacing w:val="-4"/>
        </w:rPr>
        <w:t>22,4</w:t>
      </w:r>
      <w:r w:rsidR="00C16C17" w:rsidRPr="003829AD">
        <w:rPr>
          <w:color w:val="auto"/>
          <w:spacing w:val="-4"/>
        </w:rPr>
        <w:t>%</w:t>
      </w:r>
      <w:r w:rsidR="00C77700" w:rsidRPr="003829AD">
        <w:rPr>
          <w:color w:val="auto"/>
          <w:spacing w:val="-4"/>
        </w:rPr>
        <w:t xml:space="preserve"> </w:t>
      </w:r>
      <w:r w:rsidR="009D293A" w:rsidRPr="003829AD">
        <w:rPr>
          <w:color w:val="auto"/>
          <w:spacing w:val="-4"/>
        </w:rPr>
        <w:t>więce</w:t>
      </w:r>
      <w:r w:rsidR="00170029" w:rsidRPr="003829AD">
        <w:rPr>
          <w:color w:val="auto"/>
          <w:spacing w:val="-4"/>
        </w:rPr>
        <w:t>j</w:t>
      </w:r>
      <w:r w:rsidR="00C77700" w:rsidRPr="003829AD">
        <w:rPr>
          <w:color w:val="auto"/>
          <w:spacing w:val="-4"/>
        </w:rPr>
        <w:t xml:space="preserve"> niż </w:t>
      </w:r>
      <w:r w:rsidR="00416CF2" w:rsidRPr="003829AD">
        <w:rPr>
          <w:color w:val="auto"/>
          <w:spacing w:val="-4"/>
        </w:rPr>
        <w:t xml:space="preserve">w </w:t>
      </w:r>
      <w:r w:rsidR="009D293A" w:rsidRPr="003829AD">
        <w:rPr>
          <w:color w:val="auto"/>
          <w:spacing w:val="-4"/>
        </w:rPr>
        <w:t>maj</w:t>
      </w:r>
      <w:r w:rsidR="0048236D" w:rsidRPr="003829AD">
        <w:rPr>
          <w:color w:val="auto"/>
          <w:spacing w:val="-4"/>
        </w:rPr>
        <w:t>u</w:t>
      </w:r>
      <w:r w:rsidR="00C77700" w:rsidRPr="003829AD">
        <w:rPr>
          <w:color w:val="auto"/>
          <w:spacing w:val="-4"/>
        </w:rPr>
        <w:t xml:space="preserve"> </w:t>
      </w:r>
      <w:r w:rsidR="00185667" w:rsidRPr="003829AD">
        <w:rPr>
          <w:color w:val="auto"/>
          <w:spacing w:val="-4"/>
        </w:rPr>
        <w:t>202</w:t>
      </w:r>
      <w:r w:rsidR="00CB5091" w:rsidRPr="003829AD">
        <w:rPr>
          <w:color w:val="auto"/>
          <w:spacing w:val="-4"/>
        </w:rPr>
        <w:t>3</w:t>
      </w:r>
      <w:r w:rsidR="00185667" w:rsidRPr="003829AD">
        <w:rPr>
          <w:color w:val="auto"/>
          <w:spacing w:val="-4"/>
        </w:rPr>
        <w:t xml:space="preserve"> </w:t>
      </w:r>
      <w:r w:rsidR="00C77700" w:rsidRPr="003829AD">
        <w:rPr>
          <w:color w:val="auto"/>
          <w:spacing w:val="-4"/>
        </w:rPr>
        <w:t>r.</w:t>
      </w:r>
    </w:p>
    <w:p w14:paraId="538C2225" w14:textId="160BB153" w:rsidR="00D97ECE" w:rsidRPr="003B1FE2" w:rsidRDefault="00495626" w:rsidP="00C752F7">
      <w:pPr>
        <w:pStyle w:val="TRE"/>
      </w:pPr>
      <w:r w:rsidRPr="003829AD">
        <w:rPr>
          <w:color w:val="auto"/>
        </w:rPr>
        <w:t xml:space="preserve">W </w:t>
      </w:r>
      <w:r w:rsidR="002832B9" w:rsidRPr="003829AD">
        <w:rPr>
          <w:color w:val="auto"/>
        </w:rPr>
        <w:t>czerwcu</w:t>
      </w:r>
      <w:r w:rsidR="00D97ECE" w:rsidRPr="003829AD">
        <w:rPr>
          <w:color w:val="auto"/>
        </w:rPr>
        <w:t xml:space="preserve"> </w:t>
      </w:r>
      <w:r w:rsidR="00D638EB" w:rsidRPr="003829AD">
        <w:rPr>
          <w:color w:val="auto"/>
        </w:rPr>
        <w:t>202</w:t>
      </w:r>
      <w:r w:rsidR="006F3F8A" w:rsidRPr="003829AD">
        <w:rPr>
          <w:color w:val="auto"/>
        </w:rPr>
        <w:t>3</w:t>
      </w:r>
      <w:r w:rsidR="00D97ECE" w:rsidRPr="003829AD">
        <w:rPr>
          <w:color w:val="auto"/>
        </w:rPr>
        <w:t xml:space="preserve"> r. </w:t>
      </w:r>
      <w:r w:rsidR="00D97ECE" w:rsidRPr="003829AD">
        <w:rPr>
          <w:b/>
          <w:color w:val="auto"/>
        </w:rPr>
        <w:t>wykreślono</w:t>
      </w:r>
      <w:r w:rsidR="00D97ECE" w:rsidRPr="003829AD">
        <w:rPr>
          <w:color w:val="auto"/>
        </w:rPr>
        <w:t xml:space="preserve"> z rejestru REGON </w:t>
      </w:r>
      <w:r w:rsidR="0048236D" w:rsidRPr="003829AD">
        <w:rPr>
          <w:color w:val="auto"/>
        </w:rPr>
        <w:t>3</w:t>
      </w:r>
      <w:r w:rsidR="003829AD" w:rsidRPr="003829AD">
        <w:rPr>
          <w:color w:val="auto"/>
        </w:rPr>
        <w:t>70</w:t>
      </w:r>
      <w:r w:rsidR="00563933" w:rsidRPr="003829AD">
        <w:rPr>
          <w:color w:val="auto"/>
        </w:rPr>
        <w:t xml:space="preserve"> </w:t>
      </w:r>
      <w:r w:rsidR="00D03D4C" w:rsidRPr="003829AD">
        <w:rPr>
          <w:color w:val="auto"/>
        </w:rPr>
        <w:t>podmiot</w:t>
      </w:r>
      <w:r w:rsidR="00170029" w:rsidRPr="003829AD">
        <w:rPr>
          <w:color w:val="auto"/>
        </w:rPr>
        <w:t>ów</w:t>
      </w:r>
      <w:r w:rsidR="00563933" w:rsidRPr="003829AD">
        <w:rPr>
          <w:color w:val="auto"/>
        </w:rPr>
        <w:t xml:space="preserve"> (o </w:t>
      </w:r>
      <w:r w:rsidR="003829AD" w:rsidRPr="003829AD">
        <w:rPr>
          <w:color w:val="auto"/>
        </w:rPr>
        <w:t>6,3</w:t>
      </w:r>
      <w:r w:rsidR="00D97ECE" w:rsidRPr="003829AD">
        <w:rPr>
          <w:color w:val="auto"/>
        </w:rPr>
        <w:t xml:space="preserve">% </w:t>
      </w:r>
      <w:r w:rsidR="003829AD" w:rsidRPr="003829AD">
        <w:rPr>
          <w:color w:val="auto"/>
        </w:rPr>
        <w:t>mni</w:t>
      </w:r>
      <w:r w:rsidR="0048236D" w:rsidRPr="003829AD">
        <w:rPr>
          <w:color w:val="auto"/>
        </w:rPr>
        <w:t>ej</w:t>
      </w:r>
      <w:r w:rsidR="00D97ECE" w:rsidRPr="003829AD">
        <w:rPr>
          <w:color w:val="auto"/>
        </w:rPr>
        <w:t xml:space="preserve"> niż przed miesiącem), w tym </w:t>
      </w:r>
      <w:r w:rsidR="0048236D" w:rsidRPr="003829AD">
        <w:rPr>
          <w:color w:val="auto"/>
        </w:rPr>
        <w:t>3</w:t>
      </w:r>
      <w:r w:rsidR="003829AD" w:rsidRPr="003829AD">
        <w:rPr>
          <w:color w:val="auto"/>
        </w:rPr>
        <w:t>3</w:t>
      </w:r>
      <w:r w:rsidR="0048236D" w:rsidRPr="003829AD">
        <w:rPr>
          <w:color w:val="auto"/>
        </w:rPr>
        <w:t>9</w:t>
      </w:r>
      <w:r w:rsidR="00A70E09" w:rsidRPr="003829AD">
        <w:rPr>
          <w:color w:val="auto"/>
        </w:rPr>
        <w:t xml:space="preserve"> </w:t>
      </w:r>
      <w:r w:rsidR="00B90FA2" w:rsidRPr="003829AD">
        <w:rPr>
          <w:color w:val="auto"/>
        </w:rPr>
        <w:t>osób</w:t>
      </w:r>
      <w:r w:rsidR="00C0146A" w:rsidRPr="003829AD">
        <w:rPr>
          <w:color w:val="auto"/>
        </w:rPr>
        <w:t xml:space="preserve"> fizyczn</w:t>
      </w:r>
      <w:r w:rsidR="00B90FA2" w:rsidRPr="003829AD">
        <w:rPr>
          <w:color w:val="auto"/>
        </w:rPr>
        <w:t>ych</w:t>
      </w:r>
      <w:r w:rsidR="00C0146A" w:rsidRPr="003829AD">
        <w:rPr>
          <w:color w:val="auto"/>
        </w:rPr>
        <w:t xml:space="preserve"> prowadząc</w:t>
      </w:r>
      <w:r w:rsidR="00B90FA2" w:rsidRPr="003829AD">
        <w:rPr>
          <w:color w:val="auto"/>
        </w:rPr>
        <w:t>ych</w:t>
      </w:r>
      <w:r w:rsidR="00563933" w:rsidRPr="003829AD">
        <w:rPr>
          <w:color w:val="auto"/>
        </w:rPr>
        <w:t xml:space="preserve"> działalność gospodarczą (o</w:t>
      </w:r>
      <w:r w:rsidR="00511B5C" w:rsidRPr="003829AD">
        <w:rPr>
          <w:color w:val="auto"/>
        </w:rPr>
        <w:t xml:space="preserve"> </w:t>
      </w:r>
      <w:r w:rsidR="003829AD" w:rsidRPr="003829AD">
        <w:rPr>
          <w:color w:val="auto"/>
        </w:rPr>
        <w:t>5,6</w:t>
      </w:r>
      <w:r w:rsidR="00D97ECE" w:rsidRPr="003829AD">
        <w:rPr>
          <w:color w:val="auto"/>
        </w:rPr>
        <w:t xml:space="preserve">% </w:t>
      </w:r>
      <w:r w:rsidR="003829AD" w:rsidRPr="003829AD">
        <w:rPr>
          <w:color w:val="auto"/>
        </w:rPr>
        <w:t>mni</w:t>
      </w:r>
      <w:r w:rsidR="0048236D" w:rsidRPr="003829AD">
        <w:rPr>
          <w:color w:val="auto"/>
        </w:rPr>
        <w:t>ej</w:t>
      </w:r>
      <w:r w:rsidR="00D97ECE" w:rsidRPr="003829AD">
        <w:rPr>
          <w:color w:val="auto"/>
        </w:rPr>
        <w:t xml:space="preserve">). </w:t>
      </w:r>
    </w:p>
    <w:p w14:paraId="4206D815" w14:textId="2E6400D3" w:rsidR="00944404" w:rsidRDefault="006255C1" w:rsidP="00C44D0B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294F86">
        <w:rPr>
          <w:b/>
          <w:color w:val="000000" w:themeColor="text1"/>
          <w:szCs w:val="19"/>
        </w:rPr>
        <w:t>0</w:t>
      </w:r>
      <w:r w:rsidR="008D2379" w:rsidRPr="00436463">
        <w:rPr>
          <w:b/>
          <w:color w:val="000000" w:themeColor="text1"/>
          <w:szCs w:val="19"/>
        </w:rPr>
        <w:t xml:space="preserve">. </w:t>
      </w:r>
      <w:r w:rsidR="008D2379" w:rsidRPr="00FE2D26">
        <w:rPr>
          <w:b/>
          <w:color w:val="000000" w:themeColor="text1"/>
          <w:spacing w:val="-1"/>
          <w:szCs w:val="19"/>
        </w:rPr>
        <w:t>P</w:t>
      </w:r>
      <w:r w:rsidR="00944404" w:rsidRPr="00FE2D26">
        <w:rPr>
          <w:b/>
          <w:color w:val="000000" w:themeColor="text1"/>
          <w:spacing w:val="-1"/>
          <w:szCs w:val="19"/>
        </w:rPr>
        <w:t>odmioty gospodarki narodowej nowo zarejestrowane i wyrejestrowane</w:t>
      </w:r>
      <w:r w:rsidR="00C649C7" w:rsidRPr="00FE2D26">
        <w:rPr>
          <w:b/>
          <w:color w:val="000000" w:themeColor="text1"/>
          <w:spacing w:val="-1"/>
          <w:szCs w:val="19"/>
        </w:rPr>
        <w:t xml:space="preserve"> według powiatów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495626">
        <w:rPr>
          <w:b/>
          <w:color w:val="000000" w:themeColor="text1"/>
          <w:spacing w:val="-1"/>
          <w:szCs w:val="19"/>
        </w:rPr>
        <w:t xml:space="preserve">w </w:t>
      </w:r>
      <w:r w:rsidR="002832B9">
        <w:rPr>
          <w:b/>
          <w:color w:val="000000" w:themeColor="text1"/>
          <w:spacing w:val="-1"/>
          <w:szCs w:val="19"/>
        </w:rPr>
        <w:t>czerwcu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D638EB" w:rsidRPr="00FE2D26">
        <w:rPr>
          <w:b/>
          <w:color w:val="000000" w:themeColor="text1"/>
          <w:spacing w:val="-1"/>
          <w:szCs w:val="19"/>
        </w:rPr>
        <w:t>202</w:t>
      </w:r>
      <w:r w:rsidR="007B0D4A">
        <w:rPr>
          <w:b/>
          <w:color w:val="000000" w:themeColor="text1"/>
          <w:spacing w:val="-1"/>
          <w:szCs w:val="19"/>
        </w:rPr>
        <w:t>3</w:t>
      </w:r>
      <w:r w:rsidR="00944404" w:rsidRPr="00FE2D26">
        <w:rPr>
          <w:b/>
          <w:color w:val="000000" w:themeColor="text1"/>
          <w:spacing w:val="-1"/>
          <w:szCs w:val="19"/>
        </w:rPr>
        <w:t xml:space="preserve"> r.</w:t>
      </w:r>
    </w:p>
    <w:p w14:paraId="29A9ABFB" w14:textId="56476F0E" w:rsidR="006063D0" w:rsidRPr="00FE2D26" w:rsidRDefault="00245BEB" w:rsidP="00AC40EE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039488" behindDoc="0" locked="0" layoutInCell="1" allowOverlap="1" wp14:anchorId="19C64730" wp14:editId="3710A798">
                <wp:simplePos x="0" y="0"/>
                <wp:positionH relativeFrom="margin">
                  <wp:posOffset>2159000</wp:posOffset>
                </wp:positionH>
                <wp:positionV relativeFrom="paragraph">
                  <wp:posOffset>2770505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76017" w14:textId="77777777" w:rsidR="004F41D7" w:rsidRPr="0015266D" w:rsidRDefault="004F41D7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E37CF" w14:textId="77777777" w:rsidR="004F41D7" w:rsidRPr="0015266D" w:rsidRDefault="004F41D7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64730" id="Grupa 158" o:spid="_x0000_s1037" style="position:absolute;margin-left:170pt;margin-top:218.15pt;width:261.05pt;height:22.8pt;z-index:255039488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">
                <v:rect id="Prostokąt 159" o:spid="_x0000_s1038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9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66976017" w14:textId="77777777" w:rsidR="004F41D7" w:rsidRPr="0015266D" w:rsidRDefault="004F41D7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40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41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84E37CF" w14:textId="77777777" w:rsidR="004F41D7" w:rsidRPr="0015266D" w:rsidRDefault="004F41D7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063D0">
        <w:rPr>
          <w:noProof/>
        </w:rPr>
        <w:drawing>
          <wp:inline distT="0" distB="0" distL="0" distR="0" wp14:anchorId="307A0B2E" wp14:editId="14FA3B5A">
            <wp:extent cx="6645910" cy="2965450"/>
            <wp:effectExtent l="0" t="0" r="2540" b="6350"/>
            <wp:docPr id="148" name="Wykres 148" descr="Wykres 11. Podmioty gospodarki narodowej nowo zarejestrowane i wyrejestrowane według powiatów w czerwcu 2023 r.&#10;&#10;Na wykresie słupkowym zaprezentowano liczbę nowo zarejestrowanych i wyrejestrowanych podmiotów gospodarki narodowej w czerwcu 2023 r. według powiatów województwa podlaskiego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7C10A9C" w14:textId="2293176A" w:rsidR="00294F86" w:rsidRPr="003B1FE2" w:rsidRDefault="008F7D86" w:rsidP="00FD2ADC">
      <w:pPr>
        <w:pStyle w:val="TRE"/>
        <w:spacing w:before="360"/>
      </w:pPr>
      <w:r w:rsidRPr="003829AD">
        <w:rPr>
          <w:color w:val="auto"/>
        </w:rPr>
        <w:t xml:space="preserve">Według stanu </w:t>
      </w:r>
      <w:r w:rsidR="00C649C7" w:rsidRPr="003829AD">
        <w:rPr>
          <w:color w:val="auto"/>
        </w:rPr>
        <w:t>w</w:t>
      </w:r>
      <w:r w:rsidRPr="003829AD">
        <w:rPr>
          <w:color w:val="auto"/>
        </w:rPr>
        <w:t xml:space="preserve"> </w:t>
      </w:r>
      <w:r w:rsidR="00C649C7" w:rsidRPr="003829AD">
        <w:rPr>
          <w:color w:val="auto"/>
        </w:rPr>
        <w:t>końcu</w:t>
      </w:r>
      <w:r w:rsidRPr="003829AD">
        <w:rPr>
          <w:color w:val="auto"/>
        </w:rPr>
        <w:t xml:space="preserve"> </w:t>
      </w:r>
      <w:r w:rsidR="002832B9" w:rsidRPr="003829AD">
        <w:rPr>
          <w:color w:val="auto"/>
        </w:rPr>
        <w:t>czerwca</w:t>
      </w:r>
      <w:r w:rsidR="000C434C" w:rsidRPr="003829AD">
        <w:rPr>
          <w:color w:val="auto"/>
        </w:rPr>
        <w:t xml:space="preserve"> </w:t>
      </w:r>
      <w:r w:rsidR="00D638EB" w:rsidRPr="003829AD">
        <w:rPr>
          <w:color w:val="auto"/>
        </w:rPr>
        <w:t>202</w:t>
      </w:r>
      <w:r w:rsidR="006F3F8A" w:rsidRPr="003829AD">
        <w:rPr>
          <w:color w:val="auto"/>
        </w:rPr>
        <w:t>3</w:t>
      </w:r>
      <w:r w:rsidR="00143571" w:rsidRPr="003829AD">
        <w:rPr>
          <w:color w:val="auto"/>
        </w:rPr>
        <w:t xml:space="preserve"> </w:t>
      </w:r>
      <w:r w:rsidRPr="003829AD">
        <w:rPr>
          <w:color w:val="auto"/>
        </w:rPr>
        <w:t>r.</w:t>
      </w:r>
      <w:r w:rsidR="00C649C7" w:rsidRPr="003829AD">
        <w:rPr>
          <w:color w:val="auto"/>
        </w:rPr>
        <w:t>,</w:t>
      </w:r>
      <w:r w:rsidRPr="003829AD">
        <w:rPr>
          <w:color w:val="auto"/>
        </w:rPr>
        <w:t xml:space="preserve"> w rejestrze REGON </w:t>
      </w:r>
      <w:r w:rsidR="0048236D" w:rsidRPr="003829AD">
        <w:rPr>
          <w:color w:val="auto"/>
        </w:rPr>
        <w:t>15</w:t>
      </w:r>
      <w:r w:rsidR="003829AD" w:rsidRPr="003829AD">
        <w:rPr>
          <w:color w:val="auto"/>
        </w:rPr>
        <w:t>177</w:t>
      </w:r>
      <w:r w:rsidR="00C0146A" w:rsidRPr="003829AD">
        <w:rPr>
          <w:color w:val="auto"/>
        </w:rPr>
        <w:t xml:space="preserve"> </w:t>
      </w:r>
      <w:r w:rsidR="00674428" w:rsidRPr="003829AD">
        <w:rPr>
          <w:color w:val="auto"/>
        </w:rPr>
        <w:t>podmiot</w:t>
      </w:r>
      <w:r w:rsidR="00AD09FE" w:rsidRPr="003829AD">
        <w:rPr>
          <w:color w:val="auto"/>
        </w:rPr>
        <w:t>ów</w:t>
      </w:r>
      <w:r w:rsidR="00757325" w:rsidRPr="003829AD">
        <w:rPr>
          <w:color w:val="auto"/>
        </w:rPr>
        <w:t xml:space="preserve"> </w:t>
      </w:r>
      <w:r w:rsidR="00674428" w:rsidRPr="003829AD">
        <w:rPr>
          <w:color w:val="auto"/>
        </w:rPr>
        <w:t>miał</w:t>
      </w:r>
      <w:r w:rsidR="00AD09FE" w:rsidRPr="003829AD">
        <w:rPr>
          <w:color w:val="auto"/>
        </w:rPr>
        <w:t>o</w:t>
      </w:r>
      <w:r w:rsidRPr="003829AD">
        <w:rPr>
          <w:color w:val="auto"/>
        </w:rPr>
        <w:t xml:space="preserve"> </w:t>
      </w:r>
      <w:r w:rsidRPr="003829AD">
        <w:rPr>
          <w:b/>
          <w:color w:val="auto"/>
        </w:rPr>
        <w:t>zawieszoną działalność</w:t>
      </w:r>
      <w:r w:rsidR="00A96B7F" w:rsidRPr="003829AD">
        <w:rPr>
          <w:color w:val="auto"/>
        </w:rPr>
        <w:t xml:space="preserve"> (</w:t>
      </w:r>
      <w:r w:rsidR="00563933" w:rsidRPr="003829AD">
        <w:rPr>
          <w:color w:val="auto"/>
        </w:rPr>
        <w:t>o</w:t>
      </w:r>
      <w:r w:rsidR="004F3EC0" w:rsidRPr="003829AD">
        <w:rPr>
          <w:color w:val="auto"/>
        </w:rPr>
        <w:t xml:space="preserve"> </w:t>
      </w:r>
      <w:r w:rsidR="003829AD" w:rsidRPr="003829AD">
        <w:rPr>
          <w:color w:val="auto"/>
        </w:rPr>
        <w:t>0,8</w:t>
      </w:r>
      <w:r w:rsidR="00D03F05" w:rsidRPr="003829AD">
        <w:rPr>
          <w:color w:val="auto"/>
        </w:rPr>
        <w:t xml:space="preserve">% </w:t>
      </w:r>
      <w:r w:rsidR="003829AD" w:rsidRPr="003829AD">
        <w:rPr>
          <w:color w:val="auto"/>
        </w:rPr>
        <w:t>więc</w:t>
      </w:r>
      <w:r w:rsidR="00F06FCE" w:rsidRPr="003829AD">
        <w:rPr>
          <w:color w:val="auto"/>
        </w:rPr>
        <w:t>ej</w:t>
      </w:r>
      <w:r w:rsidR="00D03F05" w:rsidRPr="003829AD">
        <w:rPr>
          <w:color w:val="auto"/>
        </w:rPr>
        <w:t xml:space="preserve"> </w:t>
      </w:r>
      <w:r w:rsidRPr="003829AD">
        <w:rPr>
          <w:color w:val="auto"/>
        </w:rPr>
        <w:t xml:space="preserve">niż przed miesiącem). Zdecydowaną większość </w:t>
      </w:r>
      <w:r w:rsidR="00C649C7" w:rsidRPr="003829AD">
        <w:rPr>
          <w:color w:val="auto"/>
        </w:rPr>
        <w:t>wśród nich</w:t>
      </w:r>
      <w:r w:rsidRPr="003829AD">
        <w:rPr>
          <w:color w:val="auto"/>
        </w:rPr>
        <w:t xml:space="preserve"> </w:t>
      </w:r>
      <w:r w:rsidR="006C30D8" w:rsidRPr="003829AD">
        <w:rPr>
          <w:color w:val="auto"/>
        </w:rPr>
        <w:t xml:space="preserve">stanowiły </w:t>
      </w:r>
      <w:r w:rsidRPr="003829AD">
        <w:rPr>
          <w:color w:val="auto"/>
        </w:rPr>
        <w:t>osoby fizyczne prowad</w:t>
      </w:r>
      <w:r w:rsidR="00096424" w:rsidRPr="003829AD">
        <w:rPr>
          <w:color w:val="auto"/>
        </w:rPr>
        <w:t>zą</w:t>
      </w:r>
      <w:r w:rsidR="00A42C58" w:rsidRPr="003829AD">
        <w:rPr>
          <w:color w:val="auto"/>
        </w:rPr>
        <w:t xml:space="preserve">ce działalność </w:t>
      </w:r>
      <w:r w:rsidR="00563933" w:rsidRPr="003829AD">
        <w:rPr>
          <w:color w:val="auto"/>
        </w:rPr>
        <w:t>gospodarczą (95,</w:t>
      </w:r>
      <w:r w:rsidR="00170029" w:rsidRPr="003829AD">
        <w:rPr>
          <w:color w:val="auto"/>
        </w:rPr>
        <w:t>3</w:t>
      </w:r>
      <w:r w:rsidR="00E72F4D" w:rsidRPr="003829AD">
        <w:rPr>
          <w:color w:val="auto"/>
        </w:rPr>
        <w:t>%</w:t>
      </w:r>
      <w:r w:rsidR="006F15E2" w:rsidRPr="003829AD">
        <w:rPr>
          <w:color w:val="auto"/>
        </w:rPr>
        <w:t>)</w:t>
      </w:r>
      <w:r w:rsidR="00F04A1A" w:rsidRPr="003829AD">
        <w:rPr>
          <w:color w:val="auto"/>
        </w:rPr>
        <w:t>.</w:t>
      </w:r>
    </w:p>
    <w:p w14:paraId="54898A35" w14:textId="2F088A21" w:rsidR="005B7CEC" w:rsidRPr="007D5071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7D5071">
        <w:rPr>
          <w:b/>
          <w:color w:val="000000" w:themeColor="text1"/>
          <w:szCs w:val="19"/>
        </w:rPr>
        <w:t>Mapa</w:t>
      </w:r>
      <w:r w:rsidR="00BB3E14" w:rsidRPr="007D5071">
        <w:rPr>
          <w:b/>
          <w:color w:val="000000" w:themeColor="text1"/>
          <w:szCs w:val="19"/>
        </w:rPr>
        <w:t xml:space="preserve"> </w:t>
      </w:r>
      <w:r w:rsidRPr="007D5071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7D5071">
        <w:rPr>
          <w:b/>
          <w:color w:val="000000" w:themeColor="text1"/>
          <w:szCs w:val="19"/>
        </w:rPr>
        <w:t xml:space="preserve">według powiatów w </w:t>
      </w:r>
      <w:r w:rsidR="00D638EB" w:rsidRPr="007D5071">
        <w:rPr>
          <w:b/>
          <w:color w:val="000000" w:themeColor="text1"/>
          <w:szCs w:val="19"/>
        </w:rPr>
        <w:t>202</w:t>
      </w:r>
      <w:r w:rsidR="007B0D4A" w:rsidRPr="007D5071">
        <w:rPr>
          <w:b/>
          <w:color w:val="000000" w:themeColor="text1"/>
          <w:szCs w:val="19"/>
        </w:rPr>
        <w:t>3</w:t>
      </w:r>
      <w:r w:rsidR="00C649C7" w:rsidRPr="007D5071">
        <w:rPr>
          <w:b/>
          <w:color w:val="000000" w:themeColor="text1"/>
          <w:szCs w:val="19"/>
        </w:rPr>
        <w:t xml:space="preserve"> r.</w:t>
      </w:r>
    </w:p>
    <w:p w14:paraId="3E9B4FA8" w14:textId="3324D083" w:rsidR="007D5071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2832B9">
        <w:rPr>
          <w:color w:val="000000" w:themeColor="text1"/>
          <w:spacing w:val="-2"/>
        </w:rPr>
        <w:t>czerwca</w:t>
      </w:r>
    </w:p>
    <w:p w14:paraId="4E308B48" w14:textId="003D0E2A" w:rsidR="0093242F" w:rsidRDefault="008A0661" w:rsidP="0093242F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41551E79" wp14:editId="1EC58811">
            <wp:extent cx="4082400" cy="4107600"/>
            <wp:effectExtent l="0" t="0" r="0" b="7620"/>
            <wp:docPr id="4" name="Obraz 4" descr="Mapa 3. Podmioty gospodarki narodowej z zawieszoną działalnością według powiatów w końcu czerwca 2023 r.&#10;&#10;Na kartodiagramie zaprezentowano zmianę liczby podmiotów ogółem z zawieszoną działalnością (kartogram) oraz zmianę liczby osób fizycznych z zawieszoną działalnością (diagram słupkowy) w czerwcu 2023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 MAPA - podmioty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5838" w14:textId="46F9F2AB" w:rsidR="0083326D" w:rsidRPr="00D32F46" w:rsidRDefault="0083326D" w:rsidP="009D3A26">
      <w:pPr>
        <w:pStyle w:val="Rynekpracy"/>
      </w:pPr>
      <w:bookmarkStart w:id="22" w:name="_Toc136424316"/>
      <w:r w:rsidRPr="00D32F46">
        <w:t>Koniunktura gospodarcza</w:t>
      </w:r>
      <w:bookmarkEnd w:id="22"/>
      <w:r>
        <w:t xml:space="preserve"> </w:t>
      </w:r>
    </w:p>
    <w:p w14:paraId="7F6B6FB4" w14:textId="0A34B952" w:rsidR="00AA1BD3" w:rsidRPr="00D608BF" w:rsidRDefault="00296D28" w:rsidP="0054068E">
      <w:pPr>
        <w:pStyle w:val="TRE"/>
        <w:rPr>
          <w:color w:val="auto"/>
        </w:rPr>
      </w:pPr>
      <w:r w:rsidRPr="00D608BF">
        <w:rPr>
          <w:color w:val="auto"/>
        </w:rPr>
        <w:t xml:space="preserve">W </w:t>
      </w:r>
      <w:r w:rsidR="003B1FE2" w:rsidRPr="00D608BF">
        <w:rPr>
          <w:color w:val="auto"/>
        </w:rPr>
        <w:t>lipcu</w:t>
      </w:r>
      <w:r w:rsidR="00255F2B" w:rsidRPr="00D608BF">
        <w:rPr>
          <w:color w:val="auto"/>
        </w:rPr>
        <w:t xml:space="preserve"> </w:t>
      </w:r>
      <w:r w:rsidR="003B02EE" w:rsidRPr="00D608BF">
        <w:rPr>
          <w:color w:val="auto"/>
        </w:rPr>
        <w:t xml:space="preserve">br. </w:t>
      </w:r>
      <w:r w:rsidR="00255F2B" w:rsidRPr="00D608BF">
        <w:rPr>
          <w:color w:val="auto"/>
        </w:rPr>
        <w:t>koniunktur</w:t>
      </w:r>
      <w:r w:rsidR="003B02EE" w:rsidRPr="00D608BF">
        <w:rPr>
          <w:color w:val="auto"/>
        </w:rPr>
        <w:t>ę</w:t>
      </w:r>
      <w:r w:rsidR="00255F2B" w:rsidRPr="00D608BF">
        <w:rPr>
          <w:rStyle w:val="Odwoanieprzypisudolnego"/>
          <w:color w:val="auto"/>
          <w:spacing w:val="2"/>
        </w:rPr>
        <w:footnoteReference w:id="7"/>
      </w:r>
      <w:r w:rsidR="00255F2B" w:rsidRPr="00D608BF">
        <w:rPr>
          <w:color w:val="auto"/>
        </w:rPr>
        <w:t xml:space="preserve"> </w:t>
      </w:r>
      <w:r w:rsidR="003B02EE" w:rsidRPr="00D608BF">
        <w:rPr>
          <w:color w:val="auto"/>
        </w:rPr>
        <w:t xml:space="preserve">korzystnie oceniali </w:t>
      </w:r>
      <w:r w:rsidR="00AA1BD3" w:rsidRPr="00D608BF">
        <w:rPr>
          <w:color w:val="auto"/>
        </w:rPr>
        <w:t xml:space="preserve">tylko </w:t>
      </w:r>
      <w:r w:rsidR="003B02EE" w:rsidRPr="00D608BF">
        <w:rPr>
          <w:color w:val="auto"/>
        </w:rPr>
        <w:t xml:space="preserve">przedsiębiorcy prowadzący działalność w zakresie </w:t>
      </w:r>
      <w:r w:rsidR="00C25127" w:rsidRPr="00D608BF">
        <w:rPr>
          <w:color w:val="auto"/>
        </w:rPr>
        <w:t>informacji i komunikacji</w:t>
      </w:r>
      <w:r w:rsidR="00AA1BD3" w:rsidRPr="00D608BF">
        <w:rPr>
          <w:color w:val="auto"/>
        </w:rPr>
        <w:t>, a wartoś</w:t>
      </w:r>
      <w:r w:rsidR="0075091F">
        <w:rPr>
          <w:color w:val="auto"/>
        </w:rPr>
        <w:t>ć</w:t>
      </w:r>
      <w:r w:rsidR="00AA1BD3" w:rsidRPr="00D608BF">
        <w:rPr>
          <w:color w:val="auto"/>
        </w:rPr>
        <w:t xml:space="preserve"> wskaźnika ogólnego klimatu koniunktury </w:t>
      </w:r>
      <w:r w:rsidR="0075091F">
        <w:rPr>
          <w:color w:val="auto"/>
        </w:rPr>
        <w:t xml:space="preserve">w tej sekcji </w:t>
      </w:r>
      <w:r w:rsidR="00AA1BD3" w:rsidRPr="00D608BF">
        <w:rPr>
          <w:color w:val="auto"/>
        </w:rPr>
        <w:t xml:space="preserve">nie uległa zmianie w porównaniu z poprzednim miesiącem. W pozostałych obszarach działalności gospodarczej opinie odnośnie koniunktury były negatywne i w większości bardziej pesymistyczne niż w poprzednim miesiącu. </w:t>
      </w:r>
      <w:r w:rsidR="00AA1BD3" w:rsidRPr="00D608BF">
        <w:rPr>
          <w:color w:val="auto"/>
          <w:spacing w:val="-2"/>
        </w:rPr>
        <w:t>Największy spadek wartości wskaźnika ogólnego klimatu koniunktury (o 17,2 p. proc.) w porównaniu z czerwcem br.</w:t>
      </w:r>
      <w:r w:rsidR="00AA1BD3" w:rsidRPr="00D608BF">
        <w:rPr>
          <w:color w:val="auto"/>
        </w:rPr>
        <w:t xml:space="preserve"> </w:t>
      </w:r>
      <w:r w:rsidR="00AA1BD3" w:rsidRPr="00D608BF">
        <w:rPr>
          <w:color w:val="auto"/>
          <w:spacing w:val="-2"/>
        </w:rPr>
        <w:t>odnotowano</w:t>
      </w:r>
      <w:r w:rsidR="00AA1BD3" w:rsidRPr="00D608BF">
        <w:rPr>
          <w:color w:val="auto"/>
        </w:rPr>
        <w:t xml:space="preserve"> w sekcji transport i gospodarka magazynowa.</w:t>
      </w:r>
    </w:p>
    <w:p w14:paraId="68BA9535" w14:textId="2CBF2843" w:rsidR="00D477D5" w:rsidRDefault="00D477D5" w:rsidP="00D477D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bookmarkStart w:id="23" w:name="_Hlk102552592"/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5550464" behindDoc="0" locked="0" layoutInCell="1" allowOverlap="1" wp14:anchorId="2D7B4EED" wp14:editId="135C1A09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2F3B" w14:textId="77777777" w:rsidR="004F41D7" w:rsidRPr="00FC45ED" w:rsidRDefault="004F41D7" w:rsidP="00D477D5">
                            <w:pPr>
                              <w:spacing w:before="40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A62BDC0" wp14:editId="6FCCEDF2">
                                  <wp:extent cx="1888490" cy="5223217"/>
                                  <wp:effectExtent l="0" t="0" r="0" b="0"/>
                                  <wp:docPr id="5" name="Wykres 5" descr="Wykres 11. Wskaźniki ogólnego klimatu koniunktury według rodzaju działalności (sekcje i działy PKD 2007)&#10;&#10;Na dwóch wykresach słupkowych zaprezentowano wskaźniki ogólnego klimatu koniunktury (pogorszenie/poprawa) w województwie podlaskim w lipcu i czerwcu 2023 r. oraz w lipc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4EED" id="_x0000_s1042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555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" filled="f" stroked="f">
                <v:textbox>
                  <w:txbxContent>
                    <w:p w14:paraId="212A2F3B" w14:textId="77777777" w:rsidR="004F41D7" w:rsidRPr="00FC45ED" w:rsidRDefault="004F41D7" w:rsidP="00D477D5">
                      <w:pPr>
                        <w:spacing w:before="40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A62BDC0" wp14:editId="6FCCEDF2">
                            <wp:extent cx="1888490" cy="5223217"/>
                            <wp:effectExtent l="0" t="0" r="0" b="0"/>
                            <wp:docPr id="5" name="Wykres 5" descr="Wykres 11. Wskaźniki ogólnego klimatu koniunktury według rodzaju działalności (sekcje i działy PKD 2007)&#10;&#10;Na dwóch wykresach słupkowych zaprezentowano wskaźniki ogólnego klimatu koniunktury (pogorszenie/poprawa) w województwie podlaskim w lipcu i czerwcu 2023 r. oraz w lipc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1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58FB0857" w14:textId="69967F9A" w:rsidR="00D477D5" w:rsidRDefault="00D477D5" w:rsidP="00D477D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5547392" behindDoc="0" locked="0" layoutInCell="1" allowOverlap="1" wp14:anchorId="150608C4" wp14:editId="3FB8AD9D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1. Wskaźniki ogólnego klimatu koniunktury według rodzaju działalności (sekcje i działy PKD 2007)&#10;&#10;Na dwóch wykresach słupkowych zaprezentowano wskaźniki ogólnego klimatu koniunktury (pogorszenie/poprawa) w województwie podlaskim w lipcu i czerwcu 2023 r. oraz w lipcu 2022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317BD5A3" w14:textId="78B88BAA" w:rsidR="00D477D5" w:rsidRDefault="00D477D5" w:rsidP="00D477D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BF947F" w14:textId="57D5A654" w:rsidR="00D477D5" w:rsidRDefault="00D477D5" w:rsidP="00D477D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EB0B483" w14:textId="61A0A1A3" w:rsidR="00D477D5" w:rsidRDefault="00D477D5" w:rsidP="00D477D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C09E07A" w14:textId="6139ACFE" w:rsidR="00D477D5" w:rsidRDefault="00D477D5" w:rsidP="00D477D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1F58ED3" w14:textId="47EAFB3C" w:rsidR="00D477D5" w:rsidRDefault="00D477D5" w:rsidP="00D477D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474FAB6" w14:textId="708F00EF" w:rsidR="00D477D5" w:rsidRDefault="00D477D5" w:rsidP="00D477D5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06C2EB97" w14:textId="169D3432" w:rsidR="00D477D5" w:rsidRPr="00C82B22" w:rsidRDefault="00D477D5" w:rsidP="00D477D5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ED4C0AA" w14:textId="280E04EA" w:rsidR="00D477D5" w:rsidRDefault="00B55C45" w:rsidP="00D477D5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660032" behindDoc="0" locked="0" layoutInCell="1" allowOverlap="1" wp14:anchorId="3CDF4034" wp14:editId="208AD4A9">
                <wp:simplePos x="0" y="0"/>
                <wp:positionH relativeFrom="column">
                  <wp:posOffset>2597150</wp:posOffset>
                </wp:positionH>
                <wp:positionV relativeFrom="paragraph">
                  <wp:posOffset>104140</wp:posOffset>
                </wp:positionV>
                <wp:extent cx="3558540" cy="2052955"/>
                <wp:effectExtent l="0" t="0" r="3810" b="4445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052955"/>
                          <a:chOff x="0" y="0"/>
                          <a:chExt cx="3558540" cy="2052955"/>
                        </a:xfrm>
                      </wpg:grpSpPr>
                      <wpg:grpSp>
                        <wpg:cNvPr id="87" name="Grupa 87"/>
                        <wpg:cNvGrpSpPr/>
                        <wpg:grpSpPr>
                          <a:xfrm>
                            <a:off x="0" y="1765300"/>
                            <a:ext cx="3558540" cy="287655"/>
                            <a:chOff x="0" y="0"/>
                            <a:chExt cx="3558724" cy="287655"/>
                          </a:xfrm>
                        </wpg:grpSpPr>
                        <wps:wsp>
                          <wps:cNvPr id="83" name="Prostokąt 83"/>
                          <wps:cNvSpPr/>
                          <wps:spPr>
                            <a:xfrm>
                              <a:off x="831273" y="109577"/>
                              <a:ext cx="215265" cy="10668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Pole tekstowe 84"/>
                          <wps:cNvSpPr txBox="1"/>
                          <wps:spPr>
                            <a:xfrm>
                              <a:off x="0" y="0"/>
                              <a:ext cx="743585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0584BF" w14:textId="77777777" w:rsidR="004F41D7" w:rsidRPr="0015266D" w:rsidRDefault="004F41D7" w:rsidP="00D477D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gorsze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Pole tekstowe 93"/>
                          <wps:cNvSpPr txBox="1"/>
                          <wps:spPr>
                            <a:xfrm>
                              <a:off x="1107105" y="0"/>
                              <a:ext cx="743585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254F3" w14:textId="77777777" w:rsidR="004F41D7" w:rsidRDefault="004F41D7" w:rsidP="00D477D5"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pra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Prostokąt 80"/>
                          <wps:cNvSpPr/>
                          <wps:spPr>
                            <a:xfrm>
                              <a:off x="2826328" y="109577"/>
                              <a:ext cx="215265" cy="1079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Pole tekstowe 79"/>
                          <wps:cNvSpPr txBox="1"/>
                          <wps:spPr>
                            <a:xfrm>
                              <a:off x="3102159" y="0"/>
                              <a:ext cx="45656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41DCA6" w14:textId="77777777" w:rsidR="004F41D7" w:rsidRPr="0015266D" w:rsidRDefault="004F41D7" w:rsidP="00D477D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Sal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Pole tekstowe 52"/>
                        <wps:cNvSpPr txBox="1"/>
                        <wps:spPr>
                          <a:xfrm>
                            <a:off x="1885950" y="0"/>
                            <a:ext cx="2730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7301F0" w14:textId="5B8A4ED3" w:rsidR="004F41D7" w:rsidRPr="00B55C45" w:rsidRDefault="004F41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50,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F4034" id="Grupa 53" o:spid="_x0000_s1043" style="position:absolute;margin-left:204.5pt;margin-top:8.2pt;width:280.2pt;height:161.65pt;z-index:255660032" coordsize="35585,20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">
                <v:group id="Grupa 87" o:spid="_x0000_s1044" style="position:absolute;top:17653;width:35585;height:2876" coordsize="35587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Prostokąt 83" o:spid="_x0000_s1045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  <v:shape id="Pole tekstowe 84" o:spid="_x0000_s1046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  <v:textbox inset="0,0,0,0">
                      <w:txbxContent>
                        <w:p w14:paraId="330584BF" w14:textId="77777777" w:rsidR="004F41D7" w:rsidRPr="0015266D" w:rsidRDefault="004F41D7" w:rsidP="00D477D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Pogorszenie</w:t>
                          </w:r>
                        </w:p>
                      </w:txbxContent>
                    </v:textbox>
                  </v:shape>
                  <v:shape id="Pole tekstowe 93" o:spid="_x0000_s1047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  <v:textbox inset="0,0,0,0">
                      <w:txbxContent>
                        <w:p w14:paraId="75C254F3" w14:textId="77777777" w:rsidR="004F41D7" w:rsidRDefault="004F41D7" w:rsidP="00D477D5">
                          <w:r w:rsidRPr="0015266D">
                            <w:rPr>
                              <w:sz w:val="18"/>
                              <w:szCs w:val="18"/>
                            </w:rPr>
                            <w:t>Poprawa</w:t>
                          </w:r>
                        </w:p>
                      </w:txbxContent>
                    </v:textbox>
                  </v:shape>
                  <v:rect id="Prostokąt 80" o:spid="_x0000_s1048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  <v:shape id="Pole tekstowe 79" o:spid="_x0000_s1049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  <v:textbox inset="0,0,0,0">
                      <w:txbxContent>
                        <w:p w14:paraId="3B41DCA6" w14:textId="77777777" w:rsidR="004F41D7" w:rsidRPr="0015266D" w:rsidRDefault="004F41D7" w:rsidP="00D477D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Saldo</w:t>
                          </w:r>
                        </w:p>
                      </w:txbxContent>
                    </v:textbox>
                  </v:shape>
                </v:group>
                <v:shape id="Pole tekstowe 52" o:spid="_x0000_s1050" type="#_x0000_t202" style="position:absolute;left:18859;width:273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0A7301F0" w14:textId="5B8A4ED3" w:rsidR="004F41D7" w:rsidRPr="00B55C45" w:rsidRDefault="004F41D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50,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F03E88" w14:textId="13F97688" w:rsidR="00D477D5" w:rsidRDefault="00D477D5" w:rsidP="00D477D5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59BBC27" w14:textId="30DB032F" w:rsidR="00D477D5" w:rsidRDefault="00D477D5" w:rsidP="00D477D5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28DE85B" w14:textId="4DD970B7" w:rsidR="00D477D5" w:rsidRDefault="00D477D5" w:rsidP="00D477D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6917A9C5" w14:textId="6D176744" w:rsidR="00D477D5" w:rsidRDefault="00D477D5" w:rsidP="00D477D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BD8EC0B" w14:textId="592F3DD1" w:rsidR="00D477D5" w:rsidRDefault="00D477D5" w:rsidP="00D477D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BE4370A" w14:textId="05C88AD7" w:rsidR="00D477D5" w:rsidRDefault="00D477D5" w:rsidP="00D477D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D205AB0" w14:textId="313B9D8B" w:rsidR="00D477D5" w:rsidRDefault="00D477D5" w:rsidP="00D477D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D440CE5" w14:textId="08DFEE1E" w:rsidR="00D477D5" w:rsidRDefault="00D477D5" w:rsidP="00D477D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6AF89CD" w14:textId="77777777" w:rsidR="00D477D5" w:rsidRDefault="00D477D5" w:rsidP="00D477D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7466ACB" w14:textId="79185D37" w:rsidR="00D477D5" w:rsidRPr="00122746" w:rsidRDefault="007E7572" w:rsidP="00D477D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551488" behindDoc="0" locked="0" layoutInCell="1" allowOverlap="1" wp14:anchorId="147F6BC4" wp14:editId="090D1AC2">
                <wp:simplePos x="0" y="0"/>
                <wp:positionH relativeFrom="margin">
                  <wp:posOffset>6317946</wp:posOffset>
                </wp:positionH>
                <wp:positionV relativeFrom="paragraph">
                  <wp:posOffset>23495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347F55" w14:textId="77777777" w:rsidR="004F41D7" w:rsidRPr="00E56B3D" w:rsidRDefault="004F41D7" w:rsidP="00D477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6BC4" id="Pole tekstowe 45" o:spid="_x0000_s1051" type="#_x0000_t202" style="position:absolute;margin-left:497.5pt;margin-top:1.85pt;width:8.75pt;height:20.95pt;z-index:2555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" filled="f" stroked="f" strokeweight=".5pt">
                <v:textbox inset="0,0,0,0">
                  <w:txbxContent>
                    <w:p w14:paraId="02347F55" w14:textId="77777777" w:rsidR="004F41D7" w:rsidRPr="00E56B3D" w:rsidRDefault="004F41D7" w:rsidP="00D477D5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7D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548416" behindDoc="0" locked="0" layoutInCell="1" allowOverlap="1" wp14:anchorId="273B25D0" wp14:editId="56C84344">
                <wp:simplePos x="0" y="0"/>
                <wp:positionH relativeFrom="margin">
                  <wp:posOffset>4337050</wp:posOffset>
                </wp:positionH>
                <wp:positionV relativeFrom="paragraph">
                  <wp:posOffset>2286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945959" w14:textId="77777777" w:rsidR="004F41D7" w:rsidRPr="00E56B3D" w:rsidRDefault="004F41D7" w:rsidP="00D477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25D0" id="Pole tekstowe 76" o:spid="_x0000_s1052" type="#_x0000_t202" style="position:absolute;margin-left:341.5pt;margin-top:1.8pt;width:8.75pt;height:20.95pt;z-index:2555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" filled="f" stroked="f" strokeweight=".5pt">
                <v:textbox inset="0,0,0,0">
                  <w:txbxContent>
                    <w:p w14:paraId="1C945959" w14:textId="77777777" w:rsidR="004F41D7" w:rsidRPr="00E56B3D" w:rsidRDefault="004F41D7" w:rsidP="00D477D5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BC82F" w14:textId="036658C7" w:rsidR="00D477D5" w:rsidRDefault="00D477D5" w:rsidP="00D477D5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549440" behindDoc="0" locked="0" layoutInCell="1" allowOverlap="1" wp14:anchorId="3A1C4FBE" wp14:editId="5BC969C8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00304" id="Prostokąt 82" o:spid="_x0000_s1026" style="position:absolute;margin-left:182.55pt;margin-top:24.15pt;width:16.95pt;height:8.45pt;z-index:2555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</w:p>
    <w:p w14:paraId="6EBB9620" w14:textId="77777777" w:rsidR="00D477D5" w:rsidRDefault="00D477D5" w:rsidP="00D477D5">
      <w:pPr>
        <w:pStyle w:val="Default"/>
        <w:spacing w:before="360" w:after="240" w:line="240" w:lineRule="exact"/>
        <w:rPr>
          <w:color w:val="000000" w:themeColor="text1"/>
          <w:sz w:val="19"/>
          <w:szCs w:val="19"/>
        </w:rPr>
      </w:pPr>
    </w:p>
    <w:p w14:paraId="4E002048" w14:textId="7D11CB12" w:rsidR="001F32BD" w:rsidRDefault="001F32BD" w:rsidP="000D11E1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w Ukrainie na koniunkturę gospodarczą oraz </w:t>
      </w:r>
      <w:r w:rsidR="00A83B8E">
        <w:rPr>
          <w:rFonts w:cs="FiraSans-Bold"/>
          <w:b/>
          <w:bCs/>
          <w:color w:val="000000" w:themeColor="text1"/>
          <w:szCs w:val="19"/>
        </w:rPr>
        <w:t xml:space="preserve">dotyczące </w:t>
      </w:r>
      <w:r w:rsidR="005C2131">
        <w:rPr>
          <w:rFonts w:cs="FiraSans-Bold"/>
          <w:b/>
          <w:bCs/>
          <w:color w:val="000000" w:themeColor="text1"/>
          <w:szCs w:val="19"/>
        </w:rPr>
        <w:t>rynku pracy</w:t>
      </w:r>
      <w:r w:rsidRPr="00772484">
        <w:rPr>
          <w:rFonts w:cs="FiraSans-Bold"/>
          <w:b/>
          <w:bCs/>
          <w:color w:val="000000" w:themeColor="text1"/>
          <w:sz w:val="10"/>
          <w:szCs w:val="19"/>
        </w:rPr>
        <w:t xml:space="preserve"> 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75E34544" w14:textId="1C7E8E2B" w:rsidR="001F32BD" w:rsidRDefault="001F32BD" w:rsidP="001F32BD">
      <w:pPr>
        <w:autoSpaceDE w:val="0"/>
        <w:autoSpaceDN w:val="0"/>
        <w:adjustRightInd w:val="0"/>
        <w:spacing w:before="360" w:after="0" w:line="240" w:lineRule="auto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>
        <w:rPr>
          <w:b/>
          <w:color w:val="000000"/>
          <w:szCs w:val="19"/>
        </w:rPr>
        <w:t xml:space="preserve"> na koniunkturę gospodarczą</w:t>
      </w:r>
    </w:p>
    <w:p w14:paraId="24B3A4A8" w14:textId="09FED8E1" w:rsidR="000D11E1" w:rsidRPr="003B1FE2" w:rsidRDefault="003775BB" w:rsidP="00C752F7">
      <w:pPr>
        <w:pStyle w:val="TRE"/>
      </w:pPr>
      <w:r w:rsidRPr="00DC2895">
        <w:rPr>
          <w:color w:val="000000" w:themeColor="text1"/>
        </w:rPr>
        <w:t xml:space="preserve">Wśród przedsiębiorców, którzy udzielili odpowiedzi w badaniu </w:t>
      </w:r>
      <w:r>
        <w:rPr>
          <w:color w:val="000000" w:themeColor="text1"/>
        </w:rPr>
        <w:t>najwięcej uważało</w:t>
      </w:r>
      <w:r w:rsidRPr="00DC2895">
        <w:rPr>
          <w:color w:val="000000" w:themeColor="text1"/>
        </w:rPr>
        <w:t xml:space="preserve">, że w </w:t>
      </w:r>
      <w:r>
        <w:rPr>
          <w:color w:val="000000" w:themeColor="text1"/>
        </w:rPr>
        <w:t>lipcu</w:t>
      </w:r>
      <w:r w:rsidRPr="00DC2895">
        <w:rPr>
          <w:color w:val="000000" w:themeColor="text1"/>
        </w:rPr>
        <w:t xml:space="preserve"> 2023 r. trwająca wojna będzie stanowiła nieznaczne zagrożenie dla ich firm. Taką opinię wyrażało </w:t>
      </w:r>
      <w:r>
        <w:rPr>
          <w:color w:val="000000" w:themeColor="text1"/>
        </w:rPr>
        <w:t>79,2</w:t>
      </w:r>
      <w:r w:rsidRPr="00DC2895">
        <w:rPr>
          <w:color w:val="000000" w:themeColor="text1"/>
        </w:rPr>
        <w:t>% podmiotów prowadzących działalność w </w:t>
      </w:r>
      <w:r>
        <w:rPr>
          <w:color w:val="000000" w:themeColor="text1"/>
        </w:rPr>
        <w:t>budownictwie</w:t>
      </w:r>
      <w:r w:rsidRPr="00DC2895">
        <w:rPr>
          <w:color w:val="000000" w:themeColor="text1"/>
        </w:rPr>
        <w:t xml:space="preserve">, </w:t>
      </w:r>
      <w:r>
        <w:rPr>
          <w:color w:val="000000" w:themeColor="text1"/>
        </w:rPr>
        <w:t>64,7</w:t>
      </w:r>
      <w:r w:rsidRPr="00DC2895">
        <w:rPr>
          <w:color w:val="000000" w:themeColor="text1"/>
        </w:rPr>
        <w:t xml:space="preserve">% – w handlu </w:t>
      </w:r>
      <w:r>
        <w:rPr>
          <w:color w:val="000000" w:themeColor="text1"/>
        </w:rPr>
        <w:t>hurtowym</w:t>
      </w:r>
      <w:r w:rsidRPr="00DC2895">
        <w:rPr>
          <w:color w:val="000000" w:themeColor="text1"/>
        </w:rPr>
        <w:t xml:space="preserve">, </w:t>
      </w:r>
      <w:r>
        <w:rPr>
          <w:color w:val="000000" w:themeColor="text1"/>
        </w:rPr>
        <w:t>64,3</w:t>
      </w:r>
      <w:r w:rsidRPr="00DC2895">
        <w:rPr>
          <w:color w:val="000000" w:themeColor="text1"/>
        </w:rPr>
        <w:t xml:space="preserve">% – w przetwórstwie przemysłowym, </w:t>
      </w:r>
      <w:r>
        <w:rPr>
          <w:color w:val="000000" w:themeColor="text1"/>
        </w:rPr>
        <w:t>49,3</w:t>
      </w:r>
      <w:r w:rsidRPr="00DC2895">
        <w:rPr>
          <w:color w:val="000000" w:themeColor="text1"/>
        </w:rPr>
        <w:t xml:space="preserve">% – w </w:t>
      </w:r>
      <w:r>
        <w:rPr>
          <w:color w:val="000000" w:themeColor="text1"/>
        </w:rPr>
        <w:t>handlu detalicznym</w:t>
      </w:r>
      <w:r w:rsidRPr="00DC2895">
        <w:rPr>
          <w:color w:val="000000" w:themeColor="text1"/>
        </w:rPr>
        <w:t xml:space="preserve"> oraz </w:t>
      </w:r>
      <w:r>
        <w:rPr>
          <w:color w:val="000000" w:themeColor="text1"/>
        </w:rPr>
        <w:t>43,7</w:t>
      </w:r>
      <w:r w:rsidRPr="00DC2895">
        <w:rPr>
          <w:color w:val="000000" w:themeColor="text1"/>
        </w:rPr>
        <w:t xml:space="preserve">% – w usługach. Brak negatywnych skutków wojny deklarowało </w:t>
      </w:r>
      <w:r>
        <w:rPr>
          <w:color w:val="000000" w:themeColor="text1"/>
        </w:rPr>
        <w:t>42,7</w:t>
      </w:r>
      <w:r w:rsidRPr="00DC2895">
        <w:rPr>
          <w:color w:val="000000" w:themeColor="text1"/>
        </w:rPr>
        <w:t xml:space="preserve">% firm prowadzących działalność w zakresie </w:t>
      </w:r>
      <w:r>
        <w:rPr>
          <w:color w:val="000000" w:themeColor="text1"/>
        </w:rPr>
        <w:t>handlu detalicznego</w:t>
      </w:r>
      <w:r w:rsidRPr="00DC2895">
        <w:rPr>
          <w:color w:val="000000" w:themeColor="text1"/>
        </w:rPr>
        <w:t xml:space="preserve">, </w:t>
      </w:r>
      <w:r>
        <w:rPr>
          <w:color w:val="000000" w:themeColor="text1"/>
        </w:rPr>
        <w:t>39,0</w:t>
      </w:r>
      <w:r w:rsidRPr="00DC2895">
        <w:rPr>
          <w:color w:val="000000" w:themeColor="text1"/>
        </w:rPr>
        <w:t xml:space="preserve">% – w zakresie </w:t>
      </w:r>
      <w:r>
        <w:rPr>
          <w:color w:val="000000" w:themeColor="text1"/>
        </w:rPr>
        <w:t>usług</w:t>
      </w:r>
      <w:r w:rsidRPr="00DC2895">
        <w:rPr>
          <w:color w:val="000000" w:themeColor="text1"/>
        </w:rPr>
        <w:t xml:space="preserve">, </w:t>
      </w:r>
      <w:r>
        <w:rPr>
          <w:color w:val="000000" w:themeColor="text1"/>
        </w:rPr>
        <w:t>25,2</w:t>
      </w:r>
      <w:r w:rsidRPr="00DC2895">
        <w:rPr>
          <w:color w:val="000000" w:themeColor="text1"/>
        </w:rPr>
        <w:t xml:space="preserve">% – w zakresie handlu </w:t>
      </w:r>
      <w:r>
        <w:rPr>
          <w:color w:val="000000" w:themeColor="text1"/>
        </w:rPr>
        <w:t>hurtowego</w:t>
      </w:r>
      <w:r w:rsidRPr="00DC2895">
        <w:rPr>
          <w:color w:val="000000" w:themeColor="text1"/>
        </w:rPr>
        <w:t xml:space="preserve">, </w:t>
      </w:r>
      <w:r>
        <w:rPr>
          <w:color w:val="000000" w:themeColor="text1"/>
        </w:rPr>
        <w:t>21,4</w:t>
      </w:r>
      <w:r w:rsidRPr="00DC2895">
        <w:rPr>
          <w:color w:val="000000" w:themeColor="text1"/>
        </w:rPr>
        <w:t xml:space="preserve">% – w zakresie przetwórstwa przemysłowego i </w:t>
      </w:r>
      <w:r>
        <w:rPr>
          <w:color w:val="000000" w:themeColor="text1"/>
        </w:rPr>
        <w:t>13,1</w:t>
      </w:r>
      <w:r w:rsidRPr="00DC2895">
        <w:rPr>
          <w:color w:val="000000" w:themeColor="text1"/>
        </w:rPr>
        <w:t xml:space="preserve">% – w </w:t>
      </w:r>
      <w:r w:rsidRPr="00176CDB">
        <w:rPr>
          <w:color w:val="000000" w:themeColor="text1"/>
        </w:rPr>
        <w:t xml:space="preserve">zakresie </w:t>
      </w:r>
      <w:r>
        <w:rPr>
          <w:color w:val="000000" w:themeColor="text1"/>
        </w:rPr>
        <w:t>budownictwa</w:t>
      </w:r>
      <w:r w:rsidRPr="00176CDB">
        <w:rPr>
          <w:color w:val="000000" w:themeColor="text1"/>
        </w:rPr>
        <w:t>. Największy odsetek odpowiedzi wskazujących na poważny wpływ wojny na działalność gospodarczą dotyczył firm działających w przetwórstwie przemysłowym (11,</w:t>
      </w:r>
      <w:r>
        <w:rPr>
          <w:color w:val="000000" w:themeColor="text1"/>
        </w:rPr>
        <w:t>6</w:t>
      </w:r>
      <w:r w:rsidRPr="00176CDB">
        <w:rPr>
          <w:color w:val="000000" w:themeColor="text1"/>
        </w:rPr>
        <w:t xml:space="preserve">%), a także w </w:t>
      </w:r>
      <w:r>
        <w:rPr>
          <w:color w:val="000000" w:themeColor="text1"/>
        </w:rPr>
        <w:t>usługach</w:t>
      </w:r>
      <w:r w:rsidRPr="00176CDB">
        <w:rPr>
          <w:color w:val="000000" w:themeColor="text1"/>
        </w:rPr>
        <w:t xml:space="preserve"> (</w:t>
      </w:r>
      <w:r>
        <w:rPr>
          <w:color w:val="000000" w:themeColor="text1"/>
        </w:rPr>
        <w:t>9,5</w:t>
      </w:r>
      <w:r w:rsidRPr="00176CDB">
        <w:rPr>
          <w:color w:val="000000" w:themeColor="text1"/>
        </w:rPr>
        <w:t xml:space="preserve">%). Skutki wojny zagrażające stabilności firmy przewidywało </w:t>
      </w:r>
      <w:r>
        <w:rPr>
          <w:color w:val="000000" w:themeColor="text1"/>
        </w:rPr>
        <w:t>7,8</w:t>
      </w:r>
      <w:r w:rsidRPr="00176CDB">
        <w:rPr>
          <w:color w:val="000000" w:themeColor="text1"/>
        </w:rPr>
        <w:t>% podmiotów związanych z usługami</w:t>
      </w:r>
      <w:r>
        <w:rPr>
          <w:color w:val="000000" w:themeColor="text1"/>
        </w:rPr>
        <w:t>.</w:t>
      </w:r>
      <w:r w:rsidR="000D11E1" w:rsidRPr="003B1FE2">
        <w:t xml:space="preserve"> </w:t>
      </w:r>
    </w:p>
    <w:p w14:paraId="2AE53D1D" w14:textId="3E1591BB" w:rsidR="001F32BD" w:rsidRDefault="0070276D" w:rsidP="001F32BD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897152" behindDoc="0" locked="0" layoutInCell="1" allowOverlap="1" wp14:anchorId="7B1AEEA5" wp14:editId="58EC14F1">
                <wp:simplePos x="0" y="0"/>
                <wp:positionH relativeFrom="margin">
                  <wp:posOffset>514350</wp:posOffset>
                </wp:positionH>
                <wp:positionV relativeFrom="paragraph">
                  <wp:posOffset>354536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3C481" w14:textId="77777777" w:rsidR="004F41D7" w:rsidRPr="009866CB" w:rsidRDefault="004F41D7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5870" w14:textId="77777777" w:rsidR="004F41D7" w:rsidRPr="009866CB" w:rsidRDefault="004F41D7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BADC8" w14:textId="77777777" w:rsidR="004F41D7" w:rsidRPr="009866CB" w:rsidRDefault="004F41D7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6BD7B" w14:textId="77777777" w:rsidR="004F41D7" w:rsidRPr="009866CB" w:rsidRDefault="004F41D7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FD9C6" w14:textId="77777777" w:rsidR="004F41D7" w:rsidRPr="009866CB" w:rsidRDefault="004F41D7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1AEEA5" id="Grupa 279" o:spid="_x0000_s1053" style="position:absolute;left:0;text-align:left;margin-left:40.5pt;margin-top:27.9pt;width:446pt;height:36pt;z-index:254897152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">
                <v:shape id="Pole tekstowe 280" o:spid="_x0000_s1054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4103C481" w14:textId="77777777" w:rsidR="004F41D7" w:rsidRPr="009866CB" w:rsidRDefault="004F41D7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5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48965870" w14:textId="77777777" w:rsidR="004F41D7" w:rsidRPr="009866CB" w:rsidRDefault="004F41D7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6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4ACBADC8" w14:textId="77777777" w:rsidR="004F41D7" w:rsidRPr="009866CB" w:rsidRDefault="004F41D7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7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02D6BD7B" w14:textId="77777777" w:rsidR="004F41D7" w:rsidRPr="009866CB" w:rsidRDefault="004F41D7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8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032FD9C6" w14:textId="77777777" w:rsidR="004F41D7" w:rsidRPr="009866CB" w:rsidRDefault="004F41D7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32BD" w:rsidRPr="00A43FDB">
        <w:rPr>
          <w:color w:val="000000" w:themeColor="text1"/>
          <w:sz w:val="19"/>
          <w:szCs w:val="19"/>
        </w:rPr>
        <w:t xml:space="preserve">Pyt. </w:t>
      </w:r>
      <w:r w:rsidR="001F32BD">
        <w:rPr>
          <w:color w:val="000000" w:themeColor="text1"/>
          <w:sz w:val="19"/>
          <w:szCs w:val="19"/>
        </w:rPr>
        <w:t>1</w:t>
      </w:r>
      <w:r w:rsidR="001F32BD" w:rsidRPr="00A43FDB">
        <w:rPr>
          <w:color w:val="000000" w:themeColor="text1"/>
          <w:sz w:val="19"/>
          <w:szCs w:val="19"/>
        </w:rPr>
        <w:t xml:space="preserve">. Negatywne skutki </w:t>
      </w:r>
      <w:r w:rsidR="001F32BD">
        <w:rPr>
          <w:color w:val="000000" w:themeColor="text1"/>
          <w:sz w:val="19"/>
          <w:szCs w:val="19"/>
        </w:rPr>
        <w:t>wojny w Ukrainie</w:t>
      </w:r>
      <w:r w:rsidR="001F32BD"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="001F32BD" w:rsidRPr="001D45AC">
        <w:rPr>
          <w:color w:val="000000" w:themeColor="text1"/>
          <w:sz w:val="19"/>
          <w:szCs w:val="19"/>
        </w:rPr>
        <w:t>będą w bieżącym miesiącu:</w:t>
      </w:r>
    </w:p>
    <w:p w14:paraId="16FDE12A" w14:textId="33F7A22E" w:rsidR="00B17833" w:rsidRDefault="00EF18CD" w:rsidP="00B17833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904320" behindDoc="0" locked="0" layoutInCell="1" allowOverlap="1" wp14:anchorId="3CE79FFF" wp14:editId="43923D9C">
                <wp:simplePos x="0" y="0"/>
                <wp:positionH relativeFrom="column">
                  <wp:posOffset>599440</wp:posOffset>
                </wp:positionH>
                <wp:positionV relativeFrom="paragraph">
                  <wp:posOffset>219112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36A4D" w14:textId="77777777" w:rsidR="004F41D7" w:rsidRPr="0015266D" w:rsidRDefault="004F41D7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C23C59" w14:textId="77777777" w:rsidR="004F41D7" w:rsidRPr="0015266D" w:rsidRDefault="004F41D7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214BD" w14:textId="77777777" w:rsidR="004F41D7" w:rsidRPr="0015266D" w:rsidRDefault="004F41D7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329D3C" w14:textId="77777777" w:rsidR="004F41D7" w:rsidRPr="0015266D" w:rsidRDefault="004F41D7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E79FFF" id="Grupa 167" o:spid="_x0000_s1059" style="position:absolute;left:0;text-align:left;margin-left:47.2pt;margin-top:172.55pt;width:439.7pt;height:22.85pt;z-index:254904320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">
                <v:group id="Grupa 39" o:spid="_x0000_s1060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61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6BD36A4D" w14:textId="77777777" w:rsidR="004F41D7" w:rsidRPr="0015266D" w:rsidRDefault="004F41D7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62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63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64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5DC23C59" w14:textId="77777777" w:rsidR="004F41D7" w:rsidRPr="0015266D" w:rsidRDefault="004F41D7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65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7F9214BD" w14:textId="77777777" w:rsidR="004F41D7" w:rsidRPr="0015266D" w:rsidRDefault="004F41D7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66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22329D3C" w14:textId="77777777" w:rsidR="004F41D7" w:rsidRPr="0015266D" w:rsidRDefault="004F41D7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67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68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69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 w:rsidR="00B17833"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898176" behindDoc="0" locked="0" layoutInCell="1" allowOverlap="1" wp14:anchorId="388EB507" wp14:editId="49AC319E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6C2F8" w14:textId="77777777" w:rsidR="004F41D7" w:rsidRPr="0073556B" w:rsidRDefault="004F41D7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2521B" w14:textId="77777777" w:rsidR="004F41D7" w:rsidRPr="0073556B" w:rsidRDefault="004F41D7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47727" w14:textId="77777777" w:rsidR="004F41D7" w:rsidRPr="0073556B" w:rsidRDefault="004F41D7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BE67E" w14:textId="77777777" w:rsidR="004F41D7" w:rsidRPr="0073556B" w:rsidRDefault="004F41D7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622A6" w14:textId="77777777" w:rsidR="004F41D7" w:rsidRPr="0073556B" w:rsidRDefault="004F41D7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C20F4" w14:textId="77777777" w:rsidR="004F41D7" w:rsidRPr="0073556B" w:rsidRDefault="004F41D7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92B01" w14:textId="77777777" w:rsidR="004F41D7" w:rsidRPr="0073556B" w:rsidRDefault="004F41D7" w:rsidP="001F32BD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EB507" id="Grupa 285" o:spid="_x0000_s1070" style="position:absolute;left:0;text-align:left;margin-left:7pt;margin-top:6.9pt;width:21.4pt;height:168.5pt;z-index:254898176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">
                <v:shape id="Pole tekstowe 286" o:spid="_x0000_s1071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0AC6C2F8" w14:textId="77777777" w:rsidR="004F41D7" w:rsidRPr="0073556B" w:rsidRDefault="004F41D7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72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0632521B" w14:textId="77777777" w:rsidR="004F41D7" w:rsidRPr="0073556B" w:rsidRDefault="004F41D7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73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53847727" w14:textId="77777777" w:rsidR="004F41D7" w:rsidRPr="0073556B" w:rsidRDefault="004F41D7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74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1BDBE67E" w14:textId="77777777" w:rsidR="004F41D7" w:rsidRPr="0073556B" w:rsidRDefault="004F41D7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75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5E2622A6" w14:textId="77777777" w:rsidR="004F41D7" w:rsidRPr="0073556B" w:rsidRDefault="004F41D7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76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780C20F4" w14:textId="77777777" w:rsidR="004F41D7" w:rsidRPr="0073556B" w:rsidRDefault="004F41D7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77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04592B01" w14:textId="77777777" w:rsidR="004F41D7" w:rsidRPr="0073556B" w:rsidRDefault="004F41D7" w:rsidP="001F32BD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7833">
        <w:rPr>
          <w:noProof/>
        </w:rPr>
        <w:drawing>
          <wp:inline distT="0" distB="0" distL="0" distR="0" wp14:anchorId="0147911A" wp14:editId="6DF868EA">
            <wp:extent cx="6066745" cy="2071688"/>
            <wp:effectExtent l="0" t="0" r="0" b="5080"/>
            <wp:docPr id="1" name="Wykres 1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709D7B9" w14:textId="0EBE9B61" w:rsidR="000D11E1" w:rsidRDefault="000D11E1" w:rsidP="000D11E1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67FDFAE5" w14:textId="4A95C91B" w:rsidR="001F32BD" w:rsidRPr="003B1FE2" w:rsidRDefault="003775BB" w:rsidP="00C752F7">
      <w:pPr>
        <w:pStyle w:val="TRE"/>
        <w:rPr>
          <w:rFonts w:cs="Segoe UI"/>
        </w:rPr>
      </w:pPr>
      <w:r w:rsidRPr="001602FA">
        <w:rPr>
          <w:color w:val="000000" w:themeColor="text1"/>
        </w:rPr>
        <w:t xml:space="preserve">Przedstawiciele wszystkich badanych rodzajów działalności, oceniając negatywny wpływ wojny w Ukrainie na działalność firmy uważali, że powoduje ona przede </w:t>
      </w:r>
      <w:r w:rsidRPr="00526B2C">
        <w:rPr>
          <w:color w:val="000000" w:themeColor="text1"/>
        </w:rPr>
        <w:t xml:space="preserve">wszystkim wzrost kosztów. </w:t>
      </w:r>
      <w:r w:rsidRPr="00526B2C">
        <w:rPr>
          <w:rFonts w:cs="Segoe UI"/>
          <w:color w:val="000000" w:themeColor="text1"/>
        </w:rPr>
        <w:t>Spadek sprzedaży (przychodów)</w:t>
      </w:r>
      <w:r>
        <w:rPr>
          <w:rFonts w:cs="Segoe UI"/>
          <w:color w:val="000000" w:themeColor="text1"/>
        </w:rPr>
        <w:t xml:space="preserve"> </w:t>
      </w:r>
      <w:r w:rsidRPr="006B0C8F">
        <w:rPr>
          <w:rFonts w:cs="Segoe UI"/>
          <w:color w:val="auto"/>
        </w:rPr>
        <w:t xml:space="preserve">oraz </w:t>
      </w:r>
      <w:r w:rsidRPr="00526B2C">
        <w:rPr>
          <w:rFonts w:cs="Segoe UI"/>
          <w:color w:val="000000" w:themeColor="text1"/>
        </w:rPr>
        <w:t xml:space="preserve">zakłócenie w łańcuchu dostaw </w:t>
      </w:r>
      <w:r w:rsidRPr="00526B2C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526B2C">
        <w:rPr>
          <w:rFonts w:cs="Segoe UI"/>
          <w:color w:val="000000" w:themeColor="text1"/>
        </w:rPr>
        <w:t xml:space="preserve">najczęściej deklarowali przedsiębiorcy działający w </w:t>
      </w:r>
      <w:r>
        <w:rPr>
          <w:rFonts w:cs="Segoe UI"/>
          <w:color w:val="000000" w:themeColor="text1"/>
        </w:rPr>
        <w:t xml:space="preserve">budownictwie i </w:t>
      </w:r>
      <w:r w:rsidRPr="00526B2C">
        <w:rPr>
          <w:rFonts w:cs="Segoe UI"/>
          <w:color w:val="000000" w:themeColor="text1"/>
        </w:rPr>
        <w:t xml:space="preserve">przetwórstwie przemysłowym. </w:t>
      </w:r>
      <w:r w:rsidRPr="00526B2C">
        <w:rPr>
          <w:color w:val="000000" w:themeColor="text1"/>
        </w:rPr>
        <w:t xml:space="preserve">Zerwanie umów ze wschodnimi kontrahentami dotyczyło najbardziej jednostek </w:t>
      </w:r>
      <w:r w:rsidRPr="00182993">
        <w:rPr>
          <w:color w:val="000000" w:themeColor="text1"/>
        </w:rPr>
        <w:t>prowadzących działalność w handlu hurtowym i</w:t>
      </w:r>
      <w:r w:rsidR="00B21064">
        <w:rPr>
          <w:color w:val="000000" w:themeColor="text1"/>
        </w:rPr>
        <w:t> </w:t>
      </w:r>
      <w:r w:rsidRPr="00182993">
        <w:rPr>
          <w:color w:val="000000" w:themeColor="text1"/>
        </w:rPr>
        <w:t xml:space="preserve">przetwórstwie przemysłowym. Problemy z bieżącym finansowaniem deklarowano przede wszystkim w </w:t>
      </w:r>
      <w:r>
        <w:rPr>
          <w:color w:val="000000" w:themeColor="text1"/>
        </w:rPr>
        <w:t>handlu detalicznym</w:t>
      </w:r>
      <w:r w:rsidRPr="00182993">
        <w:rPr>
          <w:color w:val="000000" w:themeColor="text1"/>
        </w:rPr>
        <w:t>.</w:t>
      </w:r>
      <w:r w:rsidRPr="00182993">
        <w:rPr>
          <w:rFonts w:cs="Segoe UI"/>
          <w:color w:val="000000" w:themeColor="text1"/>
        </w:rPr>
        <w:t xml:space="preserve"> Nadmierne zapasy </w:t>
      </w:r>
      <w:r w:rsidRPr="00182993">
        <w:rPr>
          <w:color w:val="000000" w:themeColor="text1"/>
        </w:rPr>
        <w:t>były wskazywane głównie przez podmioty zajmujące się</w:t>
      </w:r>
      <w:r>
        <w:rPr>
          <w:color w:val="000000" w:themeColor="text1"/>
        </w:rPr>
        <w:t xml:space="preserve"> </w:t>
      </w:r>
      <w:r w:rsidRPr="00182993">
        <w:rPr>
          <w:color w:val="000000" w:themeColor="text1"/>
        </w:rPr>
        <w:t>przetwórstwem przemysłowym, a duże zaburzenia organizacyjne w funkcjonowaniu przedsiębiorstwa – w budownictwie</w:t>
      </w:r>
      <w:r>
        <w:rPr>
          <w:color w:val="000000" w:themeColor="text1"/>
        </w:rPr>
        <w:t>.</w:t>
      </w:r>
      <w:r w:rsidR="0041066D" w:rsidRPr="003B1FE2">
        <w:t xml:space="preserve"> </w:t>
      </w:r>
    </w:p>
    <w:p w14:paraId="77EC3E5A" w14:textId="0FA895F2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79764456" w14:textId="0F956463" w:rsidR="00EF18CD" w:rsidRDefault="00F82262" w:rsidP="00EF18CD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895104" behindDoc="0" locked="0" layoutInCell="1" allowOverlap="1" wp14:anchorId="164E0608" wp14:editId="7A3E71CA">
                <wp:simplePos x="0" y="0"/>
                <wp:positionH relativeFrom="column">
                  <wp:posOffset>491706</wp:posOffset>
                </wp:positionH>
                <wp:positionV relativeFrom="paragraph">
                  <wp:posOffset>2159455</wp:posOffset>
                </wp:positionV>
                <wp:extent cx="5691508" cy="457200"/>
                <wp:effectExtent l="0" t="0" r="444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1E9E4" w14:textId="77777777" w:rsidR="004F41D7" w:rsidRPr="009866CB" w:rsidRDefault="004F41D7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287020" y="6901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6C876" w14:textId="77777777" w:rsidR="004F41D7" w:rsidRPr="009866CB" w:rsidRDefault="004F41D7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125677" y="6901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541A3" w14:textId="77777777" w:rsidR="004F41D7" w:rsidRPr="009866CB" w:rsidRDefault="004F41D7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607647" y="6901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0432" w14:textId="77777777" w:rsidR="004F41D7" w:rsidRPr="009866CB" w:rsidRDefault="004F41D7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461494" y="6901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1E747" w14:textId="77777777" w:rsidR="004F41D7" w:rsidRPr="009866CB" w:rsidRDefault="004F41D7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4E0608" id="Grupa 357" o:spid="_x0000_s1078" style="position:absolute;left:0;text-align:left;margin-left:38.7pt;margin-top:170.05pt;width:448.15pt;height:36pt;z-index:254895104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">
                <v:shape id="Pole tekstowe 199" o:spid="_x0000_s1079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6921E9E4" w14:textId="77777777" w:rsidR="004F41D7" w:rsidRPr="009866CB" w:rsidRDefault="004F41D7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80" type="#_x0000_t202" style="position:absolute;left:22870;top:690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5516C876" w14:textId="77777777" w:rsidR="004F41D7" w:rsidRPr="009866CB" w:rsidRDefault="004F41D7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81" type="#_x0000_t202" style="position:absolute;left:11256;top:690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661541A3" w14:textId="77777777" w:rsidR="004F41D7" w:rsidRPr="009866CB" w:rsidRDefault="004F41D7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82" type="#_x0000_t202" style="position:absolute;left:46076;top:690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58840432" w14:textId="77777777" w:rsidR="004F41D7" w:rsidRPr="009866CB" w:rsidRDefault="004F41D7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83" type="#_x0000_t202" style="position:absolute;left:34614;top:690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5BA1E747" w14:textId="77777777" w:rsidR="004F41D7" w:rsidRPr="009866CB" w:rsidRDefault="004F41D7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1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896128" behindDoc="0" locked="0" layoutInCell="1" allowOverlap="1" wp14:anchorId="01904BF7" wp14:editId="726CE3BD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FADE" w14:textId="6E10A4F6" w:rsidR="004F41D7" w:rsidRPr="0073556B" w:rsidRDefault="004F41D7" w:rsidP="001F32B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04BF7" id="Pole tekstowe 13" o:spid="_x0000_s1084" type="#_x0000_t202" style="position:absolute;left:0;text-align:left;margin-left:8.8pt;margin-top:2.2pt;width:16.65pt;height:12.05pt;z-index:2548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" filled="f" stroked="f" strokeweight=".5pt">
                <v:textbox inset="0,0,0,0">
                  <w:txbxContent>
                    <w:p w14:paraId="28A1FADE" w14:textId="6E10A4F6" w:rsidR="004F41D7" w:rsidRPr="0073556B" w:rsidRDefault="004F41D7" w:rsidP="001F32B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%</w:t>
                      </w:r>
                    </w:p>
                  </w:txbxContent>
                </v:textbox>
              </v:shape>
            </w:pict>
          </mc:Fallback>
        </mc:AlternateContent>
      </w:r>
      <w:r w:rsidR="00EF18CD">
        <w:rPr>
          <w:noProof/>
        </w:rPr>
        <w:drawing>
          <wp:inline distT="0" distB="0" distL="0" distR="0" wp14:anchorId="3EC18E82" wp14:editId="5669C092">
            <wp:extent cx="6134518" cy="2116455"/>
            <wp:effectExtent l="0" t="0" r="0" b="0"/>
            <wp:docPr id="180" name="Wykres 180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D210CDD" w14:textId="43B5293A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37F75207" w14:textId="2C8B959F" w:rsidR="001F32BD" w:rsidRDefault="00F82262" w:rsidP="001F32BD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894080" behindDoc="0" locked="0" layoutInCell="1" allowOverlap="1" wp14:anchorId="7051D3CC" wp14:editId="320D8512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264F5" w14:textId="77777777" w:rsidR="004F41D7" w:rsidRPr="0015266D" w:rsidRDefault="004F41D7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806DC" w14:textId="77777777" w:rsidR="004F41D7" w:rsidRPr="0015266D" w:rsidRDefault="004F41D7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D5219C4" wp14:editId="61B34CC4">
                                    <wp:extent cx="895350" cy="63500"/>
                                    <wp:effectExtent l="0" t="0" r="0" b="0"/>
                                    <wp:docPr id="14" name="Obraz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0C0980" w14:textId="77777777" w:rsidR="004F41D7" w:rsidRPr="0015266D" w:rsidRDefault="004F41D7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DD55CB4" w14:textId="77777777" w:rsidR="004F41D7" w:rsidRPr="0015266D" w:rsidRDefault="004F41D7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4EFDE" w14:textId="77777777" w:rsidR="004F41D7" w:rsidRPr="0015266D" w:rsidRDefault="004F41D7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0AC2EA5F" w14:textId="77777777" w:rsidR="004F41D7" w:rsidRPr="0015266D" w:rsidRDefault="004F41D7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2A6065D" w14:textId="77777777" w:rsidR="004F41D7" w:rsidRPr="0015266D" w:rsidRDefault="004F41D7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F2567" w14:textId="77777777" w:rsidR="004F41D7" w:rsidRPr="0015266D" w:rsidRDefault="004F41D7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AD7EF" w14:textId="77777777" w:rsidR="004F41D7" w:rsidRPr="0015266D" w:rsidRDefault="004F41D7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A9470" w14:textId="77777777" w:rsidR="004F41D7" w:rsidRPr="0015266D" w:rsidRDefault="004F41D7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D5165" w14:textId="77777777" w:rsidR="004F41D7" w:rsidRPr="0015266D" w:rsidRDefault="004F41D7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1D3CC" id="Grupa 15" o:spid="_x0000_s1085" style="position:absolute;left:0;text-align:left;margin-left:45.4pt;margin-top:7.7pt;width:320.05pt;height:108.6pt;z-index:254894080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">
                <v:shape id="Pole tekstowe 95" o:spid="_x0000_s1086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6D3264F5" w14:textId="77777777" w:rsidR="004F41D7" w:rsidRPr="0015266D" w:rsidRDefault="004F41D7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87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88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415806DC" w14:textId="77777777" w:rsidR="004F41D7" w:rsidRPr="0015266D" w:rsidRDefault="004F41D7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D5219C4" wp14:editId="61B34CC4">
                              <wp:extent cx="895350" cy="63500"/>
                              <wp:effectExtent l="0" t="0" r="0" b="0"/>
                              <wp:docPr id="14" name="Obraz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0C0980" w14:textId="77777777" w:rsidR="004F41D7" w:rsidRPr="0015266D" w:rsidRDefault="004F41D7" w:rsidP="001F3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DD55CB4" w14:textId="77777777" w:rsidR="004F41D7" w:rsidRPr="0015266D" w:rsidRDefault="004F41D7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89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90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91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3694EFDE" w14:textId="77777777" w:rsidR="004F41D7" w:rsidRPr="0015266D" w:rsidRDefault="004F41D7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0AC2EA5F" w14:textId="77777777" w:rsidR="004F41D7" w:rsidRPr="0015266D" w:rsidRDefault="004F41D7" w:rsidP="001F3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2A6065D" w14:textId="77777777" w:rsidR="004F41D7" w:rsidRPr="0015266D" w:rsidRDefault="004F41D7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092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664F2567" w14:textId="77777777" w:rsidR="004F41D7" w:rsidRPr="0015266D" w:rsidRDefault="004F41D7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093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094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055AD7EF" w14:textId="77777777" w:rsidR="004F41D7" w:rsidRPr="0015266D" w:rsidRDefault="004F41D7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095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091A9470" w14:textId="77777777" w:rsidR="004F41D7" w:rsidRPr="0015266D" w:rsidRDefault="004F41D7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096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097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5BBD5165" w14:textId="77777777" w:rsidR="004F41D7" w:rsidRPr="0015266D" w:rsidRDefault="004F41D7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098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099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2612A4EB" w14:textId="25BB4548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344DA510" w14:textId="77777777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1C21A8D" w14:textId="1A05C3E6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E814E7E" w14:textId="77777777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939986E" w14:textId="77777777" w:rsidR="003775BB" w:rsidRDefault="003775BB" w:rsidP="00C752F7">
      <w:pPr>
        <w:pStyle w:val="TRE"/>
        <w:rPr>
          <w:rFonts w:cs="Fira Sans"/>
        </w:rPr>
      </w:pPr>
    </w:p>
    <w:p w14:paraId="6D73FFBF" w14:textId="6585F32F" w:rsidR="00412C95" w:rsidRPr="003B1FE2" w:rsidRDefault="003775BB" w:rsidP="00C752F7">
      <w:pPr>
        <w:pStyle w:val="TRE"/>
      </w:pPr>
      <w:r w:rsidRPr="00861BC2">
        <w:rPr>
          <w:rFonts w:cs="Fira Sans"/>
          <w:color w:val="000000" w:themeColor="text1"/>
        </w:rPr>
        <w:t>W</w:t>
      </w:r>
      <w:r w:rsidRPr="00861BC2">
        <w:rPr>
          <w:color w:val="000000" w:themeColor="text1"/>
        </w:rPr>
        <w:t xml:space="preserve">iększość pracodawców nie zgłaszała problemów z pracownikami spowodowanych wojną w Ukrainie. Odpływ pracowników z Ukrainy zaobserwowano głównie w przetwórstwie przemysłowym (dotyczyło to </w:t>
      </w:r>
      <w:r>
        <w:rPr>
          <w:color w:val="000000" w:themeColor="text1"/>
        </w:rPr>
        <w:t>23,7</w:t>
      </w:r>
      <w:r w:rsidRPr="00861BC2">
        <w:rPr>
          <w:color w:val="000000" w:themeColor="text1"/>
        </w:rPr>
        <w:t>% tych firm). Napływ pracowników z Ukrainy również zadeklarowały przede wszystkim przedsiębiorstwa prowadzące działalność w zakresie przetwórstwa przemysłowego (</w:t>
      </w:r>
      <w:r>
        <w:rPr>
          <w:color w:val="000000" w:themeColor="text1"/>
        </w:rPr>
        <w:t>15,3</w:t>
      </w:r>
      <w:r w:rsidRPr="00861BC2">
        <w:rPr>
          <w:color w:val="000000" w:themeColor="text1"/>
        </w:rPr>
        <w:t>%</w:t>
      </w:r>
      <w:r w:rsidR="00412C95" w:rsidRPr="003775BB">
        <w:rPr>
          <w:color w:val="auto"/>
        </w:rPr>
        <w:t>)</w:t>
      </w:r>
      <w:r w:rsidR="00067E55" w:rsidRPr="003775BB">
        <w:rPr>
          <w:color w:val="auto"/>
        </w:rPr>
        <w:t>.</w:t>
      </w:r>
    </w:p>
    <w:p w14:paraId="3E790A2F" w14:textId="6A38FCC9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725E4546" w14:textId="1BAAE845" w:rsidR="00EF179E" w:rsidRPr="00F540A3" w:rsidRDefault="00E12211" w:rsidP="00EF179E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00224" behindDoc="0" locked="0" layoutInCell="1" allowOverlap="1" wp14:anchorId="767C30F1" wp14:editId="4BB6C9D2">
                <wp:simplePos x="0" y="0"/>
                <wp:positionH relativeFrom="column">
                  <wp:posOffset>716651</wp:posOffset>
                </wp:positionH>
                <wp:positionV relativeFrom="page">
                  <wp:posOffset>3289935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87F30" w14:textId="77777777" w:rsidR="004F41D7" w:rsidRPr="009866CB" w:rsidRDefault="004F41D7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412B4" w14:textId="77777777" w:rsidR="004F41D7" w:rsidRPr="009866CB" w:rsidRDefault="004F41D7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E5B0E" w14:textId="77777777" w:rsidR="004F41D7" w:rsidRPr="009866CB" w:rsidRDefault="004F41D7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815DC" w14:textId="77777777" w:rsidR="004F41D7" w:rsidRPr="009866CB" w:rsidRDefault="004F41D7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B505F" w14:textId="77777777" w:rsidR="004F41D7" w:rsidRPr="009866CB" w:rsidRDefault="004F41D7" w:rsidP="001F32BD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C30F1" id="Grupa 306" o:spid="_x0000_s1100" style="position:absolute;left:0;text-align:left;margin-left:56.45pt;margin-top:259.05pt;width:215.1pt;height:56.5pt;z-index:254900224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">
                <v:shape id="Pole tekstowe 307" o:spid="_x0000_s1101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08E87F30" w14:textId="77777777" w:rsidR="004F41D7" w:rsidRPr="009866CB" w:rsidRDefault="004F41D7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02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5A6412B4" w14:textId="77777777" w:rsidR="004F41D7" w:rsidRPr="009866CB" w:rsidRDefault="004F41D7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3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4C2E5B0E" w14:textId="77777777" w:rsidR="004F41D7" w:rsidRPr="009866CB" w:rsidRDefault="004F41D7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4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296815DC" w14:textId="77777777" w:rsidR="004F41D7" w:rsidRPr="009866CB" w:rsidRDefault="004F41D7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5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191B505F" w14:textId="77777777" w:rsidR="004F41D7" w:rsidRPr="009866CB" w:rsidRDefault="004F41D7" w:rsidP="001F32BD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EF179E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01248" behindDoc="0" locked="0" layoutInCell="1" allowOverlap="1" wp14:anchorId="3268E109" wp14:editId="3E6965AA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8C32B" w14:textId="77777777" w:rsidR="004F41D7" w:rsidRPr="00711855" w:rsidRDefault="004F41D7" w:rsidP="001F32B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40458" w14:textId="77777777" w:rsidR="004F41D7" w:rsidRPr="00711855" w:rsidRDefault="004F41D7" w:rsidP="001F32BD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74E87" w14:textId="77777777" w:rsidR="004F41D7" w:rsidRPr="00711855" w:rsidRDefault="004F41D7" w:rsidP="001F32B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8E109" id="Grupa 343" o:spid="_x0000_s1106" style="position:absolute;left:0;text-align:left;margin-left:311.5pt;margin-top:48.65pt;width:161.15pt;height:58.5pt;z-index:254901248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">
                <v:group id="Grupa 340" o:spid="_x0000_s1107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8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0658C32B" w14:textId="77777777" w:rsidR="004F41D7" w:rsidRPr="00711855" w:rsidRDefault="004F41D7" w:rsidP="001F32B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09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10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11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16440458" w14:textId="77777777" w:rsidR="004F41D7" w:rsidRPr="00711855" w:rsidRDefault="004F41D7" w:rsidP="001F32BD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12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3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4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4A674E87" w14:textId="77777777" w:rsidR="004F41D7" w:rsidRPr="00711855" w:rsidRDefault="004F41D7" w:rsidP="001F32B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5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EF179E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 wp14:anchorId="4E69099D" wp14:editId="6C6E0592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0FDF" w14:textId="77777777" w:rsidR="004F41D7" w:rsidRPr="0073556B" w:rsidRDefault="004F41D7" w:rsidP="001F32B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099D" id="Pole tekstowe 313" o:spid="_x0000_s1116" type="#_x0000_t202" style="position:absolute;left:0;text-align:left;margin-left:28.75pt;margin-top:.95pt;width:14.15pt;height:14.15pt;z-index:2548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" filled="f" stroked="f" strokeweight=".5pt">
                <v:textbox inset="0,0,0,0">
                  <w:txbxContent>
                    <w:p w14:paraId="47E70FDF" w14:textId="77777777" w:rsidR="004F41D7" w:rsidRPr="0073556B" w:rsidRDefault="004F41D7" w:rsidP="001F32B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F179E">
        <w:rPr>
          <w:noProof/>
        </w:rPr>
        <w:drawing>
          <wp:inline distT="0" distB="0" distL="0" distR="0" wp14:anchorId="75FDB750" wp14:editId="53D89192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49F048D" w14:textId="64EEEDD0" w:rsidR="000D11E1" w:rsidRDefault="000D11E1" w:rsidP="00EF179E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20D9F421" w14:textId="19F9D788" w:rsidR="000D11E1" w:rsidRDefault="000D11E1" w:rsidP="00412C95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7F4F6EA2" w14:textId="1BB45846" w:rsidR="00E1720B" w:rsidRPr="006B7E36" w:rsidRDefault="00E1720B" w:rsidP="00E1720B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>o procesy cenowe</w:t>
      </w:r>
    </w:p>
    <w:p w14:paraId="0BF402FA" w14:textId="46B14BEF" w:rsidR="001D786A" w:rsidRPr="005D65EB" w:rsidRDefault="001D786A" w:rsidP="001D786A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5D65EB">
        <w:rPr>
          <w:color w:val="000000" w:themeColor="text1"/>
          <w:sz w:val="19"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2B22F349" w14:textId="7BAB71BE" w:rsidR="001D786A" w:rsidRPr="00736C3E" w:rsidRDefault="00F26430" w:rsidP="001D786A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5699968" behindDoc="0" locked="0" layoutInCell="1" allowOverlap="1" wp14:anchorId="71E38B78" wp14:editId="4374C39F">
            <wp:simplePos x="0" y="0"/>
            <wp:positionH relativeFrom="margin">
              <wp:posOffset>3628086</wp:posOffset>
            </wp:positionH>
            <wp:positionV relativeFrom="paragraph">
              <wp:posOffset>333375</wp:posOffset>
            </wp:positionV>
            <wp:extent cx="2744470" cy="2105025"/>
            <wp:effectExtent l="0" t="0" r="0" b="0"/>
            <wp:wrapNone/>
            <wp:docPr id="100" name="Wykres 100" descr="Pyt. 4. Jak Państwa zdaniem kształtować się będą ceny usług/materiałów/surowców wykorzystywanych przez Państwa firmę w ramach prowadzonej działalności gospodarczej - w dłuższym okresie (najbliższe 12 miesięcy) - w porównaniu z aktualną sytuacją: wzrosną szybciej, wzrosną wolniej, ustabilizują się, spadną.&#10;&#10;Na wykresie kolumnowym zaprezentowano strukturę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9250F7C-E5EC-4570-AC84-F34AD4E8C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86A">
        <w:rPr>
          <w:noProof/>
        </w:rPr>
        <mc:AlternateContent>
          <mc:Choice Requires="wps">
            <w:drawing>
              <wp:anchor distT="0" distB="0" distL="114300" distR="114300" simplePos="0" relativeHeight="255663104" behindDoc="0" locked="0" layoutInCell="1" allowOverlap="1" wp14:anchorId="5E0E99C4" wp14:editId="2AC77A2E">
                <wp:simplePos x="0" y="0"/>
                <wp:positionH relativeFrom="margin">
                  <wp:posOffset>1210005</wp:posOffset>
                </wp:positionH>
                <wp:positionV relativeFrom="paragraph">
                  <wp:posOffset>19050</wp:posOffset>
                </wp:positionV>
                <wp:extent cx="2267585" cy="320040"/>
                <wp:effectExtent l="0" t="0" r="0" b="381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6DBEC" w14:textId="77777777" w:rsidR="004F41D7" w:rsidRPr="009866CB" w:rsidRDefault="004F41D7" w:rsidP="001D786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krótkim okresie (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3 miesiąc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99C4" id="Pole tekstowe 18" o:spid="_x0000_s1117" type="#_x0000_t202" style="position:absolute;left:0;text-align:left;margin-left:95.3pt;margin-top:1.5pt;width:178.55pt;height:25.2pt;z-index:2556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" filled="f" stroked="f" strokeweight=".5pt">
                <v:textbox inset="0,0,0,0">
                  <w:txbxContent>
                    <w:p w14:paraId="0F36DBEC" w14:textId="77777777" w:rsidR="004F41D7" w:rsidRPr="009866CB" w:rsidRDefault="004F41D7" w:rsidP="001D786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krótkim okresie (1</w:t>
                      </w:r>
                      <w:r>
                        <w:rPr>
                          <w:sz w:val="18"/>
                          <w:szCs w:val="18"/>
                        </w:rPr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3 miesiące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86A">
        <w:rPr>
          <w:noProof/>
        </w:rPr>
        <mc:AlternateContent>
          <mc:Choice Requires="wps">
            <w:drawing>
              <wp:anchor distT="0" distB="0" distL="114300" distR="114300" simplePos="0" relativeHeight="255664128" behindDoc="0" locked="0" layoutInCell="1" allowOverlap="1" wp14:anchorId="075735E0" wp14:editId="6610F84B">
                <wp:simplePos x="0" y="0"/>
                <wp:positionH relativeFrom="margin">
                  <wp:posOffset>3841750</wp:posOffset>
                </wp:positionH>
                <wp:positionV relativeFrom="paragraph">
                  <wp:posOffset>14300</wp:posOffset>
                </wp:positionV>
                <wp:extent cx="2267585" cy="320040"/>
                <wp:effectExtent l="0" t="0" r="0" b="381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FB6B0" w14:textId="77777777" w:rsidR="004F41D7" w:rsidRPr="009866CB" w:rsidRDefault="004F41D7" w:rsidP="001D786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dłuższym okresie (najbliższe 12 miesięcy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35E0" id="Pole tekstowe 19" o:spid="_x0000_s1118" type="#_x0000_t202" style="position:absolute;left:0;text-align:left;margin-left:302.5pt;margin-top:1.15pt;width:178.55pt;height:25.2pt;z-index:25566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" filled="f" stroked="f" strokeweight=".5pt">
                <v:textbox inset="0,0,0,0">
                  <w:txbxContent>
                    <w:p w14:paraId="469FB6B0" w14:textId="77777777" w:rsidR="004F41D7" w:rsidRPr="009866CB" w:rsidRDefault="004F41D7" w:rsidP="001D786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dłuższym okresie (najbliższe 12 miesięcy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86A" w:rsidRPr="00AA34F8">
        <w:rPr>
          <w:noProof/>
        </w:rPr>
        <w:t xml:space="preserve"> </w:t>
      </w:r>
    </w:p>
    <w:p w14:paraId="76DBEF6A" w14:textId="4A32030A" w:rsidR="001D786A" w:rsidRPr="008C5776" w:rsidRDefault="00455742" w:rsidP="001D786A">
      <w:pPr>
        <w:autoSpaceDE w:val="0"/>
        <w:autoSpaceDN w:val="0"/>
        <w:adjustRightInd w:val="0"/>
        <w:spacing w:after="0" w:line="240" w:lineRule="auto"/>
        <w:ind w:firstLine="1560"/>
        <w:rPr>
          <w:rFonts w:cs="FiraSans-Bold"/>
          <w:bCs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698944" behindDoc="0" locked="0" layoutInCell="1" allowOverlap="1" wp14:anchorId="425B8269" wp14:editId="25598139">
                <wp:simplePos x="0" y="0"/>
                <wp:positionH relativeFrom="column">
                  <wp:posOffset>1300038</wp:posOffset>
                </wp:positionH>
                <wp:positionV relativeFrom="paragraph">
                  <wp:posOffset>2029874</wp:posOffset>
                </wp:positionV>
                <wp:extent cx="4786630" cy="295910"/>
                <wp:effectExtent l="0" t="0" r="13970" b="8890"/>
                <wp:wrapNone/>
                <wp:docPr id="351" name="Grupa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95910"/>
                          <a:chOff x="0" y="0"/>
                          <a:chExt cx="4786826" cy="296433"/>
                        </a:xfrm>
                      </wpg:grpSpPr>
                      <wps:wsp>
                        <wps:cNvPr id="176" name="Pole tekstowe 176"/>
                        <wps:cNvSpPr txBox="1"/>
                        <wps:spPr>
                          <a:xfrm>
                            <a:off x="271306" y="0"/>
                            <a:ext cx="1017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775F3" w14:textId="77777777" w:rsidR="004F41D7" w:rsidRPr="000D3339" w:rsidRDefault="004F41D7" w:rsidP="001D78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3339">
                                <w:rPr>
                                  <w:sz w:val="18"/>
                                  <w:szCs w:val="18"/>
                                </w:rPr>
                                <w:t>Wzrosną szybc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rostokąt 137"/>
                        <wps:cNvSpPr/>
                        <wps:spPr>
                          <a:xfrm>
                            <a:off x="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Pole tekstowe 175"/>
                        <wps:cNvSpPr txBox="1"/>
                        <wps:spPr>
                          <a:xfrm>
                            <a:off x="1652954" y="0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C4C857" w14:textId="77777777" w:rsidR="004F41D7" w:rsidRPr="000D3339" w:rsidRDefault="004F41D7" w:rsidP="001D78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3339">
                                <w:rPr>
                                  <w:sz w:val="18"/>
                                  <w:szCs w:val="18"/>
                                </w:rPr>
                                <w:t>Wzrosną wolniej</w:t>
                              </w:r>
                            </w:p>
                            <w:p w14:paraId="20467C03" w14:textId="77777777" w:rsidR="004F41D7" w:rsidRDefault="004F41D7" w:rsidP="001D786A"/>
                            <w:p w14:paraId="4B1040BA" w14:textId="77777777" w:rsidR="004F41D7" w:rsidRDefault="004F41D7" w:rsidP="001D786A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Prostokąt 125"/>
                        <wps:cNvSpPr/>
                        <wps:spPr>
                          <a:xfrm>
                            <a:off x="137160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ole tekstowe 177"/>
                        <wps:cNvSpPr txBox="1"/>
                        <wps:spPr>
                          <a:xfrm>
                            <a:off x="4325816" y="0"/>
                            <a:ext cx="4610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FFDE8" w14:textId="77777777" w:rsidR="004F41D7" w:rsidRPr="000D3339" w:rsidRDefault="004F41D7" w:rsidP="001D78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3339">
                                <w:rPr>
                                  <w:sz w:val="18"/>
                                  <w:szCs w:val="18"/>
                                </w:rPr>
                                <w:t>Spadną</w:t>
                              </w:r>
                            </w:p>
                            <w:p w14:paraId="340C7B0F" w14:textId="77777777" w:rsidR="004F41D7" w:rsidRDefault="004F41D7" w:rsidP="001D786A"/>
                            <w:p w14:paraId="5DD9B6C1" w14:textId="77777777" w:rsidR="004F41D7" w:rsidRDefault="004F41D7" w:rsidP="001D786A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Prostokąt 244"/>
                        <wps:cNvSpPr/>
                        <wps:spPr>
                          <a:xfrm>
                            <a:off x="4049486" y="10048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Pole tekstowe 174"/>
                        <wps:cNvSpPr txBox="1"/>
                        <wps:spPr>
                          <a:xfrm>
                            <a:off x="3019530" y="10048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4EED2" w14:textId="77777777" w:rsidR="004F41D7" w:rsidRPr="000D3339" w:rsidRDefault="004F41D7" w:rsidP="001D78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3339">
                                <w:rPr>
                                  <w:sz w:val="18"/>
                                  <w:szCs w:val="18"/>
                                </w:rPr>
                                <w:t>Ustabilizują się</w:t>
                              </w:r>
                            </w:p>
                            <w:p w14:paraId="638AA68F" w14:textId="77777777" w:rsidR="004F41D7" w:rsidRDefault="004F41D7" w:rsidP="001D786A"/>
                            <w:p w14:paraId="5924A599" w14:textId="77777777" w:rsidR="004F41D7" w:rsidRDefault="004F41D7" w:rsidP="001D786A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Prostokąt 107"/>
                        <wps:cNvSpPr/>
                        <wps:spPr>
                          <a:xfrm>
                            <a:off x="2738176" y="11053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B8269" id="Grupa 351" o:spid="_x0000_s1119" style="position:absolute;left:0;text-align:left;margin-left:102.35pt;margin-top:159.85pt;width:376.9pt;height:23.3pt;z-index:255698944" coordsize="47868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">
                <v:shape id="Pole tekstowe 176" o:spid="_x0000_s1120" type="#_x0000_t202" style="position:absolute;left:2713;width:1017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" fillcolor="white [3212]" stroked="f" strokeweight=".5pt">
                  <v:textbox inset="0,0,0,0">
                    <w:txbxContent>
                      <w:p w14:paraId="358775F3" w14:textId="77777777" w:rsidR="004F41D7" w:rsidRPr="000D3339" w:rsidRDefault="004F41D7" w:rsidP="001D786A">
                        <w:pPr>
                          <w:rPr>
                            <w:sz w:val="18"/>
                            <w:szCs w:val="18"/>
                          </w:rPr>
                        </w:pPr>
                        <w:r w:rsidRPr="000D3339">
                          <w:rPr>
                            <w:sz w:val="18"/>
                            <w:szCs w:val="18"/>
                          </w:rPr>
                          <w:t>Wzrosną szybciej</w:t>
                        </w:r>
                      </w:p>
                    </w:txbxContent>
                  </v:textbox>
                </v:shape>
                <v:rect id="Prostokąt 137" o:spid="_x0000_s1121" style="position:absolute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" fillcolor="#7651ad" stroked="f" strokeweight="1pt"/>
                <v:shape id="Pole tekstowe 175" o:spid="_x0000_s1122" type="#_x0000_t202" style="position:absolute;left:16529;width:97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" fillcolor="white [3212]" stroked="f" strokeweight=".5pt">
                  <v:textbox inset="0,0,0,0">
                    <w:txbxContent>
                      <w:p w14:paraId="28C4C857" w14:textId="77777777" w:rsidR="004F41D7" w:rsidRPr="000D3339" w:rsidRDefault="004F41D7" w:rsidP="001D786A">
                        <w:pPr>
                          <w:rPr>
                            <w:sz w:val="18"/>
                            <w:szCs w:val="18"/>
                          </w:rPr>
                        </w:pPr>
                        <w:r w:rsidRPr="000D3339">
                          <w:rPr>
                            <w:sz w:val="18"/>
                            <w:szCs w:val="18"/>
                          </w:rPr>
                          <w:t>Wzrosną wolniej</w:t>
                        </w:r>
                      </w:p>
                      <w:p w14:paraId="20467C03" w14:textId="77777777" w:rsidR="004F41D7" w:rsidRDefault="004F41D7" w:rsidP="001D786A"/>
                      <w:p w14:paraId="4B1040BA" w14:textId="77777777" w:rsidR="004F41D7" w:rsidRDefault="004F41D7" w:rsidP="001D786A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125" o:spid="_x0000_s1123" style="position:absolute;left:13716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" fillcolor="#c3b4da" stroked="f" strokeweight="1pt"/>
                <v:shape id="Pole tekstowe 177" o:spid="_x0000_s1124" type="#_x0000_t202" style="position:absolute;left:43258;width:461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<v:textbox inset="0,0,0,0">
                    <w:txbxContent>
                      <w:p w14:paraId="498FFDE8" w14:textId="77777777" w:rsidR="004F41D7" w:rsidRPr="000D3339" w:rsidRDefault="004F41D7" w:rsidP="001D786A">
                        <w:pPr>
                          <w:rPr>
                            <w:sz w:val="18"/>
                            <w:szCs w:val="18"/>
                          </w:rPr>
                        </w:pPr>
                        <w:r w:rsidRPr="000D3339">
                          <w:rPr>
                            <w:sz w:val="18"/>
                            <w:szCs w:val="18"/>
                          </w:rPr>
                          <w:t>Spadną</w:t>
                        </w:r>
                      </w:p>
                      <w:p w14:paraId="340C7B0F" w14:textId="77777777" w:rsidR="004F41D7" w:rsidRDefault="004F41D7" w:rsidP="001D786A"/>
                      <w:p w14:paraId="5DD9B6C1" w14:textId="77777777" w:rsidR="004F41D7" w:rsidRDefault="004F41D7" w:rsidP="001D786A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44" o:spid="_x0000_s1125" style="position:absolute;left:40494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" fillcolor="#a6a6a6" stroked="f" strokeweight="1pt"/>
                <v:shape id="Pole tekstowe 174" o:spid="_x0000_s1126" type="#_x0000_t202" style="position:absolute;left:30195;top:100;width:977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" fillcolor="white [3212]" stroked="f" strokeweight=".5pt">
                  <v:textbox inset="0,0,0,0">
                    <w:txbxContent>
                      <w:p w14:paraId="0444EED2" w14:textId="77777777" w:rsidR="004F41D7" w:rsidRPr="000D3339" w:rsidRDefault="004F41D7" w:rsidP="001D786A">
                        <w:pPr>
                          <w:rPr>
                            <w:sz w:val="18"/>
                            <w:szCs w:val="18"/>
                          </w:rPr>
                        </w:pPr>
                        <w:r w:rsidRPr="000D3339">
                          <w:rPr>
                            <w:sz w:val="18"/>
                            <w:szCs w:val="18"/>
                          </w:rPr>
                          <w:t>Ustabilizują się</w:t>
                        </w:r>
                      </w:p>
                      <w:p w14:paraId="638AA68F" w14:textId="77777777" w:rsidR="004F41D7" w:rsidRDefault="004F41D7" w:rsidP="001D786A"/>
                      <w:p w14:paraId="5924A599" w14:textId="77777777" w:rsidR="004F41D7" w:rsidRDefault="004F41D7" w:rsidP="001D786A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107" o:spid="_x0000_s1127" style="position:absolute;left:27381;top:110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" fillcolor="#d9d9d9" stroked="f" strokeweight="1pt"/>
              </v:group>
            </w:pict>
          </mc:Fallback>
        </mc:AlternateContent>
      </w:r>
      <w:r w:rsidR="001D786A"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665152" behindDoc="0" locked="0" layoutInCell="1" allowOverlap="1" wp14:anchorId="0AFB3EDE" wp14:editId="1813CFDE">
                <wp:simplePos x="0" y="0"/>
                <wp:positionH relativeFrom="margin">
                  <wp:posOffset>464820</wp:posOffset>
                </wp:positionH>
                <wp:positionV relativeFrom="paragraph">
                  <wp:posOffset>935990</wp:posOffset>
                </wp:positionV>
                <wp:extent cx="592455" cy="335915"/>
                <wp:effectExtent l="0" t="0" r="0" b="6985"/>
                <wp:wrapNone/>
                <wp:docPr id="169" name="Pole tekstow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0627D" w14:textId="77777777" w:rsidR="004F41D7" w:rsidRPr="009866CB" w:rsidRDefault="004F41D7" w:rsidP="001D786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3EDE" id="Pole tekstowe 169" o:spid="_x0000_s1128" type="#_x0000_t202" style="position:absolute;left:0;text-align:left;margin-left:36.6pt;margin-top:73.7pt;width:46.65pt;height:26.45pt;z-index:2556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" filled="f" stroked="f" strokeweight=".5pt">
                <v:textbox inset="0,0,0,0">
                  <w:txbxContent>
                    <w:p w14:paraId="7830627D" w14:textId="77777777" w:rsidR="004F41D7" w:rsidRPr="009866CB" w:rsidRDefault="004F41D7" w:rsidP="001D786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86A"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666176" behindDoc="0" locked="0" layoutInCell="1" allowOverlap="1" wp14:anchorId="2EA68061" wp14:editId="4B1A2C2C">
                <wp:simplePos x="0" y="0"/>
                <wp:positionH relativeFrom="page">
                  <wp:posOffset>734695</wp:posOffset>
                </wp:positionH>
                <wp:positionV relativeFrom="paragraph">
                  <wp:posOffset>700405</wp:posOffset>
                </wp:positionV>
                <wp:extent cx="782955" cy="160655"/>
                <wp:effectExtent l="0" t="0" r="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F4C78" w14:textId="77777777" w:rsidR="004F41D7" w:rsidRPr="009866CB" w:rsidRDefault="004F41D7" w:rsidP="001D786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8061" id="Pole tekstowe 170" o:spid="_x0000_s1129" type="#_x0000_t202" style="position:absolute;left:0;text-align:left;margin-left:57.85pt;margin-top:55.15pt;width:61.65pt;height:12.65pt;z-index:2556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" filled="f" stroked="f" strokeweight=".5pt">
                <v:textbox inset="0,0,0,0">
                  <w:txbxContent>
                    <w:p w14:paraId="733F4C78" w14:textId="77777777" w:rsidR="004F41D7" w:rsidRPr="009866CB" w:rsidRDefault="004F41D7" w:rsidP="001D786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786A"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669248" behindDoc="0" locked="0" layoutInCell="1" allowOverlap="1" wp14:anchorId="11D848FA" wp14:editId="461D7A7C">
                <wp:simplePos x="0" y="0"/>
                <wp:positionH relativeFrom="margin">
                  <wp:posOffset>310515</wp:posOffset>
                </wp:positionH>
                <wp:positionV relativeFrom="paragraph">
                  <wp:posOffset>283845</wp:posOffset>
                </wp:positionV>
                <wp:extent cx="753110" cy="335915"/>
                <wp:effectExtent l="0" t="0" r="8890" b="6985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5898F" w14:textId="77777777" w:rsidR="004F41D7" w:rsidRPr="009866CB" w:rsidRDefault="004F41D7" w:rsidP="001D786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48FA" id="Pole tekstowe 173" o:spid="_x0000_s1130" type="#_x0000_t202" style="position:absolute;left:0;text-align:left;margin-left:24.45pt;margin-top:22.35pt;width:59.3pt;height:26.45pt;z-index:2556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" filled="f" stroked="f" strokeweight=".5pt">
                <v:textbox inset="0,0,0,0">
                  <w:txbxContent>
                    <w:p w14:paraId="5E65898F" w14:textId="77777777" w:rsidR="004F41D7" w:rsidRPr="009866CB" w:rsidRDefault="004F41D7" w:rsidP="001D786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86A"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667200" behindDoc="0" locked="0" layoutInCell="1" allowOverlap="1" wp14:anchorId="55A5C95E" wp14:editId="73F0D377">
                <wp:simplePos x="0" y="0"/>
                <wp:positionH relativeFrom="column">
                  <wp:posOffset>490220</wp:posOffset>
                </wp:positionH>
                <wp:positionV relativeFrom="paragraph">
                  <wp:posOffset>1718310</wp:posOffset>
                </wp:positionV>
                <wp:extent cx="584835" cy="182880"/>
                <wp:effectExtent l="0" t="0" r="5715" b="7620"/>
                <wp:wrapNone/>
                <wp:docPr id="171" name="Pole tekstow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B176D" w14:textId="77777777" w:rsidR="004F41D7" w:rsidRPr="009866CB" w:rsidRDefault="004F41D7" w:rsidP="001D786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C95E" id="Pole tekstowe 171" o:spid="_x0000_s1131" type="#_x0000_t202" style="position:absolute;left:0;text-align:left;margin-left:38.6pt;margin-top:135.3pt;width:46.05pt;height:14.4pt;z-index:255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" filled="f" stroked="f" strokeweight=".5pt">
                <v:textbox inset="0,0,0,0">
                  <w:txbxContent>
                    <w:p w14:paraId="785B176D" w14:textId="77777777" w:rsidR="004F41D7" w:rsidRPr="009866CB" w:rsidRDefault="004F41D7" w:rsidP="001D786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="001D786A"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668224" behindDoc="0" locked="0" layoutInCell="1" allowOverlap="1" wp14:anchorId="1121C746" wp14:editId="78ED7610">
                <wp:simplePos x="0" y="0"/>
                <wp:positionH relativeFrom="margin">
                  <wp:posOffset>472770</wp:posOffset>
                </wp:positionH>
                <wp:positionV relativeFrom="paragraph">
                  <wp:posOffset>1308100</wp:posOffset>
                </wp:positionV>
                <wp:extent cx="599440" cy="321310"/>
                <wp:effectExtent l="0" t="0" r="10160" b="2540"/>
                <wp:wrapNone/>
                <wp:docPr id="172" name="Pole tekstow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EA0B0" w14:textId="77777777" w:rsidR="004F41D7" w:rsidRPr="009866CB" w:rsidRDefault="004F41D7" w:rsidP="001D786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C746" id="Pole tekstowe 172" o:spid="_x0000_s1132" type="#_x0000_t202" style="position:absolute;left:0;text-align:left;margin-left:37.25pt;margin-top:103pt;width:47.2pt;height:25.3pt;z-index:2556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" filled="f" stroked="f" strokeweight=".5pt">
                <v:textbox inset="0,0,0,0">
                  <w:txbxContent>
                    <w:p w14:paraId="599EA0B0" w14:textId="77777777" w:rsidR="004F41D7" w:rsidRPr="009866CB" w:rsidRDefault="004F41D7" w:rsidP="001D786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86A" w:rsidRPr="009334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3D2CC3" wp14:editId="2CD1B582">
            <wp:extent cx="2744788" cy="2101851"/>
            <wp:effectExtent l="0" t="0" r="0" b="0"/>
            <wp:docPr id="99" name="Wykres 99" descr="Pyt. 4. Jak Państwa zdaniem kształtować się będą ceny usług/materiałów/surowców wykorzystywanych przez Państwa firmę w ramach prowadzonej działalności gospodarczej - w krótkim okresie (1-3 miesiące) - w porównaniu z aktualną sytuacją: wzrosną szybciej, wzrosną wolniej, ustabilizują się, spadną.&#10;&#10;Na wykresie kolumnowym zaprezentowano strukturę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53CCA4-DEFA-4F1D-8DFF-E5775C603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1D786A">
        <w:rPr>
          <w:rFonts w:cs="FiraSans-Bold"/>
          <w:bCs/>
          <w:szCs w:val="19"/>
        </w:rPr>
        <w:t xml:space="preserve">       </w:t>
      </w:r>
    </w:p>
    <w:p w14:paraId="6E7CA2AD" w14:textId="77777777" w:rsidR="001D786A" w:rsidRDefault="001D786A" w:rsidP="001D786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3E79B9B7" w14:textId="1DFE9ECB" w:rsidR="001D786A" w:rsidRPr="003775BB" w:rsidRDefault="001D786A" w:rsidP="001D786A">
      <w:pPr>
        <w:autoSpaceDE w:val="0"/>
        <w:autoSpaceDN w:val="0"/>
        <w:adjustRightInd w:val="0"/>
        <w:spacing w:after="0"/>
        <w:rPr>
          <w:rFonts w:cs="Fira Sans"/>
          <w:spacing w:val="-2"/>
          <w:szCs w:val="19"/>
        </w:rPr>
      </w:pPr>
      <w:r w:rsidRPr="003775BB">
        <w:rPr>
          <w:rFonts w:cs="Fira Sans"/>
          <w:spacing w:val="-2"/>
          <w:szCs w:val="19"/>
        </w:rPr>
        <w:t>Przed</w:t>
      </w:r>
      <w:bookmarkStart w:id="24" w:name="_GoBack"/>
      <w:bookmarkEnd w:id="24"/>
      <w:r w:rsidRPr="003775BB">
        <w:rPr>
          <w:rFonts w:cs="Fira Sans"/>
          <w:spacing w:val="-2"/>
          <w:szCs w:val="19"/>
        </w:rPr>
        <w:t xml:space="preserve">siębiorcy prowadzący działalność w zakresie </w:t>
      </w:r>
      <w:r w:rsidR="003775BB" w:rsidRPr="003775BB">
        <w:rPr>
          <w:rFonts w:cs="Fira Sans"/>
          <w:szCs w:val="19"/>
        </w:rPr>
        <w:t>handlu hurtowego</w:t>
      </w:r>
      <w:r w:rsidR="006B0C8F">
        <w:rPr>
          <w:rFonts w:cs="Fira Sans"/>
          <w:szCs w:val="19"/>
        </w:rPr>
        <w:t xml:space="preserve"> i</w:t>
      </w:r>
      <w:r w:rsidR="003775BB" w:rsidRPr="003775BB">
        <w:rPr>
          <w:rFonts w:cs="Fira Sans"/>
          <w:szCs w:val="19"/>
        </w:rPr>
        <w:t xml:space="preserve"> handlu detalicznego najczęściej prognozowali, że w</w:t>
      </w:r>
      <w:r w:rsidR="006B0C8F">
        <w:rPr>
          <w:rFonts w:cs="Fira Sans"/>
          <w:szCs w:val="19"/>
        </w:rPr>
        <w:t> </w:t>
      </w:r>
      <w:r w:rsidR="003775BB" w:rsidRPr="003775BB">
        <w:rPr>
          <w:rFonts w:cs="Fira Sans"/>
          <w:szCs w:val="19"/>
        </w:rPr>
        <w:t>porównaniu z aktualną sytuacją, ceny usług/materiałów/surowców wykorzystywanych przez firmę będą rosnąć wolniej zarówno w krótkim (1−3</w:t>
      </w:r>
      <w:r w:rsidR="003775BB" w:rsidRPr="003775BB">
        <w:rPr>
          <w:szCs w:val="19"/>
        </w:rPr>
        <w:t> </w:t>
      </w:r>
      <w:r w:rsidR="003775BB" w:rsidRPr="003775BB">
        <w:rPr>
          <w:rFonts w:cs="Fira Sans"/>
          <w:szCs w:val="19"/>
        </w:rPr>
        <w:t xml:space="preserve">miesiące), jak i dłuższym (najbliższe 12 miesięcy) okresie czasu. </w:t>
      </w:r>
      <w:r w:rsidR="006B0C8F">
        <w:rPr>
          <w:rFonts w:cs="Fira Sans"/>
          <w:szCs w:val="19"/>
        </w:rPr>
        <w:t>Wśród świadczących usługi zanotowano najwyższy odsetek szacujących</w:t>
      </w:r>
      <w:r w:rsidR="003775BB" w:rsidRPr="003775BB">
        <w:rPr>
          <w:rFonts w:cs="Fira Sans"/>
          <w:szCs w:val="19"/>
        </w:rPr>
        <w:t xml:space="preserve">, że zarówno w krótkim jak i dłuższym okresie czasu, ceny wzrosną szybciej niż dotychczas, zaś </w:t>
      </w:r>
      <w:r w:rsidR="006B0C8F">
        <w:rPr>
          <w:rFonts w:cs="Fira Sans"/>
          <w:szCs w:val="19"/>
        </w:rPr>
        <w:t>wśród</w:t>
      </w:r>
      <w:r w:rsidR="003775BB" w:rsidRPr="003775BB">
        <w:rPr>
          <w:rFonts w:cs="Fira Sans"/>
          <w:szCs w:val="19"/>
        </w:rPr>
        <w:t xml:space="preserve"> osób prowadzących firmy działające w budownictwie </w:t>
      </w:r>
      <w:r w:rsidR="006B0C8F">
        <w:rPr>
          <w:rFonts w:cs="Fira Sans"/>
          <w:szCs w:val="19"/>
        </w:rPr>
        <w:t>zao</w:t>
      </w:r>
      <w:r w:rsidR="008835E2">
        <w:rPr>
          <w:rFonts w:cs="Fira Sans"/>
          <w:szCs w:val="19"/>
        </w:rPr>
        <w:t>b</w:t>
      </w:r>
      <w:r w:rsidR="006B0C8F">
        <w:rPr>
          <w:rFonts w:cs="Fira Sans"/>
          <w:szCs w:val="19"/>
        </w:rPr>
        <w:t xml:space="preserve">serwowano największy udział </w:t>
      </w:r>
      <w:r w:rsidR="003775BB" w:rsidRPr="003775BB">
        <w:rPr>
          <w:rFonts w:cs="Fira Sans"/>
          <w:szCs w:val="19"/>
        </w:rPr>
        <w:t>przewid</w:t>
      </w:r>
      <w:r w:rsidR="006B0C8F">
        <w:rPr>
          <w:rFonts w:cs="Fira Sans"/>
          <w:szCs w:val="19"/>
        </w:rPr>
        <w:t>ujących</w:t>
      </w:r>
      <w:r w:rsidR="003775BB" w:rsidRPr="003775BB">
        <w:rPr>
          <w:rFonts w:cs="Fira Sans"/>
          <w:szCs w:val="19"/>
        </w:rPr>
        <w:t xml:space="preserve"> ich ustabilizowanie w omawianych okresach czasu</w:t>
      </w:r>
      <w:r w:rsidRPr="003775BB">
        <w:rPr>
          <w:rFonts w:cs="Fira Sans"/>
          <w:spacing w:val="-2"/>
          <w:szCs w:val="19"/>
        </w:rPr>
        <w:t>.</w:t>
      </w:r>
    </w:p>
    <w:p w14:paraId="5ED6667D" w14:textId="77777777" w:rsidR="001D786A" w:rsidRPr="003775BB" w:rsidRDefault="001D786A" w:rsidP="001D786A">
      <w:pPr>
        <w:autoSpaceDE w:val="0"/>
        <w:autoSpaceDN w:val="0"/>
        <w:adjustRightInd w:val="0"/>
        <w:spacing w:after="0"/>
        <w:rPr>
          <w:rFonts w:cs="Fira Sans"/>
          <w:spacing w:val="-2"/>
          <w:szCs w:val="19"/>
        </w:rPr>
      </w:pPr>
    </w:p>
    <w:p w14:paraId="6226AE69" w14:textId="77777777" w:rsidR="001D786A" w:rsidRDefault="001D786A" w:rsidP="001D786A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00FDECA8" w14:textId="77777777" w:rsidR="001D786A" w:rsidRDefault="001D786A" w:rsidP="001D786A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286C9BD6" w14:textId="77777777" w:rsidR="001D786A" w:rsidRDefault="001D786A" w:rsidP="001D786A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69A31A10" w14:textId="77777777" w:rsidR="001D786A" w:rsidRDefault="001D786A" w:rsidP="001D786A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66BAD973" w14:textId="77777777" w:rsidR="001D786A" w:rsidRDefault="001D786A" w:rsidP="001D786A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C46F46">
        <w:rPr>
          <w:color w:val="000000" w:themeColor="text1"/>
          <w:sz w:val="19"/>
          <w:szCs w:val="19"/>
        </w:rPr>
        <w:t>Które z poniższych czynników w największym stopniu wpłyną na koszty funkcjonowania Państwa firmy w okresie najbliższego kwartał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29350A76" w14:textId="19A73630" w:rsidR="001D786A" w:rsidRDefault="00EA0E4E" w:rsidP="001D786A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71296" behindDoc="0" locked="0" layoutInCell="1" allowOverlap="1" wp14:anchorId="032FEA91" wp14:editId="670F0FFA">
                <wp:simplePos x="0" y="0"/>
                <wp:positionH relativeFrom="column">
                  <wp:posOffset>65709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220" name="Pole tekstow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FA665" w14:textId="77777777" w:rsidR="004F41D7" w:rsidRPr="0073556B" w:rsidRDefault="004F41D7" w:rsidP="001D786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FEA91" id="Pole tekstowe 220" o:spid="_x0000_s1133" type="#_x0000_t202" style="position:absolute;left:0;text-align:left;margin-left:5.15pt;margin-top:2.35pt;width:16.65pt;height:12.05pt;z-index:255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" filled="f" stroked="f" strokeweight=".5pt">
                <v:textbox inset="0,0,0,0">
                  <w:txbxContent>
                    <w:p w14:paraId="3DFFA665" w14:textId="77777777" w:rsidR="004F41D7" w:rsidRPr="0073556B" w:rsidRDefault="004F41D7" w:rsidP="001D786A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D786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670272" behindDoc="0" locked="0" layoutInCell="1" allowOverlap="1" wp14:anchorId="261356B4" wp14:editId="019ECA24">
                <wp:simplePos x="0" y="0"/>
                <wp:positionH relativeFrom="column">
                  <wp:posOffset>4476750</wp:posOffset>
                </wp:positionH>
                <wp:positionV relativeFrom="paragraph">
                  <wp:posOffset>998220</wp:posOffset>
                </wp:positionV>
                <wp:extent cx="2280011" cy="1772920"/>
                <wp:effectExtent l="0" t="0" r="6350" b="0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011" cy="1772920"/>
                          <a:chOff x="0" y="0"/>
                          <a:chExt cx="2280105" cy="1773232"/>
                        </a:xfrm>
                      </wpg:grpSpPr>
                      <wps:wsp>
                        <wps:cNvPr id="182" name="Pole tekstowe 182"/>
                        <wps:cNvSpPr txBox="1"/>
                        <wps:spPr>
                          <a:xfrm>
                            <a:off x="276045" y="213935"/>
                            <a:ext cx="178435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1BCC4" w14:textId="77777777" w:rsidR="004F41D7" w:rsidRPr="0015266D" w:rsidRDefault="004F41D7" w:rsidP="001D786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czynszu, najmu lokali it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Prostokąt 183"/>
                        <wps:cNvSpPr/>
                        <wps:spPr>
                          <a:xfrm>
                            <a:off x="0" y="241540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Prostokąt 188"/>
                        <wps:cNvSpPr/>
                        <wps:spPr>
                          <a:xfrm>
                            <a:off x="0" y="37957"/>
                            <a:ext cx="216000" cy="106657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Pole tekstowe 190"/>
                        <wps:cNvSpPr txBox="1"/>
                        <wps:spPr>
                          <a:xfrm>
                            <a:off x="276045" y="0"/>
                            <a:ext cx="1682115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39167" w14:textId="77777777" w:rsidR="004F41D7" w:rsidRPr="0015266D" w:rsidRDefault="004F41D7" w:rsidP="001D786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energii i paliw</w:t>
                              </w:r>
                            </w:p>
                            <w:p w14:paraId="4E4E1354" w14:textId="77777777" w:rsidR="004F41D7" w:rsidRPr="0015266D" w:rsidRDefault="004F41D7" w:rsidP="001D78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Pole tekstowe 192"/>
                        <wps:cNvSpPr txBox="1"/>
                        <wps:spPr>
                          <a:xfrm>
                            <a:off x="276045" y="410618"/>
                            <a:ext cx="159385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8618C" w14:textId="77777777" w:rsidR="004F41D7" w:rsidRPr="0015266D" w:rsidRDefault="004F41D7" w:rsidP="001D786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komponentów i usł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rostokąt 193"/>
                        <wps:cNvSpPr/>
                        <wps:spPr>
                          <a:xfrm>
                            <a:off x="0" y="448574"/>
                            <a:ext cx="216000" cy="106330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Pole tekstowe 195"/>
                        <wps:cNvSpPr txBox="1"/>
                        <wps:spPr>
                          <a:xfrm>
                            <a:off x="276045" y="617652"/>
                            <a:ext cx="144780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2FE25" w14:textId="77777777" w:rsidR="004F41D7" w:rsidRPr="0015266D" w:rsidRDefault="004F41D7" w:rsidP="001D786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szty zatrudni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Prostokąt 197"/>
                        <wps:cNvSpPr/>
                        <wps:spPr>
                          <a:xfrm>
                            <a:off x="0" y="645256"/>
                            <a:ext cx="215957" cy="106303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Pole tekstowe 206"/>
                        <wps:cNvSpPr txBox="1"/>
                        <wps:spPr>
                          <a:xfrm>
                            <a:off x="276045" y="800532"/>
                            <a:ext cx="2004060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C9374" w14:textId="77777777" w:rsidR="004F41D7" w:rsidRPr="0015266D" w:rsidRDefault="004F41D7" w:rsidP="001D786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eny importu bezpośredni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rostokąt 208"/>
                        <wps:cNvSpPr/>
                        <wps:spPr>
                          <a:xfrm>
                            <a:off x="0" y="838488"/>
                            <a:ext cx="216000" cy="1063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Pole tekstowe 210"/>
                        <wps:cNvSpPr txBox="1"/>
                        <wps:spPr>
                          <a:xfrm>
                            <a:off x="279497" y="990313"/>
                            <a:ext cx="1149313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1A3F5" w14:textId="77777777" w:rsidR="004F41D7" w:rsidRPr="0015266D" w:rsidRDefault="004F41D7" w:rsidP="001D786A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miany w przepisac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i wymogach praw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Prostokąt 211"/>
                        <wps:cNvSpPr/>
                        <wps:spPr>
                          <a:xfrm>
                            <a:off x="0" y="1045522"/>
                            <a:ext cx="216000" cy="1063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Prostokąt 213"/>
                        <wps:cNvSpPr/>
                        <wps:spPr>
                          <a:xfrm>
                            <a:off x="0" y="1342271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Pole tekstowe 214"/>
                        <wps:cNvSpPr txBox="1"/>
                        <wps:spPr>
                          <a:xfrm>
                            <a:off x="276045" y="1297413"/>
                            <a:ext cx="131318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BA72E" w14:textId="77777777" w:rsidR="004F41D7" w:rsidRPr="0015266D" w:rsidRDefault="004F41D7" w:rsidP="001D786A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oszty finansowan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(kredyty, pożyczki itp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ole tekstowe 216"/>
                        <wps:cNvSpPr txBox="1"/>
                        <wps:spPr>
                          <a:xfrm>
                            <a:off x="276045" y="1594162"/>
                            <a:ext cx="56261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93388" w14:textId="77777777" w:rsidR="004F41D7" w:rsidRPr="0015266D" w:rsidRDefault="004F41D7" w:rsidP="001D786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Prostokąt 218"/>
                        <wps:cNvSpPr/>
                        <wps:spPr>
                          <a:xfrm>
                            <a:off x="0" y="1625217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1356B4" id="Grupa 362" o:spid="_x0000_s1134" style="position:absolute;left:0;text-align:left;margin-left:352.5pt;margin-top:78.6pt;width:179.55pt;height:139.6pt;z-index:255670272;mso-width-relative:margin" coordsize="22801,1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">
                <v:shape id="Pole tekstowe 182" o:spid="_x0000_s1135" type="#_x0000_t202" style="position:absolute;left:2760;top:2139;width:178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" filled="f" stroked="f" strokeweight=".5pt">
                  <v:textbox inset="0,0,0,0">
                    <w:txbxContent>
                      <w:p w14:paraId="6DF1BCC4" w14:textId="77777777" w:rsidR="004F41D7" w:rsidRPr="0015266D" w:rsidRDefault="004F41D7" w:rsidP="001D786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czynszu, najmu lokali itp.</w:t>
                        </w:r>
                      </w:p>
                    </w:txbxContent>
                  </v:textbox>
                </v:shape>
                <v:rect id="Prostokąt 183" o:spid="_x0000_s1136" style="position:absolute;top:2415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" fillcolor="#8954d8" stroked="f" strokeweight="1pt"/>
                <v:rect id="Prostokąt 188" o:spid="_x0000_s1137" style="position:absolute;top:379;width:216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" fillcolor="#5f299b" stroked="f" strokeweight="1pt"/>
                <v:shape id="Pole tekstowe 190" o:spid="_x0000_s1138" type="#_x0000_t202" style="position:absolute;left:2760;width:1682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is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4qvz+gEdv4LAAD//wMAUEsBAi0AFAAGAAgAAAAhANvh9svuAAAAhQEAABMAAAAAAAAA&#10;AAAAAAAAAAAAAFtDb250ZW50X1R5cGVzXS54bWxQSwECLQAUAAYACAAAACEAWvQsW78AAAAVAQAA&#10;CwAAAAAAAAAAAAAAAAAfAQAAX3JlbHMvLnJlbHNQSwECLQAUAAYACAAAACEAmGtYrMYAAADcAAAA&#10;DwAAAAAAAAAAAAAAAAAHAgAAZHJzL2Rvd25yZXYueG1sUEsFBgAAAAADAAMAtwAAAPoCAAAAAA==&#10;" filled="f" stroked="f" strokeweight=".5pt">
                  <v:textbox inset="0,0,0,0">
                    <w:txbxContent>
                      <w:p w14:paraId="6DE39167" w14:textId="77777777" w:rsidR="004F41D7" w:rsidRPr="0015266D" w:rsidRDefault="004F41D7" w:rsidP="001D786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energii i paliw</w:t>
                        </w:r>
                      </w:p>
                      <w:p w14:paraId="4E4E1354" w14:textId="77777777" w:rsidR="004F41D7" w:rsidRPr="0015266D" w:rsidRDefault="004F41D7" w:rsidP="001D786A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92" o:spid="_x0000_s1139" type="#_x0000_t202" style="position:absolute;left:2760;top:4106;width:1593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" filled="f" stroked="f" strokeweight=".5pt">
                  <v:textbox inset="0,0,0,0">
                    <w:txbxContent>
                      <w:p w14:paraId="2448618C" w14:textId="77777777" w:rsidR="004F41D7" w:rsidRPr="0015266D" w:rsidRDefault="004F41D7" w:rsidP="001D786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komponentów i usług</w:t>
                        </w:r>
                      </w:p>
                    </w:txbxContent>
                  </v:textbox>
                </v:shape>
                <v:rect id="Prostokąt 193" o:spid="_x0000_s1140" style="position:absolute;top:4485;width:2160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" fillcolor="#a891cb" stroked="f" strokeweight="1pt"/>
                <v:shape id="Pole tekstowe 195" o:spid="_x0000_s1141" type="#_x0000_t202" style="position:absolute;left:2760;top:6176;width:1447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" filled="f" stroked="f" strokeweight=".5pt">
                  <v:textbox inset="0,0,0,0">
                    <w:txbxContent>
                      <w:p w14:paraId="07D2FE25" w14:textId="77777777" w:rsidR="004F41D7" w:rsidRPr="0015266D" w:rsidRDefault="004F41D7" w:rsidP="001D786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szty zatrudnienia</w:t>
                        </w:r>
                      </w:p>
                    </w:txbxContent>
                  </v:textbox>
                </v:shape>
                <v:rect id="Prostokąt 197" o:spid="_x0000_s1142" style="position:absolute;top:6452;width:2159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" fillcolor="#c3b4da" stroked="f" strokeweight="1pt"/>
                <v:shape id="Pole tekstowe 206" o:spid="_x0000_s1143" type="#_x0000_t202" style="position:absolute;left:2760;top:8005;width:2004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" filled="f" stroked="f" strokeweight=".5pt">
                  <v:textbox inset="0,0,0,0">
                    <w:txbxContent>
                      <w:p w14:paraId="446C9374" w14:textId="77777777" w:rsidR="004F41D7" w:rsidRPr="0015266D" w:rsidRDefault="004F41D7" w:rsidP="001D786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eny importu bezpośredniego</w:t>
                        </w:r>
                      </w:p>
                    </w:txbxContent>
                  </v:textbox>
                </v:shape>
                <v:rect id="Prostokąt 208" o:spid="_x0000_s1144" style="position:absolute;top:8384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" fillcolor="#d9d9d9" stroked="f" strokeweight="1pt"/>
                <v:shape id="Pole tekstowe 210" o:spid="_x0000_s1145" type="#_x0000_t202" style="position:absolute;left:2794;top:9903;width:1149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" filled="f" stroked="f" strokeweight=".5pt">
                  <v:textbox inset="0,0,0,0">
                    <w:txbxContent>
                      <w:p w14:paraId="1461A3F5" w14:textId="77777777" w:rsidR="004F41D7" w:rsidRPr="0015266D" w:rsidRDefault="004F41D7" w:rsidP="001D786A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miany w przepisac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i wymogach prawnych</w:t>
                        </w:r>
                      </w:p>
                    </w:txbxContent>
                  </v:textbox>
                </v:shape>
                <v:rect id="Prostokąt 211" o:spid="_x0000_s1146" style="position:absolute;top:10455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" fillcolor="#bfbfbf" stroked="f" strokeweight="1pt"/>
                <v:rect id="Prostokąt 213" o:spid="_x0000_s1147" style="position:absolute;top:13422;width:2159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" fillcolor="#a6a6a6" stroked="f" strokeweight="1pt"/>
                <v:shape id="Pole tekstowe 214" o:spid="_x0000_s1148" type="#_x0000_t202" style="position:absolute;left:2760;top:12974;width:131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yJ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UaY8icYAAADcAAAA&#10;DwAAAAAAAAAAAAAAAAAHAgAAZHJzL2Rvd25yZXYueG1sUEsFBgAAAAADAAMAtwAAAPoCAAAAAA==&#10;" filled="f" stroked="f" strokeweight=".5pt">
                  <v:textbox inset="0,0,0,0">
                    <w:txbxContent>
                      <w:p w14:paraId="00DBA72E" w14:textId="77777777" w:rsidR="004F41D7" w:rsidRPr="0015266D" w:rsidRDefault="004F41D7" w:rsidP="001D786A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oszty finansowani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(kredyty, pożyczki itp.)</w:t>
                        </w:r>
                      </w:p>
                    </w:txbxContent>
                  </v:textbox>
                </v:shape>
                <v:shape id="Pole tekstowe 216" o:spid="_x0000_s1149" type="#_x0000_t202" style="position:absolute;left:2760;top:15941;width:56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" filled="f" stroked="f" strokeweight=".5pt">
                  <v:textbox inset="0,0,0,0">
                    <w:txbxContent>
                      <w:p w14:paraId="05A93388" w14:textId="77777777" w:rsidR="004F41D7" w:rsidRPr="0015266D" w:rsidRDefault="004F41D7" w:rsidP="001D786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</w:txbxContent>
                  </v:textbox>
                </v:shape>
                <v:rect id="Prostokąt 218" o:spid="_x0000_s1150" style="position:absolute;top:16252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" fillcolor="#7f7f7f" stroked="f" strokeweight="1pt"/>
              </v:group>
            </w:pict>
          </mc:Fallback>
        </mc:AlternateContent>
      </w:r>
      <w:r w:rsidR="001D786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672320" behindDoc="0" locked="0" layoutInCell="1" allowOverlap="1" wp14:anchorId="37975597" wp14:editId="3ED69559">
                <wp:simplePos x="0" y="0"/>
                <wp:positionH relativeFrom="column">
                  <wp:posOffset>266700</wp:posOffset>
                </wp:positionH>
                <wp:positionV relativeFrom="paragraph">
                  <wp:posOffset>1722120</wp:posOffset>
                </wp:positionV>
                <wp:extent cx="3785235" cy="433705"/>
                <wp:effectExtent l="0" t="0" r="5715" b="4445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02" name="Pole tekstowe 302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A9524" w14:textId="77777777" w:rsidR="004F41D7" w:rsidRPr="009866CB" w:rsidRDefault="004F41D7" w:rsidP="001D786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855E9" w14:textId="77777777" w:rsidR="004F41D7" w:rsidRPr="009866CB" w:rsidRDefault="004F41D7" w:rsidP="001D786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Pole tekstowe 300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49F57" w14:textId="77777777" w:rsidR="004F41D7" w:rsidRPr="009866CB" w:rsidRDefault="004F41D7" w:rsidP="001D786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1A254" w14:textId="77777777" w:rsidR="004F41D7" w:rsidRPr="009866CB" w:rsidRDefault="004F41D7" w:rsidP="001D786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ole tekstowe 73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D1C34" w14:textId="77777777" w:rsidR="004F41D7" w:rsidRPr="009866CB" w:rsidRDefault="004F41D7" w:rsidP="001D786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75597" id="Grupa 24" o:spid="_x0000_s1151" style="position:absolute;left:0;text-align:left;margin-left:21pt;margin-top:135.6pt;width:298.05pt;height:34.15pt;z-index:255672320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">
                <v:shape id="Pole tekstowe 302" o:spid="_x0000_s1152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<v:textbox inset="0,0,0,0">
                    <w:txbxContent>
                      <w:p w14:paraId="472A9524" w14:textId="77777777" w:rsidR="004F41D7" w:rsidRPr="009866CB" w:rsidRDefault="004F41D7" w:rsidP="001D786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04" o:spid="_x0000_s1153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<v:textbox inset="0,0,0,0">
                    <w:txbxContent>
                      <w:p w14:paraId="47A855E9" w14:textId="77777777" w:rsidR="004F41D7" w:rsidRPr="009866CB" w:rsidRDefault="004F41D7" w:rsidP="001D786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00" o:spid="_x0000_s1154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<v:textbox inset="0,0,0,0">
                    <w:txbxContent>
                      <w:p w14:paraId="1FF49F57" w14:textId="77777777" w:rsidR="004F41D7" w:rsidRPr="009866CB" w:rsidRDefault="004F41D7" w:rsidP="001D786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01" o:spid="_x0000_s1155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<v:textbox inset="0,0,0,0">
                    <w:txbxContent>
                      <w:p w14:paraId="0691A254" w14:textId="77777777" w:rsidR="004F41D7" w:rsidRPr="009866CB" w:rsidRDefault="004F41D7" w:rsidP="001D786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73" o:spid="_x0000_s1156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<v:textbox inset="0,0,0,0">
                    <w:txbxContent>
                      <w:p w14:paraId="1C0D1C34" w14:textId="77777777" w:rsidR="004F41D7" w:rsidRPr="009866CB" w:rsidRDefault="004F41D7" w:rsidP="001D786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786A">
        <w:rPr>
          <w:noProof/>
        </w:rPr>
        <mc:AlternateContent>
          <mc:Choice Requires="wps">
            <w:drawing>
              <wp:anchor distT="0" distB="0" distL="114300" distR="114300" simplePos="0" relativeHeight="255673344" behindDoc="0" locked="0" layoutInCell="1" allowOverlap="1" wp14:anchorId="0AD04842" wp14:editId="01A57F21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221" name="Pole tekstow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F50AD" w14:textId="77777777" w:rsidR="004F41D7" w:rsidRPr="009866CB" w:rsidRDefault="004F41D7" w:rsidP="001D786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4842" id="Pole tekstowe 221" o:spid="_x0000_s1157" type="#_x0000_t202" style="position:absolute;left:0;text-align:left;margin-left:92.4pt;margin-top:3.45pt;width:164.7pt;height:13.8pt;z-index:255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" filled="f" stroked="f" strokeweight=".5pt">
                <v:textbox inset="0,0,0,0">
                  <w:txbxContent>
                    <w:p w14:paraId="139F50AD" w14:textId="77777777" w:rsidR="004F41D7" w:rsidRPr="009866CB" w:rsidRDefault="004F41D7" w:rsidP="001D786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 kosztów</w:t>
                      </w:r>
                    </w:p>
                  </w:txbxContent>
                </v:textbox>
              </v:shape>
            </w:pict>
          </mc:Fallback>
        </mc:AlternateContent>
      </w:r>
      <w:r w:rsidRPr="00EA0E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90E981" wp14:editId="7CBD0E50">
            <wp:extent cx="4276724" cy="1724025"/>
            <wp:effectExtent l="0" t="0" r="0" b="0"/>
            <wp:docPr id="101" name="Wykres 101" descr="Pyt. 5. Które z poniższych czynników w największym stopniu wpłyną na koszty funkcjonowania Państwa firmy w okresie najbliższego kwartału - wzrost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5DC5E1-1602-42F3-A545-13C44408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1D786A">
        <w:rPr>
          <w:color w:val="000000" w:themeColor="text1"/>
          <w:sz w:val="19"/>
          <w:szCs w:val="19"/>
        </w:rPr>
        <w:t xml:space="preserve"> </w:t>
      </w:r>
    </w:p>
    <w:p w14:paraId="72DF2A1B" w14:textId="00A75035" w:rsidR="001D786A" w:rsidRDefault="00EA0E4E" w:rsidP="001D786A">
      <w:pPr>
        <w:pStyle w:val="Default"/>
        <w:spacing w:before="1080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74368" behindDoc="0" locked="0" layoutInCell="1" allowOverlap="1" wp14:anchorId="79FE82AC" wp14:editId="452AF18E">
                <wp:simplePos x="0" y="0"/>
                <wp:positionH relativeFrom="column">
                  <wp:posOffset>58116</wp:posOffset>
                </wp:positionH>
                <wp:positionV relativeFrom="paragraph">
                  <wp:posOffset>555625</wp:posOffset>
                </wp:positionV>
                <wp:extent cx="211455" cy="153035"/>
                <wp:effectExtent l="0" t="0" r="0" b="0"/>
                <wp:wrapNone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A2FF9" w14:textId="77777777" w:rsidR="004F41D7" w:rsidRPr="0073556B" w:rsidRDefault="004F41D7" w:rsidP="001D786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E82AC" id="Pole tekstowe 225" o:spid="_x0000_s1158" type="#_x0000_t202" style="position:absolute;left:0;text-align:left;margin-left:4.6pt;margin-top:43.75pt;width:16.65pt;height:12.05pt;z-index:2556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" filled="f" stroked="f" strokeweight=".5pt">
                <v:textbox inset="0,0,0,0">
                  <w:txbxContent>
                    <w:p w14:paraId="64CA2FF9" w14:textId="77777777" w:rsidR="004F41D7" w:rsidRPr="0073556B" w:rsidRDefault="004F41D7" w:rsidP="001D786A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1D786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688704" behindDoc="0" locked="0" layoutInCell="1" allowOverlap="1" wp14:anchorId="454B0682" wp14:editId="47C24589">
                <wp:simplePos x="0" y="0"/>
                <wp:positionH relativeFrom="column">
                  <wp:posOffset>266700</wp:posOffset>
                </wp:positionH>
                <wp:positionV relativeFrom="paragraph">
                  <wp:posOffset>1382395</wp:posOffset>
                </wp:positionV>
                <wp:extent cx="3785235" cy="433705"/>
                <wp:effectExtent l="0" t="0" r="5715" b="4445"/>
                <wp:wrapNone/>
                <wp:docPr id="55" name="Grup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57" name="Pole tekstowe 57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6CA79" w14:textId="77777777" w:rsidR="004F41D7" w:rsidRPr="009866CB" w:rsidRDefault="004F41D7" w:rsidP="001D786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ole tekstowe 58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264B0" w14:textId="77777777" w:rsidR="004F41D7" w:rsidRPr="009866CB" w:rsidRDefault="004F41D7" w:rsidP="001D786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ole tekstowe 60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DA0E3" w14:textId="77777777" w:rsidR="004F41D7" w:rsidRPr="009866CB" w:rsidRDefault="004F41D7" w:rsidP="001D786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ole tekstowe 61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1DC23" w14:textId="77777777" w:rsidR="004F41D7" w:rsidRPr="009866CB" w:rsidRDefault="004F41D7" w:rsidP="001D786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ole tekstowe 62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702FA" w14:textId="77777777" w:rsidR="004F41D7" w:rsidRPr="009866CB" w:rsidRDefault="004F41D7" w:rsidP="001D786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B0682" id="Grupa 55" o:spid="_x0000_s1159" style="position:absolute;left:0;text-align:left;margin-left:21pt;margin-top:108.85pt;width:298.05pt;height:34.15pt;z-index:255688704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">
                <v:shape id="Pole tekstowe 57" o:spid="_x0000_s1160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<v:textbox inset="0,0,0,0">
                    <w:txbxContent>
                      <w:p w14:paraId="61E6CA79" w14:textId="77777777" w:rsidR="004F41D7" w:rsidRPr="009866CB" w:rsidRDefault="004F41D7" w:rsidP="001D786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58" o:spid="_x0000_s1161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KM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hIzijMMAAADbAAAADwAA&#10;AAAAAAAAAAAAAAAHAgAAZHJzL2Rvd25yZXYueG1sUEsFBgAAAAADAAMAtwAAAPcCAAAAAA==&#10;" filled="f" stroked="f" strokeweight=".5pt">
                  <v:textbox inset="0,0,0,0">
                    <w:txbxContent>
                      <w:p w14:paraId="6DF264B0" w14:textId="77777777" w:rsidR="004F41D7" w:rsidRPr="009866CB" w:rsidRDefault="004F41D7" w:rsidP="001D786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60" o:spid="_x0000_s1162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14:paraId="070DA0E3" w14:textId="77777777" w:rsidR="004F41D7" w:rsidRPr="009866CB" w:rsidRDefault="004F41D7" w:rsidP="001D786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61" o:spid="_x0000_s1163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30E1DC23" w14:textId="77777777" w:rsidR="004F41D7" w:rsidRPr="009866CB" w:rsidRDefault="004F41D7" w:rsidP="001D786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62" o:spid="_x0000_s1164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14:paraId="63C702FA" w14:textId="77777777" w:rsidR="004F41D7" w:rsidRPr="009866CB" w:rsidRDefault="004F41D7" w:rsidP="001D786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786A">
        <w:rPr>
          <w:noProof/>
        </w:rPr>
        <mc:AlternateContent>
          <mc:Choice Requires="wps">
            <w:drawing>
              <wp:anchor distT="0" distB="0" distL="114300" distR="114300" simplePos="0" relativeHeight="255687680" behindDoc="0" locked="0" layoutInCell="1" allowOverlap="1" wp14:anchorId="0515D3A2" wp14:editId="2DBCA97E">
                <wp:simplePos x="0" y="0"/>
                <wp:positionH relativeFrom="column">
                  <wp:posOffset>-2009775</wp:posOffset>
                </wp:positionH>
                <wp:positionV relativeFrom="paragraph">
                  <wp:posOffset>855345</wp:posOffset>
                </wp:positionV>
                <wp:extent cx="161925" cy="857250"/>
                <wp:effectExtent l="0" t="0" r="2857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52200" id="Prostokąt 56" o:spid="_x0000_s1026" style="position:absolute;margin-left:-158.25pt;margin-top:67.35pt;width:12.75pt;height:67.5pt;z-index:255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" fillcolor="#5b9bd5 [3204]" strokecolor="#1f4d78 [1604]" strokeweight="1pt"/>
            </w:pict>
          </mc:Fallback>
        </mc:AlternateContent>
      </w:r>
      <w:r w:rsidR="001D786A">
        <w:rPr>
          <w:noProof/>
        </w:rPr>
        <mc:AlternateContent>
          <mc:Choice Requires="wps">
            <w:drawing>
              <wp:anchor distT="0" distB="0" distL="114300" distR="114300" simplePos="0" relativeHeight="255675392" behindDoc="0" locked="0" layoutInCell="1" allowOverlap="1" wp14:anchorId="63729415" wp14:editId="274BE88D">
                <wp:simplePos x="0" y="0"/>
                <wp:positionH relativeFrom="column">
                  <wp:posOffset>1188716</wp:posOffset>
                </wp:positionH>
                <wp:positionV relativeFrom="paragraph">
                  <wp:posOffset>572079</wp:posOffset>
                </wp:positionV>
                <wp:extent cx="2091690" cy="175260"/>
                <wp:effectExtent l="0" t="0" r="3810" b="1524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F46AA" w14:textId="77777777" w:rsidR="004F41D7" w:rsidRPr="009866CB" w:rsidRDefault="004F41D7" w:rsidP="001D786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dek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29415" id="Pole tekstowe 224" o:spid="_x0000_s1165" type="#_x0000_t202" style="position:absolute;left:0;text-align:left;margin-left:93.6pt;margin-top:45.05pt;width:164.7pt;height:13.8pt;z-index:2556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" filled="f" stroked="f" strokeweight=".5pt">
                <v:textbox inset="0,0,0,0">
                  <w:txbxContent>
                    <w:p w14:paraId="3B9F46AA" w14:textId="77777777" w:rsidR="004F41D7" w:rsidRPr="009866CB" w:rsidRDefault="004F41D7" w:rsidP="001D786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dek kosztów</w:t>
                      </w:r>
                    </w:p>
                  </w:txbxContent>
                </v:textbox>
              </v:shape>
            </w:pict>
          </mc:Fallback>
        </mc:AlternateContent>
      </w:r>
      <w:r w:rsidR="001D786A" w:rsidRPr="00C83514">
        <w:rPr>
          <w:noProof/>
        </w:rPr>
        <w:t xml:space="preserve"> </w:t>
      </w:r>
      <w:r w:rsidR="001D786A">
        <w:rPr>
          <w:noProof/>
        </w:rPr>
        <w:drawing>
          <wp:inline distT="0" distB="0" distL="0" distR="0" wp14:anchorId="6C49D2FD" wp14:editId="63D701FC">
            <wp:extent cx="4305300" cy="841248"/>
            <wp:effectExtent l="0" t="0" r="0" b="0"/>
            <wp:docPr id="89" name="Wykres 89" descr="Pyt. 5. Które z poniższych czynników w największym stopniu wpłyną na koszty funkcjonowania Państwa firmy w okresie najbliższego kwartału - spadek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6C3542AF-BFF3-4E6D-8C6C-22E65755D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65F3475" w14:textId="77777777" w:rsidR="001D786A" w:rsidRDefault="001D786A" w:rsidP="001D786A">
      <w:pPr>
        <w:pStyle w:val="Default"/>
        <w:spacing w:before="240"/>
        <w:rPr>
          <w:color w:val="FF0000"/>
          <w:sz w:val="19"/>
          <w:szCs w:val="19"/>
        </w:rPr>
      </w:pPr>
    </w:p>
    <w:p w14:paraId="3D6C6703" w14:textId="6152D13D" w:rsidR="001D786A" w:rsidRDefault="003775BB" w:rsidP="001D786A">
      <w:pPr>
        <w:pStyle w:val="Default"/>
        <w:spacing w:before="240"/>
        <w:rPr>
          <w:color w:val="FF0000"/>
          <w:sz w:val="19"/>
          <w:szCs w:val="19"/>
        </w:rPr>
      </w:pPr>
      <w:r>
        <w:rPr>
          <w:color w:val="auto"/>
          <w:sz w:val="19"/>
          <w:szCs w:val="19"/>
        </w:rPr>
        <w:t>P</w:t>
      </w:r>
      <w:r w:rsidRPr="00E6728D">
        <w:rPr>
          <w:color w:val="auto"/>
          <w:sz w:val="19"/>
          <w:szCs w:val="19"/>
        </w:rPr>
        <w:t>rzedsiębiorc</w:t>
      </w:r>
      <w:r>
        <w:rPr>
          <w:color w:val="auto"/>
          <w:sz w:val="19"/>
          <w:szCs w:val="19"/>
        </w:rPr>
        <w:t>y</w:t>
      </w:r>
      <w:r w:rsidRPr="00E6728D">
        <w:rPr>
          <w:color w:val="auto"/>
          <w:sz w:val="19"/>
          <w:szCs w:val="19"/>
        </w:rPr>
        <w:t xml:space="preserve"> ze wszystkich badanych obszarów </w:t>
      </w:r>
      <w:r>
        <w:rPr>
          <w:color w:val="auto"/>
          <w:sz w:val="19"/>
          <w:szCs w:val="19"/>
        </w:rPr>
        <w:t>zdecydowanie częściej przewidywali wzrost kosztów funkcjonowania firmy w najbliższym kwartale niż ich spadek.</w:t>
      </w:r>
      <w:r w:rsidRPr="00E6728D">
        <w:rPr>
          <w:color w:val="auto"/>
          <w:sz w:val="19"/>
          <w:szCs w:val="19"/>
        </w:rPr>
        <w:t xml:space="preserve"> </w:t>
      </w:r>
      <w:r>
        <w:rPr>
          <w:color w:val="auto"/>
          <w:sz w:val="19"/>
          <w:szCs w:val="19"/>
        </w:rPr>
        <w:t xml:space="preserve">Osoby reprezentujące badane podmioty </w:t>
      </w:r>
      <w:r w:rsidRPr="00E6728D">
        <w:rPr>
          <w:color w:val="auto"/>
          <w:sz w:val="19"/>
          <w:szCs w:val="19"/>
        </w:rPr>
        <w:t>ocenia</w:t>
      </w:r>
      <w:r>
        <w:rPr>
          <w:color w:val="auto"/>
          <w:sz w:val="19"/>
          <w:szCs w:val="19"/>
        </w:rPr>
        <w:t>ły</w:t>
      </w:r>
      <w:r w:rsidRPr="00E6728D">
        <w:rPr>
          <w:color w:val="auto"/>
          <w:sz w:val="19"/>
          <w:szCs w:val="19"/>
        </w:rPr>
        <w:t>, że</w:t>
      </w:r>
      <w:r>
        <w:rPr>
          <w:color w:val="auto"/>
          <w:sz w:val="19"/>
          <w:szCs w:val="19"/>
        </w:rPr>
        <w:t xml:space="preserve"> </w:t>
      </w:r>
      <w:r w:rsidRPr="00E6728D">
        <w:rPr>
          <w:color w:val="auto"/>
          <w:sz w:val="19"/>
          <w:szCs w:val="19"/>
        </w:rPr>
        <w:t xml:space="preserve">na </w:t>
      </w:r>
      <w:r>
        <w:rPr>
          <w:color w:val="auto"/>
          <w:sz w:val="19"/>
          <w:szCs w:val="19"/>
        </w:rPr>
        <w:t>zwiększenie omawianych</w:t>
      </w:r>
      <w:r w:rsidRPr="00E6728D">
        <w:rPr>
          <w:color w:val="auto"/>
          <w:sz w:val="19"/>
          <w:szCs w:val="19"/>
        </w:rPr>
        <w:t xml:space="preserve"> kosztów w największym stopniu wpłyną: ceny energii i paliw, koszty zatrudnienia, ceny komponentów i usług</w:t>
      </w:r>
      <w:r>
        <w:rPr>
          <w:color w:val="auto"/>
          <w:sz w:val="19"/>
          <w:szCs w:val="19"/>
        </w:rPr>
        <w:t>,</w:t>
      </w:r>
      <w:r w:rsidRPr="00E6728D">
        <w:rPr>
          <w:color w:val="auto"/>
          <w:sz w:val="19"/>
          <w:szCs w:val="19"/>
        </w:rPr>
        <w:t xml:space="preserve"> ceny czynszu, najmu lokali itp. oraz koszty finansowania (kredyty, pożyczki itp.). Zmiany w przepisach i wymogach prawnych</w:t>
      </w:r>
      <w:r>
        <w:rPr>
          <w:color w:val="auto"/>
          <w:sz w:val="19"/>
          <w:szCs w:val="19"/>
        </w:rPr>
        <w:t xml:space="preserve"> jako czynnik istotnie podnoszący koszty działania firmy były najczęściej wskazywane przez przedstawicieli</w:t>
      </w:r>
      <w:r w:rsidRPr="00E6728D">
        <w:rPr>
          <w:color w:val="auto"/>
          <w:sz w:val="19"/>
          <w:szCs w:val="19"/>
        </w:rPr>
        <w:t xml:space="preserve"> </w:t>
      </w:r>
      <w:r>
        <w:rPr>
          <w:color w:val="auto"/>
          <w:sz w:val="19"/>
          <w:szCs w:val="19"/>
        </w:rPr>
        <w:t xml:space="preserve">jednostek działających w zakresie </w:t>
      </w:r>
      <w:r w:rsidRPr="00E6728D">
        <w:rPr>
          <w:color w:val="auto"/>
          <w:sz w:val="19"/>
          <w:szCs w:val="19"/>
        </w:rPr>
        <w:t>handlu detalicznego, a ceny importu bezpośredniego</w:t>
      </w:r>
      <w:r>
        <w:rPr>
          <w:color w:val="auto"/>
          <w:sz w:val="19"/>
          <w:szCs w:val="19"/>
        </w:rPr>
        <w:t xml:space="preserve"> – przez przedstawicieli</w:t>
      </w:r>
      <w:r w:rsidRPr="00E6728D">
        <w:rPr>
          <w:color w:val="auto"/>
          <w:sz w:val="19"/>
          <w:szCs w:val="19"/>
        </w:rPr>
        <w:t xml:space="preserve"> </w:t>
      </w:r>
      <w:r>
        <w:rPr>
          <w:color w:val="auto"/>
          <w:sz w:val="19"/>
          <w:szCs w:val="19"/>
        </w:rPr>
        <w:t>budownictwa</w:t>
      </w:r>
      <w:r w:rsidRPr="00E6728D">
        <w:rPr>
          <w:color w:val="auto"/>
          <w:sz w:val="19"/>
          <w:szCs w:val="19"/>
        </w:rPr>
        <w:t>.</w:t>
      </w:r>
      <w:r>
        <w:rPr>
          <w:color w:val="auto"/>
          <w:sz w:val="19"/>
          <w:szCs w:val="19"/>
        </w:rPr>
        <w:t xml:space="preserve"> S</w:t>
      </w:r>
      <w:r w:rsidRPr="00E6728D">
        <w:rPr>
          <w:color w:val="auto"/>
          <w:sz w:val="19"/>
          <w:szCs w:val="19"/>
        </w:rPr>
        <w:t xml:space="preserve">padek kosztów funkcjonowania firmy </w:t>
      </w:r>
      <w:r>
        <w:rPr>
          <w:color w:val="auto"/>
          <w:sz w:val="19"/>
          <w:szCs w:val="19"/>
        </w:rPr>
        <w:t xml:space="preserve">w najbliższym kwartale był przewidywany przez niewielki odsetek przedsiębiorców działających w przetwórstwie przemysłowym i handlu detalicznym. Czynnikami, które według nich wpłyną na obniżenie omawianych kosztów będą: </w:t>
      </w:r>
      <w:r w:rsidRPr="00E6728D">
        <w:rPr>
          <w:color w:val="auto"/>
          <w:sz w:val="19"/>
          <w:szCs w:val="19"/>
        </w:rPr>
        <w:t>ceny komponentów i usług</w:t>
      </w:r>
      <w:r>
        <w:rPr>
          <w:color w:val="auto"/>
          <w:sz w:val="19"/>
          <w:szCs w:val="19"/>
        </w:rPr>
        <w:t>,</w:t>
      </w:r>
      <w:r w:rsidRPr="00E6728D">
        <w:rPr>
          <w:color w:val="auto"/>
          <w:sz w:val="19"/>
          <w:szCs w:val="19"/>
        </w:rPr>
        <w:t xml:space="preserve"> </w:t>
      </w:r>
      <w:r w:rsidR="00990532">
        <w:rPr>
          <w:color w:val="auto"/>
          <w:sz w:val="19"/>
          <w:szCs w:val="19"/>
        </w:rPr>
        <w:t xml:space="preserve">ceny energii i paliw, </w:t>
      </w:r>
      <w:r w:rsidRPr="00E6728D">
        <w:rPr>
          <w:color w:val="auto"/>
          <w:sz w:val="19"/>
          <w:szCs w:val="19"/>
        </w:rPr>
        <w:t>ceny importu bezpośredniego</w:t>
      </w:r>
      <w:r>
        <w:rPr>
          <w:color w:val="auto"/>
          <w:sz w:val="19"/>
          <w:szCs w:val="19"/>
        </w:rPr>
        <w:t xml:space="preserve"> oraz</w:t>
      </w:r>
      <w:r w:rsidRPr="00E6728D">
        <w:rPr>
          <w:color w:val="auto"/>
          <w:sz w:val="19"/>
          <w:szCs w:val="19"/>
        </w:rPr>
        <w:t xml:space="preserve"> koszty finansowania (kredyty, pożyczki itp.)</w:t>
      </w:r>
      <w:r>
        <w:rPr>
          <w:color w:val="auto"/>
          <w:sz w:val="19"/>
          <w:szCs w:val="19"/>
        </w:rPr>
        <w:t>.</w:t>
      </w:r>
    </w:p>
    <w:p w14:paraId="02B8B755" w14:textId="77777777" w:rsidR="001D786A" w:rsidRPr="008B3BF1" w:rsidRDefault="001D786A" w:rsidP="001D786A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5683584" behindDoc="0" locked="0" layoutInCell="1" allowOverlap="1" wp14:anchorId="3FA52A59" wp14:editId="7CF82096">
                <wp:simplePos x="0" y="0"/>
                <wp:positionH relativeFrom="column">
                  <wp:posOffset>3062444</wp:posOffset>
                </wp:positionH>
                <wp:positionV relativeFrom="paragraph">
                  <wp:posOffset>685165</wp:posOffset>
                </wp:positionV>
                <wp:extent cx="1440180" cy="182245"/>
                <wp:effectExtent l="0" t="0" r="7620" b="8255"/>
                <wp:wrapNone/>
                <wp:docPr id="234" name="Pole tekstow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6AE1D" w14:textId="77777777" w:rsidR="004F41D7" w:rsidRPr="009866CB" w:rsidRDefault="004F41D7" w:rsidP="001D786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2A59" id="Pole tekstowe 234" o:spid="_x0000_s1166" type="#_x0000_t202" style="position:absolute;left:0;text-align:left;margin-left:241.15pt;margin-top:53.95pt;width:113.4pt;height:14.35pt;z-index:255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" filled="f" stroked="f" strokeweight=".5pt">
                <v:textbox inset="0,0,0,0">
                  <w:txbxContent>
                    <w:p w14:paraId="6866AE1D" w14:textId="77777777" w:rsidR="004F41D7" w:rsidRPr="009866CB" w:rsidRDefault="004F41D7" w:rsidP="001D786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5685632" behindDoc="0" locked="0" layoutInCell="1" allowOverlap="1" wp14:anchorId="1586723D" wp14:editId="7B13B034">
            <wp:simplePos x="0" y="0"/>
            <wp:positionH relativeFrom="column">
              <wp:posOffset>2782409</wp:posOffset>
            </wp:positionH>
            <wp:positionV relativeFrom="paragraph">
              <wp:posOffset>860425</wp:posOffset>
            </wp:positionV>
            <wp:extent cx="2042795" cy="2085975"/>
            <wp:effectExtent l="0" t="0" r="0" b="0"/>
            <wp:wrapNone/>
            <wp:docPr id="278" name="Wykres 278" descr="Pyt. 6. Czy obserwowane i przewidywane zmiany w warunkach finansowania przedsiębiorstwa (koszty kredytów bankowych i ich dostępność, kredyt kupiecki, odroczone płatności, itp.) spowodują, w najbliższych 12 miesiącach, w przypadku produkcji/sprzedaży: ograniczenie; wzrost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11E50C88-FD41-42DE-A653-EC1A27BD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5681536" behindDoc="0" locked="0" layoutInCell="1" allowOverlap="1" wp14:anchorId="659B48B0" wp14:editId="69C02E99">
                <wp:simplePos x="0" y="0"/>
                <wp:positionH relativeFrom="column">
                  <wp:posOffset>1142204</wp:posOffset>
                </wp:positionH>
                <wp:positionV relativeFrom="paragraph">
                  <wp:posOffset>680720</wp:posOffset>
                </wp:positionV>
                <wp:extent cx="1440180" cy="182245"/>
                <wp:effectExtent l="0" t="0" r="7620" b="8255"/>
                <wp:wrapNone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27DE1" w14:textId="77777777" w:rsidR="004F41D7" w:rsidRPr="009866CB" w:rsidRDefault="004F41D7" w:rsidP="001D786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2CC">
                              <w:rPr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48B0" id="Pole tekstowe 236" o:spid="_x0000_s1167" type="#_x0000_t202" style="position:absolute;left:0;text-align:left;margin-left:89.95pt;margin-top:53.6pt;width:113.4pt;height:14.35pt;z-index:255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" filled="f" stroked="f" strokeweight=".5pt">
                <v:textbox inset="0,0,0,0">
                  <w:txbxContent>
                    <w:p w14:paraId="46327DE1" w14:textId="77777777" w:rsidR="004F41D7" w:rsidRPr="009866CB" w:rsidRDefault="004F41D7" w:rsidP="001D786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2CC">
                        <w:rPr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5682560" behindDoc="0" locked="0" layoutInCell="1" allowOverlap="1" wp14:anchorId="7188D7B5" wp14:editId="4D400599">
            <wp:simplePos x="0" y="0"/>
            <wp:positionH relativeFrom="column">
              <wp:posOffset>861534</wp:posOffset>
            </wp:positionH>
            <wp:positionV relativeFrom="paragraph">
              <wp:posOffset>864870</wp:posOffset>
            </wp:positionV>
            <wp:extent cx="2042795" cy="2095500"/>
            <wp:effectExtent l="0" t="0" r="0" b="0"/>
            <wp:wrapTopAndBottom/>
            <wp:docPr id="293" name="Wykres 293" descr="Pyt. 6. Czy obserwowane i przewidywane zmiany w warunkach finansowania przedsiębiorstwa (koszty kredytów bankowych i ich dostępność, kredyt kupiecki, odroczone płatności, itp.) spowodują, w najbliższych 12 miesiącach, w przypadku decyzji inwestycyjnych: odłożenie; przyspieszenie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9CD96E-E653-404F-8C33-1D879CF15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5684608" behindDoc="0" locked="0" layoutInCell="1" allowOverlap="1" wp14:anchorId="7FEF8D2A" wp14:editId="06549DCF">
                <wp:simplePos x="0" y="0"/>
                <wp:positionH relativeFrom="column">
                  <wp:posOffset>4975860</wp:posOffset>
                </wp:positionH>
                <wp:positionV relativeFrom="paragraph">
                  <wp:posOffset>684835</wp:posOffset>
                </wp:positionV>
                <wp:extent cx="1440637" cy="182576"/>
                <wp:effectExtent l="0" t="0" r="7620" b="8255"/>
                <wp:wrapNone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37" cy="18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3F76F" w14:textId="77777777" w:rsidR="004F41D7" w:rsidRPr="009866CB" w:rsidRDefault="004F41D7" w:rsidP="001D786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8D2A" id="Pole tekstowe 240" o:spid="_x0000_s1168" type="#_x0000_t202" style="position:absolute;left:0;text-align:left;margin-left:391.8pt;margin-top:53.9pt;width:113.45pt;height:14.4pt;z-index:2556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" filled="f" stroked="f" strokeweight=".5pt">
                <v:textbox inset="0,0,0,0">
                  <w:txbxContent>
                    <w:p w14:paraId="1A13F76F" w14:textId="77777777" w:rsidR="004F41D7" w:rsidRPr="009866CB" w:rsidRDefault="004F41D7" w:rsidP="001D786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color w:val="000000" w:themeColor="text1"/>
          <w:sz w:val="19"/>
          <w:szCs w:val="19"/>
        </w:rPr>
        <w:t>Pyt. 6. Czy obserwowane i przewidywane zmiany w warunkach finansowania przedsiębiorstwa (koszty kredytów bankowych i ich dostępność, kredyt kupiecki, odroczone płatności, itp.) spowodują w najbliższych 12 miesiącach, w przypadku:</w:t>
      </w:r>
    </w:p>
    <w:p w14:paraId="035DF82C" w14:textId="77777777" w:rsidR="001D786A" w:rsidRDefault="001D786A" w:rsidP="001D786A">
      <w:pPr>
        <w:pStyle w:val="Default"/>
        <w:ind w:right="-166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5690752" behindDoc="0" locked="0" layoutInCell="1" allowOverlap="1" wp14:anchorId="5173FD8A" wp14:editId="60D8B767">
            <wp:simplePos x="0" y="0"/>
            <wp:positionH relativeFrom="column">
              <wp:posOffset>4684090</wp:posOffset>
            </wp:positionH>
            <wp:positionV relativeFrom="paragraph">
              <wp:posOffset>168910</wp:posOffset>
            </wp:positionV>
            <wp:extent cx="2066925" cy="2085975"/>
            <wp:effectExtent l="0" t="0" r="0" b="0"/>
            <wp:wrapNone/>
            <wp:docPr id="90" name="Wykres 90" descr="Pyt. 6. Czy obserwowane i przewidywane zmiany w warunkach finansowania przedsiębiorstwa (koszty kredytów bankowych i ich dostępność, kredyt kupiecki, odroczone płatności, itp.) spowodują, w najbliższych 12 miesiącach, w przypadku zatrudnienia: ograniczenie; wzrost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55FF8BE-68B1-4EEF-8206-84579F536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5686656" behindDoc="0" locked="0" layoutInCell="1" allowOverlap="1" wp14:anchorId="49F9E9FB" wp14:editId="0CBEE3DB">
                <wp:simplePos x="0" y="0"/>
                <wp:positionH relativeFrom="column">
                  <wp:posOffset>1541836</wp:posOffset>
                </wp:positionH>
                <wp:positionV relativeFrom="paragraph">
                  <wp:posOffset>2252980</wp:posOffset>
                </wp:positionV>
                <wp:extent cx="4462403" cy="230397"/>
                <wp:effectExtent l="0" t="0" r="14605" b="0"/>
                <wp:wrapNone/>
                <wp:docPr id="63" name="Grup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403" cy="230397"/>
                          <a:chOff x="0" y="0"/>
                          <a:chExt cx="4462403" cy="230397"/>
                        </a:xfrm>
                      </wpg:grpSpPr>
                      <wps:wsp>
                        <wps:cNvPr id="64" name="Pole tekstowe 64"/>
                        <wps:cNvSpPr txBox="1"/>
                        <wps:spPr>
                          <a:xfrm>
                            <a:off x="3577213" y="0"/>
                            <a:ext cx="8851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816DF" w14:textId="77777777" w:rsidR="004F41D7" w:rsidRPr="0015266D" w:rsidRDefault="004F41D7" w:rsidP="001D786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 mam zd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ole tekstowe 65"/>
                        <wps:cNvSpPr txBox="1"/>
                        <wps:spPr>
                          <a:xfrm>
                            <a:off x="266281" y="15072"/>
                            <a:ext cx="1283926" cy="21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22FAB" w14:textId="77777777" w:rsidR="004F41D7" w:rsidRPr="0015266D" w:rsidRDefault="004F41D7" w:rsidP="001D786A">
                              <w:pPr>
                                <w:spacing w:befor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dłożenie/ogranic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ole tekstowe 67"/>
                        <wps:cNvSpPr txBox="1"/>
                        <wps:spPr>
                          <a:xfrm>
                            <a:off x="1959428" y="0"/>
                            <a:ext cx="1240972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B97F9" w14:textId="77777777" w:rsidR="004F41D7" w:rsidRPr="0015266D" w:rsidRDefault="004F41D7" w:rsidP="001D786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yspieszenie/wzr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rostokąt 68"/>
                        <wps:cNvSpPr/>
                        <wps:spPr>
                          <a:xfrm>
                            <a:off x="0" y="45217"/>
                            <a:ext cx="239387" cy="105763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rostokąt 69"/>
                        <wps:cNvSpPr/>
                        <wps:spPr>
                          <a:xfrm>
                            <a:off x="1698171" y="45217"/>
                            <a:ext cx="213988" cy="105763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rostokąt 70"/>
                        <wps:cNvSpPr/>
                        <wps:spPr>
                          <a:xfrm>
                            <a:off x="3305907" y="45217"/>
                            <a:ext cx="213360" cy="10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9E9FB" id="Grupa 63" o:spid="_x0000_s1169" style="position:absolute;margin-left:121.4pt;margin-top:177.4pt;width:351.35pt;height:18.15pt;z-index:255686656" coordsize="44624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">
                <v:shape id="Pole tekstowe 64" o:spid="_x0000_s1170" type="#_x0000_t202" style="position:absolute;left:35772;width:88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0B0816DF" w14:textId="77777777" w:rsidR="004F41D7" w:rsidRPr="0015266D" w:rsidRDefault="004F41D7" w:rsidP="001D786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 mam zdania</w:t>
                        </w:r>
                      </w:p>
                    </w:txbxContent>
                  </v:textbox>
                </v:shape>
                <v:shape id="Pole tekstowe 65" o:spid="_x0000_s1171" type="#_x0000_t202" style="position:absolute;left:2662;top:150;width:1284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<v:textbox inset="0,0,0,0">
                    <w:txbxContent>
                      <w:p w14:paraId="50622FAB" w14:textId="77777777" w:rsidR="004F41D7" w:rsidRPr="0015266D" w:rsidRDefault="004F41D7" w:rsidP="001D786A">
                        <w:pPr>
                          <w:spacing w:befor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dłożenie/ograniczenie</w:t>
                        </w:r>
                      </w:p>
                    </w:txbxContent>
                  </v:textbox>
                </v:shape>
                <v:shape id="Pole tekstowe 67" o:spid="_x0000_s1172" type="#_x0000_t202" style="position:absolute;left:19594;width:124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<v:textbox inset="0,0,0,0">
                    <w:txbxContent>
                      <w:p w14:paraId="61CB97F9" w14:textId="77777777" w:rsidR="004F41D7" w:rsidRPr="0015266D" w:rsidRDefault="004F41D7" w:rsidP="001D786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yspieszenie/wzrost</w:t>
                        </w:r>
                      </w:p>
                    </w:txbxContent>
                  </v:textbox>
                </v:shape>
                <v:rect id="Prostokąt 68" o:spid="_x0000_s1173" style="position:absolute;top:452;width:2393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" fillcolor="#a891cb" stroked="f" strokeweight="1pt"/>
                <v:rect id="Prostokąt 69" o:spid="_x0000_s1174" style="position:absolute;left:16981;top:452;width:2140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" fillcolor="#7651ad" stroked="f" strokeweight="1pt"/>
                <v:rect id="Prostokąt 70" o:spid="_x0000_s1175" style="position:absolute;left:33059;top:452;width:2133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" fillcolor="#bfbfb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8464" behindDoc="0" locked="0" layoutInCell="1" allowOverlap="1" wp14:anchorId="688EB53C" wp14:editId="123808C6">
                <wp:simplePos x="0" y="0"/>
                <wp:positionH relativeFrom="column">
                  <wp:posOffset>246380</wp:posOffset>
                </wp:positionH>
                <wp:positionV relativeFrom="paragraph">
                  <wp:posOffset>1908140</wp:posOffset>
                </wp:positionV>
                <wp:extent cx="584835" cy="182880"/>
                <wp:effectExtent l="0" t="0" r="5715" b="7620"/>
                <wp:wrapNone/>
                <wp:docPr id="274" name="Pole tekstow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21807" w14:textId="77777777" w:rsidR="004F41D7" w:rsidRPr="009866CB" w:rsidRDefault="004F41D7" w:rsidP="001D786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B53C" id="Pole tekstowe 274" o:spid="_x0000_s1176" type="#_x0000_t202" style="position:absolute;margin-left:19.4pt;margin-top:150.25pt;width:46.05pt;height:14.4pt;z-index:2556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" filled="f" stroked="f" strokeweight=".5pt">
                <v:textbox inset="0,0,0,0">
                  <w:txbxContent>
                    <w:p w14:paraId="5A921807" w14:textId="77777777" w:rsidR="004F41D7" w:rsidRPr="009866CB" w:rsidRDefault="004F41D7" w:rsidP="001D786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6416" behindDoc="0" locked="0" layoutInCell="1" allowOverlap="1" wp14:anchorId="338DDEA2" wp14:editId="0AB560F6">
                <wp:simplePos x="0" y="0"/>
                <wp:positionH relativeFrom="margin">
                  <wp:posOffset>220980</wp:posOffset>
                </wp:positionH>
                <wp:positionV relativeFrom="paragraph">
                  <wp:posOffset>1150620</wp:posOffset>
                </wp:positionV>
                <wp:extent cx="592455" cy="335915"/>
                <wp:effectExtent l="0" t="0" r="0" b="6985"/>
                <wp:wrapNone/>
                <wp:docPr id="276" name="Pole tekstow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0A5F3" w14:textId="77777777" w:rsidR="004F41D7" w:rsidRPr="009866CB" w:rsidRDefault="004F41D7" w:rsidP="001D786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DEA2" id="Pole tekstowe 276" o:spid="_x0000_s1177" type="#_x0000_t202" style="position:absolute;margin-left:17.4pt;margin-top:90.6pt;width:46.65pt;height:26.45pt;z-index:2556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" filled="f" stroked="f" strokeweight=".5pt">
                <v:textbox inset="0,0,0,0">
                  <w:txbxContent>
                    <w:p w14:paraId="31B0A5F3" w14:textId="77777777" w:rsidR="004F41D7" w:rsidRPr="009866CB" w:rsidRDefault="004F41D7" w:rsidP="001D786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9488" behindDoc="0" locked="0" layoutInCell="1" allowOverlap="1" wp14:anchorId="4F6BD6FD" wp14:editId="6B55665A">
                <wp:simplePos x="0" y="0"/>
                <wp:positionH relativeFrom="margin">
                  <wp:posOffset>228600</wp:posOffset>
                </wp:positionH>
                <wp:positionV relativeFrom="paragraph">
                  <wp:posOffset>1508795</wp:posOffset>
                </wp:positionV>
                <wp:extent cx="599440" cy="321310"/>
                <wp:effectExtent l="0" t="0" r="10160" b="2540"/>
                <wp:wrapNone/>
                <wp:docPr id="275" name="Pole tekstow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B3A36" w14:textId="77777777" w:rsidR="004F41D7" w:rsidRPr="009866CB" w:rsidRDefault="004F41D7" w:rsidP="001D786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D6FD" id="Pole tekstowe 275" o:spid="_x0000_s1178" type="#_x0000_t202" style="position:absolute;margin-left:18pt;margin-top:118.8pt;width:47.2pt;height:25.3pt;z-index:2556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" filled="f" stroked="f" strokeweight=".5pt">
                <v:textbox inset="0,0,0,0">
                  <w:txbxContent>
                    <w:p w14:paraId="60DB3A36" w14:textId="77777777" w:rsidR="004F41D7" w:rsidRPr="009866CB" w:rsidRDefault="004F41D7" w:rsidP="001D786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5677440" behindDoc="0" locked="0" layoutInCell="1" allowOverlap="1" wp14:anchorId="267DA836" wp14:editId="4644723F">
                <wp:simplePos x="0" y="0"/>
                <wp:positionH relativeFrom="page">
                  <wp:posOffset>497205</wp:posOffset>
                </wp:positionH>
                <wp:positionV relativeFrom="paragraph">
                  <wp:posOffset>911895</wp:posOffset>
                </wp:positionV>
                <wp:extent cx="782955" cy="160655"/>
                <wp:effectExtent l="0" t="0" r="0" b="10795"/>
                <wp:wrapNone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508C6" w14:textId="77777777" w:rsidR="004F41D7" w:rsidRPr="009866CB" w:rsidRDefault="004F41D7" w:rsidP="001D786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A836" id="Pole tekstowe 237" o:spid="_x0000_s1179" type="#_x0000_t202" style="position:absolute;margin-left:39.15pt;margin-top:71.8pt;width:61.65pt;height:12.65pt;z-index:2556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" filled="f" stroked="f" strokeweight=".5pt">
                <v:textbox inset="0,0,0,0">
                  <w:txbxContent>
                    <w:p w14:paraId="555508C6" w14:textId="77777777" w:rsidR="004F41D7" w:rsidRPr="009866CB" w:rsidRDefault="004F41D7" w:rsidP="001D786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0512" behindDoc="0" locked="0" layoutInCell="1" allowOverlap="1" wp14:anchorId="5FE3B532" wp14:editId="4ADFB5ED">
                <wp:simplePos x="0" y="0"/>
                <wp:positionH relativeFrom="margin">
                  <wp:posOffset>79375</wp:posOffset>
                </wp:positionH>
                <wp:positionV relativeFrom="paragraph">
                  <wp:posOffset>485175</wp:posOffset>
                </wp:positionV>
                <wp:extent cx="753110" cy="335915"/>
                <wp:effectExtent l="0" t="0" r="8890" b="6985"/>
                <wp:wrapNone/>
                <wp:docPr id="239" name="Pole tekstow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E87FF" w14:textId="77777777" w:rsidR="004F41D7" w:rsidRPr="009866CB" w:rsidRDefault="004F41D7" w:rsidP="001D786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B532" id="Pole tekstowe 239" o:spid="_x0000_s1180" type="#_x0000_t202" style="position:absolute;margin-left:6.25pt;margin-top:38.2pt;width:59.3pt;height:26.45pt;z-index:2556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" filled="f" stroked="f" strokeweight=".5pt">
                <v:textbox inset="0,0,0,0">
                  <w:txbxContent>
                    <w:p w14:paraId="3A3E87FF" w14:textId="77777777" w:rsidR="004F41D7" w:rsidRPr="009866CB" w:rsidRDefault="004F41D7" w:rsidP="001D786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65D9E" w14:textId="77777777" w:rsidR="001D786A" w:rsidRDefault="001D786A" w:rsidP="001D786A">
      <w:pPr>
        <w:pStyle w:val="Default"/>
        <w:spacing w:before="240"/>
        <w:ind w:left="567" w:hanging="567"/>
        <w:rPr>
          <w:color w:val="000000" w:themeColor="text1"/>
          <w:sz w:val="19"/>
          <w:szCs w:val="19"/>
        </w:rPr>
      </w:pPr>
    </w:p>
    <w:p w14:paraId="5A42589E" w14:textId="6771305C" w:rsidR="001D786A" w:rsidRPr="00AB004B" w:rsidRDefault="006D720F" w:rsidP="001D786A">
      <w:pPr>
        <w:autoSpaceDE w:val="0"/>
        <w:autoSpaceDN w:val="0"/>
        <w:adjustRightInd w:val="0"/>
        <w:spacing w:before="40" w:after="0"/>
        <w:rPr>
          <w:color w:val="FF0000"/>
        </w:rPr>
      </w:pPr>
      <w:r>
        <w:t>Według osób prowadzących firmy, o</w:t>
      </w:r>
      <w:r w:rsidRPr="006D7D7E">
        <w:t>bserwowane i przewidywane zmiany w warunkach finansowania przedsiębiorstwa (koszty kredytów bankowych i ich dostępność, kredyt kupiecki, odroczone płatności, itp.) spowodują w najbliższych 12</w:t>
      </w:r>
      <w:r w:rsidRPr="007F36C4">
        <w:rPr>
          <w:color w:val="000000" w:themeColor="text1"/>
          <w:szCs w:val="19"/>
        </w:rPr>
        <w:t> </w:t>
      </w:r>
      <w:r w:rsidRPr="006D7D7E">
        <w:t xml:space="preserve">miesiącach odłożenie decyzji inwestycyjnych głównie w handlu </w:t>
      </w:r>
      <w:r>
        <w:t>hurtowym, budownictwie</w:t>
      </w:r>
      <w:r w:rsidRPr="006D7D7E">
        <w:t xml:space="preserve"> i </w:t>
      </w:r>
      <w:r>
        <w:t xml:space="preserve">przetwórstwie przemysłowym. Zachodzące i przewidywane zmiany przyczynią się do ograniczenia produkcji/sprzedaży </w:t>
      </w:r>
      <w:r w:rsidRPr="006D7D7E">
        <w:t>przede wszystkim w</w:t>
      </w:r>
      <w:r>
        <w:t xml:space="preserve"> </w:t>
      </w:r>
      <w:r w:rsidRPr="006D7D7E">
        <w:t>handlu</w:t>
      </w:r>
      <w:r>
        <w:t xml:space="preserve"> </w:t>
      </w:r>
      <w:r w:rsidRPr="006D7D7E">
        <w:t>hurtow</w:t>
      </w:r>
      <w:r>
        <w:t>ym,</w:t>
      </w:r>
      <w:r w:rsidRPr="006D7D7E">
        <w:t xml:space="preserve"> przetwórstw</w:t>
      </w:r>
      <w:r>
        <w:t>ie</w:t>
      </w:r>
      <w:r w:rsidRPr="006D7D7E">
        <w:t xml:space="preserve"> przemysłow</w:t>
      </w:r>
      <w:r>
        <w:t>ym</w:t>
      </w:r>
      <w:r w:rsidRPr="006D7D7E">
        <w:t xml:space="preserve"> i handlu detaliczn</w:t>
      </w:r>
      <w:r>
        <w:t xml:space="preserve">ym. Wzrost produkcji/sprzedaży prognozowali </w:t>
      </w:r>
      <w:r w:rsidR="00323D8C">
        <w:t xml:space="preserve">przede wszystkim </w:t>
      </w:r>
      <w:r>
        <w:t>przedsiębiorcy działający w usługach i przetwórstwie przemysłowym. Ograniczenie zatrudnienia w najbliższych 12</w:t>
      </w:r>
      <w:r w:rsidR="00323D8C">
        <w:t> </w:t>
      </w:r>
      <w:r>
        <w:t xml:space="preserve">miesiącach najczęściej było przewidywane przez osoby prowadzące firmy, których działalność obejmuje </w:t>
      </w:r>
      <w:r w:rsidRPr="006D7D7E">
        <w:t>przetwórstw</w:t>
      </w:r>
      <w:r>
        <w:t>o</w:t>
      </w:r>
      <w:r w:rsidRPr="006D7D7E">
        <w:t xml:space="preserve"> przemysłow</w:t>
      </w:r>
      <w:r>
        <w:t>e,</w:t>
      </w:r>
      <w:r w:rsidRPr="006D7D7E">
        <w:t xml:space="preserve"> hand</w:t>
      </w:r>
      <w:r>
        <w:t>e</w:t>
      </w:r>
      <w:r w:rsidRPr="006D7D7E">
        <w:t xml:space="preserve">l </w:t>
      </w:r>
      <w:r>
        <w:t xml:space="preserve">hurtowy i handel detaliczny, a jego wzrost – </w:t>
      </w:r>
      <w:r w:rsidR="00C4621A">
        <w:t xml:space="preserve">również </w:t>
      </w:r>
      <w:r>
        <w:t xml:space="preserve">przez przedsiębiorców działających w zakresie </w:t>
      </w:r>
      <w:r w:rsidR="00C4621A" w:rsidRPr="00C4621A">
        <w:t>przetwórstwa przemysłowego, a także</w:t>
      </w:r>
      <w:r w:rsidR="00323D8C" w:rsidRPr="00C4621A">
        <w:t xml:space="preserve"> </w:t>
      </w:r>
      <w:r>
        <w:t>usług.</w:t>
      </w:r>
    </w:p>
    <w:p w14:paraId="16E3A3DA" w14:textId="6FA59A49" w:rsidR="00E1720B" w:rsidRPr="00E1720B" w:rsidRDefault="00E1720B" w:rsidP="00E1720B">
      <w:pPr>
        <w:autoSpaceDE w:val="0"/>
        <w:autoSpaceDN w:val="0"/>
        <w:adjustRightInd w:val="0"/>
        <w:spacing w:before="40" w:after="0"/>
        <w:rPr>
          <w:color w:val="FF0000"/>
        </w:rPr>
      </w:pPr>
    </w:p>
    <w:p w14:paraId="52EC39E4" w14:textId="567BB06A" w:rsidR="00192704" w:rsidRPr="00E1720B" w:rsidRDefault="00192704" w:rsidP="00192704">
      <w:pPr>
        <w:pStyle w:val="Default"/>
        <w:spacing w:after="120" w:line="240" w:lineRule="exact"/>
        <w:rPr>
          <w:color w:val="FF0000"/>
          <w:sz w:val="19"/>
          <w:szCs w:val="19"/>
        </w:rPr>
      </w:pPr>
    </w:p>
    <w:p w14:paraId="4B75D04C" w14:textId="77777777" w:rsidR="00192704" w:rsidRDefault="004F41D7" w:rsidP="00192704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1" w:tooltip="Link do źródła danych dot. wyników badań koniunktury gospodarczej ─ https://zielonagora.stat.gov.pl/osrodki/osrodek-badan-koniunktury/obk-dane" w:history="1">
        <w:r w:rsidR="00192704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192704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192704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192704">
        <w:rPr>
          <w:szCs w:val="19"/>
        </w:rPr>
        <w:t xml:space="preserve">. </w:t>
      </w:r>
    </w:p>
    <w:p w14:paraId="01C4BFBE" w14:textId="650DB785" w:rsidR="00192704" w:rsidRDefault="00192704" w:rsidP="00192704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5A465690" w14:textId="5773A5B5" w:rsidR="00424640" w:rsidRDefault="00424640" w:rsidP="00192704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0AA8F0F7" w14:textId="0E30EFE7" w:rsidR="00424640" w:rsidRDefault="00424640" w:rsidP="00192704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06701EEE" w14:textId="165F31CF" w:rsidR="00424640" w:rsidRDefault="00424640" w:rsidP="00192704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5D067F28" w14:textId="5D48FAC5" w:rsidR="00424640" w:rsidRDefault="00424640" w:rsidP="00192704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53C93E38" w14:textId="6A64BE56" w:rsidR="00424640" w:rsidRDefault="00424640" w:rsidP="00192704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35E6DAD6" w14:textId="7466054D" w:rsidR="00424640" w:rsidRDefault="00424640" w:rsidP="00192704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08E658B5" w14:textId="60C852C2" w:rsidR="00424640" w:rsidRDefault="00424640" w:rsidP="00192704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001BD531" w14:textId="77777777" w:rsidR="006D720F" w:rsidRDefault="006D720F" w:rsidP="00192704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1487758F" w14:textId="77777777" w:rsidR="00424640" w:rsidRDefault="00424640" w:rsidP="00192704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387F112E" w14:textId="77777777" w:rsidR="00192704" w:rsidRPr="00393A25" w:rsidRDefault="00192704" w:rsidP="00C04E12">
      <w:pPr>
        <w:autoSpaceDE w:val="0"/>
        <w:autoSpaceDN w:val="0"/>
        <w:adjustRightInd w:val="0"/>
        <w:spacing w:before="444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4BDD20D4" w14:textId="77777777" w:rsidR="00E5010F" w:rsidRDefault="00E5010F" w:rsidP="008F238F">
      <w:pPr>
        <w:autoSpaceDE w:val="0"/>
        <w:autoSpaceDN w:val="0"/>
        <w:adjustRightInd w:val="0"/>
        <w:spacing w:before="0" w:after="0" w:line="240" w:lineRule="auto"/>
        <w:rPr>
          <w:szCs w:val="19"/>
        </w:rPr>
      </w:pPr>
    </w:p>
    <w:p w14:paraId="05A83E68" w14:textId="77777777" w:rsidR="006F496E" w:rsidRPr="00510777" w:rsidRDefault="006F496E" w:rsidP="008F238F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42"/>
          <w:headerReference w:type="first" r:id="rId43"/>
          <w:footerReference w:type="first" r:id="rId4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7DEC49D" w14:textId="23A27C17" w:rsidR="005529E1" w:rsidRDefault="005529E1" w:rsidP="009D3A26">
      <w:pPr>
        <w:pStyle w:val="Rynekpracy"/>
        <w:spacing w:before="0" w:after="0"/>
      </w:pPr>
      <w:bookmarkStart w:id="25" w:name="_Toc136424317"/>
      <w:bookmarkStart w:id="26" w:name="_Hlk134344054"/>
      <w:r w:rsidRPr="00F36238">
        <w:t>W</w:t>
      </w:r>
      <w:r>
        <w:t>ybrane dane o województwie podlaskim</w:t>
      </w:r>
      <w:bookmarkEnd w:id="25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27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7C2CA3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2C9D673B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="0021263A"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2E1D7EE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3C9B38C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29DDAA4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37DAD91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61C6F2A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28583D2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5C2EA9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051763A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6D57165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41021B6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08E1C64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5880BB2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5D97CE4F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</w:tr>
      <w:tr w:rsidR="007C2CA3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08A803A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55B64D6F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479B0110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64048FA9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40FBDB4D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340DCA43" w:rsidR="007C2CA3" w:rsidRPr="00F36238" w:rsidRDefault="00E97557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51EE3103" w:rsidR="007C2CA3" w:rsidRPr="00F36238" w:rsidRDefault="009E0BD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18AA8F0E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47FB8F0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7539DDB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A56F67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5E944CE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23D28711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1E8FAC9D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08DDD7A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41A6181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1BF7646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CD39DC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5D58DDB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353FA50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65A9EF2D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43498D0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B527A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BBF1C2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6DA76F4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4B64439E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7C2CA3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164356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302BFCA4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5565E70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29AF831E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5C256BA4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555E1C44" w:rsidR="007C2CA3" w:rsidRPr="00F36238" w:rsidRDefault="00E97557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09BA5290" w:rsidR="007C2CA3" w:rsidRPr="00F36238" w:rsidRDefault="009E0BD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6032A848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69DD0C6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1BB0D4B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4EEAAB0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173E5FB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6082DBFD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52E9A491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685B25D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0BC6A64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5EE5EC7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35ACDEE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43EF352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4AD7FE9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5B4E3793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62B6EB0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1E624EB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3C72BC0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18A3B0C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5AC0CB01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7C2CA3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0178CC6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562C07C6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660745F4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328A8CA5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4DC58B71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43E40D73" w:rsidR="007C2CA3" w:rsidRPr="00F36238" w:rsidRDefault="00E97557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073CEDDB" w:rsidR="007C2CA3" w:rsidRPr="00F36238" w:rsidRDefault="009E0BD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1C4C625F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7F7DE87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1FEA6DA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30F7725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6DCEC8B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3138DEF9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1334E0C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6E9F508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0E089D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1156F7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5E634C5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2275043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E2FA4E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04D6BDA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3D35F03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594CDA7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746731A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35E87C4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32F49B0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</w:tr>
      <w:tr w:rsidR="007C2CA3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4202FF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4998573B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83AA819" w:rsidR="007C2CA3" w:rsidRPr="00F36238" w:rsidRDefault="003D7EE0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5BE35E92" w:rsidR="007C2CA3" w:rsidRPr="00F36238" w:rsidRDefault="00A90B52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67368BA1" w:rsidR="007C2CA3" w:rsidRPr="00F36238" w:rsidRDefault="00F5785A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5BD5CC19" w:rsidR="007C2CA3" w:rsidRPr="00F36238" w:rsidRDefault="00B64C65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7B13C3CB" w:rsidR="007C2CA3" w:rsidRPr="00F36238" w:rsidRDefault="00F3012B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7CCC8D1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57E164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545EE76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66292AE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2B1F2DB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6CEBBF8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4527E74A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26E0D6C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1A9C626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7C78595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300860D5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4C77998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2349BB3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5E9F16E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183E561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2A787BD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6B34447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4F32929E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622FA312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7C2CA3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43528ED7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3851EABE" w:rsidR="007C2CA3" w:rsidRPr="0035471C" w:rsidRDefault="007D45E9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5367419E" w:rsidR="007C2CA3" w:rsidRPr="0035471C" w:rsidRDefault="003D7EE0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5DC27CC8" w:rsidR="007C2CA3" w:rsidRPr="0035471C" w:rsidRDefault="00A90B52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046D5AB8" w:rsidR="007C2CA3" w:rsidRPr="0035471C" w:rsidRDefault="00F5785A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381A253E" w:rsidR="007C2CA3" w:rsidRPr="0035471C" w:rsidRDefault="00B64C65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3F185834" w:rsidR="007C2CA3" w:rsidRPr="0035471C" w:rsidRDefault="00F3012B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66756BF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35966A3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1441A653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0CCC4A0E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1E6110C0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588FC40D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51A1AF11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42C5F7D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3FC0E23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65B266C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081D357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6397C10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4FD63F3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694397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610B07F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F3D632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112840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6E5FA98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66F787A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</w:t>
            </w:r>
          </w:p>
        </w:tc>
      </w:tr>
      <w:tr w:rsidR="007C2CA3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58AC426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0A362502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42FD2C4B" w:rsidR="007C2CA3" w:rsidRPr="00F36238" w:rsidRDefault="003D7EE0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581D40B9" w:rsidR="007C2CA3" w:rsidRPr="00F36238" w:rsidRDefault="00A90B52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719CABBA" w:rsidR="007C2CA3" w:rsidRPr="00F36238" w:rsidRDefault="00F5785A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70469682" w:rsidR="007C2CA3" w:rsidRPr="00F36238" w:rsidRDefault="00B64C65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1B51BF9B" w:rsidR="007C2CA3" w:rsidRPr="00F36238" w:rsidRDefault="00F3012B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6506588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37B991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668FDA6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0AA13C3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F5C151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411C8D0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09E95328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5727D41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2DFF3BE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33AB1CA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46775B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6BF4C0F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279C140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29B94F4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452203A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44F2B0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2D57C34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1AEB404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4E0CBFB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</w:tr>
      <w:tr w:rsidR="007C2CA3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377AAA90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75AA492C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5E556F74" w:rsidR="007C2CA3" w:rsidRPr="00F36238" w:rsidRDefault="003D7EE0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0A4791D2" w:rsidR="007C2CA3" w:rsidRPr="00F36238" w:rsidRDefault="00A90B52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78B8C79A" w:rsidR="007C2CA3" w:rsidRPr="00F36238" w:rsidRDefault="00F5785A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71CF56C0" w:rsidR="007C2CA3" w:rsidRPr="00F36238" w:rsidRDefault="00B64C65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1C416D8E" w:rsidR="007C2CA3" w:rsidRPr="00F36238" w:rsidRDefault="00F3012B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30B461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4BAFC20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56D5306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53DCC09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0F553B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5A2317C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09436877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A0B4CB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1E8BA84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6EC39FD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61D87C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4923D8C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F410EB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DDF091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06D1D4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250A4B13" w:rsidR="007C2CA3" w:rsidRPr="001129AD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74,5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16EED69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63AC468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25,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6319E4A2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15,08</w:t>
            </w:r>
          </w:p>
        </w:tc>
      </w:tr>
      <w:tr w:rsidR="007C2CA3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3429776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2238DA1E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5FEB87F9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114E99E1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157B2887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41613BB4" w:rsidR="007C2CA3" w:rsidRPr="0019016D" w:rsidRDefault="00E97557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510A6876" w:rsidR="007C2CA3" w:rsidRPr="00F36238" w:rsidRDefault="009E0BD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13467A5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0F3F87B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01F42BC3" w:rsidR="007C2CA3" w:rsidRPr="001129AD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3EA2ADD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03FA913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364FAE8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4356E70C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EA8D7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C40F6A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63432CF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2321313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4B6AB06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56FE1E9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6DE818B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C07FA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592661C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3081FC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05B3AE2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592DC2CC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7C2CA3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6ACE3D6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37DE56D3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8E8F510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5B4A2A70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3C3336C8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02E1DD8D" w:rsidR="007C2CA3" w:rsidRPr="00F36238" w:rsidRDefault="00E97557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5DE9126C" w:rsidR="007C2CA3" w:rsidRPr="00F36238" w:rsidRDefault="009E0BD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63711374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68175DA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4B2F13C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196823B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806012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4B96ECC4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05A0CB24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049DC79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33FEEFC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564286A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5134A62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6BD83A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6137206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1AE2944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015FAD4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4E885BA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603213F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C34529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E51CB69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7C2CA3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2525EB4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30C47E73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6C6B89CA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1961D105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228D36BD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431D157D" w:rsidR="007C2CA3" w:rsidRPr="00F36238" w:rsidRDefault="00E97557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666F49B7" w:rsidR="007C2CA3" w:rsidRPr="00F36238" w:rsidRDefault="00B779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42F4D55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2BB1116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23A27D6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6714CA5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382463C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051600AB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7C2CA3" w:rsidRPr="0029688F" w:rsidRDefault="007C2CA3" w:rsidP="007C2CA3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7C2CA3" w:rsidRPr="0029688F" w:rsidRDefault="007C2CA3" w:rsidP="007C2CA3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20DB6008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1AFFE10F" w:rsidR="007C2CA3" w:rsidRPr="001C76A8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6569C13B" w:rsidR="007C2CA3" w:rsidRPr="001C76A8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2526EAE6" w:rsidR="007C2CA3" w:rsidRPr="00455089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610E33B3" w:rsidR="007C2CA3" w:rsidRPr="00FE7057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8E23211" w:rsidR="007C2CA3" w:rsidRPr="00FE7057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18A7A06D" w:rsidR="007C2CA3" w:rsidRPr="003022FB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1C23EF3" w:rsidR="007C2CA3" w:rsidRPr="00BA7F2A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43F5E9D0" w:rsidR="007C2CA3" w:rsidRPr="00192AAA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4C179C04" w:rsidR="007C2CA3" w:rsidRPr="00BA7F2A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40C91BEC" w:rsidR="007C2CA3" w:rsidRPr="00A94256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7E40F7BC" w:rsidR="007C2CA3" w:rsidRPr="003961B5" w:rsidRDefault="007C2CA3" w:rsidP="007C2CA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27B17C46" w:rsidR="007C2CA3" w:rsidRPr="003775F1" w:rsidRDefault="003775F1" w:rsidP="007C2CA3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775F1">
              <w:rPr>
                <w:rFonts w:cs="Arial"/>
                <w:bCs/>
                <w:color w:val="000000" w:themeColor="text1"/>
                <w:sz w:val="16"/>
                <w:szCs w:val="16"/>
              </w:rPr>
              <w:t>117,5</w:t>
            </w:r>
          </w:p>
        </w:tc>
      </w:tr>
      <w:tr w:rsidR="00E97557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E97557" w:rsidRPr="00F36238" w:rsidRDefault="00E97557" w:rsidP="00E97557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E9D963A" w:rsidR="00E97557" w:rsidRPr="00F36238" w:rsidRDefault="00E97557" w:rsidP="00E9755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4E1F7F7" w:rsidR="00E97557" w:rsidRPr="001C76A8" w:rsidRDefault="00E97557" w:rsidP="00E9755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5F4CAB30" w:rsidR="00E97557" w:rsidRPr="001C76A8" w:rsidRDefault="00E97557" w:rsidP="00E9755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57E69D10" w:rsidR="00E97557" w:rsidRPr="006E443D" w:rsidRDefault="00E97557" w:rsidP="00E97557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035C8C42" w:rsidR="00E97557" w:rsidRPr="00FE7057" w:rsidRDefault="00E97557" w:rsidP="00E9755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26344E7A" w:rsidR="00E97557" w:rsidRPr="00FE7057" w:rsidRDefault="00E97557" w:rsidP="00E9755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0D1AA175" w:rsidR="00E97557" w:rsidRPr="003022FB" w:rsidRDefault="00353070" w:rsidP="00E9755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1345F619" w:rsidR="00E97557" w:rsidRPr="00BA7F2A" w:rsidRDefault="00E97557" w:rsidP="00E9755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0E6351CE" w:rsidR="00E97557" w:rsidRPr="00DC0A4C" w:rsidRDefault="00E97557" w:rsidP="00E9755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4C3AFF5C" w:rsidR="00E97557" w:rsidRPr="00BA7F2A" w:rsidRDefault="00E97557" w:rsidP="00E9755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20893ECD" w:rsidR="00E97557" w:rsidRPr="00A94256" w:rsidRDefault="00E97557" w:rsidP="00E9755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5CB82C52" w:rsidR="00E97557" w:rsidRPr="003961B5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4F456F0" w:rsidR="00E97557" w:rsidRPr="002D2754" w:rsidRDefault="00E97557" w:rsidP="00E9755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57B3DABF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0505239F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31343DA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3C2D7CD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381C24A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2AB6992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3A1EEE8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4FB2483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0589AAF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0D70B40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37B7326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0A158CA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C1F0C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663FFEA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BA6A87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1CBCBA9B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49B7D51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765A346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3F9A0EBC" w:rsidR="00BA6A87" w:rsidRPr="00785AD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6020A41E" w:rsidR="00BA6A87" w:rsidRPr="00785AD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0AA4FA21" w:rsidR="00BA6A87" w:rsidRPr="00785AD8" w:rsidRDefault="00A23C0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4CDE1A90" w:rsidR="00BA6A87" w:rsidRPr="00785AD8" w:rsidRDefault="00AF5F6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2007882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6508DCB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0B555E2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6C22BA6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D7427A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401840A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36D8F872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3CBFEEA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2A3444B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323C8FC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5864655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1E9170B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4C9EAED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EA75A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55845F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5680BE9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241D7B8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1A19CD5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6AE7DC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BA6A87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0CD3AB70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10C06ED9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1D4DAF0B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6C5972E6" w:rsidR="00BA6A87" w:rsidRPr="00785AD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06EA120B" w:rsidR="00BA6A87" w:rsidRPr="00785AD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4F7996F8" w:rsidR="00BA6A87" w:rsidRPr="00785AD8" w:rsidRDefault="00A23C0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5C862A7F" w:rsidR="00BA6A87" w:rsidRPr="00785AD8" w:rsidRDefault="00AF5F6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1B5D378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1FFF2C8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3B073EC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3EA0D48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62219D6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5C05B5F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1DA95A95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0504C6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23428A9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4ACC45A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199926B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236EBE1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6A7ED45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1EA3F31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12B217D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554891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5C132B9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667CB27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58D7ABA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BA6A87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8DE1713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64587E09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7AA26073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5B120FFB" w:rsidR="00BA6A87" w:rsidRPr="00785AD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60D529A5" w:rsidR="00BA6A87" w:rsidRPr="00785AD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427CE1D7" w:rsidR="00BA6A87" w:rsidRPr="00785AD8" w:rsidRDefault="00A23C0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5D80ECDD" w:rsidR="00BA6A87" w:rsidRPr="00785AD8" w:rsidRDefault="00AF5F6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42E6853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0692A5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30995D0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444F486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1535998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64E08AB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13D74489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446CF3A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22CCAD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21394FE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2EBA9BC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47F79CE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014B21D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3A5CDE8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17D1190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4BBA649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48B17AB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5BBD054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D81913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</w:tr>
      <w:tr w:rsidR="00BA6A87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6DEE62CE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5DCFDB5D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18E41D83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4AD77316" w:rsidR="00BA6A87" w:rsidRPr="00785AD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1FDE137E" w:rsidR="00BA6A87" w:rsidRPr="00785AD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4BBB54D1" w:rsidR="00BA6A87" w:rsidRPr="00785AD8" w:rsidRDefault="00A23C0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0D983805" w:rsidR="00AF5F62" w:rsidRPr="00785AD8" w:rsidRDefault="00AF5F62" w:rsidP="00AF5F6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7148D6A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4C3D934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7006B43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64F6ED9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5C98977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6EAC21C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696DE538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37FF873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60F3E63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07D452A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4B09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52A80A8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13A84C7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3A8B056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025BA19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10527E1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47BBEB3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0F3C341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13A7214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BA6A87" w:rsidRPr="00C52848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3BBDF7E4" w:rsidR="00BA6A87" w:rsidRPr="00C5284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5FCE0BD9" w:rsidR="00BA6A87" w:rsidRPr="00C5284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2D2CA910" w:rsidR="00BA6A87" w:rsidRPr="00C5284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7528A541" w:rsidR="00BA6A87" w:rsidRPr="00C5284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4B665A4E" w:rsidR="00BA6A87" w:rsidRPr="00C5284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11408E39" w:rsidR="00BA6A87" w:rsidRPr="00C52848" w:rsidRDefault="00A23C0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7F9C9551" w:rsidR="00BA6A87" w:rsidRPr="00C52848" w:rsidRDefault="00AF5F6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2327FE65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030648E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186F5B1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56FBE43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693FFDE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0DB4B99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C52848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27C19CA1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49A29F5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EC8623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686CB0F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2CCEF86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1B1BA7F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0F07527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26F3B81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6EE9EC72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1F20C40F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470E23A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0479A97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7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4A66E2C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8,4</w:t>
            </w:r>
          </w:p>
        </w:tc>
      </w:tr>
      <w:tr w:rsidR="00BA6A87" w:rsidRPr="00C52848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12B05B88" w:rsidR="00BA6A87" w:rsidRPr="00C5284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013CB4C5" w:rsidR="00BA6A87" w:rsidRPr="00C5284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41C581DB" w:rsidR="00BA6A87" w:rsidRPr="00C5284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193F7A7D" w:rsidR="00BA6A87" w:rsidRPr="00C5284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6792B65F" w:rsidR="00BA6A87" w:rsidRPr="00C5284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3378CCCB" w:rsidR="00BA6A87" w:rsidRPr="00C52848" w:rsidRDefault="00A23C0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783EA3BD" w:rsidR="00BA6A87" w:rsidRPr="00C52848" w:rsidRDefault="00AF5F6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1A36B86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10EAC93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09655E9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3A8E8A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3D066CF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68165D4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C52848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222AAED6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6F146081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BC71C3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209149D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00CB507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12DAD36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6FEBE42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479CFFE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6D112A1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4688758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C1230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60DCC5D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109ED3CD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38301B4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BA6A87" w:rsidRPr="00C52848" w14:paraId="46F5FA67" w14:textId="77777777" w:rsidTr="006D2F4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21D04CBE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CCFFE" w14:textId="05EA5896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1B3E" w14:textId="6B997970" w:rsidR="00BA6A87" w:rsidRPr="005240B7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D670" w14:textId="51AF5A90" w:rsidR="00BA6A87" w:rsidRPr="00876357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07A60" w14:textId="653E0822" w:rsidR="00BA6A87" w:rsidRPr="009B6EE7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3A019" w14:textId="7F873B46" w:rsidR="00BA6A87" w:rsidRPr="00AF060F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1B626" w14:textId="28B2E487" w:rsidR="00BA6A87" w:rsidRPr="00A23C02" w:rsidRDefault="00A23C0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AC32" w14:textId="6D998090" w:rsidR="00BA6A87" w:rsidRPr="00AF5F62" w:rsidRDefault="00AF5F6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BAC37" w14:textId="122E62D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A0B5" w14:textId="2848F6B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41AB7" w14:textId="56D0EE0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1CBF2" w14:textId="6E4B38D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1193" w14:textId="2465BE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12E9C" w14:textId="2892D79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A6A87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BA6A87" w:rsidRPr="008F2AB5" w:rsidRDefault="00BA6A87" w:rsidP="00BA6A87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BA6A87" w:rsidRPr="00E46E6F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06381306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303E8680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69BAB49D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3AAFDC41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07A16EB3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57208EA2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170CD33E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6210A4B3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338B4331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009D7251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333733CA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67CAA639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18CD653" w:rsidR="00BA6A87" w:rsidRPr="008F2AB5" w:rsidRDefault="00390D5A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</w:tr>
      <w:tr w:rsidR="00BA6A87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4E7183E9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42277BE7" w:rsidR="00BA6A87" w:rsidRPr="008F2AB5" w:rsidRDefault="005A4B8D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38374CFC" w:rsidR="00BA6A87" w:rsidRPr="008F2AB5" w:rsidRDefault="00E85526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075F7BFC" w:rsidR="00BA6A87" w:rsidRPr="008F2AB5" w:rsidRDefault="005424CA" w:rsidP="00F656E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0D912CE5" w:rsidR="00BA6A87" w:rsidRPr="008F2AB5" w:rsidRDefault="004027C6" w:rsidP="003B1FE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5065678B" w:rsidR="00BA6A87" w:rsidRPr="008F2AB5" w:rsidRDefault="004027C6" w:rsidP="00194F58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194F58">
              <w:rPr>
                <w:rFonts w:cs="Arial"/>
                <w:color w:val="000000"/>
                <w:sz w:val="16"/>
                <w:szCs w:val="16"/>
              </w:rPr>
              <w:t>6,4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009A5FEC" w:rsidR="00BA6A87" w:rsidRPr="00570567" w:rsidRDefault="00194F58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29A65145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234F0602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7192AEF6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2465D46A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B3110FE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13E960BE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604AFFB7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4A72C737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2DD09A20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36B58CE6" w:rsidR="00BA6A87" w:rsidRPr="008F2AB5" w:rsidRDefault="00BA6A87" w:rsidP="00F656E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6DEB3423" w:rsidR="00BA6A87" w:rsidRPr="008F2AB5" w:rsidRDefault="00BA6A87" w:rsidP="003B1FE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33C01B9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601AFC55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064F38E7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2846983D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374B16FB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56BD6536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3AE0B424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29E9016C" w:rsidR="00BA6A87" w:rsidRPr="008F2AB5" w:rsidRDefault="00390D5A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</w:tr>
      <w:tr w:rsidR="00BA6A87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14C2F8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7FC92422" w:rsidR="00BA6A87" w:rsidRPr="008F2AB5" w:rsidRDefault="005A4B8D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3C91369D" w:rsidR="00BA6A87" w:rsidRPr="008F2AB5" w:rsidRDefault="00E85526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75243695" w:rsidR="00BA6A87" w:rsidRPr="008F2AB5" w:rsidRDefault="005424CA" w:rsidP="00F656E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1573F522" w:rsidR="00BA6A87" w:rsidRPr="008F2AB5" w:rsidRDefault="004027C6" w:rsidP="003B1FE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7A510B46" w:rsidR="00BA6A87" w:rsidRPr="008F2AB5" w:rsidRDefault="004027C6" w:rsidP="00194F58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194F58">
              <w:rPr>
                <w:rFonts w:cs="Arial"/>
                <w:color w:val="000000"/>
                <w:sz w:val="16"/>
                <w:szCs w:val="16"/>
              </w:rPr>
              <w:t>8,2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026D8817" w:rsidR="00BA6A87" w:rsidRPr="00570567" w:rsidRDefault="00194F58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2A7305DC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09AC1A20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356BF53E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307C8E4D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6844BFBC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0F5919F0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627A128B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="009D76A0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BA6A87" w:rsidRPr="008F2AB5" w:rsidRDefault="00BA6A87" w:rsidP="00BA6A87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386A434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0F4D5F72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26534E9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64FAB6D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01455AF5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5CBF1E5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2AFC492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2B8E1B2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05B5834A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1F7A5D9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34661E9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4CAF3B93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98D5841" w:rsidR="00BA6A87" w:rsidRPr="000F23A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3E7FBE5C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BA6A87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40197F5F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1A2C41CB" w:rsidR="00BA6A87" w:rsidRPr="008F2AB5" w:rsidRDefault="001B0DA3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D818F33" w:rsidR="00BA6A87" w:rsidRPr="008F2AB5" w:rsidRDefault="005A4B8D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4BEFA4E0" w:rsidR="00F55AA4" w:rsidRPr="008F2AB5" w:rsidRDefault="00F55AA4" w:rsidP="00F55A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307D0ED7" w:rsidR="00BA6A87" w:rsidRPr="008F2AB5" w:rsidRDefault="005424CA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155FE9D0" w:rsidR="00BA6A87" w:rsidRPr="008F2AB5" w:rsidRDefault="005840D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1D82D5D0" w:rsidR="00BA6A87" w:rsidRPr="008F2AB5" w:rsidRDefault="00194F58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233E6E2C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6C55663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3A4B0D9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623C31B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08A2A262" w:rsidR="00BA6A87" w:rsidRPr="000F23A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45B695EE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6A2E7915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13E8058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4729D3C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2AAE662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F92302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264EFCC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3F44FED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54F16B0D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4CA4AF9B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64F1BE0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2912E709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5536005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13B8BD30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  <w:tr w:rsidR="00BA6A87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5919EB35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315BB7CC" w:rsidR="00BA6A87" w:rsidRPr="008F2AB5" w:rsidRDefault="001B0DA3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725970F5" w:rsidR="00BA6A87" w:rsidRPr="008F2AB5" w:rsidRDefault="005A4B8D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128A799A" w:rsidR="00BA6A87" w:rsidRPr="008F2AB5" w:rsidRDefault="00F55AA4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513DEE9A" w:rsidR="00BA6A87" w:rsidRPr="008F2AB5" w:rsidRDefault="005424CA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6BDDF13D" w:rsidR="00BA6A87" w:rsidRPr="00BE5E16" w:rsidRDefault="005840D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6BACC501" w:rsidR="00BA6A87" w:rsidRPr="00BE5E16" w:rsidRDefault="00194F58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</w:t>
            </w:r>
            <w:r w:rsidR="00BE5E16" w:rsidRPr="00BE5E1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2D5C1F3B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0BF0BBA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4B04A31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21B22A1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4B7D51A6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313EA644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28" w:name="_Toc130899186"/>
      <w:bookmarkStart w:id="29" w:name="_Toc135292513"/>
      <w:bookmarkStart w:id="30" w:name="_Toc136424318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28"/>
      <w:bookmarkEnd w:id="29"/>
      <w:bookmarkEnd w:id="30"/>
    </w:p>
    <w:p w14:paraId="6E521C45" w14:textId="21F7F758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31" w:name="_Toc130899187"/>
      <w:bookmarkStart w:id="32" w:name="_Toc135292514"/>
      <w:bookmarkStart w:id="33" w:name="_Toc136424319"/>
      <w:bookmarkEnd w:id="27"/>
      <w:r w:rsidRPr="00F36238">
        <w:rPr>
          <w:color w:val="522398"/>
        </w:rPr>
        <w:t>W</w:t>
      </w:r>
      <w:r>
        <w:rPr>
          <w:color w:val="522398"/>
        </w:rPr>
        <w:t>ybrane dane o województwie podlaskim (dok.)</w:t>
      </w:r>
      <w:bookmarkEnd w:id="31"/>
      <w:bookmarkEnd w:id="32"/>
      <w:bookmarkEnd w:id="33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8"/>
        <w:gridCol w:w="544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D03F53" w:rsidRPr="00B369DA" w14:paraId="5B6028F4" w14:textId="027DE85F" w:rsidTr="00386FFD">
        <w:trPr>
          <w:trHeight w:val="159"/>
        </w:trPr>
        <w:tc>
          <w:tcPr>
            <w:tcW w:w="4428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40AC322F" w:rsidR="00D03F53" w:rsidRPr="00B369DA" w:rsidRDefault="00D03F53" w:rsidP="00D03F53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290E015A" w:rsidR="00D03F53" w:rsidRPr="00B369DA" w:rsidRDefault="00D03F53" w:rsidP="003B1FE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1956B017" w:rsidR="00D03F53" w:rsidRPr="00B369DA" w:rsidRDefault="00D03F53" w:rsidP="003B1FE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072F6AE2" w:rsidR="00D03F53" w:rsidRPr="007705DA" w:rsidRDefault="00D03F53" w:rsidP="003B1FE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62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7956C9A4" w:rsidR="00D03F53" w:rsidRPr="007705DA" w:rsidRDefault="00D03F53" w:rsidP="003B1FE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5A17E33B" w:rsidR="00D03F53" w:rsidRPr="007705DA" w:rsidRDefault="00D03F53" w:rsidP="003B1FE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63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06059E66" w:rsidR="00D03F53" w:rsidRPr="007705DA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378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4F779BF3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75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32216EA5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12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0785C69F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68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792F1700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1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4D13519F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92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209A71D1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6536</w:t>
            </w:r>
          </w:p>
        </w:tc>
      </w:tr>
      <w:tr w:rsidR="00D03F53" w:rsidRPr="00B369DA" w14:paraId="6A9B4B30" w14:textId="72654FEE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426F0749" w:rsidR="00D03F53" w:rsidRPr="00F36238" w:rsidRDefault="00D03F53" w:rsidP="00D03F5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11FAFFEC" w:rsidR="00D03F53" w:rsidRPr="00B369DA" w:rsidRDefault="00D03F53" w:rsidP="003B1FE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24726569" w:rsidR="00D03F53" w:rsidRPr="00B369DA" w:rsidRDefault="00DF600A" w:rsidP="003B1FE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1C468F10" w:rsidR="00D03F53" w:rsidRPr="007705DA" w:rsidRDefault="00DF600A" w:rsidP="003B1FE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59EB1BCC" w:rsidR="00D03F53" w:rsidRPr="007705DA" w:rsidRDefault="00DF600A" w:rsidP="003B1FE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0DB3E613" w:rsidR="00D03F53" w:rsidRPr="007705DA" w:rsidRDefault="00DF600A" w:rsidP="003B1FE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2BAE4ED7" w:rsidR="00D03F53" w:rsidRPr="007705DA" w:rsidRDefault="00BC2724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1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0E41FD88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67AA606C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607AF232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23BE8ED9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688A7BDC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6F27E509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3F53" w:rsidRPr="00B369DA" w14:paraId="7786E333" w14:textId="40E00C1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35F24339" w:rsidR="00D03F53" w:rsidRPr="00B369DA" w:rsidRDefault="00D03F53" w:rsidP="00D03F53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2A09AB37" w:rsidR="00D03F53" w:rsidRPr="00B369DA" w:rsidRDefault="00D03F53" w:rsidP="003B1FE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4FFA17B9" w:rsidR="00D03F53" w:rsidRPr="00B369DA" w:rsidRDefault="00D03F53" w:rsidP="003B1FE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41241D78" w:rsidR="00D03F53" w:rsidRPr="007705DA" w:rsidRDefault="00D03F53" w:rsidP="003B1FE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11829842" w:rsidR="00D03F53" w:rsidRPr="007705DA" w:rsidRDefault="00D03F53" w:rsidP="003B1FE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617544AB" w:rsidR="00D03F53" w:rsidRPr="007705DA" w:rsidRDefault="00D03F53" w:rsidP="003B1FE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6AD84616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26F63C64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479E8236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7026472F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1E925DD4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755EB359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600D32B2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5</w:t>
            </w:r>
          </w:p>
        </w:tc>
      </w:tr>
      <w:tr w:rsidR="00D03F53" w:rsidRPr="00B369DA" w14:paraId="13481AC3" w14:textId="31848AD1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2C1416EC" w:rsidR="00D03F53" w:rsidRPr="00F36238" w:rsidRDefault="00D03F53" w:rsidP="00D03F5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1208DB05" w:rsidR="00D03F53" w:rsidRPr="00B369DA" w:rsidRDefault="00D03F53" w:rsidP="003B1FE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53A92D95" w:rsidR="00D03F53" w:rsidRPr="00B369DA" w:rsidRDefault="00DF600A" w:rsidP="003B1FE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12DE651D" w:rsidR="00D03F53" w:rsidRPr="007705DA" w:rsidRDefault="00DF600A" w:rsidP="003B1FE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2B9649C9" w:rsidR="00D03F53" w:rsidRPr="007705DA" w:rsidRDefault="00DF600A" w:rsidP="003B1FE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13E64607" w:rsidR="00D03F53" w:rsidRPr="007705DA" w:rsidRDefault="00DF600A" w:rsidP="003B1FE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1CB89DB6" w:rsidR="00D03F53" w:rsidRPr="007705DA" w:rsidRDefault="00BC2724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47C4BAA3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60CA30F3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422000C4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B3BD9D0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E617113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3C1EA309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3F53" w:rsidRPr="009B575B" w14:paraId="4DF270AE" w14:textId="36488F61" w:rsidTr="00386FFD">
        <w:trPr>
          <w:trHeight w:val="20"/>
        </w:trPr>
        <w:tc>
          <w:tcPr>
            <w:tcW w:w="4428" w:type="dxa"/>
            <w:tcBorders>
              <w:bottom w:val="single" w:sz="4" w:space="0" w:color="522398"/>
              <w:right w:val="nil"/>
            </w:tcBorders>
          </w:tcPr>
          <w:p w14:paraId="50376595" w14:textId="77777777" w:rsidR="00D03F53" w:rsidRPr="00EB2178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D03F53" w:rsidRPr="00EB2178" w:rsidRDefault="00D03F53" w:rsidP="00D03F53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D03F53" w:rsidRPr="00EB2178" w:rsidRDefault="00D03F53" w:rsidP="003B1FE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D03F53" w:rsidRPr="00EB2178" w:rsidRDefault="00D03F53" w:rsidP="003B1FE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D03F53" w:rsidRPr="00EB2178" w:rsidRDefault="00D03F53" w:rsidP="003B1FE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D03F53" w:rsidRPr="00EB2178" w:rsidRDefault="00D03F53" w:rsidP="003B1FE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D03F53" w:rsidRPr="00EB2178" w:rsidRDefault="00D03F53" w:rsidP="003B1FE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3F53" w:rsidRPr="009B575B" w14:paraId="1CA55605" w14:textId="670F05A0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D03F53" w:rsidRPr="00EB2178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6DF8C622" w:rsidR="00D03F53" w:rsidRPr="00EB2178" w:rsidRDefault="00D03F53" w:rsidP="00D03F53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BD60068" w:rsidR="00D03F53" w:rsidRPr="00EB2178" w:rsidRDefault="00D03F53" w:rsidP="003B1FE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5BDA91F0" w:rsidR="00D03F53" w:rsidRPr="00EB2178" w:rsidRDefault="00D03F53" w:rsidP="003B1FE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6B1D7D46" w:rsidR="00D03F53" w:rsidRPr="00EB2178" w:rsidRDefault="00D03F53" w:rsidP="003B1FE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655BE582" w:rsidR="00D03F53" w:rsidRPr="00EB2178" w:rsidRDefault="00D03F53" w:rsidP="003B1FE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11808877" w:rsidR="00D03F53" w:rsidRPr="00EB2178" w:rsidRDefault="00D03F53" w:rsidP="003B1FE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0B0007B6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1B3499BA" w:rsidR="00D03F53" w:rsidRPr="00D82272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4BFA286C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56ED8562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122EBBF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63BAF4D9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1650096B" w:rsidR="00D03F53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D03F53" w:rsidRPr="009B575B" w14:paraId="0B2A7030" w14:textId="2CD61897" w:rsidTr="00386FFD">
        <w:trPr>
          <w:trHeight w:val="15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D03F53" w:rsidRPr="00EB2178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6CC771D4" w:rsidR="00D03F53" w:rsidRPr="00EB2178" w:rsidRDefault="00D03F53" w:rsidP="00D03F53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3CDE820" w:rsidR="00D03F53" w:rsidRPr="00EB2178" w:rsidRDefault="00D03F53" w:rsidP="003B1FE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320A7334" w:rsidR="00D03F53" w:rsidRPr="00EB2178" w:rsidRDefault="00D03F53" w:rsidP="003B1FE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154DD046" w:rsidR="00D03F53" w:rsidRPr="00EB2178" w:rsidRDefault="00D03F53" w:rsidP="003B1FE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41B91F98" w:rsidR="00D03F53" w:rsidRPr="00EB2178" w:rsidRDefault="00D03F53" w:rsidP="003B1FE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35C67B29" w:rsidR="00D03F53" w:rsidRPr="00EB2178" w:rsidRDefault="00617882" w:rsidP="003B1FE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4195A497" w:rsidR="00D03F53" w:rsidRPr="00EB2178" w:rsidRDefault="00DE3F42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147698F2" w:rsidR="00D03F53" w:rsidRPr="00D82272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384043D2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28C56855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346BDB36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0BB4DC15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17860685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3F53" w:rsidRPr="009B575B" w14:paraId="0AE3DD71" w14:textId="671A26C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D03F53" w:rsidRPr="00EB2178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4EDB729B" w:rsidR="00D03F53" w:rsidRPr="00EB2178" w:rsidRDefault="00D03F53" w:rsidP="00D03F53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53C889C3" w:rsidR="00D03F53" w:rsidRPr="00EB2178" w:rsidRDefault="00D03F53" w:rsidP="003B1FE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4F59EC6F" w:rsidR="00D03F53" w:rsidRPr="00EB2178" w:rsidRDefault="00D03F53" w:rsidP="003B1FE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47D03C0F" w:rsidR="00D03F53" w:rsidRPr="00EB2178" w:rsidRDefault="00D03F53" w:rsidP="003B1FE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1A9CEE35" w:rsidR="00D03F53" w:rsidRPr="00EB2178" w:rsidRDefault="00D03F53" w:rsidP="003B1FE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116B2A2B" w:rsidR="00D03F53" w:rsidRPr="00EB2178" w:rsidRDefault="00D03F53" w:rsidP="003B1FE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573D6EF7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6AD6CE2C" w:rsidR="00D03F53" w:rsidRPr="00D82272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4DB06306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02D3AC88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0D8E9E99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3367081C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12AEF151" w:rsidR="00D03F53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D03F53" w:rsidRPr="009B575B" w14:paraId="40806894" w14:textId="74750B8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D03F53" w:rsidRPr="00EB2178" w:rsidRDefault="00D03F53" w:rsidP="00D03F53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2C6C3293" w:rsidR="00D03F53" w:rsidRPr="00EB2178" w:rsidRDefault="00D03F53" w:rsidP="00D03F53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5D9BC98A" w:rsidR="00D03F53" w:rsidRPr="00EB2178" w:rsidRDefault="00D03F53" w:rsidP="003B1FE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13DD9215" w:rsidR="00D03F53" w:rsidRPr="00EB2178" w:rsidRDefault="00D03F53" w:rsidP="003B1FE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661291C8" w:rsidR="00D03F53" w:rsidRPr="00EB2178" w:rsidRDefault="00D03F53" w:rsidP="003B1FE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32BF668D" w:rsidR="00D03F53" w:rsidRPr="00EB2178" w:rsidRDefault="00D03F53" w:rsidP="003B1FE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7A9B32A0" w:rsidR="00D03F53" w:rsidRPr="00EB2178" w:rsidRDefault="00617882" w:rsidP="003B1FE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5C79BA2D" w:rsidR="00D03F53" w:rsidRPr="00EB2178" w:rsidRDefault="00DE3F42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7FCF46F9" w:rsidR="00D03F53" w:rsidRPr="00D82272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132EA727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209870DE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2DF8105C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46AE762A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5C6C6D6A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3F53" w:rsidRPr="009B575B" w14:paraId="6A8E1A87" w14:textId="537EBEBF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4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D03F53" w:rsidRPr="00B369DA" w:rsidRDefault="00D03F53" w:rsidP="00D03F53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3F53" w:rsidRPr="009B575B" w14:paraId="0FA6DC62" w14:textId="039DC8FB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D03F53" w:rsidRPr="00B369DA" w:rsidRDefault="00D03F53" w:rsidP="00D03F53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7557" w:rsidRPr="009B575B" w14:paraId="2113D518" w14:textId="7DF732A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F018491" w:rsidR="00E97557" w:rsidRPr="00B369DA" w:rsidRDefault="00E97557" w:rsidP="00E9755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847B0E6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53DD7EA0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328AE366" w:rsidR="00E97557" w:rsidRPr="00EC7BD5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2B3187F7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36DF1D76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BB18E9B" w:rsidR="00E97557" w:rsidRPr="00AA69A6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65B8DDC5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0020CC60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054D3161" w:rsidR="00E97557" w:rsidRPr="001528A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7D6C1A0C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37303555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F8063B3" w:rsidR="00E97557" w:rsidRPr="00E7131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7131E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</w:tr>
      <w:tr w:rsidR="00E97557" w:rsidRPr="009B575B" w14:paraId="5E204A0F" w14:textId="5CF7CD30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98BB208" w:rsidR="00E97557" w:rsidRPr="00B369DA" w:rsidRDefault="00E97557" w:rsidP="00E9755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7B2D391B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734F988A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4A2C78F9" w:rsidR="00E97557" w:rsidRPr="001B769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2639EBB8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287A159B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636A13AA" w:rsidR="00E97557" w:rsidRPr="00A763D4" w:rsidRDefault="00BC2724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66868D79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134ED77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0BA983E0" w:rsidR="00E97557" w:rsidRPr="009D779F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4E1B62C8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3BEB54A7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35D80958" w:rsidR="00E97557" w:rsidRPr="00D824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97557" w:rsidRPr="009B575B" w14:paraId="66FF4035" w14:textId="50CA73DE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295AED56" w:rsidR="00E97557" w:rsidRPr="00B369DA" w:rsidRDefault="00E97557" w:rsidP="00E97557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204FB6B0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270EEEF6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4AFCD42D" w:rsidR="00E97557" w:rsidRPr="001B769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107B50EB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6217974D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406310A6" w:rsidR="00E97557" w:rsidRPr="00AA69A6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33827F94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30653159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35230258" w:rsidR="00E97557" w:rsidRPr="001528A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1B1DA9BC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5C055AE0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6F740D59" w:rsidR="00E97557" w:rsidRPr="00D824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6</w:t>
            </w:r>
          </w:p>
        </w:tc>
      </w:tr>
      <w:tr w:rsidR="00E97557" w:rsidRPr="009B575B" w14:paraId="17B48B3A" w14:textId="06779ADA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1E24E28D" w:rsidR="00E97557" w:rsidRPr="00B369DA" w:rsidRDefault="00E97557" w:rsidP="00E9755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10F4B720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02F22172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69E0A710" w:rsidR="00E97557" w:rsidRPr="001B769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65DBFEF7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3E1446C1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778152DF" w:rsidR="00E97557" w:rsidRPr="00AA69A6" w:rsidRDefault="00BC2724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1EA82FF7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47FF0D25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5F2921B5" w:rsidR="00E97557" w:rsidRPr="009D779F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0E654C34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0424AF4A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3A9BC015" w:rsidR="00E97557" w:rsidRPr="00DC45CB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7557" w:rsidRPr="009B575B" w14:paraId="32C599AA" w14:textId="7EED4B1A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29CAC6BA" w:rsidR="00E97557" w:rsidRPr="00B369DA" w:rsidRDefault="00E97557" w:rsidP="00E9755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63369B0B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13B63BA9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64B435A" w:rsidR="00E97557" w:rsidRPr="001B769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4DC6763D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1C714699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225DCD86" w:rsidR="00E97557" w:rsidRPr="00AA69A6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03A241E9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02C72BEA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2DEC6030" w:rsidR="00E97557" w:rsidRPr="00F3732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33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6032E369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1B4B190D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6A57BF0D" w:rsidR="00E97557" w:rsidRPr="00644226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2097,0</w:t>
            </w:r>
          </w:p>
        </w:tc>
      </w:tr>
      <w:tr w:rsidR="00E97557" w:rsidRPr="009B575B" w14:paraId="676122D4" w14:textId="3E40D9B6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690FAB37" w:rsidR="00E97557" w:rsidRPr="00B369DA" w:rsidRDefault="00E97557" w:rsidP="00E9755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1721F2E9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511B6CCE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06521A1A" w:rsidR="00E97557" w:rsidRPr="001B769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51B2E4FD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40AE2B28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3755275A" w:rsidR="00E97557" w:rsidRPr="001422E2" w:rsidRDefault="00BC2724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4EF5C2B2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47ACE5B9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16F81E3E" w:rsidR="00E97557" w:rsidRPr="009D779F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037ABED8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177BCD2C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22A46322" w:rsidR="00E97557" w:rsidRPr="00644226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97557" w:rsidRPr="009B575B" w14:paraId="212A8E6B" w14:textId="129E4DC9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134E8869" w:rsidR="00E97557" w:rsidRPr="00B369DA" w:rsidRDefault="00E97557" w:rsidP="00E9755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46D3E45C" w:rsidR="00E97557" w:rsidRPr="00361A8F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7782AF31" w:rsidR="00E97557" w:rsidRPr="00361A8F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0DBC8D21" w:rsidR="00E97557" w:rsidRPr="001B769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5CB0EBC1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2FF28FA7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02CDC54E" w:rsidR="00E97557" w:rsidRPr="00AA69A6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2B16E108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27C3C361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1C2B380F" w:rsidR="00E97557" w:rsidRPr="00F3732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4112466E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524BF87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F4D3D0F" w:rsidR="00E97557" w:rsidRPr="00644226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116,4</w:t>
            </w:r>
          </w:p>
        </w:tc>
      </w:tr>
      <w:tr w:rsidR="00E97557" w:rsidRPr="009B575B" w14:paraId="7A3731FC" w14:textId="47CC387A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48CDDD64" w:rsidR="00E97557" w:rsidRPr="00E43DF3" w:rsidRDefault="00E97557" w:rsidP="00E9755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C709589" w:rsidR="00E97557" w:rsidRPr="00361A8F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6B87D86B" w:rsidR="00E97557" w:rsidRPr="00361A8F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0F2F8A15" w:rsidR="00E97557" w:rsidRPr="001B769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0A511FF0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077DBAEF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58D388BA" w:rsidR="00E97557" w:rsidRPr="00AA69A6" w:rsidRDefault="00BC2724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1BC94284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3003C5D5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570D3053" w:rsidR="00E97557" w:rsidRPr="009D779F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1AB619EC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1AD93AEB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D860E22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7557" w:rsidRPr="00E43DF3" w14:paraId="2E65A7A8" w14:textId="01E1BFC7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E97557" w:rsidRPr="00E43DF3" w:rsidRDefault="00E97557" w:rsidP="00E97557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E97557" w:rsidRPr="00E43DF3" w:rsidRDefault="00E97557" w:rsidP="00E9755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6C5B9EEA" w:rsidR="00E97557" w:rsidRPr="00E43DF3" w:rsidRDefault="00E97557" w:rsidP="00E9755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11EC6814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35617E7D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83E563A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0A7EE097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407ABB86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3F78E623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1C219A1E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50223CBA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4C807E84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8826AB6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5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3E44C360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7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6F080C12" w:rsidR="00E97557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28</w:t>
            </w:r>
          </w:p>
        </w:tc>
      </w:tr>
      <w:tr w:rsidR="00E97557" w:rsidRPr="00E43DF3" w14:paraId="55D92120" w14:textId="6CCAFFB0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E97557" w:rsidRPr="00E43DF3" w:rsidRDefault="00E97557" w:rsidP="00E9755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0C26ECE8" w:rsidR="00E97557" w:rsidRPr="00E43DF3" w:rsidRDefault="00E97557" w:rsidP="00E9755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44E56471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19E7E936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0F501078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40550931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12491078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2AA31EB1" w:rsidR="00E97557" w:rsidRPr="00E43DF3" w:rsidRDefault="001560E8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</w:t>
            </w:r>
            <w:r w:rsidR="009A63E6">
              <w:rPr>
                <w:rFonts w:cs="Arial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1B70155D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1AF3F0F8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5C253876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5429A17E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5234F1B6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22C3F258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7557" w:rsidRPr="00E43DF3" w14:paraId="03563196" w14:textId="56856474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E97557" w:rsidRPr="00E43DF3" w:rsidRDefault="00E97557" w:rsidP="00E97557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4A2CFC71" w:rsidR="00E97557" w:rsidRPr="00E43DF3" w:rsidRDefault="00E97557" w:rsidP="00E9755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3ADD5D22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594AB246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21A607DD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9887A5B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03CAE36F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1983BBDE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6DCB035F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204D378B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4D5895DA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5A79BB8A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0B1C73D4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5D94458F" w:rsidR="00E97557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28</w:t>
            </w:r>
          </w:p>
        </w:tc>
      </w:tr>
      <w:tr w:rsidR="00E97557" w:rsidRPr="00E43DF3" w14:paraId="12B8D16D" w14:textId="79F4E588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E97557" w:rsidRPr="00E43DF3" w:rsidRDefault="00E97557" w:rsidP="00E9755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54533521" w:rsidR="00E97557" w:rsidRPr="00E43DF3" w:rsidRDefault="00E97557" w:rsidP="00E9755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1AE31F86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0140F8E7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61A8D001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6E23338A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3486ED2A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7AD092B2" w:rsidR="00E97557" w:rsidRPr="00E43DF3" w:rsidRDefault="001560E8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0730D1F5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6C3D4FF1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438BFB87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43AC497C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B63EDF2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1C3D6BF9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7557" w:rsidRPr="00E43DF3" w14:paraId="4C268889" w14:textId="50ECBFE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E97557" w:rsidRPr="00E43DF3" w:rsidRDefault="00E97557" w:rsidP="00E97557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162C3BF8" w:rsidR="00E97557" w:rsidRPr="00E43DF3" w:rsidRDefault="00E97557" w:rsidP="00E9755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3A0561C6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B84CA1C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304A8491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0BFD38AB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F84A551" w:rsidR="00E97557" w:rsidRPr="006E51FE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1EC706B2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54588E4A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64578C7D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0DB58EED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0938C2B6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619284D3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4CFE8225" w:rsidR="00E97557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8</w:t>
            </w:r>
          </w:p>
        </w:tc>
      </w:tr>
      <w:tr w:rsidR="00E97557" w:rsidRPr="00E43DF3" w14:paraId="7C7C7E37" w14:textId="63C1D0E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E97557" w:rsidRPr="00E43DF3" w:rsidRDefault="00E97557" w:rsidP="00E9755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6CE7C380" w:rsidR="00E97557" w:rsidRPr="00E43DF3" w:rsidRDefault="00E97557" w:rsidP="00E9755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38BAF5DA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5F6C3FD4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6A45759C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48B3609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07E5D4E5" w:rsidR="00E97557" w:rsidRPr="006E51FE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02E1F0D9" w:rsidR="00E97557" w:rsidRPr="00E43DF3" w:rsidRDefault="001560E8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20B4ED44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73A8759D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7404B534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28E854AA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05304C36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5AD3AA12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68147C">
          <w:headerReference w:type="default" r:id="rId45"/>
          <w:footerReference w:type="default" r:id="rId46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23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bookmarkEnd w:id="26"/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10304" behindDoc="0" locked="0" layoutInCell="1" allowOverlap="1" wp14:anchorId="2A2DCF4E" wp14:editId="035313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11328" behindDoc="0" locked="0" layoutInCell="1" allowOverlap="1" wp14:anchorId="77F97C61" wp14:editId="2513632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0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12352" behindDoc="0" locked="0" layoutInCell="1" allowOverlap="1" wp14:anchorId="70A0F048" wp14:editId="73D016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2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02863AAF" w:rsidR="00B52014" w:rsidRPr="00D8140F" w:rsidRDefault="004F41D7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4" w:history="1"/>
          </w:p>
          <w:p w14:paraId="3E68837F" w14:textId="5F9C9F80" w:rsidR="00B52014" w:rsidRPr="000F1FCA" w:rsidRDefault="004F41D7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4F41D7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4F41D7" w:rsidP="00667C42">
            <w:pPr>
              <w:rPr>
                <w:rStyle w:val="Hipercze"/>
                <w:rFonts w:cstheme="minorBidi"/>
              </w:rPr>
            </w:pPr>
            <w:hyperlink r:id="rId57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4F41D7" w:rsidP="00667C42">
            <w:pPr>
              <w:rPr>
                <w:rStyle w:val="Hipercze"/>
                <w:rFonts w:cstheme="minorBidi"/>
              </w:rPr>
            </w:pPr>
            <w:hyperlink r:id="rId58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4F41D7" w:rsidP="00667C42">
            <w:pPr>
              <w:rPr>
                <w:rStyle w:val="Hipercze"/>
                <w:rFonts w:cstheme="minorBidi"/>
              </w:rPr>
            </w:pPr>
            <w:hyperlink r:id="rId59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4F41D7" w:rsidP="00667C42">
            <w:pPr>
              <w:rPr>
                <w:rStyle w:val="Hipercze"/>
                <w:rFonts w:cstheme="minorBidi"/>
              </w:rPr>
            </w:pPr>
            <w:hyperlink r:id="rId60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1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4F41D7" w:rsidP="00667C42">
            <w:pPr>
              <w:rPr>
                <w:rStyle w:val="Hipercze"/>
                <w:rFonts w:cstheme="minorBidi"/>
              </w:rPr>
            </w:pPr>
            <w:hyperlink r:id="rId62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4F41D7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4F41D7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4F41D7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4F41D7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4F41D7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4F41D7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4F41D7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9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62C7569B" w:rsidR="00007295" w:rsidRDefault="00007295" w:rsidP="00007295">
      <w:pPr>
        <w:rPr>
          <w:sz w:val="20"/>
        </w:rPr>
      </w:pPr>
    </w:p>
    <w:sectPr w:rsidR="00007295" w:rsidSect="00D42765">
      <w:headerReference w:type="default" r:id="rId70"/>
      <w:headerReference w:type="first" r:id="rId71"/>
      <w:footerReference w:type="first" r:id="rId72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A3D2B" w14:textId="77777777" w:rsidR="004F41D7" w:rsidRDefault="004F41D7" w:rsidP="000662E2">
      <w:pPr>
        <w:spacing w:after="0" w:line="240" w:lineRule="auto"/>
      </w:pPr>
      <w:r>
        <w:separator/>
      </w:r>
    </w:p>
  </w:endnote>
  <w:endnote w:type="continuationSeparator" w:id="0">
    <w:p w14:paraId="6EBC3BEE" w14:textId="77777777" w:rsidR="004F41D7" w:rsidRDefault="004F41D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EFEFAE8-B6F5-4539-ABCC-B920A7D5C7FB}"/>
    <w:embedBold r:id="rId2" w:fontKey="{1320D534-D4E0-4211-AFB2-4F60B766B7BE}"/>
    <w:embedItalic r:id="rId3" w:fontKey="{1BEA3507-99E8-4BC3-B7D2-C6BDD7ED3A13}"/>
    <w:embedBoldItalic r:id="rId4" w:fontKey="{29CFBBF0-D12B-4C09-9286-68F282E2C483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598C58AC-0C0C-43B2-89E6-2E9D791F1206}"/>
    <w:embedBold r:id="rId6" w:fontKey="{E4C26432-93E0-43EA-AC6B-253C319AA3F4}"/>
    <w:embedItalic r:id="rId7" w:fontKey="{9666B665-835A-4356-9D5C-7ADBA783249D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7FC4239-724F-401B-9B68-CED7AA6D179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DB3CAD6-A39F-4E61-AA21-99D3E6E8EE19}"/>
    <w:embedBold r:id="rId10" w:fontKey="{F1279A8E-8C6F-450D-8A55-868E15DE1AF2}"/>
    <w:embedItalic r:id="rId11" w:fontKey="{4423C185-7D0A-4151-B298-4C47B3396D8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1D96CD4F-595D-46A3-B782-DE1EFBD12A7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249E6F40-E8DF-4EA2-9DD2-E584E9A6777B}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130AD494-DFE9-45B2-9B80-3816543948C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27BB68BC-16BE-4644-BD7C-035E8054BF5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EA579F93-FC3F-4EBE-92B0-4613C7F440E7}"/>
    <w:embedItalic r:id="rId17" w:fontKey="{B994BA56-CA96-467D-A223-A2D9D834CDC4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39EC23E4-77F5-44C7-8440-25AC5247AEB8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9" w:fontKey="{030C5944-7C95-436E-A04C-DA6808FF7D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ECC6" w14:textId="77777777" w:rsidR="004F41D7" w:rsidRDefault="004F41D7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978189"/>
      <w:docPartObj>
        <w:docPartGallery w:val="Page Numbers (Bottom of Page)"/>
        <w:docPartUnique/>
      </w:docPartObj>
    </w:sdtPr>
    <w:sdtContent>
      <w:p w14:paraId="38FCDCF4" w14:textId="77777777" w:rsidR="004F41D7" w:rsidRDefault="004F41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4F41D7" w:rsidRDefault="004F41D7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370738"/>
      <w:docPartObj>
        <w:docPartGallery w:val="Page Numbers (Bottom of Page)"/>
        <w:docPartUnique/>
      </w:docPartObj>
    </w:sdtPr>
    <w:sdtContent>
      <w:p w14:paraId="00A9C00F" w14:textId="3DF41265" w:rsidR="004F41D7" w:rsidRDefault="004F41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2D81A" w14:textId="77777777" w:rsidR="004F41D7" w:rsidRDefault="004F41D7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341865"/>
      <w:docPartObj>
        <w:docPartGallery w:val="Page Numbers (Bottom of Page)"/>
        <w:docPartUnique/>
      </w:docPartObj>
    </w:sdtPr>
    <w:sdtContent>
      <w:p w14:paraId="2F6DB1F6" w14:textId="77777777" w:rsidR="004F41D7" w:rsidRDefault="004F41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E50EF4E" w14:textId="77777777" w:rsidR="004F41D7" w:rsidRDefault="004F41D7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169381"/>
      <w:docPartObj>
        <w:docPartGallery w:val="Page Numbers (Bottom of Page)"/>
        <w:docPartUnique/>
      </w:docPartObj>
    </w:sdtPr>
    <w:sdtContent>
      <w:p w14:paraId="74CE9314" w14:textId="77777777" w:rsidR="004F41D7" w:rsidRDefault="004F41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4F41D7" w:rsidRDefault="004F41D7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4F41D7" w:rsidRDefault="004F41D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7C14EE67" w:rsidR="004F41D7" w:rsidRPr="008F7135" w:rsidRDefault="004F41D7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>
          <w:rPr>
            <w:rFonts w:ascii="Arial" w:hAnsi="Arial" w:cs="Arial"/>
          </w:rPr>
          <w:t>29</w:t>
        </w:r>
      </w:p>
    </w:sdtContent>
  </w:sdt>
  <w:p w14:paraId="664C72CE" w14:textId="77777777" w:rsidR="004F41D7" w:rsidRDefault="004F4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B589A" w14:textId="77777777" w:rsidR="004F41D7" w:rsidRDefault="004F41D7" w:rsidP="000662E2">
      <w:pPr>
        <w:spacing w:after="0" w:line="240" w:lineRule="auto"/>
      </w:pPr>
      <w:r>
        <w:separator/>
      </w:r>
    </w:p>
  </w:footnote>
  <w:footnote w:type="continuationSeparator" w:id="0">
    <w:p w14:paraId="41C5A110" w14:textId="77777777" w:rsidR="004F41D7" w:rsidRDefault="004F41D7" w:rsidP="000662E2">
      <w:pPr>
        <w:spacing w:after="0" w:line="240" w:lineRule="auto"/>
      </w:pPr>
      <w:r>
        <w:continuationSeparator/>
      </w:r>
    </w:p>
  </w:footnote>
  <w:footnote w:id="1">
    <w:p w14:paraId="7A53765A" w14:textId="77777777" w:rsidR="004F41D7" w:rsidRDefault="004F41D7" w:rsidP="008E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6B912B5A" w14:textId="77777777" w:rsidR="004F41D7" w:rsidRPr="006D3907" w:rsidRDefault="004F41D7" w:rsidP="00FF5C26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72FA7FCD" w14:textId="77777777" w:rsidR="004F41D7" w:rsidRPr="002834C3" w:rsidRDefault="004F41D7" w:rsidP="00E6391A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0F05C533" w14:textId="5CAC9297" w:rsidR="004F41D7" w:rsidRPr="002834C3" w:rsidRDefault="004F41D7" w:rsidP="00E6391A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5F9E89D0" w14:textId="77777777" w:rsidR="004F41D7" w:rsidRPr="00D12C48" w:rsidRDefault="004F41D7" w:rsidP="009611B2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001F27BF" w14:textId="77777777" w:rsidR="004F41D7" w:rsidRPr="00F8127B" w:rsidRDefault="004F41D7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6F9A8A13" w14:textId="6B213DC9" w:rsidR="004F41D7" w:rsidRPr="00175795" w:rsidRDefault="004F41D7" w:rsidP="00255F2B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Pr="00050028">
        <w:rPr>
          <w:sz w:val="15"/>
          <w:szCs w:val="15"/>
        </w:rPr>
        <w:t>lipca</w:t>
      </w:r>
      <w:r w:rsidRPr="003B1FE2">
        <w:rPr>
          <w:color w:val="FF0000"/>
          <w:sz w:val="15"/>
          <w:szCs w:val="15"/>
        </w:rPr>
        <w:t xml:space="preserve"> </w:t>
      </w:r>
      <w:r w:rsidRPr="00B05E4D">
        <w:rPr>
          <w:color w:val="000000" w:themeColor="text1"/>
          <w:sz w:val="15"/>
          <w:szCs w:val="15"/>
        </w:rPr>
        <w:t xml:space="preserve">2023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44ACCD40" w14:textId="58AA5084" w:rsidR="004F41D7" w:rsidRDefault="004F41D7" w:rsidP="001F32BD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lipc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3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>
        <w:rPr>
          <w:sz w:val="15"/>
          <w:szCs w:val="15"/>
        </w:rPr>
        <w:t>dotyczących procesów cenowych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C3AB4" w14:textId="77777777" w:rsidR="004F41D7" w:rsidRDefault="004F41D7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4F41D7" w:rsidRDefault="004F41D7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4F41D7" w:rsidRPr="006759FD" w:rsidRDefault="004F41D7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81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4F41D7" w:rsidRPr="006759FD" w:rsidRDefault="004F41D7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4F41D7" w:rsidRDefault="004F41D7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353C5122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30.11.2023 r.&#10;Numer informacji sygnalnej: Nr 12/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69C8E725" w:rsidR="004F41D7" w:rsidRPr="00FE252C" w:rsidRDefault="004F41D7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.07.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151D6BF4" w:rsidR="004F41D7" w:rsidRPr="00FE252C" w:rsidRDefault="004F41D7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40B3F8CF" w14:textId="77777777" w:rsidR="004F41D7" w:rsidRPr="003439F1" w:rsidRDefault="004F41D7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82" type="#_x0000_t202" alt="Data publikacji informacji sygnalnej: 30.11.2023 r.&#10;Numer informacji sygnalnej: Nr 12/2022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" filled="f" stroked="f">
              <v:textbox>
                <w:txbxContent>
                  <w:p w14:paraId="71604A46" w14:textId="69C8E725" w:rsidR="004F41D7" w:rsidRPr="00FE252C" w:rsidRDefault="004F41D7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.07.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151D6BF4" w:rsidR="004F41D7" w:rsidRPr="00FE252C" w:rsidRDefault="004F41D7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40B3F8CF" w14:textId="77777777" w:rsidR="004F41D7" w:rsidRPr="003439F1" w:rsidRDefault="004F41D7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B5A5D" w14:textId="02FB69F5" w:rsidR="004F41D7" w:rsidRDefault="004F41D7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B1C5" w14:textId="77777777" w:rsidR="004F41D7" w:rsidRDefault="004F41D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B03F" w14:textId="77777777" w:rsidR="004F41D7" w:rsidRDefault="004F41D7">
    <w:pPr>
      <w:pStyle w:val="Nagwek"/>
    </w:pPr>
  </w:p>
  <w:p w14:paraId="6F8A424B" w14:textId="77777777" w:rsidR="004F41D7" w:rsidRDefault="004F41D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3A50" w14:textId="77777777" w:rsidR="004F41D7" w:rsidRDefault="004F41D7">
    <w:pPr>
      <w:pStyle w:val="Nagwek"/>
      <w:rPr>
        <w:noProof/>
        <w:lang w:eastAsia="pl-PL"/>
      </w:rPr>
    </w:pPr>
  </w:p>
  <w:p w14:paraId="2CA211E4" w14:textId="5BD21C23" w:rsidR="004F41D7" w:rsidRDefault="004F41D7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2.95pt;height:125pt;visibility:visible" o:bullet="t">
        <v:imagedata r:id="rId1" o:title=""/>
      </v:shape>
    </w:pict>
  </w:numPicBullet>
  <w:numPicBullet w:numPicBulletId="1">
    <w:pict>
      <v:shape id="_x0000_i1099" type="#_x0000_t75" style="width:124.3pt;height:125pt;visibility:visible" o:bullet="t">
        <v:imagedata r:id="rId2" o:title=""/>
      </v:shape>
    </w:pict>
  </w:numPicBullet>
  <w:numPicBullet w:numPicBulletId="2">
    <w:pict>
      <v:shape id="_x0000_i1100" type="#_x0000_t75" style="width:19pt;height:4.1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77C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999"/>
    <w:rsid w:val="00001A9F"/>
    <w:rsid w:val="00001B4A"/>
    <w:rsid w:val="00001BBD"/>
    <w:rsid w:val="00001C5B"/>
    <w:rsid w:val="0000222A"/>
    <w:rsid w:val="0000235E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D07"/>
    <w:rsid w:val="00013E64"/>
    <w:rsid w:val="00014141"/>
    <w:rsid w:val="00014290"/>
    <w:rsid w:val="0001455B"/>
    <w:rsid w:val="000147F5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8F"/>
    <w:rsid w:val="000204A5"/>
    <w:rsid w:val="00020A09"/>
    <w:rsid w:val="00020AB7"/>
    <w:rsid w:val="00020B87"/>
    <w:rsid w:val="00021058"/>
    <w:rsid w:val="000213A5"/>
    <w:rsid w:val="0002142C"/>
    <w:rsid w:val="00021572"/>
    <w:rsid w:val="00021691"/>
    <w:rsid w:val="000216E8"/>
    <w:rsid w:val="00021A0C"/>
    <w:rsid w:val="00021A51"/>
    <w:rsid w:val="00021CC8"/>
    <w:rsid w:val="00021D7D"/>
    <w:rsid w:val="00021F6A"/>
    <w:rsid w:val="000223F2"/>
    <w:rsid w:val="00022492"/>
    <w:rsid w:val="000229CB"/>
    <w:rsid w:val="00022C24"/>
    <w:rsid w:val="00022DED"/>
    <w:rsid w:val="000232BE"/>
    <w:rsid w:val="00023748"/>
    <w:rsid w:val="0002393F"/>
    <w:rsid w:val="00023A1F"/>
    <w:rsid w:val="00023DE8"/>
    <w:rsid w:val="000240ED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A7F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4E8"/>
    <w:rsid w:val="00030869"/>
    <w:rsid w:val="00030A3C"/>
    <w:rsid w:val="00030B37"/>
    <w:rsid w:val="00030B90"/>
    <w:rsid w:val="00030B93"/>
    <w:rsid w:val="00030EBD"/>
    <w:rsid w:val="00030EE7"/>
    <w:rsid w:val="00031037"/>
    <w:rsid w:val="00031467"/>
    <w:rsid w:val="000315E3"/>
    <w:rsid w:val="000317D2"/>
    <w:rsid w:val="000318F0"/>
    <w:rsid w:val="00031A2C"/>
    <w:rsid w:val="00031E02"/>
    <w:rsid w:val="00031F8F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6E6"/>
    <w:rsid w:val="000407D3"/>
    <w:rsid w:val="00040834"/>
    <w:rsid w:val="00040ABA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28"/>
    <w:rsid w:val="000500A9"/>
    <w:rsid w:val="000500FD"/>
    <w:rsid w:val="00050254"/>
    <w:rsid w:val="00050276"/>
    <w:rsid w:val="000503BF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AA5"/>
    <w:rsid w:val="00053CAB"/>
    <w:rsid w:val="00053E02"/>
    <w:rsid w:val="00053F1E"/>
    <w:rsid w:val="00054043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F2C"/>
    <w:rsid w:val="000600BA"/>
    <w:rsid w:val="000602BC"/>
    <w:rsid w:val="000606B4"/>
    <w:rsid w:val="000607E9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5E6"/>
    <w:rsid w:val="00064628"/>
    <w:rsid w:val="00064769"/>
    <w:rsid w:val="00065188"/>
    <w:rsid w:val="0006571A"/>
    <w:rsid w:val="0006573D"/>
    <w:rsid w:val="00065890"/>
    <w:rsid w:val="0006596D"/>
    <w:rsid w:val="00065A23"/>
    <w:rsid w:val="00065C54"/>
    <w:rsid w:val="00065CBC"/>
    <w:rsid w:val="00065D12"/>
    <w:rsid w:val="00065E11"/>
    <w:rsid w:val="000660B4"/>
    <w:rsid w:val="000660EE"/>
    <w:rsid w:val="00066253"/>
    <w:rsid w:val="000662E2"/>
    <w:rsid w:val="0006682A"/>
    <w:rsid w:val="00066883"/>
    <w:rsid w:val="00066A22"/>
    <w:rsid w:val="00066B15"/>
    <w:rsid w:val="00066E47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6F1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C6C"/>
    <w:rsid w:val="00085CED"/>
    <w:rsid w:val="00085E49"/>
    <w:rsid w:val="00085FA6"/>
    <w:rsid w:val="0008615D"/>
    <w:rsid w:val="00086385"/>
    <w:rsid w:val="000865E4"/>
    <w:rsid w:val="00086750"/>
    <w:rsid w:val="00086B82"/>
    <w:rsid w:val="00086C67"/>
    <w:rsid w:val="00086D31"/>
    <w:rsid w:val="00086D77"/>
    <w:rsid w:val="00086F06"/>
    <w:rsid w:val="00086F97"/>
    <w:rsid w:val="00087006"/>
    <w:rsid w:val="0008712F"/>
    <w:rsid w:val="000873DE"/>
    <w:rsid w:val="000874E2"/>
    <w:rsid w:val="00087631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2DB"/>
    <w:rsid w:val="000915FB"/>
    <w:rsid w:val="00091628"/>
    <w:rsid w:val="00091756"/>
    <w:rsid w:val="0009193B"/>
    <w:rsid w:val="00091DB6"/>
    <w:rsid w:val="00092350"/>
    <w:rsid w:val="00092361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274"/>
    <w:rsid w:val="00094787"/>
    <w:rsid w:val="000949ED"/>
    <w:rsid w:val="00094B7A"/>
    <w:rsid w:val="00094BE8"/>
    <w:rsid w:val="00095476"/>
    <w:rsid w:val="00095729"/>
    <w:rsid w:val="00095972"/>
    <w:rsid w:val="0009599E"/>
    <w:rsid w:val="00095CD2"/>
    <w:rsid w:val="00095D56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CB5"/>
    <w:rsid w:val="000A0DBF"/>
    <w:rsid w:val="000A0DF2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A7F70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B7"/>
    <w:rsid w:val="000B3A3B"/>
    <w:rsid w:val="000B3BB3"/>
    <w:rsid w:val="000B3EAC"/>
    <w:rsid w:val="000B3F11"/>
    <w:rsid w:val="000B3F1D"/>
    <w:rsid w:val="000B401E"/>
    <w:rsid w:val="000B468F"/>
    <w:rsid w:val="000B4893"/>
    <w:rsid w:val="000B48CA"/>
    <w:rsid w:val="000B4BC9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1F4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3BC"/>
    <w:rsid w:val="000C4463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92B"/>
    <w:rsid w:val="000D2A0F"/>
    <w:rsid w:val="000D2A5C"/>
    <w:rsid w:val="000D2B5F"/>
    <w:rsid w:val="000D2B6A"/>
    <w:rsid w:val="000D2FA9"/>
    <w:rsid w:val="000D2FB5"/>
    <w:rsid w:val="000D312B"/>
    <w:rsid w:val="000D3339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D07"/>
    <w:rsid w:val="000D6DB7"/>
    <w:rsid w:val="000D720A"/>
    <w:rsid w:val="000D737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1094"/>
    <w:rsid w:val="000E1306"/>
    <w:rsid w:val="000E1378"/>
    <w:rsid w:val="000E1555"/>
    <w:rsid w:val="000E17B0"/>
    <w:rsid w:val="000E18B9"/>
    <w:rsid w:val="000E1926"/>
    <w:rsid w:val="000E19B4"/>
    <w:rsid w:val="000E1CE4"/>
    <w:rsid w:val="000E1D26"/>
    <w:rsid w:val="000E1E65"/>
    <w:rsid w:val="000E22C6"/>
    <w:rsid w:val="000E2315"/>
    <w:rsid w:val="000E23AB"/>
    <w:rsid w:val="000E2512"/>
    <w:rsid w:val="000E253D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176"/>
    <w:rsid w:val="000E532A"/>
    <w:rsid w:val="000E57D6"/>
    <w:rsid w:val="000E5843"/>
    <w:rsid w:val="000E59C1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43B"/>
    <w:rsid w:val="000F06C8"/>
    <w:rsid w:val="000F08A9"/>
    <w:rsid w:val="000F0974"/>
    <w:rsid w:val="000F09F4"/>
    <w:rsid w:val="000F0B5F"/>
    <w:rsid w:val="000F0CDD"/>
    <w:rsid w:val="000F0F0A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4027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6020"/>
    <w:rsid w:val="0010618E"/>
    <w:rsid w:val="0010634A"/>
    <w:rsid w:val="00106468"/>
    <w:rsid w:val="00106975"/>
    <w:rsid w:val="0010697B"/>
    <w:rsid w:val="001069B9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90"/>
    <w:rsid w:val="001107C0"/>
    <w:rsid w:val="001108F1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368"/>
    <w:rsid w:val="001177D9"/>
    <w:rsid w:val="00117A87"/>
    <w:rsid w:val="00117D7B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40"/>
    <w:rsid w:val="00121CFA"/>
    <w:rsid w:val="00121FA7"/>
    <w:rsid w:val="001221B6"/>
    <w:rsid w:val="0012240D"/>
    <w:rsid w:val="001226FD"/>
    <w:rsid w:val="00122746"/>
    <w:rsid w:val="001227A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486"/>
    <w:rsid w:val="00131577"/>
    <w:rsid w:val="001317B4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4014"/>
    <w:rsid w:val="0013458C"/>
    <w:rsid w:val="0013467A"/>
    <w:rsid w:val="001346B5"/>
    <w:rsid w:val="0013470C"/>
    <w:rsid w:val="001347DE"/>
    <w:rsid w:val="001348A3"/>
    <w:rsid w:val="00134C07"/>
    <w:rsid w:val="00134C9B"/>
    <w:rsid w:val="00134D8A"/>
    <w:rsid w:val="00134E47"/>
    <w:rsid w:val="001350B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E3"/>
    <w:rsid w:val="00141BB1"/>
    <w:rsid w:val="00141E6E"/>
    <w:rsid w:val="001420B7"/>
    <w:rsid w:val="001422E2"/>
    <w:rsid w:val="001423B6"/>
    <w:rsid w:val="001423CA"/>
    <w:rsid w:val="001423EE"/>
    <w:rsid w:val="00142411"/>
    <w:rsid w:val="00142889"/>
    <w:rsid w:val="00142AD3"/>
    <w:rsid w:val="00142D7E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61"/>
    <w:rsid w:val="00147B71"/>
    <w:rsid w:val="00147C9D"/>
    <w:rsid w:val="00147D3D"/>
    <w:rsid w:val="00147E39"/>
    <w:rsid w:val="00150102"/>
    <w:rsid w:val="00150360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7F7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0E8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79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39"/>
    <w:rsid w:val="00161A3B"/>
    <w:rsid w:val="00161A4D"/>
    <w:rsid w:val="00161B49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F6"/>
    <w:rsid w:val="0016416A"/>
    <w:rsid w:val="001642BD"/>
    <w:rsid w:val="00164644"/>
    <w:rsid w:val="00164763"/>
    <w:rsid w:val="00164998"/>
    <w:rsid w:val="00164D44"/>
    <w:rsid w:val="001650C5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BDC"/>
    <w:rsid w:val="00166E45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3F3E"/>
    <w:rsid w:val="001742A0"/>
    <w:rsid w:val="0017430A"/>
    <w:rsid w:val="0017440B"/>
    <w:rsid w:val="0017440F"/>
    <w:rsid w:val="00174B78"/>
    <w:rsid w:val="00174FCE"/>
    <w:rsid w:val="00175092"/>
    <w:rsid w:val="0017557D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201"/>
    <w:rsid w:val="001813E6"/>
    <w:rsid w:val="001817CC"/>
    <w:rsid w:val="00181B46"/>
    <w:rsid w:val="00181BCF"/>
    <w:rsid w:val="00181DA5"/>
    <w:rsid w:val="001823CA"/>
    <w:rsid w:val="001823DC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0F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235"/>
    <w:rsid w:val="00185667"/>
    <w:rsid w:val="0018595E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506"/>
    <w:rsid w:val="00187743"/>
    <w:rsid w:val="001877DC"/>
    <w:rsid w:val="001879CB"/>
    <w:rsid w:val="00187AC7"/>
    <w:rsid w:val="00187C12"/>
    <w:rsid w:val="00187C7D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1CE6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29"/>
    <w:rsid w:val="00193040"/>
    <w:rsid w:val="001930A1"/>
    <w:rsid w:val="001932FE"/>
    <w:rsid w:val="00193C6B"/>
    <w:rsid w:val="001940AC"/>
    <w:rsid w:val="00194283"/>
    <w:rsid w:val="001943BF"/>
    <w:rsid w:val="0019449A"/>
    <w:rsid w:val="001944BF"/>
    <w:rsid w:val="00194744"/>
    <w:rsid w:val="00194E59"/>
    <w:rsid w:val="00194F58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B9A"/>
    <w:rsid w:val="00197BE1"/>
    <w:rsid w:val="00197DC6"/>
    <w:rsid w:val="001A02EE"/>
    <w:rsid w:val="001A0591"/>
    <w:rsid w:val="001A0AD6"/>
    <w:rsid w:val="001A0E52"/>
    <w:rsid w:val="001A0EF2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E55"/>
    <w:rsid w:val="001A2F21"/>
    <w:rsid w:val="001A3242"/>
    <w:rsid w:val="001A32CE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C00"/>
    <w:rsid w:val="001A4CE6"/>
    <w:rsid w:val="001A5083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B33"/>
    <w:rsid w:val="001A6C82"/>
    <w:rsid w:val="001A6F12"/>
    <w:rsid w:val="001A6FEA"/>
    <w:rsid w:val="001A70D9"/>
    <w:rsid w:val="001A7147"/>
    <w:rsid w:val="001A77C8"/>
    <w:rsid w:val="001A784C"/>
    <w:rsid w:val="001A7AF5"/>
    <w:rsid w:val="001A7BC0"/>
    <w:rsid w:val="001A7C3D"/>
    <w:rsid w:val="001A7C79"/>
    <w:rsid w:val="001A7E65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59"/>
    <w:rsid w:val="001B176C"/>
    <w:rsid w:val="001B1802"/>
    <w:rsid w:val="001B1B0D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B"/>
    <w:rsid w:val="001B4394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6B3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05E"/>
    <w:rsid w:val="001D72DF"/>
    <w:rsid w:val="001D73A7"/>
    <w:rsid w:val="001D7541"/>
    <w:rsid w:val="001D7671"/>
    <w:rsid w:val="001D771D"/>
    <w:rsid w:val="001D786A"/>
    <w:rsid w:val="001D7898"/>
    <w:rsid w:val="001D78CD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D2"/>
    <w:rsid w:val="001E4F6A"/>
    <w:rsid w:val="001E5202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7F8"/>
    <w:rsid w:val="001F0AC0"/>
    <w:rsid w:val="001F0BA0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0C7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C92"/>
    <w:rsid w:val="00202CD5"/>
    <w:rsid w:val="00203089"/>
    <w:rsid w:val="00203154"/>
    <w:rsid w:val="00203529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5012"/>
    <w:rsid w:val="002152E2"/>
    <w:rsid w:val="0021548E"/>
    <w:rsid w:val="002155BE"/>
    <w:rsid w:val="002155F7"/>
    <w:rsid w:val="00215A0D"/>
    <w:rsid w:val="00215BE2"/>
    <w:rsid w:val="00215E6B"/>
    <w:rsid w:val="002160B7"/>
    <w:rsid w:val="0021614B"/>
    <w:rsid w:val="00216621"/>
    <w:rsid w:val="00216732"/>
    <w:rsid w:val="002167D0"/>
    <w:rsid w:val="002167DA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414"/>
    <w:rsid w:val="00222A52"/>
    <w:rsid w:val="00222B73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DE0"/>
    <w:rsid w:val="00224F15"/>
    <w:rsid w:val="00225046"/>
    <w:rsid w:val="002250BA"/>
    <w:rsid w:val="0022515E"/>
    <w:rsid w:val="002251D8"/>
    <w:rsid w:val="00225388"/>
    <w:rsid w:val="002253FF"/>
    <w:rsid w:val="00225A1B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4A9"/>
    <w:rsid w:val="002328B2"/>
    <w:rsid w:val="0023293E"/>
    <w:rsid w:val="002329CB"/>
    <w:rsid w:val="00232BCC"/>
    <w:rsid w:val="002331E5"/>
    <w:rsid w:val="0023367A"/>
    <w:rsid w:val="00233B1F"/>
    <w:rsid w:val="00233DFC"/>
    <w:rsid w:val="00234047"/>
    <w:rsid w:val="00234066"/>
    <w:rsid w:val="002341C6"/>
    <w:rsid w:val="00234476"/>
    <w:rsid w:val="00234514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47"/>
    <w:rsid w:val="002371A2"/>
    <w:rsid w:val="002371FD"/>
    <w:rsid w:val="00237336"/>
    <w:rsid w:val="002374AE"/>
    <w:rsid w:val="00237581"/>
    <w:rsid w:val="00237A4C"/>
    <w:rsid w:val="00237B11"/>
    <w:rsid w:val="00237CC5"/>
    <w:rsid w:val="00237DFD"/>
    <w:rsid w:val="00237FB0"/>
    <w:rsid w:val="00240004"/>
    <w:rsid w:val="002404D4"/>
    <w:rsid w:val="00240576"/>
    <w:rsid w:val="0024069B"/>
    <w:rsid w:val="00240734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100"/>
    <w:rsid w:val="00243225"/>
    <w:rsid w:val="002432E5"/>
    <w:rsid w:val="00243358"/>
    <w:rsid w:val="00243801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5002C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27"/>
    <w:rsid w:val="00252E5E"/>
    <w:rsid w:val="002532DC"/>
    <w:rsid w:val="0025335D"/>
    <w:rsid w:val="002535BB"/>
    <w:rsid w:val="002535D6"/>
    <w:rsid w:val="002538A9"/>
    <w:rsid w:val="0025391E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F61"/>
    <w:rsid w:val="0025518B"/>
    <w:rsid w:val="002555AC"/>
    <w:rsid w:val="002555F7"/>
    <w:rsid w:val="00255809"/>
    <w:rsid w:val="00255984"/>
    <w:rsid w:val="002559D4"/>
    <w:rsid w:val="00255AD8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E58"/>
    <w:rsid w:val="00256EF2"/>
    <w:rsid w:val="00256F9F"/>
    <w:rsid w:val="00256FC8"/>
    <w:rsid w:val="00256FD6"/>
    <w:rsid w:val="0025704A"/>
    <w:rsid w:val="002573F0"/>
    <w:rsid w:val="002573FD"/>
    <w:rsid w:val="002574F9"/>
    <w:rsid w:val="002575D5"/>
    <w:rsid w:val="00257747"/>
    <w:rsid w:val="00257848"/>
    <w:rsid w:val="002578E7"/>
    <w:rsid w:val="00257C0B"/>
    <w:rsid w:val="00257D1F"/>
    <w:rsid w:val="00257F1E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7FF"/>
    <w:rsid w:val="00263C2E"/>
    <w:rsid w:val="00263C5B"/>
    <w:rsid w:val="00263CBB"/>
    <w:rsid w:val="00263E26"/>
    <w:rsid w:val="00263F5B"/>
    <w:rsid w:val="00264348"/>
    <w:rsid w:val="00264A14"/>
    <w:rsid w:val="00264AD8"/>
    <w:rsid w:val="00264B84"/>
    <w:rsid w:val="00264CEE"/>
    <w:rsid w:val="00264D12"/>
    <w:rsid w:val="00264D94"/>
    <w:rsid w:val="002654BB"/>
    <w:rsid w:val="002654E6"/>
    <w:rsid w:val="00265628"/>
    <w:rsid w:val="00265683"/>
    <w:rsid w:val="0026589A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F3"/>
    <w:rsid w:val="00270392"/>
    <w:rsid w:val="00270474"/>
    <w:rsid w:val="00270706"/>
    <w:rsid w:val="002707E7"/>
    <w:rsid w:val="0027083B"/>
    <w:rsid w:val="00270C31"/>
    <w:rsid w:val="00270E3A"/>
    <w:rsid w:val="00271620"/>
    <w:rsid w:val="00271A0B"/>
    <w:rsid w:val="00271B18"/>
    <w:rsid w:val="00271D0E"/>
    <w:rsid w:val="00271D4B"/>
    <w:rsid w:val="0027203F"/>
    <w:rsid w:val="002725DE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7D9"/>
    <w:rsid w:val="002759F0"/>
    <w:rsid w:val="00275FF9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DC"/>
    <w:rsid w:val="00283219"/>
    <w:rsid w:val="002832B1"/>
    <w:rsid w:val="002832B9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61B"/>
    <w:rsid w:val="00285852"/>
    <w:rsid w:val="00285859"/>
    <w:rsid w:val="00285A14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4F86"/>
    <w:rsid w:val="00295380"/>
    <w:rsid w:val="00295685"/>
    <w:rsid w:val="00295715"/>
    <w:rsid w:val="0029577E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D78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DF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D4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0DB"/>
    <w:rsid w:val="002B22F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AED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E31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AC7"/>
    <w:rsid w:val="002C6E0C"/>
    <w:rsid w:val="002C6F85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E35"/>
    <w:rsid w:val="002D3FC1"/>
    <w:rsid w:val="002D40CB"/>
    <w:rsid w:val="002D4170"/>
    <w:rsid w:val="002D4367"/>
    <w:rsid w:val="002D46E4"/>
    <w:rsid w:val="002D47CF"/>
    <w:rsid w:val="002D49FB"/>
    <w:rsid w:val="002D4A7D"/>
    <w:rsid w:val="002D4CEA"/>
    <w:rsid w:val="002D4F0F"/>
    <w:rsid w:val="002D4F4A"/>
    <w:rsid w:val="002D528E"/>
    <w:rsid w:val="002D55B0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C5F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22C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25E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780"/>
    <w:rsid w:val="00305A6C"/>
    <w:rsid w:val="00305D5B"/>
    <w:rsid w:val="00305E16"/>
    <w:rsid w:val="003063D6"/>
    <w:rsid w:val="003065CD"/>
    <w:rsid w:val="003069CC"/>
    <w:rsid w:val="00306C7C"/>
    <w:rsid w:val="00306C8B"/>
    <w:rsid w:val="00307071"/>
    <w:rsid w:val="00307117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75A"/>
    <w:rsid w:val="00310A22"/>
    <w:rsid w:val="00310D2A"/>
    <w:rsid w:val="00310DFE"/>
    <w:rsid w:val="00310E26"/>
    <w:rsid w:val="00310E8E"/>
    <w:rsid w:val="00311108"/>
    <w:rsid w:val="003112C4"/>
    <w:rsid w:val="00311469"/>
    <w:rsid w:val="003116A5"/>
    <w:rsid w:val="003116AC"/>
    <w:rsid w:val="003117AB"/>
    <w:rsid w:val="00311908"/>
    <w:rsid w:val="0031192B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84F"/>
    <w:rsid w:val="0031388E"/>
    <w:rsid w:val="00313AE2"/>
    <w:rsid w:val="00313CA8"/>
    <w:rsid w:val="00314016"/>
    <w:rsid w:val="003140AC"/>
    <w:rsid w:val="0031414E"/>
    <w:rsid w:val="003146D3"/>
    <w:rsid w:val="0031484C"/>
    <w:rsid w:val="003148C2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E5F"/>
    <w:rsid w:val="00316F56"/>
    <w:rsid w:val="0031761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85D"/>
    <w:rsid w:val="0032387B"/>
    <w:rsid w:val="00323BF8"/>
    <w:rsid w:val="00323D7B"/>
    <w:rsid w:val="00323D8C"/>
    <w:rsid w:val="00323E44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5638"/>
    <w:rsid w:val="003258C5"/>
    <w:rsid w:val="00325D3A"/>
    <w:rsid w:val="00325D4A"/>
    <w:rsid w:val="00325D76"/>
    <w:rsid w:val="00325DCF"/>
    <w:rsid w:val="00326255"/>
    <w:rsid w:val="00326334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27C"/>
    <w:rsid w:val="003333BA"/>
    <w:rsid w:val="00333578"/>
    <w:rsid w:val="0033358F"/>
    <w:rsid w:val="00333713"/>
    <w:rsid w:val="0033374D"/>
    <w:rsid w:val="003337B3"/>
    <w:rsid w:val="00333AAC"/>
    <w:rsid w:val="00333D10"/>
    <w:rsid w:val="003340B7"/>
    <w:rsid w:val="0033420D"/>
    <w:rsid w:val="003342A0"/>
    <w:rsid w:val="00334524"/>
    <w:rsid w:val="003345E9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1E4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E74"/>
    <w:rsid w:val="00342FA7"/>
    <w:rsid w:val="00343035"/>
    <w:rsid w:val="00343573"/>
    <w:rsid w:val="003435BC"/>
    <w:rsid w:val="00343680"/>
    <w:rsid w:val="0034369F"/>
    <w:rsid w:val="0034378B"/>
    <w:rsid w:val="00343896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6B"/>
    <w:rsid w:val="00347890"/>
    <w:rsid w:val="003479C4"/>
    <w:rsid w:val="003479D9"/>
    <w:rsid w:val="00347D72"/>
    <w:rsid w:val="0035005E"/>
    <w:rsid w:val="003500A9"/>
    <w:rsid w:val="00350269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C5C"/>
    <w:rsid w:val="00351E34"/>
    <w:rsid w:val="00351E93"/>
    <w:rsid w:val="00351EFC"/>
    <w:rsid w:val="0035206F"/>
    <w:rsid w:val="00352386"/>
    <w:rsid w:val="00352725"/>
    <w:rsid w:val="003527AF"/>
    <w:rsid w:val="003527F4"/>
    <w:rsid w:val="00352DD8"/>
    <w:rsid w:val="00352ECF"/>
    <w:rsid w:val="0035307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B83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4E6"/>
    <w:rsid w:val="0036658C"/>
    <w:rsid w:val="00366A33"/>
    <w:rsid w:val="00366E63"/>
    <w:rsid w:val="00366F38"/>
    <w:rsid w:val="00367237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6F8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BB"/>
    <w:rsid w:val="003775F1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AD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2CE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486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1B5"/>
    <w:rsid w:val="0039620E"/>
    <w:rsid w:val="00396347"/>
    <w:rsid w:val="0039635D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776"/>
    <w:rsid w:val="003A47D5"/>
    <w:rsid w:val="003A482F"/>
    <w:rsid w:val="003A4A34"/>
    <w:rsid w:val="003A4CB2"/>
    <w:rsid w:val="003A4CD7"/>
    <w:rsid w:val="003A4E42"/>
    <w:rsid w:val="003A4E95"/>
    <w:rsid w:val="003A4EDD"/>
    <w:rsid w:val="003A4EFC"/>
    <w:rsid w:val="003A518E"/>
    <w:rsid w:val="003A520B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40B"/>
    <w:rsid w:val="003B1454"/>
    <w:rsid w:val="003B16E5"/>
    <w:rsid w:val="003B18B6"/>
    <w:rsid w:val="003B1A63"/>
    <w:rsid w:val="003B1AD1"/>
    <w:rsid w:val="003B1FE2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AF6"/>
    <w:rsid w:val="003B4B0C"/>
    <w:rsid w:val="003B4B2E"/>
    <w:rsid w:val="003B4C3E"/>
    <w:rsid w:val="003B51C1"/>
    <w:rsid w:val="003B5273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91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E3C"/>
    <w:rsid w:val="003C1163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3F23"/>
    <w:rsid w:val="003C40A5"/>
    <w:rsid w:val="003C4273"/>
    <w:rsid w:val="003C44DA"/>
    <w:rsid w:val="003C45A9"/>
    <w:rsid w:val="003C470C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92D"/>
    <w:rsid w:val="003C59E0"/>
    <w:rsid w:val="003C5C14"/>
    <w:rsid w:val="003C5C5A"/>
    <w:rsid w:val="003C5D01"/>
    <w:rsid w:val="003C5DC4"/>
    <w:rsid w:val="003C5F41"/>
    <w:rsid w:val="003C6018"/>
    <w:rsid w:val="003C6070"/>
    <w:rsid w:val="003C61B3"/>
    <w:rsid w:val="003C6206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8FD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52B"/>
    <w:rsid w:val="003E15A3"/>
    <w:rsid w:val="003E16A0"/>
    <w:rsid w:val="003E17F3"/>
    <w:rsid w:val="003E189E"/>
    <w:rsid w:val="003E19E2"/>
    <w:rsid w:val="003E1A75"/>
    <w:rsid w:val="003E1C65"/>
    <w:rsid w:val="003E1CC3"/>
    <w:rsid w:val="003E1DFE"/>
    <w:rsid w:val="003E2162"/>
    <w:rsid w:val="003E2533"/>
    <w:rsid w:val="003E253C"/>
    <w:rsid w:val="003E25D4"/>
    <w:rsid w:val="003E29D9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02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703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41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490"/>
    <w:rsid w:val="003F58A9"/>
    <w:rsid w:val="003F58B1"/>
    <w:rsid w:val="003F5A6F"/>
    <w:rsid w:val="003F5ADC"/>
    <w:rsid w:val="003F5E19"/>
    <w:rsid w:val="003F5F6E"/>
    <w:rsid w:val="003F5F73"/>
    <w:rsid w:val="003F61E9"/>
    <w:rsid w:val="003F63AB"/>
    <w:rsid w:val="003F63C3"/>
    <w:rsid w:val="003F64FF"/>
    <w:rsid w:val="003F655A"/>
    <w:rsid w:val="003F65E1"/>
    <w:rsid w:val="003F6B63"/>
    <w:rsid w:val="003F6F3E"/>
    <w:rsid w:val="003F707F"/>
    <w:rsid w:val="003F7081"/>
    <w:rsid w:val="003F71A8"/>
    <w:rsid w:val="003F75EF"/>
    <w:rsid w:val="003F7786"/>
    <w:rsid w:val="003F78BD"/>
    <w:rsid w:val="003F7BE1"/>
    <w:rsid w:val="003F7FE1"/>
    <w:rsid w:val="003F7FE6"/>
    <w:rsid w:val="00400193"/>
    <w:rsid w:val="004001A1"/>
    <w:rsid w:val="00400277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3009"/>
    <w:rsid w:val="0040322F"/>
    <w:rsid w:val="00403270"/>
    <w:rsid w:val="004033FD"/>
    <w:rsid w:val="00403779"/>
    <w:rsid w:val="004038BC"/>
    <w:rsid w:val="004039B3"/>
    <w:rsid w:val="00403CFA"/>
    <w:rsid w:val="00403E0C"/>
    <w:rsid w:val="00403E64"/>
    <w:rsid w:val="00403F5D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A8D"/>
    <w:rsid w:val="00406BC6"/>
    <w:rsid w:val="00406C90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B5"/>
    <w:rsid w:val="00410333"/>
    <w:rsid w:val="0041066D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38C"/>
    <w:rsid w:val="00416790"/>
    <w:rsid w:val="0041679A"/>
    <w:rsid w:val="00416923"/>
    <w:rsid w:val="00416B7C"/>
    <w:rsid w:val="00416B80"/>
    <w:rsid w:val="00416CF2"/>
    <w:rsid w:val="00416E0B"/>
    <w:rsid w:val="00416EF4"/>
    <w:rsid w:val="00416F0C"/>
    <w:rsid w:val="004171A4"/>
    <w:rsid w:val="004171A7"/>
    <w:rsid w:val="004172EE"/>
    <w:rsid w:val="0041768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DAE"/>
    <w:rsid w:val="0042412D"/>
    <w:rsid w:val="00424148"/>
    <w:rsid w:val="00424177"/>
    <w:rsid w:val="0042421E"/>
    <w:rsid w:val="0042446D"/>
    <w:rsid w:val="00424640"/>
    <w:rsid w:val="00424735"/>
    <w:rsid w:val="0042498F"/>
    <w:rsid w:val="00424A70"/>
    <w:rsid w:val="00424B5C"/>
    <w:rsid w:val="00424B88"/>
    <w:rsid w:val="00424C19"/>
    <w:rsid w:val="00424C7C"/>
    <w:rsid w:val="00424FBB"/>
    <w:rsid w:val="00425127"/>
    <w:rsid w:val="00425226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81"/>
    <w:rsid w:val="004263FC"/>
    <w:rsid w:val="004266B2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107D"/>
    <w:rsid w:val="00431090"/>
    <w:rsid w:val="0043117E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29"/>
    <w:rsid w:val="0043735C"/>
    <w:rsid w:val="00437395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40F"/>
    <w:rsid w:val="00444420"/>
    <w:rsid w:val="00444884"/>
    <w:rsid w:val="004448C1"/>
    <w:rsid w:val="00444EF1"/>
    <w:rsid w:val="00445047"/>
    <w:rsid w:val="0044527B"/>
    <w:rsid w:val="0044532D"/>
    <w:rsid w:val="0044537B"/>
    <w:rsid w:val="004455FF"/>
    <w:rsid w:val="00445867"/>
    <w:rsid w:val="00445916"/>
    <w:rsid w:val="00445AE9"/>
    <w:rsid w:val="00445D1A"/>
    <w:rsid w:val="00445D79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BE6"/>
    <w:rsid w:val="00451C6C"/>
    <w:rsid w:val="00451F02"/>
    <w:rsid w:val="004523AF"/>
    <w:rsid w:val="0045283B"/>
    <w:rsid w:val="00452855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742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816"/>
    <w:rsid w:val="004569B1"/>
    <w:rsid w:val="00456AF6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FEE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E77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5A"/>
    <w:rsid w:val="004703CB"/>
    <w:rsid w:val="00470420"/>
    <w:rsid w:val="0047043F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AD3"/>
    <w:rsid w:val="00480F5F"/>
    <w:rsid w:val="00480F62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F73"/>
    <w:rsid w:val="004820DA"/>
    <w:rsid w:val="0048226D"/>
    <w:rsid w:val="0048236D"/>
    <w:rsid w:val="004823A9"/>
    <w:rsid w:val="004823D2"/>
    <w:rsid w:val="0048245F"/>
    <w:rsid w:val="004825F1"/>
    <w:rsid w:val="00482657"/>
    <w:rsid w:val="00482E10"/>
    <w:rsid w:val="00482FDD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5FE3"/>
    <w:rsid w:val="004862AA"/>
    <w:rsid w:val="004867C9"/>
    <w:rsid w:val="0048681A"/>
    <w:rsid w:val="00486952"/>
    <w:rsid w:val="00486A43"/>
    <w:rsid w:val="00486B2A"/>
    <w:rsid w:val="00486FE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A97"/>
    <w:rsid w:val="00492C26"/>
    <w:rsid w:val="00492D7F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A7B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93C"/>
    <w:rsid w:val="004979C2"/>
    <w:rsid w:val="00497CA5"/>
    <w:rsid w:val="004A0250"/>
    <w:rsid w:val="004A02E1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1FAB"/>
    <w:rsid w:val="004A2025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8A"/>
    <w:rsid w:val="004A3749"/>
    <w:rsid w:val="004A379E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95"/>
    <w:rsid w:val="004A6DBA"/>
    <w:rsid w:val="004A6EB4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B008C"/>
    <w:rsid w:val="004B00ED"/>
    <w:rsid w:val="004B052F"/>
    <w:rsid w:val="004B0531"/>
    <w:rsid w:val="004B059F"/>
    <w:rsid w:val="004B0724"/>
    <w:rsid w:val="004B0753"/>
    <w:rsid w:val="004B0812"/>
    <w:rsid w:val="004B0912"/>
    <w:rsid w:val="004B0EA8"/>
    <w:rsid w:val="004B0F6C"/>
    <w:rsid w:val="004B11EB"/>
    <w:rsid w:val="004B13DD"/>
    <w:rsid w:val="004B1664"/>
    <w:rsid w:val="004B186F"/>
    <w:rsid w:val="004B1DEB"/>
    <w:rsid w:val="004B1FA5"/>
    <w:rsid w:val="004B20C4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9BC"/>
    <w:rsid w:val="004B4AF7"/>
    <w:rsid w:val="004B4CBD"/>
    <w:rsid w:val="004B4CBE"/>
    <w:rsid w:val="004B4D11"/>
    <w:rsid w:val="004B4DE8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ED7"/>
    <w:rsid w:val="004B6F50"/>
    <w:rsid w:val="004B7542"/>
    <w:rsid w:val="004B7578"/>
    <w:rsid w:val="004B7C1E"/>
    <w:rsid w:val="004B7D43"/>
    <w:rsid w:val="004B7D8D"/>
    <w:rsid w:val="004B7DE8"/>
    <w:rsid w:val="004B7EB3"/>
    <w:rsid w:val="004C011D"/>
    <w:rsid w:val="004C0529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6CC"/>
    <w:rsid w:val="004C1895"/>
    <w:rsid w:val="004C1900"/>
    <w:rsid w:val="004C1B9E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2C6"/>
    <w:rsid w:val="004C555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A69"/>
    <w:rsid w:val="004C6B3A"/>
    <w:rsid w:val="004C6D40"/>
    <w:rsid w:val="004C7109"/>
    <w:rsid w:val="004C746A"/>
    <w:rsid w:val="004C74D3"/>
    <w:rsid w:val="004C77C1"/>
    <w:rsid w:val="004C7EF7"/>
    <w:rsid w:val="004C7FF4"/>
    <w:rsid w:val="004D00CA"/>
    <w:rsid w:val="004D025A"/>
    <w:rsid w:val="004D04E6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CBA"/>
    <w:rsid w:val="004D1D45"/>
    <w:rsid w:val="004D1F10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DB7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6043"/>
    <w:rsid w:val="004D61F3"/>
    <w:rsid w:val="004D627C"/>
    <w:rsid w:val="004D67B3"/>
    <w:rsid w:val="004D69EE"/>
    <w:rsid w:val="004D69FA"/>
    <w:rsid w:val="004D6A35"/>
    <w:rsid w:val="004D6C43"/>
    <w:rsid w:val="004D6E73"/>
    <w:rsid w:val="004D6F42"/>
    <w:rsid w:val="004D6FF2"/>
    <w:rsid w:val="004D7051"/>
    <w:rsid w:val="004D711E"/>
    <w:rsid w:val="004D7381"/>
    <w:rsid w:val="004D75A0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3D53"/>
    <w:rsid w:val="004E4084"/>
    <w:rsid w:val="004E51E1"/>
    <w:rsid w:val="004E520E"/>
    <w:rsid w:val="004E57D3"/>
    <w:rsid w:val="004E58D8"/>
    <w:rsid w:val="004E59A9"/>
    <w:rsid w:val="004E5D70"/>
    <w:rsid w:val="004E5D90"/>
    <w:rsid w:val="004E6D03"/>
    <w:rsid w:val="004E6FFF"/>
    <w:rsid w:val="004E7245"/>
    <w:rsid w:val="004E76A7"/>
    <w:rsid w:val="004E7925"/>
    <w:rsid w:val="004E7BDA"/>
    <w:rsid w:val="004E7EC3"/>
    <w:rsid w:val="004E7FD4"/>
    <w:rsid w:val="004F03F8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D96"/>
    <w:rsid w:val="004F3EC0"/>
    <w:rsid w:val="004F3EEF"/>
    <w:rsid w:val="004F41D7"/>
    <w:rsid w:val="004F446A"/>
    <w:rsid w:val="004F492A"/>
    <w:rsid w:val="004F4944"/>
    <w:rsid w:val="004F4A14"/>
    <w:rsid w:val="004F4B97"/>
    <w:rsid w:val="004F4C4C"/>
    <w:rsid w:val="004F5075"/>
    <w:rsid w:val="004F528B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9D"/>
    <w:rsid w:val="00502529"/>
    <w:rsid w:val="0050252D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C6A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6D7"/>
    <w:rsid w:val="00512754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6BB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2EE"/>
    <w:rsid w:val="005227AD"/>
    <w:rsid w:val="005228F3"/>
    <w:rsid w:val="00522B4A"/>
    <w:rsid w:val="00522CBA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C2A"/>
    <w:rsid w:val="00523DB4"/>
    <w:rsid w:val="00523E45"/>
    <w:rsid w:val="005240B7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2C"/>
    <w:rsid w:val="00526B64"/>
    <w:rsid w:val="00526DD2"/>
    <w:rsid w:val="00527148"/>
    <w:rsid w:val="00527337"/>
    <w:rsid w:val="005274EB"/>
    <w:rsid w:val="00527C05"/>
    <w:rsid w:val="00527C6F"/>
    <w:rsid w:val="00527E98"/>
    <w:rsid w:val="00527F3B"/>
    <w:rsid w:val="00527F65"/>
    <w:rsid w:val="00527FD5"/>
    <w:rsid w:val="00530136"/>
    <w:rsid w:val="00530200"/>
    <w:rsid w:val="0053030E"/>
    <w:rsid w:val="00530364"/>
    <w:rsid w:val="005309F5"/>
    <w:rsid w:val="00530A76"/>
    <w:rsid w:val="00530E93"/>
    <w:rsid w:val="00531048"/>
    <w:rsid w:val="0053106F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867"/>
    <w:rsid w:val="00532AD3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21E"/>
    <w:rsid w:val="0053734E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E"/>
    <w:rsid w:val="005409DA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396"/>
    <w:rsid w:val="005424CA"/>
    <w:rsid w:val="0054251F"/>
    <w:rsid w:val="005425C8"/>
    <w:rsid w:val="0054274D"/>
    <w:rsid w:val="0054281A"/>
    <w:rsid w:val="00542D23"/>
    <w:rsid w:val="00542F76"/>
    <w:rsid w:val="00542F8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531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143"/>
    <w:rsid w:val="00547276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57D"/>
    <w:rsid w:val="005516B1"/>
    <w:rsid w:val="005517BC"/>
    <w:rsid w:val="00551870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EE6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9FC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4"/>
    <w:rsid w:val="005840D2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E9"/>
    <w:rsid w:val="00586CEC"/>
    <w:rsid w:val="00586E07"/>
    <w:rsid w:val="00586E5B"/>
    <w:rsid w:val="0058702A"/>
    <w:rsid w:val="005874BD"/>
    <w:rsid w:val="0058760E"/>
    <w:rsid w:val="00587753"/>
    <w:rsid w:val="00587813"/>
    <w:rsid w:val="0058781E"/>
    <w:rsid w:val="0058796E"/>
    <w:rsid w:val="00587A3E"/>
    <w:rsid w:val="00587F51"/>
    <w:rsid w:val="005901E1"/>
    <w:rsid w:val="00590304"/>
    <w:rsid w:val="005904D5"/>
    <w:rsid w:val="005905F2"/>
    <w:rsid w:val="005907F7"/>
    <w:rsid w:val="00590811"/>
    <w:rsid w:val="00590ABA"/>
    <w:rsid w:val="00590C5A"/>
    <w:rsid w:val="00590CA6"/>
    <w:rsid w:val="005911D7"/>
    <w:rsid w:val="005912FD"/>
    <w:rsid w:val="00591543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6"/>
    <w:rsid w:val="00593A03"/>
    <w:rsid w:val="00593ADC"/>
    <w:rsid w:val="00593C06"/>
    <w:rsid w:val="00594541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31A"/>
    <w:rsid w:val="00596325"/>
    <w:rsid w:val="0059635F"/>
    <w:rsid w:val="0059650C"/>
    <w:rsid w:val="005966A8"/>
    <w:rsid w:val="00596A4B"/>
    <w:rsid w:val="00596CF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866"/>
    <w:rsid w:val="005A2906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931"/>
    <w:rsid w:val="005A4AC3"/>
    <w:rsid w:val="005A4B8D"/>
    <w:rsid w:val="005A4DB5"/>
    <w:rsid w:val="005A4FB2"/>
    <w:rsid w:val="005A5185"/>
    <w:rsid w:val="005A5568"/>
    <w:rsid w:val="005A57A3"/>
    <w:rsid w:val="005A5BC6"/>
    <w:rsid w:val="005A6175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37B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C5E"/>
    <w:rsid w:val="005B4ED1"/>
    <w:rsid w:val="005B5149"/>
    <w:rsid w:val="005B5259"/>
    <w:rsid w:val="005B52D2"/>
    <w:rsid w:val="005B535C"/>
    <w:rsid w:val="005B56AF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551"/>
    <w:rsid w:val="005B76B9"/>
    <w:rsid w:val="005B7906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37F"/>
    <w:rsid w:val="005C2473"/>
    <w:rsid w:val="005C24D3"/>
    <w:rsid w:val="005C25DC"/>
    <w:rsid w:val="005C2626"/>
    <w:rsid w:val="005C28B3"/>
    <w:rsid w:val="005C2E26"/>
    <w:rsid w:val="005C2EFD"/>
    <w:rsid w:val="005C2F91"/>
    <w:rsid w:val="005C3066"/>
    <w:rsid w:val="005C318B"/>
    <w:rsid w:val="005C31A2"/>
    <w:rsid w:val="005C320C"/>
    <w:rsid w:val="005C334A"/>
    <w:rsid w:val="005C34E5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237"/>
    <w:rsid w:val="005C74A9"/>
    <w:rsid w:val="005C780F"/>
    <w:rsid w:val="005C78E7"/>
    <w:rsid w:val="005C78F7"/>
    <w:rsid w:val="005C7D84"/>
    <w:rsid w:val="005C7E18"/>
    <w:rsid w:val="005C7EEC"/>
    <w:rsid w:val="005D00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437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8B8"/>
    <w:rsid w:val="005E49EE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811"/>
    <w:rsid w:val="005F2874"/>
    <w:rsid w:val="005F29A7"/>
    <w:rsid w:val="005F3101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608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6C1"/>
    <w:rsid w:val="005F691D"/>
    <w:rsid w:val="005F6989"/>
    <w:rsid w:val="005F69B8"/>
    <w:rsid w:val="005F6C6C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2FE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4C"/>
    <w:rsid w:val="00604AD9"/>
    <w:rsid w:val="00604BD6"/>
    <w:rsid w:val="00604C2D"/>
    <w:rsid w:val="00604DCF"/>
    <w:rsid w:val="00604E16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62FA"/>
    <w:rsid w:val="006063D0"/>
    <w:rsid w:val="00606486"/>
    <w:rsid w:val="00606683"/>
    <w:rsid w:val="006068EC"/>
    <w:rsid w:val="00606EF4"/>
    <w:rsid w:val="0060700B"/>
    <w:rsid w:val="006070C0"/>
    <w:rsid w:val="0060721A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38D"/>
    <w:rsid w:val="006146B4"/>
    <w:rsid w:val="0061487A"/>
    <w:rsid w:val="0061487B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1B0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3D6"/>
    <w:rsid w:val="006243F8"/>
    <w:rsid w:val="00624419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98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50"/>
    <w:rsid w:val="00626D57"/>
    <w:rsid w:val="00626F51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F1C"/>
    <w:rsid w:val="006320F5"/>
    <w:rsid w:val="00632304"/>
    <w:rsid w:val="006325A4"/>
    <w:rsid w:val="006325BE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4076"/>
    <w:rsid w:val="006440A4"/>
    <w:rsid w:val="006441A1"/>
    <w:rsid w:val="00644219"/>
    <w:rsid w:val="00644226"/>
    <w:rsid w:val="0064457F"/>
    <w:rsid w:val="006445F9"/>
    <w:rsid w:val="00644691"/>
    <w:rsid w:val="006449F4"/>
    <w:rsid w:val="00644BC4"/>
    <w:rsid w:val="00644C3F"/>
    <w:rsid w:val="00644E43"/>
    <w:rsid w:val="00644EE2"/>
    <w:rsid w:val="00644FEE"/>
    <w:rsid w:val="00645157"/>
    <w:rsid w:val="006453D6"/>
    <w:rsid w:val="006454CC"/>
    <w:rsid w:val="006456F7"/>
    <w:rsid w:val="0064586C"/>
    <w:rsid w:val="00645979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552"/>
    <w:rsid w:val="0065684B"/>
    <w:rsid w:val="00656968"/>
    <w:rsid w:val="00656DAD"/>
    <w:rsid w:val="00657189"/>
    <w:rsid w:val="0065743D"/>
    <w:rsid w:val="00657527"/>
    <w:rsid w:val="00657586"/>
    <w:rsid w:val="006578C0"/>
    <w:rsid w:val="00657A4C"/>
    <w:rsid w:val="00657B09"/>
    <w:rsid w:val="00657DFA"/>
    <w:rsid w:val="00660133"/>
    <w:rsid w:val="006603BE"/>
    <w:rsid w:val="006604CA"/>
    <w:rsid w:val="00660505"/>
    <w:rsid w:val="006605AC"/>
    <w:rsid w:val="00660968"/>
    <w:rsid w:val="00660A84"/>
    <w:rsid w:val="00660AFF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2152"/>
    <w:rsid w:val="006721C3"/>
    <w:rsid w:val="006721F3"/>
    <w:rsid w:val="00672537"/>
    <w:rsid w:val="00672638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F7"/>
    <w:rsid w:val="00676A00"/>
    <w:rsid w:val="00676B10"/>
    <w:rsid w:val="00676C62"/>
    <w:rsid w:val="00676F14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762"/>
    <w:rsid w:val="00684B5D"/>
    <w:rsid w:val="00684C97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7E4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9A8"/>
    <w:rsid w:val="00695BD8"/>
    <w:rsid w:val="00696080"/>
    <w:rsid w:val="00696134"/>
    <w:rsid w:val="00696139"/>
    <w:rsid w:val="006961DD"/>
    <w:rsid w:val="006963BC"/>
    <w:rsid w:val="00696460"/>
    <w:rsid w:val="00696C9E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1FF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337"/>
    <w:rsid w:val="006B0694"/>
    <w:rsid w:val="006B0970"/>
    <w:rsid w:val="006B0AE2"/>
    <w:rsid w:val="006B0C8F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D03"/>
    <w:rsid w:val="006B7E36"/>
    <w:rsid w:val="006B7E3E"/>
    <w:rsid w:val="006C01E0"/>
    <w:rsid w:val="006C051C"/>
    <w:rsid w:val="006C066E"/>
    <w:rsid w:val="006C0805"/>
    <w:rsid w:val="006C084D"/>
    <w:rsid w:val="006C0884"/>
    <w:rsid w:val="006C08BE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1A7"/>
    <w:rsid w:val="006C4430"/>
    <w:rsid w:val="006C4502"/>
    <w:rsid w:val="006C460C"/>
    <w:rsid w:val="006C467F"/>
    <w:rsid w:val="006C480D"/>
    <w:rsid w:val="006C4897"/>
    <w:rsid w:val="006C4D15"/>
    <w:rsid w:val="006C4DF1"/>
    <w:rsid w:val="006C4E8E"/>
    <w:rsid w:val="006C51B7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BA"/>
    <w:rsid w:val="006D4F03"/>
    <w:rsid w:val="006D50A5"/>
    <w:rsid w:val="006D54F8"/>
    <w:rsid w:val="006D5691"/>
    <w:rsid w:val="006D5CA8"/>
    <w:rsid w:val="006D63EA"/>
    <w:rsid w:val="006D6462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0F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37A"/>
    <w:rsid w:val="006E2480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2D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5052"/>
    <w:rsid w:val="006F51E6"/>
    <w:rsid w:val="006F523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007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522"/>
    <w:rsid w:val="00704668"/>
    <w:rsid w:val="0070495B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60D"/>
    <w:rsid w:val="007078F8"/>
    <w:rsid w:val="00707C97"/>
    <w:rsid w:val="00707F08"/>
    <w:rsid w:val="00707FB0"/>
    <w:rsid w:val="00710132"/>
    <w:rsid w:val="00710371"/>
    <w:rsid w:val="007105CF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855"/>
    <w:rsid w:val="00711A5C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E"/>
    <w:rsid w:val="00712F00"/>
    <w:rsid w:val="00712F3C"/>
    <w:rsid w:val="00713113"/>
    <w:rsid w:val="00713305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4B"/>
    <w:rsid w:val="007162C0"/>
    <w:rsid w:val="007166C6"/>
    <w:rsid w:val="007168CE"/>
    <w:rsid w:val="00716CEC"/>
    <w:rsid w:val="00716EB4"/>
    <w:rsid w:val="00716FEC"/>
    <w:rsid w:val="00717189"/>
    <w:rsid w:val="0071728A"/>
    <w:rsid w:val="007172F7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7B9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68"/>
    <w:rsid w:val="007319D1"/>
    <w:rsid w:val="00731BAE"/>
    <w:rsid w:val="00731D29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CF3"/>
    <w:rsid w:val="00732DC8"/>
    <w:rsid w:val="00732DF5"/>
    <w:rsid w:val="00732F67"/>
    <w:rsid w:val="0073356B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B77"/>
    <w:rsid w:val="00741BFA"/>
    <w:rsid w:val="00741F1A"/>
    <w:rsid w:val="00742147"/>
    <w:rsid w:val="00742390"/>
    <w:rsid w:val="007423E2"/>
    <w:rsid w:val="0074257D"/>
    <w:rsid w:val="007428EE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A5"/>
    <w:rsid w:val="007449D5"/>
    <w:rsid w:val="00744E24"/>
    <w:rsid w:val="0074510F"/>
    <w:rsid w:val="00745318"/>
    <w:rsid w:val="0074534C"/>
    <w:rsid w:val="0074539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C05"/>
    <w:rsid w:val="00747F12"/>
    <w:rsid w:val="00750034"/>
    <w:rsid w:val="00750041"/>
    <w:rsid w:val="00750107"/>
    <w:rsid w:val="00750140"/>
    <w:rsid w:val="00750758"/>
    <w:rsid w:val="00750837"/>
    <w:rsid w:val="0075091F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A34"/>
    <w:rsid w:val="00761D38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4DC5"/>
    <w:rsid w:val="00765112"/>
    <w:rsid w:val="00765376"/>
    <w:rsid w:val="0076562B"/>
    <w:rsid w:val="0076563E"/>
    <w:rsid w:val="00765648"/>
    <w:rsid w:val="00765B51"/>
    <w:rsid w:val="00765B62"/>
    <w:rsid w:val="0076602E"/>
    <w:rsid w:val="007662D1"/>
    <w:rsid w:val="0076633C"/>
    <w:rsid w:val="007663A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095"/>
    <w:rsid w:val="00770217"/>
    <w:rsid w:val="007702A0"/>
    <w:rsid w:val="007704EE"/>
    <w:rsid w:val="00770572"/>
    <w:rsid w:val="007705DA"/>
    <w:rsid w:val="007705FF"/>
    <w:rsid w:val="0077078D"/>
    <w:rsid w:val="00770916"/>
    <w:rsid w:val="00770B00"/>
    <w:rsid w:val="00770D28"/>
    <w:rsid w:val="00770DA1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C71"/>
    <w:rsid w:val="00776EBB"/>
    <w:rsid w:val="00776F5D"/>
    <w:rsid w:val="00777359"/>
    <w:rsid w:val="0077735F"/>
    <w:rsid w:val="00777485"/>
    <w:rsid w:val="00777527"/>
    <w:rsid w:val="0077771A"/>
    <w:rsid w:val="00777818"/>
    <w:rsid w:val="00777B10"/>
    <w:rsid w:val="00777B7E"/>
    <w:rsid w:val="00777FB7"/>
    <w:rsid w:val="00777FF9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CA6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C8F"/>
    <w:rsid w:val="00790D66"/>
    <w:rsid w:val="00790DDF"/>
    <w:rsid w:val="007911CC"/>
    <w:rsid w:val="007912B5"/>
    <w:rsid w:val="007912E1"/>
    <w:rsid w:val="007914BC"/>
    <w:rsid w:val="00791517"/>
    <w:rsid w:val="00791E81"/>
    <w:rsid w:val="0079251A"/>
    <w:rsid w:val="007925C3"/>
    <w:rsid w:val="00792C45"/>
    <w:rsid w:val="00792C7F"/>
    <w:rsid w:val="00792F05"/>
    <w:rsid w:val="00792F22"/>
    <w:rsid w:val="00793318"/>
    <w:rsid w:val="007934C2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514B"/>
    <w:rsid w:val="00795182"/>
    <w:rsid w:val="0079535B"/>
    <w:rsid w:val="00795397"/>
    <w:rsid w:val="007953A3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D4B"/>
    <w:rsid w:val="00797EBC"/>
    <w:rsid w:val="00797F99"/>
    <w:rsid w:val="007A0329"/>
    <w:rsid w:val="007A0425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1F40"/>
    <w:rsid w:val="007A2127"/>
    <w:rsid w:val="007A2153"/>
    <w:rsid w:val="007A2195"/>
    <w:rsid w:val="007A232B"/>
    <w:rsid w:val="007A2436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61A"/>
    <w:rsid w:val="007A3DB0"/>
    <w:rsid w:val="007A412B"/>
    <w:rsid w:val="007A4235"/>
    <w:rsid w:val="007A43B9"/>
    <w:rsid w:val="007A44AB"/>
    <w:rsid w:val="007A4584"/>
    <w:rsid w:val="007A4A62"/>
    <w:rsid w:val="007A4F0A"/>
    <w:rsid w:val="007A4FEA"/>
    <w:rsid w:val="007A5159"/>
    <w:rsid w:val="007A52EC"/>
    <w:rsid w:val="007A534E"/>
    <w:rsid w:val="007A549C"/>
    <w:rsid w:val="007A5516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551"/>
    <w:rsid w:val="007B0552"/>
    <w:rsid w:val="007B09AC"/>
    <w:rsid w:val="007B0A1F"/>
    <w:rsid w:val="007B0BE8"/>
    <w:rsid w:val="007B0C46"/>
    <w:rsid w:val="007B0D4A"/>
    <w:rsid w:val="007B1221"/>
    <w:rsid w:val="007B16A0"/>
    <w:rsid w:val="007B18B8"/>
    <w:rsid w:val="007B191D"/>
    <w:rsid w:val="007B19E3"/>
    <w:rsid w:val="007B2525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468"/>
    <w:rsid w:val="007B552E"/>
    <w:rsid w:val="007B55CE"/>
    <w:rsid w:val="007B55EA"/>
    <w:rsid w:val="007B5671"/>
    <w:rsid w:val="007B56B1"/>
    <w:rsid w:val="007B5929"/>
    <w:rsid w:val="007B5AE8"/>
    <w:rsid w:val="007B5CB4"/>
    <w:rsid w:val="007B5D0C"/>
    <w:rsid w:val="007B5F65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55"/>
    <w:rsid w:val="007C0DB1"/>
    <w:rsid w:val="007C1077"/>
    <w:rsid w:val="007C114A"/>
    <w:rsid w:val="007C1157"/>
    <w:rsid w:val="007C1190"/>
    <w:rsid w:val="007C12A9"/>
    <w:rsid w:val="007C1435"/>
    <w:rsid w:val="007C144E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5D"/>
    <w:rsid w:val="007C34DD"/>
    <w:rsid w:val="007C34FC"/>
    <w:rsid w:val="007C3533"/>
    <w:rsid w:val="007C3B6D"/>
    <w:rsid w:val="007C3BE9"/>
    <w:rsid w:val="007C3EB8"/>
    <w:rsid w:val="007C415D"/>
    <w:rsid w:val="007C43B2"/>
    <w:rsid w:val="007C44A6"/>
    <w:rsid w:val="007C4606"/>
    <w:rsid w:val="007C47B7"/>
    <w:rsid w:val="007C499C"/>
    <w:rsid w:val="007C4B9D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7028"/>
    <w:rsid w:val="007C7112"/>
    <w:rsid w:val="007C73A8"/>
    <w:rsid w:val="007C7618"/>
    <w:rsid w:val="007C7656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29"/>
    <w:rsid w:val="007D1E72"/>
    <w:rsid w:val="007D1EAD"/>
    <w:rsid w:val="007D20E9"/>
    <w:rsid w:val="007D22BD"/>
    <w:rsid w:val="007D23B2"/>
    <w:rsid w:val="007D23BF"/>
    <w:rsid w:val="007D2601"/>
    <w:rsid w:val="007D26EC"/>
    <w:rsid w:val="007D2885"/>
    <w:rsid w:val="007D288D"/>
    <w:rsid w:val="007D29D5"/>
    <w:rsid w:val="007D2A2B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BB6"/>
    <w:rsid w:val="007D3BE0"/>
    <w:rsid w:val="007D3F60"/>
    <w:rsid w:val="007D4067"/>
    <w:rsid w:val="007D4290"/>
    <w:rsid w:val="007D42AB"/>
    <w:rsid w:val="007D42EA"/>
    <w:rsid w:val="007D434C"/>
    <w:rsid w:val="007D4593"/>
    <w:rsid w:val="007D45C2"/>
    <w:rsid w:val="007D45E9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213"/>
    <w:rsid w:val="007D5298"/>
    <w:rsid w:val="007D52A8"/>
    <w:rsid w:val="007D542A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D7F07"/>
    <w:rsid w:val="007E00D8"/>
    <w:rsid w:val="007E01D6"/>
    <w:rsid w:val="007E0441"/>
    <w:rsid w:val="007E08F2"/>
    <w:rsid w:val="007E0A8A"/>
    <w:rsid w:val="007E0AE4"/>
    <w:rsid w:val="007E0B69"/>
    <w:rsid w:val="007E0D91"/>
    <w:rsid w:val="007E0F52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CB4"/>
    <w:rsid w:val="007E302B"/>
    <w:rsid w:val="007E30DD"/>
    <w:rsid w:val="007E314B"/>
    <w:rsid w:val="007E3314"/>
    <w:rsid w:val="007E336A"/>
    <w:rsid w:val="007E35A3"/>
    <w:rsid w:val="007E35D9"/>
    <w:rsid w:val="007E36BC"/>
    <w:rsid w:val="007E3B0F"/>
    <w:rsid w:val="007E3B75"/>
    <w:rsid w:val="007E3D16"/>
    <w:rsid w:val="007E3D51"/>
    <w:rsid w:val="007E3D86"/>
    <w:rsid w:val="007E4447"/>
    <w:rsid w:val="007E4536"/>
    <w:rsid w:val="007E45EE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5CD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444"/>
    <w:rsid w:val="007F1460"/>
    <w:rsid w:val="007F1468"/>
    <w:rsid w:val="007F1475"/>
    <w:rsid w:val="007F1486"/>
    <w:rsid w:val="007F17DE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93A"/>
    <w:rsid w:val="007F6CE6"/>
    <w:rsid w:val="007F6E45"/>
    <w:rsid w:val="007F7196"/>
    <w:rsid w:val="007F73C3"/>
    <w:rsid w:val="007F769E"/>
    <w:rsid w:val="007F76D3"/>
    <w:rsid w:val="007F78D0"/>
    <w:rsid w:val="007F7C5D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60"/>
    <w:rsid w:val="00801D75"/>
    <w:rsid w:val="0080212C"/>
    <w:rsid w:val="00802162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6F7C"/>
    <w:rsid w:val="008073EA"/>
    <w:rsid w:val="0080759B"/>
    <w:rsid w:val="00807639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0B8"/>
    <w:rsid w:val="008141A1"/>
    <w:rsid w:val="0081423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CD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87F"/>
    <w:rsid w:val="008179AB"/>
    <w:rsid w:val="00817D08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C1F"/>
    <w:rsid w:val="00820C65"/>
    <w:rsid w:val="00820D4A"/>
    <w:rsid w:val="00820D5C"/>
    <w:rsid w:val="0082135C"/>
    <w:rsid w:val="008216FA"/>
    <w:rsid w:val="008218D0"/>
    <w:rsid w:val="008219C5"/>
    <w:rsid w:val="00821A01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C2"/>
    <w:rsid w:val="00825F44"/>
    <w:rsid w:val="00826144"/>
    <w:rsid w:val="0082618B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495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AC0"/>
    <w:rsid w:val="00833B1E"/>
    <w:rsid w:val="00833C30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729"/>
    <w:rsid w:val="00841A51"/>
    <w:rsid w:val="00841A7B"/>
    <w:rsid w:val="00841D21"/>
    <w:rsid w:val="00841D43"/>
    <w:rsid w:val="00841D79"/>
    <w:rsid w:val="00841F2A"/>
    <w:rsid w:val="008420C1"/>
    <w:rsid w:val="00842201"/>
    <w:rsid w:val="00842222"/>
    <w:rsid w:val="00842228"/>
    <w:rsid w:val="008424F3"/>
    <w:rsid w:val="008425CC"/>
    <w:rsid w:val="0084288E"/>
    <w:rsid w:val="00842AFE"/>
    <w:rsid w:val="00842E14"/>
    <w:rsid w:val="00843189"/>
    <w:rsid w:val="008435CE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35F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6AA"/>
    <w:rsid w:val="008577D1"/>
    <w:rsid w:val="0085784C"/>
    <w:rsid w:val="0085785B"/>
    <w:rsid w:val="0085790A"/>
    <w:rsid w:val="008579C9"/>
    <w:rsid w:val="00857A64"/>
    <w:rsid w:val="00857E74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B08"/>
    <w:rsid w:val="00873B84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386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5E2"/>
    <w:rsid w:val="0088369C"/>
    <w:rsid w:val="008837E8"/>
    <w:rsid w:val="008838ED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1D"/>
    <w:rsid w:val="0089326F"/>
    <w:rsid w:val="00893400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B89"/>
    <w:rsid w:val="00896CB7"/>
    <w:rsid w:val="00896F9A"/>
    <w:rsid w:val="008971A6"/>
    <w:rsid w:val="008975D3"/>
    <w:rsid w:val="0089780A"/>
    <w:rsid w:val="00897AB3"/>
    <w:rsid w:val="00897CD1"/>
    <w:rsid w:val="00897D05"/>
    <w:rsid w:val="00897E07"/>
    <w:rsid w:val="00897E26"/>
    <w:rsid w:val="008A046C"/>
    <w:rsid w:val="008A04E0"/>
    <w:rsid w:val="008A0661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01"/>
    <w:rsid w:val="008A5D34"/>
    <w:rsid w:val="008A5F64"/>
    <w:rsid w:val="008A5FE2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13C"/>
    <w:rsid w:val="008B0263"/>
    <w:rsid w:val="008B042D"/>
    <w:rsid w:val="008B049C"/>
    <w:rsid w:val="008B04FC"/>
    <w:rsid w:val="008B0A58"/>
    <w:rsid w:val="008B0AA2"/>
    <w:rsid w:val="008B0B67"/>
    <w:rsid w:val="008B0C75"/>
    <w:rsid w:val="008B0CBE"/>
    <w:rsid w:val="008B0DBC"/>
    <w:rsid w:val="008B0FC8"/>
    <w:rsid w:val="008B123F"/>
    <w:rsid w:val="008B12C7"/>
    <w:rsid w:val="008B140D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F44"/>
    <w:rsid w:val="008B2FDF"/>
    <w:rsid w:val="008B30F9"/>
    <w:rsid w:val="008B312E"/>
    <w:rsid w:val="008B35F6"/>
    <w:rsid w:val="008B3602"/>
    <w:rsid w:val="008B3665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59D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8C8"/>
    <w:rsid w:val="008C1AE4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2F5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570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B4"/>
    <w:rsid w:val="008C7331"/>
    <w:rsid w:val="008C76A0"/>
    <w:rsid w:val="008C7760"/>
    <w:rsid w:val="008C7895"/>
    <w:rsid w:val="008C7A0C"/>
    <w:rsid w:val="008C7C4F"/>
    <w:rsid w:val="008C7F45"/>
    <w:rsid w:val="008D0037"/>
    <w:rsid w:val="008D01AA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68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4F5"/>
    <w:rsid w:val="008D5751"/>
    <w:rsid w:val="008D5849"/>
    <w:rsid w:val="008D5930"/>
    <w:rsid w:val="008D60B3"/>
    <w:rsid w:val="008D63C9"/>
    <w:rsid w:val="008D656B"/>
    <w:rsid w:val="008D65BC"/>
    <w:rsid w:val="008D6652"/>
    <w:rsid w:val="008D668E"/>
    <w:rsid w:val="008D6842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29"/>
    <w:rsid w:val="008E1987"/>
    <w:rsid w:val="008E1A3C"/>
    <w:rsid w:val="008E1C72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1C3"/>
    <w:rsid w:val="008E42B7"/>
    <w:rsid w:val="008E4343"/>
    <w:rsid w:val="008E4522"/>
    <w:rsid w:val="008E4A8E"/>
    <w:rsid w:val="008E4B22"/>
    <w:rsid w:val="008E4BB5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C4E"/>
    <w:rsid w:val="008F6C64"/>
    <w:rsid w:val="008F6CC3"/>
    <w:rsid w:val="008F6F31"/>
    <w:rsid w:val="008F702A"/>
    <w:rsid w:val="008F70BD"/>
    <w:rsid w:val="008F70C9"/>
    <w:rsid w:val="008F712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863"/>
    <w:rsid w:val="00901924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430"/>
    <w:rsid w:val="00905F63"/>
    <w:rsid w:val="00905F87"/>
    <w:rsid w:val="00906014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5F6"/>
    <w:rsid w:val="00917B39"/>
    <w:rsid w:val="00917B84"/>
    <w:rsid w:val="00917D73"/>
    <w:rsid w:val="00917E3F"/>
    <w:rsid w:val="00917FB7"/>
    <w:rsid w:val="0092055F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8BC"/>
    <w:rsid w:val="00923E84"/>
    <w:rsid w:val="00923FB1"/>
    <w:rsid w:val="0092437D"/>
    <w:rsid w:val="009245D7"/>
    <w:rsid w:val="0092470D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42F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448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5E9A"/>
    <w:rsid w:val="00945EB3"/>
    <w:rsid w:val="00946197"/>
    <w:rsid w:val="00946230"/>
    <w:rsid w:val="0094625D"/>
    <w:rsid w:val="009462A9"/>
    <w:rsid w:val="00946423"/>
    <w:rsid w:val="00946D17"/>
    <w:rsid w:val="00946E86"/>
    <w:rsid w:val="00946EEC"/>
    <w:rsid w:val="00946FA0"/>
    <w:rsid w:val="00946FAB"/>
    <w:rsid w:val="00946FB4"/>
    <w:rsid w:val="0094707E"/>
    <w:rsid w:val="0094717B"/>
    <w:rsid w:val="009473B8"/>
    <w:rsid w:val="00947492"/>
    <w:rsid w:val="009477C1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C9"/>
    <w:rsid w:val="00951EC1"/>
    <w:rsid w:val="00951F97"/>
    <w:rsid w:val="009520F1"/>
    <w:rsid w:val="0095257C"/>
    <w:rsid w:val="00952700"/>
    <w:rsid w:val="0095279F"/>
    <w:rsid w:val="009529C8"/>
    <w:rsid w:val="009529FA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9BE"/>
    <w:rsid w:val="00956B9B"/>
    <w:rsid w:val="00956C90"/>
    <w:rsid w:val="00956CE9"/>
    <w:rsid w:val="00956D09"/>
    <w:rsid w:val="00956DBC"/>
    <w:rsid w:val="00956FE0"/>
    <w:rsid w:val="0095708B"/>
    <w:rsid w:val="00957378"/>
    <w:rsid w:val="0095765C"/>
    <w:rsid w:val="00957702"/>
    <w:rsid w:val="00957884"/>
    <w:rsid w:val="00957ADA"/>
    <w:rsid w:val="00957B60"/>
    <w:rsid w:val="00957C06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B2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C4"/>
    <w:rsid w:val="0096227A"/>
    <w:rsid w:val="00962345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769"/>
    <w:rsid w:val="00972BDC"/>
    <w:rsid w:val="00972D4B"/>
    <w:rsid w:val="00972D66"/>
    <w:rsid w:val="00972E2D"/>
    <w:rsid w:val="009730C6"/>
    <w:rsid w:val="009730CF"/>
    <w:rsid w:val="00973128"/>
    <w:rsid w:val="00973259"/>
    <w:rsid w:val="00973289"/>
    <w:rsid w:val="00973425"/>
    <w:rsid w:val="0097347A"/>
    <w:rsid w:val="009736EA"/>
    <w:rsid w:val="00973774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B29"/>
    <w:rsid w:val="00974CCB"/>
    <w:rsid w:val="00974D44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2CB"/>
    <w:rsid w:val="00977753"/>
    <w:rsid w:val="00977927"/>
    <w:rsid w:val="00977A7D"/>
    <w:rsid w:val="00977BE5"/>
    <w:rsid w:val="00977D83"/>
    <w:rsid w:val="00977F00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BE1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BF9"/>
    <w:rsid w:val="00987D65"/>
    <w:rsid w:val="00987E7F"/>
    <w:rsid w:val="00987ED0"/>
    <w:rsid w:val="00990336"/>
    <w:rsid w:val="00990532"/>
    <w:rsid w:val="00990556"/>
    <w:rsid w:val="00990774"/>
    <w:rsid w:val="00990A73"/>
    <w:rsid w:val="00990BE0"/>
    <w:rsid w:val="00990C01"/>
    <w:rsid w:val="00990EED"/>
    <w:rsid w:val="009912B4"/>
    <w:rsid w:val="009915A1"/>
    <w:rsid w:val="00991708"/>
    <w:rsid w:val="00991BAC"/>
    <w:rsid w:val="00991D63"/>
    <w:rsid w:val="00992149"/>
    <w:rsid w:val="009923C8"/>
    <w:rsid w:val="00992404"/>
    <w:rsid w:val="0099259D"/>
    <w:rsid w:val="00992A70"/>
    <w:rsid w:val="00992AB8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289"/>
    <w:rsid w:val="0099730C"/>
    <w:rsid w:val="00997351"/>
    <w:rsid w:val="0099779A"/>
    <w:rsid w:val="009977C6"/>
    <w:rsid w:val="0099791F"/>
    <w:rsid w:val="00997CE4"/>
    <w:rsid w:val="009A053A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68"/>
    <w:rsid w:val="009A17C1"/>
    <w:rsid w:val="009A1804"/>
    <w:rsid w:val="009A1865"/>
    <w:rsid w:val="009A2099"/>
    <w:rsid w:val="009A24F3"/>
    <w:rsid w:val="009A2502"/>
    <w:rsid w:val="009A2537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3E6"/>
    <w:rsid w:val="009A6564"/>
    <w:rsid w:val="009A681B"/>
    <w:rsid w:val="009A693C"/>
    <w:rsid w:val="009A6A21"/>
    <w:rsid w:val="009A6A43"/>
    <w:rsid w:val="009A6A7D"/>
    <w:rsid w:val="009A6CC6"/>
    <w:rsid w:val="009A6D04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01"/>
    <w:rsid w:val="009C218F"/>
    <w:rsid w:val="009C24A8"/>
    <w:rsid w:val="009C25D0"/>
    <w:rsid w:val="009C2601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AE6"/>
    <w:rsid w:val="009C5DD1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93A"/>
    <w:rsid w:val="009D2B1B"/>
    <w:rsid w:val="009D2EE3"/>
    <w:rsid w:val="009D303F"/>
    <w:rsid w:val="009D30EB"/>
    <w:rsid w:val="009D31A2"/>
    <w:rsid w:val="009D3409"/>
    <w:rsid w:val="009D3449"/>
    <w:rsid w:val="009D3793"/>
    <w:rsid w:val="009D3A26"/>
    <w:rsid w:val="009D3B96"/>
    <w:rsid w:val="009D3F42"/>
    <w:rsid w:val="009D43B1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052"/>
    <w:rsid w:val="009D6560"/>
    <w:rsid w:val="009D6573"/>
    <w:rsid w:val="009D6736"/>
    <w:rsid w:val="009D675C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BD9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4BC"/>
    <w:rsid w:val="009E4538"/>
    <w:rsid w:val="009E473B"/>
    <w:rsid w:val="009E49F0"/>
    <w:rsid w:val="009E4AB4"/>
    <w:rsid w:val="009E4EF0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A60"/>
    <w:rsid w:val="009F1B80"/>
    <w:rsid w:val="009F1BFC"/>
    <w:rsid w:val="009F1CA1"/>
    <w:rsid w:val="009F1CB0"/>
    <w:rsid w:val="009F1E0B"/>
    <w:rsid w:val="009F2222"/>
    <w:rsid w:val="009F2233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A3D"/>
    <w:rsid w:val="009F6D05"/>
    <w:rsid w:val="009F6D69"/>
    <w:rsid w:val="009F6FC4"/>
    <w:rsid w:val="009F6FE5"/>
    <w:rsid w:val="009F71E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697"/>
    <w:rsid w:val="00A017E0"/>
    <w:rsid w:val="00A017EF"/>
    <w:rsid w:val="00A01D79"/>
    <w:rsid w:val="00A01E22"/>
    <w:rsid w:val="00A01EC7"/>
    <w:rsid w:val="00A021EF"/>
    <w:rsid w:val="00A022D7"/>
    <w:rsid w:val="00A02330"/>
    <w:rsid w:val="00A02389"/>
    <w:rsid w:val="00A0240D"/>
    <w:rsid w:val="00A02614"/>
    <w:rsid w:val="00A02829"/>
    <w:rsid w:val="00A028A0"/>
    <w:rsid w:val="00A0345F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927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4F7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0FBE"/>
    <w:rsid w:val="00A2103E"/>
    <w:rsid w:val="00A21061"/>
    <w:rsid w:val="00A212AD"/>
    <w:rsid w:val="00A212BE"/>
    <w:rsid w:val="00A212F6"/>
    <w:rsid w:val="00A213CF"/>
    <w:rsid w:val="00A214B7"/>
    <w:rsid w:val="00A214CF"/>
    <w:rsid w:val="00A21558"/>
    <w:rsid w:val="00A21889"/>
    <w:rsid w:val="00A21CDB"/>
    <w:rsid w:val="00A21CFF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2D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3C02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27E20"/>
    <w:rsid w:val="00A3041D"/>
    <w:rsid w:val="00A30633"/>
    <w:rsid w:val="00A30651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22A"/>
    <w:rsid w:val="00A345C2"/>
    <w:rsid w:val="00A34D09"/>
    <w:rsid w:val="00A34DBF"/>
    <w:rsid w:val="00A35226"/>
    <w:rsid w:val="00A3524A"/>
    <w:rsid w:val="00A356E9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D64"/>
    <w:rsid w:val="00A36E03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23"/>
    <w:rsid w:val="00A44292"/>
    <w:rsid w:val="00A4447A"/>
    <w:rsid w:val="00A4452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7B0"/>
    <w:rsid w:val="00A45A8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43D"/>
    <w:rsid w:val="00A47A09"/>
    <w:rsid w:val="00A47C62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E91"/>
    <w:rsid w:val="00A53F20"/>
    <w:rsid w:val="00A5446B"/>
    <w:rsid w:val="00A54567"/>
    <w:rsid w:val="00A546FF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DC0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3D8"/>
    <w:rsid w:val="00A73A15"/>
    <w:rsid w:val="00A73A1B"/>
    <w:rsid w:val="00A73FC9"/>
    <w:rsid w:val="00A741E7"/>
    <w:rsid w:val="00A74251"/>
    <w:rsid w:val="00A7483D"/>
    <w:rsid w:val="00A74DF7"/>
    <w:rsid w:val="00A7517C"/>
    <w:rsid w:val="00A752B1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EC8"/>
    <w:rsid w:val="00A81F3A"/>
    <w:rsid w:val="00A823EF"/>
    <w:rsid w:val="00A82471"/>
    <w:rsid w:val="00A82794"/>
    <w:rsid w:val="00A828A0"/>
    <w:rsid w:val="00A828EA"/>
    <w:rsid w:val="00A82907"/>
    <w:rsid w:val="00A82C98"/>
    <w:rsid w:val="00A82E10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7AB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798"/>
    <w:rsid w:val="00A87828"/>
    <w:rsid w:val="00A87BA8"/>
    <w:rsid w:val="00A87BFB"/>
    <w:rsid w:val="00A87D4C"/>
    <w:rsid w:val="00A87DA1"/>
    <w:rsid w:val="00A87EA6"/>
    <w:rsid w:val="00A90046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20E"/>
    <w:rsid w:val="00A91316"/>
    <w:rsid w:val="00A9148B"/>
    <w:rsid w:val="00A914AF"/>
    <w:rsid w:val="00A914E9"/>
    <w:rsid w:val="00A916EB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32F"/>
    <w:rsid w:val="00A9238A"/>
    <w:rsid w:val="00A929D3"/>
    <w:rsid w:val="00A92A8F"/>
    <w:rsid w:val="00A92E82"/>
    <w:rsid w:val="00A93010"/>
    <w:rsid w:val="00A9308E"/>
    <w:rsid w:val="00A932F2"/>
    <w:rsid w:val="00A93565"/>
    <w:rsid w:val="00A937B0"/>
    <w:rsid w:val="00A939CC"/>
    <w:rsid w:val="00A93CB9"/>
    <w:rsid w:val="00A93CDF"/>
    <w:rsid w:val="00A94256"/>
    <w:rsid w:val="00A94363"/>
    <w:rsid w:val="00A9459C"/>
    <w:rsid w:val="00A946FF"/>
    <w:rsid w:val="00A94790"/>
    <w:rsid w:val="00A9484D"/>
    <w:rsid w:val="00A949CA"/>
    <w:rsid w:val="00A94DF3"/>
    <w:rsid w:val="00A94F3E"/>
    <w:rsid w:val="00A9504C"/>
    <w:rsid w:val="00A9507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25"/>
    <w:rsid w:val="00AA04E6"/>
    <w:rsid w:val="00AA0604"/>
    <w:rsid w:val="00AA0852"/>
    <w:rsid w:val="00AA08AB"/>
    <w:rsid w:val="00AA0AEE"/>
    <w:rsid w:val="00AA0D29"/>
    <w:rsid w:val="00AA0EA9"/>
    <w:rsid w:val="00AA0F56"/>
    <w:rsid w:val="00AA141B"/>
    <w:rsid w:val="00AA1442"/>
    <w:rsid w:val="00AA1601"/>
    <w:rsid w:val="00AA16F4"/>
    <w:rsid w:val="00AA1746"/>
    <w:rsid w:val="00AA1775"/>
    <w:rsid w:val="00AA1B91"/>
    <w:rsid w:val="00AA1BD3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40F6"/>
    <w:rsid w:val="00AA43A5"/>
    <w:rsid w:val="00AA43A7"/>
    <w:rsid w:val="00AA43BF"/>
    <w:rsid w:val="00AA48AD"/>
    <w:rsid w:val="00AA4F78"/>
    <w:rsid w:val="00AA500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710D"/>
    <w:rsid w:val="00AA7167"/>
    <w:rsid w:val="00AA7205"/>
    <w:rsid w:val="00AA75D4"/>
    <w:rsid w:val="00AA7777"/>
    <w:rsid w:val="00AA7965"/>
    <w:rsid w:val="00AA7B8D"/>
    <w:rsid w:val="00AB004B"/>
    <w:rsid w:val="00AB0196"/>
    <w:rsid w:val="00AB0545"/>
    <w:rsid w:val="00AB05EE"/>
    <w:rsid w:val="00AB06E5"/>
    <w:rsid w:val="00AB0744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918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EF2"/>
    <w:rsid w:val="00AC1F44"/>
    <w:rsid w:val="00AC2175"/>
    <w:rsid w:val="00AC2208"/>
    <w:rsid w:val="00AC2511"/>
    <w:rsid w:val="00AC25CD"/>
    <w:rsid w:val="00AC2952"/>
    <w:rsid w:val="00AC2C73"/>
    <w:rsid w:val="00AC2E4B"/>
    <w:rsid w:val="00AC2E50"/>
    <w:rsid w:val="00AC3213"/>
    <w:rsid w:val="00AC3477"/>
    <w:rsid w:val="00AC3BC8"/>
    <w:rsid w:val="00AC3E38"/>
    <w:rsid w:val="00AC40EE"/>
    <w:rsid w:val="00AC428F"/>
    <w:rsid w:val="00AC435A"/>
    <w:rsid w:val="00AC43CF"/>
    <w:rsid w:val="00AC4882"/>
    <w:rsid w:val="00AC48E6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984"/>
    <w:rsid w:val="00AC5BC0"/>
    <w:rsid w:val="00AC5C49"/>
    <w:rsid w:val="00AC6009"/>
    <w:rsid w:val="00AC6110"/>
    <w:rsid w:val="00AC6135"/>
    <w:rsid w:val="00AC62CC"/>
    <w:rsid w:val="00AC64BD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10BC"/>
    <w:rsid w:val="00AD1146"/>
    <w:rsid w:val="00AD12BF"/>
    <w:rsid w:val="00AD134E"/>
    <w:rsid w:val="00AD14B1"/>
    <w:rsid w:val="00AD14C3"/>
    <w:rsid w:val="00AD1BCB"/>
    <w:rsid w:val="00AD1D24"/>
    <w:rsid w:val="00AD21CF"/>
    <w:rsid w:val="00AD22FF"/>
    <w:rsid w:val="00AD2565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BE"/>
    <w:rsid w:val="00AD65F7"/>
    <w:rsid w:val="00AD6694"/>
    <w:rsid w:val="00AD6857"/>
    <w:rsid w:val="00AD6911"/>
    <w:rsid w:val="00AD6A9E"/>
    <w:rsid w:val="00AD6D5E"/>
    <w:rsid w:val="00AD6E63"/>
    <w:rsid w:val="00AD700B"/>
    <w:rsid w:val="00AD761E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BE4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E61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F7"/>
    <w:rsid w:val="00AF34CC"/>
    <w:rsid w:val="00AF3999"/>
    <w:rsid w:val="00AF39BD"/>
    <w:rsid w:val="00AF3B29"/>
    <w:rsid w:val="00AF3B3D"/>
    <w:rsid w:val="00AF3E6A"/>
    <w:rsid w:val="00AF3F34"/>
    <w:rsid w:val="00AF4273"/>
    <w:rsid w:val="00AF434B"/>
    <w:rsid w:val="00AF473D"/>
    <w:rsid w:val="00AF4933"/>
    <w:rsid w:val="00AF4B74"/>
    <w:rsid w:val="00AF4E63"/>
    <w:rsid w:val="00AF54A3"/>
    <w:rsid w:val="00AF54AA"/>
    <w:rsid w:val="00AF563E"/>
    <w:rsid w:val="00AF5C63"/>
    <w:rsid w:val="00AF5EEF"/>
    <w:rsid w:val="00AF5F62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2A6"/>
    <w:rsid w:val="00B0168A"/>
    <w:rsid w:val="00B01777"/>
    <w:rsid w:val="00B01A92"/>
    <w:rsid w:val="00B01EB3"/>
    <w:rsid w:val="00B0208A"/>
    <w:rsid w:val="00B02149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879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C6F"/>
    <w:rsid w:val="00B07E4C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3C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6A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64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C8E"/>
    <w:rsid w:val="00B21FAF"/>
    <w:rsid w:val="00B21FC0"/>
    <w:rsid w:val="00B21FEA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9F"/>
    <w:rsid w:val="00B317DB"/>
    <w:rsid w:val="00B3181A"/>
    <w:rsid w:val="00B318B4"/>
    <w:rsid w:val="00B31CB3"/>
    <w:rsid w:val="00B31DC7"/>
    <w:rsid w:val="00B31E5A"/>
    <w:rsid w:val="00B32198"/>
    <w:rsid w:val="00B3243D"/>
    <w:rsid w:val="00B32D79"/>
    <w:rsid w:val="00B32E46"/>
    <w:rsid w:val="00B32F2E"/>
    <w:rsid w:val="00B33118"/>
    <w:rsid w:val="00B332CF"/>
    <w:rsid w:val="00B3333F"/>
    <w:rsid w:val="00B333A4"/>
    <w:rsid w:val="00B338A0"/>
    <w:rsid w:val="00B33C77"/>
    <w:rsid w:val="00B33D63"/>
    <w:rsid w:val="00B34726"/>
    <w:rsid w:val="00B347F5"/>
    <w:rsid w:val="00B34B44"/>
    <w:rsid w:val="00B34DD1"/>
    <w:rsid w:val="00B3501B"/>
    <w:rsid w:val="00B355BB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6B0"/>
    <w:rsid w:val="00B4085C"/>
    <w:rsid w:val="00B409FC"/>
    <w:rsid w:val="00B40B8A"/>
    <w:rsid w:val="00B40ED3"/>
    <w:rsid w:val="00B4130B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A34"/>
    <w:rsid w:val="00B42AF5"/>
    <w:rsid w:val="00B42BCB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4F"/>
    <w:rsid w:val="00B458CF"/>
    <w:rsid w:val="00B458ED"/>
    <w:rsid w:val="00B45973"/>
    <w:rsid w:val="00B45DA6"/>
    <w:rsid w:val="00B45E3D"/>
    <w:rsid w:val="00B45EA0"/>
    <w:rsid w:val="00B4609B"/>
    <w:rsid w:val="00B46296"/>
    <w:rsid w:val="00B46492"/>
    <w:rsid w:val="00B46B73"/>
    <w:rsid w:val="00B46D2A"/>
    <w:rsid w:val="00B46EE4"/>
    <w:rsid w:val="00B470DC"/>
    <w:rsid w:val="00B471C9"/>
    <w:rsid w:val="00B4789A"/>
    <w:rsid w:val="00B47CA0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42AE"/>
    <w:rsid w:val="00B54474"/>
    <w:rsid w:val="00B545EC"/>
    <w:rsid w:val="00B5478F"/>
    <w:rsid w:val="00B54B56"/>
    <w:rsid w:val="00B54BF8"/>
    <w:rsid w:val="00B55154"/>
    <w:rsid w:val="00B5517C"/>
    <w:rsid w:val="00B552D4"/>
    <w:rsid w:val="00B555E8"/>
    <w:rsid w:val="00B556A6"/>
    <w:rsid w:val="00B55799"/>
    <w:rsid w:val="00B55B83"/>
    <w:rsid w:val="00B55C45"/>
    <w:rsid w:val="00B55C5D"/>
    <w:rsid w:val="00B5609F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8AF"/>
    <w:rsid w:val="00B62A32"/>
    <w:rsid w:val="00B62C39"/>
    <w:rsid w:val="00B62C5E"/>
    <w:rsid w:val="00B62D44"/>
    <w:rsid w:val="00B631EE"/>
    <w:rsid w:val="00B63201"/>
    <w:rsid w:val="00B63556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3E1"/>
    <w:rsid w:val="00B67438"/>
    <w:rsid w:val="00B6759D"/>
    <w:rsid w:val="00B676A5"/>
    <w:rsid w:val="00B6783F"/>
    <w:rsid w:val="00B67A1D"/>
    <w:rsid w:val="00B67BEF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8A2"/>
    <w:rsid w:val="00B71D37"/>
    <w:rsid w:val="00B71EF4"/>
    <w:rsid w:val="00B7202B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413"/>
    <w:rsid w:val="00B7451F"/>
    <w:rsid w:val="00B746E7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673"/>
    <w:rsid w:val="00B75811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1B9"/>
    <w:rsid w:val="00B77262"/>
    <w:rsid w:val="00B773BD"/>
    <w:rsid w:val="00B773EB"/>
    <w:rsid w:val="00B7751D"/>
    <w:rsid w:val="00B779A3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31B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6A0"/>
    <w:rsid w:val="00B859AB"/>
    <w:rsid w:val="00B85BBE"/>
    <w:rsid w:val="00B85C06"/>
    <w:rsid w:val="00B85C1A"/>
    <w:rsid w:val="00B85F27"/>
    <w:rsid w:val="00B862A5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2C5"/>
    <w:rsid w:val="00B933D9"/>
    <w:rsid w:val="00B934DA"/>
    <w:rsid w:val="00B9353F"/>
    <w:rsid w:val="00B9361F"/>
    <w:rsid w:val="00B93664"/>
    <w:rsid w:val="00B936CA"/>
    <w:rsid w:val="00B93798"/>
    <w:rsid w:val="00B937AD"/>
    <w:rsid w:val="00B939D1"/>
    <w:rsid w:val="00B93C80"/>
    <w:rsid w:val="00B93EF5"/>
    <w:rsid w:val="00B93FBA"/>
    <w:rsid w:val="00B9400B"/>
    <w:rsid w:val="00B9449D"/>
    <w:rsid w:val="00B944A2"/>
    <w:rsid w:val="00B945DA"/>
    <w:rsid w:val="00B94823"/>
    <w:rsid w:val="00B948EA"/>
    <w:rsid w:val="00B94977"/>
    <w:rsid w:val="00B94A1B"/>
    <w:rsid w:val="00B94BE1"/>
    <w:rsid w:val="00B94C8E"/>
    <w:rsid w:val="00B94CB1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5F24"/>
    <w:rsid w:val="00B960C5"/>
    <w:rsid w:val="00B96116"/>
    <w:rsid w:val="00B96213"/>
    <w:rsid w:val="00B96780"/>
    <w:rsid w:val="00B9687B"/>
    <w:rsid w:val="00B9711D"/>
    <w:rsid w:val="00B9720F"/>
    <w:rsid w:val="00B97241"/>
    <w:rsid w:val="00B976C9"/>
    <w:rsid w:val="00B979E3"/>
    <w:rsid w:val="00BA0396"/>
    <w:rsid w:val="00BA0637"/>
    <w:rsid w:val="00BA063E"/>
    <w:rsid w:val="00BA1017"/>
    <w:rsid w:val="00BA1111"/>
    <w:rsid w:val="00BA1381"/>
    <w:rsid w:val="00BA1582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5A1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722"/>
    <w:rsid w:val="00BA57B2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743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19D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724"/>
    <w:rsid w:val="00BC2939"/>
    <w:rsid w:val="00BC2A80"/>
    <w:rsid w:val="00BC318C"/>
    <w:rsid w:val="00BC322E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5C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6D"/>
    <w:rsid w:val="00BC744D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0B7"/>
    <w:rsid w:val="00BD1357"/>
    <w:rsid w:val="00BD148A"/>
    <w:rsid w:val="00BD14BA"/>
    <w:rsid w:val="00BD16EC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538"/>
    <w:rsid w:val="00BE16B2"/>
    <w:rsid w:val="00BE171D"/>
    <w:rsid w:val="00BE18DA"/>
    <w:rsid w:val="00BE1915"/>
    <w:rsid w:val="00BE1997"/>
    <w:rsid w:val="00BE1A86"/>
    <w:rsid w:val="00BE1C3E"/>
    <w:rsid w:val="00BE1D13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42F"/>
    <w:rsid w:val="00BE35D0"/>
    <w:rsid w:val="00BE36DB"/>
    <w:rsid w:val="00BE36F8"/>
    <w:rsid w:val="00BE3798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16"/>
    <w:rsid w:val="00BE5E2F"/>
    <w:rsid w:val="00BE6241"/>
    <w:rsid w:val="00BE626F"/>
    <w:rsid w:val="00BE62A4"/>
    <w:rsid w:val="00BE64B7"/>
    <w:rsid w:val="00BE6523"/>
    <w:rsid w:val="00BE66D0"/>
    <w:rsid w:val="00BE67BE"/>
    <w:rsid w:val="00BE67FD"/>
    <w:rsid w:val="00BE6BD4"/>
    <w:rsid w:val="00BE6DB2"/>
    <w:rsid w:val="00BE6E5B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464"/>
    <w:rsid w:val="00BF2517"/>
    <w:rsid w:val="00BF28B6"/>
    <w:rsid w:val="00BF291F"/>
    <w:rsid w:val="00BF2A6B"/>
    <w:rsid w:val="00BF2AE8"/>
    <w:rsid w:val="00BF2C9D"/>
    <w:rsid w:val="00BF3152"/>
    <w:rsid w:val="00BF3271"/>
    <w:rsid w:val="00BF3486"/>
    <w:rsid w:val="00BF35E2"/>
    <w:rsid w:val="00BF37DD"/>
    <w:rsid w:val="00BF3AB9"/>
    <w:rsid w:val="00BF3F69"/>
    <w:rsid w:val="00BF4027"/>
    <w:rsid w:val="00BF4032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D57"/>
    <w:rsid w:val="00C0109F"/>
    <w:rsid w:val="00C010CC"/>
    <w:rsid w:val="00C01291"/>
    <w:rsid w:val="00C0146A"/>
    <w:rsid w:val="00C017AE"/>
    <w:rsid w:val="00C01B2A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2130"/>
    <w:rsid w:val="00C125BD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936"/>
    <w:rsid w:val="00C14BD4"/>
    <w:rsid w:val="00C14BE6"/>
    <w:rsid w:val="00C14D93"/>
    <w:rsid w:val="00C14E8F"/>
    <w:rsid w:val="00C14F8F"/>
    <w:rsid w:val="00C14FA8"/>
    <w:rsid w:val="00C14FD0"/>
    <w:rsid w:val="00C14FF5"/>
    <w:rsid w:val="00C1509D"/>
    <w:rsid w:val="00C15296"/>
    <w:rsid w:val="00C152D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2B0"/>
    <w:rsid w:val="00C178A6"/>
    <w:rsid w:val="00C17F1E"/>
    <w:rsid w:val="00C2001A"/>
    <w:rsid w:val="00C20272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8F7"/>
    <w:rsid w:val="00C24924"/>
    <w:rsid w:val="00C249BE"/>
    <w:rsid w:val="00C24CB0"/>
    <w:rsid w:val="00C24CD8"/>
    <w:rsid w:val="00C24F01"/>
    <w:rsid w:val="00C25127"/>
    <w:rsid w:val="00C25439"/>
    <w:rsid w:val="00C2550C"/>
    <w:rsid w:val="00C25562"/>
    <w:rsid w:val="00C25614"/>
    <w:rsid w:val="00C25661"/>
    <w:rsid w:val="00C2570A"/>
    <w:rsid w:val="00C258E0"/>
    <w:rsid w:val="00C25F44"/>
    <w:rsid w:val="00C261CE"/>
    <w:rsid w:val="00C26432"/>
    <w:rsid w:val="00C2648E"/>
    <w:rsid w:val="00C2657E"/>
    <w:rsid w:val="00C2658D"/>
    <w:rsid w:val="00C26911"/>
    <w:rsid w:val="00C26991"/>
    <w:rsid w:val="00C26BD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1F9E"/>
    <w:rsid w:val="00C42075"/>
    <w:rsid w:val="00C4232E"/>
    <w:rsid w:val="00C4252C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21A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EED"/>
    <w:rsid w:val="00C50F62"/>
    <w:rsid w:val="00C510C2"/>
    <w:rsid w:val="00C5116B"/>
    <w:rsid w:val="00C51312"/>
    <w:rsid w:val="00C51471"/>
    <w:rsid w:val="00C515EC"/>
    <w:rsid w:val="00C51649"/>
    <w:rsid w:val="00C517B0"/>
    <w:rsid w:val="00C518D8"/>
    <w:rsid w:val="00C5194B"/>
    <w:rsid w:val="00C51A8B"/>
    <w:rsid w:val="00C51B34"/>
    <w:rsid w:val="00C51B8A"/>
    <w:rsid w:val="00C51DC8"/>
    <w:rsid w:val="00C51F7B"/>
    <w:rsid w:val="00C5205A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BC9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F18"/>
    <w:rsid w:val="00C5702F"/>
    <w:rsid w:val="00C57178"/>
    <w:rsid w:val="00C571A5"/>
    <w:rsid w:val="00C571AD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5E7A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D5B"/>
    <w:rsid w:val="00C71036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A5"/>
    <w:rsid w:val="00C74726"/>
    <w:rsid w:val="00C74811"/>
    <w:rsid w:val="00C749BE"/>
    <w:rsid w:val="00C74E05"/>
    <w:rsid w:val="00C74E72"/>
    <w:rsid w:val="00C752F7"/>
    <w:rsid w:val="00C754E3"/>
    <w:rsid w:val="00C75573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A95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CB9"/>
    <w:rsid w:val="00C86D42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2148"/>
    <w:rsid w:val="00C92174"/>
    <w:rsid w:val="00C924A8"/>
    <w:rsid w:val="00C92509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73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159"/>
    <w:rsid w:val="00CA64AB"/>
    <w:rsid w:val="00CA655F"/>
    <w:rsid w:val="00CA6696"/>
    <w:rsid w:val="00CA6703"/>
    <w:rsid w:val="00CA6789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1823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9D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8E2"/>
    <w:rsid w:val="00CD3A9F"/>
    <w:rsid w:val="00CD3BF0"/>
    <w:rsid w:val="00CD3F27"/>
    <w:rsid w:val="00CD4314"/>
    <w:rsid w:val="00CD436A"/>
    <w:rsid w:val="00CD466D"/>
    <w:rsid w:val="00CD4670"/>
    <w:rsid w:val="00CD47DA"/>
    <w:rsid w:val="00CD47EC"/>
    <w:rsid w:val="00CD485D"/>
    <w:rsid w:val="00CD4971"/>
    <w:rsid w:val="00CD49EF"/>
    <w:rsid w:val="00CD4AF7"/>
    <w:rsid w:val="00CD4EB2"/>
    <w:rsid w:val="00CD510F"/>
    <w:rsid w:val="00CD552D"/>
    <w:rsid w:val="00CD5560"/>
    <w:rsid w:val="00CD55CE"/>
    <w:rsid w:val="00CD56A7"/>
    <w:rsid w:val="00CD574B"/>
    <w:rsid w:val="00CD58B7"/>
    <w:rsid w:val="00CD59AE"/>
    <w:rsid w:val="00CD5A25"/>
    <w:rsid w:val="00CD5BA4"/>
    <w:rsid w:val="00CD5C27"/>
    <w:rsid w:val="00CD611B"/>
    <w:rsid w:val="00CD62CA"/>
    <w:rsid w:val="00CD6382"/>
    <w:rsid w:val="00CD63EC"/>
    <w:rsid w:val="00CD693B"/>
    <w:rsid w:val="00CD69C4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778"/>
    <w:rsid w:val="00CE0875"/>
    <w:rsid w:val="00CE08A4"/>
    <w:rsid w:val="00CE0B0E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9ED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0D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482"/>
    <w:rsid w:val="00D00635"/>
    <w:rsid w:val="00D00796"/>
    <w:rsid w:val="00D00BF4"/>
    <w:rsid w:val="00D00CF8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D6"/>
    <w:rsid w:val="00D04305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3E3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F9"/>
    <w:rsid w:val="00D131DA"/>
    <w:rsid w:val="00D1320C"/>
    <w:rsid w:val="00D13488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6FB9"/>
    <w:rsid w:val="00D171C4"/>
    <w:rsid w:val="00D171CA"/>
    <w:rsid w:val="00D1759D"/>
    <w:rsid w:val="00D177B7"/>
    <w:rsid w:val="00D17B9B"/>
    <w:rsid w:val="00D17C2C"/>
    <w:rsid w:val="00D17CA0"/>
    <w:rsid w:val="00D200B9"/>
    <w:rsid w:val="00D20107"/>
    <w:rsid w:val="00D2050E"/>
    <w:rsid w:val="00D205F7"/>
    <w:rsid w:val="00D20786"/>
    <w:rsid w:val="00D20C71"/>
    <w:rsid w:val="00D20E29"/>
    <w:rsid w:val="00D20EF1"/>
    <w:rsid w:val="00D20EFC"/>
    <w:rsid w:val="00D21010"/>
    <w:rsid w:val="00D21155"/>
    <w:rsid w:val="00D21342"/>
    <w:rsid w:val="00D2222D"/>
    <w:rsid w:val="00D2252A"/>
    <w:rsid w:val="00D2291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F8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F97"/>
    <w:rsid w:val="00D3718A"/>
    <w:rsid w:val="00D3729E"/>
    <w:rsid w:val="00D37C7F"/>
    <w:rsid w:val="00D37CA4"/>
    <w:rsid w:val="00D37F40"/>
    <w:rsid w:val="00D40228"/>
    <w:rsid w:val="00D4066E"/>
    <w:rsid w:val="00D40751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D66"/>
    <w:rsid w:val="00D4334C"/>
    <w:rsid w:val="00D433C7"/>
    <w:rsid w:val="00D43534"/>
    <w:rsid w:val="00D4354F"/>
    <w:rsid w:val="00D43973"/>
    <w:rsid w:val="00D43E3B"/>
    <w:rsid w:val="00D43E4E"/>
    <w:rsid w:val="00D43EF3"/>
    <w:rsid w:val="00D43F53"/>
    <w:rsid w:val="00D443CC"/>
    <w:rsid w:val="00D44608"/>
    <w:rsid w:val="00D44615"/>
    <w:rsid w:val="00D44752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FD2"/>
    <w:rsid w:val="00D462F8"/>
    <w:rsid w:val="00D46422"/>
    <w:rsid w:val="00D4665F"/>
    <w:rsid w:val="00D467A1"/>
    <w:rsid w:val="00D467BE"/>
    <w:rsid w:val="00D46AA1"/>
    <w:rsid w:val="00D46B47"/>
    <w:rsid w:val="00D477D5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0CF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D8"/>
    <w:rsid w:val="00D608BF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1AE1"/>
    <w:rsid w:val="00D61DEB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BF8"/>
    <w:rsid w:val="00D65CBA"/>
    <w:rsid w:val="00D65CE3"/>
    <w:rsid w:val="00D66146"/>
    <w:rsid w:val="00D662E1"/>
    <w:rsid w:val="00D665E6"/>
    <w:rsid w:val="00D6678D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7C"/>
    <w:rsid w:val="00D70EE4"/>
    <w:rsid w:val="00D70EF7"/>
    <w:rsid w:val="00D71000"/>
    <w:rsid w:val="00D7118D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4BF"/>
    <w:rsid w:val="00D72993"/>
    <w:rsid w:val="00D729D0"/>
    <w:rsid w:val="00D72CEB"/>
    <w:rsid w:val="00D72E91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CB8"/>
    <w:rsid w:val="00D75FD1"/>
    <w:rsid w:val="00D7618E"/>
    <w:rsid w:val="00D763E4"/>
    <w:rsid w:val="00D76707"/>
    <w:rsid w:val="00D7689F"/>
    <w:rsid w:val="00D7692D"/>
    <w:rsid w:val="00D76B93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152"/>
    <w:rsid w:val="00D81383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4EE"/>
    <w:rsid w:val="00D9169C"/>
    <w:rsid w:val="00D919F9"/>
    <w:rsid w:val="00D91A27"/>
    <w:rsid w:val="00D91B57"/>
    <w:rsid w:val="00D91E98"/>
    <w:rsid w:val="00D91ECB"/>
    <w:rsid w:val="00D91ED7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3F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50E"/>
    <w:rsid w:val="00D9580E"/>
    <w:rsid w:val="00D95910"/>
    <w:rsid w:val="00D95990"/>
    <w:rsid w:val="00D95A80"/>
    <w:rsid w:val="00D95B15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AA5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60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336"/>
    <w:rsid w:val="00DC23C7"/>
    <w:rsid w:val="00DC2895"/>
    <w:rsid w:val="00DC2AD8"/>
    <w:rsid w:val="00DC2C38"/>
    <w:rsid w:val="00DC2C80"/>
    <w:rsid w:val="00DC2D3F"/>
    <w:rsid w:val="00DC2E15"/>
    <w:rsid w:val="00DC2EE9"/>
    <w:rsid w:val="00DC2FFC"/>
    <w:rsid w:val="00DC301E"/>
    <w:rsid w:val="00DC30BC"/>
    <w:rsid w:val="00DC317F"/>
    <w:rsid w:val="00DC32C6"/>
    <w:rsid w:val="00DC330A"/>
    <w:rsid w:val="00DC34A1"/>
    <w:rsid w:val="00DC3534"/>
    <w:rsid w:val="00DC36CA"/>
    <w:rsid w:val="00DC37B1"/>
    <w:rsid w:val="00DC38C7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CB5"/>
    <w:rsid w:val="00DC4EB9"/>
    <w:rsid w:val="00DC512C"/>
    <w:rsid w:val="00DC5182"/>
    <w:rsid w:val="00DC5263"/>
    <w:rsid w:val="00DC52D7"/>
    <w:rsid w:val="00DC545F"/>
    <w:rsid w:val="00DC5884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5AE"/>
    <w:rsid w:val="00DD3AA8"/>
    <w:rsid w:val="00DD3AF2"/>
    <w:rsid w:val="00DD3CFB"/>
    <w:rsid w:val="00DD3DBA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7B3"/>
    <w:rsid w:val="00DE3929"/>
    <w:rsid w:val="00DE3986"/>
    <w:rsid w:val="00DE39BA"/>
    <w:rsid w:val="00DE3ABE"/>
    <w:rsid w:val="00DE3EE2"/>
    <w:rsid w:val="00DE3F42"/>
    <w:rsid w:val="00DE4017"/>
    <w:rsid w:val="00DE419C"/>
    <w:rsid w:val="00DE44A1"/>
    <w:rsid w:val="00DE44F7"/>
    <w:rsid w:val="00DE459A"/>
    <w:rsid w:val="00DE48D0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4"/>
    <w:rsid w:val="00DE700A"/>
    <w:rsid w:val="00DE70FE"/>
    <w:rsid w:val="00DE72D3"/>
    <w:rsid w:val="00DE7304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7DC"/>
    <w:rsid w:val="00E0183D"/>
    <w:rsid w:val="00E01CE8"/>
    <w:rsid w:val="00E01E3B"/>
    <w:rsid w:val="00E01EBF"/>
    <w:rsid w:val="00E0239C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B8"/>
    <w:rsid w:val="00E058FA"/>
    <w:rsid w:val="00E05A99"/>
    <w:rsid w:val="00E05B68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212"/>
    <w:rsid w:val="00E13770"/>
    <w:rsid w:val="00E1391C"/>
    <w:rsid w:val="00E13A88"/>
    <w:rsid w:val="00E13BB3"/>
    <w:rsid w:val="00E13E37"/>
    <w:rsid w:val="00E13E90"/>
    <w:rsid w:val="00E14072"/>
    <w:rsid w:val="00E140FB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091"/>
    <w:rsid w:val="00E1720B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EA1"/>
    <w:rsid w:val="00E220BE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B9A"/>
    <w:rsid w:val="00E23DDC"/>
    <w:rsid w:val="00E23DF5"/>
    <w:rsid w:val="00E241FE"/>
    <w:rsid w:val="00E24250"/>
    <w:rsid w:val="00E2437B"/>
    <w:rsid w:val="00E2442E"/>
    <w:rsid w:val="00E244E3"/>
    <w:rsid w:val="00E246DE"/>
    <w:rsid w:val="00E24736"/>
    <w:rsid w:val="00E247BE"/>
    <w:rsid w:val="00E24BF6"/>
    <w:rsid w:val="00E24EE0"/>
    <w:rsid w:val="00E24F9B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2B"/>
    <w:rsid w:val="00E3358D"/>
    <w:rsid w:val="00E3365B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564"/>
    <w:rsid w:val="00E36710"/>
    <w:rsid w:val="00E3685C"/>
    <w:rsid w:val="00E3687E"/>
    <w:rsid w:val="00E36CBE"/>
    <w:rsid w:val="00E36D6E"/>
    <w:rsid w:val="00E36D8F"/>
    <w:rsid w:val="00E36DD3"/>
    <w:rsid w:val="00E36DFB"/>
    <w:rsid w:val="00E36E93"/>
    <w:rsid w:val="00E373B5"/>
    <w:rsid w:val="00E375B4"/>
    <w:rsid w:val="00E3795F"/>
    <w:rsid w:val="00E40163"/>
    <w:rsid w:val="00E4026E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87"/>
    <w:rsid w:val="00E42FF9"/>
    <w:rsid w:val="00E43315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B09"/>
    <w:rsid w:val="00E52E77"/>
    <w:rsid w:val="00E52EAC"/>
    <w:rsid w:val="00E52F75"/>
    <w:rsid w:val="00E531E7"/>
    <w:rsid w:val="00E5320B"/>
    <w:rsid w:val="00E534EE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476"/>
    <w:rsid w:val="00E555B4"/>
    <w:rsid w:val="00E5564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36"/>
    <w:rsid w:val="00E65CB8"/>
    <w:rsid w:val="00E65D8A"/>
    <w:rsid w:val="00E65DB0"/>
    <w:rsid w:val="00E65DB6"/>
    <w:rsid w:val="00E65FEA"/>
    <w:rsid w:val="00E66060"/>
    <w:rsid w:val="00E66079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7ED"/>
    <w:rsid w:val="00E6794A"/>
    <w:rsid w:val="00E67C2B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31E"/>
    <w:rsid w:val="00E715AA"/>
    <w:rsid w:val="00E71606"/>
    <w:rsid w:val="00E71685"/>
    <w:rsid w:val="00E71745"/>
    <w:rsid w:val="00E71750"/>
    <w:rsid w:val="00E7179F"/>
    <w:rsid w:val="00E718A5"/>
    <w:rsid w:val="00E71A62"/>
    <w:rsid w:val="00E71AA5"/>
    <w:rsid w:val="00E71AD8"/>
    <w:rsid w:val="00E71C46"/>
    <w:rsid w:val="00E71DED"/>
    <w:rsid w:val="00E71FCB"/>
    <w:rsid w:val="00E724B0"/>
    <w:rsid w:val="00E72904"/>
    <w:rsid w:val="00E72ABD"/>
    <w:rsid w:val="00E72B3F"/>
    <w:rsid w:val="00E72C0E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6D6"/>
    <w:rsid w:val="00E8076F"/>
    <w:rsid w:val="00E80973"/>
    <w:rsid w:val="00E80A75"/>
    <w:rsid w:val="00E80B1F"/>
    <w:rsid w:val="00E80B77"/>
    <w:rsid w:val="00E80CB4"/>
    <w:rsid w:val="00E80DD4"/>
    <w:rsid w:val="00E80EA4"/>
    <w:rsid w:val="00E80F19"/>
    <w:rsid w:val="00E812AE"/>
    <w:rsid w:val="00E81681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9D0"/>
    <w:rsid w:val="00E84A0B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17B"/>
    <w:rsid w:val="00E904BD"/>
    <w:rsid w:val="00E90646"/>
    <w:rsid w:val="00E90EEE"/>
    <w:rsid w:val="00E9133F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0D9"/>
    <w:rsid w:val="00E93155"/>
    <w:rsid w:val="00E93407"/>
    <w:rsid w:val="00E934BB"/>
    <w:rsid w:val="00E93B0F"/>
    <w:rsid w:val="00E93CA7"/>
    <w:rsid w:val="00E93E2C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557"/>
    <w:rsid w:val="00E975E6"/>
    <w:rsid w:val="00E976AB"/>
    <w:rsid w:val="00E97787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12E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4E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57F"/>
    <w:rsid w:val="00EA286A"/>
    <w:rsid w:val="00EA288A"/>
    <w:rsid w:val="00EA2958"/>
    <w:rsid w:val="00EA2C26"/>
    <w:rsid w:val="00EA2C84"/>
    <w:rsid w:val="00EA3310"/>
    <w:rsid w:val="00EA340A"/>
    <w:rsid w:val="00EA363D"/>
    <w:rsid w:val="00EA38A8"/>
    <w:rsid w:val="00EA3A01"/>
    <w:rsid w:val="00EA3BDE"/>
    <w:rsid w:val="00EA3C22"/>
    <w:rsid w:val="00EA3F84"/>
    <w:rsid w:val="00EA3FF9"/>
    <w:rsid w:val="00EA4121"/>
    <w:rsid w:val="00EA442D"/>
    <w:rsid w:val="00EA444A"/>
    <w:rsid w:val="00EA4517"/>
    <w:rsid w:val="00EA45EA"/>
    <w:rsid w:val="00EA489D"/>
    <w:rsid w:val="00EA4B72"/>
    <w:rsid w:val="00EA4B7E"/>
    <w:rsid w:val="00EA4D06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706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E36"/>
    <w:rsid w:val="00EB7FED"/>
    <w:rsid w:val="00EC0077"/>
    <w:rsid w:val="00EC0213"/>
    <w:rsid w:val="00EC0329"/>
    <w:rsid w:val="00EC045C"/>
    <w:rsid w:val="00EC055E"/>
    <w:rsid w:val="00EC073B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D2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D03D5"/>
    <w:rsid w:val="00ED03E0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ABA"/>
    <w:rsid w:val="00ED5C7F"/>
    <w:rsid w:val="00ED5CC4"/>
    <w:rsid w:val="00ED5D93"/>
    <w:rsid w:val="00ED60DB"/>
    <w:rsid w:val="00ED65A2"/>
    <w:rsid w:val="00ED682B"/>
    <w:rsid w:val="00ED68F1"/>
    <w:rsid w:val="00ED6B40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98"/>
    <w:rsid w:val="00EE3C0C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9C2"/>
    <w:rsid w:val="00EE4A1F"/>
    <w:rsid w:val="00EE4AA7"/>
    <w:rsid w:val="00EE4D8C"/>
    <w:rsid w:val="00EE4DBE"/>
    <w:rsid w:val="00EE5121"/>
    <w:rsid w:val="00EE57F4"/>
    <w:rsid w:val="00EE5913"/>
    <w:rsid w:val="00EE595C"/>
    <w:rsid w:val="00EE6075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60F"/>
    <w:rsid w:val="00EE77FC"/>
    <w:rsid w:val="00EE7979"/>
    <w:rsid w:val="00EE7A76"/>
    <w:rsid w:val="00EE7B75"/>
    <w:rsid w:val="00EE7EF8"/>
    <w:rsid w:val="00EE7F08"/>
    <w:rsid w:val="00EF0476"/>
    <w:rsid w:val="00EF0727"/>
    <w:rsid w:val="00EF0805"/>
    <w:rsid w:val="00EF0897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3FA5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52A"/>
    <w:rsid w:val="00EF7644"/>
    <w:rsid w:val="00EF7ADF"/>
    <w:rsid w:val="00EF7BF4"/>
    <w:rsid w:val="00EF7EE0"/>
    <w:rsid w:val="00F0021B"/>
    <w:rsid w:val="00F005FF"/>
    <w:rsid w:val="00F00791"/>
    <w:rsid w:val="00F00A4A"/>
    <w:rsid w:val="00F00E70"/>
    <w:rsid w:val="00F0107E"/>
    <w:rsid w:val="00F0116B"/>
    <w:rsid w:val="00F01313"/>
    <w:rsid w:val="00F014EE"/>
    <w:rsid w:val="00F01A4B"/>
    <w:rsid w:val="00F01A68"/>
    <w:rsid w:val="00F01A84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37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F0"/>
    <w:rsid w:val="00F05A29"/>
    <w:rsid w:val="00F05B1E"/>
    <w:rsid w:val="00F05CAE"/>
    <w:rsid w:val="00F05CE3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974"/>
    <w:rsid w:val="00F06AEE"/>
    <w:rsid w:val="00F06FCE"/>
    <w:rsid w:val="00F07227"/>
    <w:rsid w:val="00F073F2"/>
    <w:rsid w:val="00F07505"/>
    <w:rsid w:val="00F07561"/>
    <w:rsid w:val="00F076F8"/>
    <w:rsid w:val="00F07927"/>
    <w:rsid w:val="00F07A45"/>
    <w:rsid w:val="00F07B67"/>
    <w:rsid w:val="00F07D23"/>
    <w:rsid w:val="00F07E8F"/>
    <w:rsid w:val="00F1009E"/>
    <w:rsid w:val="00F104B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49A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895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994"/>
    <w:rsid w:val="00F14A52"/>
    <w:rsid w:val="00F14ACB"/>
    <w:rsid w:val="00F14C01"/>
    <w:rsid w:val="00F14D55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1D9A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535"/>
    <w:rsid w:val="00F2395A"/>
    <w:rsid w:val="00F23984"/>
    <w:rsid w:val="00F23A1E"/>
    <w:rsid w:val="00F23A74"/>
    <w:rsid w:val="00F23ABE"/>
    <w:rsid w:val="00F23D15"/>
    <w:rsid w:val="00F23F99"/>
    <w:rsid w:val="00F24097"/>
    <w:rsid w:val="00F2426C"/>
    <w:rsid w:val="00F242B6"/>
    <w:rsid w:val="00F24772"/>
    <w:rsid w:val="00F247C3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F26"/>
    <w:rsid w:val="00F26179"/>
    <w:rsid w:val="00F26430"/>
    <w:rsid w:val="00F264C8"/>
    <w:rsid w:val="00F26854"/>
    <w:rsid w:val="00F26877"/>
    <w:rsid w:val="00F26972"/>
    <w:rsid w:val="00F26977"/>
    <w:rsid w:val="00F26A48"/>
    <w:rsid w:val="00F26A5C"/>
    <w:rsid w:val="00F273CD"/>
    <w:rsid w:val="00F27612"/>
    <w:rsid w:val="00F27614"/>
    <w:rsid w:val="00F27641"/>
    <w:rsid w:val="00F2787C"/>
    <w:rsid w:val="00F27890"/>
    <w:rsid w:val="00F27C8F"/>
    <w:rsid w:val="00F27EFC"/>
    <w:rsid w:val="00F3012B"/>
    <w:rsid w:val="00F30619"/>
    <w:rsid w:val="00F30707"/>
    <w:rsid w:val="00F30922"/>
    <w:rsid w:val="00F30BC9"/>
    <w:rsid w:val="00F30F3A"/>
    <w:rsid w:val="00F30F6B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36"/>
    <w:rsid w:val="00F364C3"/>
    <w:rsid w:val="00F3664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CD3"/>
    <w:rsid w:val="00F45D7E"/>
    <w:rsid w:val="00F45F25"/>
    <w:rsid w:val="00F460B4"/>
    <w:rsid w:val="00F4617A"/>
    <w:rsid w:val="00F462B8"/>
    <w:rsid w:val="00F46667"/>
    <w:rsid w:val="00F46675"/>
    <w:rsid w:val="00F46839"/>
    <w:rsid w:val="00F46948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A0"/>
    <w:rsid w:val="00F53BD0"/>
    <w:rsid w:val="00F53C35"/>
    <w:rsid w:val="00F53CC1"/>
    <w:rsid w:val="00F53CF6"/>
    <w:rsid w:val="00F53DFD"/>
    <w:rsid w:val="00F53F45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E1"/>
    <w:rsid w:val="00F5534B"/>
    <w:rsid w:val="00F55588"/>
    <w:rsid w:val="00F5573B"/>
    <w:rsid w:val="00F55764"/>
    <w:rsid w:val="00F559A3"/>
    <w:rsid w:val="00F55AA4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7C3"/>
    <w:rsid w:val="00F6289B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6E7"/>
    <w:rsid w:val="00F6576C"/>
    <w:rsid w:val="00F65803"/>
    <w:rsid w:val="00F65A7A"/>
    <w:rsid w:val="00F65B0A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38C"/>
    <w:rsid w:val="00F764AC"/>
    <w:rsid w:val="00F76576"/>
    <w:rsid w:val="00F76588"/>
    <w:rsid w:val="00F7664B"/>
    <w:rsid w:val="00F7697B"/>
    <w:rsid w:val="00F76AEF"/>
    <w:rsid w:val="00F76F22"/>
    <w:rsid w:val="00F770C9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1FAF"/>
    <w:rsid w:val="00F82148"/>
    <w:rsid w:val="00F82262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477"/>
    <w:rsid w:val="00F83502"/>
    <w:rsid w:val="00F83554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D8C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661"/>
    <w:rsid w:val="00F91704"/>
    <w:rsid w:val="00F91867"/>
    <w:rsid w:val="00F91CBB"/>
    <w:rsid w:val="00F91FF4"/>
    <w:rsid w:val="00F9235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4E85"/>
    <w:rsid w:val="00F95148"/>
    <w:rsid w:val="00F9542B"/>
    <w:rsid w:val="00F95526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0CA"/>
    <w:rsid w:val="00F97588"/>
    <w:rsid w:val="00F97AE2"/>
    <w:rsid w:val="00F97AEE"/>
    <w:rsid w:val="00FA0270"/>
    <w:rsid w:val="00FA0343"/>
    <w:rsid w:val="00FA0882"/>
    <w:rsid w:val="00FA0893"/>
    <w:rsid w:val="00FA0B35"/>
    <w:rsid w:val="00FA0F25"/>
    <w:rsid w:val="00FA126E"/>
    <w:rsid w:val="00FA1321"/>
    <w:rsid w:val="00FA13A4"/>
    <w:rsid w:val="00FA1716"/>
    <w:rsid w:val="00FA174A"/>
    <w:rsid w:val="00FA19DF"/>
    <w:rsid w:val="00FA1D05"/>
    <w:rsid w:val="00FA2072"/>
    <w:rsid w:val="00FA211C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59B"/>
    <w:rsid w:val="00FA3643"/>
    <w:rsid w:val="00FA37F1"/>
    <w:rsid w:val="00FA396E"/>
    <w:rsid w:val="00FA3A8D"/>
    <w:rsid w:val="00FA3C9D"/>
    <w:rsid w:val="00FA3D32"/>
    <w:rsid w:val="00FA3EB3"/>
    <w:rsid w:val="00FA3F08"/>
    <w:rsid w:val="00FA4058"/>
    <w:rsid w:val="00FA436B"/>
    <w:rsid w:val="00FA471C"/>
    <w:rsid w:val="00FA47FA"/>
    <w:rsid w:val="00FA4A2C"/>
    <w:rsid w:val="00FA4EAD"/>
    <w:rsid w:val="00FA4F70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02"/>
    <w:rsid w:val="00FB0398"/>
    <w:rsid w:val="00FB04C1"/>
    <w:rsid w:val="00FB06DD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B9"/>
    <w:rsid w:val="00FB19D0"/>
    <w:rsid w:val="00FB1AE0"/>
    <w:rsid w:val="00FB1E4B"/>
    <w:rsid w:val="00FB1E91"/>
    <w:rsid w:val="00FB26C7"/>
    <w:rsid w:val="00FB2825"/>
    <w:rsid w:val="00FB28D2"/>
    <w:rsid w:val="00FB298A"/>
    <w:rsid w:val="00FB2D58"/>
    <w:rsid w:val="00FB2E94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2FA"/>
    <w:rsid w:val="00FB6427"/>
    <w:rsid w:val="00FB65B4"/>
    <w:rsid w:val="00FB69F6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F9"/>
    <w:rsid w:val="00FC4567"/>
    <w:rsid w:val="00FC45ED"/>
    <w:rsid w:val="00FC489E"/>
    <w:rsid w:val="00FC48DF"/>
    <w:rsid w:val="00FC4B7F"/>
    <w:rsid w:val="00FC4DF1"/>
    <w:rsid w:val="00FC4E56"/>
    <w:rsid w:val="00FC5588"/>
    <w:rsid w:val="00FC58C3"/>
    <w:rsid w:val="00FC5A03"/>
    <w:rsid w:val="00FC5C9C"/>
    <w:rsid w:val="00FC5E79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237E"/>
    <w:rsid w:val="00FD242E"/>
    <w:rsid w:val="00FD260D"/>
    <w:rsid w:val="00FD2ADC"/>
    <w:rsid w:val="00FD2E8B"/>
    <w:rsid w:val="00FD35CC"/>
    <w:rsid w:val="00FD36C7"/>
    <w:rsid w:val="00FD392A"/>
    <w:rsid w:val="00FD39F3"/>
    <w:rsid w:val="00FD3AC8"/>
    <w:rsid w:val="00FD3CCC"/>
    <w:rsid w:val="00FD408F"/>
    <w:rsid w:val="00FD4220"/>
    <w:rsid w:val="00FD4392"/>
    <w:rsid w:val="00FD4DC1"/>
    <w:rsid w:val="00FD5146"/>
    <w:rsid w:val="00FD5474"/>
    <w:rsid w:val="00FD54E5"/>
    <w:rsid w:val="00FD5625"/>
    <w:rsid w:val="00FD5A69"/>
    <w:rsid w:val="00FD5C0F"/>
    <w:rsid w:val="00FD5C68"/>
    <w:rsid w:val="00FD5EA7"/>
    <w:rsid w:val="00FD5F1F"/>
    <w:rsid w:val="00FD61D1"/>
    <w:rsid w:val="00FD66E0"/>
    <w:rsid w:val="00FD67A6"/>
    <w:rsid w:val="00FD6C06"/>
    <w:rsid w:val="00FD6C70"/>
    <w:rsid w:val="00FD6CA4"/>
    <w:rsid w:val="00FD6CBE"/>
    <w:rsid w:val="00FD6CFD"/>
    <w:rsid w:val="00FD6FD7"/>
    <w:rsid w:val="00FD701C"/>
    <w:rsid w:val="00FD706D"/>
    <w:rsid w:val="00FD7147"/>
    <w:rsid w:val="00FD72CF"/>
    <w:rsid w:val="00FD73A2"/>
    <w:rsid w:val="00FD759C"/>
    <w:rsid w:val="00FD75B7"/>
    <w:rsid w:val="00FD76B9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D63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E7F28"/>
    <w:rsid w:val="00FF0029"/>
    <w:rsid w:val="00FF02F4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26"/>
    <w:rsid w:val="00FF5CC0"/>
    <w:rsid w:val="00FF5DC8"/>
    <w:rsid w:val="00FF5EB5"/>
    <w:rsid w:val="00FF6235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C2E26"/>
    <w:pPr>
      <w:tabs>
        <w:tab w:val="right" w:leader="dot" w:pos="10456"/>
      </w:tabs>
    </w:pPr>
    <w:rPr>
      <w:color w:val="FF0000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3.xml"/><Relationship Id="rId47" Type="http://schemas.openxmlformats.org/officeDocument/2006/relationships/image" Target="media/image10.png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header" Target="header3.xml"/><Relationship Id="rId53" Type="http://schemas.openxmlformats.org/officeDocument/2006/relationships/hyperlink" Target="https://stat.gov.pl/obszary-tematyczne/inne-opracowania/informacje-o-sytuacji-spoleczno-gospodarczej/sytuacja-spoleczno-gospodarcza-kraju-w-maju-2023-r-,1,133.html" TargetMode="External"/><Relationship Id="rId58" Type="http://schemas.openxmlformats.org/officeDocument/2006/relationships/hyperlink" Target="http://stat.gov.pl/metainformacje/slownik-pojec/pojecia-stosowane-w-statystyce-publicznej/2958,pojecie.html" TargetMode="External"/><Relationship Id="rId66" Type="http://schemas.openxmlformats.org/officeDocument/2006/relationships/hyperlink" Target="http://stat.gov.pl/metainformacje/slownik-pojec/pojecia-stosowane-w-statystyce-publicznej/473,pojecie.html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33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eader" Target="header2.xml"/><Relationship Id="rId48" Type="http://schemas.openxmlformats.org/officeDocument/2006/relationships/hyperlink" Target="https://bialystok.stat.gov.pl/" TargetMode="External"/><Relationship Id="rId56" Type="http://schemas.openxmlformats.org/officeDocument/2006/relationships/hyperlink" Target="http://bdl.stat.gov.pl/BDL/start" TargetMode="External"/><Relationship Id="rId64" Type="http://schemas.openxmlformats.org/officeDocument/2006/relationships/hyperlink" Target="http://stat.gov.pl/metainformacje/slownik-pojec/pojecia-stosowane-w-statystyce-publicznej/701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72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footer" Target="footer5.xml"/><Relationship Id="rId59" Type="http://schemas.openxmlformats.org/officeDocument/2006/relationships/hyperlink" Target="http://stat.gov.pl/metainformacje/slownik-pojec/pojecia-stosowane-w-statystyce-publicznej/2390,pojecie.html" TargetMode="External"/><Relationship Id="rId67" Type="http://schemas.openxmlformats.org/officeDocument/2006/relationships/hyperlink" Target="http://stat.gov.pl/metainformacje/slownik-pojec/pojecia-stosowane-w-statystyce-publicznej/886,pojecie.html" TargetMode="External"/><Relationship Id="rId20" Type="http://schemas.openxmlformats.org/officeDocument/2006/relationships/image" Target="media/image6.wmf"/><Relationship Id="rId41" Type="http://schemas.openxmlformats.org/officeDocument/2006/relationships/hyperlink" Target="https://zielonagora.stat.gov.pl/osrodki/osrodek-badan-koniunktury/obk-dane" TargetMode="External"/><Relationship Id="rId54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2" Type="http://schemas.openxmlformats.org/officeDocument/2006/relationships/hyperlink" Target="http://stat.gov.pl/metainformacje/slownik-pojec/pojecia-stosowane-w-statystyce-publicznej/1718,pojecie.html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image" Target="media/image11.png"/><Relationship Id="rId57" Type="http://schemas.openxmlformats.org/officeDocument/2006/relationships/hyperlink" Target="http://stat.gov.pl/metainformacje/slownik-pojec/pojecia-stosowane-w-statystyce-publicznej/376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footer" Target="footer4.xml"/><Relationship Id="rId52" Type="http://schemas.openxmlformats.org/officeDocument/2006/relationships/hyperlink" Target="http://www.facebook.com/UrzadStatystycznywBialymstoku" TargetMode="External"/><Relationship Id="rId60" Type="http://schemas.openxmlformats.org/officeDocument/2006/relationships/hyperlink" Target="http://stat.gov.pl/metainformacje/slownik-pojec/pojecia-stosowane-w-statystyce-publicznej/693,pojecie.html" TargetMode="External"/><Relationship Id="rId65" Type="http://schemas.openxmlformats.org/officeDocument/2006/relationships/hyperlink" Target="http://stat.gov.pl/metainformacje/slownik-pojec/pojecia-stosowane-w-statystyce-publicznej/201,pojecie.ht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hyperlink" Target="http://www.twitter.com/Bialystok_STAT" TargetMode="External"/><Relationship Id="rId55" Type="http://schemas.openxmlformats.org/officeDocument/2006/relationships/hyperlink" Target="https://bialystok.stat.gov.pl/opracowania-biezace/komunikaty-i-biuletyny/inne-opracowania/biuletyn-statystyczny-wojewodztwa-podlaskiego-1-kwartal-2023,2,57.html" TargetMode="External"/><Relationship Id="rId7" Type="http://schemas.openxmlformats.org/officeDocument/2006/relationships/settings" Target="settings.xml"/><Relationship Id="rId71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Przeci&#281;tne%20zatrudnienie%20w%20sektorze%20przedsi&#281;biorst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Grudzie&#324;%202020%20r\EXCEL\06aneks%20&#8212;%20kopi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Pyt.%201.%20Negatywne%20skutki%20wojny%20na%20Ukraini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Pyt.%202.%20Z%20zaobserwowanych%20w%20ostatnim%20miesi&#261;cu%20negatyw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Pyt.%203.%20Je&#380;eli%20w%20Pa&#324;stwa%20firmie%20s&#261;%20zatrudnieni%20pracownicy%20z%20Ukrain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Stopa%20bezrobocia%20rejestrowaneg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Liczba%20bezrobotnych%20na%201%20ofert&#281;%20prac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Przeci&#281;tne%20miesi&#281;czne%20wynagrodzenia%20brutto%20w%20sektorze%20przedsi&#281;biorst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Przeci&#281;tne%20ceny%20skupu%20zb&#243;&#3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Przeci&#281;tne%20ceny%20skupu%20&#380;ywca%20i%20mlek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Produkcja%20sprzedana%20przemys&#322;u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Mieszkania%20oddane%20do%20u&#380;ytkowani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Podmiot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2011104536012744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O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5:$BO$5</c:f>
              <c:numCache>
                <c:formatCode>General</c:formatCode>
                <c:ptCount val="66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  <c:pt idx="56" formatCode="0.0">
                  <c:v>115.6</c:v>
                </c:pt>
                <c:pt idx="57" formatCode="0.0">
                  <c:v>115.7</c:v>
                </c:pt>
                <c:pt idx="58" formatCode="0.0">
                  <c:v>115.8</c:v>
                </c:pt>
                <c:pt idx="59" formatCode="0.0">
                  <c:v>115.8</c:v>
                </c:pt>
                <c:pt idx="60" formatCode="0.0">
                  <c:v>116.3</c:v>
                </c:pt>
                <c:pt idx="61" formatCode="0.0">
                  <c:v>116.2</c:v>
                </c:pt>
                <c:pt idx="62" formatCode="0.0">
                  <c:v>116.1</c:v>
                </c:pt>
                <c:pt idx="63" formatCode="0.0">
                  <c:v>116.2</c:v>
                </c:pt>
                <c:pt idx="64" formatCode="0.0">
                  <c:v>116.1</c:v>
                </c:pt>
                <c:pt idx="65" formatCode="0.0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91-4570-9034-D36A98CF22C4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O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4:$BO$4</c:f>
              <c:numCache>
                <c:formatCode>General</c:formatCode>
                <c:ptCount val="66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  <c:pt idx="56" formatCode="0.0">
                  <c:v>123.5</c:v>
                </c:pt>
                <c:pt idx="57" formatCode="0.0">
                  <c:v>125</c:v>
                </c:pt>
                <c:pt idx="58" formatCode="0.0">
                  <c:v>124.8</c:v>
                </c:pt>
                <c:pt idx="59" formatCode="0.0">
                  <c:v>125</c:v>
                </c:pt>
                <c:pt idx="60" formatCode="0.0">
                  <c:v>126</c:v>
                </c:pt>
                <c:pt idx="61" formatCode="0.0">
                  <c:v>125.5</c:v>
                </c:pt>
                <c:pt idx="62" formatCode="0.0">
                  <c:v>125.5</c:v>
                </c:pt>
                <c:pt idx="63" formatCode="0.0">
                  <c:v>125.5</c:v>
                </c:pt>
                <c:pt idx="64" formatCode="0.0">
                  <c:v>125</c:v>
                </c:pt>
                <c:pt idx="65" formatCode="0.0">
                  <c:v>12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91-4570-9034-D36A98CF2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30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45566639292787"/>
          <c:y val="0.92547898550859942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850446653135E-2"/>
          <c:y val="9.5229160184764142E-3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0147101652642994E-2"/>
                  <c:y val="4.5683651245721947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B39-48AA-9C90-BA61487E0C36}"/>
                </c:ext>
              </c:extLst>
            </c:dLbl>
            <c:dLbl>
              <c:idx val="1"/>
              <c:layout>
                <c:manualLayout>
                  <c:x val="8.2870706225608826E-2"/>
                  <c:y val="2.48905057080630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B39-48AA-9C90-BA61487E0C36}"/>
                </c:ext>
              </c:extLst>
            </c:dLbl>
            <c:dLbl>
              <c:idx val="2"/>
              <c:layout>
                <c:manualLayout>
                  <c:x val="8.6506944701851746E-2"/>
                  <c:y val="4.59517028465465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B39-48AA-9C90-BA61487E0C36}"/>
                </c:ext>
              </c:extLst>
            </c:dLbl>
            <c:dLbl>
              <c:idx val="3"/>
              <c:layout>
                <c:manualLayout>
                  <c:x val="-8.5017659611647464E-2"/>
                  <c:y val="2.437929301390606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11574326578379"/>
                      <c:h val="2.6996816887250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B39-48AA-9C90-BA61487E0C36}"/>
                </c:ext>
              </c:extLst>
            </c:dLbl>
            <c:dLbl>
              <c:idx val="4"/>
              <c:layout>
                <c:manualLayout>
                  <c:x val="0.11828180186286386"/>
                  <c:y val="-6.7204365411770343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B39-48AA-9C90-BA61487E0C36}"/>
                </c:ext>
              </c:extLst>
            </c:dLbl>
            <c:dLbl>
              <c:idx val="5"/>
              <c:layout>
                <c:manualLayout>
                  <c:x val="-8.5701804086863051E-2"/>
                  <c:y val="-1.186798458703211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B39-48AA-9C90-BA61487E0C3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39-48AA-9C90-BA61487E0C36}"/>
                </c:ext>
              </c:extLst>
            </c:dLbl>
            <c:dLbl>
              <c:idx val="7"/>
              <c:layout>
                <c:manualLayout>
                  <c:x val="7.9069521151819713E-2"/>
                  <c:y val="7.275686283895363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B39-48AA-9C90-BA61487E0C36}"/>
                </c:ext>
              </c:extLst>
            </c:dLbl>
            <c:dLbl>
              <c:idx val="8"/>
              <c:layout>
                <c:manualLayout>
                  <c:x val="-0.13586198497212057"/>
                  <c:y val="7.658617140942489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11574326578379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9B39-48AA-9C90-BA61487E0C36}"/>
                </c:ext>
              </c:extLst>
            </c:dLbl>
            <c:dLbl>
              <c:idx val="9"/>
              <c:layout>
                <c:manualLayout>
                  <c:x val="-0.14681623942938538"/>
                  <c:y val="4.6909029988272744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9B39-48AA-9C90-BA61487E0C36}"/>
                </c:ext>
              </c:extLst>
            </c:dLbl>
            <c:dLbl>
              <c:idx val="10"/>
              <c:layout>
                <c:manualLayout>
                  <c:x val="-0.11180043315029468"/>
                  <c:y val="5.552497427227883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9B39-48AA-9C90-BA61487E0C36}"/>
                </c:ext>
              </c:extLst>
            </c:dLbl>
            <c:dLbl>
              <c:idx val="11"/>
              <c:layout>
                <c:manualLayout>
                  <c:x val="-0.12113858161811818"/>
                  <c:y val="4.978101141657196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9B39-48AA-9C90-BA61487E0C36}"/>
                </c:ext>
              </c:extLst>
            </c:dLbl>
            <c:dLbl>
              <c:idx val="12"/>
              <c:layout>
                <c:manualLayout>
                  <c:x val="-0.10588141848778659"/>
                  <c:y val="5.552497427183304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9B39-48AA-9C90-BA61487E0C36}"/>
                </c:ext>
              </c:extLst>
            </c:dLbl>
            <c:dLbl>
              <c:idx val="13"/>
              <c:layout>
                <c:manualLayout>
                  <c:x val="-8.1053646034662613E-2"/>
                  <c:y val="5.169566570136180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9B39-48AA-9C90-BA61487E0C36}"/>
                </c:ext>
              </c:extLst>
            </c:dLbl>
            <c:dLbl>
              <c:idx val="14"/>
              <c:layout>
                <c:manualLayout>
                  <c:x val="-0.11274351465986053"/>
                  <c:y val="4.595170284610071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9B39-48AA-9C90-BA61487E0C36}"/>
                </c:ext>
              </c:extLst>
            </c:dLbl>
            <c:dLbl>
              <c:idx val="15"/>
              <c:layout>
                <c:manualLayout>
                  <c:x val="-7.8482809016727717E-2"/>
                  <c:y val="4.403704856041931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9B39-48AA-9C90-BA61487E0C36}"/>
                </c:ext>
              </c:extLst>
            </c:dLbl>
            <c:dLbl>
              <c:idx val="16"/>
              <c:layout>
                <c:manualLayout>
                  <c:x val="-0.115954545695238"/>
                  <c:y val="5.361031998682031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9B39-48AA-9C90-BA61487E0C36}"/>
                </c:ext>
              </c:extLst>
            </c:dLbl>
            <c:dLbl>
              <c:idx val="17"/>
              <c:layout>
                <c:manualLayout>
                  <c:x val="-0.11484995949144561"/>
                  <c:y val="-1.173778809563698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9B39-48AA-9C90-BA61487E0C36}"/>
                </c:ext>
              </c:extLst>
            </c:dLbl>
            <c:dLbl>
              <c:idx val="18"/>
              <c:layout>
                <c:manualLayout>
                  <c:x val="-0.11853359032878119"/>
                  <c:y val="4.786635713100200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9B39-48AA-9C90-BA61487E0C36}"/>
                </c:ext>
              </c:extLst>
            </c:dLbl>
            <c:dLbl>
              <c:idx val="19"/>
              <c:layout>
                <c:manualLayout>
                  <c:x val="-0.10487426462411768"/>
                  <c:y val="1.261087044970442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9B39-48AA-9C90-BA61487E0C36}"/>
                </c:ext>
              </c:extLst>
            </c:dLbl>
            <c:dLbl>
              <c:idx val="20"/>
              <c:layout>
                <c:manualLayout>
                  <c:x val="-0.10824891844807227"/>
                  <c:y val="3.055788239236053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9B39-48AA-9C90-BA61487E0C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7 2022</c:v>
                </c:pt>
                <c:pt idx="1">
                  <c:v>i komunikacja   06 2023</c:v>
                </c:pt>
                <c:pt idx="2">
                  <c:v>Informacja   07 2023</c:v>
                </c:pt>
                <c:pt idx="3">
                  <c:v>07 2022</c:v>
                </c:pt>
                <c:pt idx="4">
                  <c:v>i gastronomia   06 2023</c:v>
                </c:pt>
                <c:pt idx="5">
                  <c:v>Zakwaterowanie   07 2023</c:v>
                </c:pt>
                <c:pt idx="6">
                  <c:v>07 2022</c:v>
                </c:pt>
                <c:pt idx="7">
                  <c:v>magazynowa   06 2023</c:v>
                </c:pt>
                <c:pt idx="8">
                  <c:v>Transport i gospodarka   07 2023</c:v>
                </c:pt>
                <c:pt idx="9">
                  <c:v>07 2022</c:v>
                </c:pt>
                <c:pt idx="10">
                  <c:v>06 2023</c:v>
                </c:pt>
                <c:pt idx="11">
                  <c:v>Handel detaliczny   07 2023</c:v>
                </c:pt>
                <c:pt idx="12">
                  <c:v>07 2022</c:v>
                </c:pt>
                <c:pt idx="13">
                  <c:v>06 2023</c:v>
                </c:pt>
                <c:pt idx="14">
                  <c:v>Handel hurtowy   07 2023</c:v>
                </c:pt>
                <c:pt idx="15">
                  <c:v>07 2022</c:v>
                </c:pt>
                <c:pt idx="16">
                  <c:v>06 2023</c:v>
                </c:pt>
                <c:pt idx="17">
                  <c:v>Budownictwo   07 2023</c:v>
                </c:pt>
                <c:pt idx="18">
                  <c:v>07 2022</c:v>
                </c:pt>
                <c:pt idx="19">
                  <c:v>przemysłowe   06 2023</c:v>
                </c:pt>
                <c:pt idx="20">
                  <c:v>Przetwórstwo   07 2023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4.5999999999999996</c:v>
                </c:pt>
                <c:pt idx="1">
                  <c:v>5</c:v>
                </c:pt>
                <c:pt idx="2">
                  <c:v>5</c:v>
                </c:pt>
                <c:pt idx="3">
                  <c:v>-1.8</c:v>
                </c:pt>
                <c:pt idx="4">
                  <c:v>10.7</c:v>
                </c:pt>
                <c:pt idx="5">
                  <c:v>-2.8</c:v>
                </c:pt>
                <c:pt idx="6">
                  <c:v>-50</c:v>
                </c:pt>
                <c:pt idx="7">
                  <c:v>6.1</c:v>
                </c:pt>
                <c:pt idx="8">
                  <c:v>-11.1</c:v>
                </c:pt>
                <c:pt idx="9">
                  <c:v>-12.7</c:v>
                </c:pt>
                <c:pt idx="10">
                  <c:v>-7.2</c:v>
                </c:pt>
                <c:pt idx="11">
                  <c:v>-9</c:v>
                </c:pt>
                <c:pt idx="12">
                  <c:v>-7.1</c:v>
                </c:pt>
                <c:pt idx="13">
                  <c:v>-1.9</c:v>
                </c:pt>
                <c:pt idx="14">
                  <c:v>-5.8</c:v>
                </c:pt>
                <c:pt idx="15">
                  <c:v>-0.7</c:v>
                </c:pt>
                <c:pt idx="16">
                  <c:v>-8.5</c:v>
                </c:pt>
                <c:pt idx="17">
                  <c:v>-8.1</c:v>
                </c:pt>
                <c:pt idx="18">
                  <c:v>-5.7</c:v>
                </c:pt>
                <c:pt idx="19">
                  <c:v>-5.3</c:v>
                </c:pt>
                <c:pt idx="20">
                  <c:v>-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B39-48AA-9C90-BA61487E0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2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7 2022</c:v>
                </c:pt>
                <c:pt idx="1">
                  <c:v>i komunikacja   06 2023</c:v>
                </c:pt>
                <c:pt idx="2">
                  <c:v>Informacja   07 2023</c:v>
                </c:pt>
                <c:pt idx="3">
                  <c:v>07 2022</c:v>
                </c:pt>
                <c:pt idx="4">
                  <c:v>i gastronomia   06 2023</c:v>
                </c:pt>
                <c:pt idx="5">
                  <c:v>Zakwaterowanie   07 2023</c:v>
                </c:pt>
                <c:pt idx="6">
                  <c:v>07 2022</c:v>
                </c:pt>
                <c:pt idx="7">
                  <c:v>magazynowa   06 2023</c:v>
                </c:pt>
                <c:pt idx="8">
                  <c:v>Transport i gospodarka   07 2023</c:v>
                </c:pt>
                <c:pt idx="9">
                  <c:v>07 2022</c:v>
                </c:pt>
                <c:pt idx="10">
                  <c:v>06 2023</c:v>
                </c:pt>
                <c:pt idx="11">
                  <c:v>Handel detaliczny   07 2023</c:v>
                </c:pt>
                <c:pt idx="12">
                  <c:v>07 2022</c:v>
                </c:pt>
                <c:pt idx="13">
                  <c:v>06 2023</c:v>
                </c:pt>
                <c:pt idx="14">
                  <c:v>Handel hurtowy   07 2023</c:v>
                </c:pt>
                <c:pt idx="15">
                  <c:v>07 2022</c:v>
                </c:pt>
                <c:pt idx="16">
                  <c:v>06 2023</c:v>
                </c:pt>
                <c:pt idx="17">
                  <c:v>Budownictwo   07 2023</c:v>
                </c:pt>
                <c:pt idx="18">
                  <c:v>07 2022</c:v>
                </c:pt>
                <c:pt idx="19">
                  <c:v>przemysłowe   06 2023</c:v>
                </c:pt>
                <c:pt idx="20">
                  <c:v>Przetwórstwo   07 2023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3.9</c:v>
                </c:pt>
                <c:pt idx="4">
                  <c:v>-1.7</c:v>
                </c:pt>
                <c:pt idx="5">
                  <c:v>-16.8</c:v>
                </c:pt>
                <c:pt idx="6">
                  <c:v>-50.4</c:v>
                </c:pt>
                <c:pt idx="7">
                  <c:v>-10.1</c:v>
                </c:pt>
                <c:pt idx="8">
                  <c:v>-22.1</c:v>
                </c:pt>
                <c:pt idx="9">
                  <c:v>-17.7</c:v>
                </c:pt>
                <c:pt idx="10">
                  <c:v>-15.9</c:v>
                </c:pt>
                <c:pt idx="11">
                  <c:v>-14.1</c:v>
                </c:pt>
                <c:pt idx="12">
                  <c:v>-16.2</c:v>
                </c:pt>
                <c:pt idx="13">
                  <c:v>-13.5</c:v>
                </c:pt>
                <c:pt idx="14">
                  <c:v>-14.3</c:v>
                </c:pt>
                <c:pt idx="15">
                  <c:v>-12.5</c:v>
                </c:pt>
                <c:pt idx="16">
                  <c:v>-15.2</c:v>
                </c:pt>
                <c:pt idx="17">
                  <c:v>-15.9</c:v>
                </c:pt>
                <c:pt idx="18">
                  <c:v>-14.2</c:v>
                </c:pt>
                <c:pt idx="19">
                  <c:v>-12.5</c:v>
                </c:pt>
                <c:pt idx="20">
                  <c:v>-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AF-48D1-8525-FC3E62C84ECD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7 2022</c:v>
                </c:pt>
                <c:pt idx="1">
                  <c:v>i komunikacja   06 2023</c:v>
                </c:pt>
                <c:pt idx="2">
                  <c:v>Informacja   07 2023</c:v>
                </c:pt>
                <c:pt idx="3">
                  <c:v>07 2022</c:v>
                </c:pt>
                <c:pt idx="4">
                  <c:v>i gastronomia   06 2023</c:v>
                </c:pt>
                <c:pt idx="5">
                  <c:v>Zakwaterowanie   07 2023</c:v>
                </c:pt>
                <c:pt idx="6">
                  <c:v>07 2022</c:v>
                </c:pt>
                <c:pt idx="7">
                  <c:v>magazynowa   06 2023</c:v>
                </c:pt>
                <c:pt idx="8">
                  <c:v>Transport i gospodarka   07 2023</c:v>
                </c:pt>
                <c:pt idx="9">
                  <c:v>07 2022</c:v>
                </c:pt>
                <c:pt idx="10">
                  <c:v>06 2023</c:v>
                </c:pt>
                <c:pt idx="11">
                  <c:v>Handel detaliczny   07 2023</c:v>
                </c:pt>
                <c:pt idx="12">
                  <c:v>07 2022</c:v>
                </c:pt>
                <c:pt idx="13">
                  <c:v>06 2023</c:v>
                </c:pt>
                <c:pt idx="14">
                  <c:v>Handel hurtowy   07 2023</c:v>
                </c:pt>
                <c:pt idx="15">
                  <c:v>07 2022</c:v>
                </c:pt>
                <c:pt idx="16">
                  <c:v>06 2023</c:v>
                </c:pt>
                <c:pt idx="17">
                  <c:v>Budownictwo   07 2023</c:v>
                </c:pt>
                <c:pt idx="18">
                  <c:v>07 2022</c:v>
                </c:pt>
                <c:pt idx="19">
                  <c:v>przemysłowe   06 2023</c:v>
                </c:pt>
                <c:pt idx="20">
                  <c:v>Przetwórstwo   07 2023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4.5999999999999996</c:v>
                </c:pt>
                <c:pt idx="1">
                  <c:v>5</c:v>
                </c:pt>
                <c:pt idx="2">
                  <c:v>5</c:v>
                </c:pt>
                <c:pt idx="3">
                  <c:v>12.2</c:v>
                </c:pt>
                <c:pt idx="4">
                  <c:v>12.3</c:v>
                </c:pt>
                <c:pt idx="5">
                  <c:v>14</c:v>
                </c:pt>
                <c:pt idx="6">
                  <c:v>0.4</c:v>
                </c:pt>
                <c:pt idx="7">
                  <c:v>16.2</c:v>
                </c:pt>
                <c:pt idx="8">
                  <c:v>11</c:v>
                </c:pt>
                <c:pt idx="9">
                  <c:v>5</c:v>
                </c:pt>
                <c:pt idx="10">
                  <c:v>8.6999999999999993</c:v>
                </c:pt>
                <c:pt idx="11">
                  <c:v>5</c:v>
                </c:pt>
                <c:pt idx="12">
                  <c:v>9.1</c:v>
                </c:pt>
                <c:pt idx="13">
                  <c:v>11.7</c:v>
                </c:pt>
                <c:pt idx="14">
                  <c:v>8.5</c:v>
                </c:pt>
                <c:pt idx="15">
                  <c:v>11.8</c:v>
                </c:pt>
                <c:pt idx="16">
                  <c:v>6.7</c:v>
                </c:pt>
                <c:pt idx="17">
                  <c:v>7.8</c:v>
                </c:pt>
                <c:pt idx="18">
                  <c:v>8.6</c:v>
                </c:pt>
                <c:pt idx="19">
                  <c:v>7.2</c:v>
                </c:pt>
                <c:pt idx="20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AF-48D1-8525-FC3E62C84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64.3</c:v>
                </c:pt>
                <c:pt idx="4">
                  <c:v>79.2</c:v>
                </c:pt>
                <c:pt idx="7">
                  <c:v>64.7</c:v>
                </c:pt>
                <c:pt idx="10">
                  <c:v>49.3</c:v>
                </c:pt>
                <c:pt idx="13">
                  <c:v>43.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7547-4B0F-93BC-BCA2855548D1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11.6</c:v>
                </c:pt>
                <c:pt idx="4">
                  <c:v>6.4</c:v>
                </c:pt>
                <c:pt idx="7">
                  <c:v>8.4</c:v>
                </c:pt>
                <c:pt idx="10">
                  <c:v>6.4</c:v>
                </c:pt>
                <c:pt idx="13">
                  <c:v>9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7547-4B0F-93BC-BCA2855548D1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2.7</c:v>
                </c:pt>
                <c:pt idx="4">
                  <c:v>1.3</c:v>
                </c:pt>
                <c:pt idx="7">
                  <c:v>1.7</c:v>
                </c:pt>
                <c:pt idx="10">
                  <c:v>1.6</c:v>
                </c:pt>
                <c:pt idx="13">
                  <c:v>7.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7547-4B0F-93BC-BCA2855548D1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21.4</c:v>
                </c:pt>
                <c:pt idx="4">
                  <c:v>13.1</c:v>
                </c:pt>
                <c:pt idx="7">
                  <c:v>25.2</c:v>
                </c:pt>
                <c:pt idx="10">
                  <c:v>42.7</c:v>
                </c:pt>
                <c:pt idx="13">
                  <c:v>3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7547-4B0F-93BC-BCA285554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33</c:v>
                </c:pt>
                <c:pt idx="1">
                  <c:v>42.3</c:v>
                </c:pt>
                <c:pt idx="2">
                  <c:v>30.5</c:v>
                </c:pt>
                <c:pt idx="3">
                  <c:v>12.9</c:v>
                </c:pt>
                <c:pt idx="4">
                  <c:v>1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64-4DA1-8805-813226D848CB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53</c:v>
                </c:pt>
                <c:pt idx="1">
                  <c:v>48.1</c:v>
                </c:pt>
                <c:pt idx="2">
                  <c:v>58.8</c:v>
                </c:pt>
                <c:pt idx="3">
                  <c:v>78.400000000000006</c:v>
                </c:pt>
                <c:pt idx="4">
                  <c:v>8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64-4DA1-8805-813226D848CB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40.799999999999997</c:v>
                </c:pt>
                <c:pt idx="1">
                  <c:v>21.5</c:v>
                </c:pt>
                <c:pt idx="2">
                  <c:v>8.8000000000000007</c:v>
                </c:pt>
                <c:pt idx="3">
                  <c:v>15</c:v>
                </c:pt>
                <c:pt idx="4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64-4DA1-8805-813226D848CB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0</c:v>
                </c:pt>
                <c:pt idx="1">
                  <c:v>2.6</c:v>
                </c:pt>
                <c:pt idx="2">
                  <c:v>1.8</c:v>
                </c:pt>
                <c:pt idx="3">
                  <c:v>0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64-4DA1-8805-813226D848CB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4.4000000000000004</c:v>
                </c:pt>
                <c:pt idx="1">
                  <c:v>4.4000000000000004</c:v>
                </c:pt>
                <c:pt idx="2">
                  <c:v>3.4</c:v>
                </c:pt>
                <c:pt idx="3">
                  <c:v>8.6</c:v>
                </c:pt>
                <c:pt idx="4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64-4DA1-8805-813226D848CB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10.199999999999999</c:v>
                </c:pt>
                <c:pt idx="1">
                  <c:v>0</c:v>
                </c:pt>
                <c:pt idx="2">
                  <c:v>4.0999999999999996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64-4DA1-8805-813226D848CB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19</c:v>
                </c:pt>
                <c:pt idx="1">
                  <c:v>0.5</c:v>
                </c:pt>
                <c:pt idx="2">
                  <c:v>21.6</c:v>
                </c:pt>
                <c:pt idx="3">
                  <c:v>6.3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64-4DA1-8805-813226D84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23.7</c:v>
                </c:pt>
                <c:pt idx="1">
                  <c:v>12.6</c:v>
                </c:pt>
                <c:pt idx="2">
                  <c:v>1.2</c:v>
                </c:pt>
                <c:pt idx="3">
                  <c:v>13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48-4FA6-8B37-E79E84B7AC44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15.3</c:v>
                </c:pt>
                <c:pt idx="1">
                  <c:v>12.1</c:v>
                </c:pt>
                <c:pt idx="2">
                  <c:v>2.1</c:v>
                </c:pt>
                <c:pt idx="3">
                  <c:v>12.2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48-4FA6-8B37-E79E84B7AC44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76.2</c:v>
                </c:pt>
                <c:pt idx="1">
                  <c:v>87.4</c:v>
                </c:pt>
                <c:pt idx="2">
                  <c:v>97.9</c:v>
                </c:pt>
                <c:pt idx="3">
                  <c:v>87</c:v>
                </c:pt>
                <c:pt idx="4">
                  <c:v>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48-4FA6-8B37-E79E84B7A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5 (2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3:$M$3</c:f>
              <c:numCache>
                <c:formatCode>0.0</c:formatCode>
                <c:ptCount val="5"/>
                <c:pt idx="0">
                  <c:v>5.6</c:v>
                </c:pt>
                <c:pt idx="1">
                  <c:v>12.3</c:v>
                </c:pt>
                <c:pt idx="2">
                  <c:v>2.5</c:v>
                </c:pt>
                <c:pt idx="3">
                  <c:v>13.9</c:v>
                </c:pt>
                <c:pt idx="4">
                  <c:v>2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37-43EC-813F-097F18D5321D}"/>
            </c:ext>
          </c:extLst>
        </c:ser>
        <c:ser>
          <c:idx val="1"/>
          <c:order val="1"/>
          <c:tx>
            <c:strRef>
              <c:f>'NOWE Pytanie 5 (2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4:$M$4</c:f>
              <c:numCache>
                <c:formatCode>0.0</c:formatCode>
                <c:ptCount val="5"/>
                <c:pt idx="0">
                  <c:v>38.299999999999997</c:v>
                </c:pt>
                <c:pt idx="1">
                  <c:v>28.1</c:v>
                </c:pt>
                <c:pt idx="2">
                  <c:v>49</c:v>
                </c:pt>
                <c:pt idx="3">
                  <c:v>42.6</c:v>
                </c:pt>
                <c:pt idx="4">
                  <c:v>34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37-43EC-813F-097F18D5321D}"/>
            </c:ext>
          </c:extLst>
        </c:ser>
        <c:ser>
          <c:idx val="2"/>
          <c:order val="2"/>
          <c:tx>
            <c:strRef>
              <c:f>'NOWE Pytanie 5 (2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5:$M$5</c:f>
              <c:numCache>
                <c:formatCode>0.0</c:formatCode>
                <c:ptCount val="5"/>
                <c:pt idx="0">
                  <c:v>43.3</c:v>
                </c:pt>
                <c:pt idx="1">
                  <c:v>58.7</c:v>
                </c:pt>
                <c:pt idx="2">
                  <c:v>40.1</c:v>
                </c:pt>
                <c:pt idx="3">
                  <c:v>42.3</c:v>
                </c:pt>
                <c:pt idx="4">
                  <c:v>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37-43EC-813F-097F18D5321D}"/>
            </c:ext>
          </c:extLst>
        </c:ser>
        <c:ser>
          <c:idx val="3"/>
          <c:order val="3"/>
          <c:tx>
            <c:strRef>
              <c:f>'NOWE Pytanie 5 (2)'!$H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6:$M$6</c:f>
              <c:numCache>
                <c:formatCode>0.0</c:formatCode>
                <c:ptCount val="5"/>
                <c:pt idx="0">
                  <c:v>12.8</c:v>
                </c:pt>
                <c:pt idx="1">
                  <c:v>0.9</c:v>
                </c:pt>
                <c:pt idx="2">
                  <c:v>8.4</c:v>
                </c:pt>
                <c:pt idx="3">
                  <c:v>1.2</c:v>
                </c:pt>
                <c:pt idx="4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37-43EC-813F-097F18D53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5 (2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3:$F$3</c:f>
              <c:numCache>
                <c:formatCode>0.0</c:formatCode>
                <c:ptCount val="5"/>
                <c:pt idx="0">
                  <c:v>6.4</c:v>
                </c:pt>
                <c:pt idx="1">
                  <c:v>11.2</c:v>
                </c:pt>
                <c:pt idx="2">
                  <c:v>3.2</c:v>
                </c:pt>
                <c:pt idx="3">
                  <c:v>16.100000000000001</c:v>
                </c:pt>
                <c:pt idx="4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0-48A2-AE1D-ECC1FBA83341}"/>
            </c:ext>
          </c:extLst>
        </c:ser>
        <c:ser>
          <c:idx val="1"/>
          <c:order val="1"/>
          <c:tx>
            <c:strRef>
              <c:f>'NOWE Pytanie 5 (2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4:$F$4</c:f>
              <c:numCache>
                <c:formatCode>0.0</c:formatCode>
                <c:ptCount val="5"/>
                <c:pt idx="0">
                  <c:v>28.9</c:v>
                </c:pt>
                <c:pt idx="1">
                  <c:v>32.5</c:v>
                </c:pt>
                <c:pt idx="2">
                  <c:v>52.5</c:v>
                </c:pt>
                <c:pt idx="3">
                  <c:v>48.2</c:v>
                </c:pt>
                <c:pt idx="4">
                  <c:v>3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50-48A2-AE1D-ECC1FBA83341}"/>
            </c:ext>
          </c:extLst>
        </c:ser>
        <c:ser>
          <c:idx val="2"/>
          <c:order val="2"/>
          <c:tx>
            <c:strRef>
              <c:f>'NOWE Pytanie 5 (2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5:$F$5</c:f>
              <c:numCache>
                <c:formatCode>0.0</c:formatCode>
                <c:ptCount val="5"/>
                <c:pt idx="0">
                  <c:v>53.3</c:v>
                </c:pt>
                <c:pt idx="1">
                  <c:v>55</c:v>
                </c:pt>
                <c:pt idx="2">
                  <c:v>37.6</c:v>
                </c:pt>
                <c:pt idx="3">
                  <c:v>35.700000000000003</c:v>
                </c:pt>
                <c:pt idx="4">
                  <c:v>4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50-48A2-AE1D-ECC1FBA83341}"/>
            </c:ext>
          </c:extLst>
        </c:ser>
        <c:ser>
          <c:idx val="3"/>
          <c:order val="3"/>
          <c:tx>
            <c:strRef>
              <c:f>'NOWE Pytanie 5 (2)'!$A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6:$F$6</c:f>
              <c:numCache>
                <c:formatCode>0.0</c:formatCode>
                <c:ptCount val="5"/>
                <c:pt idx="0">
                  <c:v>11.4</c:v>
                </c:pt>
                <c:pt idx="1">
                  <c:v>1.3</c:v>
                </c:pt>
                <c:pt idx="2">
                  <c:v>6.7</c:v>
                </c:pt>
                <c:pt idx="3">
                  <c:v>0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50-48A2-AE1D-ECC1FBA83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3:$F$3</c:f>
              <c:numCache>
                <c:formatCode>0.0</c:formatCode>
                <c:ptCount val="5"/>
                <c:pt idx="0">
                  <c:v>71.599999999999994</c:v>
                </c:pt>
                <c:pt idx="1">
                  <c:v>86.4</c:v>
                </c:pt>
                <c:pt idx="2">
                  <c:v>86.3</c:v>
                </c:pt>
                <c:pt idx="3">
                  <c:v>75</c:v>
                </c:pt>
                <c:pt idx="4">
                  <c:v>8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E2-47CD-8F83-3C7726E2A01D}"/>
            </c:ext>
          </c:extLst>
        </c:ser>
        <c:ser>
          <c:idx val="1"/>
          <c:order val="1"/>
          <c:tx>
            <c:strRef>
              <c:f>'Pytanie 5 (PROCESY CENOWE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4:$F$4</c:f>
              <c:numCache>
                <c:formatCode>0.0</c:formatCode>
                <c:ptCount val="5"/>
                <c:pt idx="0">
                  <c:v>26.9</c:v>
                </c:pt>
                <c:pt idx="1">
                  <c:v>47.9</c:v>
                </c:pt>
                <c:pt idx="2">
                  <c:v>51.9</c:v>
                </c:pt>
                <c:pt idx="3">
                  <c:v>73.599999999999994</c:v>
                </c:pt>
                <c:pt idx="4">
                  <c:v>5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E2-47CD-8F83-3C7726E2A01D}"/>
            </c:ext>
          </c:extLst>
        </c:ser>
        <c:ser>
          <c:idx val="2"/>
          <c:order val="2"/>
          <c:tx>
            <c:strRef>
              <c:f>'Pytanie 5 (PROCESY CENOWE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5:$F$5</c:f>
              <c:numCache>
                <c:formatCode>0.0</c:formatCode>
                <c:ptCount val="5"/>
                <c:pt idx="0">
                  <c:v>54.9</c:v>
                </c:pt>
                <c:pt idx="1">
                  <c:v>63.8</c:v>
                </c:pt>
                <c:pt idx="2">
                  <c:v>57.2</c:v>
                </c:pt>
                <c:pt idx="3">
                  <c:v>61.8</c:v>
                </c:pt>
                <c:pt idx="4">
                  <c:v>4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E2-47CD-8F83-3C7726E2A01D}"/>
            </c:ext>
          </c:extLst>
        </c:ser>
        <c:ser>
          <c:idx val="3"/>
          <c:order val="3"/>
          <c:tx>
            <c:strRef>
              <c:f>'Pytanie 5 (PROCESY CENOWE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6:$F$6</c:f>
              <c:numCache>
                <c:formatCode>0.0</c:formatCode>
                <c:ptCount val="5"/>
                <c:pt idx="0">
                  <c:v>80.8</c:v>
                </c:pt>
                <c:pt idx="1">
                  <c:v>76.400000000000006</c:v>
                </c:pt>
                <c:pt idx="2">
                  <c:v>82.1</c:v>
                </c:pt>
                <c:pt idx="3">
                  <c:v>80.400000000000006</c:v>
                </c:pt>
                <c:pt idx="4">
                  <c:v>8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E2-47CD-8F83-3C7726E2A01D}"/>
            </c:ext>
          </c:extLst>
        </c:ser>
        <c:ser>
          <c:idx val="4"/>
          <c:order val="4"/>
          <c:tx>
            <c:strRef>
              <c:f>'Pytanie 5 (PROCESY CENOWE)'!$A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7:$F$7</c:f>
              <c:numCache>
                <c:formatCode>0.0</c:formatCode>
                <c:ptCount val="5"/>
                <c:pt idx="0">
                  <c:v>29.8</c:v>
                </c:pt>
                <c:pt idx="1">
                  <c:v>45.2</c:v>
                </c:pt>
                <c:pt idx="2">
                  <c:v>35.299999999999997</c:v>
                </c:pt>
                <c:pt idx="3">
                  <c:v>33.700000000000003</c:v>
                </c:pt>
                <c:pt idx="4">
                  <c:v>3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E2-47CD-8F83-3C7726E2A01D}"/>
            </c:ext>
          </c:extLst>
        </c:ser>
        <c:ser>
          <c:idx val="5"/>
          <c:order val="5"/>
          <c:tx>
            <c:strRef>
              <c:f>'Pytanie 5 (PROCESY CENOWE)'!$A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8:$F$8</c:f>
              <c:numCache>
                <c:formatCode>0.0</c:formatCode>
                <c:ptCount val="5"/>
                <c:pt idx="0">
                  <c:v>33.299999999999997</c:v>
                </c:pt>
                <c:pt idx="1">
                  <c:v>45.4</c:v>
                </c:pt>
                <c:pt idx="2">
                  <c:v>45</c:v>
                </c:pt>
                <c:pt idx="3">
                  <c:v>56.2</c:v>
                </c:pt>
                <c:pt idx="4">
                  <c:v>3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9E2-47CD-8F83-3C7726E2A01D}"/>
            </c:ext>
          </c:extLst>
        </c:ser>
        <c:ser>
          <c:idx val="6"/>
          <c:order val="6"/>
          <c:tx>
            <c:strRef>
              <c:f>'Pytanie 5 (PROCESY CENOWE)'!$A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9:$F$9</c:f>
              <c:numCache>
                <c:formatCode>0.0</c:formatCode>
                <c:ptCount val="5"/>
                <c:pt idx="0">
                  <c:v>42.8</c:v>
                </c:pt>
                <c:pt idx="1">
                  <c:v>73.8</c:v>
                </c:pt>
                <c:pt idx="2">
                  <c:v>62.1</c:v>
                </c:pt>
                <c:pt idx="3">
                  <c:v>46.3</c:v>
                </c:pt>
                <c:pt idx="4">
                  <c:v>34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9E2-47CD-8F83-3C7726E2A01D}"/>
            </c:ext>
          </c:extLst>
        </c:ser>
        <c:ser>
          <c:idx val="7"/>
          <c:order val="7"/>
          <c:tx>
            <c:strRef>
              <c:f>'Pytanie 5 (PROCESY CENOWE)'!$A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10:$F$10</c:f>
              <c:numCache>
                <c:formatCode>0.0</c:formatCode>
                <c:ptCount val="5"/>
                <c:pt idx="0">
                  <c:v>19.5</c:v>
                </c:pt>
                <c:pt idx="1">
                  <c:v>22.2</c:v>
                </c:pt>
                <c:pt idx="2">
                  <c:v>33.1</c:v>
                </c:pt>
                <c:pt idx="3">
                  <c:v>26.7</c:v>
                </c:pt>
                <c:pt idx="4">
                  <c:v>2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9E2-47CD-8F83-3C7726E2A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3:$M$3</c:f>
              <c:numCache>
                <c:formatCode>0.0</c:formatCode>
                <c:ptCount val="5"/>
                <c:pt idx="0">
                  <c:v>11.1</c:v>
                </c:pt>
                <c:pt idx="1">
                  <c:v>1.5</c:v>
                </c:pt>
                <c:pt idx="2">
                  <c:v>0.9</c:v>
                </c:pt>
                <c:pt idx="3">
                  <c:v>3.1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31-4929-939F-1B901DBD0260}"/>
            </c:ext>
          </c:extLst>
        </c:ser>
        <c:ser>
          <c:idx val="1"/>
          <c:order val="1"/>
          <c:tx>
            <c:strRef>
              <c:f>'Pytanie 5 (PROCESY CENOWE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4:$M$4</c:f>
              <c:numCache>
                <c:formatCode>0.0</c:formatCode>
                <c:ptCount val="5"/>
                <c:pt idx="0">
                  <c:v>1.3</c:v>
                </c:pt>
                <c:pt idx="1">
                  <c:v>1.9</c:v>
                </c:pt>
                <c:pt idx="2">
                  <c:v>3.2</c:v>
                </c:pt>
                <c:pt idx="3">
                  <c:v>0</c:v>
                </c:pt>
                <c:pt idx="4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31-4929-939F-1B901DBD0260}"/>
            </c:ext>
          </c:extLst>
        </c:ser>
        <c:ser>
          <c:idx val="2"/>
          <c:order val="2"/>
          <c:tx>
            <c:strRef>
              <c:f>'Pytanie 5 (PROCESY CENOWE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5:$M$5</c:f>
              <c:numCache>
                <c:formatCode>0.0</c:formatCode>
                <c:ptCount val="5"/>
                <c:pt idx="0">
                  <c:v>11.5</c:v>
                </c:pt>
                <c:pt idx="1">
                  <c:v>0</c:v>
                </c:pt>
                <c:pt idx="2">
                  <c:v>3.2</c:v>
                </c:pt>
                <c:pt idx="3">
                  <c:v>1.2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31-4929-939F-1B901DBD0260}"/>
            </c:ext>
          </c:extLst>
        </c:ser>
        <c:ser>
          <c:idx val="3"/>
          <c:order val="3"/>
          <c:tx>
            <c:strRef>
              <c:f>'Pytanie 5 (PROCESY CENOWE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6:$M$6</c:f>
              <c:numCache>
                <c:formatCode>0.0</c:formatCode>
                <c:ptCount val="5"/>
                <c:pt idx="0">
                  <c:v>0.4</c:v>
                </c:pt>
                <c:pt idx="1">
                  <c:v>1.1000000000000001</c:v>
                </c:pt>
                <c:pt idx="2">
                  <c:v>0</c:v>
                </c:pt>
                <c:pt idx="3">
                  <c:v>1.2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31-4929-939F-1B901DBD0260}"/>
            </c:ext>
          </c:extLst>
        </c:ser>
        <c:ser>
          <c:idx val="4"/>
          <c:order val="4"/>
          <c:tx>
            <c:strRef>
              <c:f>'Pytanie 5 (PROCESY CENOWE)'!$H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7:$M$7</c:f>
              <c:numCache>
                <c:formatCode>0.0</c:formatCode>
                <c:ptCount val="5"/>
                <c:pt idx="0">
                  <c:v>0.4</c:v>
                </c:pt>
                <c:pt idx="1">
                  <c:v>2.4</c:v>
                </c:pt>
                <c:pt idx="2">
                  <c:v>2</c:v>
                </c:pt>
                <c:pt idx="3">
                  <c:v>3.8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31-4929-939F-1B901DBD0260}"/>
            </c:ext>
          </c:extLst>
        </c:ser>
        <c:ser>
          <c:idx val="5"/>
          <c:order val="5"/>
          <c:tx>
            <c:strRef>
              <c:f>'Pytanie 5 (PROCESY CENOWE)'!$H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8:$M$8</c:f>
              <c:numCache>
                <c:formatCode>0.0</c:formatCode>
                <c:ptCount val="5"/>
                <c:pt idx="0">
                  <c:v>0.8</c:v>
                </c:pt>
                <c:pt idx="1">
                  <c:v>1.1000000000000001</c:v>
                </c:pt>
                <c:pt idx="2">
                  <c:v>0</c:v>
                </c:pt>
                <c:pt idx="3">
                  <c:v>1</c:v>
                </c:pt>
                <c:pt idx="4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F31-4929-939F-1B901DBD0260}"/>
            </c:ext>
          </c:extLst>
        </c:ser>
        <c:ser>
          <c:idx val="6"/>
          <c:order val="6"/>
          <c:tx>
            <c:strRef>
              <c:f>'Pytanie 5 (PROCESY CENOWE)'!$H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9:$M$9</c:f>
              <c:numCache>
                <c:formatCode>0.0</c:formatCode>
                <c:ptCount val="5"/>
                <c:pt idx="0">
                  <c:v>1.3</c:v>
                </c:pt>
                <c:pt idx="1">
                  <c:v>2.4</c:v>
                </c:pt>
                <c:pt idx="2">
                  <c:v>4.0999999999999996</c:v>
                </c:pt>
                <c:pt idx="3">
                  <c:v>2.1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31-4929-939F-1B901DBD0260}"/>
            </c:ext>
          </c:extLst>
        </c:ser>
        <c:ser>
          <c:idx val="7"/>
          <c:order val="7"/>
          <c:tx>
            <c:strRef>
              <c:f>'Pytanie 5 (PROCESY CENOWE)'!$H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10:$M$10</c:f>
              <c:numCache>
                <c:formatCode>0.0</c:formatCode>
                <c:ptCount val="5"/>
                <c:pt idx="0">
                  <c:v>3</c:v>
                </c:pt>
                <c:pt idx="1">
                  <c:v>19.7</c:v>
                </c:pt>
                <c:pt idx="2">
                  <c:v>3.2</c:v>
                </c:pt>
                <c:pt idx="3">
                  <c:v>1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F31-4929-939F-1B901DBD0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16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6:$F$16</c:f>
              <c:numCache>
                <c:formatCode>0.0</c:formatCode>
                <c:ptCount val="5"/>
                <c:pt idx="0">
                  <c:v>17.7</c:v>
                </c:pt>
                <c:pt idx="1">
                  <c:v>9</c:v>
                </c:pt>
                <c:pt idx="2">
                  <c:v>18.3</c:v>
                </c:pt>
                <c:pt idx="3">
                  <c:v>17.399999999999999</c:v>
                </c:pt>
                <c:pt idx="4">
                  <c:v>16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92-400F-AC89-E1D9F21E3640}"/>
            </c:ext>
          </c:extLst>
        </c:ser>
        <c:ser>
          <c:idx val="1"/>
          <c:order val="1"/>
          <c:tx>
            <c:strRef>
              <c:f>'Pytanie 6 (PROCESY CENOWE)'!$A$17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7:$F$17</c:f>
              <c:numCache>
                <c:formatCode>0.0</c:formatCode>
                <c:ptCount val="5"/>
                <c:pt idx="0">
                  <c:v>7.8</c:v>
                </c:pt>
                <c:pt idx="1">
                  <c:v>6.1</c:v>
                </c:pt>
                <c:pt idx="2">
                  <c:v>2.1</c:v>
                </c:pt>
                <c:pt idx="3">
                  <c:v>5.3</c:v>
                </c:pt>
                <c:pt idx="4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92-400F-AC89-E1D9F21E3640}"/>
            </c:ext>
          </c:extLst>
        </c:ser>
        <c:ser>
          <c:idx val="2"/>
          <c:order val="2"/>
          <c:tx>
            <c:strRef>
              <c:f>'Pytanie 6 (PROCESY CENOWE)'!$A$18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8:$F$18</c:f>
              <c:numCache>
                <c:formatCode>0.0</c:formatCode>
                <c:ptCount val="5"/>
                <c:pt idx="0">
                  <c:v>74.5</c:v>
                </c:pt>
                <c:pt idx="1">
                  <c:v>84.9</c:v>
                </c:pt>
                <c:pt idx="2">
                  <c:v>79.599999999999994</c:v>
                </c:pt>
                <c:pt idx="3">
                  <c:v>77.3</c:v>
                </c:pt>
                <c:pt idx="4">
                  <c:v>7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92-400F-AC89-E1D9F21E3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3277295"/>
        <c:axId val="1558636735"/>
      </c:barChart>
      <c:catAx>
        <c:axId val="170327729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36735"/>
        <c:crosses val="autoZero"/>
        <c:auto val="1"/>
        <c:lblAlgn val="ctr"/>
        <c:lblOffset val="100"/>
        <c:noMultiLvlLbl val="0"/>
      </c:catAx>
      <c:valAx>
        <c:axId val="15586367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27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093392726370382"/>
          <c:h val="0.71837677607081163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O$3</c:f>
              <c:multiLvlStrCache>
                <c:ptCount val="3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5:$BO$5</c:f>
              <c:numCache>
                <c:formatCode>0.0</c:formatCode>
                <c:ptCount val="30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2</c:v>
                </c:pt>
                <c:pt idx="28">
                  <c:v>5.0999999999999996</c:v>
                </c:pt>
                <c:pt idx="2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42-4A4C-882E-531E17905297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O$3</c:f>
              <c:multiLvlStrCache>
                <c:ptCount val="3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4:$BO$4</c:f>
              <c:numCache>
                <c:formatCode>0.0</c:formatCode>
                <c:ptCount val="30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.3</c:v>
                </c:pt>
                <c:pt idx="24">
                  <c:v>7.6</c:v>
                </c:pt>
                <c:pt idx="25">
                  <c:v>7.6</c:v>
                </c:pt>
                <c:pt idx="26">
                  <c:v>7.5</c:v>
                </c:pt>
                <c:pt idx="27">
                  <c:v>7.3</c:v>
                </c:pt>
                <c:pt idx="28">
                  <c:v>7.1</c:v>
                </c:pt>
                <c:pt idx="29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42-4A4C-882E-531E17905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9111886"/>
          <c:y val="0.92628196347031977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3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:$F$3</c:f>
              <c:numCache>
                <c:formatCode>0.0</c:formatCode>
                <c:ptCount val="5"/>
                <c:pt idx="0">
                  <c:v>31.1</c:v>
                </c:pt>
                <c:pt idx="1">
                  <c:v>34.200000000000003</c:v>
                </c:pt>
                <c:pt idx="2">
                  <c:v>38.299999999999997</c:v>
                </c:pt>
                <c:pt idx="3">
                  <c:v>25.9</c:v>
                </c:pt>
                <c:pt idx="4">
                  <c:v>2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62-432D-AF95-A7B3BC58AA5E}"/>
            </c:ext>
          </c:extLst>
        </c:ser>
        <c:ser>
          <c:idx val="1"/>
          <c:order val="1"/>
          <c:tx>
            <c:strRef>
              <c:f>'Pytanie 6 (PROCESY CENOWE)'!$A$4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4:$F$4</c:f>
              <c:numCache>
                <c:formatCode>0.0</c:formatCode>
                <c:ptCount val="5"/>
                <c:pt idx="0">
                  <c:v>4.3</c:v>
                </c:pt>
                <c:pt idx="1">
                  <c:v>4</c:v>
                </c:pt>
                <c:pt idx="2">
                  <c:v>0</c:v>
                </c:pt>
                <c:pt idx="3">
                  <c:v>2.1</c:v>
                </c:pt>
                <c:pt idx="4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62-432D-AF95-A7B3BC58AA5E}"/>
            </c:ext>
          </c:extLst>
        </c:ser>
        <c:ser>
          <c:idx val="2"/>
          <c:order val="2"/>
          <c:tx>
            <c:strRef>
              <c:f>'Pytanie 6 (PROCESY CENOWE)'!$A$5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5:$F$5</c:f>
              <c:numCache>
                <c:formatCode>0.0</c:formatCode>
                <c:ptCount val="5"/>
                <c:pt idx="0">
                  <c:v>64.599999999999994</c:v>
                </c:pt>
                <c:pt idx="1">
                  <c:v>61.8</c:v>
                </c:pt>
                <c:pt idx="2">
                  <c:v>61.7</c:v>
                </c:pt>
                <c:pt idx="3">
                  <c:v>72</c:v>
                </c:pt>
                <c:pt idx="4">
                  <c:v>6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62-432D-AF95-A7B3BC58A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29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29:$F$29</c:f>
              <c:numCache>
                <c:formatCode>0.0</c:formatCode>
                <c:ptCount val="5"/>
                <c:pt idx="0">
                  <c:v>27.6</c:v>
                </c:pt>
                <c:pt idx="1">
                  <c:v>14.7</c:v>
                </c:pt>
                <c:pt idx="2">
                  <c:v>26.5</c:v>
                </c:pt>
                <c:pt idx="3">
                  <c:v>26.3</c:v>
                </c:pt>
                <c:pt idx="4">
                  <c:v>2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7D-4FB2-9E51-3CC3972D3851}"/>
            </c:ext>
          </c:extLst>
        </c:ser>
        <c:ser>
          <c:idx val="1"/>
          <c:order val="1"/>
          <c:tx>
            <c:strRef>
              <c:f>'Pytanie 6 (PROCESY CENOWE)'!$A$30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0:$F$30</c:f>
              <c:numCache>
                <c:formatCode>0.0</c:formatCode>
                <c:ptCount val="5"/>
                <c:pt idx="0">
                  <c:v>7</c:v>
                </c:pt>
                <c:pt idx="1">
                  <c:v>6.2</c:v>
                </c:pt>
                <c:pt idx="2">
                  <c:v>3.1</c:v>
                </c:pt>
                <c:pt idx="3">
                  <c:v>2.6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7D-4FB2-9E51-3CC3972D3851}"/>
            </c:ext>
          </c:extLst>
        </c:ser>
        <c:ser>
          <c:idx val="2"/>
          <c:order val="2"/>
          <c:tx>
            <c:strRef>
              <c:f>'Pytanie 6 (PROCESY CENOWE)'!$A$3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1:$F$31</c:f>
              <c:numCache>
                <c:formatCode>0.0</c:formatCode>
                <c:ptCount val="5"/>
                <c:pt idx="0">
                  <c:v>65.400000000000006</c:v>
                </c:pt>
                <c:pt idx="1">
                  <c:v>79.099999999999994</c:v>
                </c:pt>
                <c:pt idx="2">
                  <c:v>70.400000000000006</c:v>
                </c:pt>
                <c:pt idx="3">
                  <c:v>71.099999999999994</c:v>
                </c:pt>
                <c:pt idx="4">
                  <c:v>7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7D-4FB2-9E51-3CC3972D3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75258655"/>
        <c:axId val="1358826159"/>
      </c:barChart>
      <c:catAx>
        <c:axId val="177525865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358826159"/>
        <c:crosses val="autoZero"/>
        <c:auto val="1"/>
        <c:lblAlgn val="ctr"/>
        <c:lblOffset val="100"/>
        <c:noMultiLvlLbl val="0"/>
      </c:catAx>
      <c:valAx>
        <c:axId val="135882615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7525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824835686861456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O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Liczba bezrobtnych'!$B$4:$BO$4</c:f>
              <c:numCache>
                <c:formatCode>General</c:formatCode>
                <c:ptCount val="66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30</c:v>
                </c:pt>
                <c:pt idx="58">
                  <c:v>33</c:v>
                </c:pt>
                <c:pt idx="59">
                  <c:v>41</c:v>
                </c:pt>
                <c:pt idx="60">
                  <c:v>26</c:v>
                </c:pt>
                <c:pt idx="61">
                  <c:v>32</c:v>
                </c:pt>
                <c:pt idx="62">
                  <c:v>30</c:v>
                </c:pt>
                <c:pt idx="63">
                  <c:v>36</c:v>
                </c:pt>
                <c:pt idx="64">
                  <c:v>22</c:v>
                </c:pt>
                <c:pt idx="6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0B-47B6-A4B1-68D5C5816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1153801011195379"/>
          <c:h val="0.71492562602055931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O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5:$BO$5</c:f>
              <c:numCache>
                <c:formatCode>0.0</c:formatCode>
                <c:ptCount val="66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  <c:pt idx="56" formatCode="General">
                  <c:v>162.80000000000001</c:v>
                </c:pt>
                <c:pt idx="57" formatCode="General">
                  <c:v>162.80000000000001</c:v>
                </c:pt>
                <c:pt idx="58" formatCode="General">
                  <c:v>166.9</c:v>
                </c:pt>
                <c:pt idx="59" formatCode="General">
                  <c:v>178.4</c:v>
                </c:pt>
                <c:pt idx="60" formatCode="General">
                  <c:v>167.5</c:v>
                </c:pt>
                <c:pt idx="61" formatCode="General">
                  <c:v>171.9</c:v>
                </c:pt>
                <c:pt idx="62" formatCode="General">
                  <c:v>182.7</c:v>
                </c:pt>
                <c:pt idx="63" formatCode="General">
                  <c:v>180.9</c:v>
                </c:pt>
                <c:pt idx="64" formatCode="General">
                  <c:v>174.7</c:v>
                </c:pt>
                <c:pt idx="65" formatCode="General">
                  <c:v>17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F7-43EE-9067-FBAE83716F67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O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4:$BO$4</c:f>
              <c:numCache>
                <c:formatCode>General</c:formatCode>
                <c:ptCount val="66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  <c:pt idx="56">
                  <c:v>170</c:v>
                </c:pt>
                <c:pt idx="57">
                  <c:v>169.7</c:v>
                </c:pt>
                <c:pt idx="58">
                  <c:v>171.6</c:v>
                </c:pt>
                <c:pt idx="59">
                  <c:v>182.9</c:v>
                </c:pt>
                <c:pt idx="60">
                  <c:v>169.7</c:v>
                </c:pt>
                <c:pt idx="61">
                  <c:v>174.5</c:v>
                </c:pt>
                <c:pt idx="62">
                  <c:v>180.6</c:v>
                </c:pt>
                <c:pt idx="63">
                  <c:v>177.3</c:v>
                </c:pt>
                <c:pt idx="64">
                  <c:v>178.4</c:v>
                </c:pt>
                <c:pt idx="65">
                  <c:v>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F7-43EE-9067-FBAE83716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231351413509894"/>
          <c:y val="0.91314787472327352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85863993173029"/>
          <c:h val="0.71554981637335968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O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4:$BO$4</c:f>
              <c:numCache>
                <c:formatCode>General</c:formatCode>
                <c:ptCount val="66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  <c:pt idx="56">
                  <c:v>146.52000000000001</c:v>
                </c:pt>
                <c:pt idx="57">
                  <c:v>154.16999999999999</c:v>
                </c:pt>
                <c:pt idx="58">
                  <c:v>151.53</c:v>
                </c:pt>
                <c:pt idx="59" formatCode="0.00">
                  <c:v>141.80000000000001</c:v>
                </c:pt>
                <c:pt idx="60">
                  <c:v>128.46</c:v>
                </c:pt>
                <c:pt idx="61">
                  <c:v>120.62</c:v>
                </c:pt>
                <c:pt idx="62">
                  <c:v>107.36</c:v>
                </c:pt>
                <c:pt idx="63">
                  <c:v>107.43</c:v>
                </c:pt>
                <c:pt idx="64">
                  <c:v>90.26</c:v>
                </c:pt>
                <c:pt idx="65">
                  <c:v>84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74-4A9A-8E54-831D8B5B734E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O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5:$BO$5</c:f>
              <c:numCache>
                <c:formatCode>General</c:formatCode>
                <c:ptCount val="66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  <c:pt idx="56">
                  <c:v>118.14</c:v>
                </c:pt>
                <c:pt idx="57">
                  <c:v>116.83</c:v>
                </c:pt>
                <c:pt idx="58">
                  <c:v>115.05</c:v>
                </c:pt>
                <c:pt idx="59" formatCode="0.00">
                  <c:v>108</c:v>
                </c:pt>
                <c:pt idx="60">
                  <c:v>99.91</c:v>
                </c:pt>
                <c:pt idx="61">
                  <c:v>93.95</c:v>
                </c:pt>
                <c:pt idx="62">
                  <c:v>85.36</c:v>
                </c:pt>
                <c:pt idx="63">
                  <c:v>78.86</c:v>
                </c:pt>
                <c:pt idx="64">
                  <c:v>74.209999999999994</c:v>
                </c:pt>
                <c:pt idx="65">
                  <c:v>64.45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74-4A9A-8E54-831D8B5B7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391866946685463"/>
          <c:y val="0.91809630657272312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1906594021718861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O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4:$BO$4</c:f>
              <c:numCache>
                <c:formatCode>0.00</c:formatCode>
                <c:ptCount val="66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  <c:pt idx="56">
                  <c:v>10.61</c:v>
                </c:pt>
                <c:pt idx="57">
                  <c:v>10.55</c:v>
                </c:pt>
                <c:pt idx="58">
                  <c:v>10.59</c:v>
                </c:pt>
                <c:pt idx="59">
                  <c:v>10.65</c:v>
                </c:pt>
                <c:pt idx="60">
                  <c:v>10.36</c:v>
                </c:pt>
                <c:pt idx="61">
                  <c:v>10.34</c:v>
                </c:pt>
                <c:pt idx="62">
                  <c:v>10.63</c:v>
                </c:pt>
                <c:pt idx="63">
                  <c:v>10.3</c:v>
                </c:pt>
                <c:pt idx="64">
                  <c:v>10.11</c:v>
                </c:pt>
                <c:pt idx="65">
                  <c:v>9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0E-4F4A-92D3-E363099BF3C2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O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5:$BO$5</c:f>
              <c:numCache>
                <c:formatCode>0.00</c:formatCode>
                <c:ptCount val="66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  <c:pt idx="56">
                  <c:v>7.84</c:v>
                </c:pt>
                <c:pt idx="57">
                  <c:v>7.2</c:v>
                </c:pt>
                <c:pt idx="58">
                  <c:v>7.27</c:v>
                </c:pt>
                <c:pt idx="59">
                  <c:v>7.77</c:v>
                </c:pt>
                <c:pt idx="60">
                  <c:v>7.55</c:v>
                </c:pt>
                <c:pt idx="61">
                  <c:v>8.18</c:v>
                </c:pt>
                <c:pt idx="62">
                  <c:v>8.48</c:v>
                </c:pt>
                <c:pt idx="63">
                  <c:v>8.92</c:v>
                </c:pt>
                <c:pt idx="64">
                  <c:v>8.99</c:v>
                </c:pt>
                <c:pt idx="65">
                  <c:v>9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0E-4F4A-92D3-E363099BF3C2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O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6:$BO$6</c:f>
              <c:numCache>
                <c:formatCode>0.00</c:formatCode>
                <c:ptCount val="66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  <c:pt idx="56">
                  <c:v>6.52</c:v>
                </c:pt>
                <c:pt idx="57">
                  <c:v>5.41</c:v>
                </c:pt>
                <c:pt idx="58">
                  <c:v>5.97</c:v>
                </c:pt>
                <c:pt idx="59">
                  <c:v>5.88</c:v>
                </c:pt>
                <c:pt idx="60">
                  <c:v>5.78</c:v>
                </c:pt>
                <c:pt idx="61">
                  <c:v>5.94</c:v>
                </c:pt>
                <c:pt idx="62">
                  <c:v>6.15</c:v>
                </c:pt>
                <c:pt idx="63">
                  <c:v>6.22</c:v>
                </c:pt>
                <c:pt idx="64">
                  <c:v>5.98</c:v>
                </c:pt>
                <c:pt idx="65">
                  <c:v>5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0E-4F4A-92D3-E363099BF3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O$4</c:f>
              <c:multiLvlStrCache>
                <c:ptCount val="66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  <c:pt idx="56">
                    <c:v>10,61</c:v>
                  </c:pt>
                  <c:pt idx="57">
                    <c:v>10,55</c:v>
                  </c:pt>
                  <c:pt idx="58">
                    <c:v>10,59</c:v>
                  </c:pt>
                  <c:pt idx="59">
                    <c:v>10,65</c:v>
                  </c:pt>
                  <c:pt idx="60">
                    <c:v>10,36</c:v>
                  </c:pt>
                  <c:pt idx="61">
                    <c:v>10,34</c:v>
                  </c:pt>
                  <c:pt idx="62">
                    <c:v>10,63</c:v>
                  </c:pt>
                  <c:pt idx="63">
                    <c:v>10,30</c:v>
                  </c:pt>
                  <c:pt idx="64">
                    <c:v>10,11</c:v>
                  </c:pt>
                  <c:pt idx="65">
                    <c:v>9,66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</c:multiLvlStrCache>
            </c:multiLvlStrRef>
          </c:cat>
          <c:val>
            <c:numRef>
              <c:f>'Skup żywca i mleka'!$B$7:$BO$7</c:f>
              <c:numCache>
                <c:formatCode>0.00</c:formatCode>
                <c:ptCount val="66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  <c:pt idx="56">
                  <c:v>2.57</c:v>
                </c:pt>
                <c:pt idx="57">
                  <c:v>2.69</c:v>
                </c:pt>
                <c:pt idx="58">
                  <c:v>2.82</c:v>
                </c:pt>
                <c:pt idx="59">
                  <c:v>2.93</c:v>
                </c:pt>
                <c:pt idx="60">
                  <c:v>2.52</c:v>
                </c:pt>
                <c:pt idx="61">
                  <c:v>2.37</c:v>
                </c:pt>
                <c:pt idx="62">
                  <c:v>2.36</c:v>
                </c:pt>
                <c:pt idx="63">
                  <c:v>2.33</c:v>
                </c:pt>
                <c:pt idx="64">
                  <c:v>2.25</c:v>
                </c:pt>
                <c:pt idx="65">
                  <c:v>2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A0E-4F4A-92D3-E363099BF3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71268618325093"/>
          <c:y val="0.91946971675933875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100292325104242E-2"/>
          <c:y val="3.0901826484018263E-2"/>
          <c:w val="0.91941117371858105"/>
          <c:h val="0.7186685037490389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O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5:$BO$5</c:f>
              <c:numCache>
                <c:formatCode>General</c:formatCode>
                <c:ptCount val="66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  <c:pt idx="56">
                  <c:v>156.1</c:v>
                </c:pt>
                <c:pt idx="57">
                  <c:v>154.69999999999999</c:v>
                </c:pt>
                <c:pt idx="58">
                  <c:v>159</c:v>
                </c:pt>
                <c:pt idx="59">
                  <c:v>148.80000000000001</c:v>
                </c:pt>
                <c:pt idx="60">
                  <c:v>144</c:v>
                </c:pt>
                <c:pt idx="61">
                  <c:v>144.80000000000001</c:v>
                </c:pt>
                <c:pt idx="62">
                  <c:v>165</c:v>
                </c:pt>
                <c:pt idx="63">
                  <c:v>141.19999999999999</c:v>
                </c:pt>
                <c:pt idx="64">
                  <c:v>147.9</c:v>
                </c:pt>
                <c:pt idx="65">
                  <c:v>149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60-4BEB-AAEF-E995C6DB6FF1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O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4:$BO$4</c:f>
              <c:numCache>
                <c:formatCode>General</c:formatCode>
                <c:ptCount val="66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6.80000000000001</c:v>
                </c:pt>
                <c:pt idx="56">
                  <c:v>161</c:v>
                </c:pt>
                <c:pt idx="57">
                  <c:v>160</c:v>
                </c:pt>
                <c:pt idx="58">
                  <c:v>161</c:v>
                </c:pt>
                <c:pt idx="59">
                  <c:v>152.6</c:v>
                </c:pt>
                <c:pt idx="60">
                  <c:v>157.80000000000001</c:v>
                </c:pt>
                <c:pt idx="61">
                  <c:v>151.5</c:v>
                </c:pt>
                <c:pt idx="62">
                  <c:v>170.9</c:v>
                </c:pt>
                <c:pt idx="63">
                  <c:v>154</c:v>
                </c:pt>
                <c:pt idx="64">
                  <c:v>163.9</c:v>
                </c:pt>
                <c:pt idx="65">
                  <c:v>15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60-4BEB-AAEF-E995C6DB6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47716172296295"/>
          <c:y val="0.92672823273552973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141248101097281E-2"/>
          <c:y val="2.8693302891933028E-2"/>
          <c:w val="0.920994450059615"/>
          <c:h val="0.6541152026595065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O$3</c:f>
              <c:multiLvlStrCache>
                <c:ptCount val="6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  <c:pt idx="64">
                    <c:v>01–05</c:v>
                  </c:pt>
                  <c:pt idx="65">
                    <c:v>01–0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5:$BO$5</c:f>
              <c:numCache>
                <c:formatCode>0.0</c:formatCode>
                <c:ptCount val="66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3806605379639</c:v>
                </c:pt>
                <c:pt idx="37">
                  <c:v>159.05089214255449</c:v>
                </c:pt>
                <c:pt idx="38">
                  <c:v>167.38479008295747</c:v>
                </c:pt>
                <c:pt idx="39">
                  <c:v>171.06886895438797</c:v>
                </c:pt>
                <c:pt idx="40">
                  <c:v>167.19380376037148</c:v>
                </c:pt>
                <c:pt idx="41">
                  <c:v>164.84382328111809</c:v>
                </c:pt>
                <c:pt idx="42">
                  <c:v>161.8643626711081</c:v>
                </c:pt>
                <c:pt idx="43">
                  <c:v>162.35252705326627</c:v>
                </c:pt>
                <c:pt idx="44">
                  <c:v>161.94057099999014</c:v>
                </c:pt>
                <c:pt idx="45">
                  <c:v>160.10266905138613</c:v>
                </c:pt>
                <c:pt idx="46">
                  <c:v>162</c:v>
                </c:pt>
                <c:pt idx="47">
                  <c:v>158.9</c:v>
                </c:pt>
                <c:pt idx="48">
                  <c:v>142.34763363976847</c:v>
                </c:pt>
                <c:pt idx="49">
                  <c:v>165.29824396214866</c:v>
                </c:pt>
                <c:pt idx="50">
                  <c:v>172.4</c:v>
                </c:pt>
                <c:pt idx="51">
                  <c:v>173.9</c:v>
                </c:pt>
                <c:pt idx="52">
                  <c:v>173.9</c:v>
                </c:pt>
                <c:pt idx="53">
                  <c:v>170.7</c:v>
                </c:pt>
                <c:pt idx="54">
                  <c:v>164.8</c:v>
                </c:pt>
                <c:pt idx="55">
                  <c:v>165</c:v>
                </c:pt>
                <c:pt idx="56">
                  <c:v>164.8</c:v>
                </c:pt>
                <c:pt idx="57">
                  <c:v>162.6</c:v>
                </c:pt>
                <c:pt idx="58">
                  <c:v>165.3</c:v>
                </c:pt>
                <c:pt idx="59">
                  <c:v>161.5</c:v>
                </c:pt>
                <c:pt idx="60">
                  <c:v>162.5</c:v>
                </c:pt>
                <c:pt idx="61">
                  <c:v>164.2</c:v>
                </c:pt>
                <c:pt idx="62">
                  <c:v>174.6</c:v>
                </c:pt>
                <c:pt idx="63">
                  <c:v>180.4</c:v>
                </c:pt>
                <c:pt idx="64">
                  <c:v>178.3</c:v>
                </c:pt>
                <c:pt idx="65">
                  <c:v>17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D3-4620-A226-473E86156F8C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O$3</c:f>
              <c:multiLvlStrCache>
                <c:ptCount val="6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  <c:pt idx="64">
                    <c:v>01–05</c:v>
                  </c:pt>
                  <c:pt idx="65">
                    <c:v>01–0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4:$BO$4</c:f>
              <c:numCache>
                <c:formatCode>0.0</c:formatCode>
                <c:ptCount val="66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1784511784512</c:v>
                </c:pt>
                <c:pt idx="37">
                  <c:v>173.071104387292</c:v>
                </c:pt>
                <c:pt idx="38">
                  <c:v>168.62106406080349</c:v>
                </c:pt>
                <c:pt idx="39">
                  <c:v>229.07407407407408</c:v>
                </c:pt>
                <c:pt idx="40">
                  <c:v>224.87419122933142</c:v>
                </c:pt>
                <c:pt idx="41">
                  <c:v>191.1554192229039</c:v>
                </c:pt>
                <c:pt idx="42">
                  <c:v>179.02588854760859</c:v>
                </c:pt>
                <c:pt idx="43">
                  <c:v>170.90275087175513</c:v>
                </c:pt>
                <c:pt idx="44">
                  <c:v>168.89564336372845</c:v>
                </c:pt>
                <c:pt idx="45">
                  <c:v>176.47747220596841</c:v>
                </c:pt>
                <c:pt idx="46">
                  <c:v>173.1</c:v>
                </c:pt>
                <c:pt idx="47">
                  <c:v>162.43175136497271</c:v>
                </c:pt>
                <c:pt idx="48">
                  <c:v>194.6127946127946</c:v>
                </c:pt>
                <c:pt idx="49">
                  <c:v>164.59909228441757</c:v>
                </c:pt>
                <c:pt idx="50">
                  <c:v>176.2</c:v>
                </c:pt>
                <c:pt idx="51">
                  <c:v>188.5</c:v>
                </c:pt>
                <c:pt idx="52">
                  <c:v>189.3</c:v>
                </c:pt>
                <c:pt idx="53">
                  <c:v>172.7</c:v>
                </c:pt>
                <c:pt idx="54">
                  <c:v>164.6</c:v>
                </c:pt>
                <c:pt idx="55">
                  <c:v>159.6</c:v>
                </c:pt>
                <c:pt idx="56">
                  <c:v>158.19999999999999</c:v>
                </c:pt>
                <c:pt idx="57">
                  <c:v>150.19999999999999</c:v>
                </c:pt>
                <c:pt idx="58">
                  <c:v>151.9</c:v>
                </c:pt>
                <c:pt idx="59">
                  <c:v>137.30000000000001</c:v>
                </c:pt>
                <c:pt idx="60">
                  <c:v>292.89999999999998</c:v>
                </c:pt>
                <c:pt idx="61">
                  <c:v>238.7</c:v>
                </c:pt>
                <c:pt idx="62">
                  <c:v>230.9</c:v>
                </c:pt>
                <c:pt idx="63">
                  <c:v>259.39999999999998</c:v>
                </c:pt>
                <c:pt idx="64">
                  <c:v>224.7</c:v>
                </c:pt>
                <c:pt idx="65">
                  <c:v>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D3-4620-A226-473E86156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159919383635847"/>
          <c:y val="0.89591572804321573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49105239162134E-2"/>
          <c:y val="5.5971606332934291E-2"/>
          <c:w val="0.91478993993993996"/>
          <c:h val="0.64186413529143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8</c:v>
                </c:pt>
                <c:pt idx="1">
                  <c:v>107</c:v>
                </c:pt>
                <c:pt idx="2">
                  <c:v>22</c:v>
                </c:pt>
                <c:pt idx="3">
                  <c:v>22</c:v>
                </c:pt>
                <c:pt idx="4">
                  <c:v>12</c:v>
                </c:pt>
                <c:pt idx="5">
                  <c:v>18</c:v>
                </c:pt>
                <c:pt idx="6">
                  <c:v>27</c:v>
                </c:pt>
                <c:pt idx="7">
                  <c:v>12</c:v>
                </c:pt>
                <c:pt idx="8">
                  <c:v>5</c:v>
                </c:pt>
                <c:pt idx="9">
                  <c:v>14</c:v>
                </c:pt>
                <c:pt idx="10">
                  <c:v>23</c:v>
                </c:pt>
                <c:pt idx="11">
                  <c:v>21</c:v>
                </c:pt>
                <c:pt idx="12">
                  <c:v>25</c:v>
                </c:pt>
                <c:pt idx="13">
                  <c:v>18</c:v>
                </c:pt>
                <c:pt idx="14">
                  <c:v>283</c:v>
                </c:pt>
                <c:pt idx="15">
                  <c:v>30</c:v>
                </c:pt>
                <c:pt idx="16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8-458E-9E08-5297BE31B94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0</c:v>
                </c:pt>
                <c:pt idx="1">
                  <c:v>58</c:v>
                </c:pt>
                <c:pt idx="2">
                  <c:v>17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12</c:v>
                </c:pt>
                <c:pt idx="7">
                  <c:v>8</c:v>
                </c:pt>
                <c:pt idx="8">
                  <c:v>3</c:v>
                </c:pt>
                <c:pt idx="9">
                  <c:v>7</c:v>
                </c:pt>
                <c:pt idx="10">
                  <c:v>8</c:v>
                </c:pt>
                <c:pt idx="11">
                  <c:v>12</c:v>
                </c:pt>
                <c:pt idx="12">
                  <c:v>9</c:v>
                </c:pt>
                <c:pt idx="13">
                  <c:v>7</c:v>
                </c:pt>
                <c:pt idx="14">
                  <c:v>161</c:v>
                </c:pt>
                <c:pt idx="15">
                  <c:v>19</c:v>
                </c:pt>
                <c:pt idx="1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38-458E-9E08-5297BE31B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A62ED-5663-4F16-B5E3-11793EAD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2</TotalTime>
  <Pages>28</Pages>
  <Words>9148</Words>
  <Characters>54069</Characters>
  <Application>Microsoft Office Word</Application>
  <DocSecurity>0</DocSecurity>
  <Lines>2845</Lines>
  <Paragraphs>20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podlaskiego za marzec 2023 r.</vt:lpstr>
    </vt:vector>
  </TitlesOfParts>
  <Company/>
  <LinksUpToDate>false</LinksUpToDate>
  <CharactersWithSpaces>6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laskiego za marzec 2023 r.</dc:title>
  <dc:subject/>
  <dc:creator>Jasińska Sylwia Monika</dc:creator>
  <cp:keywords>komunikat</cp:keywords>
  <dc:description/>
  <cp:lastModifiedBy>Orłowska Joanna</cp:lastModifiedBy>
  <cp:revision>1664</cp:revision>
  <cp:lastPrinted>2023-06-29T07:53:00Z</cp:lastPrinted>
  <dcterms:created xsi:type="dcterms:W3CDTF">2023-01-24T14:08:00Z</dcterms:created>
  <dcterms:modified xsi:type="dcterms:W3CDTF">2023-07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